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A4B8C" w14:textId="77777777" w:rsidR="00B86EE8" w:rsidRPr="00B86EE8" w:rsidRDefault="00B86EE8" w:rsidP="00B86EE8">
      <w:pPr>
        <w:widowControl/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B86EE8">
        <w:rPr>
          <w:sz w:val="28"/>
          <w:szCs w:val="28"/>
        </w:rPr>
        <w:t>УТВЕРЖДЕН</w:t>
      </w:r>
    </w:p>
    <w:p w14:paraId="05910936" w14:textId="77777777" w:rsidR="00B86EE8" w:rsidRPr="00B86EE8" w:rsidRDefault="00B86EE8" w:rsidP="00B86EE8">
      <w:pPr>
        <w:widowControl/>
        <w:ind w:left="5670"/>
        <w:jc w:val="center"/>
        <w:rPr>
          <w:sz w:val="28"/>
          <w:szCs w:val="28"/>
        </w:rPr>
      </w:pPr>
      <w:r w:rsidRPr="00B86EE8">
        <w:rPr>
          <w:sz w:val="28"/>
          <w:szCs w:val="28"/>
        </w:rPr>
        <w:t>приказом Министерства</w:t>
      </w:r>
    </w:p>
    <w:p w14:paraId="281B1DCE" w14:textId="77777777" w:rsidR="00B86EE8" w:rsidRPr="00B86EE8" w:rsidRDefault="00B86EE8" w:rsidP="00B86EE8">
      <w:pPr>
        <w:widowControl/>
        <w:ind w:left="5670"/>
        <w:jc w:val="center"/>
        <w:rPr>
          <w:sz w:val="28"/>
          <w:szCs w:val="28"/>
        </w:rPr>
      </w:pPr>
      <w:r w:rsidRPr="00B86EE8">
        <w:rPr>
          <w:sz w:val="28"/>
          <w:szCs w:val="28"/>
        </w:rPr>
        <w:t>труда и социальной защиты Российской Федерации</w:t>
      </w:r>
    </w:p>
    <w:p w14:paraId="335342BA" w14:textId="76AC57C1" w:rsidR="00B86EE8" w:rsidRPr="00B86EE8" w:rsidRDefault="00B86EE8" w:rsidP="00B86EE8">
      <w:pPr>
        <w:widowControl/>
        <w:ind w:left="5670"/>
        <w:jc w:val="center"/>
        <w:rPr>
          <w:sz w:val="28"/>
          <w:szCs w:val="28"/>
        </w:rPr>
      </w:pPr>
      <w:r w:rsidRPr="00B86EE8">
        <w:rPr>
          <w:sz w:val="28"/>
          <w:szCs w:val="28"/>
        </w:rPr>
        <w:t xml:space="preserve">от </w:t>
      </w:r>
      <w:r w:rsidR="00B32D87">
        <w:rPr>
          <w:sz w:val="28"/>
          <w:szCs w:val="28"/>
        </w:rPr>
        <w:t>«</w:t>
      </w:r>
      <w:r w:rsidR="00965393">
        <w:rPr>
          <w:sz w:val="28"/>
          <w:szCs w:val="28"/>
        </w:rPr>
        <w:t>6</w:t>
      </w:r>
      <w:r w:rsidR="00B32D87">
        <w:rPr>
          <w:sz w:val="28"/>
          <w:szCs w:val="28"/>
        </w:rPr>
        <w:t>»</w:t>
      </w:r>
      <w:r w:rsidR="00965393">
        <w:rPr>
          <w:sz w:val="28"/>
          <w:szCs w:val="28"/>
        </w:rPr>
        <w:t xml:space="preserve"> октября 2025 г. № 593н</w:t>
      </w:r>
      <w:bookmarkStart w:id="2" w:name="_GoBack"/>
      <w:bookmarkEnd w:id="2"/>
    </w:p>
    <w:bookmarkEnd w:id="0"/>
    <w:p w14:paraId="1C3399B6" w14:textId="77777777" w:rsidR="00B86EE8" w:rsidRPr="004844BE" w:rsidRDefault="00B86EE8" w:rsidP="00B86EE8">
      <w:pPr>
        <w:widowControl/>
        <w:ind w:left="5670"/>
        <w:rPr>
          <w:sz w:val="28"/>
          <w:szCs w:val="28"/>
        </w:rPr>
      </w:pPr>
    </w:p>
    <w:bookmarkEnd w:id="1"/>
    <w:p w14:paraId="5168A05C" w14:textId="77777777" w:rsidR="00796F86" w:rsidRPr="00B86EE8" w:rsidRDefault="00796F86" w:rsidP="00B86EE8">
      <w:pPr>
        <w:jc w:val="center"/>
        <w:rPr>
          <w:sz w:val="52"/>
          <w:szCs w:val="52"/>
        </w:rPr>
      </w:pPr>
      <w:r w:rsidRPr="00B86EE8">
        <w:rPr>
          <w:sz w:val="52"/>
          <w:szCs w:val="52"/>
        </w:rPr>
        <w:t>ПРОФЕССИОНАЛЬН</w:t>
      </w:r>
      <w:r w:rsidR="0086133B" w:rsidRPr="00B86EE8">
        <w:rPr>
          <w:sz w:val="52"/>
          <w:szCs w:val="52"/>
        </w:rPr>
        <w:t>ЫЙ</w:t>
      </w:r>
      <w:r w:rsidR="0030372A" w:rsidRPr="00B86EE8">
        <w:rPr>
          <w:sz w:val="52"/>
          <w:szCs w:val="52"/>
        </w:rPr>
        <w:t xml:space="preserve"> </w:t>
      </w:r>
      <w:r w:rsidRPr="00B86EE8">
        <w:rPr>
          <w:sz w:val="52"/>
          <w:szCs w:val="52"/>
        </w:rPr>
        <w:t>СТАНДАРТ</w:t>
      </w:r>
    </w:p>
    <w:p w14:paraId="35DCC536" w14:textId="38B7BA3F" w:rsidR="00A64CB9" w:rsidRDefault="00EC662D" w:rsidP="002C0C6B">
      <w:pPr>
        <w:jc w:val="center"/>
        <w:rPr>
          <w:b/>
          <w:sz w:val="28"/>
          <w:szCs w:val="28"/>
        </w:rPr>
      </w:pPr>
      <w:r w:rsidRPr="00C47098">
        <w:rPr>
          <w:b/>
          <w:sz w:val="28"/>
          <w:szCs w:val="28"/>
        </w:rPr>
        <w:t xml:space="preserve">Специалист по проектированию, техническому перевооружению, реконструкции и модернизации технологических комплексов </w:t>
      </w:r>
      <w:r w:rsidR="00086C33" w:rsidRPr="00C47098">
        <w:rPr>
          <w:b/>
          <w:sz w:val="28"/>
          <w:szCs w:val="28"/>
        </w:rPr>
        <w:t>термического</w:t>
      </w:r>
      <w:r w:rsidRPr="00C47098">
        <w:rPr>
          <w:b/>
          <w:sz w:val="28"/>
          <w:szCs w:val="28"/>
        </w:rPr>
        <w:t xml:space="preserve"> производства</w:t>
      </w:r>
    </w:p>
    <w:p w14:paraId="19BB5A58" w14:textId="77777777" w:rsidR="004844BE" w:rsidRPr="00C47098" w:rsidRDefault="004844BE" w:rsidP="002C0C6B">
      <w:pPr>
        <w:jc w:val="center"/>
        <w:rPr>
          <w:b/>
          <w:sz w:val="28"/>
          <w:szCs w:val="28"/>
        </w:rPr>
      </w:pPr>
    </w:p>
    <w:tbl>
      <w:tblPr>
        <w:tblW w:w="0" w:type="auto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</w:tblGrid>
      <w:tr w:rsidR="003A2469" w:rsidRPr="00C47098" w14:paraId="4D7614A3" w14:textId="77777777" w:rsidTr="00995BA5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866FA6" w14:textId="087742B7" w:rsidR="003051B0" w:rsidRPr="00C47098" w:rsidRDefault="00EC5C31" w:rsidP="001C5D29">
            <w:pPr>
              <w:jc w:val="center"/>
            </w:pPr>
            <w:r w:rsidRPr="00EC5C31">
              <w:t>1568</w:t>
            </w:r>
          </w:p>
        </w:tc>
      </w:tr>
      <w:tr w:rsidR="003A2469" w:rsidRPr="00C47098" w14:paraId="6A586CDC" w14:textId="77777777" w:rsidTr="00271AA9">
        <w:trPr>
          <w:trHeight w:val="283"/>
        </w:trPr>
        <w:tc>
          <w:tcPr>
            <w:tcW w:w="23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6028941" w14:textId="77777777" w:rsidR="0030372A" w:rsidRPr="00C47098" w:rsidRDefault="0030372A" w:rsidP="001C5D29">
            <w:pPr>
              <w:jc w:val="center"/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D55237D" w14:textId="77777777" w:rsidR="00536230" w:rsidRDefault="00536230" w:rsidP="00640021">
      <w:pPr>
        <w:jc w:val="center"/>
      </w:pPr>
      <w:r w:rsidRPr="00C47098">
        <w:t>Содержание</w:t>
      </w:r>
    </w:p>
    <w:p w14:paraId="65EE50B7" w14:textId="06A841E5" w:rsidR="002C0C6B" w:rsidRDefault="002C0C6B" w:rsidP="00271AA9">
      <w:pPr>
        <w:pStyle w:val="1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36756 \h </w:instrText>
      </w:r>
      <w:r>
        <w:rPr>
          <w:noProof/>
        </w:rPr>
      </w:r>
      <w:r>
        <w:rPr>
          <w:noProof/>
        </w:rPr>
        <w:fldChar w:fldCharType="separate"/>
      </w:r>
      <w:r w:rsidR="00F46F98">
        <w:rPr>
          <w:noProof/>
        </w:rPr>
        <w:t>1</w:t>
      </w:r>
      <w:r>
        <w:rPr>
          <w:noProof/>
        </w:rPr>
        <w:fldChar w:fldCharType="end"/>
      </w:r>
    </w:p>
    <w:p w14:paraId="029B7C63" w14:textId="681BA115" w:rsidR="002C0C6B" w:rsidRDefault="002C0C6B" w:rsidP="00271AA9">
      <w:pPr>
        <w:pStyle w:val="1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113BD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36757 \h </w:instrText>
      </w:r>
      <w:r>
        <w:rPr>
          <w:noProof/>
        </w:rPr>
      </w:r>
      <w:r>
        <w:rPr>
          <w:noProof/>
        </w:rPr>
        <w:fldChar w:fldCharType="separate"/>
      </w:r>
      <w:r w:rsidR="00F46F98">
        <w:rPr>
          <w:noProof/>
        </w:rPr>
        <w:t>3</w:t>
      </w:r>
      <w:r>
        <w:rPr>
          <w:noProof/>
        </w:rPr>
        <w:fldChar w:fldCharType="end"/>
      </w:r>
    </w:p>
    <w:p w14:paraId="21FF97C4" w14:textId="15CC3170" w:rsidR="002C0C6B" w:rsidRDefault="002C0C6B" w:rsidP="00271AA9">
      <w:pPr>
        <w:pStyle w:val="1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113BD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36758 \h </w:instrText>
      </w:r>
      <w:r>
        <w:rPr>
          <w:noProof/>
        </w:rPr>
      </w:r>
      <w:r>
        <w:rPr>
          <w:noProof/>
        </w:rPr>
        <w:fldChar w:fldCharType="separate"/>
      </w:r>
      <w:r w:rsidR="00F46F98">
        <w:rPr>
          <w:noProof/>
        </w:rPr>
        <w:t>5</w:t>
      </w:r>
      <w:r>
        <w:rPr>
          <w:noProof/>
        </w:rPr>
        <w:fldChar w:fldCharType="end"/>
      </w:r>
    </w:p>
    <w:p w14:paraId="656DFDB7" w14:textId="4933F7C6" w:rsidR="002C0C6B" w:rsidRDefault="000F2F7E" w:rsidP="00271AA9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1. </w:t>
      </w:r>
      <w:r w:rsidR="002C0C6B">
        <w:rPr>
          <w:noProof/>
        </w:rPr>
        <w:t>Обобщенная трудовая функция</w:t>
      </w:r>
      <w:r w:rsidR="00B32D87">
        <w:rPr>
          <w:noProof/>
        </w:rPr>
        <w:t xml:space="preserve"> «</w:t>
      </w:r>
      <w:r w:rsidR="00B32D87" w:rsidRPr="00B32D87">
        <w:rPr>
          <w:noProof/>
        </w:rPr>
        <w:t>Сбор исходных данных для технологического проектирования</w:t>
      </w:r>
      <w:r w:rsidR="00B32D87">
        <w:rPr>
          <w:noProof/>
        </w:rPr>
        <w:t>»</w:t>
      </w:r>
      <w:r w:rsidR="002C0C6B">
        <w:rPr>
          <w:noProof/>
        </w:rPr>
        <w:tab/>
      </w:r>
      <w:r w:rsidR="002C0C6B">
        <w:rPr>
          <w:noProof/>
        </w:rPr>
        <w:fldChar w:fldCharType="begin"/>
      </w:r>
      <w:r w:rsidR="002C0C6B">
        <w:rPr>
          <w:noProof/>
        </w:rPr>
        <w:instrText xml:space="preserve"> PAGEREF _Toc193236759 \h </w:instrText>
      </w:r>
      <w:r w:rsidR="002C0C6B">
        <w:rPr>
          <w:noProof/>
        </w:rPr>
      </w:r>
      <w:r w:rsidR="002C0C6B">
        <w:rPr>
          <w:noProof/>
        </w:rPr>
        <w:fldChar w:fldCharType="separate"/>
      </w:r>
      <w:r w:rsidR="00F46F98">
        <w:rPr>
          <w:noProof/>
        </w:rPr>
        <w:t>5</w:t>
      </w:r>
      <w:r w:rsidR="002C0C6B">
        <w:rPr>
          <w:noProof/>
        </w:rPr>
        <w:fldChar w:fldCharType="end"/>
      </w:r>
    </w:p>
    <w:p w14:paraId="47AB3936" w14:textId="70CB3DE2" w:rsidR="002C0C6B" w:rsidRDefault="000F2F7E" w:rsidP="00271AA9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2. </w:t>
      </w:r>
      <w:r w:rsidR="002C0C6B">
        <w:rPr>
          <w:noProof/>
        </w:rPr>
        <w:t>Обобщенная трудовая функция</w:t>
      </w:r>
      <w:r w:rsidR="00B32D87">
        <w:rPr>
          <w:noProof/>
        </w:rPr>
        <w:t xml:space="preserve"> «</w:t>
      </w:r>
      <w:r w:rsidR="00B32D87" w:rsidRPr="00B32D87">
        <w:rPr>
          <w:noProof/>
        </w:rPr>
        <w:t xml:space="preserve">Технологическое проектирование термического </w:t>
      </w:r>
      <w:r w:rsidR="00271AA9">
        <w:rPr>
          <w:noProof/>
        </w:rPr>
        <w:br/>
      </w:r>
      <w:r w:rsidR="00B32D87" w:rsidRPr="00B32D87">
        <w:rPr>
          <w:noProof/>
        </w:rPr>
        <w:t>участка</w:t>
      </w:r>
      <w:r w:rsidR="00B32D87">
        <w:rPr>
          <w:noProof/>
        </w:rPr>
        <w:t>»</w:t>
      </w:r>
      <w:r w:rsidR="002C0C6B">
        <w:rPr>
          <w:noProof/>
        </w:rPr>
        <w:tab/>
      </w:r>
      <w:r w:rsidR="002C0C6B">
        <w:rPr>
          <w:noProof/>
        </w:rPr>
        <w:fldChar w:fldCharType="begin"/>
      </w:r>
      <w:r w:rsidR="002C0C6B">
        <w:rPr>
          <w:noProof/>
        </w:rPr>
        <w:instrText xml:space="preserve"> PAGEREF _Toc193236760 \h </w:instrText>
      </w:r>
      <w:r w:rsidR="002C0C6B">
        <w:rPr>
          <w:noProof/>
        </w:rPr>
      </w:r>
      <w:r w:rsidR="002C0C6B">
        <w:rPr>
          <w:noProof/>
        </w:rPr>
        <w:fldChar w:fldCharType="separate"/>
      </w:r>
      <w:r w:rsidR="00F46F98">
        <w:rPr>
          <w:noProof/>
        </w:rPr>
        <w:t>12</w:t>
      </w:r>
      <w:r w:rsidR="002C0C6B">
        <w:rPr>
          <w:noProof/>
        </w:rPr>
        <w:fldChar w:fldCharType="end"/>
      </w:r>
    </w:p>
    <w:p w14:paraId="0EBE9D65" w14:textId="072A7792" w:rsidR="002C0C6B" w:rsidRDefault="002C0C6B" w:rsidP="00271AA9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3. Обобщенная трудовая функция</w:t>
      </w:r>
      <w:r w:rsidR="00B32D87">
        <w:rPr>
          <w:noProof/>
        </w:rPr>
        <w:t xml:space="preserve"> «</w:t>
      </w:r>
      <w:r w:rsidR="00B32D87" w:rsidRPr="00B32D87">
        <w:rPr>
          <w:noProof/>
        </w:rPr>
        <w:t>Технологическое проектирование термического цеха</w:t>
      </w:r>
      <w:r w:rsidR="00B32D87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36761 \h </w:instrText>
      </w:r>
      <w:r>
        <w:rPr>
          <w:noProof/>
        </w:rPr>
      </w:r>
      <w:r>
        <w:rPr>
          <w:noProof/>
        </w:rPr>
        <w:fldChar w:fldCharType="separate"/>
      </w:r>
      <w:r w:rsidR="00F46F98">
        <w:rPr>
          <w:noProof/>
        </w:rPr>
        <w:t>22</w:t>
      </w:r>
      <w:r>
        <w:rPr>
          <w:noProof/>
        </w:rPr>
        <w:fldChar w:fldCharType="end"/>
      </w:r>
    </w:p>
    <w:p w14:paraId="41A8D7D3" w14:textId="214D243A" w:rsidR="002C0C6B" w:rsidRDefault="000F2F7E" w:rsidP="00271AA9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4.</w:t>
      </w:r>
      <w:r>
        <w:rPr>
          <w:noProof/>
          <w:lang w:val="en-US"/>
        </w:rPr>
        <w:t> </w:t>
      </w:r>
      <w:r w:rsidR="002C0C6B">
        <w:rPr>
          <w:noProof/>
        </w:rPr>
        <w:t>Обобщенная трудовая функция</w:t>
      </w:r>
      <w:r w:rsidR="00B32D87">
        <w:rPr>
          <w:noProof/>
        </w:rPr>
        <w:t xml:space="preserve"> «</w:t>
      </w:r>
      <w:r w:rsidR="00B32D87" w:rsidRPr="00B32D87">
        <w:rPr>
          <w:noProof/>
        </w:rPr>
        <w:t xml:space="preserve">Технологическое проектирование термического </w:t>
      </w:r>
      <w:r w:rsidR="00271AA9">
        <w:rPr>
          <w:noProof/>
        </w:rPr>
        <w:br/>
      </w:r>
      <w:r w:rsidR="00B32D87" w:rsidRPr="00B32D87">
        <w:rPr>
          <w:noProof/>
        </w:rPr>
        <w:t>комплекса</w:t>
      </w:r>
      <w:r w:rsidR="00B32D87">
        <w:rPr>
          <w:noProof/>
        </w:rPr>
        <w:t>»</w:t>
      </w:r>
      <w:r w:rsidR="002C0C6B">
        <w:rPr>
          <w:noProof/>
        </w:rPr>
        <w:tab/>
      </w:r>
      <w:r w:rsidR="002C0C6B">
        <w:rPr>
          <w:noProof/>
        </w:rPr>
        <w:fldChar w:fldCharType="begin"/>
      </w:r>
      <w:r w:rsidR="002C0C6B">
        <w:rPr>
          <w:noProof/>
        </w:rPr>
        <w:instrText xml:space="preserve"> PAGEREF _Toc193236762 \h </w:instrText>
      </w:r>
      <w:r w:rsidR="002C0C6B">
        <w:rPr>
          <w:noProof/>
        </w:rPr>
      </w:r>
      <w:r w:rsidR="002C0C6B">
        <w:rPr>
          <w:noProof/>
        </w:rPr>
        <w:fldChar w:fldCharType="separate"/>
      </w:r>
      <w:r w:rsidR="00F46F98">
        <w:rPr>
          <w:noProof/>
        </w:rPr>
        <w:t>33</w:t>
      </w:r>
      <w:r w:rsidR="002C0C6B">
        <w:rPr>
          <w:noProof/>
        </w:rPr>
        <w:fldChar w:fldCharType="end"/>
      </w:r>
    </w:p>
    <w:p w14:paraId="314EFB5A" w14:textId="0B5D8B34" w:rsidR="002C0C6B" w:rsidRDefault="002C0C6B" w:rsidP="00271AA9">
      <w:pPr>
        <w:pStyle w:val="1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113BD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36763 \h </w:instrText>
      </w:r>
      <w:r>
        <w:rPr>
          <w:noProof/>
        </w:rPr>
      </w:r>
      <w:r>
        <w:rPr>
          <w:noProof/>
        </w:rPr>
        <w:fldChar w:fldCharType="separate"/>
      </w:r>
      <w:r w:rsidR="00F46F98">
        <w:rPr>
          <w:noProof/>
        </w:rPr>
        <w:t>41</w:t>
      </w:r>
      <w:r>
        <w:rPr>
          <w:noProof/>
        </w:rPr>
        <w:fldChar w:fldCharType="end"/>
      </w:r>
    </w:p>
    <w:p w14:paraId="072EA00F" w14:textId="3E0D7B92" w:rsidR="002C0C6B" w:rsidRDefault="002C0C6B" w:rsidP="002C0C6B">
      <w:r>
        <w:fldChar w:fldCharType="end"/>
      </w:r>
    </w:p>
    <w:p w14:paraId="71AD3954" w14:textId="77777777" w:rsidR="004844BE" w:rsidRPr="004844BE" w:rsidRDefault="004844BE" w:rsidP="002C0C6B">
      <w:pPr>
        <w:rPr>
          <w:sz w:val="16"/>
          <w:szCs w:val="16"/>
        </w:rPr>
      </w:pPr>
    </w:p>
    <w:p w14:paraId="347076C3" w14:textId="77777777" w:rsidR="003051B0" w:rsidRPr="00C47098" w:rsidRDefault="0030372A" w:rsidP="00640021">
      <w:pPr>
        <w:pStyle w:val="1"/>
      </w:pPr>
      <w:bookmarkStart w:id="3" w:name="_Toc193236756"/>
      <w:r w:rsidRPr="00C47098">
        <w:t>I. Об</w:t>
      </w:r>
      <w:r w:rsidR="003051B0" w:rsidRPr="00C47098">
        <w:t>щие сведения</w:t>
      </w:r>
      <w:bookmarkEnd w:id="3"/>
    </w:p>
    <w:p w14:paraId="5988DC99" w14:textId="77777777" w:rsidR="002A3DED" w:rsidRPr="00C47098" w:rsidRDefault="002A3DED" w:rsidP="00640021"/>
    <w:tbl>
      <w:tblPr>
        <w:tblW w:w="5000" w:type="pct"/>
        <w:tblLook w:val="0000" w:firstRow="0" w:lastRow="0" w:firstColumn="0" w:lastColumn="0" w:noHBand="0" w:noVBand="0"/>
      </w:tblPr>
      <w:tblGrid>
        <w:gridCol w:w="7684"/>
        <w:gridCol w:w="519"/>
        <w:gridCol w:w="2218"/>
      </w:tblGrid>
      <w:tr w:rsidR="00C47098" w:rsidRPr="00C47098" w14:paraId="1E5837BC" w14:textId="77777777" w:rsidTr="00640021">
        <w:trPr>
          <w:trHeight w:val="20"/>
        </w:trPr>
        <w:tc>
          <w:tcPr>
            <w:tcW w:w="368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283B78A" w14:textId="496FB883" w:rsidR="003051B0" w:rsidRPr="00C47098" w:rsidRDefault="00684E80" w:rsidP="001C5D29">
            <w:r w:rsidRPr="00C47098">
              <w:t xml:space="preserve">Проектирование технологических комплексов </w:t>
            </w:r>
            <w:r w:rsidR="00A6672F" w:rsidRPr="00C47098">
              <w:t>термических</w:t>
            </w:r>
            <w:r w:rsidRPr="00C47098">
              <w:t xml:space="preserve"> производств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22520CB" w14:textId="77777777" w:rsidR="003051B0" w:rsidRPr="00C47098" w:rsidRDefault="003051B0" w:rsidP="001C5D29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7E8BC" w14:textId="220B9A88" w:rsidR="003051B0" w:rsidRPr="00C47098" w:rsidRDefault="00EC5C31" w:rsidP="00640021">
            <w:pPr>
              <w:jc w:val="center"/>
            </w:pPr>
            <w:r w:rsidRPr="00EC5C31">
              <w:t>28.013</w:t>
            </w:r>
          </w:p>
        </w:tc>
      </w:tr>
      <w:tr w:rsidR="003051B0" w:rsidRPr="00C47098" w14:paraId="4DE0A2F1" w14:textId="77777777" w:rsidTr="00995BA5">
        <w:tc>
          <w:tcPr>
            <w:tcW w:w="3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5EED0E" w14:textId="688569DE" w:rsidR="003051B0" w:rsidRPr="00C47098" w:rsidRDefault="00640021" w:rsidP="001C5D29">
            <w:pPr>
              <w:jc w:val="center"/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9B9100D" w14:textId="77777777" w:rsidR="003051B0" w:rsidRPr="00C47098" w:rsidRDefault="003051B0" w:rsidP="001C5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A96DA9" w14:textId="3DFFB163" w:rsidR="003051B0" w:rsidRPr="00C47098" w:rsidRDefault="00640021" w:rsidP="001C5D29">
            <w:pPr>
              <w:jc w:val="center"/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код</w:t>
            </w:r>
          </w:p>
        </w:tc>
      </w:tr>
    </w:tbl>
    <w:p w14:paraId="3DD7DA62" w14:textId="77777777" w:rsidR="00A34CFE" w:rsidRPr="00C47098" w:rsidRDefault="00A34CFE" w:rsidP="001C5D29">
      <w:pPr>
        <w:rPr>
          <w:sz w:val="20"/>
          <w:lang w:val="en-US"/>
        </w:rPr>
      </w:pPr>
    </w:p>
    <w:p w14:paraId="1CE1AB7C" w14:textId="49781178" w:rsidR="003051B0" w:rsidRPr="00C47098" w:rsidRDefault="00640021" w:rsidP="001C5D29">
      <w:r>
        <w:t>Краткое описание</w:t>
      </w:r>
      <w:r w:rsidR="003051B0" w:rsidRPr="00C47098">
        <w:t xml:space="preserve"> вида профессиональной деятельности</w:t>
      </w:r>
    </w:p>
    <w:p w14:paraId="187C6B46" w14:textId="77777777" w:rsidR="00A34CFE" w:rsidRPr="00C47098" w:rsidRDefault="00A34CFE" w:rsidP="001C5D29">
      <w:pPr>
        <w:rPr>
          <w:sz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3051B0" w:rsidRPr="00C47098" w14:paraId="4CAA719E" w14:textId="77777777" w:rsidTr="00640021">
        <w:trPr>
          <w:trHeight w:val="20"/>
        </w:trPr>
        <w:tc>
          <w:tcPr>
            <w:tcW w:w="5000" w:type="pct"/>
          </w:tcPr>
          <w:p w14:paraId="782C0AE2" w14:textId="778B84A3" w:rsidR="003D70AA" w:rsidRPr="00C47098" w:rsidRDefault="00696DE0" w:rsidP="001C5D29">
            <w:r w:rsidRPr="00C47098">
              <w:t>Р</w:t>
            </w:r>
            <w:r w:rsidR="003D70AA" w:rsidRPr="00C47098">
              <w:t xml:space="preserve">азработка </w:t>
            </w:r>
            <w:r w:rsidR="005D3D8F" w:rsidRPr="00C47098">
              <w:t>проектной</w:t>
            </w:r>
            <w:r w:rsidR="003D70AA" w:rsidRPr="00C47098">
              <w:t xml:space="preserve"> технологической документации комплексов </w:t>
            </w:r>
            <w:r w:rsidR="00086C33" w:rsidRPr="00C47098">
              <w:t>термического</w:t>
            </w:r>
            <w:r w:rsidR="003D70AA" w:rsidRPr="00C47098">
              <w:t xml:space="preserve"> производства</w:t>
            </w:r>
            <w:r w:rsidR="00CE413D" w:rsidRPr="00C47098">
              <w:t xml:space="preserve"> различного уровня</w:t>
            </w:r>
          </w:p>
        </w:tc>
      </w:tr>
    </w:tbl>
    <w:p w14:paraId="41D59B6E" w14:textId="77777777" w:rsidR="00A34CFE" w:rsidRPr="00C47098" w:rsidRDefault="00A34CFE" w:rsidP="001C5D29">
      <w:pPr>
        <w:rPr>
          <w:sz w:val="20"/>
        </w:rPr>
      </w:pPr>
    </w:p>
    <w:p w14:paraId="3AB8AD6B" w14:textId="1E43110C" w:rsidR="003051B0" w:rsidRPr="00C47098" w:rsidRDefault="003051B0" w:rsidP="001C5D29">
      <w:pPr>
        <w:rPr>
          <w:lang w:val="en-US"/>
        </w:rPr>
      </w:pPr>
      <w:r w:rsidRPr="00C47098">
        <w:t>Группа занятий</w:t>
      </w:r>
    </w:p>
    <w:p w14:paraId="59E1AF45" w14:textId="77777777" w:rsidR="00A34CFE" w:rsidRPr="00C47098" w:rsidRDefault="00A34CFE" w:rsidP="001C5D29">
      <w:pPr>
        <w:rPr>
          <w:sz w:val="20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509"/>
        <w:gridCol w:w="3558"/>
        <w:gridCol w:w="1594"/>
        <w:gridCol w:w="3760"/>
      </w:tblGrid>
      <w:tr w:rsidR="00C47098" w:rsidRPr="00C47098" w14:paraId="32950207" w14:textId="77777777" w:rsidTr="00271AA9">
        <w:trPr>
          <w:trHeight w:val="20"/>
        </w:trPr>
        <w:tc>
          <w:tcPr>
            <w:tcW w:w="724" w:type="pct"/>
          </w:tcPr>
          <w:p w14:paraId="420DDC42" w14:textId="77777777" w:rsidR="0030372A" w:rsidRPr="00C47098" w:rsidRDefault="0030372A" w:rsidP="001C5D29">
            <w:r w:rsidRPr="00C47098">
              <w:t>2141</w:t>
            </w:r>
          </w:p>
        </w:tc>
        <w:tc>
          <w:tcPr>
            <w:tcW w:w="1707" w:type="pct"/>
          </w:tcPr>
          <w:p w14:paraId="28C7A2ED" w14:textId="77777777" w:rsidR="0030372A" w:rsidRPr="00C47098" w:rsidRDefault="0030372A" w:rsidP="001C5D29">
            <w:r w:rsidRPr="00C47098">
              <w:rPr>
                <w:spacing w:val="-4"/>
              </w:rPr>
              <w:t>Инженеры в промышленности и на производстве</w:t>
            </w:r>
          </w:p>
        </w:tc>
        <w:tc>
          <w:tcPr>
            <w:tcW w:w="765" w:type="pct"/>
          </w:tcPr>
          <w:p w14:paraId="0DC21480" w14:textId="77777777" w:rsidR="0030372A" w:rsidRPr="00C47098" w:rsidRDefault="001C5D29" w:rsidP="001C5D29">
            <w:r w:rsidRPr="00C47098">
              <w:t>-</w:t>
            </w:r>
          </w:p>
        </w:tc>
        <w:tc>
          <w:tcPr>
            <w:tcW w:w="1804" w:type="pct"/>
          </w:tcPr>
          <w:p w14:paraId="69992107" w14:textId="77777777" w:rsidR="0030372A" w:rsidRPr="00C47098" w:rsidRDefault="001C5D29" w:rsidP="001C5D29">
            <w:r w:rsidRPr="00C47098">
              <w:t>-</w:t>
            </w:r>
          </w:p>
        </w:tc>
      </w:tr>
      <w:tr w:rsidR="00730FF4" w:rsidRPr="00C47098" w14:paraId="222B5378" w14:textId="77777777" w:rsidTr="00271AA9">
        <w:trPr>
          <w:trHeight w:val="20"/>
        </w:trPr>
        <w:tc>
          <w:tcPr>
            <w:tcW w:w="724" w:type="pct"/>
            <w:tcBorders>
              <w:left w:val="nil"/>
              <w:bottom w:val="nil"/>
              <w:right w:val="nil"/>
            </w:tcBorders>
          </w:tcPr>
          <w:p w14:paraId="197BA362" w14:textId="77777777" w:rsidR="00730FF4" w:rsidRPr="00C47098" w:rsidRDefault="00730FF4" w:rsidP="001C5D29">
            <w:pPr>
              <w:jc w:val="center"/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(код ОКЗ</w:t>
            </w:r>
            <w:r w:rsidRPr="00C47098">
              <w:rPr>
                <w:rStyle w:val="ae"/>
                <w:sz w:val="20"/>
                <w:szCs w:val="20"/>
              </w:rPr>
              <w:endnoteReference w:id="1"/>
            </w:r>
            <w:r w:rsidRPr="00C47098">
              <w:rPr>
                <w:sz w:val="20"/>
                <w:szCs w:val="20"/>
              </w:rPr>
              <w:t>)</w:t>
            </w:r>
          </w:p>
        </w:tc>
        <w:tc>
          <w:tcPr>
            <w:tcW w:w="1707" w:type="pct"/>
            <w:tcBorders>
              <w:left w:val="nil"/>
              <w:bottom w:val="nil"/>
              <w:right w:val="nil"/>
            </w:tcBorders>
          </w:tcPr>
          <w:p w14:paraId="37379C1A" w14:textId="0CB111B5" w:rsidR="00730FF4" w:rsidRPr="00C47098" w:rsidRDefault="00730FF4" w:rsidP="001C5D29">
            <w:pPr>
              <w:jc w:val="center"/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(</w:t>
            </w:r>
            <w:r w:rsidR="00640021">
              <w:rPr>
                <w:sz w:val="20"/>
                <w:szCs w:val="20"/>
              </w:rPr>
              <w:t>н</w:t>
            </w:r>
            <w:r w:rsidR="00CA3E21" w:rsidRPr="00C47098">
              <w:rPr>
                <w:sz w:val="20"/>
                <w:szCs w:val="20"/>
              </w:rPr>
              <w:t>аименование</w:t>
            </w:r>
            <w:r w:rsidRPr="00C47098">
              <w:rPr>
                <w:sz w:val="20"/>
                <w:szCs w:val="20"/>
              </w:rPr>
              <w:t>)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</w:tcPr>
          <w:p w14:paraId="6B6C5F71" w14:textId="77777777" w:rsidR="00730FF4" w:rsidRPr="00C47098" w:rsidRDefault="00730FF4" w:rsidP="001C5D29">
            <w:pPr>
              <w:jc w:val="center"/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(код ОКЗ)</w:t>
            </w:r>
          </w:p>
        </w:tc>
        <w:tc>
          <w:tcPr>
            <w:tcW w:w="1804" w:type="pct"/>
            <w:tcBorders>
              <w:left w:val="nil"/>
              <w:bottom w:val="nil"/>
              <w:right w:val="nil"/>
            </w:tcBorders>
          </w:tcPr>
          <w:p w14:paraId="379675A0" w14:textId="44E80146" w:rsidR="00730FF4" w:rsidRPr="00C47098" w:rsidRDefault="00730FF4" w:rsidP="001C5D29">
            <w:pPr>
              <w:jc w:val="center"/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(</w:t>
            </w:r>
            <w:r w:rsidR="00640021">
              <w:rPr>
                <w:sz w:val="20"/>
                <w:szCs w:val="20"/>
              </w:rPr>
              <w:t>н</w:t>
            </w:r>
            <w:r w:rsidR="00CA3E21" w:rsidRPr="00C47098">
              <w:rPr>
                <w:sz w:val="20"/>
                <w:szCs w:val="20"/>
              </w:rPr>
              <w:t>аименование</w:t>
            </w:r>
            <w:r w:rsidRPr="00C47098">
              <w:rPr>
                <w:sz w:val="20"/>
                <w:szCs w:val="20"/>
              </w:rPr>
              <w:t>)</w:t>
            </w:r>
          </w:p>
        </w:tc>
      </w:tr>
    </w:tbl>
    <w:p w14:paraId="732DDBFC" w14:textId="77777777" w:rsidR="00A34CFE" w:rsidRPr="00C47098" w:rsidRDefault="00A34CFE" w:rsidP="001C5D29">
      <w:pPr>
        <w:rPr>
          <w:sz w:val="20"/>
          <w:lang w:val="en-US"/>
        </w:rPr>
      </w:pPr>
    </w:p>
    <w:p w14:paraId="09798496" w14:textId="1C808757" w:rsidR="00640021" w:rsidRDefault="00640021" w:rsidP="001C5D29">
      <w:r>
        <w:t>Отнесение к области профессиональной деятельности</w:t>
      </w:r>
    </w:p>
    <w:p w14:paraId="441AD325" w14:textId="77777777" w:rsidR="00640021" w:rsidRDefault="00640021" w:rsidP="001C5D2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2"/>
      </w:tblGrid>
      <w:tr w:rsidR="00640021" w14:paraId="5605CCAD" w14:textId="77777777" w:rsidTr="00640021"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8B25C" w14:textId="6A01AA35" w:rsidR="00640021" w:rsidRDefault="00FA14FA" w:rsidP="001C5D29">
            <w:r>
              <w:t>28</w:t>
            </w:r>
          </w:p>
        </w:tc>
        <w:tc>
          <w:tcPr>
            <w:tcW w:w="8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F3F8D" w14:textId="45AEB19E" w:rsidR="00640021" w:rsidRDefault="00FA14FA" w:rsidP="001C5D29">
            <w:r>
              <w:t>Производство машин и оборудования</w:t>
            </w:r>
          </w:p>
        </w:tc>
      </w:tr>
      <w:tr w:rsidR="00640021" w:rsidRPr="00640021" w14:paraId="63CE62DE" w14:textId="77777777" w:rsidTr="00640021">
        <w:tc>
          <w:tcPr>
            <w:tcW w:w="1413" w:type="dxa"/>
            <w:tcBorders>
              <w:top w:val="single" w:sz="4" w:space="0" w:color="808080" w:themeColor="background1" w:themeShade="80"/>
            </w:tcBorders>
          </w:tcPr>
          <w:p w14:paraId="3789FB7D" w14:textId="0676E7A9" w:rsidR="00640021" w:rsidRPr="00640021" w:rsidRDefault="00640021" w:rsidP="00640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e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82" w:type="dxa"/>
            <w:tcBorders>
              <w:top w:val="single" w:sz="4" w:space="0" w:color="808080" w:themeColor="background1" w:themeShade="80"/>
            </w:tcBorders>
          </w:tcPr>
          <w:p w14:paraId="4381C0CD" w14:textId="69579F25" w:rsidR="00640021" w:rsidRPr="00640021" w:rsidRDefault="00640021" w:rsidP="00640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52AF16D3" w14:textId="77777777" w:rsidR="00640021" w:rsidRDefault="00640021" w:rsidP="001C5D29"/>
    <w:p w14:paraId="1CFF22B3" w14:textId="77777777" w:rsidR="004844BE" w:rsidRDefault="004844BE" w:rsidP="001C5D29"/>
    <w:p w14:paraId="415D57FF" w14:textId="618143C7" w:rsidR="00A34CFE" w:rsidRPr="00C47098" w:rsidRDefault="003051B0" w:rsidP="001C5D29">
      <w:r w:rsidRPr="00C47098">
        <w:lastRenderedPageBreak/>
        <w:t>Отнесение к видам экономической деятельности</w:t>
      </w:r>
    </w:p>
    <w:p w14:paraId="35059872" w14:textId="77777777" w:rsidR="00F87E06" w:rsidRPr="00C47098" w:rsidRDefault="00F87E06" w:rsidP="001C5D29">
      <w:pPr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0"/>
        <w:gridCol w:w="8831"/>
      </w:tblGrid>
      <w:tr w:rsidR="00C47098" w:rsidRPr="00C47098" w14:paraId="1517517C" w14:textId="77777777" w:rsidTr="003A44ED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B619D8" w14:textId="77777777" w:rsidR="00B7664C" w:rsidRPr="00C47098" w:rsidRDefault="00B7664C" w:rsidP="001C5D29">
            <w:r w:rsidRPr="00C47098">
              <w:t>71.12.12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0A3170" w14:textId="77777777" w:rsidR="00B7664C" w:rsidRPr="00C47098" w:rsidRDefault="00B7664C" w:rsidP="001C5D29">
            <w:r w:rsidRPr="00C47098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C47098" w:rsidRPr="00C47098" w14:paraId="247F3FEE" w14:textId="77777777" w:rsidTr="003A44ED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9DB393" w14:textId="77777777" w:rsidR="00B7664C" w:rsidRPr="00C47098" w:rsidRDefault="00B7664C" w:rsidP="001C5D29">
            <w:pPr>
              <w:jc w:val="center"/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(код ОКВЭД</w:t>
            </w:r>
            <w:r w:rsidRPr="00C47098">
              <w:rPr>
                <w:rStyle w:val="ae"/>
                <w:sz w:val="20"/>
                <w:szCs w:val="20"/>
              </w:rPr>
              <w:endnoteReference w:id="3"/>
            </w:r>
            <w:r w:rsidRPr="00C47098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EFEEAB7" w14:textId="0AD1E112" w:rsidR="00B7664C" w:rsidRPr="00C47098" w:rsidRDefault="00B7664C" w:rsidP="001C5D29">
            <w:pPr>
              <w:jc w:val="center"/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(</w:t>
            </w:r>
            <w:r w:rsidR="00640021">
              <w:rPr>
                <w:sz w:val="20"/>
                <w:szCs w:val="20"/>
              </w:rPr>
              <w:t>н</w:t>
            </w:r>
            <w:r w:rsidR="00CA3E21" w:rsidRPr="00C47098">
              <w:rPr>
                <w:sz w:val="20"/>
                <w:szCs w:val="20"/>
              </w:rPr>
              <w:t>аименование</w:t>
            </w:r>
            <w:r w:rsidRPr="00C47098">
              <w:rPr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40C451F2" w14:textId="77777777" w:rsidR="00AC0E9F" w:rsidRPr="00C47098" w:rsidRDefault="00AC0E9F" w:rsidP="001C5D29">
      <w:pPr>
        <w:sectPr w:rsidR="00AC0E9F" w:rsidRPr="00C47098" w:rsidSect="00640021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6888B81" w14:textId="77777777" w:rsidR="009D4418" w:rsidRDefault="009D4418" w:rsidP="00640021">
      <w:pPr>
        <w:pStyle w:val="1"/>
        <w:jc w:val="center"/>
      </w:pPr>
      <w:bookmarkStart w:id="4" w:name="_Toc465232202"/>
      <w:bookmarkStart w:id="5" w:name="_Toc193236757"/>
      <w:r w:rsidRPr="00C47098">
        <w:rPr>
          <w:lang w:val="en-US"/>
        </w:rPr>
        <w:lastRenderedPageBreak/>
        <w:t>II</w:t>
      </w:r>
      <w:r w:rsidRPr="00C47098">
        <w:t xml:space="preserve">. Описание трудовых функций, входящих в профессиональный стандарт (функциональная карта вида </w:t>
      </w:r>
      <w:r w:rsidR="001C5D29" w:rsidRPr="00C47098">
        <w:t>профессиональн</w:t>
      </w:r>
      <w:r w:rsidRPr="00C47098">
        <w:t>ой деятельности)</w:t>
      </w:r>
      <w:bookmarkEnd w:id="4"/>
      <w:bookmarkEnd w:id="5"/>
    </w:p>
    <w:p w14:paraId="07E7B7E4" w14:textId="77777777" w:rsidR="00640021" w:rsidRPr="00C47098" w:rsidRDefault="00640021" w:rsidP="0064002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"/>
        <w:gridCol w:w="2031"/>
        <w:gridCol w:w="1669"/>
        <w:gridCol w:w="3078"/>
        <w:gridCol w:w="4917"/>
        <w:gridCol w:w="840"/>
        <w:gridCol w:w="1669"/>
      </w:tblGrid>
      <w:tr w:rsidR="00640021" w:rsidRPr="00C47098" w14:paraId="6D4CDB78" w14:textId="77777777" w:rsidTr="002C0C6B">
        <w:trPr>
          <w:cantSplit/>
          <w:trHeight w:val="20"/>
        </w:trPr>
        <w:tc>
          <w:tcPr>
            <w:tcW w:w="2481" w:type="pct"/>
            <w:gridSpan w:val="4"/>
            <w:vAlign w:val="center"/>
          </w:tcPr>
          <w:p w14:paraId="2E4D692E" w14:textId="697FD887" w:rsidR="00640021" w:rsidRPr="00C47098" w:rsidRDefault="00640021" w:rsidP="002C0C6B">
            <w:pPr>
              <w:jc w:val="center"/>
            </w:pPr>
            <w:r w:rsidRPr="00C47098">
              <w:t>Обобщенные трудовые функции</w:t>
            </w:r>
          </w:p>
        </w:tc>
        <w:tc>
          <w:tcPr>
            <w:tcW w:w="2519" w:type="pct"/>
            <w:gridSpan w:val="3"/>
            <w:vAlign w:val="center"/>
          </w:tcPr>
          <w:p w14:paraId="1F391E51" w14:textId="20C485CA" w:rsidR="00640021" w:rsidRPr="00C47098" w:rsidRDefault="00640021" w:rsidP="002C0C6B">
            <w:pPr>
              <w:jc w:val="center"/>
            </w:pPr>
            <w:r w:rsidRPr="00C47098">
              <w:t>Трудовые функции</w:t>
            </w:r>
          </w:p>
        </w:tc>
      </w:tr>
      <w:tr w:rsidR="00640021" w:rsidRPr="00C47098" w14:paraId="6240103A" w14:textId="77777777" w:rsidTr="002C0C6B">
        <w:trPr>
          <w:trHeight w:val="20"/>
        </w:trPr>
        <w:tc>
          <w:tcPr>
            <w:tcW w:w="182" w:type="pct"/>
            <w:vAlign w:val="center"/>
          </w:tcPr>
          <w:p w14:paraId="388C86D3" w14:textId="77777777" w:rsidR="00640021" w:rsidRPr="00C47098" w:rsidRDefault="00640021" w:rsidP="002C0C6B">
            <w:pPr>
              <w:jc w:val="center"/>
            </w:pPr>
            <w:r w:rsidRPr="00C47098">
              <w:t>код</w:t>
            </w:r>
          </w:p>
        </w:tc>
        <w:tc>
          <w:tcPr>
            <w:tcW w:w="689" w:type="pct"/>
            <w:vAlign w:val="center"/>
          </w:tcPr>
          <w:p w14:paraId="021D2CCA" w14:textId="77777777" w:rsidR="00640021" w:rsidRPr="00C47098" w:rsidRDefault="00640021" w:rsidP="002C0C6B">
            <w:pPr>
              <w:jc w:val="center"/>
            </w:pPr>
            <w:r w:rsidRPr="00C47098">
              <w:t>наименование</w:t>
            </w:r>
          </w:p>
        </w:tc>
        <w:tc>
          <w:tcPr>
            <w:tcW w:w="566" w:type="pct"/>
            <w:vAlign w:val="center"/>
          </w:tcPr>
          <w:p w14:paraId="344BF695" w14:textId="77777777" w:rsidR="00640021" w:rsidRPr="00C47098" w:rsidRDefault="00640021" w:rsidP="002C0C6B">
            <w:pPr>
              <w:jc w:val="center"/>
            </w:pPr>
            <w:r w:rsidRPr="00C47098">
              <w:t>уровень квалификации</w:t>
            </w:r>
          </w:p>
        </w:tc>
        <w:tc>
          <w:tcPr>
            <w:tcW w:w="1044" w:type="pct"/>
            <w:vAlign w:val="center"/>
          </w:tcPr>
          <w:p w14:paraId="37E1190E" w14:textId="10F09679" w:rsidR="00640021" w:rsidRPr="00C47098" w:rsidRDefault="002C0C6B" w:rsidP="002C0C6B">
            <w:pPr>
              <w:jc w:val="center"/>
            </w:pPr>
            <w:r>
              <w:t>в</w:t>
            </w:r>
            <w:r w:rsidRPr="002C0C6B">
              <w:t>озможные наименования должностей, профессий рабочих</w:t>
            </w:r>
          </w:p>
        </w:tc>
        <w:tc>
          <w:tcPr>
            <w:tcW w:w="1668" w:type="pct"/>
            <w:vAlign w:val="center"/>
          </w:tcPr>
          <w:p w14:paraId="613F8A9F" w14:textId="6AC8E409" w:rsidR="00640021" w:rsidRPr="00C47098" w:rsidRDefault="00640021" w:rsidP="002C0C6B">
            <w:pPr>
              <w:jc w:val="center"/>
            </w:pPr>
            <w:r w:rsidRPr="00C47098">
              <w:t>наименование</w:t>
            </w:r>
          </w:p>
        </w:tc>
        <w:tc>
          <w:tcPr>
            <w:tcW w:w="285" w:type="pct"/>
            <w:vAlign w:val="center"/>
          </w:tcPr>
          <w:p w14:paraId="5DB5D418" w14:textId="77777777" w:rsidR="00640021" w:rsidRPr="00C47098" w:rsidRDefault="00640021" w:rsidP="002C0C6B">
            <w:pPr>
              <w:jc w:val="center"/>
            </w:pPr>
            <w:r w:rsidRPr="00C47098">
              <w:t>код</w:t>
            </w:r>
          </w:p>
        </w:tc>
        <w:tc>
          <w:tcPr>
            <w:tcW w:w="566" w:type="pct"/>
            <w:vAlign w:val="center"/>
          </w:tcPr>
          <w:p w14:paraId="239690DC" w14:textId="77777777" w:rsidR="00640021" w:rsidRPr="00C47098" w:rsidRDefault="00640021" w:rsidP="002C0C6B">
            <w:pPr>
              <w:jc w:val="center"/>
            </w:pPr>
            <w:r w:rsidRPr="00C47098">
              <w:t>уровень (подуровень) квалификации</w:t>
            </w:r>
          </w:p>
        </w:tc>
      </w:tr>
      <w:tr w:rsidR="00640021" w:rsidRPr="00C47098" w14:paraId="33CA0F66" w14:textId="77777777" w:rsidTr="00271AA9">
        <w:trPr>
          <w:cantSplit/>
          <w:trHeight w:val="20"/>
        </w:trPr>
        <w:tc>
          <w:tcPr>
            <w:tcW w:w="182" w:type="pct"/>
            <w:vMerge w:val="restart"/>
          </w:tcPr>
          <w:p w14:paraId="4EBB65C6" w14:textId="77777777" w:rsidR="00640021" w:rsidRPr="00C47098" w:rsidRDefault="00640021" w:rsidP="00271AA9">
            <w:pPr>
              <w:jc w:val="center"/>
              <w:rPr>
                <w:lang w:val="en-US"/>
              </w:rPr>
            </w:pPr>
            <w:r w:rsidRPr="00C47098">
              <w:t>A</w:t>
            </w:r>
          </w:p>
        </w:tc>
        <w:tc>
          <w:tcPr>
            <w:tcW w:w="689" w:type="pct"/>
            <w:vMerge w:val="restart"/>
          </w:tcPr>
          <w:p w14:paraId="063C3B91" w14:textId="3A87BEB6" w:rsidR="00640021" w:rsidRPr="004844BE" w:rsidRDefault="00640021" w:rsidP="00030AED">
            <w:r w:rsidRPr="004844BE">
              <w:t>Сбор исходных данных для технологического проектирования</w:t>
            </w:r>
          </w:p>
        </w:tc>
        <w:tc>
          <w:tcPr>
            <w:tcW w:w="566" w:type="pct"/>
            <w:vMerge w:val="restart"/>
          </w:tcPr>
          <w:p w14:paraId="4FC5ECF6" w14:textId="0D15D26D" w:rsidR="00640021" w:rsidRPr="004844BE" w:rsidRDefault="00640021" w:rsidP="00030AED">
            <w:pPr>
              <w:jc w:val="center"/>
            </w:pPr>
            <w:r w:rsidRPr="004844BE">
              <w:t>5</w:t>
            </w:r>
          </w:p>
        </w:tc>
        <w:tc>
          <w:tcPr>
            <w:tcW w:w="1044" w:type="pct"/>
            <w:vMerge w:val="restart"/>
          </w:tcPr>
          <w:p w14:paraId="19036494" w14:textId="77777777" w:rsidR="00B07336" w:rsidRPr="004844BE" w:rsidRDefault="00B07336" w:rsidP="00B07336">
            <w:r w:rsidRPr="004844BE">
              <w:t>Инженер-проектировщик технологических комплексов термического производства I</w:t>
            </w:r>
            <w:r w:rsidRPr="004844BE">
              <w:rPr>
                <w:lang w:val="en-US"/>
              </w:rPr>
              <w:t>II</w:t>
            </w:r>
            <w:r w:rsidRPr="004844BE">
              <w:t xml:space="preserve"> категории</w:t>
            </w:r>
          </w:p>
          <w:p w14:paraId="323639D0" w14:textId="77777777" w:rsidR="00B07336" w:rsidRPr="004844BE" w:rsidRDefault="00B07336" w:rsidP="00B07336">
            <w:r w:rsidRPr="004844BE">
              <w:t>Инженер по подготовке производства I</w:t>
            </w:r>
            <w:r w:rsidRPr="004844BE">
              <w:rPr>
                <w:lang w:val="en-US"/>
              </w:rPr>
              <w:t>II</w:t>
            </w:r>
            <w:r w:rsidRPr="004844BE">
              <w:t xml:space="preserve"> категории</w:t>
            </w:r>
          </w:p>
          <w:p w14:paraId="6554B54E" w14:textId="77777777" w:rsidR="00B07336" w:rsidRPr="004844BE" w:rsidRDefault="00B07336" w:rsidP="00B07336">
            <w:r w:rsidRPr="004844BE">
              <w:t>Инженер-проектировщик машиностроительного производства I</w:t>
            </w:r>
            <w:r w:rsidRPr="004844BE">
              <w:rPr>
                <w:lang w:val="en-US"/>
              </w:rPr>
              <w:t>II</w:t>
            </w:r>
            <w:r w:rsidRPr="004844BE">
              <w:t xml:space="preserve"> категории</w:t>
            </w:r>
          </w:p>
          <w:p w14:paraId="7DBC5BE1" w14:textId="77777777" w:rsidR="00B07336" w:rsidRPr="004844BE" w:rsidRDefault="00B07336" w:rsidP="00B07336">
            <w:r w:rsidRPr="004844BE">
              <w:t>Инженер-проектировщик технологических комплексов термического производства I</w:t>
            </w:r>
            <w:r w:rsidRPr="004844BE">
              <w:rPr>
                <w:lang w:val="en-US"/>
              </w:rPr>
              <w:t>I</w:t>
            </w:r>
            <w:r w:rsidRPr="004844BE">
              <w:t xml:space="preserve"> категории</w:t>
            </w:r>
          </w:p>
          <w:p w14:paraId="3E1DD22E" w14:textId="77777777" w:rsidR="00B07336" w:rsidRPr="004844BE" w:rsidRDefault="00B07336" w:rsidP="00B07336">
            <w:r w:rsidRPr="004844BE">
              <w:t>Инженер по подготовке производства I</w:t>
            </w:r>
            <w:r w:rsidRPr="004844BE">
              <w:rPr>
                <w:lang w:val="en-US"/>
              </w:rPr>
              <w:t>I</w:t>
            </w:r>
            <w:r w:rsidRPr="004844BE">
              <w:t xml:space="preserve"> категории</w:t>
            </w:r>
          </w:p>
          <w:p w14:paraId="5C8B2E7A" w14:textId="191509E7" w:rsidR="00640021" w:rsidRPr="004844BE" w:rsidRDefault="00B07336" w:rsidP="00B07336">
            <w:r w:rsidRPr="004844BE">
              <w:t>Инженер-проектировщик машиностроительного производства I</w:t>
            </w:r>
            <w:r w:rsidRPr="004844BE">
              <w:rPr>
                <w:lang w:val="en-US"/>
              </w:rPr>
              <w:t>I</w:t>
            </w:r>
            <w:r w:rsidRPr="004844BE">
              <w:t xml:space="preserve"> категории</w:t>
            </w:r>
          </w:p>
        </w:tc>
        <w:tc>
          <w:tcPr>
            <w:tcW w:w="1668" w:type="pct"/>
          </w:tcPr>
          <w:p w14:paraId="7720778D" w14:textId="518AFFFB" w:rsidR="00640021" w:rsidRPr="00C47098" w:rsidRDefault="00640021" w:rsidP="00030AED">
            <w:r w:rsidRPr="00C47098">
              <w:t>Сбор данных об оборудовании термического производства</w:t>
            </w:r>
          </w:p>
        </w:tc>
        <w:tc>
          <w:tcPr>
            <w:tcW w:w="285" w:type="pct"/>
          </w:tcPr>
          <w:p w14:paraId="3397426D" w14:textId="0BB40855" w:rsidR="00640021" w:rsidRPr="00C47098" w:rsidRDefault="00640021" w:rsidP="00030AED">
            <w:r w:rsidRPr="00C47098">
              <w:rPr>
                <w:lang w:val="en-US"/>
              </w:rPr>
              <w:t>A</w:t>
            </w:r>
            <w:r w:rsidRPr="00C47098">
              <w:t>/01.5</w:t>
            </w:r>
          </w:p>
        </w:tc>
        <w:tc>
          <w:tcPr>
            <w:tcW w:w="566" w:type="pct"/>
          </w:tcPr>
          <w:p w14:paraId="4CDC2025" w14:textId="0125C0A1" w:rsidR="00640021" w:rsidRPr="00C47098" w:rsidRDefault="00640021" w:rsidP="00030AED">
            <w:pPr>
              <w:jc w:val="center"/>
            </w:pPr>
            <w:r w:rsidRPr="00C47098">
              <w:t>5</w:t>
            </w:r>
          </w:p>
        </w:tc>
      </w:tr>
      <w:tr w:rsidR="00640021" w:rsidRPr="00C47098" w14:paraId="360332CC" w14:textId="77777777" w:rsidTr="00271AA9">
        <w:trPr>
          <w:cantSplit/>
          <w:trHeight w:val="20"/>
        </w:trPr>
        <w:tc>
          <w:tcPr>
            <w:tcW w:w="182" w:type="pct"/>
            <w:vMerge/>
          </w:tcPr>
          <w:p w14:paraId="5B920569" w14:textId="77777777" w:rsidR="00640021" w:rsidRPr="00C47098" w:rsidRDefault="00640021" w:rsidP="00271AA9">
            <w:pPr>
              <w:jc w:val="center"/>
            </w:pPr>
          </w:p>
        </w:tc>
        <w:tc>
          <w:tcPr>
            <w:tcW w:w="689" w:type="pct"/>
            <w:vMerge/>
          </w:tcPr>
          <w:p w14:paraId="0BE67D04" w14:textId="77777777" w:rsidR="00640021" w:rsidRPr="004844BE" w:rsidRDefault="00640021" w:rsidP="00030AED"/>
        </w:tc>
        <w:tc>
          <w:tcPr>
            <w:tcW w:w="566" w:type="pct"/>
            <w:vMerge/>
          </w:tcPr>
          <w:p w14:paraId="2456BD33" w14:textId="77777777" w:rsidR="00640021" w:rsidRPr="004844BE" w:rsidRDefault="00640021" w:rsidP="00030AED">
            <w:pPr>
              <w:jc w:val="center"/>
            </w:pPr>
          </w:p>
        </w:tc>
        <w:tc>
          <w:tcPr>
            <w:tcW w:w="1044" w:type="pct"/>
            <w:vMerge/>
          </w:tcPr>
          <w:p w14:paraId="52D355BC" w14:textId="77777777" w:rsidR="00640021" w:rsidRPr="004844BE" w:rsidRDefault="00640021" w:rsidP="00030AED"/>
        </w:tc>
        <w:tc>
          <w:tcPr>
            <w:tcW w:w="1668" w:type="pct"/>
          </w:tcPr>
          <w:p w14:paraId="2EA51097" w14:textId="6282E68B" w:rsidR="00640021" w:rsidRPr="00C47098" w:rsidRDefault="00640021" w:rsidP="00030AED">
            <w:pPr>
              <w:rPr>
                <w:bCs/>
              </w:rPr>
            </w:pPr>
            <w:r w:rsidRPr="00C47098">
              <w:t>Сбор данных о технологических процессах термического производства</w:t>
            </w:r>
          </w:p>
        </w:tc>
        <w:tc>
          <w:tcPr>
            <w:tcW w:w="285" w:type="pct"/>
          </w:tcPr>
          <w:p w14:paraId="0D7A3A24" w14:textId="4E179743" w:rsidR="00640021" w:rsidRPr="00C47098" w:rsidRDefault="00640021" w:rsidP="00030AED">
            <w:r w:rsidRPr="00C47098">
              <w:rPr>
                <w:lang w:val="en-US"/>
              </w:rPr>
              <w:t>A</w:t>
            </w:r>
            <w:r w:rsidRPr="00C47098">
              <w:t>/0</w:t>
            </w:r>
            <w:r w:rsidRPr="00C47098">
              <w:rPr>
                <w:lang w:val="en-US"/>
              </w:rPr>
              <w:t>2</w:t>
            </w:r>
            <w:r w:rsidRPr="00C47098">
              <w:t>.5</w:t>
            </w:r>
          </w:p>
        </w:tc>
        <w:tc>
          <w:tcPr>
            <w:tcW w:w="566" w:type="pct"/>
          </w:tcPr>
          <w:p w14:paraId="25151CEB" w14:textId="74D7F5EF" w:rsidR="00640021" w:rsidRPr="00C47098" w:rsidRDefault="00640021" w:rsidP="00030AED">
            <w:pPr>
              <w:jc w:val="center"/>
              <w:rPr>
                <w:lang w:val="en-US"/>
              </w:rPr>
            </w:pPr>
            <w:r w:rsidRPr="00C47098">
              <w:t>5</w:t>
            </w:r>
          </w:p>
        </w:tc>
      </w:tr>
      <w:tr w:rsidR="00640021" w:rsidRPr="00C47098" w14:paraId="4AE148BA" w14:textId="77777777" w:rsidTr="00271AA9">
        <w:trPr>
          <w:cantSplit/>
          <w:trHeight w:val="20"/>
        </w:trPr>
        <w:tc>
          <w:tcPr>
            <w:tcW w:w="182" w:type="pct"/>
            <w:vMerge/>
          </w:tcPr>
          <w:p w14:paraId="33C08444" w14:textId="77777777" w:rsidR="00640021" w:rsidRPr="00C47098" w:rsidRDefault="00640021" w:rsidP="00271AA9">
            <w:pPr>
              <w:jc w:val="center"/>
            </w:pPr>
          </w:p>
        </w:tc>
        <w:tc>
          <w:tcPr>
            <w:tcW w:w="689" w:type="pct"/>
            <w:vMerge/>
          </w:tcPr>
          <w:p w14:paraId="7B9EFB77" w14:textId="77777777" w:rsidR="00640021" w:rsidRPr="004844BE" w:rsidRDefault="00640021" w:rsidP="00030AED"/>
        </w:tc>
        <w:tc>
          <w:tcPr>
            <w:tcW w:w="566" w:type="pct"/>
            <w:vMerge/>
          </w:tcPr>
          <w:p w14:paraId="1D221179" w14:textId="77777777" w:rsidR="00640021" w:rsidRPr="004844BE" w:rsidRDefault="00640021" w:rsidP="00030AED">
            <w:pPr>
              <w:jc w:val="center"/>
            </w:pPr>
          </w:p>
        </w:tc>
        <w:tc>
          <w:tcPr>
            <w:tcW w:w="1044" w:type="pct"/>
            <w:vMerge/>
          </w:tcPr>
          <w:p w14:paraId="0AA2A356" w14:textId="77777777" w:rsidR="00640021" w:rsidRPr="004844BE" w:rsidRDefault="00640021" w:rsidP="00030AED"/>
        </w:tc>
        <w:tc>
          <w:tcPr>
            <w:tcW w:w="1668" w:type="pct"/>
          </w:tcPr>
          <w:p w14:paraId="3F051192" w14:textId="108CF513" w:rsidR="00640021" w:rsidRPr="00C47098" w:rsidRDefault="00640021" w:rsidP="00030AED">
            <w:r w:rsidRPr="00C47098">
              <w:t>Сбор данных о зданиях термического производства</w:t>
            </w:r>
          </w:p>
        </w:tc>
        <w:tc>
          <w:tcPr>
            <w:tcW w:w="285" w:type="pct"/>
          </w:tcPr>
          <w:p w14:paraId="407FD3DF" w14:textId="3D230F0A" w:rsidR="00640021" w:rsidRPr="00C47098" w:rsidRDefault="00640021" w:rsidP="00030AED">
            <w:r w:rsidRPr="00C47098">
              <w:rPr>
                <w:lang w:val="en-US"/>
              </w:rPr>
              <w:t>A</w:t>
            </w:r>
            <w:r w:rsidRPr="00C47098">
              <w:t>/03.5</w:t>
            </w:r>
          </w:p>
        </w:tc>
        <w:tc>
          <w:tcPr>
            <w:tcW w:w="566" w:type="pct"/>
          </w:tcPr>
          <w:p w14:paraId="02EFF6F2" w14:textId="32C5FDD3" w:rsidR="00640021" w:rsidRPr="00C47098" w:rsidRDefault="00640021" w:rsidP="00030AED">
            <w:pPr>
              <w:jc w:val="center"/>
            </w:pPr>
            <w:r w:rsidRPr="00C47098">
              <w:t>5</w:t>
            </w:r>
          </w:p>
        </w:tc>
      </w:tr>
      <w:tr w:rsidR="00640021" w:rsidRPr="00C47098" w14:paraId="09EB96EF" w14:textId="77777777" w:rsidTr="00271AA9">
        <w:trPr>
          <w:cantSplit/>
          <w:trHeight w:val="20"/>
        </w:trPr>
        <w:tc>
          <w:tcPr>
            <w:tcW w:w="182" w:type="pct"/>
            <w:vMerge/>
          </w:tcPr>
          <w:p w14:paraId="75C6CABC" w14:textId="77777777" w:rsidR="00640021" w:rsidRPr="00C47098" w:rsidRDefault="00640021" w:rsidP="00271AA9">
            <w:pPr>
              <w:jc w:val="center"/>
            </w:pPr>
          </w:p>
        </w:tc>
        <w:tc>
          <w:tcPr>
            <w:tcW w:w="689" w:type="pct"/>
            <w:vMerge/>
          </w:tcPr>
          <w:p w14:paraId="665C7339" w14:textId="77777777" w:rsidR="00640021" w:rsidRPr="004844BE" w:rsidRDefault="00640021" w:rsidP="00030AED"/>
        </w:tc>
        <w:tc>
          <w:tcPr>
            <w:tcW w:w="566" w:type="pct"/>
            <w:vMerge/>
          </w:tcPr>
          <w:p w14:paraId="03BD4553" w14:textId="77777777" w:rsidR="00640021" w:rsidRPr="004844BE" w:rsidRDefault="00640021" w:rsidP="00030AED">
            <w:pPr>
              <w:jc w:val="center"/>
            </w:pPr>
          </w:p>
        </w:tc>
        <w:tc>
          <w:tcPr>
            <w:tcW w:w="1044" w:type="pct"/>
            <w:vMerge/>
          </w:tcPr>
          <w:p w14:paraId="48CC5D00" w14:textId="77777777" w:rsidR="00640021" w:rsidRPr="004844BE" w:rsidRDefault="00640021" w:rsidP="00030AED"/>
        </w:tc>
        <w:tc>
          <w:tcPr>
            <w:tcW w:w="1668" w:type="pct"/>
          </w:tcPr>
          <w:p w14:paraId="0F193F0C" w14:textId="1C60CE05" w:rsidR="00640021" w:rsidRPr="00C47098" w:rsidDel="00EC662D" w:rsidRDefault="00640021" w:rsidP="00030AED">
            <w:r w:rsidRPr="00C47098">
              <w:t>Сбор данных о структуре и численности персонала термического производства</w:t>
            </w:r>
          </w:p>
        </w:tc>
        <w:tc>
          <w:tcPr>
            <w:tcW w:w="285" w:type="pct"/>
          </w:tcPr>
          <w:p w14:paraId="5694642F" w14:textId="20AFB777" w:rsidR="00640021" w:rsidRPr="00C47098" w:rsidRDefault="00640021" w:rsidP="00030AED">
            <w:r w:rsidRPr="00C47098">
              <w:rPr>
                <w:lang w:val="en-US"/>
              </w:rPr>
              <w:t>A</w:t>
            </w:r>
            <w:r w:rsidRPr="00C47098">
              <w:t>/04.5</w:t>
            </w:r>
          </w:p>
        </w:tc>
        <w:tc>
          <w:tcPr>
            <w:tcW w:w="566" w:type="pct"/>
          </w:tcPr>
          <w:p w14:paraId="15D43B17" w14:textId="5F541BF4" w:rsidR="00640021" w:rsidRPr="00C47098" w:rsidRDefault="00640021" w:rsidP="00030AED">
            <w:pPr>
              <w:jc w:val="center"/>
            </w:pPr>
            <w:r w:rsidRPr="00C47098">
              <w:t>5</w:t>
            </w:r>
          </w:p>
        </w:tc>
      </w:tr>
      <w:tr w:rsidR="00640021" w:rsidRPr="00C47098" w14:paraId="423CE126" w14:textId="77777777" w:rsidTr="00271AA9">
        <w:trPr>
          <w:cantSplit/>
          <w:trHeight w:val="20"/>
        </w:trPr>
        <w:tc>
          <w:tcPr>
            <w:tcW w:w="182" w:type="pct"/>
            <w:vMerge w:val="restart"/>
          </w:tcPr>
          <w:p w14:paraId="75BD13E1" w14:textId="7545280B" w:rsidR="00640021" w:rsidRPr="00C47098" w:rsidRDefault="00640021" w:rsidP="00271AA9">
            <w:pPr>
              <w:jc w:val="center"/>
            </w:pPr>
            <w:r w:rsidRPr="00C47098">
              <w:rPr>
                <w:lang w:val="en-US"/>
              </w:rPr>
              <w:t>B</w:t>
            </w:r>
          </w:p>
        </w:tc>
        <w:tc>
          <w:tcPr>
            <w:tcW w:w="689" w:type="pct"/>
            <w:vMerge w:val="restart"/>
          </w:tcPr>
          <w:p w14:paraId="71B08F5A" w14:textId="63D630BE" w:rsidR="00640021" w:rsidRPr="004844BE" w:rsidRDefault="00640021" w:rsidP="00EC662D">
            <w:r w:rsidRPr="004844BE">
              <w:t>Технологическое проектирование термического участка</w:t>
            </w:r>
          </w:p>
        </w:tc>
        <w:tc>
          <w:tcPr>
            <w:tcW w:w="566" w:type="pct"/>
            <w:vMerge w:val="restart"/>
          </w:tcPr>
          <w:p w14:paraId="1D787033" w14:textId="2716AE20" w:rsidR="00640021" w:rsidRPr="004844BE" w:rsidRDefault="00640021" w:rsidP="00EC662D">
            <w:pPr>
              <w:jc w:val="center"/>
            </w:pPr>
            <w:r w:rsidRPr="004844BE">
              <w:t>6</w:t>
            </w:r>
          </w:p>
        </w:tc>
        <w:tc>
          <w:tcPr>
            <w:tcW w:w="1044" w:type="pct"/>
            <w:vMerge w:val="restart"/>
          </w:tcPr>
          <w:p w14:paraId="631C45DC" w14:textId="77777777" w:rsidR="00372103" w:rsidRPr="004844BE" w:rsidRDefault="00372103" w:rsidP="00372103">
            <w:r w:rsidRPr="004844BE">
              <w:t>Инженер-проектировщик технологических комплексов термического производства I категории</w:t>
            </w:r>
          </w:p>
          <w:p w14:paraId="4EB0E78E" w14:textId="77777777" w:rsidR="00372103" w:rsidRPr="004844BE" w:rsidRDefault="00372103" w:rsidP="00372103">
            <w:r w:rsidRPr="004844BE">
              <w:t xml:space="preserve">Инженер по подготовке производства </w:t>
            </w:r>
            <w:r w:rsidRPr="004844BE">
              <w:rPr>
                <w:lang w:val="en-US"/>
              </w:rPr>
              <w:t>I</w:t>
            </w:r>
            <w:r w:rsidRPr="004844BE">
              <w:t xml:space="preserve"> категории</w:t>
            </w:r>
          </w:p>
          <w:p w14:paraId="40A24101" w14:textId="73B01C3B" w:rsidR="00640021" w:rsidRPr="004844BE" w:rsidRDefault="00372103" w:rsidP="00372103">
            <w:r w:rsidRPr="004844BE">
              <w:t xml:space="preserve">Инженер-проектировщик машиностроительного производства </w:t>
            </w:r>
            <w:r w:rsidRPr="004844BE">
              <w:rPr>
                <w:lang w:val="en-US"/>
              </w:rPr>
              <w:t>I</w:t>
            </w:r>
            <w:r w:rsidRPr="004844BE">
              <w:t xml:space="preserve"> категории</w:t>
            </w:r>
          </w:p>
        </w:tc>
        <w:tc>
          <w:tcPr>
            <w:tcW w:w="1668" w:type="pct"/>
          </w:tcPr>
          <w:p w14:paraId="30751BC9" w14:textId="631891E7" w:rsidR="00640021" w:rsidRPr="00C47098" w:rsidRDefault="00640021" w:rsidP="00EC662D">
            <w:r w:rsidRPr="00C47098">
              <w:t>Формирование комплекта исходных данных для разработки проектных технологических решений термического участка</w:t>
            </w:r>
          </w:p>
        </w:tc>
        <w:tc>
          <w:tcPr>
            <w:tcW w:w="285" w:type="pct"/>
          </w:tcPr>
          <w:p w14:paraId="17B7BDE5" w14:textId="3A608E96" w:rsidR="00640021" w:rsidRPr="00C47098" w:rsidRDefault="00640021" w:rsidP="00EC662D">
            <w:pPr>
              <w:rPr>
                <w:lang w:val="en-US"/>
              </w:rPr>
            </w:pPr>
            <w:r w:rsidRPr="00C47098">
              <w:rPr>
                <w:lang w:val="en-US"/>
              </w:rPr>
              <w:t>B</w:t>
            </w:r>
            <w:r w:rsidRPr="00C47098">
              <w:t>/01.6</w:t>
            </w:r>
          </w:p>
        </w:tc>
        <w:tc>
          <w:tcPr>
            <w:tcW w:w="566" w:type="pct"/>
          </w:tcPr>
          <w:p w14:paraId="7EFCC5CA" w14:textId="14B57005" w:rsidR="00640021" w:rsidRPr="00C47098" w:rsidRDefault="00640021" w:rsidP="00EC662D">
            <w:pPr>
              <w:jc w:val="center"/>
            </w:pPr>
            <w:r w:rsidRPr="00C47098">
              <w:t>6</w:t>
            </w:r>
          </w:p>
        </w:tc>
      </w:tr>
      <w:tr w:rsidR="00640021" w:rsidRPr="00C47098" w14:paraId="73368503" w14:textId="77777777" w:rsidTr="00640021">
        <w:trPr>
          <w:cantSplit/>
          <w:trHeight w:val="20"/>
        </w:trPr>
        <w:tc>
          <w:tcPr>
            <w:tcW w:w="182" w:type="pct"/>
            <w:vMerge/>
          </w:tcPr>
          <w:p w14:paraId="792A97F4" w14:textId="77777777" w:rsidR="00640021" w:rsidRPr="00C47098" w:rsidRDefault="00640021" w:rsidP="00EC662D"/>
        </w:tc>
        <w:tc>
          <w:tcPr>
            <w:tcW w:w="689" w:type="pct"/>
            <w:vMerge/>
          </w:tcPr>
          <w:p w14:paraId="72146E2A" w14:textId="77777777" w:rsidR="00640021" w:rsidRPr="004844BE" w:rsidRDefault="00640021" w:rsidP="00EC662D"/>
        </w:tc>
        <w:tc>
          <w:tcPr>
            <w:tcW w:w="566" w:type="pct"/>
            <w:vMerge/>
          </w:tcPr>
          <w:p w14:paraId="14D32B49" w14:textId="7017773B" w:rsidR="00640021" w:rsidRPr="004844BE" w:rsidRDefault="00640021" w:rsidP="00EC662D">
            <w:pPr>
              <w:jc w:val="center"/>
            </w:pPr>
          </w:p>
        </w:tc>
        <w:tc>
          <w:tcPr>
            <w:tcW w:w="1044" w:type="pct"/>
            <w:vMerge/>
          </w:tcPr>
          <w:p w14:paraId="66B693F9" w14:textId="77777777" w:rsidR="00640021" w:rsidRPr="004844BE" w:rsidRDefault="00640021" w:rsidP="00EC662D"/>
        </w:tc>
        <w:tc>
          <w:tcPr>
            <w:tcW w:w="1668" w:type="pct"/>
          </w:tcPr>
          <w:p w14:paraId="043043E6" w14:textId="2BA4A765" w:rsidR="00640021" w:rsidRPr="00C47098" w:rsidRDefault="00640021" w:rsidP="00EC662D">
            <w:r w:rsidRPr="00C47098">
              <w:t>Разработка проектных технологических решений термического участка</w:t>
            </w:r>
          </w:p>
        </w:tc>
        <w:tc>
          <w:tcPr>
            <w:tcW w:w="285" w:type="pct"/>
          </w:tcPr>
          <w:p w14:paraId="4AA980C2" w14:textId="455498D4" w:rsidR="00640021" w:rsidRPr="00C47098" w:rsidRDefault="00640021" w:rsidP="00EC662D">
            <w:pPr>
              <w:rPr>
                <w:lang w:val="en-US"/>
              </w:rPr>
            </w:pPr>
            <w:r w:rsidRPr="00C47098">
              <w:rPr>
                <w:lang w:val="en-US"/>
              </w:rPr>
              <w:t>B</w:t>
            </w:r>
            <w:r w:rsidRPr="00C47098">
              <w:t>/0</w:t>
            </w:r>
            <w:r w:rsidRPr="00C47098">
              <w:rPr>
                <w:lang w:val="en-US"/>
              </w:rPr>
              <w:t>2</w:t>
            </w:r>
            <w:r w:rsidRPr="00C47098">
              <w:t>.6</w:t>
            </w:r>
          </w:p>
        </w:tc>
        <w:tc>
          <w:tcPr>
            <w:tcW w:w="566" w:type="pct"/>
          </w:tcPr>
          <w:p w14:paraId="63BD60C6" w14:textId="5CD6253F" w:rsidR="00640021" w:rsidRPr="00C47098" w:rsidRDefault="00640021" w:rsidP="00EC662D">
            <w:pPr>
              <w:jc w:val="center"/>
            </w:pPr>
            <w:r w:rsidRPr="00C47098">
              <w:t>6</w:t>
            </w:r>
          </w:p>
        </w:tc>
      </w:tr>
      <w:tr w:rsidR="00640021" w:rsidRPr="00C47098" w14:paraId="49C6B533" w14:textId="77777777" w:rsidTr="00640021">
        <w:trPr>
          <w:cantSplit/>
          <w:trHeight w:val="20"/>
        </w:trPr>
        <w:tc>
          <w:tcPr>
            <w:tcW w:w="182" w:type="pct"/>
            <w:vMerge/>
          </w:tcPr>
          <w:p w14:paraId="37C866DF" w14:textId="77777777" w:rsidR="00640021" w:rsidRPr="00C47098" w:rsidRDefault="00640021" w:rsidP="00EC662D"/>
        </w:tc>
        <w:tc>
          <w:tcPr>
            <w:tcW w:w="689" w:type="pct"/>
            <w:vMerge/>
          </w:tcPr>
          <w:p w14:paraId="1E1F528E" w14:textId="77777777" w:rsidR="00640021" w:rsidRPr="004844BE" w:rsidRDefault="00640021" w:rsidP="00EC662D"/>
        </w:tc>
        <w:tc>
          <w:tcPr>
            <w:tcW w:w="566" w:type="pct"/>
            <w:vMerge/>
          </w:tcPr>
          <w:p w14:paraId="32AEC763" w14:textId="4F45F4BD" w:rsidR="00640021" w:rsidRPr="004844BE" w:rsidRDefault="00640021" w:rsidP="00EC662D">
            <w:pPr>
              <w:jc w:val="center"/>
            </w:pPr>
          </w:p>
        </w:tc>
        <w:tc>
          <w:tcPr>
            <w:tcW w:w="1044" w:type="pct"/>
            <w:vMerge/>
          </w:tcPr>
          <w:p w14:paraId="0D9B8932" w14:textId="77777777" w:rsidR="00640021" w:rsidRPr="004844BE" w:rsidRDefault="00640021" w:rsidP="00EC662D"/>
        </w:tc>
        <w:tc>
          <w:tcPr>
            <w:tcW w:w="1668" w:type="pct"/>
          </w:tcPr>
          <w:p w14:paraId="7623E479" w14:textId="05579FD6" w:rsidR="00640021" w:rsidRPr="00C47098" w:rsidRDefault="00640021" w:rsidP="00EC662D">
            <w:r w:rsidRPr="00C47098">
              <w:t>Формирование комплекта проектной документации технологических решений термического участка</w:t>
            </w:r>
          </w:p>
        </w:tc>
        <w:tc>
          <w:tcPr>
            <w:tcW w:w="285" w:type="pct"/>
          </w:tcPr>
          <w:p w14:paraId="5A00E90C" w14:textId="64B12A48" w:rsidR="00640021" w:rsidRPr="00C47098" w:rsidRDefault="00640021" w:rsidP="00EC662D">
            <w:pPr>
              <w:rPr>
                <w:lang w:val="en-US"/>
              </w:rPr>
            </w:pPr>
            <w:r w:rsidRPr="00C47098">
              <w:rPr>
                <w:lang w:val="en-US"/>
              </w:rPr>
              <w:t>B</w:t>
            </w:r>
            <w:r w:rsidRPr="00C47098">
              <w:t>/03.6</w:t>
            </w:r>
          </w:p>
        </w:tc>
        <w:tc>
          <w:tcPr>
            <w:tcW w:w="566" w:type="pct"/>
          </w:tcPr>
          <w:p w14:paraId="6FF94B32" w14:textId="535CB849" w:rsidR="00640021" w:rsidRPr="00C47098" w:rsidRDefault="00640021" w:rsidP="00EC662D">
            <w:pPr>
              <w:jc w:val="center"/>
            </w:pPr>
            <w:r w:rsidRPr="00C47098">
              <w:t>6</w:t>
            </w:r>
          </w:p>
        </w:tc>
      </w:tr>
      <w:tr w:rsidR="00640021" w:rsidRPr="00C47098" w14:paraId="030F1EE3" w14:textId="77777777" w:rsidTr="00271AA9">
        <w:trPr>
          <w:cantSplit/>
          <w:trHeight w:val="20"/>
        </w:trPr>
        <w:tc>
          <w:tcPr>
            <w:tcW w:w="182" w:type="pct"/>
            <w:vMerge w:val="restart"/>
          </w:tcPr>
          <w:p w14:paraId="3FAFE4DC" w14:textId="01BA23EF" w:rsidR="00640021" w:rsidRPr="00064121" w:rsidRDefault="00064121" w:rsidP="00271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</w:p>
        </w:tc>
        <w:tc>
          <w:tcPr>
            <w:tcW w:w="689" w:type="pct"/>
            <w:vMerge w:val="restart"/>
          </w:tcPr>
          <w:p w14:paraId="59EB9BDE" w14:textId="6F31DE78" w:rsidR="00640021" w:rsidRPr="004844BE" w:rsidRDefault="00640021" w:rsidP="00EC662D">
            <w:r w:rsidRPr="004844BE">
              <w:t>Технологическое проектирование термического цеха</w:t>
            </w:r>
          </w:p>
        </w:tc>
        <w:tc>
          <w:tcPr>
            <w:tcW w:w="566" w:type="pct"/>
            <w:vMerge w:val="restart"/>
          </w:tcPr>
          <w:p w14:paraId="3EC78C95" w14:textId="77777777" w:rsidR="00640021" w:rsidRPr="004844BE" w:rsidRDefault="00640021" w:rsidP="00EC662D">
            <w:pPr>
              <w:jc w:val="center"/>
            </w:pPr>
            <w:r w:rsidRPr="004844BE">
              <w:t>6</w:t>
            </w:r>
          </w:p>
        </w:tc>
        <w:tc>
          <w:tcPr>
            <w:tcW w:w="1044" w:type="pct"/>
            <w:vMerge w:val="restart"/>
          </w:tcPr>
          <w:p w14:paraId="24FBBDE8" w14:textId="77777777" w:rsidR="005B7B87" w:rsidRPr="004844BE" w:rsidRDefault="005B7B87" w:rsidP="005B7B87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 w:rsidRPr="004844BE">
              <w:t>Ведущий инженер-проектировщик технологических комплексов термического производства</w:t>
            </w:r>
          </w:p>
          <w:p w14:paraId="68B12DA4" w14:textId="77777777" w:rsidR="005B7B87" w:rsidRPr="004844BE" w:rsidRDefault="005B7B87" w:rsidP="005B7B87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 w:rsidRPr="004844BE">
              <w:t>Ведущий инженер по подготовке производства</w:t>
            </w:r>
          </w:p>
          <w:p w14:paraId="2BDF396C" w14:textId="7030EDE7" w:rsidR="00640021" w:rsidRPr="004844BE" w:rsidRDefault="005B7B87" w:rsidP="005B7B87">
            <w:r w:rsidRPr="004844BE">
              <w:t>Ведущий инженер-проектировщик машиностроительного производства</w:t>
            </w:r>
          </w:p>
        </w:tc>
        <w:tc>
          <w:tcPr>
            <w:tcW w:w="1668" w:type="pct"/>
          </w:tcPr>
          <w:p w14:paraId="0869106A" w14:textId="22EAFC56" w:rsidR="00640021" w:rsidRPr="00C47098" w:rsidRDefault="00640021" w:rsidP="00EC662D">
            <w:r w:rsidRPr="00C47098">
              <w:t>Формирование комплекта исходных данных для разработки проектных технологических решений термического цеха</w:t>
            </w:r>
          </w:p>
        </w:tc>
        <w:tc>
          <w:tcPr>
            <w:tcW w:w="285" w:type="pct"/>
          </w:tcPr>
          <w:p w14:paraId="41A775A5" w14:textId="05163C8B" w:rsidR="00640021" w:rsidRPr="00C47098" w:rsidRDefault="00640021" w:rsidP="00EC662D">
            <w:r w:rsidRPr="00C47098">
              <w:rPr>
                <w:lang w:val="en-US"/>
              </w:rPr>
              <w:t>C</w:t>
            </w:r>
            <w:r w:rsidRPr="00C47098">
              <w:t>/01.6</w:t>
            </w:r>
          </w:p>
        </w:tc>
        <w:tc>
          <w:tcPr>
            <w:tcW w:w="566" w:type="pct"/>
          </w:tcPr>
          <w:p w14:paraId="50590B30" w14:textId="77777777" w:rsidR="00640021" w:rsidRPr="00C47098" w:rsidRDefault="00640021" w:rsidP="00EC662D">
            <w:pPr>
              <w:jc w:val="center"/>
            </w:pPr>
            <w:r w:rsidRPr="00C47098">
              <w:t>6</w:t>
            </w:r>
          </w:p>
        </w:tc>
      </w:tr>
      <w:tr w:rsidR="00640021" w:rsidRPr="00C47098" w14:paraId="38BEA184" w14:textId="77777777" w:rsidTr="00640021">
        <w:trPr>
          <w:cantSplit/>
          <w:trHeight w:val="20"/>
        </w:trPr>
        <w:tc>
          <w:tcPr>
            <w:tcW w:w="182" w:type="pct"/>
            <w:vMerge/>
          </w:tcPr>
          <w:p w14:paraId="762093E6" w14:textId="77777777" w:rsidR="00640021" w:rsidRPr="00C47098" w:rsidRDefault="00640021" w:rsidP="00EC662D"/>
        </w:tc>
        <w:tc>
          <w:tcPr>
            <w:tcW w:w="689" w:type="pct"/>
            <w:vMerge/>
          </w:tcPr>
          <w:p w14:paraId="5AD6C98E" w14:textId="77777777" w:rsidR="00640021" w:rsidRPr="004844BE" w:rsidRDefault="00640021" w:rsidP="00EC662D"/>
        </w:tc>
        <w:tc>
          <w:tcPr>
            <w:tcW w:w="566" w:type="pct"/>
            <w:vMerge/>
          </w:tcPr>
          <w:p w14:paraId="7CFF25D2" w14:textId="77777777" w:rsidR="00640021" w:rsidRPr="004844BE" w:rsidRDefault="00640021" w:rsidP="00EC662D">
            <w:pPr>
              <w:jc w:val="center"/>
            </w:pPr>
          </w:p>
        </w:tc>
        <w:tc>
          <w:tcPr>
            <w:tcW w:w="1044" w:type="pct"/>
            <w:vMerge/>
          </w:tcPr>
          <w:p w14:paraId="0947FC38" w14:textId="77777777" w:rsidR="00640021" w:rsidRPr="004844BE" w:rsidRDefault="00640021" w:rsidP="00EC662D"/>
        </w:tc>
        <w:tc>
          <w:tcPr>
            <w:tcW w:w="1668" w:type="pct"/>
          </w:tcPr>
          <w:p w14:paraId="635AF64D" w14:textId="2DAAB755" w:rsidR="00640021" w:rsidRPr="00C47098" w:rsidRDefault="00640021" w:rsidP="00EC662D">
            <w:pPr>
              <w:rPr>
                <w:bCs/>
              </w:rPr>
            </w:pPr>
            <w:r w:rsidRPr="00C47098">
              <w:t>Разработка проектных технологических решений термического цеха</w:t>
            </w:r>
          </w:p>
        </w:tc>
        <w:tc>
          <w:tcPr>
            <w:tcW w:w="285" w:type="pct"/>
          </w:tcPr>
          <w:p w14:paraId="33A7E27B" w14:textId="411D492F" w:rsidR="00640021" w:rsidRPr="00C47098" w:rsidRDefault="00640021" w:rsidP="00EC662D">
            <w:r w:rsidRPr="00C47098">
              <w:rPr>
                <w:lang w:val="en-US"/>
              </w:rPr>
              <w:t>C</w:t>
            </w:r>
            <w:r w:rsidRPr="00C47098">
              <w:t>/02</w:t>
            </w:r>
            <w:r w:rsidRPr="00C47098">
              <w:rPr>
                <w:lang w:val="en-US"/>
              </w:rPr>
              <w:t>.</w:t>
            </w:r>
            <w:r w:rsidRPr="00C47098">
              <w:t>6</w:t>
            </w:r>
          </w:p>
        </w:tc>
        <w:tc>
          <w:tcPr>
            <w:tcW w:w="566" w:type="pct"/>
          </w:tcPr>
          <w:p w14:paraId="4AA861D9" w14:textId="6BDEBEF1" w:rsidR="00640021" w:rsidRPr="00C47098" w:rsidRDefault="00640021" w:rsidP="00EC662D">
            <w:pPr>
              <w:jc w:val="center"/>
            </w:pPr>
            <w:r w:rsidRPr="00C47098">
              <w:t>6</w:t>
            </w:r>
          </w:p>
        </w:tc>
      </w:tr>
      <w:tr w:rsidR="00640021" w:rsidRPr="00C47098" w14:paraId="7CA233FE" w14:textId="77777777" w:rsidTr="00640021">
        <w:trPr>
          <w:cantSplit/>
          <w:trHeight w:val="20"/>
        </w:trPr>
        <w:tc>
          <w:tcPr>
            <w:tcW w:w="182" w:type="pct"/>
            <w:vMerge/>
          </w:tcPr>
          <w:p w14:paraId="505DCFD3" w14:textId="77777777" w:rsidR="00640021" w:rsidRPr="00C47098" w:rsidRDefault="00640021" w:rsidP="00EC662D"/>
        </w:tc>
        <w:tc>
          <w:tcPr>
            <w:tcW w:w="689" w:type="pct"/>
            <w:vMerge/>
          </w:tcPr>
          <w:p w14:paraId="39FAC4BE" w14:textId="77777777" w:rsidR="00640021" w:rsidRPr="004844BE" w:rsidRDefault="00640021" w:rsidP="00EC662D"/>
        </w:tc>
        <w:tc>
          <w:tcPr>
            <w:tcW w:w="566" w:type="pct"/>
            <w:vMerge/>
          </w:tcPr>
          <w:p w14:paraId="645A86DC" w14:textId="77777777" w:rsidR="00640021" w:rsidRPr="004844BE" w:rsidRDefault="00640021" w:rsidP="00EC662D">
            <w:pPr>
              <w:jc w:val="center"/>
            </w:pPr>
          </w:p>
        </w:tc>
        <w:tc>
          <w:tcPr>
            <w:tcW w:w="1044" w:type="pct"/>
            <w:vMerge/>
          </w:tcPr>
          <w:p w14:paraId="03D697BA" w14:textId="77777777" w:rsidR="00640021" w:rsidRPr="004844BE" w:rsidRDefault="00640021" w:rsidP="00EC662D"/>
        </w:tc>
        <w:tc>
          <w:tcPr>
            <w:tcW w:w="1668" w:type="pct"/>
          </w:tcPr>
          <w:p w14:paraId="7FF49DF4" w14:textId="29A396A2" w:rsidR="00640021" w:rsidRPr="00C47098" w:rsidRDefault="00640021" w:rsidP="00EC662D">
            <w:r w:rsidRPr="00C47098">
              <w:t>Формирование комплекта проектной документации технологических решений термического цеха</w:t>
            </w:r>
          </w:p>
        </w:tc>
        <w:tc>
          <w:tcPr>
            <w:tcW w:w="285" w:type="pct"/>
          </w:tcPr>
          <w:p w14:paraId="665C9964" w14:textId="1B8D5BC1" w:rsidR="00640021" w:rsidRPr="00C47098" w:rsidRDefault="00640021" w:rsidP="00EC662D">
            <w:r w:rsidRPr="00C47098">
              <w:rPr>
                <w:lang w:val="en-US"/>
              </w:rPr>
              <w:t>C</w:t>
            </w:r>
            <w:r w:rsidRPr="00C47098">
              <w:t>/03.6</w:t>
            </w:r>
          </w:p>
        </w:tc>
        <w:tc>
          <w:tcPr>
            <w:tcW w:w="566" w:type="pct"/>
          </w:tcPr>
          <w:p w14:paraId="097585FF" w14:textId="77777777" w:rsidR="00640021" w:rsidRPr="00C47098" w:rsidRDefault="00640021" w:rsidP="00EC662D">
            <w:pPr>
              <w:jc w:val="center"/>
            </w:pPr>
            <w:r w:rsidRPr="00C47098">
              <w:t>6</w:t>
            </w:r>
          </w:p>
        </w:tc>
      </w:tr>
      <w:tr w:rsidR="00640021" w:rsidRPr="00C47098" w14:paraId="4B32E85E" w14:textId="77777777" w:rsidTr="00271AA9">
        <w:trPr>
          <w:cantSplit/>
          <w:trHeight w:val="20"/>
        </w:trPr>
        <w:tc>
          <w:tcPr>
            <w:tcW w:w="182" w:type="pct"/>
            <w:vMerge w:val="restart"/>
          </w:tcPr>
          <w:p w14:paraId="75B1857D" w14:textId="1905C020" w:rsidR="00640021" w:rsidRPr="00C47098" w:rsidRDefault="00640021" w:rsidP="00271AA9">
            <w:pPr>
              <w:jc w:val="center"/>
              <w:rPr>
                <w:lang w:val="en-US"/>
              </w:rPr>
            </w:pPr>
            <w:r w:rsidRPr="00C47098">
              <w:rPr>
                <w:lang w:val="en-US"/>
              </w:rPr>
              <w:t>D</w:t>
            </w:r>
          </w:p>
        </w:tc>
        <w:tc>
          <w:tcPr>
            <w:tcW w:w="689" w:type="pct"/>
            <w:vMerge w:val="restart"/>
          </w:tcPr>
          <w:p w14:paraId="365B141B" w14:textId="3E1F654C" w:rsidR="00640021" w:rsidRPr="004844BE" w:rsidRDefault="00640021" w:rsidP="00EC662D">
            <w:r w:rsidRPr="004844BE">
              <w:t>Технологическое проектирование термического комплекса</w:t>
            </w:r>
          </w:p>
        </w:tc>
        <w:tc>
          <w:tcPr>
            <w:tcW w:w="566" w:type="pct"/>
            <w:vMerge w:val="restart"/>
          </w:tcPr>
          <w:p w14:paraId="5F1F27D9" w14:textId="77777777" w:rsidR="00640021" w:rsidRPr="004844BE" w:rsidRDefault="00640021" w:rsidP="00EC662D">
            <w:pPr>
              <w:jc w:val="center"/>
            </w:pPr>
            <w:r w:rsidRPr="004844BE">
              <w:t>7</w:t>
            </w:r>
          </w:p>
        </w:tc>
        <w:tc>
          <w:tcPr>
            <w:tcW w:w="1044" w:type="pct"/>
            <w:vMerge w:val="restart"/>
          </w:tcPr>
          <w:p w14:paraId="54FF045E" w14:textId="77777777" w:rsidR="00631FCF" w:rsidRPr="004844BE" w:rsidRDefault="00631FCF" w:rsidP="00631FCF">
            <w:pPr>
              <w:ind w:right="57"/>
            </w:pPr>
            <w:r w:rsidRPr="004844BE">
              <w:t>Руководитель группы по проектированию технологических комплексов термического производства</w:t>
            </w:r>
          </w:p>
          <w:p w14:paraId="56575FA4" w14:textId="77777777" w:rsidR="00631FCF" w:rsidRPr="004844BE" w:rsidRDefault="00631FCF" w:rsidP="00631FCF">
            <w:pPr>
              <w:ind w:right="57"/>
            </w:pPr>
            <w:r w:rsidRPr="004844BE">
              <w:t>Руководитель группы по подготовке производства</w:t>
            </w:r>
          </w:p>
          <w:p w14:paraId="17FA5B05" w14:textId="70FCFA15" w:rsidR="00640021" w:rsidRPr="004844BE" w:rsidRDefault="00631FCF" w:rsidP="00631FCF">
            <w:r w:rsidRPr="004844BE">
              <w:t>Руководитель группы по проектированию машиностроительного производства</w:t>
            </w:r>
          </w:p>
        </w:tc>
        <w:tc>
          <w:tcPr>
            <w:tcW w:w="1668" w:type="pct"/>
          </w:tcPr>
          <w:p w14:paraId="49489A15" w14:textId="5A876A00" w:rsidR="00640021" w:rsidRPr="00C47098" w:rsidRDefault="00640021" w:rsidP="00EC662D">
            <w:r w:rsidRPr="00C47098">
              <w:t>Формирование комплекта исходных данных для разработки проектных решений термического комплекса</w:t>
            </w:r>
          </w:p>
        </w:tc>
        <w:tc>
          <w:tcPr>
            <w:tcW w:w="285" w:type="pct"/>
          </w:tcPr>
          <w:p w14:paraId="014BE0D7" w14:textId="0CA84A45" w:rsidR="00640021" w:rsidRPr="00C47098" w:rsidRDefault="00640021" w:rsidP="00EC662D">
            <w:r w:rsidRPr="00C47098">
              <w:rPr>
                <w:lang w:val="en-US"/>
              </w:rPr>
              <w:t>D/01.</w:t>
            </w:r>
            <w:r w:rsidRPr="00C47098">
              <w:t>7</w:t>
            </w:r>
          </w:p>
        </w:tc>
        <w:tc>
          <w:tcPr>
            <w:tcW w:w="566" w:type="pct"/>
          </w:tcPr>
          <w:p w14:paraId="56FD36FA" w14:textId="77777777" w:rsidR="00640021" w:rsidRPr="00C47098" w:rsidRDefault="00640021" w:rsidP="00EC662D">
            <w:pPr>
              <w:jc w:val="center"/>
            </w:pPr>
            <w:r w:rsidRPr="00C47098">
              <w:t>7</w:t>
            </w:r>
          </w:p>
        </w:tc>
      </w:tr>
      <w:tr w:rsidR="00640021" w:rsidRPr="00C47098" w14:paraId="1DC7B11A" w14:textId="77777777" w:rsidTr="00640021">
        <w:trPr>
          <w:cantSplit/>
          <w:trHeight w:val="20"/>
        </w:trPr>
        <w:tc>
          <w:tcPr>
            <w:tcW w:w="182" w:type="pct"/>
            <w:vMerge/>
          </w:tcPr>
          <w:p w14:paraId="7B093164" w14:textId="77777777" w:rsidR="00640021" w:rsidRPr="00C47098" w:rsidRDefault="00640021" w:rsidP="00EC662D"/>
        </w:tc>
        <w:tc>
          <w:tcPr>
            <w:tcW w:w="689" w:type="pct"/>
            <w:vMerge/>
          </w:tcPr>
          <w:p w14:paraId="2AB8C1F7" w14:textId="77777777" w:rsidR="00640021" w:rsidRPr="00C47098" w:rsidRDefault="00640021" w:rsidP="00EC662D"/>
        </w:tc>
        <w:tc>
          <w:tcPr>
            <w:tcW w:w="566" w:type="pct"/>
            <w:vMerge/>
          </w:tcPr>
          <w:p w14:paraId="0CF5E54B" w14:textId="77777777" w:rsidR="00640021" w:rsidRPr="00C47098" w:rsidRDefault="00640021" w:rsidP="00EC662D">
            <w:pPr>
              <w:jc w:val="center"/>
            </w:pPr>
          </w:p>
        </w:tc>
        <w:tc>
          <w:tcPr>
            <w:tcW w:w="1044" w:type="pct"/>
            <w:vMerge/>
          </w:tcPr>
          <w:p w14:paraId="7A96D6E2" w14:textId="77777777" w:rsidR="00640021" w:rsidRPr="00C47098" w:rsidRDefault="00640021" w:rsidP="00EC662D"/>
        </w:tc>
        <w:tc>
          <w:tcPr>
            <w:tcW w:w="1668" w:type="pct"/>
          </w:tcPr>
          <w:p w14:paraId="506A2970" w14:textId="7A827A32" w:rsidR="00640021" w:rsidRPr="00C47098" w:rsidRDefault="00640021" w:rsidP="00EC662D">
            <w:pPr>
              <w:rPr>
                <w:bCs/>
              </w:rPr>
            </w:pPr>
            <w:r w:rsidRPr="00C47098">
              <w:t>Разработка проектных технологических решений термического комплекса</w:t>
            </w:r>
          </w:p>
        </w:tc>
        <w:tc>
          <w:tcPr>
            <w:tcW w:w="285" w:type="pct"/>
          </w:tcPr>
          <w:p w14:paraId="13C49A90" w14:textId="2F35E6D9" w:rsidR="00640021" w:rsidRPr="00C47098" w:rsidRDefault="00640021" w:rsidP="00EC662D">
            <w:r w:rsidRPr="00C47098">
              <w:rPr>
                <w:lang w:val="en-US"/>
              </w:rPr>
              <w:t>D/02.</w:t>
            </w:r>
            <w:r w:rsidRPr="00C47098">
              <w:t>7</w:t>
            </w:r>
          </w:p>
        </w:tc>
        <w:tc>
          <w:tcPr>
            <w:tcW w:w="566" w:type="pct"/>
          </w:tcPr>
          <w:p w14:paraId="786A36DD" w14:textId="17C62F99" w:rsidR="00640021" w:rsidRPr="00C47098" w:rsidRDefault="00640021" w:rsidP="00EC662D">
            <w:pPr>
              <w:jc w:val="center"/>
            </w:pPr>
            <w:r w:rsidRPr="00C47098">
              <w:t>7</w:t>
            </w:r>
          </w:p>
        </w:tc>
      </w:tr>
      <w:tr w:rsidR="00640021" w:rsidRPr="00C47098" w14:paraId="4AFE56A4" w14:textId="77777777" w:rsidTr="00640021">
        <w:trPr>
          <w:cantSplit/>
          <w:trHeight w:val="20"/>
        </w:trPr>
        <w:tc>
          <w:tcPr>
            <w:tcW w:w="182" w:type="pct"/>
            <w:vMerge/>
          </w:tcPr>
          <w:p w14:paraId="2E0E0E32" w14:textId="77777777" w:rsidR="00640021" w:rsidRPr="00C47098" w:rsidRDefault="00640021" w:rsidP="00EC662D"/>
        </w:tc>
        <w:tc>
          <w:tcPr>
            <w:tcW w:w="689" w:type="pct"/>
            <w:vMerge/>
          </w:tcPr>
          <w:p w14:paraId="6C434F64" w14:textId="77777777" w:rsidR="00640021" w:rsidRPr="00C47098" w:rsidRDefault="00640021" w:rsidP="00EC662D"/>
        </w:tc>
        <w:tc>
          <w:tcPr>
            <w:tcW w:w="566" w:type="pct"/>
            <w:vMerge/>
          </w:tcPr>
          <w:p w14:paraId="6D49B2DD" w14:textId="77777777" w:rsidR="00640021" w:rsidRPr="00C47098" w:rsidRDefault="00640021" w:rsidP="00EC662D">
            <w:pPr>
              <w:jc w:val="center"/>
            </w:pPr>
          </w:p>
        </w:tc>
        <w:tc>
          <w:tcPr>
            <w:tcW w:w="1044" w:type="pct"/>
            <w:vMerge/>
          </w:tcPr>
          <w:p w14:paraId="342948FC" w14:textId="77777777" w:rsidR="00640021" w:rsidRPr="00C47098" w:rsidRDefault="00640021" w:rsidP="00EC662D"/>
        </w:tc>
        <w:tc>
          <w:tcPr>
            <w:tcW w:w="1668" w:type="pct"/>
          </w:tcPr>
          <w:p w14:paraId="3F5FB05C" w14:textId="07BE8CB9" w:rsidR="00640021" w:rsidRPr="00C47098" w:rsidRDefault="00640021" w:rsidP="00EC662D">
            <w:r w:rsidRPr="00C47098">
              <w:t>Формирование комплекта проектной документации термического комплекса</w:t>
            </w:r>
          </w:p>
        </w:tc>
        <w:tc>
          <w:tcPr>
            <w:tcW w:w="285" w:type="pct"/>
          </w:tcPr>
          <w:p w14:paraId="54FD9ECD" w14:textId="41E5EBFF" w:rsidR="00640021" w:rsidRPr="00C47098" w:rsidRDefault="00640021" w:rsidP="00EC662D">
            <w:r w:rsidRPr="00C47098">
              <w:rPr>
                <w:lang w:val="en-US"/>
              </w:rPr>
              <w:t>D/0</w:t>
            </w:r>
            <w:r w:rsidRPr="00C47098">
              <w:t>3</w:t>
            </w:r>
            <w:r w:rsidRPr="00C47098">
              <w:rPr>
                <w:lang w:val="en-US"/>
              </w:rPr>
              <w:t>.</w:t>
            </w:r>
            <w:r w:rsidRPr="00C47098">
              <w:t>7</w:t>
            </w:r>
          </w:p>
        </w:tc>
        <w:tc>
          <w:tcPr>
            <w:tcW w:w="566" w:type="pct"/>
          </w:tcPr>
          <w:p w14:paraId="20C1EF19" w14:textId="77777777" w:rsidR="00640021" w:rsidRPr="00C47098" w:rsidRDefault="00640021" w:rsidP="00EC662D">
            <w:pPr>
              <w:jc w:val="center"/>
            </w:pPr>
            <w:r w:rsidRPr="00C47098">
              <w:t>7</w:t>
            </w:r>
          </w:p>
        </w:tc>
      </w:tr>
    </w:tbl>
    <w:p w14:paraId="1A4EB323" w14:textId="77777777" w:rsidR="00AC0E9F" w:rsidRPr="00C47098" w:rsidRDefault="00AC0E9F" w:rsidP="001C5D29">
      <w:pPr>
        <w:rPr>
          <w:b/>
          <w:bCs/>
          <w:sz w:val="28"/>
          <w:szCs w:val="28"/>
        </w:rPr>
        <w:sectPr w:rsidR="00AC0E9F" w:rsidRPr="00C47098" w:rsidSect="00640021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583B0C39" w14:textId="77777777" w:rsidR="003051B0" w:rsidRPr="00C47098" w:rsidRDefault="003051B0" w:rsidP="00640021">
      <w:pPr>
        <w:pStyle w:val="1"/>
        <w:jc w:val="center"/>
      </w:pPr>
      <w:bookmarkStart w:id="6" w:name="_Toc193236758"/>
      <w:r w:rsidRPr="00C47098">
        <w:rPr>
          <w:lang w:val="en-US"/>
        </w:rPr>
        <w:lastRenderedPageBreak/>
        <w:t>III</w:t>
      </w:r>
      <w:r w:rsidRPr="00C47098">
        <w:t>. Характеристика обобщенных трудовых функций</w:t>
      </w:r>
      <w:bookmarkEnd w:id="6"/>
    </w:p>
    <w:p w14:paraId="6C50BD9F" w14:textId="77777777" w:rsidR="00A34CFE" w:rsidRPr="00C47098" w:rsidRDefault="00A34CFE" w:rsidP="001C5D29">
      <w:pPr>
        <w:jc w:val="center"/>
        <w:rPr>
          <w:b/>
          <w:bCs/>
          <w:sz w:val="28"/>
          <w:szCs w:val="28"/>
        </w:rPr>
      </w:pPr>
    </w:p>
    <w:p w14:paraId="6D9CD473" w14:textId="5AF4FDBA" w:rsidR="0029749F" w:rsidRPr="00C47098" w:rsidRDefault="0029749F" w:rsidP="00640021">
      <w:pPr>
        <w:pStyle w:val="2"/>
      </w:pPr>
      <w:bookmarkStart w:id="7" w:name="_Toc37084977"/>
      <w:bookmarkStart w:id="8" w:name="_Toc193236759"/>
      <w:r w:rsidRPr="00C47098">
        <w:t>3.1. Обобщенная трудовая функция</w:t>
      </w:r>
      <w:bookmarkEnd w:id="7"/>
      <w:bookmarkEnd w:id="8"/>
    </w:p>
    <w:p w14:paraId="03B6AFFA" w14:textId="77777777" w:rsidR="00354159" w:rsidRPr="00C47098" w:rsidRDefault="00354159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5"/>
        <w:gridCol w:w="5151"/>
        <w:gridCol w:w="705"/>
        <w:gridCol w:w="509"/>
        <w:gridCol w:w="1878"/>
        <w:gridCol w:w="423"/>
      </w:tblGrid>
      <w:tr w:rsidR="00C47098" w:rsidRPr="00C47098" w14:paraId="5F9A1620" w14:textId="77777777" w:rsidTr="002C0C6B">
        <w:trPr>
          <w:trHeight w:val="20"/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48F3D95" w14:textId="1287A626" w:rsidR="0029749F" w:rsidRPr="00C47098" w:rsidRDefault="00B32D87" w:rsidP="0029749F">
            <w:r w:rsidRPr="00B32D87">
              <w:rPr>
                <w:sz w:val="20"/>
              </w:rPr>
              <w:t>Наименование</w:t>
            </w:r>
          </w:p>
        </w:tc>
        <w:tc>
          <w:tcPr>
            <w:tcW w:w="2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3A5611" w14:textId="7DF4D1A1" w:rsidR="0029749F" w:rsidRPr="00C47098" w:rsidRDefault="00DD4B29" w:rsidP="0029749F">
            <w:pPr>
              <w:ind w:right="29"/>
            </w:pPr>
            <w:r w:rsidRPr="00C47098">
              <w:t>Сбор исходных данных для технологического проектир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704BB52" w14:textId="2C29D56D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Код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92F70E" w14:textId="77777777" w:rsidR="0029749F" w:rsidRPr="00C47098" w:rsidRDefault="0029749F" w:rsidP="002C0C6B">
            <w:pPr>
              <w:jc w:val="center"/>
            </w:pPr>
            <w:r w:rsidRPr="00C47098">
              <w:t>А</w:t>
            </w:r>
          </w:p>
        </w:tc>
        <w:tc>
          <w:tcPr>
            <w:tcW w:w="9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01CABC0" w14:textId="2476A847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F5D285" w14:textId="36E6D70C" w:rsidR="0029749F" w:rsidRPr="00C47098" w:rsidRDefault="00030AED" w:rsidP="002C0C6B">
            <w:pPr>
              <w:jc w:val="center"/>
            </w:pPr>
            <w:r w:rsidRPr="00C47098">
              <w:t>5</w:t>
            </w:r>
          </w:p>
        </w:tc>
      </w:tr>
    </w:tbl>
    <w:p w14:paraId="197C4BB3" w14:textId="77777777" w:rsidR="00640021" w:rsidRDefault="00640021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80"/>
        <w:gridCol w:w="8551"/>
      </w:tblGrid>
      <w:tr w:rsidR="0029749F" w:rsidRPr="00C47098" w14:paraId="0EFA3139" w14:textId="77777777" w:rsidTr="002C0C6B">
        <w:trPr>
          <w:trHeight w:val="20"/>
          <w:jc w:val="center"/>
        </w:trPr>
        <w:tc>
          <w:tcPr>
            <w:tcW w:w="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8398946" w14:textId="173F88C9" w:rsidR="0029749F" w:rsidRPr="00C47098" w:rsidRDefault="002C0C6B" w:rsidP="002C0C6B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A8AD95" w14:textId="77777777" w:rsidR="004F1C07" w:rsidRDefault="004F1C07" w:rsidP="002C0C6B">
            <w:r w:rsidRPr="00C47098">
              <w:t>Инженер-проектировщик технологических комплексов термического производства I</w:t>
            </w:r>
            <w:r w:rsidRPr="00C47098">
              <w:rPr>
                <w:lang w:val="en-US"/>
              </w:rPr>
              <w:t>II</w:t>
            </w:r>
            <w:r w:rsidRPr="00C47098">
              <w:t xml:space="preserve"> категории</w:t>
            </w:r>
          </w:p>
          <w:p w14:paraId="6C17DB82" w14:textId="77777777" w:rsidR="004F1C07" w:rsidRPr="00C47098" w:rsidRDefault="004F1C07" w:rsidP="002C0C6B">
            <w:r w:rsidRPr="00C47098">
              <w:t>Инженер</w:t>
            </w:r>
            <w:r>
              <w:t xml:space="preserve"> по подготовке</w:t>
            </w:r>
            <w:r w:rsidRPr="00C47098">
              <w:t xml:space="preserve"> производства I</w:t>
            </w:r>
            <w:r w:rsidRPr="00C47098">
              <w:rPr>
                <w:lang w:val="en-US"/>
              </w:rPr>
              <w:t>II</w:t>
            </w:r>
            <w:r w:rsidRPr="00C47098">
              <w:t xml:space="preserve"> категории</w:t>
            </w:r>
          </w:p>
          <w:p w14:paraId="1D9F2895" w14:textId="7693C1A9" w:rsidR="004F1C07" w:rsidRDefault="004F1C07" w:rsidP="002C0C6B">
            <w:r w:rsidRPr="00C47098">
              <w:t>Инженер-проектировщик машиностроительного производства I</w:t>
            </w:r>
            <w:r w:rsidRPr="00C47098">
              <w:rPr>
                <w:lang w:val="en-US"/>
              </w:rPr>
              <w:t>II</w:t>
            </w:r>
            <w:r w:rsidRPr="00C47098">
              <w:t xml:space="preserve"> категории</w:t>
            </w:r>
          </w:p>
          <w:p w14:paraId="4F8F7424" w14:textId="1D795819" w:rsidR="008361A1" w:rsidRDefault="008361A1" w:rsidP="002C0C6B">
            <w:r w:rsidRPr="00C47098">
              <w:t>Инженер-проектировщик технологических комплексов термического производства I</w:t>
            </w:r>
            <w:r w:rsidRPr="00C47098">
              <w:rPr>
                <w:lang w:val="en-US"/>
              </w:rPr>
              <w:t>I</w:t>
            </w:r>
            <w:r w:rsidRPr="00C47098">
              <w:t xml:space="preserve"> категории</w:t>
            </w:r>
          </w:p>
          <w:p w14:paraId="53570497" w14:textId="5335798B" w:rsidR="00752BD5" w:rsidRPr="00C47098" w:rsidRDefault="00752BD5" w:rsidP="002C0C6B">
            <w:r w:rsidRPr="00C47098">
              <w:t>Инженер</w:t>
            </w:r>
            <w:r>
              <w:t xml:space="preserve"> по подготовке</w:t>
            </w:r>
            <w:r w:rsidRPr="00C47098">
              <w:t xml:space="preserve"> производства I</w:t>
            </w:r>
            <w:r w:rsidRPr="00C47098">
              <w:rPr>
                <w:lang w:val="en-US"/>
              </w:rPr>
              <w:t>I</w:t>
            </w:r>
            <w:r w:rsidRPr="00C47098">
              <w:t xml:space="preserve"> категории</w:t>
            </w:r>
          </w:p>
          <w:p w14:paraId="037A8984" w14:textId="4584A7C2" w:rsidR="00752BD5" w:rsidRPr="00C47098" w:rsidRDefault="00752BD5" w:rsidP="002C0C6B">
            <w:r w:rsidRPr="00C47098">
              <w:t>Инженер-проектировщик машиностроительного производства I</w:t>
            </w:r>
            <w:r w:rsidRPr="00C47098">
              <w:rPr>
                <w:lang w:val="en-US"/>
              </w:rPr>
              <w:t>I</w:t>
            </w:r>
            <w:r w:rsidRPr="00C47098">
              <w:t xml:space="preserve"> категории</w:t>
            </w:r>
          </w:p>
        </w:tc>
      </w:tr>
    </w:tbl>
    <w:p w14:paraId="2F3F07E3" w14:textId="77777777" w:rsidR="0029749F" w:rsidRDefault="0029749F" w:rsidP="0029749F"/>
    <w:p w14:paraId="141454F3" w14:textId="6F98FE14" w:rsidR="00B32D87" w:rsidRDefault="00B32D87" w:rsidP="0029749F">
      <w:r>
        <w:t>Пути достижения квалификации</w:t>
      </w:r>
    </w:p>
    <w:p w14:paraId="617CC039" w14:textId="77777777" w:rsidR="00B32D87" w:rsidRPr="00C47098" w:rsidRDefault="00B32D87" w:rsidP="0029749F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84"/>
        <w:gridCol w:w="8547"/>
      </w:tblGrid>
      <w:tr w:rsidR="00C47098" w:rsidRPr="00C47098" w14:paraId="520754D5" w14:textId="77777777" w:rsidTr="002C0C6B">
        <w:trPr>
          <w:trHeight w:val="20"/>
          <w:jc w:val="center"/>
        </w:trPr>
        <w:tc>
          <w:tcPr>
            <w:tcW w:w="903" w:type="pct"/>
            <w:hideMark/>
          </w:tcPr>
          <w:p w14:paraId="201E6170" w14:textId="003044E2" w:rsidR="0029749F" w:rsidRPr="00C47098" w:rsidRDefault="002C0C6B" w:rsidP="0029749F">
            <w:r>
              <w:t>Образование и обучение</w:t>
            </w:r>
          </w:p>
        </w:tc>
        <w:tc>
          <w:tcPr>
            <w:tcW w:w="4097" w:type="pct"/>
            <w:hideMark/>
          </w:tcPr>
          <w:p w14:paraId="16FAFBBB" w14:textId="6B5AA0C2" w:rsidR="00354159" w:rsidRPr="00C47098" w:rsidRDefault="009B4E01" w:rsidP="00354159">
            <w:pPr>
              <w:rPr>
                <w:lang w:eastAsia="en-US"/>
              </w:rPr>
            </w:pPr>
            <w:r w:rsidRPr="00C47098">
              <w:t xml:space="preserve">Среднее профессиональное образование – программы подготовки специалистов среднего звена </w:t>
            </w:r>
            <w:r w:rsidR="00354159" w:rsidRPr="00C47098">
              <w:t>и</w:t>
            </w:r>
            <w:r w:rsidRPr="00C47098">
              <w:t xml:space="preserve"> </w:t>
            </w:r>
            <w:r w:rsidR="00354159" w:rsidRPr="00C47098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="00354159" w:rsidRPr="00C47098">
              <w:rPr>
                <w:lang w:eastAsia="en-US"/>
              </w:rPr>
              <w:t>в области проектирования</w:t>
            </w:r>
            <w:r w:rsidR="00867B3B">
              <w:rPr>
                <w:lang w:eastAsia="en-US"/>
              </w:rPr>
              <w:t xml:space="preserve"> </w:t>
            </w:r>
            <w:r w:rsidR="00867B3B">
              <w:t>технологических комплексов</w:t>
            </w:r>
          </w:p>
          <w:p w14:paraId="35980509" w14:textId="77777777" w:rsidR="00354159" w:rsidRPr="00C47098" w:rsidRDefault="00354159" w:rsidP="00354159">
            <w:r w:rsidRPr="00C47098">
              <w:rPr>
                <w:lang w:eastAsia="en-US"/>
              </w:rPr>
              <w:t>или</w:t>
            </w:r>
          </w:p>
          <w:p w14:paraId="00F4ADAE" w14:textId="48AE229D" w:rsidR="009B4E01" w:rsidRPr="00C47098" w:rsidRDefault="00354159" w:rsidP="00354159">
            <w:r w:rsidRPr="00C47098">
              <w:t xml:space="preserve">Высшее образование – </w:t>
            </w:r>
            <w:r w:rsidR="009B4E01" w:rsidRPr="00C47098">
              <w:t xml:space="preserve">бакалавриат и </w:t>
            </w:r>
            <w:r w:rsidR="009B4E01" w:rsidRPr="00C47098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="009B4E01" w:rsidRPr="00C47098">
              <w:rPr>
                <w:lang w:eastAsia="en-US"/>
              </w:rPr>
              <w:t>в области проектирования</w:t>
            </w:r>
            <w:r w:rsidR="00867B3B">
              <w:rPr>
                <w:lang w:eastAsia="en-US"/>
              </w:rPr>
              <w:t xml:space="preserve"> </w:t>
            </w:r>
            <w:r w:rsidR="00867B3B">
              <w:t>технологических комплексов</w:t>
            </w:r>
          </w:p>
          <w:p w14:paraId="44ED404B" w14:textId="0BA52579" w:rsidR="009B4E01" w:rsidRPr="00C47098" w:rsidRDefault="009B4E01" w:rsidP="00354159">
            <w:r w:rsidRPr="00C47098">
              <w:t>и</w:t>
            </w:r>
            <w:r w:rsidR="00354159" w:rsidRPr="00C47098">
              <w:t>ли</w:t>
            </w:r>
          </w:p>
          <w:p w14:paraId="5DC46298" w14:textId="5184D92A" w:rsidR="0029749F" w:rsidRPr="00C47098" w:rsidRDefault="009B4E01" w:rsidP="00354159">
            <w:r w:rsidRPr="00C47098">
              <w:t xml:space="preserve">Высшее образование – </w:t>
            </w:r>
            <w:r w:rsidR="00354159" w:rsidRPr="00C47098">
              <w:t>специалитет</w:t>
            </w:r>
          </w:p>
        </w:tc>
      </w:tr>
      <w:tr w:rsidR="00C47098" w:rsidRPr="00C47098" w14:paraId="665DE0B8" w14:textId="77777777" w:rsidTr="002C0C6B">
        <w:trPr>
          <w:trHeight w:val="20"/>
          <w:jc w:val="center"/>
        </w:trPr>
        <w:tc>
          <w:tcPr>
            <w:tcW w:w="903" w:type="pct"/>
            <w:hideMark/>
          </w:tcPr>
          <w:p w14:paraId="7E4E53A1" w14:textId="03D81E11" w:rsidR="0029749F" w:rsidRPr="00C47098" w:rsidRDefault="002C0C6B" w:rsidP="0029749F">
            <w:r>
              <w:t>Опыт практической работы</w:t>
            </w:r>
          </w:p>
        </w:tc>
        <w:tc>
          <w:tcPr>
            <w:tcW w:w="4097" w:type="pct"/>
            <w:hideMark/>
          </w:tcPr>
          <w:p w14:paraId="34BDDC71" w14:textId="1860299B" w:rsidR="00867B3B" w:rsidRDefault="00867B3B" w:rsidP="00867B3B">
            <w:r w:rsidRPr="00272330">
              <w:t xml:space="preserve">Для должностей инженеров </w:t>
            </w:r>
            <w:r>
              <w:rPr>
                <w:lang w:val="en-US"/>
              </w:rPr>
              <w:t>III</w:t>
            </w:r>
            <w:r w:rsidRPr="00BD72DA">
              <w:t xml:space="preserve"> </w:t>
            </w:r>
            <w:r w:rsidRPr="00272330">
              <w:t xml:space="preserve">категории </w:t>
            </w:r>
            <w:r>
              <w:t>н</w:t>
            </w:r>
            <w:r w:rsidRPr="00051B6F">
              <w:t xml:space="preserve">е менее </w:t>
            </w:r>
            <w:r>
              <w:t>двух</w:t>
            </w:r>
            <w:r w:rsidRPr="00051B6F">
              <w:t xml:space="preserve"> лет на инженерн</w:t>
            </w:r>
            <w:r>
              <w:t>о-технических</w:t>
            </w:r>
            <w:r w:rsidRPr="00051B6F">
              <w:t xml:space="preserve"> должностях в </w:t>
            </w:r>
            <w:r>
              <w:t>термическом</w:t>
            </w:r>
            <w:r w:rsidRPr="00051B6F">
              <w:t xml:space="preserve"> производстве</w:t>
            </w:r>
            <w:r>
              <w:t xml:space="preserve"> </w:t>
            </w:r>
            <w:r w:rsidRPr="00D45D8C">
              <w:t>при наличии среднего профессионального образования</w:t>
            </w:r>
            <w:r>
              <w:t xml:space="preserve"> или не</w:t>
            </w:r>
            <w:r w:rsidRPr="00051B6F">
              <w:t xml:space="preserve"> менее </w:t>
            </w:r>
            <w:r>
              <w:t>одного года</w:t>
            </w:r>
            <w:r w:rsidRPr="00051B6F">
              <w:t xml:space="preserve"> на инженерн</w:t>
            </w:r>
            <w:r>
              <w:t>о-технических</w:t>
            </w:r>
            <w:r w:rsidRPr="00051B6F">
              <w:t xml:space="preserve"> должностях в </w:t>
            </w:r>
            <w:r>
              <w:t>термическом</w:t>
            </w:r>
            <w:r w:rsidRPr="00051B6F">
              <w:t xml:space="preserve"> производстве</w:t>
            </w:r>
            <w:r>
              <w:t xml:space="preserve"> </w:t>
            </w:r>
            <w:r w:rsidRPr="00D45D8C">
              <w:t xml:space="preserve">при наличии </w:t>
            </w:r>
            <w:r>
              <w:t xml:space="preserve">высшего </w:t>
            </w:r>
            <w:r w:rsidRPr="00D45D8C">
              <w:t>образования</w:t>
            </w:r>
            <w:r>
              <w:t xml:space="preserve"> – бакалавриат</w:t>
            </w:r>
          </w:p>
          <w:p w14:paraId="1DEB490B" w14:textId="6EBD1E8F" w:rsidR="009B4E01" w:rsidRPr="00C47098" w:rsidRDefault="00867B3B" w:rsidP="0029749F">
            <w:r w:rsidRPr="00272330">
              <w:t xml:space="preserve">Для должностей инженеров </w:t>
            </w:r>
            <w:r>
              <w:rPr>
                <w:lang w:val="en-US"/>
              </w:rPr>
              <w:t>II</w:t>
            </w:r>
            <w:r w:rsidRPr="00E944CD">
              <w:t xml:space="preserve"> </w:t>
            </w:r>
            <w:r w:rsidRPr="00272330">
              <w:t>категории</w:t>
            </w:r>
            <w:r>
              <w:t xml:space="preserve"> не</w:t>
            </w:r>
            <w:r w:rsidRPr="00051B6F">
              <w:t xml:space="preserve"> менее </w:t>
            </w:r>
            <w:r>
              <w:t xml:space="preserve">одного года </w:t>
            </w:r>
            <w:r w:rsidRPr="000D524F">
              <w:t>инженер</w:t>
            </w:r>
            <w:r>
              <w:t>ом-проектировщиком</w:t>
            </w:r>
            <w:r w:rsidRPr="00BD72DA">
              <w:t xml:space="preserve"> </w:t>
            </w:r>
            <w:r>
              <w:rPr>
                <w:lang w:val="en-US"/>
              </w:rPr>
              <w:t>III</w:t>
            </w:r>
            <w:r w:rsidRPr="000D524F">
              <w:t xml:space="preserve"> категории</w:t>
            </w:r>
            <w:r>
              <w:t xml:space="preserve"> в области проектирования технологических комплексов</w:t>
            </w:r>
          </w:p>
        </w:tc>
      </w:tr>
    </w:tbl>
    <w:p w14:paraId="5EA0C2FA" w14:textId="77777777" w:rsidR="00B32D87" w:rsidRDefault="00B32D8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84"/>
        <w:gridCol w:w="8547"/>
      </w:tblGrid>
      <w:tr w:rsidR="00C47098" w:rsidRPr="00C47098" w14:paraId="5D0B96B2" w14:textId="77777777" w:rsidTr="002C0C6B">
        <w:trPr>
          <w:trHeight w:val="20"/>
          <w:jc w:val="center"/>
        </w:trPr>
        <w:tc>
          <w:tcPr>
            <w:tcW w:w="903" w:type="pct"/>
            <w:hideMark/>
          </w:tcPr>
          <w:p w14:paraId="3A82D5C0" w14:textId="77777777" w:rsidR="00F9069A" w:rsidRPr="00C47098" w:rsidRDefault="00F9069A" w:rsidP="00F9069A">
            <w:r w:rsidRPr="00C47098">
              <w:t>Особые условия допуска к работе</w:t>
            </w:r>
          </w:p>
        </w:tc>
        <w:tc>
          <w:tcPr>
            <w:tcW w:w="4097" w:type="pct"/>
          </w:tcPr>
          <w:p w14:paraId="33099931" w14:textId="77777777" w:rsidR="00F9069A" w:rsidRPr="00C47098" w:rsidRDefault="00F9069A" w:rsidP="00F9069A">
            <w:r w:rsidRPr="00C47098">
              <w:t>Прохождение обучения мерам пожарной безопасности</w:t>
            </w:r>
            <w:r w:rsidRPr="00C47098">
              <w:rPr>
                <w:rStyle w:val="ae"/>
              </w:rPr>
              <w:endnoteReference w:id="4"/>
            </w:r>
          </w:p>
          <w:p w14:paraId="6578BBCC" w14:textId="77777777" w:rsidR="00F9069A" w:rsidRPr="00C47098" w:rsidRDefault="00F9069A" w:rsidP="00F9069A">
            <w:r w:rsidRPr="00C47098">
              <w:t>Прохождение обучения по охране труда и проверки знания требований охраны</w:t>
            </w:r>
            <w:r w:rsidRPr="00C47098" w:rsidDel="006D48C9">
              <w:t xml:space="preserve"> </w:t>
            </w:r>
            <w:r w:rsidRPr="00C47098">
              <w:t>труда</w:t>
            </w:r>
            <w:r w:rsidRPr="00C47098">
              <w:rPr>
                <w:rStyle w:val="ae"/>
              </w:rPr>
              <w:endnoteReference w:id="5"/>
            </w:r>
          </w:p>
          <w:p w14:paraId="7CDD9E37" w14:textId="3F651C2B" w:rsidR="00BD545C" w:rsidRPr="00C47098" w:rsidRDefault="00BD545C" w:rsidP="00F9069A">
            <w:pPr>
              <w:rPr>
                <w:shd w:val="clear" w:color="auto" w:fill="FFFFFF"/>
              </w:rPr>
            </w:pPr>
            <w:r w:rsidRPr="00C47098">
              <w:rPr>
                <w:shd w:val="clear" w:color="auto" w:fill="FFFFFF"/>
              </w:rPr>
              <w:t xml:space="preserve">Прохождение обучения и получение </w:t>
            </w:r>
            <w:r w:rsidRPr="00C47098">
              <w:rPr>
                <w:shd w:val="clear" w:color="auto" w:fill="FFFFFF"/>
                <w:lang w:val="en-US"/>
              </w:rPr>
              <w:t>II</w:t>
            </w:r>
            <w:r w:rsidRPr="00C47098">
              <w:rPr>
                <w:shd w:val="clear" w:color="auto" w:fill="FFFFFF"/>
              </w:rPr>
              <w:t xml:space="preserve"> группы допуска по </w:t>
            </w:r>
            <w:r w:rsidRPr="00E050D9">
              <w:rPr>
                <w:shd w:val="clear" w:color="auto" w:fill="FFFFFF"/>
              </w:rPr>
              <w:t>электробезопасности</w:t>
            </w:r>
            <w:r w:rsidR="006E2D93" w:rsidRPr="00E050D9">
              <w:rPr>
                <w:rStyle w:val="ae"/>
              </w:rPr>
              <w:endnoteReference w:id="6"/>
            </w:r>
            <w:r w:rsidRPr="00C47098">
              <w:rPr>
                <w:shd w:val="clear" w:color="auto" w:fill="FFFFFF"/>
              </w:rPr>
              <w:t xml:space="preserve"> </w:t>
            </w:r>
          </w:p>
        </w:tc>
      </w:tr>
      <w:tr w:rsidR="00F9069A" w:rsidRPr="00C47098" w14:paraId="63072DE9" w14:textId="77777777" w:rsidTr="002C0C6B">
        <w:trPr>
          <w:trHeight w:val="20"/>
          <w:jc w:val="center"/>
        </w:trPr>
        <w:tc>
          <w:tcPr>
            <w:tcW w:w="903" w:type="pct"/>
            <w:hideMark/>
          </w:tcPr>
          <w:p w14:paraId="20A1081A" w14:textId="77777777" w:rsidR="00F9069A" w:rsidRPr="00C47098" w:rsidRDefault="00F9069A" w:rsidP="00F9069A">
            <w:r w:rsidRPr="00C47098">
              <w:t>Другие характеристики</w:t>
            </w:r>
          </w:p>
        </w:tc>
        <w:tc>
          <w:tcPr>
            <w:tcW w:w="4097" w:type="pct"/>
            <w:hideMark/>
          </w:tcPr>
          <w:p w14:paraId="5CC09453" w14:textId="77777777" w:rsidR="00F9069A" w:rsidRPr="00C47098" w:rsidRDefault="00F9069A" w:rsidP="00F9069A">
            <w:pPr>
              <w:rPr>
                <w:lang w:val="en-US"/>
              </w:rPr>
            </w:pPr>
            <w:r w:rsidRPr="00C47098">
              <w:rPr>
                <w:lang w:val="en-US"/>
              </w:rPr>
              <w:t>-</w:t>
            </w:r>
          </w:p>
        </w:tc>
      </w:tr>
    </w:tbl>
    <w:p w14:paraId="257923DB" w14:textId="77777777" w:rsidR="0029749F" w:rsidRPr="00C47098" w:rsidRDefault="0029749F" w:rsidP="0029749F">
      <w:pPr>
        <w:ind w:firstLine="700"/>
      </w:pPr>
    </w:p>
    <w:p w14:paraId="336144BA" w14:textId="5B2F4657" w:rsidR="0029749F" w:rsidRPr="00C47098" w:rsidRDefault="002C0C6B" w:rsidP="0029749F">
      <w:pPr>
        <w:rPr>
          <w:lang w:val="en-US"/>
        </w:rPr>
      </w:pPr>
      <w:r>
        <w:t>Справочная информация</w:t>
      </w:r>
    </w:p>
    <w:p w14:paraId="359667F1" w14:textId="77777777" w:rsidR="0029749F" w:rsidRPr="00C47098" w:rsidRDefault="0029749F" w:rsidP="0029749F">
      <w:pPr>
        <w:ind w:firstLine="70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23"/>
        <w:gridCol w:w="1275"/>
        <w:gridCol w:w="7333"/>
      </w:tblGrid>
      <w:tr w:rsidR="00C47098" w:rsidRPr="00C47098" w14:paraId="3BEB767C" w14:textId="77777777" w:rsidTr="002C0C6B">
        <w:trPr>
          <w:trHeight w:val="20"/>
          <w:jc w:val="center"/>
        </w:trPr>
        <w:tc>
          <w:tcPr>
            <w:tcW w:w="874" w:type="pct"/>
            <w:vAlign w:val="center"/>
            <w:hideMark/>
          </w:tcPr>
          <w:p w14:paraId="661E5041" w14:textId="77777777" w:rsidR="0029749F" w:rsidRPr="00C47098" w:rsidRDefault="0029749F" w:rsidP="002C0C6B">
            <w:pPr>
              <w:jc w:val="center"/>
            </w:pPr>
            <w:r w:rsidRPr="00C47098">
              <w:t>Наименование документа</w:t>
            </w:r>
          </w:p>
        </w:tc>
        <w:tc>
          <w:tcPr>
            <w:tcW w:w="611" w:type="pct"/>
            <w:vAlign w:val="center"/>
            <w:hideMark/>
          </w:tcPr>
          <w:p w14:paraId="33F9C74C" w14:textId="77777777" w:rsidR="0029749F" w:rsidRPr="00C47098" w:rsidRDefault="0029749F" w:rsidP="002C0C6B">
            <w:pPr>
              <w:jc w:val="center"/>
            </w:pPr>
            <w:r w:rsidRPr="00C47098">
              <w:t>Код</w:t>
            </w:r>
          </w:p>
        </w:tc>
        <w:tc>
          <w:tcPr>
            <w:tcW w:w="3515" w:type="pct"/>
            <w:vAlign w:val="center"/>
            <w:hideMark/>
          </w:tcPr>
          <w:p w14:paraId="105F87DA" w14:textId="6BEDCE06" w:rsidR="0029749F" w:rsidRPr="00C47098" w:rsidRDefault="002C0C6B" w:rsidP="002C0C6B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47098" w:rsidRPr="00C47098" w14:paraId="5BF9A437" w14:textId="77777777" w:rsidTr="002C0C6B">
        <w:trPr>
          <w:trHeight w:val="20"/>
          <w:jc w:val="center"/>
        </w:trPr>
        <w:tc>
          <w:tcPr>
            <w:tcW w:w="874" w:type="pct"/>
            <w:hideMark/>
          </w:tcPr>
          <w:p w14:paraId="532D470A" w14:textId="77777777" w:rsidR="0029749F" w:rsidRPr="00C47098" w:rsidRDefault="0029749F" w:rsidP="002C0C6B">
            <w:pPr>
              <w:rPr>
                <w:rStyle w:val="ae"/>
              </w:rPr>
            </w:pPr>
            <w:r w:rsidRPr="00C47098">
              <w:t>ОКЗ</w:t>
            </w:r>
          </w:p>
        </w:tc>
        <w:tc>
          <w:tcPr>
            <w:tcW w:w="611" w:type="pct"/>
            <w:hideMark/>
          </w:tcPr>
          <w:p w14:paraId="0B0B3C3A" w14:textId="77777777" w:rsidR="0029749F" w:rsidRPr="00C47098" w:rsidRDefault="0029749F" w:rsidP="002C0C6B">
            <w:r w:rsidRPr="00C47098">
              <w:t>2141</w:t>
            </w:r>
          </w:p>
        </w:tc>
        <w:tc>
          <w:tcPr>
            <w:tcW w:w="3515" w:type="pct"/>
            <w:hideMark/>
          </w:tcPr>
          <w:p w14:paraId="49123EA2" w14:textId="77777777" w:rsidR="0029749F" w:rsidRPr="00C47098" w:rsidRDefault="0029749F" w:rsidP="002C0C6B">
            <w:r w:rsidRPr="00C47098">
              <w:t>Инженеры в промышленности и на производстве</w:t>
            </w:r>
          </w:p>
        </w:tc>
      </w:tr>
      <w:tr w:rsidR="00C47098" w:rsidRPr="00C47098" w14:paraId="151AD91A" w14:textId="77777777" w:rsidTr="002C0C6B">
        <w:trPr>
          <w:trHeight w:val="20"/>
          <w:jc w:val="center"/>
        </w:trPr>
        <w:tc>
          <w:tcPr>
            <w:tcW w:w="874" w:type="pct"/>
            <w:vMerge w:val="restart"/>
            <w:hideMark/>
          </w:tcPr>
          <w:p w14:paraId="131DCA3E" w14:textId="77777777" w:rsidR="0029749F" w:rsidRPr="00C47098" w:rsidRDefault="0029749F" w:rsidP="002C0C6B">
            <w:r w:rsidRPr="00C47098">
              <w:t>ЕКС</w:t>
            </w:r>
            <w:r w:rsidRPr="00C47098">
              <w:rPr>
                <w:rStyle w:val="ae"/>
              </w:rPr>
              <w:endnoteReference w:id="7"/>
            </w:r>
            <w:r w:rsidRPr="00C47098">
              <w:t xml:space="preserve"> </w:t>
            </w:r>
          </w:p>
        </w:tc>
        <w:tc>
          <w:tcPr>
            <w:tcW w:w="611" w:type="pct"/>
            <w:hideMark/>
          </w:tcPr>
          <w:p w14:paraId="78E47474" w14:textId="77777777" w:rsidR="0029749F" w:rsidRPr="00C47098" w:rsidRDefault="0029749F" w:rsidP="002C0C6B">
            <w:pPr>
              <w:rPr>
                <w:i/>
                <w:lang w:val="en-US"/>
              </w:rPr>
            </w:pPr>
            <w:r w:rsidRPr="00C47098">
              <w:t>-</w:t>
            </w:r>
          </w:p>
        </w:tc>
        <w:tc>
          <w:tcPr>
            <w:tcW w:w="3515" w:type="pct"/>
            <w:hideMark/>
          </w:tcPr>
          <w:p w14:paraId="6F546E5D" w14:textId="77777777" w:rsidR="0029749F" w:rsidRPr="00C47098" w:rsidRDefault="0029749F" w:rsidP="002C0C6B">
            <w:r w:rsidRPr="00C47098">
              <w:t>Инженер</w:t>
            </w:r>
          </w:p>
        </w:tc>
      </w:tr>
      <w:tr w:rsidR="00C47098" w:rsidRPr="00C47098" w14:paraId="332E79FC" w14:textId="77777777" w:rsidTr="002C0C6B">
        <w:trPr>
          <w:trHeight w:val="20"/>
          <w:jc w:val="center"/>
        </w:trPr>
        <w:tc>
          <w:tcPr>
            <w:tcW w:w="874" w:type="pct"/>
            <w:vMerge/>
            <w:hideMark/>
          </w:tcPr>
          <w:p w14:paraId="420782E7" w14:textId="77777777" w:rsidR="0029749F" w:rsidRPr="00C47098" w:rsidRDefault="0029749F" w:rsidP="002C0C6B"/>
        </w:tc>
        <w:tc>
          <w:tcPr>
            <w:tcW w:w="611" w:type="pct"/>
            <w:hideMark/>
          </w:tcPr>
          <w:p w14:paraId="3535A432" w14:textId="4C942C36" w:rsidR="0029749F" w:rsidRPr="00FA14FA" w:rsidRDefault="00FA14FA" w:rsidP="002C0C6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15" w:type="pct"/>
            <w:hideMark/>
          </w:tcPr>
          <w:p w14:paraId="65E8E88E" w14:textId="77777777" w:rsidR="0029749F" w:rsidRPr="00C47098" w:rsidRDefault="0029749F" w:rsidP="002C0C6B">
            <w:r w:rsidRPr="00C47098">
              <w:t>Инженер-технолог (технолог)</w:t>
            </w:r>
          </w:p>
        </w:tc>
      </w:tr>
      <w:tr w:rsidR="00C47098" w:rsidRPr="00C47098" w14:paraId="6A9D283B" w14:textId="77777777" w:rsidTr="002C0C6B">
        <w:trPr>
          <w:trHeight w:val="20"/>
          <w:jc w:val="center"/>
        </w:trPr>
        <w:tc>
          <w:tcPr>
            <w:tcW w:w="874" w:type="pct"/>
            <w:vMerge/>
            <w:hideMark/>
          </w:tcPr>
          <w:p w14:paraId="190A8FB1" w14:textId="77777777" w:rsidR="0029749F" w:rsidRPr="00C47098" w:rsidRDefault="0029749F" w:rsidP="002C0C6B"/>
        </w:tc>
        <w:tc>
          <w:tcPr>
            <w:tcW w:w="611" w:type="pct"/>
            <w:hideMark/>
          </w:tcPr>
          <w:p w14:paraId="4537364B" w14:textId="6B70E5F6" w:rsidR="0029749F" w:rsidRPr="00FA14FA" w:rsidRDefault="00FA14FA" w:rsidP="002C0C6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15" w:type="pct"/>
            <w:hideMark/>
          </w:tcPr>
          <w:p w14:paraId="722AAF8A" w14:textId="77777777" w:rsidR="0029749F" w:rsidRPr="00C47098" w:rsidRDefault="0029749F" w:rsidP="002C0C6B">
            <w:r w:rsidRPr="00C47098">
              <w:t>Инженер по автоматизации и механизации производственных процессов</w:t>
            </w:r>
          </w:p>
        </w:tc>
      </w:tr>
      <w:tr w:rsidR="00C47098" w:rsidRPr="00C47098" w14:paraId="29466B4C" w14:textId="77777777" w:rsidTr="002C0C6B">
        <w:trPr>
          <w:trHeight w:val="20"/>
          <w:jc w:val="center"/>
        </w:trPr>
        <w:tc>
          <w:tcPr>
            <w:tcW w:w="874" w:type="pct"/>
            <w:vMerge/>
            <w:hideMark/>
          </w:tcPr>
          <w:p w14:paraId="2A1D5D3D" w14:textId="77777777" w:rsidR="0029749F" w:rsidRPr="00C47098" w:rsidRDefault="0029749F" w:rsidP="002C0C6B"/>
        </w:tc>
        <w:tc>
          <w:tcPr>
            <w:tcW w:w="611" w:type="pct"/>
            <w:hideMark/>
          </w:tcPr>
          <w:p w14:paraId="438EC606" w14:textId="6533001B" w:rsidR="0029749F" w:rsidRPr="00C47098" w:rsidRDefault="00FA14FA" w:rsidP="002C0C6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15" w:type="pct"/>
            <w:hideMark/>
          </w:tcPr>
          <w:p w14:paraId="574FBE5A" w14:textId="77777777" w:rsidR="0029749F" w:rsidRPr="00C47098" w:rsidRDefault="0029749F" w:rsidP="002C0C6B">
            <w:r w:rsidRPr="00C47098">
              <w:t>Инженер по подготовке производства</w:t>
            </w:r>
          </w:p>
        </w:tc>
      </w:tr>
      <w:tr w:rsidR="00C47098" w:rsidRPr="00C47098" w14:paraId="6966B53C" w14:textId="77777777" w:rsidTr="002C0C6B">
        <w:trPr>
          <w:trHeight w:val="20"/>
          <w:jc w:val="center"/>
        </w:trPr>
        <w:tc>
          <w:tcPr>
            <w:tcW w:w="874" w:type="pct"/>
            <w:vMerge w:val="restart"/>
            <w:hideMark/>
          </w:tcPr>
          <w:p w14:paraId="0D8F0BF8" w14:textId="77777777" w:rsidR="006C4DC8" w:rsidRPr="00C47098" w:rsidRDefault="006C4DC8" w:rsidP="002C0C6B">
            <w:r w:rsidRPr="00C47098">
              <w:t>ОКПДТР</w:t>
            </w:r>
            <w:r w:rsidRPr="00C47098">
              <w:rPr>
                <w:rStyle w:val="ae"/>
              </w:rPr>
              <w:endnoteReference w:id="8"/>
            </w:r>
          </w:p>
        </w:tc>
        <w:tc>
          <w:tcPr>
            <w:tcW w:w="611" w:type="pct"/>
          </w:tcPr>
          <w:p w14:paraId="43CAD5E7" w14:textId="49C96CCF" w:rsidR="006C4DC8" w:rsidRPr="00C47098" w:rsidRDefault="00A56FC1" w:rsidP="002C0C6B">
            <w:r>
              <w:t>201317</w:t>
            </w:r>
          </w:p>
        </w:tc>
        <w:tc>
          <w:tcPr>
            <w:tcW w:w="3515" w:type="pct"/>
          </w:tcPr>
          <w:p w14:paraId="577CCA38" w14:textId="52DAB0CE" w:rsidR="006C4DC8" w:rsidRPr="00C47098" w:rsidRDefault="006C4DC8" w:rsidP="002C0C6B">
            <w:r w:rsidRPr="00C47098">
              <w:t>Инженер по автоматизации и механизации производственных процессов</w:t>
            </w:r>
          </w:p>
        </w:tc>
      </w:tr>
      <w:tr w:rsidR="00C47098" w:rsidRPr="00C47098" w14:paraId="359669BA" w14:textId="77777777" w:rsidTr="002C0C6B">
        <w:trPr>
          <w:trHeight w:val="20"/>
          <w:jc w:val="center"/>
        </w:trPr>
        <w:tc>
          <w:tcPr>
            <w:tcW w:w="874" w:type="pct"/>
            <w:vMerge/>
          </w:tcPr>
          <w:p w14:paraId="029607A0" w14:textId="77777777" w:rsidR="006C4DC8" w:rsidRPr="00C47098" w:rsidRDefault="006C4DC8" w:rsidP="002C0C6B"/>
        </w:tc>
        <w:tc>
          <w:tcPr>
            <w:tcW w:w="611" w:type="pct"/>
          </w:tcPr>
          <w:p w14:paraId="50AF311B" w14:textId="4F602DB2" w:rsidR="006C4DC8" w:rsidRPr="00C47098" w:rsidRDefault="00A56FC1" w:rsidP="002C0C6B">
            <w:r>
              <w:t>201399</w:t>
            </w:r>
          </w:p>
        </w:tc>
        <w:tc>
          <w:tcPr>
            <w:tcW w:w="3515" w:type="pct"/>
          </w:tcPr>
          <w:p w14:paraId="6BFBCA8D" w14:textId="3ACB8885" w:rsidR="006C4DC8" w:rsidRPr="00C47098" w:rsidRDefault="006C4DC8" w:rsidP="002C0C6B">
            <w:r w:rsidRPr="00C47098">
              <w:t>Инженер по подготовке производства</w:t>
            </w:r>
          </w:p>
        </w:tc>
      </w:tr>
      <w:tr w:rsidR="00C47098" w:rsidRPr="00C47098" w14:paraId="37861E27" w14:textId="77777777" w:rsidTr="002C0C6B">
        <w:trPr>
          <w:trHeight w:val="20"/>
          <w:jc w:val="center"/>
        </w:trPr>
        <w:tc>
          <w:tcPr>
            <w:tcW w:w="874" w:type="pct"/>
            <w:vMerge/>
          </w:tcPr>
          <w:p w14:paraId="73F24CB1" w14:textId="77777777" w:rsidR="006C4DC8" w:rsidRPr="00C47098" w:rsidRDefault="006C4DC8" w:rsidP="002C0C6B"/>
        </w:tc>
        <w:tc>
          <w:tcPr>
            <w:tcW w:w="611" w:type="pct"/>
          </w:tcPr>
          <w:p w14:paraId="31751983" w14:textId="37C5E01A" w:rsidR="006C4DC8" w:rsidRPr="00C47098" w:rsidRDefault="00A56FC1" w:rsidP="002C0C6B">
            <w:r>
              <w:t>201543</w:t>
            </w:r>
          </w:p>
        </w:tc>
        <w:tc>
          <w:tcPr>
            <w:tcW w:w="3515" w:type="pct"/>
          </w:tcPr>
          <w:p w14:paraId="74609020" w14:textId="7E6A25FB" w:rsidR="006C4DC8" w:rsidRPr="00C47098" w:rsidRDefault="006C4DC8" w:rsidP="002C0C6B">
            <w:r w:rsidRPr="00C47098">
              <w:t>Инженер-проектировщик</w:t>
            </w:r>
          </w:p>
        </w:tc>
      </w:tr>
      <w:tr w:rsidR="00C47098" w:rsidRPr="00C47098" w14:paraId="2A7FE137" w14:textId="77777777" w:rsidTr="002C0C6B">
        <w:trPr>
          <w:trHeight w:val="20"/>
          <w:jc w:val="center"/>
        </w:trPr>
        <w:tc>
          <w:tcPr>
            <w:tcW w:w="874" w:type="pct"/>
            <w:vMerge/>
          </w:tcPr>
          <w:p w14:paraId="58CCB3EE" w14:textId="77777777" w:rsidR="006C4DC8" w:rsidRPr="00C47098" w:rsidRDefault="006C4DC8" w:rsidP="002C0C6B"/>
        </w:tc>
        <w:tc>
          <w:tcPr>
            <w:tcW w:w="611" w:type="pct"/>
          </w:tcPr>
          <w:p w14:paraId="401F9916" w14:textId="3D332880" w:rsidR="006C4DC8" w:rsidRPr="00C47098" w:rsidRDefault="00A56FC1" w:rsidP="002C0C6B">
            <w:r>
              <w:t>201562</w:t>
            </w:r>
          </w:p>
        </w:tc>
        <w:tc>
          <w:tcPr>
            <w:tcW w:w="3515" w:type="pct"/>
          </w:tcPr>
          <w:p w14:paraId="1740C2DA" w14:textId="4F063846" w:rsidR="006C4DC8" w:rsidRPr="00C47098" w:rsidRDefault="006C4DC8" w:rsidP="002C0C6B">
            <w:r w:rsidRPr="00C47098">
              <w:t>Инженер-технолог</w:t>
            </w:r>
          </w:p>
        </w:tc>
      </w:tr>
      <w:tr w:rsidR="00C47098" w:rsidRPr="00C47098" w14:paraId="63CCB291" w14:textId="77777777" w:rsidTr="002C0C6B">
        <w:trPr>
          <w:trHeight w:val="20"/>
          <w:jc w:val="center"/>
        </w:trPr>
        <w:tc>
          <w:tcPr>
            <w:tcW w:w="874" w:type="pct"/>
            <w:hideMark/>
          </w:tcPr>
          <w:p w14:paraId="50F06F88" w14:textId="4E2F4237" w:rsidR="006C4DC8" w:rsidRPr="00C47098" w:rsidRDefault="00FA14FA" w:rsidP="00FA14FA">
            <w:r>
              <w:t>Перечни СПО</w:t>
            </w:r>
            <w:r>
              <w:rPr>
                <w:rStyle w:val="ae"/>
              </w:rPr>
              <w:endnoteReference w:id="9"/>
            </w:r>
          </w:p>
        </w:tc>
        <w:tc>
          <w:tcPr>
            <w:tcW w:w="611" w:type="pct"/>
          </w:tcPr>
          <w:p w14:paraId="32F3852E" w14:textId="752D1274" w:rsidR="006C4DC8" w:rsidRPr="00C47098" w:rsidRDefault="00BF5245" w:rsidP="002C0C6B">
            <w:hyperlink r:id="rId10" w:history="1">
              <w:r w:rsidR="006C4DC8" w:rsidRPr="00C47098">
                <w:t>15.02.16</w:t>
              </w:r>
            </w:hyperlink>
          </w:p>
        </w:tc>
        <w:tc>
          <w:tcPr>
            <w:tcW w:w="3515" w:type="pct"/>
          </w:tcPr>
          <w:p w14:paraId="43490835" w14:textId="5005442A" w:rsidR="006C4DC8" w:rsidRPr="00C47098" w:rsidRDefault="006C4DC8" w:rsidP="002C0C6B">
            <w:r w:rsidRPr="00C47098">
              <w:t>Технология машиностроения</w:t>
            </w:r>
          </w:p>
        </w:tc>
      </w:tr>
      <w:tr w:rsidR="00FA14FA" w:rsidRPr="00C47098" w14:paraId="1241D2D5" w14:textId="77777777" w:rsidTr="002C0C6B">
        <w:trPr>
          <w:trHeight w:val="20"/>
          <w:jc w:val="center"/>
        </w:trPr>
        <w:tc>
          <w:tcPr>
            <w:tcW w:w="874" w:type="pct"/>
            <w:vMerge w:val="restart"/>
          </w:tcPr>
          <w:p w14:paraId="543DDBB9" w14:textId="54F8C4BE" w:rsidR="00FA14FA" w:rsidRPr="00C47098" w:rsidRDefault="00FA14FA" w:rsidP="002C0C6B">
            <w:r>
              <w:t>Перечни ВО</w:t>
            </w:r>
            <w:r>
              <w:rPr>
                <w:rStyle w:val="ae"/>
              </w:rPr>
              <w:endnoteReference w:id="10"/>
            </w:r>
          </w:p>
        </w:tc>
        <w:tc>
          <w:tcPr>
            <w:tcW w:w="611" w:type="pct"/>
          </w:tcPr>
          <w:p w14:paraId="642325CA" w14:textId="1B906580" w:rsidR="00FA14FA" w:rsidRPr="00C47098" w:rsidRDefault="00FA14FA" w:rsidP="002C0C6B">
            <w:r w:rsidRPr="00051B6F">
              <w:t>15.0</w:t>
            </w:r>
            <w:r>
              <w:rPr>
                <w:lang w:val="en-US"/>
              </w:rPr>
              <w:t>3</w:t>
            </w:r>
            <w:r w:rsidRPr="00051B6F">
              <w:t xml:space="preserve">.01 </w:t>
            </w:r>
          </w:p>
        </w:tc>
        <w:tc>
          <w:tcPr>
            <w:tcW w:w="3515" w:type="pct"/>
          </w:tcPr>
          <w:p w14:paraId="336DB191" w14:textId="37DA3276" w:rsidR="00FA14FA" w:rsidRPr="00C47098" w:rsidRDefault="00FA14FA" w:rsidP="002C0C6B">
            <w:r w:rsidRPr="00051B6F">
              <w:t>Машиностроение</w:t>
            </w:r>
          </w:p>
        </w:tc>
      </w:tr>
      <w:tr w:rsidR="00FA14FA" w:rsidRPr="00C47098" w14:paraId="2564C846" w14:textId="77777777" w:rsidTr="002C0C6B">
        <w:trPr>
          <w:trHeight w:val="20"/>
          <w:jc w:val="center"/>
        </w:trPr>
        <w:tc>
          <w:tcPr>
            <w:tcW w:w="874" w:type="pct"/>
            <w:vMerge/>
          </w:tcPr>
          <w:p w14:paraId="24C51827" w14:textId="77777777" w:rsidR="00FA14FA" w:rsidRPr="00C47098" w:rsidRDefault="00FA14FA" w:rsidP="002C0C6B"/>
        </w:tc>
        <w:tc>
          <w:tcPr>
            <w:tcW w:w="611" w:type="pct"/>
          </w:tcPr>
          <w:p w14:paraId="383C6763" w14:textId="4FBABD57" w:rsidR="00FA14FA" w:rsidRPr="00C47098" w:rsidRDefault="00FA14FA" w:rsidP="002C0C6B">
            <w:r w:rsidRPr="00051B6F">
              <w:t>15.0</w:t>
            </w:r>
            <w:r>
              <w:rPr>
                <w:lang w:val="en-US"/>
              </w:rPr>
              <w:t>3</w:t>
            </w:r>
            <w:r w:rsidRPr="00051B6F">
              <w:t xml:space="preserve">.02 </w:t>
            </w:r>
          </w:p>
        </w:tc>
        <w:tc>
          <w:tcPr>
            <w:tcW w:w="3515" w:type="pct"/>
          </w:tcPr>
          <w:p w14:paraId="005704EE" w14:textId="3C4D2FAB" w:rsidR="00FA14FA" w:rsidRPr="00C47098" w:rsidRDefault="00FA14FA" w:rsidP="002C0C6B">
            <w:r w:rsidRPr="00051B6F">
              <w:t xml:space="preserve">Технологические машины и оборудование </w:t>
            </w:r>
          </w:p>
        </w:tc>
      </w:tr>
      <w:tr w:rsidR="00FA14FA" w:rsidRPr="00C47098" w14:paraId="6CFC3BFD" w14:textId="77777777" w:rsidTr="002C0C6B">
        <w:trPr>
          <w:trHeight w:val="20"/>
          <w:jc w:val="center"/>
        </w:trPr>
        <w:tc>
          <w:tcPr>
            <w:tcW w:w="874" w:type="pct"/>
            <w:vMerge/>
          </w:tcPr>
          <w:p w14:paraId="389614A3" w14:textId="77777777" w:rsidR="00FA14FA" w:rsidRPr="00C47098" w:rsidRDefault="00FA14FA" w:rsidP="002C0C6B"/>
        </w:tc>
        <w:tc>
          <w:tcPr>
            <w:tcW w:w="611" w:type="pct"/>
          </w:tcPr>
          <w:p w14:paraId="70A28D13" w14:textId="44702DD2" w:rsidR="00FA14FA" w:rsidRPr="00C47098" w:rsidRDefault="00FA14FA" w:rsidP="002C0C6B">
            <w:r w:rsidRPr="00051B6F">
              <w:t>15.03.04</w:t>
            </w:r>
          </w:p>
        </w:tc>
        <w:tc>
          <w:tcPr>
            <w:tcW w:w="3515" w:type="pct"/>
          </w:tcPr>
          <w:p w14:paraId="270B0645" w14:textId="10F6277E" w:rsidR="00FA14FA" w:rsidRPr="00C47098" w:rsidRDefault="00FA14FA" w:rsidP="002C0C6B">
            <w:r w:rsidRPr="00051B6F">
              <w:t xml:space="preserve">Автоматизация технологических процессов и производств </w:t>
            </w:r>
          </w:p>
        </w:tc>
      </w:tr>
      <w:tr w:rsidR="001F0856" w:rsidRPr="00C47098" w14:paraId="1073328F" w14:textId="77777777" w:rsidTr="001F0856">
        <w:trPr>
          <w:trHeight w:val="539"/>
          <w:jc w:val="center"/>
        </w:trPr>
        <w:tc>
          <w:tcPr>
            <w:tcW w:w="874" w:type="pct"/>
            <w:vMerge/>
          </w:tcPr>
          <w:p w14:paraId="4934BA25" w14:textId="77777777" w:rsidR="001F0856" w:rsidRPr="00C47098" w:rsidRDefault="001F0856" w:rsidP="002C0C6B"/>
        </w:tc>
        <w:tc>
          <w:tcPr>
            <w:tcW w:w="611" w:type="pct"/>
          </w:tcPr>
          <w:p w14:paraId="06D5EAD9" w14:textId="2E170900" w:rsidR="001F0856" w:rsidRPr="00C47098" w:rsidRDefault="001F0856" w:rsidP="002C0C6B">
            <w:r w:rsidRPr="00051B6F">
              <w:t>15.03.05</w:t>
            </w:r>
          </w:p>
        </w:tc>
        <w:tc>
          <w:tcPr>
            <w:tcW w:w="3515" w:type="pct"/>
          </w:tcPr>
          <w:p w14:paraId="579F2C4C" w14:textId="4E54FF89" w:rsidR="001F0856" w:rsidRPr="00C47098" w:rsidRDefault="001F0856" w:rsidP="002C0C6B">
            <w:r w:rsidRPr="00051B6F">
              <w:t>Конструкторско-технологическое обеспечение машиностроительных производств</w:t>
            </w:r>
          </w:p>
        </w:tc>
      </w:tr>
      <w:tr w:rsidR="00FA14FA" w:rsidRPr="00C47098" w14:paraId="4301436A" w14:textId="77777777" w:rsidTr="002C0C6B">
        <w:trPr>
          <w:trHeight w:val="20"/>
          <w:jc w:val="center"/>
        </w:trPr>
        <w:tc>
          <w:tcPr>
            <w:tcW w:w="874" w:type="pct"/>
            <w:vMerge/>
            <w:hideMark/>
          </w:tcPr>
          <w:p w14:paraId="59752DDA" w14:textId="77777777" w:rsidR="00FA14FA" w:rsidRPr="00C47098" w:rsidRDefault="00FA14FA" w:rsidP="002C0C6B"/>
        </w:tc>
        <w:tc>
          <w:tcPr>
            <w:tcW w:w="611" w:type="pct"/>
          </w:tcPr>
          <w:p w14:paraId="7F6CE8AC" w14:textId="1BAC7D48" w:rsidR="00FA14FA" w:rsidRPr="00C47098" w:rsidRDefault="00FA14FA" w:rsidP="002C0C6B">
            <w:r w:rsidRPr="00C47098">
              <w:t>15.05.01</w:t>
            </w:r>
          </w:p>
        </w:tc>
        <w:tc>
          <w:tcPr>
            <w:tcW w:w="3515" w:type="pct"/>
          </w:tcPr>
          <w:p w14:paraId="1026FE95" w14:textId="4EE3F643" w:rsidR="00FA14FA" w:rsidRPr="00C47098" w:rsidRDefault="00FA14FA" w:rsidP="002C0C6B">
            <w:r w:rsidRPr="00C47098">
              <w:t>Проектирование технологических машин и комплексов</w:t>
            </w:r>
          </w:p>
        </w:tc>
      </w:tr>
    </w:tbl>
    <w:p w14:paraId="0777CAF4" w14:textId="77777777" w:rsidR="00DD4B29" w:rsidRPr="00C47098" w:rsidRDefault="00DD4B29" w:rsidP="00051B6F"/>
    <w:p w14:paraId="1A400A99" w14:textId="19B1A3F2" w:rsidR="0029749F" w:rsidRPr="00640021" w:rsidRDefault="0029749F" w:rsidP="00DD4B29">
      <w:pPr>
        <w:rPr>
          <w:b/>
          <w:bCs/>
        </w:rPr>
      </w:pPr>
      <w:r w:rsidRPr="00640021">
        <w:rPr>
          <w:b/>
          <w:bCs/>
        </w:rPr>
        <w:t>3.1.1. Трудовая функция</w:t>
      </w:r>
    </w:p>
    <w:p w14:paraId="4EEB4252" w14:textId="77777777" w:rsidR="00DD4B29" w:rsidRPr="00C47098" w:rsidRDefault="00DD4B29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5"/>
        <w:gridCol w:w="4235"/>
        <w:gridCol w:w="643"/>
        <w:gridCol w:w="905"/>
        <w:gridCol w:w="1869"/>
        <w:gridCol w:w="1014"/>
      </w:tblGrid>
      <w:tr w:rsidR="00C47098" w:rsidRPr="00C47098" w14:paraId="650BEC66" w14:textId="77777777" w:rsidTr="002C0C6B">
        <w:trPr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5E3563E" w14:textId="367212BC" w:rsidR="0029749F" w:rsidRPr="00C47098" w:rsidRDefault="00B32D87" w:rsidP="0029749F">
            <w:r w:rsidRPr="00B32D87">
              <w:rPr>
                <w:sz w:val="20"/>
              </w:rPr>
              <w:t>Наименование</w:t>
            </w:r>
          </w:p>
        </w:tc>
        <w:tc>
          <w:tcPr>
            <w:tcW w:w="20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704704" w14:textId="58BDF34D" w:rsidR="0029749F" w:rsidRPr="00C47098" w:rsidRDefault="00DD4B29" w:rsidP="0029749F">
            <w:r w:rsidRPr="00C47098">
              <w:t xml:space="preserve">Сбор данных об оборудовании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  <w:tc>
          <w:tcPr>
            <w:tcW w:w="3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7612AA8" w14:textId="4121A903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AE76CD" w14:textId="4EC42BC1" w:rsidR="0029749F" w:rsidRPr="00C47098" w:rsidRDefault="0029749F" w:rsidP="002C0C6B">
            <w:pPr>
              <w:jc w:val="center"/>
            </w:pPr>
            <w:r w:rsidRPr="00C47098">
              <w:rPr>
                <w:lang w:val="en-US"/>
              </w:rPr>
              <w:t>A</w:t>
            </w:r>
            <w:r w:rsidRPr="00C47098">
              <w:t>/</w:t>
            </w:r>
            <w:r w:rsidRPr="00C47098">
              <w:rPr>
                <w:lang w:val="en-US"/>
              </w:rPr>
              <w:t>01.</w:t>
            </w:r>
            <w:r w:rsidR="00A6752C" w:rsidRPr="00C47098">
              <w:t>5</w:t>
            </w:r>
          </w:p>
        </w:tc>
        <w:tc>
          <w:tcPr>
            <w:tcW w:w="8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1107567" w14:textId="189CB4F7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F74F5F1" w14:textId="56CF59C9" w:rsidR="0029749F" w:rsidRPr="00C47098" w:rsidRDefault="00A6752C" w:rsidP="002C0C6B">
            <w:pPr>
              <w:jc w:val="center"/>
            </w:pPr>
            <w:r w:rsidRPr="00C47098">
              <w:t>5</w:t>
            </w:r>
          </w:p>
        </w:tc>
      </w:tr>
    </w:tbl>
    <w:p w14:paraId="43196E79" w14:textId="77777777" w:rsidR="0029749F" w:rsidRPr="00C47098" w:rsidRDefault="0029749F" w:rsidP="0029749F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80"/>
        <w:gridCol w:w="8541"/>
      </w:tblGrid>
      <w:tr w:rsidR="00C47098" w:rsidRPr="00C47098" w14:paraId="2FCA1DFC" w14:textId="77777777" w:rsidTr="002C0C6B">
        <w:trPr>
          <w:cantSplit/>
          <w:trHeight w:val="20"/>
          <w:jc w:val="center"/>
        </w:trPr>
        <w:tc>
          <w:tcPr>
            <w:tcW w:w="902" w:type="pct"/>
            <w:vMerge w:val="restart"/>
            <w:hideMark/>
          </w:tcPr>
          <w:p w14:paraId="41AFEF19" w14:textId="77777777" w:rsidR="0029749F" w:rsidRPr="00C47098" w:rsidRDefault="0029749F" w:rsidP="0029749F">
            <w:pPr>
              <w:rPr>
                <w:lang w:val="en-US"/>
              </w:rPr>
            </w:pPr>
            <w:r w:rsidRPr="00C47098">
              <w:t>Трудовые действия</w:t>
            </w:r>
          </w:p>
        </w:tc>
        <w:tc>
          <w:tcPr>
            <w:tcW w:w="4098" w:type="pct"/>
            <w:hideMark/>
          </w:tcPr>
          <w:p w14:paraId="15747571" w14:textId="4C1EB2E0" w:rsidR="0029749F" w:rsidRPr="00B07336" w:rsidRDefault="0029749F" w:rsidP="002C0C6B">
            <w:pPr>
              <w:jc w:val="both"/>
            </w:pPr>
            <w:r w:rsidRPr="00B07336">
              <w:t xml:space="preserve">Составление, систематизация, актуализация перечней основного и вспомогательного оборудования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0EBEFD0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7D6AC513" w14:textId="77777777" w:rsidR="005857EF" w:rsidRPr="00C47098" w:rsidRDefault="005857EF" w:rsidP="0029749F"/>
        </w:tc>
        <w:tc>
          <w:tcPr>
            <w:tcW w:w="4098" w:type="pct"/>
          </w:tcPr>
          <w:p w14:paraId="04175906" w14:textId="1B298737" w:rsidR="005857EF" w:rsidRPr="00B07336" w:rsidRDefault="005857EF" w:rsidP="002C0C6B">
            <w:pPr>
              <w:jc w:val="both"/>
            </w:pPr>
            <w:r w:rsidRPr="00B07336">
              <w:t xml:space="preserve">Составление, систематизация, актуализация перечней оснастки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5917364E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77ED0D48" w14:textId="77777777" w:rsidR="0029749F" w:rsidRPr="00C47098" w:rsidRDefault="0029749F" w:rsidP="0029749F"/>
        </w:tc>
        <w:tc>
          <w:tcPr>
            <w:tcW w:w="4098" w:type="pct"/>
            <w:hideMark/>
          </w:tcPr>
          <w:p w14:paraId="5C2380F6" w14:textId="439D7C7A" w:rsidR="0029749F" w:rsidRPr="00B07336" w:rsidRDefault="0029749F" w:rsidP="002C0C6B">
            <w:pPr>
              <w:jc w:val="both"/>
            </w:pPr>
            <w:r w:rsidRPr="00B07336">
              <w:t xml:space="preserve">Составление, систематизация, актуализация паспортных данных основного и вспомогательного оборудования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0BDDF53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A8B3F7A" w14:textId="77777777" w:rsidR="0029749F" w:rsidRPr="00C47098" w:rsidRDefault="0029749F" w:rsidP="0029749F"/>
        </w:tc>
        <w:tc>
          <w:tcPr>
            <w:tcW w:w="4098" w:type="pct"/>
            <w:hideMark/>
          </w:tcPr>
          <w:p w14:paraId="7B0F0FCC" w14:textId="733C1117" w:rsidR="0029749F" w:rsidRPr="00B07336" w:rsidRDefault="00BA7B9B" w:rsidP="002C0C6B">
            <w:pPr>
              <w:jc w:val="both"/>
            </w:pPr>
            <w:r w:rsidRPr="00B07336">
              <w:t xml:space="preserve">Поиск </w:t>
            </w:r>
            <w:r w:rsidR="00CD13CD" w:rsidRPr="00B07336">
              <w:t>технической</w:t>
            </w:r>
            <w:r w:rsidR="0029749F" w:rsidRPr="00B07336">
              <w:t xml:space="preserve"> документации </w:t>
            </w:r>
            <w:r w:rsidR="00E7240F" w:rsidRPr="00B07336">
              <w:t xml:space="preserve">для </w:t>
            </w:r>
            <w:r w:rsidR="00086C33" w:rsidRPr="00B07336">
              <w:t>термического</w:t>
            </w:r>
            <w:r w:rsidR="0029749F" w:rsidRPr="00B07336">
              <w:t xml:space="preserve"> оборудования и оснастки</w:t>
            </w:r>
          </w:p>
        </w:tc>
      </w:tr>
      <w:tr w:rsidR="00C47098" w:rsidRPr="00C47098" w14:paraId="61827A9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5D149B8A" w14:textId="77777777" w:rsidR="0029749F" w:rsidRPr="00C47098" w:rsidRDefault="0029749F" w:rsidP="0029749F"/>
        </w:tc>
        <w:tc>
          <w:tcPr>
            <w:tcW w:w="4098" w:type="pct"/>
            <w:hideMark/>
          </w:tcPr>
          <w:p w14:paraId="7A9FDA31" w14:textId="614B3374" w:rsidR="0029749F" w:rsidRPr="00B07336" w:rsidRDefault="00BA7B9B" w:rsidP="002C0C6B">
            <w:pPr>
              <w:jc w:val="both"/>
            </w:pPr>
            <w:r w:rsidRPr="00B07336">
              <w:t>Сбор данных о</w:t>
            </w:r>
            <w:r w:rsidR="0029749F" w:rsidRPr="00B07336">
              <w:t xml:space="preserve"> </w:t>
            </w:r>
            <w:r w:rsidR="003D4E20" w:rsidRPr="00B07336">
              <w:t xml:space="preserve">фактической </w:t>
            </w:r>
            <w:r w:rsidR="0029749F" w:rsidRPr="00B07336">
              <w:t>загрузк</w:t>
            </w:r>
            <w:r w:rsidRPr="00B07336">
              <w:t>е</w:t>
            </w:r>
            <w:r w:rsidR="0029749F" w:rsidRPr="00B07336">
              <w:t xml:space="preserve"> </w:t>
            </w:r>
            <w:r w:rsidR="00086C33" w:rsidRPr="00B07336">
              <w:t>термического</w:t>
            </w:r>
            <w:r w:rsidR="0029749F" w:rsidRPr="00B07336">
              <w:t xml:space="preserve"> оборудования</w:t>
            </w:r>
          </w:p>
        </w:tc>
      </w:tr>
      <w:tr w:rsidR="00C47098" w:rsidRPr="00C47098" w14:paraId="4341F5D0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02FF2610" w14:textId="77777777" w:rsidR="003D4E20" w:rsidRPr="00C47098" w:rsidRDefault="003D4E20" w:rsidP="0029749F"/>
        </w:tc>
        <w:tc>
          <w:tcPr>
            <w:tcW w:w="4098" w:type="pct"/>
          </w:tcPr>
          <w:p w14:paraId="1163F886" w14:textId="68D57B04" w:rsidR="003D4E20" w:rsidRPr="00B07336" w:rsidRDefault="003D4E20" w:rsidP="002C0C6B">
            <w:pPr>
              <w:jc w:val="both"/>
            </w:pPr>
            <w:r w:rsidRPr="00B07336">
              <w:t xml:space="preserve">Сбор данных о фактической </w:t>
            </w:r>
            <w:r w:rsidR="00E57FE1" w:rsidRPr="00B07336">
              <w:t xml:space="preserve">производительности </w:t>
            </w:r>
            <w:r w:rsidR="00086C33" w:rsidRPr="00B07336">
              <w:t>термического</w:t>
            </w:r>
            <w:r w:rsidR="00E57FE1" w:rsidRPr="00B07336">
              <w:t xml:space="preserve"> оборудования</w:t>
            </w:r>
          </w:p>
        </w:tc>
      </w:tr>
      <w:tr w:rsidR="00C47098" w:rsidRPr="00C47098" w14:paraId="4B3B95B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5A4F4C0" w14:textId="77777777" w:rsidR="0029749F" w:rsidRPr="00C47098" w:rsidRDefault="0029749F" w:rsidP="0029749F"/>
        </w:tc>
        <w:tc>
          <w:tcPr>
            <w:tcW w:w="4098" w:type="pct"/>
            <w:hideMark/>
          </w:tcPr>
          <w:p w14:paraId="044E4F0F" w14:textId="2150A833" w:rsidR="0029749F" w:rsidRPr="00B07336" w:rsidRDefault="00BA7B9B" w:rsidP="002C0C6B">
            <w:pPr>
              <w:jc w:val="both"/>
            </w:pPr>
            <w:r w:rsidRPr="00B07336">
              <w:t>Сбор данных о</w:t>
            </w:r>
            <w:r w:rsidR="0029749F" w:rsidRPr="00B07336">
              <w:t xml:space="preserve"> технологических возможност</w:t>
            </w:r>
            <w:r w:rsidRPr="00B07336">
              <w:t>ях</w:t>
            </w:r>
            <w:r w:rsidR="0029749F" w:rsidRPr="00B07336">
              <w:t xml:space="preserve"> </w:t>
            </w:r>
            <w:r w:rsidR="00086C33" w:rsidRPr="00B07336">
              <w:t>термического</w:t>
            </w:r>
            <w:r w:rsidR="0029749F" w:rsidRPr="00B07336">
              <w:t xml:space="preserve"> оборудования</w:t>
            </w:r>
            <w:r w:rsidR="005857EF" w:rsidRPr="00B07336">
              <w:t xml:space="preserve"> и оснастки</w:t>
            </w:r>
          </w:p>
        </w:tc>
      </w:tr>
      <w:tr w:rsidR="00C47098" w:rsidRPr="00C47098" w14:paraId="75470F27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1BD08CEF" w14:textId="77777777" w:rsidR="00AC30B4" w:rsidRPr="00C47098" w:rsidRDefault="00AC30B4" w:rsidP="0029749F"/>
        </w:tc>
        <w:tc>
          <w:tcPr>
            <w:tcW w:w="4098" w:type="pct"/>
          </w:tcPr>
          <w:p w14:paraId="2ABB7A14" w14:textId="0785C25E" w:rsidR="00AC30B4" w:rsidRPr="00B07336" w:rsidRDefault="00AC30B4" w:rsidP="002C0C6B">
            <w:pPr>
              <w:jc w:val="both"/>
            </w:pPr>
            <w:r w:rsidRPr="00B07336">
              <w:t xml:space="preserve">Оценка технического состояния </w:t>
            </w:r>
            <w:r w:rsidR="00086C33" w:rsidRPr="00B07336">
              <w:t>термического</w:t>
            </w:r>
            <w:r w:rsidR="00524F2C" w:rsidRPr="00B07336">
              <w:t xml:space="preserve"> </w:t>
            </w:r>
            <w:r w:rsidRPr="00B07336">
              <w:t>оборудования</w:t>
            </w:r>
            <w:r w:rsidR="00524F2C" w:rsidRPr="00B07336">
              <w:t xml:space="preserve"> и оснастки</w:t>
            </w:r>
          </w:p>
        </w:tc>
      </w:tr>
      <w:tr w:rsidR="00C47098" w:rsidRPr="00C47098" w14:paraId="7DEBF56E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47EC62B4" w14:textId="77777777" w:rsidR="0029749F" w:rsidRPr="00C47098" w:rsidRDefault="0029749F" w:rsidP="0029749F"/>
        </w:tc>
        <w:tc>
          <w:tcPr>
            <w:tcW w:w="4098" w:type="pct"/>
            <w:hideMark/>
          </w:tcPr>
          <w:p w14:paraId="52937492" w14:textId="564DE7C4" w:rsidR="0029749F" w:rsidRPr="00B07336" w:rsidRDefault="00BA7B9B" w:rsidP="002C0C6B">
            <w:pPr>
              <w:jc w:val="both"/>
            </w:pPr>
            <w:r w:rsidRPr="00B07336">
              <w:t>Формирование отчета о</w:t>
            </w:r>
            <w:r w:rsidR="0029749F" w:rsidRPr="00B07336">
              <w:t xml:space="preserve"> состояни</w:t>
            </w:r>
            <w:r w:rsidRPr="00B07336">
              <w:t>и</w:t>
            </w:r>
            <w:r w:rsidR="0029749F" w:rsidRPr="00B07336">
              <w:t xml:space="preserve"> </w:t>
            </w:r>
            <w:r w:rsidR="00EC35C6" w:rsidRPr="00B07336">
              <w:t xml:space="preserve">электрических </w:t>
            </w:r>
            <w:r w:rsidR="0029749F" w:rsidRPr="00B07336">
              <w:t>систем</w:t>
            </w:r>
            <w:r w:rsidR="00A61D4D" w:rsidRPr="00B07336">
              <w:t xml:space="preserve"> </w:t>
            </w:r>
            <w:r w:rsidR="00086C33" w:rsidRPr="00B07336">
              <w:t>термического</w:t>
            </w:r>
            <w:r w:rsidR="0029749F" w:rsidRPr="00B07336">
              <w:t xml:space="preserve"> оборудования</w:t>
            </w:r>
          </w:p>
        </w:tc>
      </w:tr>
      <w:tr w:rsidR="00C47098" w:rsidRPr="00C47098" w14:paraId="4DC8875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6EC598D1" w14:textId="77777777" w:rsidR="00593BB1" w:rsidRPr="00C47098" w:rsidRDefault="00593BB1" w:rsidP="0029749F"/>
        </w:tc>
        <w:tc>
          <w:tcPr>
            <w:tcW w:w="4098" w:type="pct"/>
          </w:tcPr>
          <w:p w14:paraId="2D8476A6" w14:textId="60A7081A" w:rsidR="00593BB1" w:rsidRPr="00B07336" w:rsidRDefault="00593BB1" w:rsidP="002C0C6B">
            <w:pPr>
              <w:jc w:val="both"/>
            </w:pPr>
            <w:r w:rsidRPr="00B07336">
              <w:t xml:space="preserve">Формирование отчета о состоянии гидравлических систем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1970EA4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046F3F4A" w14:textId="77777777" w:rsidR="003D6428" w:rsidRPr="00C47098" w:rsidRDefault="003D6428" w:rsidP="0029749F"/>
        </w:tc>
        <w:tc>
          <w:tcPr>
            <w:tcW w:w="4098" w:type="pct"/>
          </w:tcPr>
          <w:p w14:paraId="3ADBB30E" w14:textId="1B26AF94" w:rsidR="003D6428" w:rsidRPr="00B07336" w:rsidRDefault="00370152" w:rsidP="002C0C6B">
            <w:pPr>
              <w:jc w:val="both"/>
            </w:pPr>
            <w:r w:rsidRPr="00B07336">
              <w:t xml:space="preserve">Формирование отчета о состоянии пневматических систем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32188AE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033687B" w14:textId="77777777" w:rsidR="0029749F" w:rsidRPr="00C47098" w:rsidRDefault="0029749F" w:rsidP="0029749F"/>
        </w:tc>
        <w:tc>
          <w:tcPr>
            <w:tcW w:w="4098" w:type="pct"/>
            <w:hideMark/>
          </w:tcPr>
          <w:p w14:paraId="2F3C29B3" w14:textId="17F65D77" w:rsidR="0029749F" w:rsidRPr="00B07336" w:rsidRDefault="00BA7B9B" w:rsidP="002C0C6B">
            <w:pPr>
              <w:jc w:val="both"/>
            </w:pPr>
            <w:r w:rsidRPr="00B07336">
              <w:t>Формирование отчета о</w:t>
            </w:r>
            <w:r w:rsidR="0029749F" w:rsidRPr="00B07336">
              <w:t xml:space="preserve"> </w:t>
            </w:r>
            <w:r w:rsidRPr="00B07336">
              <w:t>работе</w:t>
            </w:r>
            <w:r w:rsidR="0029749F" w:rsidRPr="00B07336">
              <w:t xml:space="preserve"> приводов</w:t>
            </w:r>
            <w:r w:rsidR="00420DA0" w:rsidRPr="00B07336">
              <w:t xml:space="preserve"> и передач</w:t>
            </w:r>
            <w:r w:rsidR="0029749F" w:rsidRPr="00B07336">
              <w:t xml:space="preserve"> </w:t>
            </w:r>
            <w:r w:rsidR="00086C33" w:rsidRPr="00B07336">
              <w:t>термического</w:t>
            </w:r>
            <w:r w:rsidR="0029749F" w:rsidRPr="00B07336">
              <w:t xml:space="preserve"> оборудования</w:t>
            </w:r>
          </w:p>
        </w:tc>
      </w:tr>
      <w:tr w:rsidR="00C47098" w:rsidRPr="00C47098" w14:paraId="71DE6213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72956F58" w14:textId="77777777" w:rsidR="00786C1D" w:rsidRPr="00C47098" w:rsidRDefault="00786C1D" w:rsidP="0029749F"/>
        </w:tc>
        <w:tc>
          <w:tcPr>
            <w:tcW w:w="4098" w:type="pct"/>
            <w:hideMark/>
          </w:tcPr>
          <w:p w14:paraId="69DD8258" w14:textId="15AF4599" w:rsidR="00786C1D" w:rsidRPr="00B07336" w:rsidRDefault="00786C1D" w:rsidP="002C0C6B">
            <w:pPr>
              <w:jc w:val="both"/>
            </w:pPr>
            <w:r w:rsidRPr="00B07336">
              <w:t>Формирование отчета о работе систем нагрева и охлаждения термического оборудования</w:t>
            </w:r>
          </w:p>
        </w:tc>
      </w:tr>
      <w:tr w:rsidR="00C47098" w:rsidRPr="00C47098" w14:paraId="49E97360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2FB45EA5" w14:textId="77777777" w:rsidR="007072A2" w:rsidRPr="00C47098" w:rsidRDefault="007072A2" w:rsidP="0029749F"/>
        </w:tc>
        <w:tc>
          <w:tcPr>
            <w:tcW w:w="4098" w:type="pct"/>
          </w:tcPr>
          <w:p w14:paraId="359FAE2B" w14:textId="632A7112" w:rsidR="007072A2" w:rsidRPr="00B07336" w:rsidRDefault="007072A2" w:rsidP="002C0C6B">
            <w:pPr>
              <w:jc w:val="both"/>
            </w:pPr>
            <w:r w:rsidRPr="00B07336">
              <w:t xml:space="preserve">Формирование отчета о работе </w:t>
            </w:r>
            <w:r w:rsidR="00036F93" w:rsidRPr="00B07336">
              <w:t xml:space="preserve">контрольно-измерительных приборов и </w:t>
            </w:r>
            <w:r w:rsidRPr="00B07336">
              <w:t>систем автоматики</w:t>
            </w:r>
            <w:r w:rsidR="00036F93" w:rsidRPr="00B07336">
              <w:t xml:space="preserve"> термического оборудования</w:t>
            </w:r>
          </w:p>
        </w:tc>
      </w:tr>
      <w:tr w:rsidR="00C47098" w:rsidRPr="00C47098" w14:paraId="77834D1A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5168F2D0" w14:textId="77777777" w:rsidR="00CD339B" w:rsidRPr="00C47098" w:rsidRDefault="00CD339B" w:rsidP="0029749F"/>
        </w:tc>
        <w:tc>
          <w:tcPr>
            <w:tcW w:w="4098" w:type="pct"/>
          </w:tcPr>
          <w:p w14:paraId="4237F373" w14:textId="166BFB59" w:rsidR="00CD339B" w:rsidRPr="00B07336" w:rsidRDefault="00CD339B" w:rsidP="002C0C6B">
            <w:pPr>
              <w:jc w:val="both"/>
            </w:pPr>
            <w:r w:rsidRPr="00B07336">
              <w:t>Формирование отчета о состоянии теплоизоляции термического оборудования</w:t>
            </w:r>
          </w:p>
        </w:tc>
      </w:tr>
      <w:tr w:rsidR="00C47098" w:rsidRPr="00C47098" w14:paraId="35A2E33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1E6AC214" w14:textId="77777777" w:rsidR="005857EF" w:rsidRPr="00C47098" w:rsidRDefault="005857EF" w:rsidP="0029749F"/>
        </w:tc>
        <w:tc>
          <w:tcPr>
            <w:tcW w:w="4098" w:type="pct"/>
          </w:tcPr>
          <w:p w14:paraId="00A42EC5" w14:textId="655CC13E" w:rsidR="005857EF" w:rsidRPr="00B07336" w:rsidRDefault="00E61344" w:rsidP="002C0C6B">
            <w:pPr>
              <w:jc w:val="both"/>
            </w:pPr>
            <w:r w:rsidRPr="00B07336">
              <w:t>Определение</w:t>
            </w:r>
            <w:r w:rsidR="005857EF" w:rsidRPr="00B07336">
              <w:t xml:space="preserve"> потребност</w:t>
            </w:r>
            <w:r w:rsidRPr="00B07336">
              <w:t>и</w:t>
            </w:r>
            <w:r w:rsidR="005857EF" w:rsidRPr="00B07336">
              <w:t xml:space="preserve"> </w:t>
            </w:r>
            <w:r w:rsidR="00086C33" w:rsidRPr="00B07336">
              <w:t>термического</w:t>
            </w:r>
            <w:r w:rsidR="005857EF" w:rsidRPr="00B07336">
              <w:t xml:space="preserve"> оборудования в энергоносителях</w:t>
            </w:r>
          </w:p>
        </w:tc>
      </w:tr>
      <w:tr w:rsidR="00C47098" w:rsidRPr="00C47098" w14:paraId="5B56C72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56109222" w14:textId="77777777" w:rsidR="0029749F" w:rsidRPr="00C47098" w:rsidRDefault="0029749F" w:rsidP="0029749F"/>
        </w:tc>
        <w:tc>
          <w:tcPr>
            <w:tcW w:w="4098" w:type="pct"/>
            <w:hideMark/>
          </w:tcPr>
          <w:p w14:paraId="54C31704" w14:textId="4E5AB597" w:rsidR="0029749F" w:rsidRPr="00B07336" w:rsidRDefault="005857EF" w:rsidP="002C0C6B">
            <w:pPr>
              <w:jc w:val="both"/>
            </w:pPr>
            <w:r w:rsidRPr="00B07336">
              <w:t xml:space="preserve">Формирование заданий на оценку технического состояния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428917CD" w14:textId="77777777" w:rsidTr="002C0C6B">
        <w:trPr>
          <w:cantSplit/>
          <w:trHeight w:val="20"/>
          <w:jc w:val="center"/>
        </w:trPr>
        <w:tc>
          <w:tcPr>
            <w:tcW w:w="902" w:type="pct"/>
            <w:vMerge w:val="restart"/>
            <w:hideMark/>
          </w:tcPr>
          <w:p w14:paraId="2B23D135" w14:textId="77777777" w:rsidR="00DD4B29" w:rsidRPr="00C47098" w:rsidRDefault="00DD4B29" w:rsidP="0029749F">
            <w:r w:rsidRPr="00C47098">
              <w:t>Необходимые умения</w:t>
            </w:r>
          </w:p>
        </w:tc>
        <w:tc>
          <w:tcPr>
            <w:tcW w:w="4098" w:type="pct"/>
            <w:hideMark/>
          </w:tcPr>
          <w:p w14:paraId="181D9926" w14:textId="433F2A7E" w:rsidR="00DD4B29" w:rsidRPr="00B07336" w:rsidRDefault="00AB2CEF" w:rsidP="002C0C6B">
            <w:pPr>
              <w:jc w:val="both"/>
            </w:pPr>
            <w:r w:rsidRPr="00B07336">
              <w:t>Устанавливать вид, тип, характеристики существующего основного и вспомогательного оборудования</w:t>
            </w:r>
            <w:r w:rsidR="009C45C8" w:rsidRPr="00B07336">
              <w:t xml:space="preserve"> </w:t>
            </w:r>
            <w:r w:rsidR="00086C33" w:rsidRPr="00B07336">
              <w:t>термического</w:t>
            </w:r>
            <w:r w:rsidRPr="00B07336">
              <w:t xml:space="preserve"> участка</w:t>
            </w:r>
          </w:p>
        </w:tc>
      </w:tr>
      <w:tr w:rsidR="00C47098" w:rsidRPr="00C47098" w14:paraId="4F94485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0936B6F8" w14:textId="77777777" w:rsidR="009C45C8" w:rsidRPr="00C47098" w:rsidRDefault="009C45C8" w:rsidP="0029749F"/>
        </w:tc>
        <w:tc>
          <w:tcPr>
            <w:tcW w:w="4098" w:type="pct"/>
          </w:tcPr>
          <w:p w14:paraId="13160A42" w14:textId="6DDF5A89" w:rsidR="009C45C8" w:rsidRPr="00B07336" w:rsidRDefault="009C45C8" w:rsidP="002C0C6B">
            <w:pPr>
              <w:jc w:val="both"/>
            </w:pPr>
            <w:r w:rsidRPr="00B07336">
              <w:t>Устанавливать вид, тип, характеристики имеющ</w:t>
            </w:r>
            <w:r w:rsidR="00597478" w:rsidRPr="00B07336">
              <w:t>ей</w:t>
            </w:r>
            <w:r w:rsidR="001977F5" w:rsidRPr="00B07336">
              <w:t>ся</w:t>
            </w:r>
            <w:r w:rsidRPr="00B07336">
              <w:t xml:space="preserve"> оснастки </w:t>
            </w:r>
            <w:r w:rsidR="00086C33" w:rsidRPr="00B07336">
              <w:t>термического</w:t>
            </w:r>
            <w:r w:rsidRPr="00B07336">
              <w:t xml:space="preserve"> участка</w:t>
            </w:r>
          </w:p>
        </w:tc>
      </w:tr>
      <w:tr w:rsidR="00C47098" w:rsidRPr="00C47098" w14:paraId="73746B0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6569E56D" w14:textId="77777777" w:rsidR="009C45C8" w:rsidRPr="00C47098" w:rsidRDefault="009C45C8" w:rsidP="0029749F"/>
        </w:tc>
        <w:tc>
          <w:tcPr>
            <w:tcW w:w="4098" w:type="pct"/>
          </w:tcPr>
          <w:p w14:paraId="2A93641D" w14:textId="3E00B0D0" w:rsidR="009C45C8" w:rsidRPr="00B07336" w:rsidRDefault="009C45C8" w:rsidP="002C0C6B">
            <w:pPr>
              <w:jc w:val="both"/>
            </w:pPr>
            <w:r w:rsidRPr="00B07336">
              <w:t>Формирова</w:t>
            </w:r>
            <w:r w:rsidR="002C026B" w:rsidRPr="00B07336">
              <w:t>ть</w:t>
            </w:r>
            <w:r w:rsidRPr="00B07336">
              <w:t xml:space="preserve"> перечн</w:t>
            </w:r>
            <w:r w:rsidR="002C026B" w:rsidRPr="00B07336">
              <w:t>и</w:t>
            </w:r>
            <w:r w:rsidRPr="00B07336">
              <w:t xml:space="preserve"> существующего основного и вспомогательного оборудования, оснастки</w:t>
            </w:r>
            <w:r w:rsidR="00597478" w:rsidRPr="00B07336">
              <w:t xml:space="preserve"> </w:t>
            </w:r>
            <w:r w:rsidR="00086C33" w:rsidRPr="00B07336">
              <w:t>термического</w:t>
            </w:r>
            <w:r w:rsidRPr="00B07336">
              <w:t xml:space="preserve"> участка</w:t>
            </w:r>
          </w:p>
        </w:tc>
      </w:tr>
      <w:tr w:rsidR="00C47098" w:rsidRPr="00C47098" w14:paraId="162386AB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6BAD645C" w14:textId="77777777" w:rsidR="00AB2CEF" w:rsidRPr="00C47098" w:rsidRDefault="00AB2CEF" w:rsidP="0029749F"/>
        </w:tc>
        <w:tc>
          <w:tcPr>
            <w:tcW w:w="4098" w:type="pct"/>
          </w:tcPr>
          <w:p w14:paraId="75F0135B" w14:textId="0E889375" w:rsidR="00AB2CEF" w:rsidRPr="00B07336" w:rsidRDefault="00AB2CEF" w:rsidP="002C0C6B">
            <w:pPr>
              <w:jc w:val="both"/>
            </w:pPr>
            <w:r w:rsidRPr="00B07336">
              <w:t xml:space="preserve">Собирать техническую информацию по основному и вспомогательному оборудованию, в том числе </w:t>
            </w:r>
            <w:r w:rsidR="00B07336">
              <w:t xml:space="preserve">с </w:t>
            </w:r>
            <w:r w:rsidRPr="00B07336">
              <w:t>использ</w:t>
            </w:r>
            <w:r w:rsidR="00B07336">
              <w:t>ованием</w:t>
            </w:r>
            <w:r w:rsidRPr="00B07336">
              <w:t xml:space="preserve"> электронны</w:t>
            </w:r>
            <w:r w:rsidR="00B07336">
              <w:t>х</w:t>
            </w:r>
            <w:r w:rsidRPr="00B07336">
              <w:t xml:space="preserve"> архив</w:t>
            </w:r>
            <w:r w:rsidR="00B07336">
              <w:t>ов</w:t>
            </w:r>
          </w:p>
        </w:tc>
      </w:tr>
      <w:tr w:rsidR="00C47098" w:rsidRPr="00C47098" w14:paraId="60D6CE5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142B46CA" w14:textId="77777777" w:rsidR="0029749F" w:rsidRPr="00C47098" w:rsidRDefault="0029749F" w:rsidP="0029749F"/>
        </w:tc>
        <w:tc>
          <w:tcPr>
            <w:tcW w:w="4098" w:type="pct"/>
            <w:hideMark/>
          </w:tcPr>
          <w:p w14:paraId="5B477EC2" w14:textId="00194736" w:rsidR="0029749F" w:rsidRPr="00B07336" w:rsidRDefault="0029749F" w:rsidP="002C0C6B">
            <w:pPr>
              <w:jc w:val="both"/>
            </w:pPr>
            <w:r w:rsidRPr="00B07336">
              <w:t xml:space="preserve">Рассчитывать коэффициенты изношенности, модернизации и обновления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0BEE2B0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BB6AEBB" w14:textId="77777777" w:rsidR="0029749F" w:rsidRPr="00C47098" w:rsidRDefault="0029749F" w:rsidP="0029749F"/>
        </w:tc>
        <w:tc>
          <w:tcPr>
            <w:tcW w:w="4098" w:type="pct"/>
            <w:hideMark/>
          </w:tcPr>
          <w:p w14:paraId="1A5A0E95" w14:textId="3CF8946B" w:rsidR="0029749F" w:rsidRPr="00B07336" w:rsidRDefault="0029749F" w:rsidP="002C0C6B">
            <w:pPr>
              <w:jc w:val="both"/>
            </w:pPr>
            <w:r w:rsidRPr="00B07336">
              <w:t xml:space="preserve">Рассчитывать коэффициенты использования и загрузки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110AC8D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C0B9704" w14:textId="77777777" w:rsidR="00AC30B4" w:rsidRPr="00C47098" w:rsidRDefault="00AC30B4" w:rsidP="0029749F"/>
        </w:tc>
        <w:tc>
          <w:tcPr>
            <w:tcW w:w="4098" w:type="pct"/>
          </w:tcPr>
          <w:p w14:paraId="63AD7913" w14:textId="108DEFAD" w:rsidR="00AC30B4" w:rsidRPr="00B07336" w:rsidRDefault="005857EF" w:rsidP="002C0C6B">
            <w:pPr>
              <w:jc w:val="both"/>
            </w:pPr>
            <w:r w:rsidRPr="00B07336">
              <w:t xml:space="preserve">Определять время фактической работы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0DB38B19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43714D4A" w14:textId="77777777" w:rsidR="006F4D5F" w:rsidRPr="00C47098" w:rsidRDefault="006F4D5F" w:rsidP="0029749F"/>
        </w:tc>
        <w:tc>
          <w:tcPr>
            <w:tcW w:w="4098" w:type="pct"/>
          </w:tcPr>
          <w:p w14:paraId="6CAEEC7E" w14:textId="601F2200" w:rsidR="006F4D5F" w:rsidRPr="00B07336" w:rsidRDefault="006F4D5F" w:rsidP="002C0C6B">
            <w:pPr>
              <w:jc w:val="both"/>
            </w:pPr>
            <w:r w:rsidRPr="00B07336">
              <w:t>Определять режим работы термического оборудования</w:t>
            </w:r>
          </w:p>
        </w:tc>
      </w:tr>
      <w:tr w:rsidR="00C47098" w:rsidRPr="00C47098" w14:paraId="1211FBE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4AF51DD5" w14:textId="77777777" w:rsidR="0029749F" w:rsidRPr="00C47098" w:rsidRDefault="0029749F" w:rsidP="0029749F"/>
        </w:tc>
        <w:tc>
          <w:tcPr>
            <w:tcW w:w="4098" w:type="pct"/>
            <w:hideMark/>
          </w:tcPr>
          <w:p w14:paraId="38864501" w14:textId="2820A480" w:rsidR="0029749F" w:rsidRPr="00B07336" w:rsidRDefault="0029749F" w:rsidP="002C0C6B">
            <w:pPr>
              <w:jc w:val="both"/>
            </w:pPr>
            <w:r w:rsidRPr="00B07336">
              <w:t xml:space="preserve">Составлять характеристику технического состояния оборудования и оснастки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432B3808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56FA6E4A" w14:textId="77777777" w:rsidR="0029749F" w:rsidRPr="00C47098" w:rsidRDefault="0029749F" w:rsidP="0029749F"/>
        </w:tc>
        <w:tc>
          <w:tcPr>
            <w:tcW w:w="4098" w:type="pct"/>
            <w:hideMark/>
          </w:tcPr>
          <w:p w14:paraId="6065F9C1" w14:textId="2AF28630" w:rsidR="0029749F" w:rsidRPr="00B07336" w:rsidRDefault="0029749F" w:rsidP="002C0C6B">
            <w:pPr>
              <w:jc w:val="both"/>
            </w:pPr>
            <w:r w:rsidRPr="00B07336">
              <w:t xml:space="preserve">Определять состояние </w:t>
            </w:r>
            <w:r w:rsidR="00355877" w:rsidRPr="00B07336">
              <w:t xml:space="preserve">электрических </w:t>
            </w:r>
            <w:r w:rsidRPr="00B07336">
              <w:t>систем</w:t>
            </w:r>
            <w:r w:rsidR="00EB6B57" w:rsidRPr="00B07336">
              <w:t xml:space="preserve">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  <w:r w:rsidR="009C45C8" w:rsidRPr="00B07336">
              <w:t xml:space="preserve"> и составлять отчет по шаблону</w:t>
            </w:r>
          </w:p>
        </w:tc>
      </w:tr>
      <w:tr w:rsidR="00C47098" w:rsidRPr="00C47098" w14:paraId="3B9CE3E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CB515CD" w14:textId="77777777" w:rsidR="00656EAC" w:rsidRPr="00C47098" w:rsidRDefault="00656EAC" w:rsidP="0029749F"/>
        </w:tc>
        <w:tc>
          <w:tcPr>
            <w:tcW w:w="4098" w:type="pct"/>
          </w:tcPr>
          <w:p w14:paraId="4A12503C" w14:textId="286960D7" w:rsidR="00656EAC" w:rsidRPr="00B07336" w:rsidRDefault="00656EAC" w:rsidP="002C0C6B">
            <w:pPr>
              <w:jc w:val="both"/>
            </w:pPr>
            <w:r w:rsidRPr="00B07336">
              <w:t xml:space="preserve">Определять состояние гидравлических систем </w:t>
            </w:r>
            <w:r w:rsidR="00086C33" w:rsidRPr="00B07336">
              <w:t>термического</w:t>
            </w:r>
            <w:r w:rsidRPr="00B07336">
              <w:t xml:space="preserve"> оборудования и составлять отчет по шаблону</w:t>
            </w:r>
          </w:p>
        </w:tc>
      </w:tr>
      <w:tr w:rsidR="00C47098" w:rsidRPr="00C47098" w14:paraId="5F7B1658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083D7DC" w14:textId="77777777" w:rsidR="00355877" w:rsidRPr="00C47098" w:rsidRDefault="00355877" w:rsidP="0029749F"/>
        </w:tc>
        <w:tc>
          <w:tcPr>
            <w:tcW w:w="4098" w:type="pct"/>
          </w:tcPr>
          <w:p w14:paraId="0CFCF621" w14:textId="4F3D1EE8" w:rsidR="00355877" w:rsidRPr="00B07336" w:rsidRDefault="00355877" w:rsidP="002C0C6B">
            <w:pPr>
              <w:jc w:val="both"/>
            </w:pPr>
            <w:r w:rsidRPr="00B07336">
              <w:t xml:space="preserve">Определять состояние </w:t>
            </w:r>
            <w:r w:rsidR="00370152" w:rsidRPr="00B07336">
              <w:t>пневматических систем</w:t>
            </w:r>
            <w:r w:rsidRPr="00B07336">
              <w:t xml:space="preserve">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  <w:r w:rsidR="00DB10DB" w:rsidRPr="00B07336">
              <w:t xml:space="preserve"> и составлять отчет по шаблону</w:t>
            </w:r>
          </w:p>
        </w:tc>
      </w:tr>
      <w:tr w:rsidR="00C47098" w:rsidRPr="00C47098" w14:paraId="728FCA9B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C11595B" w14:textId="77777777" w:rsidR="0029749F" w:rsidRPr="00C47098" w:rsidRDefault="0029749F" w:rsidP="0029749F"/>
        </w:tc>
        <w:tc>
          <w:tcPr>
            <w:tcW w:w="4098" w:type="pct"/>
            <w:hideMark/>
          </w:tcPr>
          <w:p w14:paraId="709DD8B7" w14:textId="47EB48CB" w:rsidR="0029749F" w:rsidRPr="00B07336" w:rsidRDefault="0029749F" w:rsidP="002C0C6B">
            <w:pPr>
              <w:jc w:val="both"/>
            </w:pPr>
            <w:r w:rsidRPr="00B07336">
              <w:t xml:space="preserve">Определять состояние приводов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  <w:r w:rsidR="009C45C8" w:rsidRPr="00B07336">
              <w:t xml:space="preserve"> и составлять отчет по шаблону</w:t>
            </w:r>
          </w:p>
        </w:tc>
      </w:tr>
      <w:tr w:rsidR="00C47098" w:rsidRPr="00C47098" w14:paraId="206EAE38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115C8C54" w14:textId="77777777" w:rsidR="0029749F" w:rsidRPr="00C47098" w:rsidRDefault="0029749F" w:rsidP="0029749F"/>
        </w:tc>
        <w:tc>
          <w:tcPr>
            <w:tcW w:w="4098" w:type="pct"/>
            <w:hideMark/>
          </w:tcPr>
          <w:p w14:paraId="26803B46" w14:textId="47E07D7A" w:rsidR="0029749F" w:rsidRPr="00B07336" w:rsidRDefault="00370152" w:rsidP="002C0C6B">
            <w:pPr>
              <w:jc w:val="both"/>
            </w:pPr>
            <w:r w:rsidRPr="00B07336">
              <w:t xml:space="preserve">Определять состояние систем нагрева и охлаждения </w:t>
            </w:r>
            <w:r w:rsidR="00086C33" w:rsidRPr="00B07336">
              <w:t>термического</w:t>
            </w:r>
            <w:r w:rsidRPr="00B07336">
              <w:t xml:space="preserve"> оборудования и составлять отчет по шаблону</w:t>
            </w:r>
          </w:p>
        </w:tc>
      </w:tr>
      <w:tr w:rsidR="00C47098" w:rsidRPr="00C47098" w14:paraId="076B71D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511E6040" w14:textId="77777777" w:rsidR="00C31A5D" w:rsidRPr="00C47098" w:rsidRDefault="00C31A5D" w:rsidP="0029749F"/>
        </w:tc>
        <w:tc>
          <w:tcPr>
            <w:tcW w:w="4098" w:type="pct"/>
            <w:hideMark/>
          </w:tcPr>
          <w:p w14:paraId="155F6326" w14:textId="69A17DFF" w:rsidR="00C31A5D" w:rsidRPr="00B07336" w:rsidRDefault="00C31A5D" w:rsidP="002C0C6B">
            <w:pPr>
              <w:jc w:val="both"/>
            </w:pPr>
            <w:r w:rsidRPr="00B07336">
              <w:t>Определять состояние</w:t>
            </w:r>
            <w:r w:rsidR="00036F93" w:rsidRPr="00B07336">
              <w:t xml:space="preserve"> контрольно-измерительных приборов и систем автоматики термического</w:t>
            </w:r>
            <w:r w:rsidRPr="00B07336">
              <w:t xml:space="preserve"> оборудования и составлять отчет по шаблону</w:t>
            </w:r>
          </w:p>
        </w:tc>
      </w:tr>
      <w:tr w:rsidR="00C47098" w:rsidRPr="00C47098" w14:paraId="329C6A5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50756576" w14:textId="77777777" w:rsidR="00CD339B" w:rsidRPr="00C47098" w:rsidRDefault="00CD339B" w:rsidP="0029749F"/>
        </w:tc>
        <w:tc>
          <w:tcPr>
            <w:tcW w:w="4098" w:type="pct"/>
          </w:tcPr>
          <w:p w14:paraId="42C249F7" w14:textId="42D17A8F" w:rsidR="00CD339B" w:rsidRPr="00B07336" w:rsidRDefault="00CD339B" w:rsidP="002C0C6B">
            <w:pPr>
              <w:jc w:val="both"/>
            </w:pPr>
            <w:r w:rsidRPr="00B07336">
              <w:t>Определять состояние теплоизоляции термического оборудования и составлять отчет по шаблону</w:t>
            </w:r>
          </w:p>
        </w:tc>
      </w:tr>
      <w:tr w:rsidR="00C47098" w:rsidRPr="00C47098" w14:paraId="1AC4F0A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13E92B3F" w14:textId="77777777" w:rsidR="006018FB" w:rsidRPr="00C47098" w:rsidRDefault="006018FB" w:rsidP="0029749F"/>
        </w:tc>
        <w:tc>
          <w:tcPr>
            <w:tcW w:w="4098" w:type="pct"/>
          </w:tcPr>
          <w:p w14:paraId="732CDA70" w14:textId="1ADA6E77" w:rsidR="006018FB" w:rsidRPr="00B07336" w:rsidRDefault="006018FB" w:rsidP="002C0C6B">
            <w:pPr>
              <w:jc w:val="both"/>
            </w:pPr>
            <w:r w:rsidRPr="00B07336">
              <w:t xml:space="preserve">Определять потребности </w:t>
            </w:r>
            <w:r w:rsidR="00086C33" w:rsidRPr="00B07336">
              <w:t>термического</w:t>
            </w:r>
            <w:r w:rsidRPr="00B07336">
              <w:t xml:space="preserve"> оборудования в энергоносителях</w:t>
            </w:r>
          </w:p>
        </w:tc>
      </w:tr>
      <w:tr w:rsidR="00C47098" w:rsidRPr="00C47098" w14:paraId="00908368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3FFBE295" w14:textId="77777777" w:rsidR="002C026B" w:rsidRPr="00C47098" w:rsidRDefault="002C026B" w:rsidP="0029749F"/>
        </w:tc>
        <w:tc>
          <w:tcPr>
            <w:tcW w:w="4098" w:type="pct"/>
            <w:hideMark/>
          </w:tcPr>
          <w:p w14:paraId="3D3049EB" w14:textId="682B772A" w:rsidR="002C026B" w:rsidRPr="00B07336" w:rsidRDefault="002C026B" w:rsidP="002C0C6B">
            <w:pPr>
              <w:jc w:val="both"/>
            </w:pPr>
            <w:r w:rsidRPr="00B07336">
              <w:t xml:space="preserve">Разрабатывать по шаблону задания на оценку технического состояния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2A800778" w14:textId="77777777" w:rsidTr="002C0C6B">
        <w:trPr>
          <w:cantSplit/>
          <w:trHeight w:val="20"/>
          <w:jc w:val="center"/>
        </w:trPr>
        <w:tc>
          <w:tcPr>
            <w:tcW w:w="902" w:type="pct"/>
            <w:vMerge w:val="restart"/>
            <w:hideMark/>
          </w:tcPr>
          <w:p w14:paraId="1AAA211E" w14:textId="77777777" w:rsidR="00053FCC" w:rsidRPr="00C47098" w:rsidRDefault="00053FCC" w:rsidP="0029749F">
            <w:r w:rsidRPr="00C47098">
              <w:t>Необходимые знания</w:t>
            </w:r>
          </w:p>
        </w:tc>
        <w:tc>
          <w:tcPr>
            <w:tcW w:w="4098" w:type="pct"/>
            <w:hideMark/>
          </w:tcPr>
          <w:p w14:paraId="0BC548A1" w14:textId="564DB7EA" w:rsidR="00053FCC" w:rsidRPr="00B07336" w:rsidRDefault="00053FCC" w:rsidP="002C0C6B">
            <w:pPr>
              <w:jc w:val="both"/>
            </w:pPr>
            <w:r w:rsidRPr="00B07336">
              <w:t xml:space="preserve">Система </w:t>
            </w:r>
            <w:r w:rsidR="00A56FC1">
              <w:t>нормативно-технической</w:t>
            </w:r>
            <w:r w:rsidRPr="00B07336">
              <w:t xml:space="preserve"> документации в машиностроении</w:t>
            </w:r>
          </w:p>
        </w:tc>
      </w:tr>
      <w:tr w:rsidR="00C47098" w:rsidRPr="00C47098" w14:paraId="6959DA8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43F89622" w14:textId="77777777" w:rsidR="00053FCC" w:rsidRPr="00C47098" w:rsidRDefault="00053FCC" w:rsidP="0029749F"/>
        </w:tc>
        <w:tc>
          <w:tcPr>
            <w:tcW w:w="4098" w:type="pct"/>
          </w:tcPr>
          <w:p w14:paraId="32A46F98" w14:textId="76F0BD8A" w:rsidR="00053FCC" w:rsidRPr="00B07336" w:rsidRDefault="00053FCC" w:rsidP="002C0C6B">
            <w:pPr>
              <w:jc w:val="both"/>
            </w:pPr>
            <w:r w:rsidRPr="00B07336">
              <w:t xml:space="preserve">Принцип действия и основные характеристики оборудования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3A05475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198B14D" w14:textId="77777777" w:rsidR="0029749F" w:rsidRPr="00C47098" w:rsidRDefault="0029749F" w:rsidP="0029749F"/>
        </w:tc>
        <w:tc>
          <w:tcPr>
            <w:tcW w:w="4098" w:type="pct"/>
            <w:hideMark/>
          </w:tcPr>
          <w:p w14:paraId="79D6A1AC" w14:textId="148CB476" w:rsidR="0029749F" w:rsidRPr="00B07336" w:rsidRDefault="0029749F" w:rsidP="002C0C6B">
            <w:pPr>
              <w:jc w:val="both"/>
            </w:pPr>
            <w:r w:rsidRPr="00B07336">
              <w:t xml:space="preserve">Правила эксплуатации </w:t>
            </w:r>
            <w:r w:rsidR="00086C33" w:rsidRPr="00B07336">
              <w:t>термического</w:t>
            </w:r>
            <w:r w:rsidRPr="00B07336">
              <w:t xml:space="preserve"> оборудования </w:t>
            </w:r>
          </w:p>
        </w:tc>
      </w:tr>
      <w:tr w:rsidR="00C47098" w:rsidRPr="00C47098" w14:paraId="40D46820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778F6245" w14:textId="77777777" w:rsidR="0029749F" w:rsidRPr="00C47098" w:rsidRDefault="0029749F" w:rsidP="0029749F"/>
        </w:tc>
        <w:tc>
          <w:tcPr>
            <w:tcW w:w="4098" w:type="pct"/>
            <w:hideMark/>
          </w:tcPr>
          <w:p w14:paraId="52B9E6B4" w14:textId="49B630FD" w:rsidR="0029749F" w:rsidRPr="00B07336" w:rsidRDefault="0029749F" w:rsidP="002C0C6B">
            <w:pPr>
              <w:jc w:val="both"/>
            </w:pPr>
            <w:r w:rsidRPr="00B07336">
              <w:t xml:space="preserve">Правила эксплуатации технологической оснастки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1D570C69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FAB5A35" w14:textId="77777777" w:rsidR="00C94B6E" w:rsidRPr="00C47098" w:rsidRDefault="00C94B6E" w:rsidP="00556584"/>
        </w:tc>
        <w:tc>
          <w:tcPr>
            <w:tcW w:w="4098" w:type="pct"/>
          </w:tcPr>
          <w:p w14:paraId="5BB08123" w14:textId="3A15FB3F" w:rsidR="00C94B6E" w:rsidRPr="00B07336" w:rsidRDefault="00C94B6E" w:rsidP="002C0C6B">
            <w:pPr>
              <w:jc w:val="both"/>
            </w:pPr>
            <w:r w:rsidRPr="00B07336">
              <w:t xml:space="preserve">Классификация, принципы работы, виды конструкций и конструктивные особенности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180AAE5A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5F1085E7" w14:textId="77777777" w:rsidR="0062409D" w:rsidRPr="00C47098" w:rsidRDefault="0062409D" w:rsidP="00556584"/>
        </w:tc>
        <w:tc>
          <w:tcPr>
            <w:tcW w:w="4098" w:type="pct"/>
          </w:tcPr>
          <w:p w14:paraId="17EDC77C" w14:textId="5A81353E" w:rsidR="0062409D" w:rsidRPr="00B07336" w:rsidRDefault="0062409D" w:rsidP="002C0C6B">
            <w:pPr>
              <w:jc w:val="both"/>
            </w:pPr>
            <w:r w:rsidRPr="00B07336">
              <w:t xml:space="preserve">Классификация, принципы работы, виды конструкций и конструктивные особенности оснастки для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6F6C304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374FE2F" w14:textId="77777777" w:rsidR="00556584" w:rsidRPr="00C47098" w:rsidRDefault="00556584" w:rsidP="00556584"/>
        </w:tc>
        <w:tc>
          <w:tcPr>
            <w:tcW w:w="4098" w:type="pct"/>
          </w:tcPr>
          <w:p w14:paraId="6A4836D3" w14:textId="3CAC5474" w:rsidR="00556584" w:rsidRPr="00B07336" w:rsidRDefault="00556584" w:rsidP="002C0C6B">
            <w:pPr>
              <w:jc w:val="both"/>
            </w:pPr>
            <w:r w:rsidRPr="00B07336">
              <w:t>Методика оценки состояния электрическ</w:t>
            </w:r>
            <w:r w:rsidR="00656EAC" w:rsidRPr="00B07336">
              <w:t>их</w:t>
            </w:r>
            <w:r w:rsidRPr="00B07336">
              <w:t xml:space="preserve"> систем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46307E1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058D3150" w14:textId="77777777" w:rsidR="00656EAC" w:rsidRPr="00C47098" w:rsidRDefault="00656EAC" w:rsidP="00556584"/>
        </w:tc>
        <w:tc>
          <w:tcPr>
            <w:tcW w:w="4098" w:type="pct"/>
          </w:tcPr>
          <w:p w14:paraId="14A983C3" w14:textId="7BA38D74" w:rsidR="00656EAC" w:rsidRPr="00B07336" w:rsidRDefault="00656EAC" w:rsidP="002C0C6B">
            <w:pPr>
              <w:jc w:val="both"/>
            </w:pPr>
            <w:r w:rsidRPr="00B07336">
              <w:t xml:space="preserve">Методика оценки состояния гидравлических систем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54DFEA5A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8529569" w14:textId="77777777" w:rsidR="00556584" w:rsidRPr="00C47098" w:rsidRDefault="00556584" w:rsidP="00556584"/>
        </w:tc>
        <w:tc>
          <w:tcPr>
            <w:tcW w:w="4098" w:type="pct"/>
          </w:tcPr>
          <w:p w14:paraId="133AE13F" w14:textId="7F20BA78" w:rsidR="00556584" w:rsidRPr="00B07336" w:rsidRDefault="00556584" w:rsidP="002C0C6B">
            <w:pPr>
              <w:jc w:val="both"/>
            </w:pPr>
            <w:r w:rsidRPr="00B07336">
              <w:t xml:space="preserve">Методика оценки состояния </w:t>
            </w:r>
            <w:r w:rsidR="00C31A5D" w:rsidRPr="00B07336">
              <w:t>пневматических систем</w:t>
            </w:r>
            <w:r w:rsidRPr="00B07336">
              <w:t xml:space="preserve">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79CD37B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06480AE2" w14:textId="77777777" w:rsidR="00556584" w:rsidRPr="00C47098" w:rsidRDefault="00556584" w:rsidP="00556584"/>
        </w:tc>
        <w:tc>
          <w:tcPr>
            <w:tcW w:w="4098" w:type="pct"/>
          </w:tcPr>
          <w:p w14:paraId="14D63C1F" w14:textId="4CEF513C" w:rsidR="00556584" w:rsidRPr="00B07336" w:rsidRDefault="00556584" w:rsidP="002C0C6B">
            <w:pPr>
              <w:jc w:val="both"/>
            </w:pPr>
            <w:r w:rsidRPr="00B07336">
              <w:t xml:space="preserve">Методика оценки состояния приводов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5C2B254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5FE974C0" w14:textId="77777777" w:rsidR="00C31A5D" w:rsidRPr="00C47098" w:rsidRDefault="00C31A5D" w:rsidP="00556584"/>
        </w:tc>
        <w:tc>
          <w:tcPr>
            <w:tcW w:w="4098" w:type="pct"/>
          </w:tcPr>
          <w:p w14:paraId="1A30C610" w14:textId="36F10488" w:rsidR="00C31A5D" w:rsidRPr="00B07336" w:rsidRDefault="00C31A5D" w:rsidP="002C0C6B">
            <w:pPr>
              <w:jc w:val="both"/>
            </w:pPr>
            <w:r w:rsidRPr="00B07336">
              <w:t xml:space="preserve">Методика оценки состояния систем нагрева и охлаждения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02CAB46F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6C592298" w14:textId="77777777" w:rsidR="00B009B6" w:rsidRPr="00C47098" w:rsidRDefault="00B009B6" w:rsidP="00556584"/>
        </w:tc>
        <w:tc>
          <w:tcPr>
            <w:tcW w:w="4098" w:type="pct"/>
          </w:tcPr>
          <w:p w14:paraId="32911476" w14:textId="34AAC5F6" w:rsidR="00B009B6" w:rsidRPr="00B07336" w:rsidRDefault="00B009B6" w:rsidP="002C0C6B">
            <w:pPr>
              <w:jc w:val="both"/>
            </w:pPr>
            <w:r w:rsidRPr="00B07336">
              <w:t>Методик</w:t>
            </w:r>
            <w:r w:rsidR="00B07336">
              <w:t>и</w:t>
            </w:r>
            <w:r w:rsidRPr="00B07336">
              <w:t xml:space="preserve"> оценки состояния контрольно-измерительных приборов и систем автоматики термического оборудования</w:t>
            </w:r>
          </w:p>
        </w:tc>
      </w:tr>
      <w:tr w:rsidR="00C47098" w:rsidRPr="00C47098" w14:paraId="5926AD0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3FEEF905" w14:textId="77777777" w:rsidR="00F21155" w:rsidRPr="00C47098" w:rsidRDefault="00F21155" w:rsidP="00556584"/>
        </w:tc>
        <w:tc>
          <w:tcPr>
            <w:tcW w:w="4098" w:type="pct"/>
          </w:tcPr>
          <w:p w14:paraId="4DD40092" w14:textId="1AD9137A" w:rsidR="00F21155" w:rsidRPr="00B07336" w:rsidRDefault="00F21155" w:rsidP="002C0C6B">
            <w:pPr>
              <w:jc w:val="both"/>
            </w:pPr>
            <w:r w:rsidRPr="00B07336">
              <w:t>Методика оценки состояния теплоизоляции термического оборудования</w:t>
            </w:r>
          </w:p>
        </w:tc>
      </w:tr>
      <w:tr w:rsidR="00C47098" w:rsidRPr="00C47098" w14:paraId="09C7729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124BEAE8" w14:textId="77777777" w:rsidR="00556584" w:rsidRPr="00C47098" w:rsidRDefault="00556584" w:rsidP="00556584"/>
        </w:tc>
        <w:tc>
          <w:tcPr>
            <w:tcW w:w="4098" w:type="pct"/>
            <w:hideMark/>
          </w:tcPr>
          <w:p w14:paraId="057F9017" w14:textId="7479B14A" w:rsidR="00556584" w:rsidRPr="00B07336" w:rsidRDefault="00556584" w:rsidP="002C0C6B">
            <w:pPr>
              <w:jc w:val="both"/>
            </w:pPr>
            <w:r w:rsidRPr="00B07336">
              <w:t xml:space="preserve">Понятие расчетного (эффективного) годового фонда времени работы </w:t>
            </w:r>
            <w:r w:rsidR="00086C33" w:rsidRPr="00B07336">
              <w:t>термического</w:t>
            </w:r>
            <w:r w:rsidRPr="00B07336">
              <w:t xml:space="preserve"> оборудования</w:t>
            </w:r>
          </w:p>
        </w:tc>
      </w:tr>
      <w:tr w:rsidR="00C47098" w:rsidRPr="00C47098" w14:paraId="3977DD1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0878730" w14:textId="77777777" w:rsidR="00556584" w:rsidRPr="00C47098" w:rsidRDefault="00556584" w:rsidP="00556584"/>
        </w:tc>
        <w:tc>
          <w:tcPr>
            <w:tcW w:w="4098" w:type="pct"/>
            <w:hideMark/>
          </w:tcPr>
          <w:p w14:paraId="0A59FE27" w14:textId="368FD40B" w:rsidR="00556584" w:rsidRPr="00B07336" w:rsidRDefault="00556584" w:rsidP="002C0C6B">
            <w:pPr>
              <w:jc w:val="both"/>
            </w:pPr>
            <w:r w:rsidRPr="00B07336">
              <w:t xml:space="preserve">Критерии оценки оборудования технологических комплексов </w:t>
            </w:r>
            <w:r w:rsidR="00A6672F" w:rsidRPr="00B07336">
              <w:t>термических</w:t>
            </w:r>
            <w:r w:rsidRPr="00B07336">
              <w:t xml:space="preserve"> производств</w:t>
            </w:r>
          </w:p>
        </w:tc>
      </w:tr>
      <w:tr w:rsidR="00C47098" w:rsidRPr="00C47098" w14:paraId="07ED3CB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1F580849" w14:textId="77777777" w:rsidR="00556584" w:rsidRPr="00C47098" w:rsidRDefault="00556584" w:rsidP="00556584"/>
        </w:tc>
        <w:tc>
          <w:tcPr>
            <w:tcW w:w="4098" w:type="pct"/>
          </w:tcPr>
          <w:p w14:paraId="0F429225" w14:textId="333EA620" w:rsidR="00556584" w:rsidRPr="00B07336" w:rsidRDefault="00556584" w:rsidP="002C0C6B">
            <w:pPr>
              <w:jc w:val="both"/>
            </w:pPr>
            <w:r w:rsidRPr="00B07336">
              <w:t>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C47098" w:rsidRPr="00C47098" w14:paraId="13B421E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9A0F461" w14:textId="77777777" w:rsidR="00556584" w:rsidRPr="00C47098" w:rsidRDefault="00556584" w:rsidP="00556584"/>
        </w:tc>
        <w:tc>
          <w:tcPr>
            <w:tcW w:w="4098" w:type="pct"/>
            <w:hideMark/>
          </w:tcPr>
          <w:p w14:paraId="1ECC03A2" w14:textId="77777777" w:rsidR="00556584" w:rsidRPr="00B07336" w:rsidRDefault="00556584" w:rsidP="002C0C6B">
            <w:pPr>
              <w:jc w:val="both"/>
            </w:pPr>
            <w:r w:rsidRPr="00B07336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C47098" w:rsidRPr="00C47098" w14:paraId="77586F0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0084D89C" w14:textId="77777777" w:rsidR="00556584" w:rsidRPr="00C47098" w:rsidRDefault="00556584" w:rsidP="00556584"/>
        </w:tc>
        <w:tc>
          <w:tcPr>
            <w:tcW w:w="4098" w:type="pct"/>
            <w:hideMark/>
          </w:tcPr>
          <w:p w14:paraId="037695AB" w14:textId="77777777" w:rsidR="00556584" w:rsidRPr="00B07336" w:rsidRDefault="00556584" w:rsidP="002C0C6B">
            <w:pPr>
              <w:jc w:val="both"/>
            </w:pPr>
            <w:r w:rsidRPr="00B07336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C47098" w:rsidRPr="00C47098" w14:paraId="305FD92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16A93853" w14:textId="77777777" w:rsidR="00556584" w:rsidRPr="00C47098" w:rsidRDefault="00556584" w:rsidP="00556584"/>
        </w:tc>
        <w:tc>
          <w:tcPr>
            <w:tcW w:w="4098" w:type="pct"/>
            <w:hideMark/>
          </w:tcPr>
          <w:p w14:paraId="74E28045" w14:textId="77777777" w:rsidR="00556584" w:rsidRPr="00B07336" w:rsidRDefault="00556584" w:rsidP="002C0C6B">
            <w:pPr>
              <w:jc w:val="both"/>
            </w:pPr>
            <w:r w:rsidRPr="00B0733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C47098" w:rsidRPr="00C47098" w14:paraId="248D2D0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81A2081" w14:textId="77777777" w:rsidR="00556584" w:rsidRPr="00C47098" w:rsidRDefault="00556584" w:rsidP="00556584"/>
        </w:tc>
        <w:tc>
          <w:tcPr>
            <w:tcW w:w="4098" w:type="pct"/>
            <w:hideMark/>
          </w:tcPr>
          <w:p w14:paraId="4D5DDA51" w14:textId="77777777" w:rsidR="00556584" w:rsidRPr="00B07336" w:rsidRDefault="00556584" w:rsidP="002C0C6B">
            <w:pPr>
              <w:jc w:val="both"/>
            </w:pPr>
            <w:r w:rsidRPr="00B07336">
              <w:t>Порядок работы с электронным архивом технической документации</w:t>
            </w:r>
          </w:p>
        </w:tc>
      </w:tr>
      <w:tr w:rsidR="00C47098" w:rsidRPr="00C47098" w14:paraId="22763509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943044B" w14:textId="77777777" w:rsidR="00556584" w:rsidRPr="00C47098" w:rsidRDefault="00556584" w:rsidP="00556584"/>
        </w:tc>
        <w:tc>
          <w:tcPr>
            <w:tcW w:w="4098" w:type="pct"/>
            <w:hideMark/>
          </w:tcPr>
          <w:p w14:paraId="4B088F81" w14:textId="7714A570" w:rsidR="00556584" w:rsidRPr="00B07336" w:rsidRDefault="00556584" w:rsidP="002C0C6B">
            <w:pPr>
              <w:jc w:val="both"/>
            </w:pPr>
            <w:r w:rsidRPr="00B07336">
              <w:t>Текстовые редакторы (процессоры): наименования, возможности и порядок работы в них</w:t>
            </w:r>
          </w:p>
        </w:tc>
      </w:tr>
      <w:tr w:rsidR="00556584" w:rsidRPr="00C47098" w14:paraId="5715586E" w14:textId="77777777" w:rsidTr="002C0C6B">
        <w:trPr>
          <w:cantSplit/>
          <w:trHeight w:val="20"/>
          <w:jc w:val="center"/>
        </w:trPr>
        <w:tc>
          <w:tcPr>
            <w:tcW w:w="902" w:type="pct"/>
            <w:hideMark/>
          </w:tcPr>
          <w:p w14:paraId="2BDD66B3" w14:textId="77777777" w:rsidR="00556584" w:rsidRPr="00C47098" w:rsidRDefault="00556584" w:rsidP="00556584">
            <w:r w:rsidRPr="00C47098">
              <w:t>Другие характеристики</w:t>
            </w:r>
          </w:p>
        </w:tc>
        <w:tc>
          <w:tcPr>
            <w:tcW w:w="4098" w:type="pct"/>
            <w:hideMark/>
          </w:tcPr>
          <w:p w14:paraId="67B99EFE" w14:textId="77777777" w:rsidR="00556584" w:rsidRPr="00B07336" w:rsidRDefault="00556584" w:rsidP="002C0C6B">
            <w:pPr>
              <w:jc w:val="both"/>
            </w:pPr>
            <w:r w:rsidRPr="00B07336">
              <w:t>-</w:t>
            </w:r>
          </w:p>
        </w:tc>
      </w:tr>
    </w:tbl>
    <w:p w14:paraId="654CEE1D" w14:textId="77777777" w:rsidR="00645A82" w:rsidRPr="00C47098" w:rsidRDefault="00645A82" w:rsidP="00051B6F"/>
    <w:p w14:paraId="68EE4BDA" w14:textId="50CE565A" w:rsidR="0029749F" w:rsidRPr="00640021" w:rsidRDefault="0029749F" w:rsidP="0060560C">
      <w:pPr>
        <w:rPr>
          <w:b/>
          <w:bCs/>
        </w:rPr>
      </w:pPr>
      <w:r w:rsidRPr="00640021">
        <w:rPr>
          <w:b/>
          <w:bCs/>
        </w:rPr>
        <w:t>3.1.2. Трудовая функция</w:t>
      </w:r>
    </w:p>
    <w:p w14:paraId="16D39FB4" w14:textId="77777777" w:rsidR="0060560C" w:rsidRPr="00C47098" w:rsidRDefault="0060560C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5"/>
        <w:gridCol w:w="4590"/>
        <w:gridCol w:w="653"/>
        <w:gridCol w:w="905"/>
        <w:gridCol w:w="2103"/>
        <w:gridCol w:w="415"/>
      </w:tblGrid>
      <w:tr w:rsidR="00C47098" w:rsidRPr="00C47098" w14:paraId="59D83EA7" w14:textId="77777777" w:rsidTr="002C0C6B">
        <w:trPr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8E0C682" w14:textId="75E252EF" w:rsidR="0029749F" w:rsidRPr="00C47098" w:rsidRDefault="00B32D87" w:rsidP="0029749F">
            <w:r w:rsidRPr="00B32D87">
              <w:rPr>
                <w:sz w:val="20"/>
              </w:rPr>
              <w:t>Наименование</w:t>
            </w:r>
          </w:p>
        </w:tc>
        <w:tc>
          <w:tcPr>
            <w:tcW w:w="2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2C3AAD" w14:textId="5D4036AC" w:rsidR="0029749F" w:rsidRPr="00C47098" w:rsidRDefault="00C42980" w:rsidP="0029749F">
            <w:r w:rsidRPr="00C47098">
              <w:t xml:space="preserve">Сбор данных о технологических процессах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  <w:tc>
          <w:tcPr>
            <w:tcW w:w="3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5D3C354" w14:textId="79524DBB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F96E78" w14:textId="1266FABA" w:rsidR="0029749F" w:rsidRPr="00C47098" w:rsidRDefault="0029749F" w:rsidP="002C0C6B">
            <w:pPr>
              <w:jc w:val="center"/>
            </w:pPr>
            <w:r w:rsidRPr="00C47098">
              <w:rPr>
                <w:lang w:val="en-US"/>
              </w:rPr>
              <w:t>A</w:t>
            </w:r>
            <w:r w:rsidRPr="00C47098">
              <w:t>/02.</w:t>
            </w:r>
            <w:r w:rsidR="00A6752C" w:rsidRPr="00C47098">
              <w:t>5</w:t>
            </w:r>
          </w:p>
        </w:tc>
        <w:tc>
          <w:tcPr>
            <w:tcW w:w="10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70FD33A" w14:textId="2F9CF683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527258C" w14:textId="13AD6786" w:rsidR="0029749F" w:rsidRPr="00C47098" w:rsidRDefault="00A6752C" w:rsidP="002C0C6B">
            <w:pPr>
              <w:jc w:val="center"/>
            </w:pPr>
            <w:r w:rsidRPr="00C47098">
              <w:t>5</w:t>
            </w:r>
          </w:p>
        </w:tc>
      </w:tr>
    </w:tbl>
    <w:p w14:paraId="5B52F4E5" w14:textId="77777777" w:rsidR="0029749F" w:rsidRPr="00C47098" w:rsidRDefault="0029749F" w:rsidP="0029749F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80"/>
        <w:gridCol w:w="8541"/>
      </w:tblGrid>
      <w:tr w:rsidR="00C47098" w:rsidRPr="00C47098" w14:paraId="710538DB" w14:textId="77777777" w:rsidTr="002C0C6B">
        <w:trPr>
          <w:cantSplit/>
          <w:trHeight w:val="20"/>
          <w:jc w:val="center"/>
        </w:trPr>
        <w:tc>
          <w:tcPr>
            <w:tcW w:w="902" w:type="pct"/>
            <w:vMerge w:val="restart"/>
            <w:hideMark/>
          </w:tcPr>
          <w:p w14:paraId="1889CBD0" w14:textId="77777777" w:rsidR="00291011" w:rsidRPr="00C47098" w:rsidRDefault="00291011" w:rsidP="0029749F">
            <w:r w:rsidRPr="00C47098">
              <w:t>Трудовые действия</w:t>
            </w:r>
          </w:p>
        </w:tc>
        <w:tc>
          <w:tcPr>
            <w:tcW w:w="4098" w:type="pct"/>
            <w:hideMark/>
          </w:tcPr>
          <w:p w14:paraId="795C9D23" w14:textId="1CFBC9E5" w:rsidR="00291011" w:rsidRPr="00B07336" w:rsidRDefault="00291011" w:rsidP="002C0C6B">
            <w:pPr>
              <w:jc w:val="both"/>
            </w:pPr>
            <w:r w:rsidRPr="001F0856">
              <w:t xml:space="preserve">Определение </w:t>
            </w:r>
            <w:r w:rsidR="00C10EC9" w:rsidRPr="001F0856">
              <w:t xml:space="preserve">фактической </w:t>
            </w:r>
            <w:r w:rsidRPr="001F0856">
              <w:t xml:space="preserve">производственной программы </w:t>
            </w:r>
            <w:r w:rsidR="00086C33" w:rsidRPr="001F0856">
              <w:t>термического</w:t>
            </w:r>
            <w:r w:rsidRPr="001F0856">
              <w:t xml:space="preserve"> производства</w:t>
            </w:r>
          </w:p>
        </w:tc>
      </w:tr>
      <w:tr w:rsidR="00C47098" w:rsidRPr="00C47098" w14:paraId="1030B03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12FC1BCB" w14:textId="77777777" w:rsidR="004676C5" w:rsidRPr="00C47098" w:rsidRDefault="004676C5" w:rsidP="0029749F"/>
        </w:tc>
        <w:tc>
          <w:tcPr>
            <w:tcW w:w="4098" w:type="pct"/>
          </w:tcPr>
          <w:p w14:paraId="6CC30200" w14:textId="15F947FB" w:rsidR="004676C5" w:rsidRPr="00B07336" w:rsidRDefault="004676C5" w:rsidP="002C0C6B">
            <w:pPr>
              <w:jc w:val="both"/>
            </w:pPr>
            <w:r w:rsidRPr="00B07336">
              <w:t xml:space="preserve">Определение действующей производственной мощности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70D7F65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C6CEBBC" w14:textId="77777777" w:rsidR="0029749F" w:rsidRPr="00C47098" w:rsidRDefault="0029749F" w:rsidP="0029749F"/>
        </w:tc>
        <w:tc>
          <w:tcPr>
            <w:tcW w:w="4098" w:type="pct"/>
            <w:hideMark/>
          </w:tcPr>
          <w:p w14:paraId="299C6B95" w14:textId="7AF36725" w:rsidR="0029749F" w:rsidRPr="00B07336" w:rsidRDefault="0029749F" w:rsidP="002C0C6B">
            <w:pPr>
              <w:jc w:val="both"/>
            </w:pPr>
            <w:r w:rsidRPr="00B07336">
              <w:t>Сбор данных о режимах работы оборудования</w:t>
            </w:r>
            <w:r w:rsidR="00147141" w:rsidRPr="00B07336">
              <w:t xml:space="preserve"> </w:t>
            </w:r>
            <w:r w:rsidR="00207DC6" w:rsidRPr="00B07336">
              <w:t xml:space="preserve">и подразделений </w:t>
            </w:r>
            <w:r w:rsidR="00C94B6E" w:rsidRPr="00B07336">
              <w:t xml:space="preserve">действующего </w:t>
            </w:r>
            <w:r w:rsidR="00086C33" w:rsidRPr="00B07336">
              <w:t>термического</w:t>
            </w:r>
            <w:r w:rsidR="00147141" w:rsidRPr="00B07336">
              <w:t xml:space="preserve"> производства</w:t>
            </w:r>
          </w:p>
        </w:tc>
      </w:tr>
      <w:tr w:rsidR="00C47098" w:rsidRPr="00C47098" w14:paraId="64494C6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2B44A393" w14:textId="77777777" w:rsidR="00207DC6" w:rsidRPr="00C47098" w:rsidRDefault="00207DC6" w:rsidP="0029749F"/>
        </w:tc>
        <w:tc>
          <w:tcPr>
            <w:tcW w:w="4098" w:type="pct"/>
          </w:tcPr>
          <w:p w14:paraId="03440A3C" w14:textId="2D35AC4C" w:rsidR="00207DC6" w:rsidRPr="00B07336" w:rsidRDefault="00207DC6" w:rsidP="002C0C6B">
            <w:pPr>
              <w:jc w:val="both"/>
            </w:pPr>
            <w:r w:rsidRPr="00B07336">
              <w:t>Расчет коэффициента сменности основного технологического оборудования действующего термического производства</w:t>
            </w:r>
          </w:p>
        </w:tc>
      </w:tr>
      <w:tr w:rsidR="00C47098" w:rsidRPr="00C47098" w14:paraId="423F3BE7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07FC90EB" w14:textId="77777777" w:rsidR="009774AC" w:rsidRPr="00C47098" w:rsidRDefault="009774AC" w:rsidP="0029749F"/>
        </w:tc>
        <w:tc>
          <w:tcPr>
            <w:tcW w:w="4098" w:type="pct"/>
          </w:tcPr>
          <w:p w14:paraId="7F502F9B" w14:textId="0FC262E0" w:rsidR="009774AC" w:rsidRPr="00B07336" w:rsidRDefault="009774AC" w:rsidP="002C0C6B">
            <w:pPr>
              <w:jc w:val="both"/>
            </w:pPr>
            <w:r w:rsidRPr="00B07336">
              <w:t>Определение типа производства</w:t>
            </w:r>
            <w:r w:rsidR="00166421" w:rsidRPr="00B07336">
              <w:t>, подлежащего модернизации, техническому перевооружению или реконструкции</w:t>
            </w:r>
          </w:p>
        </w:tc>
      </w:tr>
      <w:tr w:rsidR="00C47098" w:rsidRPr="00C47098" w14:paraId="230EAEEA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65DF0A4B" w14:textId="77777777" w:rsidR="009046BF" w:rsidRPr="00C47098" w:rsidRDefault="009046BF" w:rsidP="0029749F"/>
        </w:tc>
        <w:tc>
          <w:tcPr>
            <w:tcW w:w="4098" w:type="pct"/>
          </w:tcPr>
          <w:p w14:paraId="389ABB42" w14:textId="0CCD6E43" w:rsidR="009046BF" w:rsidRPr="00B07336" w:rsidRDefault="009046BF" w:rsidP="002C0C6B">
            <w:pPr>
              <w:jc w:val="both"/>
            </w:pPr>
            <w:r w:rsidRPr="00B07336">
              <w:t xml:space="preserve">Поиск </w:t>
            </w:r>
            <w:r w:rsidR="00A872EA" w:rsidRPr="00B07336">
              <w:t>в архиве</w:t>
            </w:r>
            <w:r w:rsidR="00100F00" w:rsidRPr="00B07336">
              <w:t xml:space="preserve"> </w:t>
            </w:r>
            <w:r w:rsidRPr="00B07336">
              <w:t>технологических процессов</w:t>
            </w:r>
            <w:r w:rsidR="00A40A05" w:rsidRPr="00B07336">
              <w:t xml:space="preserve"> термической обработки</w:t>
            </w:r>
          </w:p>
        </w:tc>
      </w:tr>
      <w:tr w:rsidR="00C47098" w:rsidRPr="00C47098" w14:paraId="40E89F3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8123ED3" w14:textId="77777777" w:rsidR="00291011" w:rsidRPr="00C47098" w:rsidRDefault="00291011" w:rsidP="0029749F"/>
        </w:tc>
        <w:tc>
          <w:tcPr>
            <w:tcW w:w="4098" w:type="pct"/>
            <w:hideMark/>
          </w:tcPr>
          <w:p w14:paraId="5F00E89C" w14:textId="1B7430CF" w:rsidR="00291011" w:rsidRPr="00B07336" w:rsidRDefault="00291011" w:rsidP="002C0C6B">
            <w:pPr>
              <w:jc w:val="both"/>
            </w:pPr>
            <w:r w:rsidRPr="00B07336">
              <w:t>Сбор данных о трудоемкости</w:t>
            </w:r>
            <w:r w:rsidR="00290FF1" w:rsidRPr="00B07336">
              <w:t xml:space="preserve"> </w:t>
            </w:r>
            <w:r w:rsidR="00C94B6E" w:rsidRPr="00B07336">
              <w:rPr>
                <w:rFonts w:eastAsia="Calibri"/>
              </w:rPr>
              <w:t>технологических процессов</w:t>
            </w:r>
            <w:r w:rsidR="00A40A05" w:rsidRPr="00B07336">
              <w:rPr>
                <w:rFonts w:eastAsia="Calibri"/>
              </w:rPr>
              <w:t xml:space="preserve"> </w:t>
            </w:r>
            <w:r w:rsidR="00A40A05" w:rsidRPr="00B07336">
              <w:t>термической обработки</w:t>
            </w:r>
          </w:p>
        </w:tc>
      </w:tr>
      <w:tr w:rsidR="00C47098" w:rsidRPr="00C47098" w14:paraId="074A751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0AB05DE9" w14:textId="77777777" w:rsidR="00290FF1" w:rsidRPr="00C47098" w:rsidRDefault="00290FF1" w:rsidP="00290FF1"/>
        </w:tc>
        <w:tc>
          <w:tcPr>
            <w:tcW w:w="4098" w:type="pct"/>
          </w:tcPr>
          <w:p w14:paraId="2B0F5C08" w14:textId="1A7D14E2" w:rsidR="00290FF1" w:rsidRPr="00B07336" w:rsidRDefault="00290FF1" w:rsidP="002C0C6B">
            <w:pPr>
              <w:jc w:val="both"/>
            </w:pPr>
            <w:r w:rsidRPr="00B07336">
              <w:t xml:space="preserve">Сбор данных о грузопотоках между оборудованием </w:t>
            </w:r>
            <w:r w:rsidR="006E4FA5" w:rsidRPr="00B07336">
              <w:t xml:space="preserve">действующего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42ACB24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F2BC6F8" w14:textId="77777777" w:rsidR="00290FF1" w:rsidRPr="00C47098" w:rsidRDefault="00290FF1" w:rsidP="00290FF1"/>
        </w:tc>
        <w:tc>
          <w:tcPr>
            <w:tcW w:w="4098" w:type="pct"/>
            <w:hideMark/>
          </w:tcPr>
          <w:p w14:paraId="7D7D1572" w14:textId="73BD69BF" w:rsidR="00290FF1" w:rsidRPr="00B07336" w:rsidRDefault="00290FF1" w:rsidP="002C0C6B">
            <w:pPr>
              <w:jc w:val="both"/>
            </w:pPr>
            <w:r w:rsidRPr="00B07336">
              <w:t xml:space="preserve">Сбор данных о грузопотоках между подразделениями </w:t>
            </w:r>
            <w:r w:rsidR="006E4FA5" w:rsidRPr="00B07336">
              <w:t xml:space="preserve">действующего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513CD7B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1C42AE22" w14:textId="77777777" w:rsidR="00290FF1" w:rsidRPr="00C47098" w:rsidRDefault="00290FF1" w:rsidP="00290FF1"/>
        </w:tc>
        <w:tc>
          <w:tcPr>
            <w:tcW w:w="4098" w:type="pct"/>
          </w:tcPr>
          <w:p w14:paraId="451EFF81" w14:textId="328078F8" w:rsidR="00290FF1" w:rsidRPr="00B07336" w:rsidRDefault="006E4FA5" w:rsidP="002C0C6B">
            <w:pPr>
              <w:jc w:val="both"/>
            </w:pPr>
            <w:r w:rsidRPr="00B07336">
              <w:t xml:space="preserve">Составление </w:t>
            </w:r>
            <w:r w:rsidR="00290FF1" w:rsidRPr="00B07336">
              <w:t>матрицы грузопотоков</w:t>
            </w:r>
            <w:r w:rsidRPr="00B07336">
              <w:t xml:space="preserve"> действующего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61704CA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9E99E99" w14:textId="77777777" w:rsidR="00290FF1" w:rsidRPr="00C47098" w:rsidRDefault="00290FF1" w:rsidP="00290FF1"/>
        </w:tc>
        <w:tc>
          <w:tcPr>
            <w:tcW w:w="4098" w:type="pct"/>
          </w:tcPr>
          <w:p w14:paraId="12765A3B" w14:textId="6CF3F7A5" w:rsidR="00290FF1" w:rsidRPr="00B07336" w:rsidRDefault="00290FF1" w:rsidP="002C0C6B">
            <w:pPr>
              <w:jc w:val="both"/>
            </w:pPr>
            <w:r w:rsidRPr="00B07336">
              <w:t xml:space="preserve">Разработка технологической схемы производственных процессов действующего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07326C4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44964FDB" w14:textId="77777777" w:rsidR="00241412" w:rsidRPr="00C47098" w:rsidRDefault="00241412" w:rsidP="00290FF1"/>
        </w:tc>
        <w:tc>
          <w:tcPr>
            <w:tcW w:w="4098" w:type="pct"/>
          </w:tcPr>
          <w:p w14:paraId="55826A3C" w14:textId="0170939B" w:rsidR="00241412" w:rsidRPr="00B07336" w:rsidRDefault="00241412" w:rsidP="002C0C6B">
            <w:pPr>
              <w:jc w:val="both"/>
            </w:pPr>
            <w:r w:rsidRPr="00B07336">
              <w:t xml:space="preserve">Составление компоновочного плана действующего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2D6E7AD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763FE4A5" w14:textId="77777777" w:rsidR="00290FF1" w:rsidRPr="00C47098" w:rsidRDefault="00290FF1" w:rsidP="00290FF1"/>
        </w:tc>
        <w:tc>
          <w:tcPr>
            <w:tcW w:w="4098" w:type="pct"/>
            <w:hideMark/>
          </w:tcPr>
          <w:p w14:paraId="0C337725" w14:textId="37C08FA6" w:rsidR="00290FF1" w:rsidRPr="00B07336" w:rsidRDefault="00A43CE3" w:rsidP="002C0C6B">
            <w:pPr>
              <w:jc w:val="both"/>
            </w:pPr>
            <w:r w:rsidRPr="00B07336">
              <w:t xml:space="preserve">Составление </w:t>
            </w:r>
            <w:r w:rsidR="00290FF1" w:rsidRPr="00B07336">
              <w:t xml:space="preserve">плана фактического расположения основного и вспомогательного оборудования </w:t>
            </w:r>
            <w:r w:rsidR="00086C33" w:rsidRPr="00B07336">
              <w:t>термического</w:t>
            </w:r>
            <w:r w:rsidR="00290FF1" w:rsidRPr="00B07336">
              <w:t xml:space="preserve"> производства</w:t>
            </w:r>
          </w:p>
        </w:tc>
      </w:tr>
      <w:tr w:rsidR="00C47098" w:rsidRPr="00C47098" w14:paraId="7C0FE87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358C77FA" w14:textId="77777777" w:rsidR="00290FF1" w:rsidRPr="00C47098" w:rsidRDefault="00290FF1" w:rsidP="00290FF1"/>
        </w:tc>
        <w:tc>
          <w:tcPr>
            <w:tcW w:w="4098" w:type="pct"/>
          </w:tcPr>
          <w:p w14:paraId="68E3891C" w14:textId="32B5EFA6" w:rsidR="00290FF1" w:rsidRPr="00B07336" w:rsidRDefault="00C94B6E" w:rsidP="002C0C6B">
            <w:pPr>
              <w:jc w:val="both"/>
            </w:pPr>
            <w:r w:rsidRPr="00B07336">
              <w:t xml:space="preserve">Расчет </w:t>
            </w:r>
            <w:r w:rsidR="00290FF1" w:rsidRPr="00B07336">
              <w:t>производственной площади основных и вспомогательных подразделений</w:t>
            </w:r>
            <w:r w:rsidR="006E4FA5" w:rsidRPr="00B07336">
              <w:t xml:space="preserve"> действующего</w:t>
            </w:r>
            <w:r w:rsidR="00290FF1" w:rsidRPr="00B07336">
              <w:t xml:space="preserve"> </w:t>
            </w:r>
            <w:r w:rsidR="00086C33" w:rsidRPr="00B07336">
              <w:t>термического</w:t>
            </w:r>
            <w:r w:rsidR="00290FF1" w:rsidRPr="00B07336">
              <w:t xml:space="preserve"> производства</w:t>
            </w:r>
          </w:p>
        </w:tc>
      </w:tr>
      <w:tr w:rsidR="00C47098" w:rsidRPr="00C47098" w14:paraId="35F4F17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1BC6629C" w14:textId="77777777" w:rsidR="00290FF1" w:rsidRPr="00C47098" w:rsidRDefault="00290FF1" w:rsidP="00290FF1"/>
        </w:tc>
        <w:tc>
          <w:tcPr>
            <w:tcW w:w="4098" w:type="pct"/>
            <w:hideMark/>
          </w:tcPr>
          <w:p w14:paraId="24C1B2CC" w14:textId="027B2F77" w:rsidR="00290FF1" w:rsidRPr="00B07336" w:rsidRDefault="00290FF1" w:rsidP="002C0C6B">
            <w:pPr>
              <w:jc w:val="both"/>
            </w:pPr>
            <w:r w:rsidRPr="00B07336">
              <w:t xml:space="preserve">Определение </w:t>
            </w:r>
            <w:r w:rsidR="004D6F66" w:rsidRPr="00B07336">
              <w:t>оборудования</w:t>
            </w:r>
            <w:r w:rsidRPr="00B07336">
              <w:t>, ограничивающ</w:t>
            </w:r>
            <w:r w:rsidR="004D6F66" w:rsidRPr="00B07336">
              <w:t>его</w:t>
            </w:r>
            <w:r w:rsidRPr="00B07336">
              <w:t xml:space="preserve"> производственную мощность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1238EE9A" w14:textId="77777777" w:rsidTr="002C0C6B">
        <w:trPr>
          <w:cantSplit/>
          <w:trHeight w:val="20"/>
          <w:jc w:val="center"/>
        </w:trPr>
        <w:tc>
          <w:tcPr>
            <w:tcW w:w="902" w:type="pct"/>
            <w:vMerge w:val="restart"/>
            <w:hideMark/>
          </w:tcPr>
          <w:p w14:paraId="10DFFBEF" w14:textId="77777777" w:rsidR="00290FF1" w:rsidRPr="00C47098" w:rsidRDefault="00290FF1" w:rsidP="00290FF1">
            <w:r w:rsidRPr="00C47098">
              <w:t>Необходимые умения</w:t>
            </w:r>
          </w:p>
        </w:tc>
        <w:tc>
          <w:tcPr>
            <w:tcW w:w="4098" w:type="pct"/>
            <w:hideMark/>
          </w:tcPr>
          <w:p w14:paraId="7BD0BEE9" w14:textId="27A4235C" w:rsidR="00290FF1" w:rsidRPr="00B07336" w:rsidRDefault="00290FF1" w:rsidP="002C0C6B">
            <w:pPr>
              <w:jc w:val="both"/>
            </w:pPr>
            <w:r w:rsidRPr="00B07336">
              <w:t xml:space="preserve">Определять фактическую производственную программу </w:t>
            </w:r>
            <w:r w:rsidR="00086C33" w:rsidRPr="00B07336">
              <w:t>термического</w:t>
            </w:r>
            <w:r w:rsidRPr="00B07336">
              <w:t xml:space="preserve"> </w:t>
            </w:r>
            <w:r w:rsidR="007B7FFE" w:rsidRPr="00967DA9">
              <w:t>производства</w:t>
            </w:r>
          </w:p>
        </w:tc>
      </w:tr>
      <w:tr w:rsidR="00C47098" w:rsidRPr="00C47098" w14:paraId="67A37BA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D264A76" w14:textId="77777777" w:rsidR="00AC0DC8" w:rsidRPr="00C47098" w:rsidRDefault="00AC0DC8" w:rsidP="00290FF1"/>
        </w:tc>
        <w:tc>
          <w:tcPr>
            <w:tcW w:w="4098" w:type="pct"/>
            <w:hideMark/>
          </w:tcPr>
          <w:p w14:paraId="31035368" w14:textId="243E0B0C" w:rsidR="00AC0DC8" w:rsidRPr="00B07336" w:rsidRDefault="00AC0DC8" w:rsidP="002C0C6B">
            <w:pPr>
              <w:jc w:val="both"/>
            </w:pPr>
            <w:r w:rsidRPr="00B07336">
              <w:t xml:space="preserve">Определять действительную производственную мощность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4C49379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2506FDC7" w14:textId="77777777" w:rsidR="009774AC" w:rsidRPr="00C47098" w:rsidRDefault="009774AC" w:rsidP="00290FF1"/>
        </w:tc>
        <w:tc>
          <w:tcPr>
            <w:tcW w:w="4098" w:type="pct"/>
          </w:tcPr>
          <w:p w14:paraId="18428DDE" w14:textId="1ADA5E67" w:rsidR="009774AC" w:rsidRPr="00B07336" w:rsidRDefault="009774AC" w:rsidP="002C0C6B">
            <w:pPr>
              <w:jc w:val="both"/>
            </w:pPr>
            <w:r w:rsidRPr="00B07336">
              <w:t>Определять тип производства на основе производственной программы и масс</w:t>
            </w:r>
            <w:r w:rsidR="00373799">
              <w:t>о</w:t>
            </w:r>
            <w:r w:rsidRPr="00B07336">
              <w:t xml:space="preserve">габаритных параметров </w:t>
            </w:r>
            <w:r w:rsidR="00FD7CF4" w:rsidRPr="00B07336">
              <w:t xml:space="preserve">термообрабатываемых </w:t>
            </w:r>
            <w:r w:rsidRPr="00B07336">
              <w:t>изделий</w:t>
            </w:r>
          </w:p>
        </w:tc>
      </w:tr>
      <w:tr w:rsidR="00C47098" w:rsidRPr="00C47098" w14:paraId="7EA376CA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3C067AC" w14:textId="77777777" w:rsidR="009646F5" w:rsidRPr="00C47098" w:rsidRDefault="009646F5" w:rsidP="00290FF1"/>
        </w:tc>
        <w:tc>
          <w:tcPr>
            <w:tcW w:w="4098" w:type="pct"/>
          </w:tcPr>
          <w:p w14:paraId="375623AD" w14:textId="0B432960" w:rsidR="009646F5" w:rsidRPr="00B07336" w:rsidRDefault="009646F5" w:rsidP="002C0C6B">
            <w:pPr>
              <w:jc w:val="both"/>
            </w:pPr>
            <w:r w:rsidRPr="00B07336">
              <w:t>Рассчитывать коэффициент сменности основного технологического оборудования</w:t>
            </w:r>
            <w:r w:rsidR="007338A5" w:rsidRPr="00B07336">
              <w:t xml:space="preserve"> </w:t>
            </w:r>
            <w:r w:rsidR="00207DC6" w:rsidRPr="00B07336">
              <w:t xml:space="preserve">действующего </w:t>
            </w:r>
            <w:r w:rsidR="007338A5" w:rsidRPr="00B07336">
              <w:t>термического производства</w:t>
            </w:r>
          </w:p>
        </w:tc>
      </w:tr>
      <w:tr w:rsidR="00C47098" w:rsidRPr="00C47098" w14:paraId="5D6BC3B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3E2E1C39" w14:textId="77777777" w:rsidR="00290FF1" w:rsidRPr="00C47098" w:rsidRDefault="00290FF1" w:rsidP="00290FF1"/>
        </w:tc>
        <w:tc>
          <w:tcPr>
            <w:tcW w:w="4098" w:type="pct"/>
          </w:tcPr>
          <w:p w14:paraId="09FD81DD" w14:textId="1B15B2BA" w:rsidR="00290FF1" w:rsidRPr="00B07336" w:rsidRDefault="00290FF1" w:rsidP="002C0C6B">
            <w:pPr>
              <w:jc w:val="both"/>
            </w:pPr>
            <w:r w:rsidRPr="00B07336">
              <w:t xml:space="preserve">Выполнять поиск </w:t>
            </w:r>
            <w:r w:rsidR="000238C6" w:rsidRPr="00B07336">
              <w:t xml:space="preserve">в </w:t>
            </w:r>
            <w:r w:rsidR="0097434D" w:rsidRPr="00B07336">
              <w:t xml:space="preserve">архиве </w:t>
            </w:r>
            <w:r w:rsidRPr="00B07336">
              <w:t xml:space="preserve">технологической документации </w:t>
            </w:r>
            <w:r w:rsidR="007B7FFE">
              <w:t xml:space="preserve">по </w:t>
            </w:r>
            <w:r w:rsidR="001912EE" w:rsidRPr="00B07336">
              <w:t xml:space="preserve">термической обработки изделий </w:t>
            </w:r>
            <w:r w:rsidRPr="00B07336">
              <w:t>в соответствии с производственной программой, в том числе в электронных справочных системах и библиотеках</w:t>
            </w:r>
          </w:p>
        </w:tc>
      </w:tr>
      <w:tr w:rsidR="00C47098" w:rsidRPr="00C47098" w14:paraId="6DDAED2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3A5E67A6" w14:textId="77777777" w:rsidR="009646F5" w:rsidRPr="00C47098" w:rsidRDefault="009646F5" w:rsidP="00290FF1"/>
        </w:tc>
        <w:tc>
          <w:tcPr>
            <w:tcW w:w="4098" w:type="pct"/>
          </w:tcPr>
          <w:p w14:paraId="52BB1329" w14:textId="565FFC71" w:rsidR="009646F5" w:rsidRPr="00B07336" w:rsidRDefault="009646F5" w:rsidP="002C0C6B">
            <w:pPr>
              <w:jc w:val="both"/>
            </w:pPr>
            <w:r w:rsidRPr="00B07336">
              <w:t>Выполнять поиск данных по технологическим процессам</w:t>
            </w:r>
            <w:r w:rsidR="001912EE" w:rsidRPr="00B07336">
              <w:t xml:space="preserve"> термической обработки</w:t>
            </w:r>
            <w:r w:rsidRPr="00B07336">
              <w:t>, оснастке, оборудованию, в том числе в электронных справочных системах и библиотеках</w:t>
            </w:r>
          </w:p>
        </w:tc>
      </w:tr>
      <w:tr w:rsidR="00C47098" w:rsidRPr="00C47098" w14:paraId="69C7215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1400B630" w14:textId="77777777" w:rsidR="00342D4B" w:rsidRPr="00C47098" w:rsidRDefault="00342D4B" w:rsidP="00290FF1"/>
        </w:tc>
        <w:tc>
          <w:tcPr>
            <w:tcW w:w="4098" w:type="pct"/>
          </w:tcPr>
          <w:p w14:paraId="7A5A0036" w14:textId="11E30E78" w:rsidR="00342D4B" w:rsidRPr="00B07336" w:rsidRDefault="00342D4B" w:rsidP="002C0C6B">
            <w:pPr>
              <w:jc w:val="both"/>
            </w:pPr>
            <w:r w:rsidRPr="00B07336">
              <w:t xml:space="preserve">Получать данные о трудоемкости </w:t>
            </w:r>
            <w:r w:rsidR="001912EE" w:rsidRPr="00B07336">
              <w:t>термической обработки изделий</w:t>
            </w:r>
            <w:r w:rsidR="00100F00" w:rsidRPr="00B07336">
              <w:t xml:space="preserve"> </w:t>
            </w:r>
            <w:r w:rsidRPr="00B07336">
              <w:t>на основе данных технологических процессов</w:t>
            </w:r>
          </w:p>
        </w:tc>
      </w:tr>
      <w:tr w:rsidR="00C47098" w:rsidRPr="00C47098" w14:paraId="09AD88F9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39E55BE0" w14:textId="77777777" w:rsidR="007A7F9E" w:rsidRPr="00C47098" w:rsidRDefault="007A7F9E" w:rsidP="00290FF1"/>
        </w:tc>
        <w:tc>
          <w:tcPr>
            <w:tcW w:w="4098" w:type="pct"/>
          </w:tcPr>
          <w:p w14:paraId="2F026370" w14:textId="721D8EB7" w:rsidR="007A7F9E" w:rsidRPr="00B07336" w:rsidRDefault="000E5891" w:rsidP="002C0C6B">
            <w:pPr>
              <w:jc w:val="both"/>
            </w:pPr>
            <w:r w:rsidRPr="00B07336">
              <w:t>Выявлять материальные и информационные связи между оборудованием</w:t>
            </w:r>
            <w:r w:rsidR="00FA6287" w:rsidRPr="00B07336">
              <w:t xml:space="preserve"> термической обработки изделий</w:t>
            </w:r>
          </w:p>
        </w:tc>
      </w:tr>
      <w:tr w:rsidR="00C47098" w:rsidRPr="00C47098" w14:paraId="4A0D66B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138FE186" w14:textId="77777777" w:rsidR="00290FF1" w:rsidRPr="00C47098" w:rsidRDefault="00290FF1" w:rsidP="00290FF1"/>
        </w:tc>
        <w:tc>
          <w:tcPr>
            <w:tcW w:w="4098" w:type="pct"/>
          </w:tcPr>
          <w:p w14:paraId="11CB9485" w14:textId="252F2E28" w:rsidR="00290FF1" w:rsidRPr="00B07336" w:rsidRDefault="00290FF1" w:rsidP="002C0C6B">
            <w:pPr>
              <w:jc w:val="both"/>
            </w:pPr>
            <w:r w:rsidRPr="00B07336">
              <w:t xml:space="preserve">Выполнять расчет грузопотоков между оборудованием </w:t>
            </w:r>
            <w:r w:rsidR="00FA6287" w:rsidRPr="00B07336">
              <w:t>термической обработки изделий</w:t>
            </w:r>
          </w:p>
        </w:tc>
      </w:tr>
      <w:tr w:rsidR="00C47098" w:rsidRPr="00C47098" w14:paraId="5092B293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51DB9313" w14:textId="77777777" w:rsidR="00290FF1" w:rsidRPr="00C47098" w:rsidRDefault="00290FF1" w:rsidP="00290FF1"/>
        </w:tc>
        <w:tc>
          <w:tcPr>
            <w:tcW w:w="4098" w:type="pct"/>
          </w:tcPr>
          <w:p w14:paraId="6FA60ECD" w14:textId="2E02966C" w:rsidR="00290FF1" w:rsidRPr="00B07336" w:rsidRDefault="00290FF1" w:rsidP="002C0C6B">
            <w:pPr>
              <w:jc w:val="both"/>
            </w:pPr>
            <w:r w:rsidRPr="00B07336">
              <w:t xml:space="preserve">Выполнять расчет грузопотоков между подразделениями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300E99FA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28C6E33" w14:textId="77777777" w:rsidR="00290FF1" w:rsidRPr="00C47098" w:rsidRDefault="00290FF1" w:rsidP="00290FF1"/>
        </w:tc>
        <w:tc>
          <w:tcPr>
            <w:tcW w:w="4098" w:type="pct"/>
          </w:tcPr>
          <w:p w14:paraId="106C914B" w14:textId="32F05A17" w:rsidR="00290FF1" w:rsidRPr="00B07336" w:rsidRDefault="009B5D2F" w:rsidP="002C0C6B">
            <w:pPr>
              <w:jc w:val="both"/>
            </w:pPr>
            <w:r w:rsidRPr="00B07336">
              <w:t>Составлять</w:t>
            </w:r>
            <w:r w:rsidR="00290FF1" w:rsidRPr="00B07336">
              <w:t xml:space="preserve"> матрицы грузопотоков между </w:t>
            </w:r>
            <w:r w:rsidR="004D6F66" w:rsidRPr="00B07336">
              <w:t>оборудованием</w:t>
            </w:r>
            <w:r w:rsidR="00290FF1" w:rsidRPr="00B07336">
              <w:t xml:space="preserve"> или подразделениями действующего </w:t>
            </w:r>
            <w:r w:rsidR="00086C33" w:rsidRPr="00B07336">
              <w:t>термического</w:t>
            </w:r>
            <w:r w:rsidR="004D6F66" w:rsidRPr="00B07336">
              <w:t xml:space="preserve"> производства</w:t>
            </w:r>
          </w:p>
        </w:tc>
      </w:tr>
      <w:tr w:rsidR="00C47098" w:rsidRPr="00C47098" w14:paraId="5CA2A1B9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EC6E62D" w14:textId="77777777" w:rsidR="00290FF1" w:rsidRPr="00C47098" w:rsidRDefault="00290FF1" w:rsidP="00290FF1"/>
        </w:tc>
        <w:tc>
          <w:tcPr>
            <w:tcW w:w="4098" w:type="pct"/>
          </w:tcPr>
          <w:p w14:paraId="2F795445" w14:textId="71B44E4E" w:rsidR="00290FF1" w:rsidRPr="00B07336" w:rsidRDefault="009B5D2F" w:rsidP="002C0C6B">
            <w:pPr>
              <w:jc w:val="both"/>
            </w:pPr>
            <w:r w:rsidRPr="00B07336">
              <w:t>Составлять</w:t>
            </w:r>
            <w:r w:rsidR="00290FF1" w:rsidRPr="00B07336">
              <w:t xml:space="preserve"> технологическую схему действующего </w:t>
            </w:r>
            <w:r w:rsidR="00086C33" w:rsidRPr="00B07336">
              <w:t>термического</w:t>
            </w:r>
            <w:r w:rsidR="00AC0DC8" w:rsidRPr="00B07336">
              <w:t xml:space="preserve"> </w:t>
            </w:r>
            <w:r w:rsidR="00290FF1" w:rsidRPr="00B07336">
              <w:t>производства</w:t>
            </w:r>
          </w:p>
        </w:tc>
      </w:tr>
      <w:tr w:rsidR="00C47098" w:rsidRPr="00C47098" w14:paraId="1FC79BB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05CB51FF" w14:textId="77777777" w:rsidR="00290FF1" w:rsidRPr="00C47098" w:rsidRDefault="00290FF1" w:rsidP="00290FF1"/>
        </w:tc>
        <w:tc>
          <w:tcPr>
            <w:tcW w:w="4098" w:type="pct"/>
            <w:hideMark/>
          </w:tcPr>
          <w:p w14:paraId="64154A13" w14:textId="30A62D3B" w:rsidR="00290FF1" w:rsidRPr="00B07336" w:rsidRDefault="003A2773" w:rsidP="002C0C6B">
            <w:pPr>
              <w:jc w:val="both"/>
            </w:pPr>
            <w:r w:rsidRPr="00B07336">
              <w:t>Вычерчивать</w:t>
            </w:r>
            <w:r w:rsidR="00290FF1" w:rsidRPr="00B07336">
              <w:t xml:space="preserve"> компоновочные планы </w:t>
            </w:r>
            <w:r w:rsidR="00EA0C72" w:rsidRPr="00B07336">
              <w:t xml:space="preserve">действующих </w:t>
            </w:r>
            <w:r w:rsidR="00290FF1" w:rsidRPr="00B07336">
              <w:t xml:space="preserve">цехов </w:t>
            </w:r>
            <w:r w:rsidR="00086C33" w:rsidRPr="00B07336">
              <w:t>термического</w:t>
            </w:r>
            <w:r w:rsidR="00290FF1" w:rsidRPr="00B07336">
              <w:t xml:space="preserve"> производства, в том числе с применением систем </w:t>
            </w:r>
            <w:r w:rsidR="00886F68" w:rsidRPr="00B07336">
              <w:t>автоматизированного проектирования</w:t>
            </w:r>
          </w:p>
        </w:tc>
      </w:tr>
      <w:tr w:rsidR="00C47098" w:rsidRPr="00C47098" w14:paraId="36B69D1A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25E8F9E" w14:textId="77777777" w:rsidR="00290FF1" w:rsidRPr="00C47098" w:rsidRDefault="00290FF1" w:rsidP="00290FF1"/>
        </w:tc>
        <w:tc>
          <w:tcPr>
            <w:tcW w:w="4098" w:type="pct"/>
          </w:tcPr>
          <w:p w14:paraId="30B8A59F" w14:textId="1F780B07" w:rsidR="00290FF1" w:rsidRPr="00B07336" w:rsidRDefault="00290FF1" w:rsidP="002C0C6B">
            <w:pPr>
              <w:jc w:val="both"/>
            </w:pPr>
            <w:r w:rsidRPr="00B07336">
              <w:t xml:space="preserve">Выполнять поиск данных о размещении оборудования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5BA4000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14CB8458" w14:textId="77777777" w:rsidR="00290FF1" w:rsidRPr="00C47098" w:rsidRDefault="00290FF1" w:rsidP="00290FF1"/>
        </w:tc>
        <w:tc>
          <w:tcPr>
            <w:tcW w:w="4098" w:type="pct"/>
          </w:tcPr>
          <w:p w14:paraId="5EA0D8A4" w14:textId="21E4D54E" w:rsidR="00290FF1" w:rsidRPr="00B07336" w:rsidRDefault="00EA0C72" w:rsidP="002C0C6B">
            <w:pPr>
              <w:jc w:val="both"/>
            </w:pPr>
            <w:r w:rsidRPr="00B07336">
              <w:t>Вычерчивать</w:t>
            </w:r>
            <w:r w:rsidR="00290FF1" w:rsidRPr="00B07336">
              <w:t xml:space="preserve"> темплеты основного и вспомогательного оборудования</w:t>
            </w:r>
            <w:r w:rsidR="00886F68" w:rsidRPr="00B07336">
              <w:t>, в том числе с применением систем автоматизированного проектирования</w:t>
            </w:r>
          </w:p>
        </w:tc>
      </w:tr>
      <w:tr w:rsidR="00C47098" w:rsidRPr="00C47098" w14:paraId="149AB62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47AD62AB" w14:textId="77777777" w:rsidR="00886F68" w:rsidRPr="00C47098" w:rsidRDefault="00886F68" w:rsidP="00290FF1"/>
        </w:tc>
        <w:tc>
          <w:tcPr>
            <w:tcW w:w="4098" w:type="pct"/>
            <w:hideMark/>
          </w:tcPr>
          <w:p w14:paraId="61AF13E2" w14:textId="1369C231" w:rsidR="00886F68" w:rsidRPr="00B07336" w:rsidRDefault="00EA0C72" w:rsidP="002C0C6B">
            <w:pPr>
              <w:jc w:val="both"/>
            </w:pPr>
            <w:r w:rsidRPr="00B07336">
              <w:t>Вычерчивать</w:t>
            </w:r>
            <w:r w:rsidR="00886F68" w:rsidRPr="00B07336">
              <w:t xml:space="preserve"> план </w:t>
            </w:r>
            <w:r w:rsidR="00B05C95" w:rsidRPr="00B07336">
              <w:t xml:space="preserve">расположения </w:t>
            </w:r>
            <w:r w:rsidR="00886F68" w:rsidRPr="00B07336">
              <w:t xml:space="preserve">основного и вспомогательного оборудования </w:t>
            </w:r>
            <w:r w:rsidR="00086C33" w:rsidRPr="00B07336">
              <w:t>термического</w:t>
            </w:r>
            <w:r w:rsidR="00886F68" w:rsidRPr="00B07336">
              <w:t xml:space="preserve"> производства, в том числе с применением систем автоматизированного проектирования</w:t>
            </w:r>
          </w:p>
        </w:tc>
      </w:tr>
      <w:tr w:rsidR="00C47098" w:rsidRPr="00C47098" w14:paraId="161FD95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59E6EBAB" w14:textId="77777777" w:rsidR="00290FF1" w:rsidRPr="00C47098" w:rsidRDefault="00290FF1" w:rsidP="00290FF1"/>
        </w:tc>
        <w:tc>
          <w:tcPr>
            <w:tcW w:w="4098" w:type="pct"/>
            <w:hideMark/>
          </w:tcPr>
          <w:p w14:paraId="0AEBE0E8" w14:textId="1611789E" w:rsidR="0068466A" w:rsidRPr="00B07336" w:rsidRDefault="00290FF1" w:rsidP="002C0C6B">
            <w:pPr>
              <w:jc w:val="both"/>
            </w:pPr>
            <w:r w:rsidRPr="00B07336">
              <w:t xml:space="preserve">Выполнять расчет использования производственной площади основных и вспомогательных структурных подразделений </w:t>
            </w:r>
            <w:r w:rsidR="00342D4B" w:rsidRPr="00B07336">
              <w:t xml:space="preserve">действующего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0E25BC7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74C7D2C0" w14:textId="77777777" w:rsidR="000D03A8" w:rsidRPr="00C47098" w:rsidRDefault="000D03A8" w:rsidP="00290FF1"/>
        </w:tc>
        <w:tc>
          <w:tcPr>
            <w:tcW w:w="4098" w:type="pct"/>
          </w:tcPr>
          <w:p w14:paraId="30ECF953" w14:textId="5B4B81D4" w:rsidR="000D03A8" w:rsidRPr="00B07336" w:rsidRDefault="000D03A8" w:rsidP="002C0C6B">
            <w:pPr>
              <w:jc w:val="both"/>
            </w:pPr>
            <w:r w:rsidRPr="00B07336">
              <w:t xml:space="preserve">Выявлять </w:t>
            </w:r>
            <w:r w:rsidR="004D6F66" w:rsidRPr="00B07336">
              <w:t>оборудование</w:t>
            </w:r>
            <w:r w:rsidRPr="00B07336">
              <w:t xml:space="preserve"> и подразделения, ограничивающие производственную мощность </w:t>
            </w:r>
            <w:r w:rsidR="00B05C95" w:rsidRPr="00B07336">
              <w:t xml:space="preserve">действующего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71523469" w14:textId="77777777" w:rsidTr="002C0C6B">
        <w:trPr>
          <w:cantSplit/>
          <w:trHeight w:val="20"/>
          <w:jc w:val="center"/>
        </w:trPr>
        <w:tc>
          <w:tcPr>
            <w:tcW w:w="902" w:type="pct"/>
            <w:vMerge w:val="restart"/>
            <w:hideMark/>
          </w:tcPr>
          <w:p w14:paraId="3594EAB3" w14:textId="77777777" w:rsidR="00290FF1" w:rsidRPr="00C47098" w:rsidRDefault="00290FF1" w:rsidP="00290FF1">
            <w:r w:rsidRPr="00C47098">
              <w:t>Необходимые знания</w:t>
            </w:r>
          </w:p>
        </w:tc>
        <w:tc>
          <w:tcPr>
            <w:tcW w:w="4098" w:type="pct"/>
            <w:hideMark/>
          </w:tcPr>
          <w:p w14:paraId="2CFC97A4" w14:textId="3AC32020" w:rsidR="00290FF1" w:rsidRPr="00B07336" w:rsidRDefault="009774AC" w:rsidP="002C0C6B">
            <w:pPr>
              <w:jc w:val="both"/>
            </w:pPr>
            <w:r w:rsidRPr="00B07336">
              <w:t xml:space="preserve">Методика расчета производственной программы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37446367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07017B5B" w14:textId="77777777" w:rsidR="009774AC" w:rsidRPr="00C47098" w:rsidRDefault="009774AC" w:rsidP="00290FF1"/>
        </w:tc>
        <w:tc>
          <w:tcPr>
            <w:tcW w:w="4098" w:type="pct"/>
          </w:tcPr>
          <w:p w14:paraId="5EE5F712" w14:textId="1B653FE5" w:rsidR="009774AC" w:rsidRPr="00B07336" w:rsidRDefault="009774AC" w:rsidP="002C0C6B">
            <w:pPr>
              <w:jc w:val="both"/>
            </w:pPr>
            <w:r w:rsidRPr="00B07336">
              <w:t>Типы и основные характеристики машиностроительного производства</w:t>
            </w:r>
          </w:p>
        </w:tc>
      </w:tr>
      <w:tr w:rsidR="00C47098" w:rsidRPr="00C47098" w14:paraId="517F583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453E027F" w14:textId="77777777" w:rsidR="009774AC" w:rsidRPr="00C47098" w:rsidRDefault="009774AC" w:rsidP="00290FF1"/>
        </w:tc>
        <w:tc>
          <w:tcPr>
            <w:tcW w:w="4098" w:type="pct"/>
          </w:tcPr>
          <w:p w14:paraId="76F28904" w14:textId="637BAA2D" w:rsidR="009774AC" w:rsidRPr="00B07336" w:rsidRDefault="009774AC" w:rsidP="002C0C6B">
            <w:pPr>
              <w:jc w:val="both"/>
            </w:pPr>
            <w:r w:rsidRPr="00B07336">
              <w:t>Режимы работы производственных подразделений</w:t>
            </w:r>
          </w:p>
        </w:tc>
      </w:tr>
      <w:tr w:rsidR="00C47098" w:rsidRPr="00C47098" w14:paraId="7C05AAE7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147D5A97" w14:textId="77777777" w:rsidR="00E422C3" w:rsidRPr="00C47098" w:rsidRDefault="00E422C3" w:rsidP="00290FF1"/>
        </w:tc>
        <w:tc>
          <w:tcPr>
            <w:tcW w:w="4098" w:type="pct"/>
          </w:tcPr>
          <w:p w14:paraId="2808FE04" w14:textId="7EA70ADF" w:rsidR="00E422C3" w:rsidRPr="00B07336" w:rsidRDefault="00E422C3" w:rsidP="002C0C6B">
            <w:pPr>
              <w:jc w:val="both"/>
            </w:pPr>
            <w:r w:rsidRPr="00B07336">
              <w:t>Понятие проектной и действительной мощности производства</w:t>
            </w:r>
          </w:p>
        </w:tc>
      </w:tr>
      <w:tr w:rsidR="00C47098" w:rsidRPr="00C47098" w14:paraId="0CBA684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7F7FADD3" w14:textId="77777777" w:rsidR="00532823" w:rsidRPr="00C47098" w:rsidRDefault="00532823" w:rsidP="00290FF1"/>
        </w:tc>
        <w:tc>
          <w:tcPr>
            <w:tcW w:w="4098" w:type="pct"/>
          </w:tcPr>
          <w:p w14:paraId="603C84AA" w14:textId="2DB51642" w:rsidR="00532823" w:rsidRPr="00B07336" w:rsidRDefault="00532823" w:rsidP="002C0C6B">
            <w:pPr>
              <w:jc w:val="both"/>
            </w:pPr>
            <w:r w:rsidRPr="00B07336">
              <w:t>Методика расчета коэффициента сменности основного технологического оборудования термического производства</w:t>
            </w:r>
          </w:p>
        </w:tc>
      </w:tr>
      <w:tr w:rsidR="00C47098" w:rsidRPr="00C47098" w14:paraId="2535287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</w:tcPr>
          <w:p w14:paraId="0573D6AC" w14:textId="77777777" w:rsidR="00342D4B" w:rsidRPr="00C47098" w:rsidRDefault="00342D4B" w:rsidP="00290FF1"/>
        </w:tc>
        <w:tc>
          <w:tcPr>
            <w:tcW w:w="4098" w:type="pct"/>
          </w:tcPr>
          <w:p w14:paraId="47FF38DC" w14:textId="7AC08C69" w:rsidR="00342D4B" w:rsidRPr="00B07336" w:rsidRDefault="00342D4B" w:rsidP="002C0C6B">
            <w:pPr>
              <w:jc w:val="both"/>
            </w:pPr>
            <w:r w:rsidRPr="00B07336">
              <w:t xml:space="preserve">Основы построения технологического процесса </w:t>
            </w:r>
            <w:r w:rsidR="00532823" w:rsidRPr="00B07336">
              <w:t>термической обработки изделий</w:t>
            </w:r>
          </w:p>
        </w:tc>
      </w:tr>
      <w:tr w:rsidR="00C47098" w:rsidRPr="00C47098" w14:paraId="5EEE9148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F874DCD" w14:textId="77777777" w:rsidR="00E422C3" w:rsidRPr="00C47098" w:rsidRDefault="00E422C3" w:rsidP="00290FF1"/>
        </w:tc>
        <w:tc>
          <w:tcPr>
            <w:tcW w:w="4098" w:type="pct"/>
            <w:hideMark/>
          </w:tcPr>
          <w:p w14:paraId="34C0AE61" w14:textId="47D795A6" w:rsidR="00E422C3" w:rsidRPr="00B07336" w:rsidRDefault="00E422C3" w:rsidP="002C0C6B">
            <w:pPr>
              <w:jc w:val="both"/>
            </w:pPr>
            <w:r w:rsidRPr="00B07336">
              <w:t xml:space="preserve">Структура операций технологического процесса </w:t>
            </w:r>
            <w:r w:rsidR="00532823" w:rsidRPr="00B07336">
              <w:t>термической обработки изделий</w:t>
            </w:r>
          </w:p>
        </w:tc>
      </w:tr>
      <w:tr w:rsidR="00C47098" w:rsidRPr="00C47098" w14:paraId="2C8B747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7BDEE11C" w14:textId="77777777" w:rsidR="00E422C3" w:rsidRPr="00C47098" w:rsidRDefault="00E422C3" w:rsidP="00290FF1"/>
        </w:tc>
        <w:tc>
          <w:tcPr>
            <w:tcW w:w="4098" w:type="pct"/>
            <w:hideMark/>
          </w:tcPr>
          <w:p w14:paraId="306EFA77" w14:textId="3494E4BC" w:rsidR="00E422C3" w:rsidRPr="00B07336" w:rsidRDefault="00E422C3" w:rsidP="002C0C6B">
            <w:pPr>
              <w:jc w:val="both"/>
            </w:pPr>
            <w:r w:rsidRPr="00B07336">
              <w:t>Параметры и режимы</w:t>
            </w:r>
            <w:r w:rsidR="00AC0DC8" w:rsidRPr="00B07336">
              <w:t xml:space="preserve"> операций</w:t>
            </w:r>
            <w:r w:rsidRPr="00B07336">
              <w:t xml:space="preserve"> технологических процессов</w:t>
            </w:r>
            <w:r w:rsidR="00100F00" w:rsidRPr="00B07336">
              <w:t xml:space="preserve"> </w:t>
            </w:r>
            <w:r w:rsidR="00532823" w:rsidRPr="00B07336">
              <w:t>термической обработки изделий</w:t>
            </w:r>
          </w:p>
        </w:tc>
      </w:tr>
      <w:tr w:rsidR="00C47098" w:rsidRPr="00C47098" w14:paraId="10FBB1C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3D8DAE2C" w14:textId="77777777" w:rsidR="00290FF1" w:rsidRPr="00C47098" w:rsidRDefault="00290FF1" w:rsidP="00290FF1"/>
        </w:tc>
        <w:tc>
          <w:tcPr>
            <w:tcW w:w="4098" w:type="pct"/>
            <w:hideMark/>
          </w:tcPr>
          <w:p w14:paraId="7F5F959D" w14:textId="211D089A" w:rsidR="00290FF1" w:rsidRPr="00B07336" w:rsidRDefault="002244D8" w:rsidP="002C0C6B">
            <w:pPr>
              <w:jc w:val="both"/>
            </w:pPr>
            <w:r w:rsidRPr="00B07336">
              <w:t>Методика определения трудоемкости операций технологических процессов термической обработки</w:t>
            </w:r>
            <w:r w:rsidRPr="00B07336" w:rsidDel="002244D8">
              <w:t xml:space="preserve"> </w:t>
            </w:r>
          </w:p>
        </w:tc>
      </w:tr>
      <w:tr w:rsidR="00C47098" w:rsidRPr="00C47098" w14:paraId="14863140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274ED1EA" w14:textId="77777777" w:rsidR="0079164D" w:rsidRPr="00C47098" w:rsidRDefault="0079164D" w:rsidP="00290FF1"/>
        </w:tc>
        <w:tc>
          <w:tcPr>
            <w:tcW w:w="4098" w:type="pct"/>
          </w:tcPr>
          <w:p w14:paraId="15D7D800" w14:textId="7008127D" w:rsidR="0079164D" w:rsidRPr="00B07336" w:rsidDel="0079164D" w:rsidRDefault="0079164D" w:rsidP="002C0C6B">
            <w:pPr>
              <w:jc w:val="both"/>
            </w:pPr>
            <w:r w:rsidRPr="00B07336">
              <w:t>Правила оформления компоновочных планов</w:t>
            </w:r>
            <w:r w:rsidR="00BE6A47" w:rsidRPr="00B07336">
              <w:t xml:space="preserve"> машиностроительных производств</w:t>
            </w:r>
          </w:p>
        </w:tc>
      </w:tr>
      <w:tr w:rsidR="00C47098" w:rsidRPr="00C47098" w14:paraId="70E0DFB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CFCABC4" w14:textId="77777777" w:rsidR="00290FF1" w:rsidRPr="00C47098" w:rsidRDefault="00290FF1" w:rsidP="00290FF1"/>
        </w:tc>
        <w:tc>
          <w:tcPr>
            <w:tcW w:w="4098" w:type="pct"/>
            <w:hideMark/>
          </w:tcPr>
          <w:p w14:paraId="34566156" w14:textId="1DC05B99" w:rsidR="00290FF1" w:rsidRPr="00B07336" w:rsidRDefault="00290FF1" w:rsidP="002C0C6B">
            <w:pPr>
              <w:jc w:val="both"/>
            </w:pPr>
            <w:r w:rsidRPr="00B07336">
              <w:t xml:space="preserve">Правила размещения основного и вспомогательного оборудования </w:t>
            </w:r>
            <w:r w:rsidR="00086C33" w:rsidRPr="00B07336">
              <w:t>термического</w:t>
            </w:r>
            <w:r w:rsidRPr="00B07336">
              <w:t xml:space="preserve"> производства</w:t>
            </w:r>
          </w:p>
        </w:tc>
      </w:tr>
      <w:tr w:rsidR="00C47098" w:rsidRPr="00C47098" w14:paraId="598E7C3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0A8D4B84" w14:textId="77777777" w:rsidR="00290FF1" w:rsidRPr="00C47098" w:rsidRDefault="00290FF1" w:rsidP="00290FF1"/>
        </w:tc>
        <w:tc>
          <w:tcPr>
            <w:tcW w:w="4098" w:type="pct"/>
          </w:tcPr>
          <w:p w14:paraId="6996CEF5" w14:textId="3D344E96" w:rsidR="00290FF1" w:rsidRPr="00B07336" w:rsidRDefault="00290FF1" w:rsidP="002C0C6B">
            <w:pPr>
              <w:jc w:val="both"/>
            </w:pPr>
            <w:r w:rsidRPr="00B07336">
              <w:t>Правила оформления темплетов основного и вспомогательного оборудования</w:t>
            </w:r>
          </w:p>
        </w:tc>
      </w:tr>
      <w:tr w:rsidR="00C47098" w:rsidRPr="00C47098" w14:paraId="6058FE73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7DF2F6D2" w14:textId="77777777" w:rsidR="00290FF1" w:rsidRPr="00C47098" w:rsidRDefault="00290FF1" w:rsidP="00290FF1"/>
        </w:tc>
        <w:tc>
          <w:tcPr>
            <w:tcW w:w="4098" w:type="pct"/>
            <w:hideMark/>
          </w:tcPr>
          <w:p w14:paraId="6CF3CEFF" w14:textId="77777777" w:rsidR="00290FF1" w:rsidRPr="00B07336" w:rsidRDefault="00290FF1" w:rsidP="002C0C6B">
            <w:pPr>
              <w:jc w:val="both"/>
            </w:pPr>
            <w:r w:rsidRPr="00B07336">
              <w:t>Методика расчета производственной площади</w:t>
            </w:r>
          </w:p>
        </w:tc>
      </w:tr>
      <w:tr w:rsidR="00C47098" w:rsidRPr="00C47098" w14:paraId="6831B6C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51267EAF" w14:textId="77777777" w:rsidR="00E422C3" w:rsidRPr="00C47098" w:rsidRDefault="00E422C3" w:rsidP="00290FF1"/>
        </w:tc>
        <w:tc>
          <w:tcPr>
            <w:tcW w:w="4098" w:type="pct"/>
            <w:hideMark/>
          </w:tcPr>
          <w:p w14:paraId="4CD6D18C" w14:textId="7D3F7BDA" w:rsidR="00E422C3" w:rsidRPr="00B07336" w:rsidRDefault="00E422C3" w:rsidP="002C0C6B">
            <w:pPr>
              <w:jc w:val="both"/>
            </w:pPr>
            <w:r w:rsidRPr="00B07336">
              <w:t xml:space="preserve">Методики расчета грузопотоков между </w:t>
            </w:r>
            <w:r w:rsidR="00342D4B" w:rsidRPr="00B07336">
              <w:t xml:space="preserve">оборудованием или </w:t>
            </w:r>
            <w:r w:rsidRPr="00B07336">
              <w:t>производственными подразделениями</w:t>
            </w:r>
          </w:p>
        </w:tc>
      </w:tr>
      <w:tr w:rsidR="00C47098" w:rsidRPr="00C47098" w14:paraId="12A41A8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B2A1A53" w14:textId="77777777" w:rsidR="00290FF1" w:rsidRPr="00C47098" w:rsidRDefault="00290FF1" w:rsidP="00290FF1"/>
        </w:tc>
        <w:tc>
          <w:tcPr>
            <w:tcW w:w="4098" w:type="pct"/>
            <w:hideMark/>
          </w:tcPr>
          <w:p w14:paraId="0940B673" w14:textId="7E9578F3" w:rsidR="00290FF1" w:rsidRPr="00B07336" w:rsidRDefault="00290FF1" w:rsidP="002C0C6B">
            <w:pPr>
              <w:jc w:val="both"/>
            </w:pPr>
            <w:r w:rsidRPr="00B07336">
              <w:t xml:space="preserve">Система </w:t>
            </w:r>
            <w:r w:rsidR="00A56FC1">
              <w:t>нормативно-технической</w:t>
            </w:r>
            <w:r w:rsidRPr="00B07336">
              <w:t xml:space="preserve"> документации в машиностроении</w:t>
            </w:r>
          </w:p>
        </w:tc>
      </w:tr>
      <w:tr w:rsidR="00C47098" w:rsidRPr="00C47098" w14:paraId="7F0168D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4F6D3027" w14:textId="77777777" w:rsidR="00290FF1" w:rsidRPr="00C47098" w:rsidRDefault="00290FF1" w:rsidP="00290FF1"/>
        </w:tc>
        <w:tc>
          <w:tcPr>
            <w:tcW w:w="4098" w:type="pct"/>
            <w:hideMark/>
          </w:tcPr>
          <w:p w14:paraId="2ADD187E" w14:textId="77777777" w:rsidR="00290FF1" w:rsidRPr="00B07336" w:rsidRDefault="00290FF1" w:rsidP="002C0C6B">
            <w:pPr>
              <w:jc w:val="both"/>
            </w:pPr>
            <w:r w:rsidRPr="00B07336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C47098" w:rsidRPr="00C47098" w14:paraId="3F06C849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741F3254" w14:textId="77777777" w:rsidR="00290FF1" w:rsidRPr="00C47098" w:rsidRDefault="00290FF1" w:rsidP="00290FF1"/>
        </w:tc>
        <w:tc>
          <w:tcPr>
            <w:tcW w:w="4098" w:type="pct"/>
            <w:hideMark/>
          </w:tcPr>
          <w:p w14:paraId="6BDAAC09" w14:textId="77777777" w:rsidR="00290FF1" w:rsidRPr="00B07336" w:rsidRDefault="00290FF1" w:rsidP="002C0C6B">
            <w:pPr>
              <w:jc w:val="both"/>
            </w:pPr>
            <w:r w:rsidRPr="00B07336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C47098" w:rsidRPr="00C47098" w14:paraId="1D15EEE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38E72BD8" w14:textId="77777777" w:rsidR="00E422C3" w:rsidRPr="00C47098" w:rsidRDefault="00E422C3" w:rsidP="00290FF1"/>
        </w:tc>
        <w:tc>
          <w:tcPr>
            <w:tcW w:w="4098" w:type="pct"/>
          </w:tcPr>
          <w:p w14:paraId="1789D0A4" w14:textId="1E7C25FA" w:rsidR="00E422C3" w:rsidRPr="00B07336" w:rsidRDefault="00E422C3" w:rsidP="002C0C6B">
            <w:pPr>
              <w:jc w:val="both"/>
            </w:pPr>
            <w:r w:rsidRPr="00B07336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C47098" w:rsidRPr="00C47098" w14:paraId="30A0352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023E6B78" w14:textId="77777777" w:rsidR="00290FF1" w:rsidRPr="00C47098" w:rsidRDefault="00290FF1" w:rsidP="00290FF1"/>
        </w:tc>
        <w:tc>
          <w:tcPr>
            <w:tcW w:w="4098" w:type="pct"/>
            <w:hideMark/>
          </w:tcPr>
          <w:p w14:paraId="2FAD90FE" w14:textId="77777777" w:rsidR="00290FF1" w:rsidRPr="00B07336" w:rsidRDefault="00290FF1" w:rsidP="002C0C6B">
            <w:pPr>
              <w:jc w:val="both"/>
            </w:pPr>
            <w:r w:rsidRPr="00B0733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C47098" w:rsidRPr="00C47098" w14:paraId="406771E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6E5E6D09" w14:textId="77777777" w:rsidR="00290FF1" w:rsidRPr="00C47098" w:rsidRDefault="00290FF1" w:rsidP="00290FF1"/>
        </w:tc>
        <w:tc>
          <w:tcPr>
            <w:tcW w:w="4098" w:type="pct"/>
          </w:tcPr>
          <w:p w14:paraId="3789E6C9" w14:textId="333784E2" w:rsidR="00290FF1" w:rsidRPr="00B07336" w:rsidRDefault="00290FF1" w:rsidP="002C0C6B">
            <w:pPr>
              <w:jc w:val="both"/>
            </w:pPr>
            <w:r w:rsidRPr="00B07336">
              <w:t>Порядок работы с электронным архивом технической документации</w:t>
            </w:r>
          </w:p>
        </w:tc>
      </w:tr>
      <w:tr w:rsidR="00C47098" w:rsidRPr="00C47098" w14:paraId="1D605538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0D249BC0" w14:textId="77777777" w:rsidR="00290FF1" w:rsidRPr="00C47098" w:rsidRDefault="00290FF1" w:rsidP="00290FF1"/>
        </w:tc>
        <w:tc>
          <w:tcPr>
            <w:tcW w:w="4098" w:type="pct"/>
          </w:tcPr>
          <w:p w14:paraId="5077C228" w14:textId="01F1B2AA" w:rsidR="00290FF1" w:rsidRPr="00B07336" w:rsidRDefault="00290FF1" w:rsidP="002C0C6B">
            <w:pPr>
              <w:jc w:val="both"/>
            </w:pPr>
            <w:r w:rsidRPr="00B07336">
              <w:t>Текстовые редакторы (процессоры): наименования, возможности и порядок работы в них</w:t>
            </w:r>
            <w:r w:rsidRPr="00B07336" w:rsidDel="00BE0703">
              <w:t xml:space="preserve"> </w:t>
            </w:r>
          </w:p>
        </w:tc>
      </w:tr>
      <w:tr w:rsidR="00290FF1" w:rsidRPr="00C47098" w14:paraId="1670FD3A" w14:textId="77777777" w:rsidTr="002C0C6B">
        <w:trPr>
          <w:cantSplit/>
          <w:trHeight w:val="20"/>
          <w:jc w:val="center"/>
        </w:trPr>
        <w:tc>
          <w:tcPr>
            <w:tcW w:w="902" w:type="pct"/>
            <w:hideMark/>
          </w:tcPr>
          <w:p w14:paraId="47B7A564" w14:textId="77777777" w:rsidR="00290FF1" w:rsidRPr="00C47098" w:rsidRDefault="00290FF1" w:rsidP="00290FF1">
            <w:r w:rsidRPr="00C47098">
              <w:t>Другие характеристики</w:t>
            </w:r>
          </w:p>
        </w:tc>
        <w:tc>
          <w:tcPr>
            <w:tcW w:w="4098" w:type="pct"/>
            <w:hideMark/>
          </w:tcPr>
          <w:p w14:paraId="6B50D10E" w14:textId="77777777" w:rsidR="00290FF1" w:rsidRPr="00B07336" w:rsidRDefault="00290FF1" w:rsidP="002C0C6B">
            <w:pPr>
              <w:jc w:val="both"/>
            </w:pPr>
            <w:r w:rsidRPr="00B07336">
              <w:t>-</w:t>
            </w:r>
          </w:p>
        </w:tc>
      </w:tr>
    </w:tbl>
    <w:p w14:paraId="3B0DFDB7" w14:textId="77777777" w:rsidR="004F481C" w:rsidRPr="00C47098" w:rsidRDefault="004F481C" w:rsidP="00051B6F"/>
    <w:p w14:paraId="07AF465B" w14:textId="22CB3025" w:rsidR="0029749F" w:rsidRPr="00640021" w:rsidRDefault="0029749F" w:rsidP="004F481C">
      <w:pPr>
        <w:rPr>
          <w:b/>
          <w:bCs/>
        </w:rPr>
      </w:pPr>
      <w:r w:rsidRPr="00640021">
        <w:rPr>
          <w:b/>
          <w:bCs/>
        </w:rPr>
        <w:t>3.1.3. Трудовая функция</w:t>
      </w:r>
    </w:p>
    <w:p w14:paraId="6802CD09" w14:textId="77777777" w:rsidR="004F481C" w:rsidRPr="00C47098" w:rsidRDefault="004F481C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09"/>
        <w:gridCol w:w="4850"/>
        <w:gridCol w:w="649"/>
        <w:gridCol w:w="947"/>
        <w:gridCol w:w="2059"/>
        <w:gridCol w:w="417"/>
      </w:tblGrid>
      <w:tr w:rsidR="0029749F" w:rsidRPr="00C47098" w14:paraId="205EE546" w14:textId="77777777" w:rsidTr="002C0C6B">
        <w:trPr>
          <w:trHeight w:val="494"/>
          <w:jc w:val="center"/>
        </w:trPr>
        <w:tc>
          <w:tcPr>
            <w:tcW w:w="72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6A2AD1F2" w14:textId="77777777" w:rsidR="0029749F" w:rsidRPr="00C47098" w:rsidRDefault="0029749F" w:rsidP="0029749F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3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7C5164C" w14:textId="08C616F7" w:rsidR="0029749F" w:rsidRPr="00C47098" w:rsidRDefault="004F481C" w:rsidP="0029749F">
            <w:r w:rsidRPr="00C47098">
              <w:t xml:space="preserve">Сбор данных о зданиях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  <w:tc>
          <w:tcPr>
            <w:tcW w:w="31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2EF50BDF" w14:textId="03D0FC05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Код</w:t>
            </w:r>
          </w:p>
        </w:tc>
        <w:tc>
          <w:tcPr>
            <w:tcW w:w="4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9D52E93" w14:textId="4092347C" w:rsidR="0029749F" w:rsidRPr="00C47098" w:rsidRDefault="0029749F" w:rsidP="002C0C6B">
            <w:pPr>
              <w:jc w:val="center"/>
            </w:pPr>
            <w:r w:rsidRPr="00C47098">
              <w:rPr>
                <w:lang w:val="en-US"/>
              </w:rPr>
              <w:t>A</w:t>
            </w:r>
            <w:r w:rsidRPr="00C47098">
              <w:t>/</w:t>
            </w:r>
            <w:r w:rsidRPr="00C47098">
              <w:rPr>
                <w:lang w:val="en-US"/>
              </w:rPr>
              <w:t>0</w:t>
            </w:r>
            <w:r w:rsidRPr="00C47098">
              <w:t>3</w:t>
            </w:r>
            <w:r w:rsidRPr="00C47098">
              <w:rPr>
                <w:lang w:val="en-US"/>
              </w:rPr>
              <w:t>.</w:t>
            </w:r>
            <w:r w:rsidR="00A6752C" w:rsidRPr="00C47098">
              <w:t>5</w:t>
            </w:r>
          </w:p>
        </w:tc>
        <w:tc>
          <w:tcPr>
            <w:tcW w:w="98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52687898" w14:textId="118396A0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CE74C18" w14:textId="43F45DAD" w:rsidR="0029749F" w:rsidRPr="00C47098" w:rsidRDefault="00A6752C" w:rsidP="002C0C6B">
            <w:pPr>
              <w:jc w:val="center"/>
            </w:pPr>
            <w:r w:rsidRPr="00C47098">
              <w:t>5</w:t>
            </w:r>
          </w:p>
        </w:tc>
      </w:tr>
    </w:tbl>
    <w:p w14:paraId="5A53E9DA" w14:textId="77777777" w:rsidR="0029749F" w:rsidRPr="00C47098" w:rsidRDefault="0029749F" w:rsidP="0029749F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80"/>
        <w:gridCol w:w="8541"/>
      </w:tblGrid>
      <w:tr w:rsidR="0029749F" w:rsidRPr="00C47098" w14:paraId="481ABB0E" w14:textId="77777777" w:rsidTr="002C0C6B">
        <w:trPr>
          <w:cantSplit/>
          <w:trHeight w:val="20"/>
          <w:jc w:val="center"/>
        </w:trPr>
        <w:tc>
          <w:tcPr>
            <w:tcW w:w="902" w:type="pct"/>
            <w:vMerge w:val="restart"/>
            <w:hideMark/>
          </w:tcPr>
          <w:p w14:paraId="603F338C" w14:textId="77777777" w:rsidR="0029749F" w:rsidRPr="00C47098" w:rsidRDefault="0029749F" w:rsidP="0029749F">
            <w:r w:rsidRPr="00C47098">
              <w:t>Трудовые действия</w:t>
            </w:r>
          </w:p>
        </w:tc>
        <w:tc>
          <w:tcPr>
            <w:tcW w:w="4098" w:type="pct"/>
            <w:hideMark/>
          </w:tcPr>
          <w:p w14:paraId="73A97C84" w14:textId="68E585FE" w:rsidR="0029749F" w:rsidRPr="00C47098" w:rsidRDefault="0029749F" w:rsidP="002C0C6B">
            <w:pPr>
              <w:jc w:val="both"/>
            </w:pPr>
            <w:r w:rsidRPr="00C47098">
              <w:t xml:space="preserve">Сбор, систематизация, актуализация данных по производственным зданиям и сооружениям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29749F" w:rsidRPr="00C47098" w14:paraId="208DAC7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4486DF87" w14:textId="77777777" w:rsidR="0029749F" w:rsidRPr="00C47098" w:rsidRDefault="0029749F" w:rsidP="0029749F"/>
        </w:tc>
        <w:tc>
          <w:tcPr>
            <w:tcW w:w="4098" w:type="pct"/>
            <w:hideMark/>
          </w:tcPr>
          <w:p w14:paraId="053A16E9" w14:textId="19C32A65" w:rsidR="0029749F" w:rsidRPr="00C47098" w:rsidRDefault="004F481C" w:rsidP="002C0C6B">
            <w:pPr>
              <w:jc w:val="both"/>
            </w:pPr>
            <w:r w:rsidRPr="00C47098">
              <w:t>Поиск</w:t>
            </w:r>
            <w:r w:rsidR="0029749F" w:rsidRPr="00C47098">
              <w:t xml:space="preserve"> документации</w:t>
            </w:r>
            <w:r w:rsidRPr="00C47098">
              <w:t xml:space="preserve"> по строительным и инженерным решениям</w:t>
            </w:r>
            <w:r w:rsidR="0029749F" w:rsidRPr="00C47098">
              <w:t xml:space="preserve"> зданий и сооружений </w:t>
            </w:r>
            <w:r w:rsidR="00086C33" w:rsidRPr="00C47098">
              <w:t>термического</w:t>
            </w:r>
            <w:r w:rsidR="0029749F" w:rsidRPr="00C47098">
              <w:t xml:space="preserve"> производства</w:t>
            </w:r>
          </w:p>
        </w:tc>
      </w:tr>
      <w:tr w:rsidR="00302F27" w:rsidRPr="00C47098" w14:paraId="4A644E77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30CD3173" w14:textId="77777777" w:rsidR="00302F27" w:rsidRPr="00C47098" w:rsidRDefault="00302F27" w:rsidP="0029749F"/>
        </w:tc>
        <w:tc>
          <w:tcPr>
            <w:tcW w:w="4098" w:type="pct"/>
          </w:tcPr>
          <w:p w14:paraId="4AEEE8C3" w14:textId="39671CCB" w:rsidR="00302F27" w:rsidRPr="00C47098" w:rsidRDefault="00302F27" w:rsidP="002C0C6B">
            <w:pPr>
              <w:jc w:val="both"/>
            </w:pPr>
            <w:r w:rsidRPr="00C47098">
              <w:t xml:space="preserve">Определение категорий помещений </w:t>
            </w:r>
            <w:r w:rsidR="0094372F" w:rsidRPr="00C47098">
              <w:t>по взрывопожароопасности</w:t>
            </w:r>
          </w:p>
        </w:tc>
      </w:tr>
      <w:tr w:rsidR="00AA2B0A" w:rsidRPr="00C47098" w14:paraId="7D32E713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4B79FCED" w14:textId="77777777" w:rsidR="00AA2B0A" w:rsidRPr="00C47098" w:rsidRDefault="00AA2B0A" w:rsidP="0029749F"/>
        </w:tc>
        <w:tc>
          <w:tcPr>
            <w:tcW w:w="4098" w:type="pct"/>
          </w:tcPr>
          <w:p w14:paraId="21E8DB54" w14:textId="07E1558F" w:rsidR="00AA2B0A" w:rsidRPr="00C47098" w:rsidRDefault="00AA2B0A" w:rsidP="002C0C6B">
            <w:pPr>
              <w:jc w:val="both"/>
            </w:pPr>
            <w:r w:rsidRPr="00C47098">
              <w:t>Выполнение эскизов строительных конструкций</w:t>
            </w:r>
          </w:p>
        </w:tc>
      </w:tr>
      <w:tr w:rsidR="00B17E43" w:rsidRPr="00C47098" w14:paraId="199C353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4A783F17" w14:textId="77777777" w:rsidR="00B17E43" w:rsidRPr="00C47098" w:rsidRDefault="00B17E43" w:rsidP="0029749F"/>
        </w:tc>
        <w:tc>
          <w:tcPr>
            <w:tcW w:w="4098" w:type="pct"/>
          </w:tcPr>
          <w:p w14:paraId="0219248F" w14:textId="3CC77492" w:rsidR="00B17E43" w:rsidRPr="00C47098" w:rsidRDefault="00B17E43" w:rsidP="002C0C6B">
            <w:pPr>
              <w:jc w:val="both"/>
            </w:pPr>
            <w:r w:rsidRPr="00C47098">
              <w:t xml:space="preserve">Сбор данных о фундаментах </w:t>
            </w:r>
            <w:r w:rsidR="00086C33" w:rsidRPr="00C47098">
              <w:t>термического</w:t>
            </w:r>
            <w:r w:rsidR="006E5EBC" w:rsidRPr="00C47098">
              <w:t xml:space="preserve"> оборудования</w:t>
            </w:r>
          </w:p>
        </w:tc>
      </w:tr>
      <w:tr w:rsidR="008D1BCE" w:rsidRPr="00C47098" w14:paraId="4A6CC697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226821DC" w14:textId="77777777" w:rsidR="008D1BCE" w:rsidRPr="00C47098" w:rsidRDefault="008D1BCE" w:rsidP="0029749F"/>
        </w:tc>
        <w:tc>
          <w:tcPr>
            <w:tcW w:w="4098" w:type="pct"/>
          </w:tcPr>
          <w:p w14:paraId="0FE7CB3E" w14:textId="466AA684" w:rsidR="008D1BCE" w:rsidRPr="00C47098" w:rsidRDefault="008D1BCE" w:rsidP="002C0C6B">
            <w:pPr>
              <w:jc w:val="both"/>
            </w:pPr>
            <w:r w:rsidRPr="00C47098">
              <w:t>Сбор данных по инженерному обеспечению зданий и сооружений</w:t>
            </w:r>
            <w:r w:rsidR="00AD4D9A" w:rsidRPr="00C47098">
              <w:t xml:space="preserve"> термического производства</w:t>
            </w:r>
          </w:p>
        </w:tc>
      </w:tr>
      <w:tr w:rsidR="007438BB" w:rsidRPr="00C47098" w14:paraId="3216ED14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0E2D490F" w14:textId="77777777" w:rsidR="007438BB" w:rsidRPr="00C47098" w:rsidRDefault="007438BB" w:rsidP="0029749F"/>
        </w:tc>
        <w:tc>
          <w:tcPr>
            <w:tcW w:w="4098" w:type="pct"/>
          </w:tcPr>
          <w:p w14:paraId="7A588C9A" w14:textId="203C56BA" w:rsidR="007438BB" w:rsidRPr="00C47098" w:rsidRDefault="007438BB" w:rsidP="002C0C6B">
            <w:pPr>
              <w:jc w:val="both"/>
            </w:pPr>
            <w:r w:rsidRPr="00C47098">
              <w:t xml:space="preserve">Сбор данных для разработки или </w:t>
            </w:r>
            <w:r w:rsidR="00673DC0" w:rsidRPr="00C47098">
              <w:t xml:space="preserve">изменения схемы генерального плана </w:t>
            </w:r>
            <w:r w:rsidR="00086C33" w:rsidRPr="00C47098">
              <w:t>термического</w:t>
            </w:r>
            <w:r w:rsidR="00673DC0" w:rsidRPr="00C47098">
              <w:t xml:space="preserve"> производства</w:t>
            </w:r>
          </w:p>
        </w:tc>
      </w:tr>
      <w:tr w:rsidR="0029749F" w:rsidRPr="00C47098" w14:paraId="0B72CC7D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761DC6BD" w14:textId="77777777" w:rsidR="0029749F" w:rsidRPr="00C47098" w:rsidRDefault="0029749F" w:rsidP="0029749F"/>
        </w:tc>
        <w:tc>
          <w:tcPr>
            <w:tcW w:w="4098" w:type="pct"/>
            <w:hideMark/>
          </w:tcPr>
          <w:p w14:paraId="6F5E3060" w14:textId="0730205C" w:rsidR="0029749F" w:rsidRPr="00C47098" w:rsidRDefault="004F481C" w:rsidP="002C0C6B">
            <w:pPr>
              <w:jc w:val="both"/>
            </w:pPr>
            <w:r w:rsidRPr="00C47098">
              <w:t>Заполнение по шаблону</w:t>
            </w:r>
            <w:r w:rsidR="0029749F" w:rsidRPr="00C47098">
              <w:t xml:space="preserve"> задания на техническое обследование и обмеры </w:t>
            </w:r>
            <w:r w:rsidRPr="00C47098">
              <w:t>зданий и сооружений</w:t>
            </w:r>
            <w:r w:rsidR="0029749F" w:rsidRPr="00C47098">
              <w:t xml:space="preserve"> </w:t>
            </w:r>
            <w:r w:rsidR="00086C33" w:rsidRPr="00C47098">
              <w:t>термического</w:t>
            </w:r>
            <w:r w:rsidR="0029749F" w:rsidRPr="00C47098">
              <w:t xml:space="preserve"> производства</w:t>
            </w:r>
          </w:p>
        </w:tc>
      </w:tr>
      <w:tr w:rsidR="00051B6F" w:rsidRPr="00C47098" w14:paraId="79D9D309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4E1B8364" w14:textId="77777777" w:rsidR="00673DC0" w:rsidRPr="00C47098" w:rsidRDefault="00673DC0" w:rsidP="0029749F"/>
        </w:tc>
        <w:tc>
          <w:tcPr>
            <w:tcW w:w="4098" w:type="pct"/>
            <w:hideMark/>
          </w:tcPr>
          <w:p w14:paraId="108C8513" w14:textId="6BF913BF" w:rsidR="00673DC0" w:rsidRPr="00C47098" w:rsidRDefault="00673DC0" w:rsidP="002C0C6B">
            <w:pPr>
              <w:jc w:val="both"/>
            </w:pPr>
            <w:r w:rsidRPr="00C47098">
              <w:t xml:space="preserve">Заполнение по шаблону задания на техническое обследование состояния инженерных коммуникаций и сооружений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29749F" w:rsidRPr="00C47098" w14:paraId="6A2C513E" w14:textId="77777777" w:rsidTr="002C0C6B">
        <w:trPr>
          <w:cantSplit/>
          <w:trHeight w:val="20"/>
          <w:jc w:val="center"/>
        </w:trPr>
        <w:tc>
          <w:tcPr>
            <w:tcW w:w="902" w:type="pct"/>
            <w:vMerge w:val="restart"/>
            <w:hideMark/>
          </w:tcPr>
          <w:p w14:paraId="5DC5AE61" w14:textId="77777777" w:rsidR="0029749F" w:rsidRPr="00C47098" w:rsidRDefault="0029749F" w:rsidP="0029749F">
            <w:r w:rsidRPr="00C47098">
              <w:t>Необходимые умения</w:t>
            </w:r>
          </w:p>
        </w:tc>
        <w:tc>
          <w:tcPr>
            <w:tcW w:w="4098" w:type="pct"/>
            <w:hideMark/>
          </w:tcPr>
          <w:p w14:paraId="03BFA512" w14:textId="79A78C50" w:rsidR="0029749F" w:rsidRPr="00C47098" w:rsidRDefault="0029749F" w:rsidP="002C0C6B">
            <w:pPr>
              <w:jc w:val="both"/>
            </w:pPr>
            <w:r w:rsidRPr="00C47098">
              <w:t xml:space="preserve">Определять основные объемно-планировочные решения производственных зданий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29749F" w:rsidRPr="00C47098" w14:paraId="775DEF10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4135B015" w14:textId="77777777" w:rsidR="0029749F" w:rsidRPr="00C47098" w:rsidRDefault="0029749F" w:rsidP="0029749F"/>
        </w:tc>
        <w:tc>
          <w:tcPr>
            <w:tcW w:w="4098" w:type="pct"/>
            <w:hideMark/>
          </w:tcPr>
          <w:p w14:paraId="43B0F96F" w14:textId="50A259E7" w:rsidR="0029749F" w:rsidRPr="00C47098" w:rsidRDefault="0029749F" w:rsidP="002C0C6B">
            <w:pPr>
              <w:jc w:val="both"/>
            </w:pPr>
            <w:r w:rsidRPr="00C47098">
              <w:t xml:space="preserve">Определять тип основных строительных конструкций зданий и сооружений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1B2F88" w:rsidRPr="00C47098" w14:paraId="3691FE4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32BCBFE7" w14:textId="77777777" w:rsidR="001B2F88" w:rsidRPr="00C47098" w:rsidRDefault="001B2F88" w:rsidP="0029749F"/>
        </w:tc>
        <w:tc>
          <w:tcPr>
            <w:tcW w:w="4098" w:type="pct"/>
          </w:tcPr>
          <w:p w14:paraId="0E1AD60A" w14:textId="1D18F3CB" w:rsidR="001B2F88" w:rsidRPr="00C47098" w:rsidRDefault="001B2F88" w:rsidP="002C0C6B">
            <w:pPr>
              <w:jc w:val="both"/>
            </w:pPr>
            <w:r w:rsidRPr="00C47098">
              <w:t xml:space="preserve">Выполнять поиск данных о состоянии зданий, сооружений, инженерных коммуникаций и территории </w:t>
            </w:r>
            <w:r w:rsidR="00086C33" w:rsidRPr="00C47098">
              <w:rPr>
                <w:rFonts w:eastAsia="Calibri"/>
              </w:rPr>
              <w:t>термического</w:t>
            </w:r>
            <w:r w:rsidRPr="00C47098">
              <w:rPr>
                <w:rFonts w:eastAsia="Calibri"/>
              </w:rPr>
              <w:t xml:space="preserve"> производства, в том числе с использованием</w:t>
            </w:r>
            <w:r w:rsidRPr="00C47098">
              <w:t xml:space="preserve"> электронных справочных систем и библиотек</w:t>
            </w:r>
          </w:p>
        </w:tc>
      </w:tr>
      <w:tr w:rsidR="003715F7" w:rsidRPr="00C47098" w14:paraId="73E100BB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576D8DF0" w14:textId="77777777" w:rsidR="003715F7" w:rsidRPr="00C47098" w:rsidRDefault="003715F7" w:rsidP="0029749F"/>
        </w:tc>
        <w:tc>
          <w:tcPr>
            <w:tcW w:w="4098" w:type="pct"/>
          </w:tcPr>
          <w:p w14:paraId="20EB09BB" w14:textId="337EF672" w:rsidR="003715F7" w:rsidRPr="00C47098" w:rsidRDefault="003715F7" w:rsidP="002C0C6B">
            <w:pPr>
              <w:jc w:val="both"/>
            </w:pPr>
            <w:r w:rsidRPr="00C47098">
              <w:t xml:space="preserve">Выполнять поиск технической информации </w:t>
            </w:r>
            <w:r w:rsidR="00C97C91" w:rsidRPr="00C47098">
              <w:t>по</w:t>
            </w:r>
            <w:r w:rsidRPr="00C47098">
              <w:t xml:space="preserve"> зданиям, сооружениям и инженерным коммуникациям</w:t>
            </w:r>
            <w:r w:rsidR="00C97C91" w:rsidRPr="00C47098">
              <w:t>, в том числе с использованием</w:t>
            </w:r>
            <w:r w:rsidRPr="00C47098">
              <w:t xml:space="preserve"> электронн</w:t>
            </w:r>
            <w:r w:rsidR="00C97C91" w:rsidRPr="00C47098">
              <w:t>ых ар</w:t>
            </w:r>
            <w:r w:rsidRPr="00C47098">
              <w:t>хив</w:t>
            </w:r>
            <w:r w:rsidR="00C97C91" w:rsidRPr="00C47098">
              <w:t>ов</w:t>
            </w:r>
          </w:p>
        </w:tc>
      </w:tr>
      <w:tr w:rsidR="00FE4EE1" w:rsidRPr="00C47098" w14:paraId="4B2BD647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6A1A722F" w14:textId="77777777" w:rsidR="00FE4EE1" w:rsidRPr="00C47098" w:rsidRDefault="00FE4EE1" w:rsidP="0029749F"/>
        </w:tc>
        <w:tc>
          <w:tcPr>
            <w:tcW w:w="4098" w:type="pct"/>
          </w:tcPr>
          <w:p w14:paraId="139B62D9" w14:textId="722C20CE" w:rsidR="00FE4EE1" w:rsidRPr="00C47098" w:rsidRDefault="00FE4EE1" w:rsidP="002C0C6B">
            <w:pPr>
              <w:jc w:val="both"/>
            </w:pPr>
            <w:r w:rsidRPr="00C47098">
              <w:t>Определять категории помещений по взрывопожароопасности</w:t>
            </w:r>
            <w:r w:rsidR="00256E14" w:rsidRPr="00C47098">
              <w:t xml:space="preserve"> для зданий </w:t>
            </w:r>
            <w:r w:rsidR="00086C33" w:rsidRPr="00C47098">
              <w:t>термического</w:t>
            </w:r>
            <w:r w:rsidR="00756591" w:rsidRPr="00C47098">
              <w:t xml:space="preserve"> производства</w:t>
            </w:r>
          </w:p>
        </w:tc>
      </w:tr>
      <w:tr w:rsidR="0029749F" w:rsidRPr="00C47098" w14:paraId="70B6BB7B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9A92D8C" w14:textId="77777777" w:rsidR="0029749F" w:rsidRPr="00C47098" w:rsidRDefault="0029749F" w:rsidP="0029749F"/>
        </w:tc>
        <w:tc>
          <w:tcPr>
            <w:tcW w:w="4098" w:type="pct"/>
            <w:hideMark/>
          </w:tcPr>
          <w:p w14:paraId="1A455410" w14:textId="1596F1CC" w:rsidR="0029749F" w:rsidRPr="00C47098" w:rsidRDefault="003715F7" w:rsidP="002C0C6B">
            <w:pPr>
              <w:jc w:val="both"/>
            </w:pPr>
            <w:r w:rsidRPr="00C47098">
              <w:t xml:space="preserve">Выполнять эскизирование конструкций зданий, сооружений </w:t>
            </w:r>
            <w:r w:rsidR="00086C33" w:rsidRPr="00C47098">
              <w:t>термического</w:t>
            </w:r>
            <w:r w:rsidRPr="00C47098">
              <w:t xml:space="preserve"> производства, в том числе с и</w:t>
            </w:r>
            <w:r w:rsidR="0029749F" w:rsidRPr="00C47098">
              <w:t>спользова</w:t>
            </w:r>
            <w:r w:rsidRPr="00C47098">
              <w:t>нием</w:t>
            </w:r>
            <w:r w:rsidR="0029749F" w:rsidRPr="00C47098">
              <w:t xml:space="preserve"> систем автоматизированного проектирования</w:t>
            </w:r>
          </w:p>
        </w:tc>
      </w:tr>
      <w:tr w:rsidR="00051B6F" w:rsidRPr="00C47098" w14:paraId="01C33FA3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D435D70" w14:textId="77777777" w:rsidR="009F6D43" w:rsidRPr="00C47098" w:rsidRDefault="009F6D43" w:rsidP="0029749F"/>
        </w:tc>
        <w:tc>
          <w:tcPr>
            <w:tcW w:w="4098" w:type="pct"/>
            <w:hideMark/>
          </w:tcPr>
          <w:p w14:paraId="0C645FFE" w14:textId="18A934BF" w:rsidR="009F6D43" w:rsidRPr="00C47098" w:rsidRDefault="009F6D43" w:rsidP="002C0C6B">
            <w:pPr>
              <w:jc w:val="both"/>
            </w:pPr>
            <w:r w:rsidRPr="00C47098">
              <w:t xml:space="preserve">Составлять ведомости капитальных и некапитальных объектов </w:t>
            </w:r>
            <w:r w:rsidR="00086C33" w:rsidRPr="00C47098">
              <w:t>термического</w:t>
            </w:r>
            <w:r w:rsidRPr="00C47098">
              <w:t xml:space="preserve"> производства с указанием основных строительных параметров</w:t>
            </w:r>
          </w:p>
        </w:tc>
      </w:tr>
      <w:tr w:rsidR="00F85261" w:rsidRPr="00C47098" w14:paraId="741A5D6C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1230534E" w14:textId="77777777" w:rsidR="00F85261" w:rsidRPr="00C47098" w:rsidRDefault="00F85261" w:rsidP="0029749F"/>
        </w:tc>
        <w:tc>
          <w:tcPr>
            <w:tcW w:w="4098" w:type="pct"/>
            <w:hideMark/>
          </w:tcPr>
          <w:p w14:paraId="62F88BDC" w14:textId="6418570C" w:rsidR="00F85261" w:rsidRPr="00C47098" w:rsidRDefault="00F85261" w:rsidP="002C0C6B">
            <w:pPr>
              <w:jc w:val="both"/>
            </w:pPr>
            <w:r w:rsidRPr="00C47098">
              <w:t>Составлять ведомости инженерных сооружений и коммуникаций термического производства с указанием основных параметров</w:t>
            </w:r>
          </w:p>
        </w:tc>
      </w:tr>
      <w:tr w:rsidR="00051B6F" w:rsidRPr="00C47098" w14:paraId="6BB6353B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7144654F" w14:textId="77777777" w:rsidR="009F6D43" w:rsidRPr="00C47098" w:rsidRDefault="009F6D43" w:rsidP="0029749F"/>
        </w:tc>
        <w:tc>
          <w:tcPr>
            <w:tcW w:w="4098" w:type="pct"/>
            <w:hideMark/>
          </w:tcPr>
          <w:p w14:paraId="67EF8B0C" w14:textId="204A0351" w:rsidR="009F6D43" w:rsidRPr="00C47098" w:rsidRDefault="004B0241" w:rsidP="002C0C6B">
            <w:pPr>
              <w:jc w:val="both"/>
            </w:pPr>
            <w:r w:rsidRPr="00C47098">
              <w:t xml:space="preserve">Выполнять поиск данных о </w:t>
            </w:r>
            <w:r w:rsidR="0094690E" w:rsidRPr="00C47098">
              <w:t>видах и объемах</w:t>
            </w:r>
            <w:r w:rsidRPr="00C47098">
              <w:t xml:space="preserve"> </w:t>
            </w:r>
            <w:r w:rsidR="00EA11D9" w:rsidRPr="00C47098">
              <w:t xml:space="preserve">энергоносителей, необходимых </w:t>
            </w:r>
            <w:r w:rsidR="0094690E" w:rsidRPr="00C47098">
              <w:t>для выполнения производственного процесса</w:t>
            </w:r>
          </w:p>
        </w:tc>
      </w:tr>
      <w:tr w:rsidR="0029749F" w:rsidRPr="00C47098" w14:paraId="09ADBB49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B543B4C" w14:textId="77777777" w:rsidR="0029749F" w:rsidRPr="00C47098" w:rsidRDefault="0029749F" w:rsidP="0029749F"/>
        </w:tc>
        <w:tc>
          <w:tcPr>
            <w:tcW w:w="4098" w:type="pct"/>
            <w:hideMark/>
          </w:tcPr>
          <w:p w14:paraId="1973C733" w14:textId="3E6BF1D8" w:rsidR="0029749F" w:rsidRPr="00C47098" w:rsidRDefault="00494ED8" w:rsidP="002C0C6B">
            <w:pPr>
              <w:jc w:val="both"/>
            </w:pPr>
            <w:r w:rsidRPr="00C47098">
              <w:t xml:space="preserve">Определять коэффициенты застройки и использования территории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  <w:r w:rsidRPr="00C47098" w:rsidDel="001B2F88">
              <w:t xml:space="preserve"> </w:t>
            </w:r>
          </w:p>
        </w:tc>
      </w:tr>
      <w:tr w:rsidR="0029749F" w:rsidRPr="00C47098" w14:paraId="4052B45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8F68522" w14:textId="77777777" w:rsidR="0029749F" w:rsidRPr="00C47098" w:rsidRDefault="0029749F" w:rsidP="0029749F"/>
        </w:tc>
        <w:tc>
          <w:tcPr>
            <w:tcW w:w="4098" w:type="pct"/>
            <w:hideMark/>
          </w:tcPr>
          <w:p w14:paraId="545E4A3C" w14:textId="205A8689" w:rsidR="0029749F" w:rsidRPr="00C47098" w:rsidRDefault="00533E9C" w:rsidP="002C0C6B">
            <w:pPr>
              <w:jc w:val="both"/>
            </w:pPr>
            <w:r w:rsidRPr="00C47098">
              <w:t>Оценивать соответствие рабочих мест правилам и требованиям производственной санитарии, охраны труда</w:t>
            </w:r>
            <w:r w:rsidRPr="00C47098" w:rsidDel="00C97C91">
              <w:t xml:space="preserve"> </w:t>
            </w:r>
          </w:p>
        </w:tc>
      </w:tr>
      <w:tr w:rsidR="0029749F" w:rsidRPr="00C47098" w14:paraId="7400F56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3FDC5D12" w14:textId="77777777" w:rsidR="0029749F" w:rsidRPr="00C47098" w:rsidRDefault="0029749F" w:rsidP="0029749F"/>
        </w:tc>
        <w:tc>
          <w:tcPr>
            <w:tcW w:w="4098" w:type="pct"/>
            <w:hideMark/>
          </w:tcPr>
          <w:p w14:paraId="03EB469F" w14:textId="4BE7EBF1" w:rsidR="0029749F" w:rsidRPr="00C47098" w:rsidRDefault="00EB1485" w:rsidP="002C0C6B">
            <w:pPr>
              <w:jc w:val="both"/>
            </w:pPr>
            <w:r w:rsidRPr="00C47098">
              <w:t>Определять фактическое</w:t>
            </w:r>
            <w:r w:rsidR="00E8421C" w:rsidRPr="00C47098">
              <w:t xml:space="preserve"> количество отходов и количество вредных веществ</w:t>
            </w:r>
            <w:r w:rsidR="002D2AAF" w:rsidRPr="00C47098">
              <w:t>, выделяемых при выполнении производственного процесса</w:t>
            </w:r>
          </w:p>
        </w:tc>
      </w:tr>
      <w:tr w:rsidR="00B71259" w:rsidRPr="00C47098" w14:paraId="5DA94E3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3D2B692" w14:textId="77777777" w:rsidR="00B71259" w:rsidRPr="00C47098" w:rsidRDefault="00B71259" w:rsidP="00B71259"/>
        </w:tc>
        <w:tc>
          <w:tcPr>
            <w:tcW w:w="4098" w:type="pct"/>
            <w:hideMark/>
          </w:tcPr>
          <w:p w14:paraId="25B2F68D" w14:textId="538A3004" w:rsidR="00B71259" w:rsidRPr="00C47098" w:rsidRDefault="00B71259" w:rsidP="002C0C6B">
            <w:pPr>
              <w:jc w:val="both"/>
            </w:pPr>
            <w:r w:rsidRPr="00C47098">
              <w:t>Формировать</w:t>
            </w:r>
            <w:r w:rsidR="00F5501D" w:rsidRPr="00C47098">
              <w:t xml:space="preserve">, </w:t>
            </w:r>
            <w:r w:rsidR="00F5501D" w:rsidRPr="006B6D11">
              <w:t>используя</w:t>
            </w:r>
            <w:r w:rsidRPr="006B6D11">
              <w:t xml:space="preserve"> шаблон</w:t>
            </w:r>
            <w:r w:rsidR="00F5501D" w:rsidRPr="00C47098">
              <w:t>,</w:t>
            </w:r>
            <w:r w:rsidRPr="00C47098">
              <w:t xml:space="preserve"> задания на техническое обследование и обмеры зданий и сооружений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  <w:r w:rsidR="00B0220C" w:rsidRPr="00C47098">
              <w:t>, необходимы</w:t>
            </w:r>
            <w:r w:rsidR="001F4DE8">
              <w:t>е</w:t>
            </w:r>
            <w:r w:rsidR="00F5501D" w:rsidRPr="00C47098">
              <w:t xml:space="preserve"> для принятия</w:t>
            </w:r>
            <w:r w:rsidR="00B0220C" w:rsidRPr="00C47098">
              <w:t xml:space="preserve"> технологических решений при реконструкции, техническом перевооружении или модернизации производства</w:t>
            </w:r>
          </w:p>
        </w:tc>
      </w:tr>
      <w:tr w:rsidR="00051B6F" w:rsidRPr="00C47098" w14:paraId="42070B83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4329BF3D" w14:textId="77777777" w:rsidR="00B71259" w:rsidRPr="00C47098" w:rsidRDefault="00B71259" w:rsidP="00B71259"/>
        </w:tc>
        <w:tc>
          <w:tcPr>
            <w:tcW w:w="4098" w:type="pct"/>
          </w:tcPr>
          <w:p w14:paraId="339A504B" w14:textId="7BA00125" w:rsidR="00B71259" w:rsidRPr="00C47098" w:rsidRDefault="00F97306" w:rsidP="002C0C6B">
            <w:pPr>
              <w:jc w:val="both"/>
            </w:pPr>
            <w:r w:rsidRPr="00C47098">
              <w:t xml:space="preserve">Формировать, используя шаблон, </w:t>
            </w:r>
            <w:r w:rsidR="00B71259" w:rsidRPr="00C47098">
              <w:t xml:space="preserve">задания на техническое обследование состояния инженерных коммуникаций и сооружений </w:t>
            </w:r>
            <w:r w:rsidR="00086C33" w:rsidRPr="00C47098">
              <w:t>термического</w:t>
            </w:r>
            <w:r w:rsidR="00B71259" w:rsidRPr="00C47098">
              <w:t xml:space="preserve"> производства</w:t>
            </w:r>
            <w:r w:rsidRPr="00C47098">
              <w:t>, необходимое для принятия технологических решений при реконструкции, техническом перевооружении или модернизации производства</w:t>
            </w:r>
            <w:r w:rsidRPr="00C47098" w:rsidDel="00C97C91">
              <w:t xml:space="preserve"> </w:t>
            </w:r>
          </w:p>
        </w:tc>
      </w:tr>
      <w:tr w:rsidR="00B71259" w:rsidRPr="00C47098" w14:paraId="0E0E7E28" w14:textId="77777777" w:rsidTr="002C0C6B">
        <w:trPr>
          <w:cantSplit/>
          <w:trHeight w:val="20"/>
          <w:jc w:val="center"/>
        </w:trPr>
        <w:tc>
          <w:tcPr>
            <w:tcW w:w="902" w:type="pct"/>
            <w:vMerge w:val="restart"/>
            <w:hideMark/>
          </w:tcPr>
          <w:p w14:paraId="4ABE81CE" w14:textId="77777777" w:rsidR="00B71259" w:rsidRPr="00C47098" w:rsidRDefault="00B71259" w:rsidP="00B71259">
            <w:r w:rsidRPr="00C47098">
              <w:t>Необходимые знания</w:t>
            </w:r>
          </w:p>
        </w:tc>
        <w:tc>
          <w:tcPr>
            <w:tcW w:w="4098" w:type="pct"/>
            <w:hideMark/>
          </w:tcPr>
          <w:p w14:paraId="0986A903" w14:textId="77777777" w:rsidR="00B71259" w:rsidRPr="00C47098" w:rsidRDefault="00B71259" w:rsidP="002C0C6B">
            <w:pPr>
              <w:jc w:val="both"/>
            </w:pPr>
            <w:r w:rsidRPr="00C47098">
              <w:t>Основные типы производственных зданий</w:t>
            </w:r>
          </w:p>
        </w:tc>
      </w:tr>
      <w:tr w:rsidR="00B71259" w:rsidRPr="00C47098" w14:paraId="7FA6292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5D0A827F" w14:textId="77777777" w:rsidR="00B71259" w:rsidRPr="00C47098" w:rsidRDefault="00B71259" w:rsidP="00B71259"/>
        </w:tc>
        <w:tc>
          <w:tcPr>
            <w:tcW w:w="4098" w:type="pct"/>
            <w:hideMark/>
          </w:tcPr>
          <w:p w14:paraId="773D244A" w14:textId="77777777" w:rsidR="00B71259" w:rsidRPr="00C47098" w:rsidRDefault="00B71259" w:rsidP="002C0C6B">
            <w:pPr>
              <w:jc w:val="both"/>
            </w:pPr>
            <w:r w:rsidRPr="00C47098">
              <w:t>Основные виды и параметры инженерных коммуникаций производственных объектов</w:t>
            </w:r>
          </w:p>
        </w:tc>
      </w:tr>
      <w:tr w:rsidR="00B71259" w:rsidRPr="00C47098" w14:paraId="49C0678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2485001A" w14:textId="77777777" w:rsidR="00B71259" w:rsidRPr="00C47098" w:rsidRDefault="00B71259" w:rsidP="00B71259"/>
        </w:tc>
        <w:tc>
          <w:tcPr>
            <w:tcW w:w="4098" w:type="pct"/>
            <w:hideMark/>
          </w:tcPr>
          <w:p w14:paraId="1D61BDF0" w14:textId="77777777" w:rsidR="00B71259" w:rsidRPr="00C47098" w:rsidRDefault="00B71259" w:rsidP="002C0C6B">
            <w:pPr>
              <w:jc w:val="both"/>
            </w:pPr>
            <w:r w:rsidRPr="00C47098">
              <w:t>Методы обследования строительных конструкций производственных зданий</w:t>
            </w:r>
          </w:p>
        </w:tc>
      </w:tr>
      <w:tr w:rsidR="00CE2818" w:rsidRPr="00C47098" w14:paraId="5DC9EE36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1DE3C1AF" w14:textId="77777777" w:rsidR="00CE2818" w:rsidRPr="00C47098" w:rsidRDefault="00CE2818" w:rsidP="00B71259"/>
        </w:tc>
        <w:tc>
          <w:tcPr>
            <w:tcW w:w="4098" w:type="pct"/>
          </w:tcPr>
          <w:p w14:paraId="458A1810" w14:textId="7D4AB745" w:rsidR="00CE2818" w:rsidRPr="00C47098" w:rsidRDefault="00CE2818" w:rsidP="002C0C6B">
            <w:pPr>
              <w:jc w:val="both"/>
            </w:pPr>
            <w:r w:rsidRPr="00C47098">
              <w:t>Методы обследования инженерных сооружений и коммуникаций</w:t>
            </w:r>
          </w:p>
        </w:tc>
      </w:tr>
      <w:tr w:rsidR="00B71259" w:rsidRPr="00C47098" w14:paraId="29325FFB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10042FB7" w14:textId="77777777" w:rsidR="00B71259" w:rsidRPr="00C47098" w:rsidRDefault="00B71259" w:rsidP="00B71259"/>
        </w:tc>
        <w:tc>
          <w:tcPr>
            <w:tcW w:w="4098" w:type="pct"/>
            <w:hideMark/>
          </w:tcPr>
          <w:p w14:paraId="0BA73895" w14:textId="77777777" w:rsidR="00B71259" w:rsidRPr="00C47098" w:rsidRDefault="00B71259" w:rsidP="002C0C6B">
            <w:pPr>
              <w:jc w:val="both"/>
            </w:pPr>
            <w:r w:rsidRPr="00C47098">
              <w:t>Основы строительного проектирования</w:t>
            </w:r>
          </w:p>
        </w:tc>
      </w:tr>
      <w:tr w:rsidR="0094372F" w:rsidRPr="00C47098" w14:paraId="54C521CE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3502DFAD" w14:textId="77777777" w:rsidR="0094372F" w:rsidRPr="00C47098" w:rsidRDefault="0094372F" w:rsidP="00B71259"/>
        </w:tc>
        <w:tc>
          <w:tcPr>
            <w:tcW w:w="4098" w:type="pct"/>
          </w:tcPr>
          <w:p w14:paraId="4A4BB0A9" w14:textId="2536E243" w:rsidR="0094372F" w:rsidRPr="00C47098" w:rsidRDefault="0094372F" w:rsidP="002C0C6B">
            <w:pPr>
              <w:jc w:val="both"/>
            </w:pPr>
            <w:r w:rsidRPr="00C47098">
              <w:t xml:space="preserve">Категории </w:t>
            </w:r>
            <w:r w:rsidR="00143997" w:rsidRPr="00C47098">
              <w:t xml:space="preserve">помещений </w:t>
            </w:r>
            <w:r w:rsidRPr="00C47098">
              <w:t>по взрывопожароопасности</w:t>
            </w:r>
            <w:r w:rsidR="00143997" w:rsidRPr="00C47098">
              <w:t xml:space="preserve"> и способы их расчета</w:t>
            </w:r>
          </w:p>
        </w:tc>
      </w:tr>
      <w:tr w:rsidR="00B71259" w:rsidRPr="00C47098" w14:paraId="09C31509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63B6ACFE" w14:textId="77777777" w:rsidR="00B71259" w:rsidRPr="00C47098" w:rsidRDefault="00B71259" w:rsidP="00B71259"/>
        </w:tc>
        <w:tc>
          <w:tcPr>
            <w:tcW w:w="4098" w:type="pct"/>
          </w:tcPr>
          <w:p w14:paraId="72177A7D" w14:textId="20804386" w:rsidR="00B71259" w:rsidRPr="00C47098" w:rsidRDefault="00B71259" w:rsidP="002C0C6B">
            <w:pPr>
              <w:jc w:val="both"/>
            </w:pPr>
            <w:r w:rsidRPr="00C47098">
              <w:t xml:space="preserve">Виды образующихся отходов </w:t>
            </w:r>
            <w:r w:rsidR="00086C33" w:rsidRPr="00C47098">
              <w:t>термического</w:t>
            </w:r>
            <w:r w:rsidRPr="00C47098">
              <w:t xml:space="preserve"> </w:t>
            </w:r>
            <w:r w:rsidR="005A060B" w:rsidRPr="00C47098">
              <w:t>производства</w:t>
            </w:r>
          </w:p>
        </w:tc>
      </w:tr>
      <w:tr w:rsidR="00051B6F" w:rsidRPr="00C47098" w14:paraId="2018C2A5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0C98EE56" w14:textId="77777777" w:rsidR="00B71259" w:rsidRPr="00C47098" w:rsidRDefault="00B71259" w:rsidP="00B71259"/>
        </w:tc>
        <w:tc>
          <w:tcPr>
            <w:tcW w:w="4098" w:type="pct"/>
            <w:hideMark/>
          </w:tcPr>
          <w:p w14:paraId="61FC1E06" w14:textId="47D361C8" w:rsidR="00B71259" w:rsidRPr="00C47098" w:rsidRDefault="00B71259" w:rsidP="002C0C6B">
            <w:pPr>
              <w:jc w:val="both"/>
            </w:pPr>
            <w:r w:rsidRPr="00C47098">
              <w:t xml:space="preserve">Система </w:t>
            </w:r>
            <w:r w:rsidR="00A56FC1">
              <w:t>нормативно-технической</w:t>
            </w:r>
            <w:r w:rsidRPr="00C47098">
              <w:t xml:space="preserve"> документации в строительстве</w:t>
            </w:r>
          </w:p>
        </w:tc>
      </w:tr>
      <w:tr w:rsidR="00B71259" w:rsidRPr="00C47098" w14:paraId="3DFB59F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5E641A9B" w14:textId="77777777" w:rsidR="00B71259" w:rsidRPr="00C47098" w:rsidRDefault="00B71259" w:rsidP="00B71259"/>
        </w:tc>
        <w:tc>
          <w:tcPr>
            <w:tcW w:w="4098" w:type="pct"/>
            <w:hideMark/>
          </w:tcPr>
          <w:p w14:paraId="415D93C9" w14:textId="77777777" w:rsidR="00B71259" w:rsidRPr="00C47098" w:rsidRDefault="00B71259" w:rsidP="002C0C6B">
            <w:pPr>
              <w:jc w:val="both"/>
            </w:pPr>
            <w:r w:rsidRPr="00C47098">
              <w:t>Текстовые редакторы (процессоры): наименования, возможности и порядок работы в них</w:t>
            </w:r>
          </w:p>
        </w:tc>
      </w:tr>
      <w:tr w:rsidR="00051B6F" w:rsidRPr="00C47098" w14:paraId="3CC13B07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6EB636CF" w14:textId="77777777" w:rsidR="00F97306" w:rsidRPr="00C47098" w:rsidRDefault="00F97306" w:rsidP="00B71259"/>
        </w:tc>
        <w:tc>
          <w:tcPr>
            <w:tcW w:w="4098" w:type="pct"/>
            <w:hideMark/>
          </w:tcPr>
          <w:p w14:paraId="5F618F3F" w14:textId="7CA8EDC4" w:rsidR="00F97306" w:rsidRPr="00C47098" w:rsidRDefault="00F97306" w:rsidP="002C0C6B">
            <w:pPr>
              <w:jc w:val="both"/>
            </w:pPr>
            <w:r w:rsidRPr="00C4709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B71259" w:rsidRPr="00C47098" w14:paraId="00FC0A52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</w:tcPr>
          <w:p w14:paraId="5D6444B5" w14:textId="77777777" w:rsidR="00B71259" w:rsidRPr="00C47098" w:rsidRDefault="00B71259" w:rsidP="00B71259"/>
        </w:tc>
        <w:tc>
          <w:tcPr>
            <w:tcW w:w="4098" w:type="pct"/>
          </w:tcPr>
          <w:p w14:paraId="6AACC485" w14:textId="2B47525E" w:rsidR="00B71259" w:rsidRPr="00C47098" w:rsidRDefault="00F97306" w:rsidP="002C0C6B">
            <w:pPr>
              <w:jc w:val="both"/>
            </w:pPr>
            <w:r w:rsidRPr="00C4709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B71259" w:rsidRPr="00C47098" w14:paraId="179029DA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0F8F4045" w14:textId="77777777" w:rsidR="00B71259" w:rsidRPr="00C47098" w:rsidRDefault="00B71259" w:rsidP="00B71259"/>
        </w:tc>
        <w:tc>
          <w:tcPr>
            <w:tcW w:w="4098" w:type="pct"/>
            <w:hideMark/>
          </w:tcPr>
          <w:p w14:paraId="05A14992" w14:textId="77777777" w:rsidR="00B71259" w:rsidRPr="00C47098" w:rsidRDefault="00B71259" w:rsidP="002C0C6B">
            <w:pPr>
              <w:jc w:val="both"/>
            </w:pPr>
            <w:r w:rsidRPr="00C4709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51B6F" w:rsidRPr="00C47098" w14:paraId="66B52761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10A2526F" w14:textId="77777777" w:rsidR="00B71259" w:rsidRPr="00C47098" w:rsidRDefault="00B71259" w:rsidP="00B71259"/>
        </w:tc>
        <w:tc>
          <w:tcPr>
            <w:tcW w:w="4098" w:type="pct"/>
            <w:hideMark/>
          </w:tcPr>
          <w:p w14:paraId="3E4135AE" w14:textId="77777777" w:rsidR="00B71259" w:rsidRPr="00C47098" w:rsidRDefault="00B71259" w:rsidP="002C0C6B">
            <w:pPr>
              <w:jc w:val="both"/>
            </w:pPr>
            <w:r w:rsidRPr="00C47098">
              <w:t>Порядок работы с электронным архивом технической документации</w:t>
            </w:r>
          </w:p>
        </w:tc>
      </w:tr>
      <w:tr w:rsidR="00B71259" w:rsidRPr="00C47098" w14:paraId="6AEBC210" w14:textId="77777777" w:rsidTr="002C0C6B">
        <w:trPr>
          <w:cantSplit/>
          <w:trHeight w:val="20"/>
          <w:jc w:val="center"/>
        </w:trPr>
        <w:tc>
          <w:tcPr>
            <w:tcW w:w="902" w:type="pct"/>
            <w:vMerge/>
            <w:vAlign w:val="center"/>
            <w:hideMark/>
          </w:tcPr>
          <w:p w14:paraId="11FB427A" w14:textId="77777777" w:rsidR="00B71259" w:rsidRPr="00C47098" w:rsidRDefault="00B71259" w:rsidP="00B71259"/>
        </w:tc>
        <w:tc>
          <w:tcPr>
            <w:tcW w:w="4098" w:type="pct"/>
            <w:hideMark/>
          </w:tcPr>
          <w:p w14:paraId="6F31F75E" w14:textId="77777777" w:rsidR="00B71259" w:rsidRPr="00C47098" w:rsidRDefault="00B71259" w:rsidP="002C0C6B">
            <w:pPr>
              <w:jc w:val="both"/>
            </w:pPr>
            <w:r w:rsidRPr="00C47098">
              <w:t>Требования охраны труда при производстве обмеров и обследований строительных конструкций</w:t>
            </w:r>
          </w:p>
        </w:tc>
      </w:tr>
      <w:tr w:rsidR="00B71259" w:rsidRPr="00C47098" w14:paraId="3AFE02D5" w14:textId="77777777" w:rsidTr="002C0C6B">
        <w:trPr>
          <w:cantSplit/>
          <w:trHeight w:val="20"/>
          <w:jc w:val="center"/>
        </w:trPr>
        <w:tc>
          <w:tcPr>
            <w:tcW w:w="902" w:type="pct"/>
            <w:hideMark/>
          </w:tcPr>
          <w:p w14:paraId="7180D5D2" w14:textId="77777777" w:rsidR="00B71259" w:rsidRPr="00C47098" w:rsidRDefault="00B71259" w:rsidP="00B71259">
            <w:r w:rsidRPr="00C47098">
              <w:t>Другие характеристики</w:t>
            </w:r>
          </w:p>
        </w:tc>
        <w:tc>
          <w:tcPr>
            <w:tcW w:w="4098" w:type="pct"/>
            <w:hideMark/>
          </w:tcPr>
          <w:p w14:paraId="7697DCC9" w14:textId="77777777" w:rsidR="00B71259" w:rsidRPr="00C47098" w:rsidRDefault="00B71259" w:rsidP="002C0C6B">
            <w:pPr>
              <w:jc w:val="both"/>
            </w:pPr>
            <w:r w:rsidRPr="00C47098">
              <w:t>-</w:t>
            </w:r>
          </w:p>
        </w:tc>
      </w:tr>
    </w:tbl>
    <w:p w14:paraId="094836B8" w14:textId="77777777" w:rsidR="009F6D43" w:rsidRDefault="009F6D43" w:rsidP="00051B6F"/>
    <w:p w14:paraId="3DBF69F0" w14:textId="3267DC87" w:rsidR="0029749F" w:rsidRPr="00640021" w:rsidRDefault="0029749F" w:rsidP="009F6D43">
      <w:pPr>
        <w:rPr>
          <w:b/>
          <w:bCs/>
        </w:rPr>
      </w:pPr>
      <w:r w:rsidRPr="00640021">
        <w:rPr>
          <w:b/>
          <w:bCs/>
        </w:rPr>
        <w:t>3.1.4. Трудовая функция</w:t>
      </w:r>
    </w:p>
    <w:p w14:paraId="5583FCE9" w14:textId="77777777" w:rsidR="009F6D43" w:rsidRPr="00C47098" w:rsidRDefault="009F6D43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09"/>
        <w:gridCol w:w="4843"/>
        <w:gridCol w:w="654"/>
        <w:gridCol w:w="905"/>
        <w:gridCol w:w="2103"/>
        <w:gridCol w:w="417"/>
      </w:tblGrid>
      <w:tr w:rsidR="0029749F" w:rsidRPr="00C47098" w14:paraId="5827C627" w14:textId="77777777" w:rsidTr="001F4DE8">
        <w:trPr>
          <w:trHeight w:val="20"/>
          <w:jc w:val="center"/>
        </w:trPr>
        <w:tc>
          <w:tcPr>
            <w:tcW w:w="723" w:type="pct"/>
            <w:tcBorders>
              <w:top w:val="nil"/>
              <w:left w:val="nil"/>
              <w:right w:val="single" w:sz="2" w:space="0" w:color="808080" w:themeColor="background1" w:themeShade="80"/>
            </w:tcBorders>
            <w:vAlign w:val="center"/>
            <w:hideMark/>
          </w:tcPr>
          <w:p w14:paraId="734FFDBE" w14:textId="77777777" w:rsidR="0029749F" w:rsidRPr="00C47098" w:rsidRDefault="0029749F" w:rsidP="0029749F">
            <w:pPr>
              <w:rPr>
                <w:sz w:val="20"/>
              </w:rPr>
            </w:pPr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3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EC64EE5" w14:textId="07FF25E3" w:rsidR="0029749F" w:rsidRPr="00C47098" w:rsidRDefault="009E5DBE" w:rsidP="0029749F">
            <w:r w:rsidRPr="00C47098">
              <w:t xml:space="preserve">Сбор данных о структуре и численности персонала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  <w:tc>
          <w:tcPr>
            <w:tcW w:w="313" w:type="pct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8CD7E2E" w14:textId="3B09539A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E6EA67D" w14:textId="10BA8D84" w:rsidR="0029749F" w:rsidRPr="00C47098" w:rsidRDefault="0029749F" w:rsidP="002C0C6B">
            <w:pPr>
              <w:jc w:val="center"/>
            </w:pPr>
            <w:r w:rsidRPr="00C47098">
              <w:rPr>
                <w:lang w:val="en-US"/>
              </w:rPr>
              <w:t>A</w:t>
            </w:r>
            <w:r w:rsidRPr="00C47098">
              <w:t>/</w:t>
            </w:r>
            <w:r w:rsidRPr="00C47098">
              <w:rPr>
                <w:lang w:val="en-US"/>
              </w:rPr>
              <w:t>0</w:t>
            </w:r>
            <w:r w:rsidRPr="00C47098">
              <w:t>4</w:t>
            </w:r>
            <w:r w:rsidRPr="00C47098">
              <w:rPr>
                <w:lang w:val="en-US"/>
              </w:rPr>
              <w:t>.</w:t>
            </w:r>
            <w:r w:rsidR="00A6752C" w:rsidRPr="00C47098">
              <w:t>5</w:t>
            </w:r>
          </w:p>
        </w:tc>
        <w:tc>
          <w:tcPr>
            <w:tcW w:w="1008" w:type="pct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5F60C4F" w14:textId="3A30793D" w:rsidR="0029749F" w:rsidRPr="00C47098" w:rsidRDefault="00B32D87" w:rsidP="002C0C6B">
            <w:pPr>
              <w:jc w:val="center"/>
            </w:pPr>
            <w:r w:rsidRPr="00B32D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B43191F" w14:textId="5FD3C85C" w:rsidR="0029749F" w:rsidRPr="00C47098" w:rsidRDefault="00A6752C" w:rsidP="002C0C6B">
            <w:pPr>
              <w:jc w:val="center"/>
              <w:rPr>
                <w:lang w:val="en-US"/>
              </w:rPr>
            </w:pPr>
            <w:r w:rsidRPr="00C47098">
              <w:t>5</w:t>
            </w:r>
          </w:p>
        </w:tc>
      </w:tr>
    </w:tbl>
    <w:p w14:paraId="7AC52AD3" w14:textId="77777777" w:rsidR="0029749F" w:rsidRPr="00C47098" w:rsidRDefault="0029749F" w:rsidP="0029749F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84"/>
        <w:gridCol w:w="8547"/>
      </w:tblGrid>
      <w:tr w:rsidR="00051B6F" w:rsidRPr="00C47098" w14:paraId="0298E903" w14:textId="77777777" w:rsidTr="002C0C6B">
        <w:trPr>
          <w:cantSplit/>
          <w:trHeight w:val="20"/>
          <w:jc w:val="center"/>
        </w:trPr>
        <w:tc>
          <w:tcPr>
            <w:tcW w:w="903" w:type="pct"/>
            <w:vMerge w:val="restart"/>
            <w:hideMark/>
          </w:tcPr>
          <w:p w14:paraId="7908CA13" w14:textId="77777777" w:rsidR="00C10EC9" w:rsidRPr="00C47098" w:rsidRDefault="00C10EC9" w:rsidP="0029749F">
            <w:r w:rsidRPr="00C47098">
              <w:lastRenderedPageBreak/>
              <w:t>Трудовые действия</w:t>
            </w:r>
          </w:p>
        </w:tc>
        <w:tc>
          <w:tcPr>
            <w:tcW w:w="4097" w:type="pct"/>
            <w:hideMark/>
          </w:tcPr>
          <w:p w14:paraId="613D2A9E" w14:textId="2A8B3C23" w:rsidR="00C10EC9" w:rsidRPr="00C47098" w:rsidRDefault="00C10EC9" w:rsidP="002C0C6B">
            <w:pPr>
              <w:jc w:val="both"/>
            </w:pPr>
            <w:r w:rsidRPr="00C47098">
              <w:t xml:space="preserve">Сбор, систематизация, актуализация данных по количеству и профессиональному составу основных и вспомогательных рабочих, инженерно-технических и административно-управленческих работников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051B6F" w:rsidRPr="00C47098" w14:paraId="5DC29731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3B7803DF" w14:textId="77777777" w:rsidR="00C10EC9" w:rsidRPr="00C47098" w:rsidRDefault="00C10EC9" w:rsidP="0029749F"/>
        </w:tc>
        <w:tc>
          <w:tcPr>
            <w:tcW w:w="4097" w:type="pct"/>
            <w:hideMark/>
          </w:tcPr>
          <w:p w14:paraId="063942C1" w14:textId="174A689B" w:rsidR="00C10EC9" w:rsidRPr="00C47098" w:rsidRDefault="00C10EC9" w:rsidP="002C0C6B">
            <w:pPr>
              <w:jc w:val="both"/>
            </w:pPr>
            <w:r w:rsidRPr="00C47098">
              <w:t xml:space="preserve">Определение фактического режима работы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051B6F" w:rsidRPr="00C47098" w14:paraId="2D7C92EC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4A44882B" w14:textId="77777777" w:rsidR="00C10EC9" w:rsidRPr="00C47098" w:rsidRDefault="00C10EC9" w:rsidP="0029749F"/>
        </w:tc>
        <w:tc>
          <w:tcPr>
            <w:tcW w:w="4097" w:type="pct"/>
            <w:hideMark/>
          </w:tcPr>
          <w:p w14:paraId="4228ACDE" w14:textId="5E1DCDB8" w:rsidR="00C10EC9" w:rsidRPr="00C47098" w:rsidRDefault="00C10EC9" w:rsidP="002C0C6B">
            <w:pPr>
              <w:jc w:val="both"/>
            </w:pPr>
            <w:r w:rsidRPr="00C47098">
              <w:t xml:space="preserve">Сбор статистики о безопасности труда на производстве и </w:t>
            </w:r>
            <w:r w:rsidR="001F4DE8">
              <w:t xml:space="preserve">об </w:t>
            </w:r>
            <w:r w:rsidRPr="00C47098">
              <w:t>уровн</w:t>
            </w:r>
            <w:r w:rsidR="001F4DE8">
              <w:t>е</w:t>
            </w:r>
            <w:r w:rsidRPr="00C47098">
              <w:t xml:space="preserve"> травматизма</w:t>
            </w:r>
          </w:p>
        </w:tc>
      </w:tr>
      <w:tr w:rsidR="0029749F" w:rsidRPr="00C47098" w14:paraId="2A4A9E98" w14:textId="77777777" w:rsidTr="002C0C6B">
        <w:trPr>
          <w:cantSplit/>
          <w:trHeight w:val="20"/>
          <w:jc w:val="center"/>
        </w:trPr>
        <w:tc>
          <w:tcPr>
            <w:tcW w:w="903" w:type="pct"/>
            <w:vMerge w:val="restart"/>
            <w:hideMark/>
          </w:tcPr>
          <w:p w14:paraId="0DE1C17C" w14:textId="77777777" w:rsidR="0029749F" w:rsidRPr="00C47098" w:rsidRDefault="0029749F" w:rsidP="0029749F">
            <w:r w:rsidRPr="00C47098">
              <w:t>Необходимые умения</w:t>
            </w:r>
          </w:p>
        </w:tc>
        <w:tc>
          <w:tcPr>
            <w:tcW w:w="4097" w:type="pct"/>
            <w:hideMark/>
          </w:tcPr>
          <w:p w14:paraId="28C86154" w14:textId="35FBA914" w:rsidR="0029749F" w:rsidRPr="00C47098" w:rsidRDefault="0029749F" w:rsidP="002C0C6B">
            <w:pPr>
              <w:jc w:val="both"/>
            </w:pPr>
            <w:r w:rsidRPr="00C47098">
              <w:t xml:space="preserve">Формировать актуальную ведомость работающих на </w:t>
            </w:r>
            <w:r w:rsidR="00A6672F" w:rsidRPr="00C47098">
              <w:t>термическом</w:t>
            </w:r>
            <w:r w:rsidRPr="00C47098">
              <w:t xml:space="preserve"> производстве с указанием профессий и квалификаций</w:t>
            </w:r>
          </w:p>
        </w:tc>
      </w:tr>
      <w:tr w:rsidR="00051B6F" w:rsidRPr="00C47098" w14:paraId="1D58FE6F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0BB30736" w14:textId="77777777" w:rsidR="00064458" w:rsidRPr="00C47098" w:rsidRDefault="00064458" w:rsidP="0029749F"/>
        </w:tc>
        <w:tc>
          <w:tcPr>
            <w:tcW w:w="4097" w:type="pct"/>
            <w:hideMark/>
          </w:tcPr>
          <w:p w14:paraId="6E285BDC" w14:textId="1D4BE9AD" w:rsidR="00064458" w:rsidRPr="00C47098" w:rsidRDefault="007001A4" w:rsidP="002C0C6B">
            <w:pPr>
              <w:jc w:val="both"/>
            </w:pPr>
            <w:r w:rsidRPr="00C47098">
              <w:t>Составлять</w:t>
            </w:r>
            <w:r w:rsidR="00064458" w:rsidRPr="00C47098">
              <w:t xml:space="preserve"> действующую организационную структуру </w:t>
            </w:r>
            <w:r w:rsidR="00086C33" w:rsidRPr="00C47098">
              <w:t>термического</w:t>
            </w:r>
            <w:r w:rsidR="00064458" w:rsidRPr="00C47098">
              <w:t xml:space="preserve"> производства</w:t>
            </w:r>
          </w:p>
        </w:tc>
      </w:tr>
      <w:tr w:rsidR="00051B6F" w:rsidRPr="00C47098" w14:paraId="741F8E68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70ACB6D7" w14:textId="77777777" w:rsidR="00064458" w:rsidRPr="00C47098" w:rsidRDefault="00064458" w:rsidP="0029749F"/>
        </w:tc>
        <w:tc>
          <w:tcPr>
            <w:tcW w:w="4097" w:type="pct"/>
            <w:hideMark/>
          </w:tcPr>
          <w:p w14:paraId="2CEF51BD" w14:textId="0B6331A7" w:rsidR="00064458" w:rsidRPr="00C47098" w:rsidRDefault="007001A4" w:rsidP="002C0C6B">
            <w:pPr>
              <w:jc w:val="both"/>
            </w:pPr>
            <w:r w:rsidRPr="00C47098">
              <w:t>Собирать</w:t>
            </w:r>
            <w:r w:rsidR="00064458" w:rsidRPr="00C47098">
              <w:t xml:space="preserve"> статистику несчастных случаев в </w:t>
            </w:r>
            <w:r w:rsidR="00A6672F" w:rsidRPr="00C47098">
              <w:t>термическом</w:t>
            </w:r>
            <w:r w:rsidR="00064458" w:rsidRPr="00C47098">
              <w:t xml:space="preserve"> производстве</w:t>
            </w:r>
          </w:p>
        </w:tc>
      </w:tr>
      <w:tr w:rsidR="00051B6F" w:rsidRPr="00C47098" w14:paraId="57AFEDD3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1C76513E" w14:textId="77777777" w:rsidR="004528F8" w:rsidRPr="00C47098" w:rsidRDefault="004528F8" w:rsidP="0029749F"/>
        </w:tc>
        <w:tc>
          <w:tcPr>
            <w:tcW w:w="4097" w:type="pct"/>
            <w:hideMark/>
          </w:tcPr>
          <w:p w14:paraId="02176CA7" w14:textId="18633D1A" w:rsidR="004528F8" w:rsidRPr="00C47098" w:rsidRDefault="004528F8" w:rsidP="002C0C6B">
            <w:pPr>
              <w:jc w:val="both"/>
            </w:pPr>
            <w:r w:rsidRPr="00C47098">
              <w:t xml:space="preserve">Формировать ведомость фактического времени, затрачиваемого на выполнение производственной программы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051B6F" w:rsidRPr="00C47098" w14:paraId="0818B6FA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2B905B44" w14:textId="77777777" w:rsidR="00A52B44" w:rsidRPr="00C47098" w:rsidRDefault="00A52B44" w:rsidP="0029749F"/>
        </w:tc>
        <w:tc>
          <w:tcPr>
            <w:tcW w:w="4097" w:type="pct"/>
            <w:hideMark/>
          </w:tcPr>
          <w:p w14:paraId="5C0A096E" w14:textId="53651049" w:rsidR="00A52B44" w:rsidRPr="00C47098" w:rsidRDefault="00A52B44" w:rsidP="002C0C6B">
            <w:pPr>
              <w:jc w:val="both"/>
            </w:pPr>
            <w:r w:rsidRPr="00C47098">
              <w:t xml:space="preserve">Выполнять поиск данных о персонале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051B6F" w:rsidRPr="00C47098" w14:paraId="02573D87" w14:textId="77777777" w:rsidTr="002C0C6B">
        <w:trPr>
          <w:cantSplit/>
          <w:trHeight w:val="20"/>
          <w:jc w:val="center"/>
        </w:trPr>
        <w:tc>
          <w:tcPr>
            <w:tcW w:w="903" w:type="pct"/>
            <w:vMerge w:val="restart"/>
            <w:hideMark/>
          </w:tcPr>
          <w:p w14:paraId="37A4B3AB" w14:textId="77777777" w:rsidR="00064458" w:rsidRPr="00C47098" w:rsidRDefault="00064458" w:rsidP="0029749F">
            <w:r w:rsidRPr="00C47098">
              <w:t>Необходимые знания</w:t>
            </w:r>
          </w:p>
        </w:tc>
        <w:tc>
          <w:tcPr>
            <w:tcW w:w="4097" w:type="pct"/>
            <w:hideMark/>
          </w:tcPr>
          <w:p w14:paraId="448D7891" w14:textId="4E62B1BD" w:rsidR="00064458" w:rsidRPr="00C47098" w:rsidRDefault="00064458" w:rsidP="002C0C6B">
            <w:pPr>
              <w:jc w:val="both"/>
            </w:pPr>
            <w:r w:rsidRPr="00C47098">
              <w:t xml:space="preserve">Основы безопасности труда на </w:t>
            </w:r>
            <w:r w:rsidR="00A6672F" w:rsidRPr="00C47098">
              <w:t>термическом</w:t>
            </w:r>
            <w:r w:rsidRPr="00C47098">
              <w:t xml:space="preserve"> производстве</w:t>
            </w:r>
          </w:p>
        </w:tc>
      </w:tr>
      <w:tr w:rsidR="00051B6F" w:rsidRPr="00C47098" w14:paraId="1CDCABB3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225A24C4" w14:textId="77777777" w:rsidR="00064458" w:rsidRPr="00C47098" w:rsidRDefault="00064458" w:rsidP="0029749F"/>
        </w:tc>
        <w:tc>
          <w:tcPr>
            <w:tcW w:w="4097" w:type="pct"/>
            <w:hideMark/>
          </w:tcPr>
          <w:p w14:paraId="77413D61" w14:textId="7160BAEC" w:rsidR="00064458" w:rsidRPr="00C47098" w:rsidRDefault="00064458" w:rsidP="002C0C6B">
            <w:pPr>
              <w:jc w:val="both"/>
            </w:pPr>
            <w:r w:rsidRPr="00C47098">
              <w:t>Виды организационных структур на производстве</w:t>
            </w:r>
          </w:p>
        </w:tc>
      </w:tr>
      <w:tr w:rsidR="00051B6F" w:rsidRPr="00C47098" w14:paraId="13E6A65F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49AE0CF2" w14:textId="77777777" w:rsidR="00064458" w:rsidRPr="00C47098" w:rsidRDefault="00064458" w:rsidP="0029749F"/>
        </w:tc>
        <w:tc>
          <w:tcPr>
            <w:tcW w:w="4097" w:type="pct"/>
            <w:hideMark/>
          </w:tcPr>
          <w:p w14:paraId="353380F2" w14:textId="171C08B0" w:rsidR="00064458" w:rsidRPr="00C47098" w:rsidRDefault="00064458" w:rsidP="002C0C6B">
            <w:pPr>
              <w:jc w:val="both"/>
            </w:pPr>
            <w:r w:rsidRPr="00C47098">
              <w:t>Стандарты, нормативные материалы по управлению производственн</w:t>
            </w:r>
            <w:r w:rsidR="001F4DE8">
              <w:t>ой</w:t>
            </w:r>
            <w:r w:rsidRPr="00C47098">
              <w:t xml:space="preserve"> </w:t>
            </w:r>
            <w:r w:rsidR="001F4DE8">
              <w:t>организацией</w:t>
            </w:r>
          </w:p>
        </w:tc>
      </w:tr>
      <w:tr w:rsidR="0029749F" w:rsidRPr="00C47098" w14:paraId="0922519A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53F47FB3" w14:textId="77777777" w:rsidR="0029749F" w:rsidRPr="00C47098" w:rsidRDefault="0029749F" w:rsidP="0029749F"/>
        </w:tc>
        <w:tc>
          <w:tcPr>
            <w:tcW w:w="4097" w:type="pct"/>
            <w:hideMark/>
          </w:tcPr>
          <w:p w14:paraId="65D3CB12" w14:textId="77777777" w:rsidR="0029749F" w:rsidRPr="00C47098" w:rsidRDefault="0029749F" w:rsidP="002C0C6B">
            <w:pPr>
              <w:jc w:val="both"/>
            </w:pPr>
            <w:r w:rsidRPr="00C47098">
              <w:t>Текстовые редакторы (процессоры): наименования, возможности и порядок работы в них</w:t>
            </w:r>
          </w:p>
        </w:tc>
      </w:tr>
      <w:tr w:rsidR="0029749F" w:rsidRPr="00C47098" w14:paraId="0D6D7D54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04A12F2E" w14:textId="77777777" w:rsidR="0029749F" w:rsidRPr="00C47098" w:rsidRDefault="0029749F" w:rsidP="0029749F"/>
        </w:tc>
        <w:tc>
          <w:tcPr>
            <w:tcW w:w="4097" w:type="pct"/>
            <w:hideMark/>
          </w:tcPr>
          <w:p w14:paraId="369BADF6" w14:textId="77777777" w:rsidR="0029749F" w:rsidRPr="00C47098" w:rsidRDefault="0029749F" w:rsidP="002C0C6B">
            <w:pPr>
              <w:jc w:val="both"/>
            </w:pPr>
            <w:r w:rsidRPr="00C4709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9749F" w:rsidRPr="00C47098" w14:paraId="4A8A818A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3C6DB384" w14:textId="77777777" w:rsidR="0029749F" w:rsidRPr="00C47098" w:rsidRDefault="0029749F" w:rsidP="0029749F"/>
        </w:tc>
        <w:tc>
          <w:tcPr>
            <w:tcW w:w="4097" w:type="pct"/>
            <w:hideMark/>
          </w:tcPr>
          <w:p w14:paraId="578CAB0A" w14:textId="77777777" w:rsidR="0029749F" w:rsidRPr="00C47098" w:rsidRDefault="0029749F" w:rsidP="002C0C6B">
            <w:pPr>
              <w:jc w:val="both"/>
            </w:pPr>
            <w:r w:rsidRPr="00C47098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29749F" w:rsidRPr="00C47098" w14:paraId="7FCD067F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3E985BFB" w14:textId="77777777" w:rsidR="0029749F" w:rsidRPr="00C47098" w:rsidRDefault="0029749F" w:rsidP="0029749F"/>
        </w:tc>
        <w:tc>
          <w:tcPr>
            <w:tcW w:w="4097" w:type="pct"/>
            <w:hideMark/>
          </w:tcPr>
          <w:p w14:paraId="760D85A5" w14:textId="77777777" w:rsidR="0029749F" w:rsidRPr="00C47098" w:rsidRDefault="0029749F" w:rsidP="002C0C6B">
            <w:pPr>
              <w:jc w:val="both"/>
            </w:pPr>
            <w:r w:rsidRPr="00C4709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9749F" w:rsidRPr="00C47098" w14:paraId="13303897" w14:textId="77777777" w:rsidTr="002C0C6B">
        <w:trPr>
          <w:cantSplit/>
          <w:trHeight w:val="20"/>
          <w:jc w:val="center"/>
        </w:trPr>
        <w:tc>
          <w:tcPr>
            <w:tcW w:w="903" w:type="pct"/>
            <w:vMerge/>
            <w:vAlign w:val="center"/>
            <w:hideMark/>
          </w:tcPr>
          <w:p w14:paraId="777F2434" w14:textId="77777777" w:rsidR="0029749F" w:rsidRPr="00C47098" w:rsidRDefault="0029749F" w:rsidP="0029749F"/>
        </w:tc>
        <w:tc>
          <w:tcPr>
            <w:tcW w:w="4097" w:type="pct"/>
            <w:hideMark/>
          </w:tcPr>
          <w:p w14:paraId="639CD8A6" w14:textId="77777777" w:rsidR="0029749F" w:rsidRPr="00C47098" w:rsidRDefault="0029749F" w:rsidP="002C0C6B">
            <w:pPr>
              <w:jc w:val="both"/>
            </w:pPr>
            <w:r w:rsidRPr="00C47098">
              <w:t>Порядок работы с электронным архивом технической документации</w:t>
            </w:r>
          </w:p>
        </w:tc>
      </w:tr>
      <w:tr w:rsidR="0029749F" w:rsidRPr="00C47098" w14:paraId="096D0FC4" w14:textId="77777777" w:rsidTr="002C0C6B">
        <w:trPr>
          <w:cantSplit/>
          <w:trHeight w:val="20"/>
          <w:jc w:val="center"/>
        </w:trPr>
        <w:tc>
          <w:tcPr>
            <w:tcW w:w="903" w:type="pct"/>
            <w:hideMark/>
          </w:tcPr>
          <w:p w14:paraId="3BF7BBFE" w14:textId="77777777" w:rsidR="0029749F" w:rsidRPr="00C47098" w:rsidRDefault="0029749F" w:rsidP="0029749F">
            <w:r w:rsidRPr="00C47098">
              <w:t>Другие характеристики</w:t>
            </w:r>
          </w:p>
        </w:tc>
        <w:tc>
          <w:tcPr>
            <w:tcW w:w="4097" w:type="pct"/>
            <w:hideMark/>
          </w:tcPr>
          <w:p w14:paraId="29F3CF86" w14:textId="77777777" w:rsidR="0029749F" w:rsidRPr="00C47098" w:rsidRDefault="0029749F" w:rsidP="002C0C6B">
            <w:pPr>
              <w:jc w:val="both"/>
            </w:pPr>
            <w:r w:rsidRPr="00C47098">
              <w:t>-</w:t>
            </w:r>
          </w:p>
        </w:tc>
      </w:tr>
    </w:tbl>
    <w:p w14:paraId="0DBED923" w14:textId="77777777" w:rsidR="0029749F" w:rsidRPr="00C47098" w:rsidRDefault="0029749F" w:rsidP="00640021"/>
    <w:p w14:paraId="70877193" w14:textId="2C128F7F" w:rsidR="003051B0" w:rsidRPr="00C47098" w:rsidRDefault="003051B0" w:rsidP="00640021">
      <w:pPr>
        <w:pStyle w:val="2"/>
      </w:pPr>
      <w:bookmarkStart w:id="10" w:name="_Toc193236760"/>
      <w:r w:rsidRPr="00C47098">
        <w:t>3.</w:t>
      </w:r>
      <w:r w:rsidR="00354159" w:rsidRPr="00C47098">
        <w:t>2</w:t>
      </w:r>
      <w:r w:rsidRPr="00C47098">
        <w:t>. Обобщенная трудовая функция</w:t>
      </w:r>
      <w:bookmarkEnd w:id="10"/>
    </w:p>
    <w:p w14:paraId="171CF523" w14:textId="77777777" w:rsidR="00A34CFE" w:rsidRPr="00C47098" w:rsidRDefault="00A34CFE" w:rsidP="00640021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30"/>
        <w:gridCol w:w="5598"/>
        <w:gridCol w:w="650"/>
        <w:gridCol w:w="469"/>
        <w:gridCol w:w="1609"/>
        <w:gridCol w:w="365"/>
      </w:tblGrid>
      <w:tr w:rsidR="00051B6F" w:rsidRPr="00C47098" w14:paraId="31D80FC7" w14:textId="77777777" w:rsidTr="002C0C6B">
        <w:trPr>
          <w:trHeight w:val="57"/>
          <w:jc w:val="center"/>
        </w:trPr>
        <w:tc>
          <w:tcPr>
            <w:tcW w:w="830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4CF5065F" w14:textId="77777777" w:rsidR="00F5040E" w:rsidRPr="00C47098" w:rsidRDefault="00CA3E21" w:rsidP="001C5D29">
            <w:pPr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24F5D" w14:textId="031AFF21" w:rsidR="00F5040E" w:rsidRPr="00C47098" w:rsidRDefault="006842CB" w:rsidP="001C5D29">
            <w:r w:rsidRPr="00C47098">
              <w:t xml:space="preserve">Технологическое проектирование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  <w:r w:rsidRPr="00C47098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8F5B" w14:textId="77777777" w:rsidR="00F5040E" w:rsidRPr="00C47098" w:rsidRDefault="004D3A2D" w:rsidP="001C5D29">
            <w:pPr>
              <w:jc w:val="center"/>
            </w:pPr>
            <w:r w:rsidRPr="00C47098">
              <w:rPr>
                <w:sz w:val="20"/>
              </w:rPr>
              <w:t>Код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7778A" w14:textId="1FEA4B25" w:rsidR="00F5040E" w:rsidRPr="00064121" w:rsidRDefault="00064121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7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1CF09" w14:textId="77777777" w:rsidR="00F5040E" w:rsidRPr="00C47098" w:rsidRDefault="004D3A2D" w:rsidP="001C5D29">
            <w:pPr>
              <w:ind w:firstLine="57"/>
              <w:jc w:val="center"/>
            </w:pPr>
            <w:r w:rsidRPr="00C47098">
              <w:rPr>
                <w:sz w:val="20"/>
              </w:rPr>
              <w:t>Уровень квалификации</w:t>
            </w:r>
          </w:p>
        </w:tc>
        <w:tc>
          <w:tcPr>
            <w:tcW w:w="1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06750" w14:textId="77777777" w:rsidR="00F5040E" w:rsidRPr="00C47098" w:rsidRDefault="00F5040E" w:rsidP="001C5D29">
            <w:pPr>
              <w:jc w:val="center"/>
            </w:pPr>
            <w:r w:rsidRPr="00C47098">
              <w:t>6</w:t>
            </w:r>
          </w:p>
        </w:tc>
      </w:tr>
    </w:tbl>
    <w:p w14:paraId="101C07CC" w14:textId="77777777" w:rsidR="003A44ED" w:rsidRPr="00C47098" w:rsidRDefault="003A44ED" w:rsidP="001C5D29"/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8"/>
        <w:gridCol w:w="8543"/>
      </w:tblGrid>
      <w:tr w:rsidR="00030AED" w:rsidRPr="00C47098" w14:paraId="3D28050F" w14:textId="77777777" w:rsidTr="002C0C6B">
        <w:trPr>
          <w:trHeight w:val="20"/>
        </w:trPr>
        <w:tc>
          <w:tcPr>
            <w:tcW w:w="901" w:type="pct"/>
          </w:tcPr>
          <w:p w14:paraId="1E63C726" w14:textId="74971225" w:rsidR="00030AED" w:rsidRPr="00C47098" w:rsidRDefault="002C0C6B" w:rsidP="00030AED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694872E0" w14:textId="36CE7048" w:rsidR="008361A1" w:rsidRDefault="008361A1" w:rsidP="00D57610">
            <w:r w:rsidRPr="00C47098">
              <w:t>Инженер-проектировщик технологических комплексов термического производства I категории</w:t>
            </w:r>
          </w:p>
          <w:p w14:paraId="645D7D6D" w14:textId="28B64490" w:rsidR="00D57610" w:rsidRPr="00C47098" w:rsidRDefault="00D57610" w:rsidP="00D57610">
            <w:r w:rsidRPr="00C47098">
              <w:t>Инженер</w:t>
            </w:r>
            <w:r w:rsidR="000D2851">
              <w:t xml:space="preserve"> по подготовке</w:t>
            </w:r>
            <w:r w:rsidRPr="00C47098">
              <w:t xml:space="preserve"> производства </w:t>
            </w:r>
            <w:r w:rsidRPr="00C47098">
              <w:rPr>
                <w:lang w:val="en-US"/>
              </w:rPr>
              <w:t>I</w:t>
            </w:r>
            <w:r w:rsidRPr="00C47098">
              <w:t xml:space="preserve"> категории</w:t>
            </w:r>
          </w:p>
          <w:p w14:paraId="2A73F26D" w14:textId="737109F2" w:rsidR="00030AED" w:rsidRPr="00C47098" w:rsidRDefault="00030AED" w:rsidP="00030AED">
            <w:r w:rsidRPr="00C47098">
              <w:t>Инженер-проектировщик машиностроительного производства</w:t>
            </w:r>
            <w:r w:rsidR="00D57610" w:rsidRPr="00C47098">
              <w:t xml:space="preserve"> </w:t>
            </w:r>
            <w:r w:rsidR="00D57610" w:rsidRPr="00C47098">
              <w:rPr>
                <w:lang w:val="en-US"/>
              </w:rPr>
              <w:t>I</w:t>
            </w:r>
            <w:r w:rsidR="00D57610" w:rsidRPr="00C47098">
              <w:t xml:space="preserve"> категории</w:t>
            </w:r>
          </w:p>
        </w:tc>
      </w:tr>
    </w:tbl>
    <w:p w14:paraId="4356D289" w14:textId="77777777" w:rsidR="003051B0" w:rsidRDefault="003051B0" w:rsidP="001C5D29"/>
    <w:p w14:paraId="2C599731" w14:textId="77777777" w:rsidR="00B32D87" w:rsidRPr="00B32D87" w:rsidRDefault="00B32D87" w:rsidP="00B32D87">
      <w:r w:rsidRPr="00B32D87">
        <w:t>Пути достижения квалификации</w:t>
      </w:r>
    </w:p>
    <w:p w14:paraId="32A7AE8D" w14:textId="77777777" w:rsidR="00B32D87" w:rsidRPr="00C47098" w:rsidRDefault="00B32D87" w:rsidP="001C5D29"/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8"/>
        <w:gridCol w:w="8543"/>
      </w:tblGrid>
      <w:tr w:rsidR="003A2469" w:rsidRPr="00C47098" w14:paraId="256C1883" w14:textId="77777777" w:rsidTr="002C0C6B">
        <w:trPr>
          <w:trHeight w:val="20"/>
        </w:trPr>
        <w:tc>
          <w:tcPr>
            <w:tcW w:w="901" w:type="pct"/>
          </w:tcPr>
          <w:p w14:paraId="74D7B38C" w14:textId="68459518" w:rsidR="007073E2" w:rsidRPr="00C47098" w:rsidRDefault="002C0C6B" w:rsidP="002A6C84">
            <w:r>
              <w:t>Образование и обучение</w:t>
            </w:r>
          </w:p>
        </w:tc>
        <w:tc>
          <w:tcPr>
            <w:tcW w:w="4099" w:type="pct"/>
          </w:tcPr>
          <w:p w14:paraId="1DF3BBC8" w14:textId="0E05B0C2" w:rsidR="00D57610" w:rsidRPr="00C47098" w:rsidRDefault="00D57610" w:rsidP="00D57610">
            <w:r w:rsidRPr="00C47098">
              <w:t xml:space="preserve">Высшее образование – бакалавриат и </w:t>
            </w:r>
            <w:r w:rsidRPr="00C47098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Pr="00C47098">
              <w:rPr>
                <w:lang w:eastAsia="en-US"/>
              </w:rPr>
              <w:t>в области проектирования</w:t>
            </w:r>
            <w:r w:rsidR="00BE5934">
              <w:rPr>
                <w:lang w:eastAsia="en-US"/>
              </w:rPr>
              <w:t xml:space="preserve"> </w:t>
            </w:r>
            <w:r w:rsidR="00BE5934">
              <w:t>технологических комплексов</w:t>
            </w:r>
          </w:p>
          <w:p w14:paraId="2A77B249" w14:textId="77777777" w:rsidR="00D57610" w:rsidRPr="00C47098" w:rsidRDefault="00D57610" w:rsidP="00D57610">
            <w:r w:rsidRPr="00C47098">
              <w:t>или</w:t>
            </w:r>
          </w:p>
          <w:p w14:paraId="52594758" w14:textId="35479DAE" w:rsidR="00390D61" w:rsidRPr="00C47098" w:rsidRDefault="00390D61" w:rsidP="00390D61">
            <w:pPr>
              <w:rPr>
                <w:lang w:eastAsia="en-US"/>
              </w:rPr>
            </w:pPr>
            <w:r w:rsidRPr="00C47098">
              <w:t xml:space="preserve">Высшее образование – магистратура и </w:t>
            </w:r>
            <w:r w:rsidRPr="00C47098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Pr="00C47098">
              <w:rPr>
                <w:lang w:eastAsia="en-US"/>
              </w:rPr>
              <w:t>в области проектирования</w:t>
            </w:r>
            <w:r w:rsidR="00BE5934">
              <w:rPr>
                <w:lang w:eastAsia="en-US"/>
              </w:rPr>
              <w:t xml:space="preserve"> </w:t>
            </w:r>
            <w:r w:rsidR="00BE5934">
              <w:t>технологических комплексов</w:t>
            </w:r>
          </w:p>
          <w:p w14:paraId="678A4E5A" w14:textId="77C21221" w:rsidR="00390D61" w:rsidRPr="00C47098" w:rsidRDefault="00390D61" w:rsidP="00390D61">
            <w:r w:rsidRPr="00C47098">
              <w:rPr>
                <w:lang w:eastAsia="en-US"/>
              </w:rPr>
              <w:t>или</w:t>
            </w:r>
          </w:p>
          <w:p w14:paraId="6A8C5A2B" w14:textId="4CFF7110" w:rsidR="007073E2" w:rsidRPr="00C47098" w:rsidRDefault="00D57610" w:rsidP="00D57610">
            <w:r w:rsidRPr="00C47098">
              <w:t>Высшее образование – специалитет</w:t>
            </w:r>
          </w:p>
        </w:tc>
      </w:tr>
      <w:tr w:rsidR="003A2469" w:rsidRPr="00C47098" w14:paraId="73086A3D" w14:textId="77777777" w:rsidTr="002C0C6B">
        <w:trPr>
          <w:trHeight w:val="20"/>
        </w:trPr>
        <w:tc>
          <w:tcPr>
            <w:tcW w:w="901" w:type="pct"/>
          </w:tcPr>
          <w:p w14:paraId="3EF51ADA" w14:textId="27D9899A" w:rsidR="0074067F" w:rsidRPr="00C47098" w:rsidRDefault="002C0C6B" w:rsidP="002A6C84">
            <w:r>
              <w:t xml:space="preserve">Опыт практической </w:t>
            </w:r>
            <w:r>
              <w:lastRenderedPageBreak/>
              <w:t>работы</w:t>
            </w:r>
          </w:p>
        </w:tc>
        <w:tc>
          <w:tcPr>
            <w:tcW w:w="4099" w:type="pct"/>
          </w:tcPr>
          <w:p w14:paraId="259848D9" w14:textId="5B70C4EE" w:rsidR="002E34BD" w:rsidRPr="00C47098" w:rsidRDefault="00D57610" w:rsidP="00DA0064">
            <w:r w:rsidRPr="00C47098">
              <w:lastRenderedPageBreak/>
              <w:t xml:space="preserve">Не менее одного года </w:t>
            </w:r>
            <w:r w:rsidR="00B839E8">
              <w:t xml:space="preserve">инженером-проектировщиком </w:t>
            </w:r>
            <w:r w:rsidR="004F1C07">
              <w:rPr>
                <w:lang w:val="en-US"/>
              </w:rPr>
              <w:t>II</w:t>
            </w:r>
            <w:r w:rsidR="00B839E8">
              <w:t xml:space="preserve"> категории</w:t>
            </w:r>
            <w:r w:rsidR="00390D61" w:rsidRPr="00C47098">
              <w:t xml:space="preserve"> </w:t>
            </w:r>
            <w:r w:rsidRPr="00C47098">
              <w:t xml:space="preserve">в области проектирования технологических комплексов в машиностроении при наличии </w:t>
            </w:r>
            <w:r w:rsidRPr="00C47098">
              <w:lastRenderedPageBreak/>
              <w:t>высшего образования – бакалавриат</w:t>
            </w:r>
          </w:p>
          <w:p w14:paraId="062C781B" w14:textId="7B6B0727" w:rsidR="00D57610" w:rsidRPr="00C47098" w:rsidRDefault="00390D61" w:rsidP="00DA0064">
            <w:r w:rsidRPr="00C47098">
              <w:t xml:space="preserve">Не менее шести месяцев </w:t>
            </w:r>
            <w:r w:rsidR="00B839E8">
              <w:t xml:space="preserve">инженером-проектировщиком </w:t>
            </w:r>
            <w:r w:rsidR="004F1C07">
              <w:rPr>
                <w:lang w:val="en-US"/>
              </w:rPr>
              <w:t>II</w:t>
            </w:r>
            <w:r w:rsidR="00B839E8">
              <w:t xml:space="preserve"> категории</w:t>
            </w:r>
            <w:r w:rsidRPr="00C47098">
              <w:t xml:space="preserve"> в области проектирования технологических комплексов в машиностроении при наличии высшего образования – магистратура, специалитет</w:t>
            </w:r>
          </w:p>
        </w:tc>
      </w:tr>
    </w:tbl>
    <w:p w14:paraId="0409F710" w14:textId="77777777" w:rsidR="00B32D87" w:rsidRDefault="00B32D87"/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8"/>
        <w:gridCol w:w="8543"/>
      </w:tblGrid>
      <w:tr w:rsidR="00390D61" w:rsidRPr="00C47098" w14:paraId="39211B32" w14:textId="77777777" w:rsidTr="002C0C6B">
        <w:trPr>
          <w:trHeight w:val="20"/>
        </w:trPr>
        <w:tc>
          <w:tcPr>
            <w:tcW w:w="901" w:type="pct"/>
          </w:tcPr>
          <w:p w14:paraId="24E09C79" w14:textId="77777777" w:rsidR="00390D61" w:rsidRPr="00C47098" w:rsidRDefault="00390D61" w:rsidP="00390D61">
            <w:r w:rsidRPr="00C47098">
              <w:t>Особые условия допуска к работе</w:t>
            </w:r>
          </w:p>
        </w:tc>
        <w:tc>
          <w:tcPr>
            <w:tcW w:w="4099" w:type="pct"/>
          </w:tcPr>
          <w:p w14:paraId="7D820380" w14:textId="7943FED0" w:rsidR="00390D61" w:rsidRPr="00C47098" w:rsidRDefault="00390D61" w:rsidP="00390D61">
            <w:r w:rsidRPr="00C47098">
              <w:t>Прохождение обучения мерам пожарной безопасности</w:t>
            </w:r>
          </w:p>
          <w:p w14:paraId="57DFA09A" w14:textId="6CA198E2" w:rsidR="00390D61" w:rsidRPr="00C47098" w:rsidRDefault="00390D61" w:rsidP="00390D61">
            <w:r w:rsidRPr="00C47098">
              <w:t>Прохождение обучения по охране труда и проверки знания требований охраны</w:t>
            </w:r>
            <w:r w:rsidRPr="00C47098" w:rsidDel="006D48C9">
              <w:t xml:space="preserve"> </w:t>
            </w:r>
            <w:r w:rsidRPr="00C47098">
              <w:t>труда</w:t>
            </w:r>
          </w:p>
        </w:tc>
      </w:tr>
      <w:tr w:rsidR="00390D61" w:rsidRPr="00C47098" w14:paraId="5D9E9CD2" w14:textId="77777777" w:rsidTr="002C0C6B">
        <w:trPr>
          <w:trHeight w:val="20"/>
        </w:trPr>
        <w:tc>
          <w:tcPr>
            <w:tcW w:w="901" w:type="pct"/>
          </w:tcPr>
          <w:p w14:paraId="461D328B" w14:textId="77777777" w:rsidR="00390D61" w:rsidRPr="00C47098" w:rsidRDefault="00390D61" w:rsidP="00390D61">
            <w:r w:rsidRPr="00C47098">
              <w:t>Другие характеристики</w:t>
            </w:r>
          </w:p>
        </w:tc>
        <w:tc>
          <w:tcPr>
            <w:tcW w:w="4099" w:type="pct"/>
          </w:tcPr>
          <w:p w14:paraId="6928CF1E" w14:textId="77777777" w:rsidR="00390D61" w:rsidRPr="00C47098" w:rsidRDefault="00390D61" w:rsidP="00390D61">
            <w:r w:rsidRPr="00C47098">
              <w:t>-</w:t>
            </w:r>
          </w:p>
        </w:tc>
      </w:tr>
    </w:tbl>
    <w:p w14:paraId="28F305D9" w14:textId="77777777" w:rsidR="003051B0" w:rsidRPr="00C47098" w:rsidRDefault="003051B0" w:rsidP="001C5D29">
      <w:pPr>
        <w:ind w:firstLine="700"/>
      </w:pPr>
    </w:p>
    <w:p w14:paraId="0E341C58" w14:textId="087B609E" w:rsidR="003051B0" w:rsidRPr="00C47098" w:rsidRDefault="002C0C6B" w:rsidP="001C5D29">
      <w:pPr>
        <w:rPr>
          <w:lang w:val="en-US"/>
        </w:rPr>
      </w:pPr>
      <w:r>
        <w:t>Справочная информация</w:t>
      </w:r>
    </w:p>
    <w:p w14:paraId="00300C87" w14:textId="77777777" w:rsidR="00A34CFE" w:rsidRPr="00C47098" w:rsidRDefault="00A34CFE" w:rsidP="001C5D29">
      <w:pPr>
        <w:ind w:firstLine="70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26"/>
        <w:gridCol w:w="1117"/>
        <w:gridCol w:w="7478"/>
      </w:tblGrid>
      <w:tr w:rsidR="003A2469" w:rsidRPr="00C47098" w14:paraId="74AEE08B" w14:textId="77777777" w:rsidTr="00DF3DDC">
        <w:trPr>
          <w:trHeight w:val="20"/>
          <w:jc w:val="center"/>
        </w:trPr>
        <w:tc>
          <w:tcPr>
            <w:tcW w:w="876" w:type="pct"/>
            <w:vAlign w:val="center"/>
          </w:tcPr>
          <w:p w14:paraId="4E5D3F21" w14:textId="77777777" w:rsidR="003051B0" w:rsidRPr="00C47098" w:rsidRDefault="00CA3E21" w:rsidP="002C0C6B">
            <w:pPr>
              <w:jc w:val="center"/>
            </w:pPr>
            <w:r w:rsidRPr="00C47098">
              <w:t>Наименование</w:t>
            </w:r>
            <w:r w:rsidR="003051B0" w:rsidRPr="00C47098">
              <w:t xml:space="preserve"> документа</w:t>
            </w:r>
          </w:p>
        </w:tc>
        <w:tc>
          <w:tcPr>
            <w:tcW w:w="536" w:type="pct"/>
            <w:vAlign w:val="center"/>
          </w:tcPr>
          <w:p w14:paraId="6A4BB5A5" w14:textId="77777777" w:rsidR="003051B0" w:rsidRPr="00C47098" w:rsidRDefault="003051B0" w:rsidP="002C0C6B">
            <w:pPr>
              <w:jc w:val="center"/>
            </w:pPr>
            <w:r w:rsidRPr="00C47098">
              <w:t>Код</w:t>
            </w:r>
          </w:p>
        </w:tc>
        <w:tc>
          <w:tcPr>
            <w:tcW w:w="3588" w:type="pct"/>
            <w:vAlign w:val="center"/>
          </w:tcPr>
          <w:p w14:paraId="75846F4D" w14:textId="7B982148" w:rsidR="003051B0" w:rsidRPr="00C47098" w:rsidRDefault="002C0C6B" w:rsidP="002C0C6B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A2469" w:rsidRPr="00C47098" w14:paraId="4AC320CD" w14:textId="77777777" w:rsidTr="00DF3DDC">
        <w:trPr>
          <w:trHeight w:val="20"/>
          <w:jc w:val="center"/>
        </w:trPr>
        <w:tc>
          <w:tcPr>
            <w:tcW w:w="876" w:type="pct"/>
          </w:tcPr>
          <w:p w14:paraId="73E93332" w14:textId="77777777" w:rsidR="000D2916" w:rsidRPr="00C47098" w:rsidRDefault="000D2916" w:rsidP="002C0C6B">
            <w:pPr>
              <w:rPr>
                <w:rStyle w:val="ae"/>
              </w:rPr>
            </w:pPr>
            <w:r w:rsidRPr="00C47098">
              <w:t>ОКЗ</w:t>
            </w:r>
          </w:p>
        </w:tc>
        <w:tc>
          <w:tcPr>
            <w:tcW w:w="536" w:type="pct"/>
          </w:tcPr>
          <w:p w14:paraId="545E0B5C" w14:textId="77777777" w:rsidR="000D2916" w:rsidRPr="00C47098" w:rsidRDefault="000D2916" w:rsidP="002C0C6B">
            <w:r w:rsidRPr="00C47098">
              <w:t>2141</w:t>
            </w:r>
          </w:p>
        </w:tc>
        <w:tc>
          <w:tcPr>
            <w:tcW w:w="3588" w:type="pct"/>
          </w:tcPr>
          <w:p w14:paraId="36E6AE8D" w14:textId="77777777" w:rsidR="000D2916" w:rsidRPr="00C47098" w:rsidRDefault="000D2916" w:rsidP="002C0C6B">
            <w:r w:rsidRPr="00C47098">
              <w:t>Инженеры в промышленности и на производстве</w:t>
            </w:r>
          </w:p>
        </w:tc>
      </w:tr>
      <w:tr w:rsidR="003A2469" w:rsidRPr="00C47098" w14:paraId="3E163DB0" w14:textId="77777777" w:rsidTr="00DF3DDC">
        <w:trPr>
          <w:trHeight w:val="20"/>
          <w:jc w:val="center"/>
        </w:trPr>
        <w:tc>
          <w:tcPr>
            <w:tcW w:w="876" w:type="pct"/>
            <w:vMerge w:val="restart"/>
          </w:tcPr>
          <w:p w14:paraId="3ACE408C" w14:textId="51E100A8" w:rsidR="00226FC6" w:rsidRPr="00C47098" w:rsidRDefault="00226FC6" w:rsidP="002C0C6B">
            <w:r w:rsidRPr="00C47098">
              <w:t>ЕКС</w:t>
            </w:r>
          </w:p>
        </w:tc>
        <w:tc>
          <w:tcPr>
            <w:tcW w:w="536" w:type="pct"/>
          </w:tcPr>
          <w:p w14:paraId="158F202A" w14:textId="77777777" w:rsidR="00226FC6" w:rsidRPr="00C47098" w:rsidRDefault="00730FF4" w:rsidP="002C0C6B">
            <w:r w:rsidRPr="00C47098">
              <w:t>-</w:t>
            </w:r>
          </w:p>
        </w:tc>
        <w:tc>
          <w:tcPr>
            <w:tcW w:w="3588" w:type="pct"/>
          </w:tcPr>
          <w:p w14:paraId="2ED1B4EA" w14:textId="77777777" w:rsidR="00226FC6" w:rsidRPr="00C47098" w:rsidRDefault="00226FC6" w:rsidP="002C0C6B">
            <w:r w:rsidRPr="00C47098">
              <w:t>Инженер</w:t>
            </w:r>
          </w:p>
        </w:tc>
      </w:tr>
      <w:tr w:rsidR="003A2469" w:rsidRPr="00C47098" w14:paraId="7C03556E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76496A1E" w14:textId="77777777" w:rsidR="00226FC6" w:rsidRPr="00C47098" w:rsidRDefault="00226FC6" w:rsidP="002C0C6B"/>
        </w:tc>
        <w:tc>
          <w:tcPr>
            <w:tcW w:w="536" w:type="pct"/>
          </w:tcPr>
          <w:p w14:paraId="7978F14A" w14:textId="1BBA417E" w:rsidR="00226FC6" w:rsidRPr="00C47098" w:rsidRDefault="00F314A8" w:rsidP="002C0C6B">
            <w:r>
              <w:t>-</w:t>
            </w:r>
          </w:p>
        </w:tc>
        <w:tc>
          <w:tcPr>
            <w:tcW w:w="3588" w:type="pct"/>
          </w:tcPr>
          <w:p w14:paraId="2FCD8F68" w14:textId="77777777" w:rsidR="00226FC6" w:rsidRPr="00C47098" w:rsidRDefault="00226FC6" w:rsidP="002C0C6B">
            <w:r w:rsidRPr="00C47098">
              <w:t>Инженер-технолог (технолог)</w:t>
            </w:r>
          </w:p>
        </w:tc>
      </w:tr>
      <w:tr w:rsidR="003A2469" w:rsidRPr="00C47098" w14:paraId="151E8E59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26F15632" w14:textId="77777777" w:rsidR="00226FC6" w:rsidRPr="00C47098" w:rsidRDefault="00226FC6" w:rsidP="002C0C6B"/>
        </w:tc>
        <w:tc>
          <w:tcPr>
            <w:tcW w:w="536" w:type="pct"/>
          </w:tcPr>
          <w:p w14:paraId="1384921C" w14:textId="536F3073" w:rsidR="00226FC6" w:rsidRPr="00C47098" w:rsidRDefault="00F314A8" w:rsidP="002C0C6B">
            <w:r>
              <w:t>-</w:t>
            </w:r>
          </w:p>
        </w:tc>
        <w:tc>
          <w:tcPr>
            <w:tcW w:w="3588" w:type="pct"/>
          </w:tcPr>
          <w:p w14:paraId="5FE5FCC2" w14:textId="77777777" w:rsidR="00226FC6" w:rsidRPr="00C47098" w:rsidRDefault="00226FC6" w:rsidP="002C0C6B">
            <w:r w:rsidRPr="00C47098">
              <w:t>Инженер по автоматизации и механизации производственных процессов</w:t>
            </w:r>
          </w:p>
        </w:tc>
      </w:tr>
      <w:tr w:rsidR="003A2469" w:rsidRPr="00C47098" w14:paraId="07F47651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5047A713" w14:textId="77777777" w:rsidR="00226FC6" w:rsidRPr="00C47098" w:rsidRDefault="00226FC6" w:rsidP="002C0C6B"/>
        </w:tc>
        <w:tc>
          <w:tcPr>
            <w:tcW w:w="536" w:type="pct"/>
          </w:tcPr>
          <w:p w14:paraId="67E16D53" w14:textId="6BA29606" w:rsidR="00226FC6" w:rsidRPr="00C47098" w:rsidRDefault="00F314A8" w:rsidP="002C0C6B">
            <w:r>
              <w:t>-</w:t>
            </w:r>
          </w:p>
        </w:tc>
        <w:tc>
          <w:tcPr>
            <w:tcW w:w="3588" w:type="pct"/>
          </w:tcPr>
          <w:p w14:paraId="4E2BF8CC" w14:textId="77777777" w:rsidR="00226FC6" w:rsidRPr="00C47098" w:rsidRDefault="00226FC6" w:rsidP="002C0C6B">
            <w:r w:rsidRPr="00C47098">
              <w:t>Инженер по подготовке производства</w:t>
            </w:r>
          </w:p>
        </w:tc>
      </w:tr>
      <w:tr w:rsidR="006C4DC8" w:rsidRPr="00C47098" w14:paraId="0991AFEE" w14:textId="77777777" w:rsidTr="00DF3DDC">
        <w:trPr>
          <w:trHeight w:val="20"/>
          <w:jc w:val="center"/>
        </w:trPr>
        <w:tc>
          <w:tcPr>
            <w:tcW w:w="876" w:type="pct"/>
            <w:vMerge w:val="restart"/>
          </w:tcPr>
          <w:p w14:paraId="486BAA7C" w14:textId="41591739" w:rsidR="006C4DC8" w:rsidRPr="00C47098" w:rsidRDefault="006C4DC8" w:rsidP="002C0C6B">
            <w:r w:rsidRPr="00C47098">
              <w:t>ОКПДТР</w:t>
            </w:r>
          </w:p>
        </w:tc>
        <w:tc>
          <w:tcPr>
            <w:tcW w:w="536" w:type="pct"/>
          </w:tcPr>
          <w:p w14:paraId="65784590" w14:textId="135B1AAA" w:rsidR="006C4DC8" w:rsidRPr="00C47098" w:rsidRDefault="00A56FC1" w:rsidP="002C0C6B">
            <w:r>
              <w:t>201317</w:t>
            </w:r>
          </w:p>
        </w:tc>
        <w:tc>
          <w:tcPr>
            <w:tcW w:w="3588" w:type="pct"/>
          </w:tcPr>
          <w:p w14:paraId="5211A271" w14:textId="746C1F7F" w:rsidR="006C4DC8" w:rsidRPr="00C47098" w:rsidRDefault="006C4DC8" w:rsidP="002C0C6B">
            <w:r w:rsidRPr="00C47098">
              <w:t>Инженер по автоматизации и механизации производственных процессов</w:t>
            </w:r>
          </w:p>
        </w:tc>
      </w:tr>
      <w:tr w:rsidR="006C4DC8" w:rsidRPr="00C47098" w14:paraId="3896690B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35170000" w14:textId="77777777" w:rsidR="006C4DC8" w:rsidRPr="00C47098" w:rsidRDefault="006C4DC8" w:rsidP="002C0C6B"/>
        </w:tc>
        <w:tc>
          <w:tcPr>
            <w:tcW w:w="536" w:type="pct"/>
          </w:tcPr>
          <w:p w14:paraId="4E67BEDD" w14:textId="291A998A" w:rsidR="006C4DC8" w:rsidRPr="00C47098" w:rsidRDefault="00A56FC1" w:rsidP="002C0C6B">
            <w:r>
              <w:t>201399</w:t>
            </w:r>
          </w:p>
        </w:tc>
        <w:tc>
          <w:tcPr>
            <w:tcW w:w="3588" w:type="pct"/>
          </w:tcPr>
          <w:p w14:paraId="7D120D55" w14:textId="54091816" w:rsidR="006C4DC8" w:rsidRPr="00C47098" w:rsidRDefault="006C4DC8" w:rsidP="002C0C6B">
            <w:r w:rsidRPr="00C47098">
              <w:t>Инженер по подготовке производства</w:t>
            </w:r>
          </w:p>
        </w:tc>
      </w:tr>
      <w:tr w:rsidR="006C4DC8" w:rsidRPr="00C47098" w14:paraId="23C716D8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7D48ABE0" w14:textId="77777777" w:rsidR="006C4DC8" w:rsidRPr="00C47098" w:rsidRDefault="006C4DC8" w:rsidP="002C0C6B"/>
        </w:tc>
        <w:tc>
          <w:tcPr>
            <w:tcW w:w="536" w:type="pct"/>
          </w:tcPr>
          <w:p w14:paraId="67F6AB41" w14:textId="7C811C4B" w:rsidR="006C4DC8" w:rsidRPr="00C47098" w:rsidRDefault="00A56FC1" w:rsidP="002C0C6B">
            <w:r>
              <w:t>201543</w:t>
            </w:r>
          </w:p>
        </w:tc>
        <w:tc>
          <w:tcPr>
            <w:tcW w:w="3588" w:type="pct"/>
          </w:tcPr>
          <w:p w14:paraId="7D14D89E" w14:textId="7BE8B8A6" w:rsidR="006C4DC8" w:rsidRPr="00C47098" w:rsidRDefault="006C4DC8" w:rsidP="002C0C6B">
            <w:r w:rsidRPr="00C47098">
              <w:t>Инженер-проектировщик</w:t>
            </w:r>
          </w:p>
        </w:tc>
      </w:tr>
      <w:tr w:rsidR="006C4DC8" w:rsidRPr="00C47098" w14:paraId="2344C911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762235C6" w14:textId="77777777" w:rsidR="006C4DC8" w:rsidRPr="00C47098" w:rsidRDefault="006C4DC8" w:rsidP="002C0C6B"/>
        </w:tc>
        <w:tc>
          <w:tcPr>
            <w:tcW w:w="536" w:type="pct"/>
          </w:tcPr>
          <w:p w14:paraId="1975EB56" w14:textId="00276F4C" w:rsidR="006C4DC8" w:rsidRPr="00C47098" w:rsidRDefault="00A56FC1" w:rsidP="002C0C6B">
            <w:r>
              <w:t>201562</w:t>
            </w:r>
          </w:p>
        </w:tc>
        <w:tc>
          <w:tcPr>
            <w:tcW w:w="3588" w:type="pct"/>
          </w:tcPr>
          <w:p w14:paraId="5BD20633" w14:textId="0EBBBFB2" w:rsidR="006C4DC8" w:rsidRPr="00C47098" w:rsidRDefault="006C4DC8" w:rsidP="002C0C6B">
            <w:r w:rsidRPr="00C47098">
              <w:t>Инженер-технолог</w:t>
            </w:r>
          </w:p>
        </w:tc>
      </w:tr>
      <w:tr w:rsidR="00B939E0" w:rsidRPr="00C47098" w14:paraId="052FDDF4" w14:textId="77777777" w:rsidTr="00DF3DDC">
        <w:trPr>
          <w:trHeight w:val="20"/>
          <w:jc w:val="center"/>
        </w:trPr>
        <w:tc>
          <w:tcPr>
            <w:tcW w:w="876" w:type="pct"/>
            <w:vMerge w:val="restart"/>
          </w:tcPr>
          <w:p w14:paraId="3B930EBF" w14:textId="303DFCA8" w:rsidR="00B939E0" w:rsidRPr="00C47098" w:rsidRDefault="00F314A8" w:rsidP="002C0C6B">
            <w:r>
              <w:t>Перечни ВО</w:t>
            </w:r>
          </w:p>
        </w:tc>
        <w:tc>
          <w:tcPr>
            <w:tcW w:w="536" w:type="pct"/>
          </w:tcPr>
          <w:p w14:paraId="13A97BAC" w14:textId="4260204A" w:rsidR="00B939E0" w:rsidRPr="00C47098" w:rsidRDefault="00B939E0" w:rsidP="002C0C6B">
            <w:r w:rsidRPr="00C47098">
              <w:t>15.0</w:t>
            </w:r>
            <w:r w:rsidRPr="00C47098">
              <w:rPr>
                <w:lang w:val="en-US"/>
              </w:rPr>
              <w:t>3</w:t>
            </w:r>
            <w:r w:rsidRPr="00C47098">
              <w:t xml:space="preserve">.01 </w:t>
            </w:r>
          </w:p>
        </w:tc>
        <w:tc>
          <w:tcPr>
            <w:tcW w:w="3588" w:type="pct"/>
          </w:tcPr>
          <w:p w14:paraId="67FA377E" w14:textId="64226F6C" w:rsidR="00B939E0" w:rsidRPr="00C47098" w:rsidRDefault="00B939E0" w:rsidP="002C0C6B">
            <w:r w:rsidRPr="00C47098">
              <w:t xml:space="preserve">Машиностроение </w:t>
            </w:r>
          </w:p>
        </w:tc>
      </w:tr>
      <w:tr w:rsidR="00B939E0" w:rsidRPr="00C47098" w14:paraId="7F87A1B0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150918F4" w14:textId="77777777" w:rsidR="00B939E0" w:rsidRPr="00C47098" w:rsidRDefault="00B939E0" w:rsidP="002C0C6B"/>
        </w:tc>
        <w:tc>
          <w:tcPr>
            <w:tcW w:w="536" w:type="pct"/>
          </w:tcPr>
          <w:p w14:paraId="190F154C" w14:textId="770F49CE" w:rsidR="00B939E0" w:rsidRPr="00C47098" w:rsidRDefault="00B939E0" w:rsidP="002C0C6B">
            <w:r w:rsidRPr="00C47098">
              <w:t>15.0</w:t>
            </w:r>
            <w:r w:rsidRPr="00C47098">
              <w:rPr>
                <w:lang w:val="en-US"/>
              </w:rPr>
              <w:t>3</w:t>
            </w:r>
            <w:r w:rsidRPr="00C47098">
              <w:t xml:space="preserve">.02 </w:t>
            </w:r>
          </w:p>
        </w:tc>
        <w:tc>
          <w:tcPr>
            <w:tcW w:w="3588" w:type="pct"/>
          </w:tcPr>
          <w:p w14:paraId="72B0B11D" w14:textId="20DCABD8" w:rsidR="00B939E0" w:rsidRPr="00C47098" w:rsidRDefault="00B939E0" w:rsidP="002C0C6B">
            <w:r w:rsidRPr="00C47098">
              <w:t xml:space="preserve">Технологические машины и оборудование </w:t>
            </w:r>
          </w:p>
        </w:tc>
      </w:tr>
      <w:tr w:rsidR="00B939E0" w:rsidRPr="00C47098" w14:paraId="00BB3C9A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186292D0" w14:textId="77777777" w:rsidR="00B939E0" w:rsidRPr="00C47098" w:rsidRDefault="00B939E0" w:rsidP="002C0C6B"/>
        </w:tc>
        <w:tc>
          <w:tcPr>
            <w:tcW w:w="536" w:type="pct"/>
          </w:tcPr>
          <w:p w14:paraId="18A6FFBF" w14:textId="36E9B1CC" w:rsidR="00B939E0" w:rsidRPr="00C47098" w:rsidRDefault="00B939E0" w:rsidP="002C0C6B">
            <w:pPr>
              <w:rPr>
                <w:lang w:val="en-US"/>
              </w:rPr>
            </w:pPr>
            <w:r w:rsidRPr="00C47098">
              <w:t>15.03.04</w:t>
            </w:r>
          </w:p>
        </w:tc>
        <w:tc>
          <w:tcPr>
            <w:tcW w:w="3588" w:type="pct"/>
          </w:tcPr>
          <w:p w14:paraId="59ADEF1E" w14:textId="34500144" w:rsidR="00B939E0" w:rsidRPr="00C47098" w:rsidRDefault="00B939E0" w:rsidP="002C0C6B">
            <w:r w:rsidRPr="00C47098">
              <w:t xml:space="preserve">Автоматизация технологических процессов и производств </w:t>
            </w:r>
          </w:p>
        </w:tc>
      </w:tr>
      <w:tr w:rsidR="00B939E0" w:rsidRPr="00C47098" w14:paraId="6AF29535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2A10863C" w14:textId="77777777" w:rsidR="00B939E0" w:rsidRPr="00C47098" w:rsidRDefault="00B939E0" w:rsidP="002C0C6B"/>
        </w:tc>
        <w:tc>
          <w:tcPr>
            <w:tcW w:w="536" w:type="pct"/>
          </w:tcPr>
          <w:p w14:paraId="56FA7EAB" w14:textId="1D085639" w:rsidR="00B939E0" w:rsidRPr="00C47098" w:rsidRDefault="00B939E0" w:rsidP="002C0C6B">
            <w:r w:rsidRPr="00C47098">
              <w:t>15.03.05</w:t>
            </w:r>
          </w:p>
        </w:tc>
        <w:tc>
          <w:tcPr>
            <w:tcW w:w="3588" w:type="pct"/>
          </w:tcPr>
          <w:p w14:paraId="62DA476A" w14:textId="417B864E" w:rsidR="00B939E0" w:rsidRPr="00C47098" w:rsidRDefault="00B939E0" w:rsidP="002C0C6B">
            <w:r w:rsidRPr="00C47098">
              <w:t>Конструкторско-технологическое обеспечение машиностроительных производств</w:t>
            </w:r>
          </w:p>
        </w:tc>
      </w:tr>
      <w:tr w:rsidR="00B939E0" w:rsidRPr="00C47098" w14:paraId="07A1B2DE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514A806A" w14:textId="77777777" w:rsidR="00B939E0" w:rsidRPr="00C47098" w:rsidRDefault="00B939E0" w:rsidP="002C0C6B"/>
        </w:tc>
        <w:tc>
          <w:tcPr>
            <w:tcW w:w="536" w:type="pct"/>
          </w:tcPr>
          <w:p w14:paraId="322D4112" w14:textId="38A6AA9D" w:rsidR="00B939E0" w:rsidRPr="00C47098" w:rsidRDefault="00B939E0" w:rsidP="002C0C6B">
            <w:r w:rsidRPr="00C47098">
              <w:t xml:space="preserve">15.04.01 </w:t>
            </w:r>
          </w:p>
        </w:tc>
        <w:tc>
          <w:tcPr>
            <w:tcW w:w="3588" w:type="pct"/>
          </w:tcPr>
          <w:p w14:paraId="0D260BDC" w14:textId="7A46B02D" w:rsidR="00B939E0" w:rsidRPr="00C47098" w:rsidRDefault="00B939E0" w:rsidP="002C0C6B">
            <w:r w:rsidRPr="00C47098">
              <w:t xml:space="preserve">Машиностроение </w:t>
            </w:r>
          </w:p>
        </w:tc>
      </w:tr>
      <w:tr w:rsidR="00B939E0" w:rsidRPr="00C47098" w14:paraId="2CEE8A63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7752FB13" w14:textId="77777777" w:rsidR="00B939E0" w:rsidRPr="00C47098" w:rsidRDefault="00B939E0" w:rsidP="002C0C6B"/>
        </w:tc>
        <w:tc>
          <w:tcPr>
            <w:tcW w:w="536" w:type="pct"/>
          </w:tcPr>
          <w:p w14:paraId="45770C9A" w14:textId="39C65FC3" w:rsidR="00B939E0" w:rsidRPr="00C47098" w:rsidRDefault="00B939E0" w:rsidP="002C0C6B">
            <w:r w:rsidRPr="00C47098">
              <w:t>15.0</w:t>
            </w:r>
            <w:r w:rsidRPr="00C47098">
              <w:rPr>
                <w:lang w:val="en-US"/>
              </w:rPr>
              <w:t>4</w:t>
            </w:r>
            <w:r w:rsidRPr="00C47098">
              <w:t xml:space="preserve">.02 </w:t>
            </w:r>
          </w:p>
        </w:tc>
        <w:tc>
          <w:tcPr>
            <w:tcW w:w="3588" w:type="pct"/>
          </w:tcPr>
          <w:p w14:paraId="032B3DCD" w14:textId="3E420BCE" w:rsidR="00B939E0" w:rsidRPr="00C47098" w:rsidRDefault="00B939E0" w:rsidP="002C0C6B">
            <w:r w:rsidRPr="00C47098">
              <w:t xml:space="preserve">Технологические машины и оборудование </w:t>
            </w:r>
          </w:p>
        </w:tc>
      </w:tr>
      <w:tr w:rsidR="00B939E0" w:rsidRPr="00C47098" w14:paraId="430BBF5F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5CBFF9C8" w14:textId="77777777" w:rsidR="00B939E0" w:rsidRPr="00C47098" w:rsidRDefault="00B939E0" w:rsidP="002C0C6B"/>
        </w:tc>
        <w:tc>
          <w:tcPr>
            <w:tcW w:w="536" w:type="pct"/>
          </w:tcPr>
          <w:p w14:paraId="4BDE4C71" w14:textId="6B693596" w:rsidR="00B939E0" w:rsidRPr="00C47098" w:rsidRDefault="00B939E0" w:rsidP="002C0C6B">
            <w:r w:rsidRPr="00C47098">
              <w:t>15.0</w:t>
            </w:r>
            <w:r w:rsidRPr="00C47098">
              <w:rPr>
                <w:lang w:val="en-US"/>
              </w:rPr>
              <w:t>4</w:t>
            </w:r>
            <w:r w:rsidRPr="00C47098">
              <w:t xml:space="preserve">.04 </w:t>
            </w:r>
          </w:p>
        </w:tc>
        <w:tc>
          <w:tcPr>
            <w:tcW w:w="3588" w:type="pct"/>
          </w:tcPr>
          <w:p w14:paraId="2A275C46" w14:textId="39B9983B" w:rsidR="00B939E0" w:rsidRPr="00C47098" w:rsidRDefault="00B939E0" w:rsidP="002C0C6B">
            <w:r w:rsidRPr="00C47098">
              <w:t xml:space="preserve">Автоматизация технологических процессов и производств </w:t>
            </w:r>
          </w:p>
        </w:tc>
      </w:tr>
      <w:tr w:rsidR="00B939E0" w:rsidRPr="00C47098" w14:paraId="19FB8453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066D8D57" w14:textId="77777777" w:rsidR="00B939E0" w:rsidRPr="00C47098" w:rsidRDefault="00B939E0" w:rsidP="002C0C6B"/>
        </w:tc>
        <w:tc>
          <w:tcPr>
            <w:tcW w:w="536" w:type="pct"/>
          </w:tcPr>
          <w:p w14:paraId="33D40272" w14:textId="44BD919F" w:rsidR="00B939E0" w:rsidRPr="00C47098" w:rsidRDefault="00B939E0" w:rsidP="002C0C6B">
            <w:r w:rsidRPr="00C47098">
              <w:t>15.0</w:t>
            </w:r>
            <w:r w:rsidRPr="00C47098">
              <w:rPr>
                <w:lang w:val="en-US"/>
              </w:rPr>
              <w:t>4</w:t>
            </w:r>
            <w:r w:rsidRPr="00C47098">
              <w:t>.05</w:t>
            </w:r>
          </w:p>
        </w:tc>
        <w:tc>
          <w:tcPr>
            <w:tcW w:w="3588" w:type="pct"/>
          </w:tcPr>
          <w:p w14:paraId="676E9FF6" w14:textId="680CCCAC" w:rsidR="00B939E0" w:rsidRPr="00C47098" w:rsidRDefault="00B939E0" w:rsidP="002C0C6B">
            <w:r w:rsidRPr="00C47098">
              <w:t>Конструкторско-технологическое обеспечение машиностроительных производств</w:t>
            </w:r>
          </w:p>
        </w:tc>
      </w:tr>
      <w:tr w:rsidR="00B939E0" w:rsidRPr="00C47098" w14:paraId="44C40B7D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563FB22F" w14:textId="77777777" w:rsidR="00B939E0" w:rsidRPr="00C47098" w:rsidRDefault="00B939E0" w:rsidP="002C0C6B"/>
        </w:tc>
        <w:tc>
          <w:tcPr>
            <w:tcW w:w="536" w:type="pct"/>
          </w:tcPr>
          <w:p w14:paraId="64A3AB16" w14:textId="0675A732" w:rsidR="00B939E0" w:rsidRPr="00C47098" w:rsidRDefault="00B939E0" w:rsidP="002C0C6B">
            <w:r w:rsidRPr="00C47098">
              <w:t>15.05.01</w:t>
            </w:r>
          </w:p>
        </w:tc>
        <w:tc>
          <w:tcPr>
            <w:tcW w:w="3588" w:type="pct"/>
          </w:tcPr>
          <w:p w14:paraId="75E7480D" w14:textId="77777777" w:rsidR="00B939E0" w:rsidRPr="00C47098" w:rsidRDefault="00B939E0" w:rsidP="002C0C6B">
            <w:r w:rsidRPr="00C47098">
              <w:t>Проектирование технологических машин и комплексов</w:t>
            </w:r>
          </w:p>
        </w:tc>
      </w:tr>
    </w:tbl>
    <w:p w14:paraId="2FF9A27D" w14:textId="77777777" w:rsidR="00A34CFE" w:rsidRPr="00C47098" w:rsidRDefault="00A34CFE" w:rsidP="001C5D29"/>
    <w:p w14:paraId="16DB545A" w14:textId="049F0D08" w:rsidR="00E97E73" w:rsidRPr="00640021" w:rsidRDefault="00E97E73" w:rsidP="001C5D29">
      <w:pPr>
        <w:rPr>
          <w:b/>
          <w:bCs/>
        </w:rPr>
      </w:pPr>
      <w:r w:rsidRPr="00640021">
        <w:rPr>
          <w:b/>
          <w:bCs/>
        </w:rPr>
        <w:t>3.</w:t>
      </w:r>
      <w:r w:rsidR="006816FD" w:rsidRPr="00640021">
        <w:rPr>
          <w:b/>
          <w:bCs/>
        </w:rPr>
        <w:t>2</w:t>
      </w:r>
      <w:r w:rsidRPr="00640021">
        <w:rPr>
          <w:b/>
          <w:bCs/>
        </w:rPr>
        <w:t>.1. Трудовая функция</w:t>
      </w:r>
    </w:p>
    <w:p w14:paraId="773FCA59" w14:textId="77777777" w:rsidR="00200642" w:rsidRPr="00C47098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C47098" w14:paraId="47B00011" w14:textId="77777777" w:rsidTr="002C0C6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42A760" w14:textId="77777777" w:rsidR="00E97E73" w:rsidRPr="00C47098" w:rsidRDefault="00CA3E21" w:rsidP="001C5D29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BEF35" w14:textId="71FB1E5E" w:rsidR="00E97E73" w:rsidRPr="00C47098" w:rsidRDefault="0051308B" w:rsidP="007F0A99">
            <w:r w:rsidRPr="00C47098">
              <w:t xml:space="preserve">Формирование комплекта исходных данных для разработки проектных </w:t>
            </w:r>
            <w:r w:rsidR="005E4305" w:rsidRPr="00C47098">
              <w:t xml:space="preserve">технологических </w:t>
            </w:r>
            <w:r w:rsidRPr="00C47098">
              <w:t xml:space="preserve">решений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49C38" w14:textId="77777777" w:rsidR="00E97E73" w:rsidRPr="00C47098" w:rsidRDefault="00E97E73" w:rsidP="002C0C6B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9F39F" w14:textId="287FD6AF" w:rsidR="00E97E73" w:rsidRPr="00C47098" w:rsidRDefault="00064121" w:rsidP="002C0C6B">
            <w:pPr>
              <w:jc w:val="center"/>
            </w:pPr>
            <w:r>
              <w:rPr>
                <w:lang w:val="en-US"/>
              </w:rPr>
              <w:t>B</w:t>
            </w:r>
            <w:r w:rsidR="00E97E73" w:rsidRPr="00C47098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40E73" w14:textId="77777777" w:rsidR="00E97E73" w:rsidRPr="00C47098" w:rsidRDefault="00925AD4" w:rsidP="002C0C6B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B3D01" w14:textId="77777777" w:rsidR="00E97E73" w:rsidRPr="00C47098" w:rsidRDefault="00E97E73" w:rsidP="002C0C6B">
            <w:pPr>
              <w:jc w:val="center"/>
            </w:pPr>
            <w:r w:rsidRPr="00C47098">
              <w:t>6</w:t>
            </w:r>
          </w:p>
        </w:tc>
      </w:tr>
    </w:tbl>
    <w:p w14:paraId="00D2A5A6" w14:textId="77777777" w:rsidR="00646AF8" w:rsidRPr="004844BE" w:rsidRDefault="00646AF8" w:rsidP="001C5D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51B6F" w:rsidRPr="00C47098" w14:paraId="347D0E2E" w14:textId="77777777" w:rsidTr="002C0C6B">
        <w:trPr>
          <w:trHeight w:val="20"/>
        </w:trPr>
        <w:tc>
          <w:tcPr>
            <w:tcW w:w="901" w:type="pct"/>
            <w:vMerge w:val="restart"/>
          </w:tcPr>
          <w:p w14:paraId="6E9A47A2" w14:textId="77777777" w:rsidR="004E2140" w:rsidRPr="00C47098" w:rsidRDefault="004E2140" w:rsidP="0037178D">
            <w:r w:rsidRPr="00C47098">
              <w:t>Трудовые действия</w:t>
            </w:r>
          </w:p>
        </w:tc>
        <w:tc>
          <w:tcPr>
            <w:tcW w:w="4099" w:type="pct"/>
          </w:tcPr>
          <w:p w14:paraId="2FBB035F" w14:textId="6B13F87C" w:rsidR="004E2140" w:rsidRPr="00372103" w:rsidRDefault="000F5BA9" w:rsidP="002C0C6B">
            <w:pPr>
              <w:jc w:val="both"/>
            </w:pPr>
            <w:r w:rsidRPr="00372103">
              <w:t xml:space="preserve">Систематизация </w:t>
            </w:r>
            <w:r w:rsidR="004E2140" w:rsidRPr="00372103">
              <w:t xml:space="preserve">и анализ данных об изделиях, подлежащих </w:t>
            </w:r>
            <w:r w:rsidR="00B94576" w:rsidRPr="00372103">
              <w:t>термической обработке на</w:t>
            </w:r>
            <w:r w:rsidR="004E2140" w:rsidRPr="00372103">
              <w:t xml:space="preserve"> участке</w:t>
            </w:r>
          </w:p>
        </w:tc>
      </w:tr>
      <w:tr w:rsidR="004E2140" w:rsidRPr="00C47098" w14:paraId="65391A01" w14:textId="77777777" w:rsidTr="002C0C6B">
        <w:trPr>
          <w:trHeight w:val="20"/>
        </w:trPr>
        <w:tc>
          <w:tcPr>
            <w:tcW w:w="901" w:type="pct"/>
            <w:vMerge/>
          </w:tcPr>
          <w:p w14:paraId="3C95DD2B" w14:textId="77777777" w:rsidR="004E2140" w:rsidRPr="00C47098" w:rsidRDefault="004E2140" w:rsidP="0037178D"/>
        </w:tc>
        <w:tc>
          <w:tcPr>
            <w:tcW w:w="4099" w:type="pct"/>
          </w:tcPr>
          <w:p w14:paraId="5C528805" w14:textId="3B8673FA" w:rsidR="004E2140" w:rsidRPr="00372103" w:rsidDel="006F1112" w:rsidRDefault="000F5BA9" w:rsidP="002C0C6B">
            <w:pPr>
              <w:jc w:val="both"/>
            </w:pPr>
            <w:r w:rsidRPr="00372103">
              <w:t xml:space="preserve">Систематизация </w:t>
            </w:r>
            <w:r w:rsidR="004E2140" w:rsidRPr="00372103">
              <w:t xml:space="preserve">и анализ данных о производственной программе </w:t>
            </w:r>
            <w:r w:rsidR="00086C33" w:rsidRPr="00372103">
              <w:t>термического</w:t>
            </w:r>
            <w:r w:rsidR="004E2140" w:rsidRPr="00372103">
              <w:t xml:space="preserve"> участка для определения типа производства</w:t>
            </w:r>
          </w:p>
        </w:tc>
      </w:tr>
      <w:tr w:rsidR="004E2140" w:rsidRPr="00C47098" w14:paraId="46EF55C8" w14:textId="77777777" w:rsidTr="002C0C6B">
        <w:trPr>
          <w:trHeight w:val="20"/>
        </w:trPr>
        <w:tc>
          <w:tcPr>
            <w:tcW w:w="901" w:type="pct"/>
            <w:vMerge/>
          </w:tcPr>
          <w:p w14:paraId="5AA791AC" w14:textId="77777777" w:rsidR="004E2140" w:rsidRPr="00C47098" w:rsidRDefault="004E2140" w:rsidP="0037178D"/>
        </w:tc>
        <w:tc>
          <w:tcPr>
            <w:tcW w:w="4099" w:type="pct"/>
          </w:tcPr>
          <w:p w14:paraId="698C503E" w14:textId="3E8E398B" w:rsidR="004E2140" w:rsidRPr="00372103" w:rsidRDefault="000F5BA9" w:rsidP="002C0C6B">
            <w:pPr>
              <w:jc w:val="both"/>
            </w:pPr>
            <w:r w:rsidRPr="00372103">
              <w:t xml:space="preserve">Систематизация </w:t>
            </w:r>
            <w:r w:rsidR="004E2140" w:rsidRPr="00372103">
              <w:t xml:space="preserve">и анализ данных о режиме работы оборудования </w:t>
            </w:r>
            <w:r w:rsidR="00594507" w:rsidRPr="00372103">
              <w:t xml:space="preserve">действующего </w:t>
            </w:r>
            <w:r w:rsidR="00086C33" w:rsidRPr="00372103">
              <w:t>термического</w:t>
            </w:r>
            <w:r w:rsidR="004E2140" w:rsidRPr="00372103">
              <w:t xml:space="preserve"> участка</w:t>
            </w:r>
          </w:p>
        </w:tc>
      </w:tr>
      <w:tr w:rsidR="004E2140" w:rsidRPr="00C47098" w14:paraId="5D5CA3D9" w14:textId="77777777" w:rsidTr="002C0C6B">
        <w:trPr>
          <w:trHeight w:val="20"/>
        </w:trPr>
        <w:tc>
          <w:tcPr>
            <w:tcW w:w="901" w:type="pct"/>
            <w:vMerge/>
          </w:tcPr>
          <w:p w14:paraId="66BAABC7" w14:textId="77777777" w:rsidR="004E2140" w:rsidRPr="00C47098" w:rsidRDefault="004E2140" w:rsidP="0037178D"/>
        </w:tc>
        <w:tc>
          <w:tcPr>
            <w:tcW w:w="4099" w:type="pct"/>
          </w:tcPr>
          <w:p w14:paraId="225CCE22" w14:textId="1BC701F5" w:rsidR="004E2140" w:rsidRPr="00372103" w:rsidRDefault="004E2140" w:rsidP="002C0C6B">
            <w:pPr>
              <w:jc w:val="both"/>
            </w:pPr>
            <w:r w:rsidRPr="00372103">
              <w:t xml:space="preserve">Определение типа производства </w:t>
            </w:r>
            <w:r w:rsidR="00594507" w:rsidRPr="00372103">
              <w:t>действующего</w:t>
            </w:r>
            <w:r w:rsidR="00594507" w:rsidRPr="00372103" w:rsidDel="00E77CC2">
              <w:t xml:space="preserve"> </w:t>
            </w:r>
            <w:r w:rsidR="00086C33" w:rsidRPr="00372103">
              <w:t>термического</w:t>
            </w:r>
            <w:r w:rsidRPr="00372103">
              <w:t xml:space="preserve"> участка</w:t>
            </w:r>
          </w:p>
        </w:tc>
      </w:tr>
      <w:tr w:rsidR="00051B6F" w:rsidRPr="00C47098" w14:paraId="32327A37" w14:textId="77777777" w:rsidTr="004844BE">
        <w:trPr>
          <w:trHeight w:val="688"/>
        </w:trPr>
        <w:tc>
          <w:tcPr>
            <w:tcW w:w="901" w:type="pct"/>
            <w:vMerge/>
          </w:tcPr>
          <w:p w14:paraId="4606B032" w14:textId="77777777" w:rsidR="007E51F8" w:rsidRPr="00C47098" w:rsidRDefault="007E51F8" w:rsidP="0037178D"/>
        </w:tc>
        <w:tc>
          <w:tcPr>
            <w:tcW w:w="4099" w:type="pct"/>
          </w:tcPr>
          <w:p w14:paraId="09A24B61" w14:textId="4FED5BC3" w:rsidR="007E51F8" w:rsidRPr="00372103" w:rsidRDefault="000F5BA9" w:rsidP="002C0C6B">
            <w:pPr>
              <w:jc w:val="both"/>
            </w:pPr>
            <w:r w:rsidRPr="00372103">
              <w:t xml:space="preserve">Систематизация </w:t>
            </w:r>
            <w:r w:rsidR="007E51F8" w:rsidRPr="00372103">
              <w:t xml:space="preserve">и анализ данных производственного процесса </w:t>
            </w:r>
            <w:r w:rsidR="00086C33" w:rsidRPr="00372103">
              <w:t>термического</w:t>
            </w:r>
            <w:r w:rsidR="007E51F8" w:rsidRPr="00372103">
              <w:t xml:space="preserve"> участка</w:t>
            </w:r>
          </w:p>
        </w:tc>
      </w:tr>
      <w:tr w:rsidR="00044ADE" w:rsidRPr="00C47098" w14:paraId="5DA3B21D" w14:textId="77777777" w:rsidTr="002C0C6B">
        <w:trPr>
          <w:trHeight w:val="20"/>
        </w:trPr>
        <w:tc>
          <w:tcPr>
            <w:tcW w:w="901" w:type="pct"/>
            <w:vMerge/>
          </w:tcPr>
          <w:p w14:paraId="7D8C0C30" w14:textId="77777777" w:rsidR="00044ADE" w:rsidRPr="00C47098" w:rsidRDefault="00044ADE" w:rsidP="0037178D"/>
        </w:tc>
        <w:tc>
          <w:tcPr>
            <w:tcW w:w="4099" w:type="pct"/>
          </w:tcPr>
          <w:p w14:paraId="00BC94C3" w14:textId="78B3693B" w:rsidR="00044ADE" w:rsidRPr="00372103" w:rsidRDefault="000F5BA9" w:rsidP="002C0C6B">
            <w:pPr>
              <w:jc w:val="both"/>
            </w:pPr>
            <w:r w:rsidRPr="00372103">
              <w:t xml:space="preserve">Систематизация </w:t>
            </w:r>
            <w:r w:rsidR="00044ADE" w:rsidRPr="00372103">
              <w:t xml:space="preserve">и анализ данных о трудоемкости </w:t>
            </w:r>
            <w:r w:rsidR="00C26DFB" w:rsidRPr="00372103">
              <w:t xml:space="preserve">термической обработки </w:t>
            </w:r>
            <w:r w:rsidR="00044ADE" w:rsidRPr="00372103">
              <w:t xml:space="preserve">изделий </w:t>
            </w:r>
            <w:r w:rsidR="00C26DFB" w:rsidRPr="00372103">
              <w:t xml:space="preserve">на </w:t>
            </w:r>
            <w:r w:rsidR="00044ADE" w:rsidRPr="00372103">
              <w:t>участк</w:t>
            </w:r>
            <w:r w:rsidR="00C26DFB" w:rsidRPr="00372103">
              <w:t>е</w:t>
            </w:r>
          </w:p>
        </w:tc>
      </w:tr>
      <w:tr w:rsidR="00051B6F" w:rsidRPr="00C47098" w14:paraId="5216A1D7" w14:textId="77777777" w:rsidTr="002C0C6B">
        <w:trPr>
          <w:trHeight w:val="20"/>
        </w:trPr>
        <w:tc>
          <w:tcPr>
            <w:tcW w:w="901" w:type="pct"/>
            <w:vMerge/>
          </w:tcPr>
          <w:p w14:paraId="1F41941B" w14:textId="77777777" w:rsidR="004A1AAF" w:rsidRPr="00C47098" w:rsidRDefault="004A1AAF" w:rsidP="0037178D"/>
        </w:tc>
        <w:tc>
          <w:tcPr>
            <w:tcW w:w="4099" w:type="pct"/>
          </w:tcPr>
          <w:p w14:paraId="31DBA35B" w14:textId="6E272372" w:rsidR="004A1AAF" w:rsidRPr="00372103" w:rsidRDefault="000F5BA9" w:rsidP="002C0C6B">
            <w:pPr>
              <w:jc w:val="both"/>
            </w:pPr>
            <w:r w:rsidRPr="00372103">
              <w:t xml:space="preserve">Систематизация </w:t>
            </w:r>
            <w:r w:rsidR="00390AED" w:rsidRPr="00372103">
              <w:t xml:space="preserve">и анализ данных о системе </w:t>
            </w:r>
            <w:r w:rsidR="00597478" w:rsidRPr="00372103">
              <w:t xml:space="preserve">обеспечения оснасткой </w:t>
            </w:r>
            <w:r w:rsidR="00594507" w:rsidRPr="00372103">
              <w:t>действующего</w:t>
            </w:r>
            <w:r w:rsidR="00594507" w:rsidRPr="00372103" w:rsidDel="00E77CC2">
              <w:t xml:space="preserve"> </w:t>
            </w:r>
            <w:r w:rsidR="00086C33" w:rsidRPr="00372103">
              <w:t>термического</w:t>
            </w:r>
            <w:r w:rsidR="005676FA" w:rsidRPr="00372103">
              <w:t xml:space="preserve"> участка</w:t>
            </w:r>
          </w:p>
        </w:tc>
      </w:tr>
      <w:tr w:rsidR="00645A82" w:rsidRPr="00C47098" w14:paraId="3F85EB2E" w14:textId="77777777" w:rsidTr="002C0C6B">
        <w:trPr>
          <w:trHeight w:val="20"/>
        </w:trPr>
        <w:tc>
          <w:tcPr>
            <w:tcW w:w="901" w:type="pct"/>
            <w:vMerge/>
          </w:tcPr>
          <w:p w14:paraId="4769DDEC" w14:textId="77777777" w:rsidR="00645A82" w:rsidRPr="00C47098" w:rsidRDefault="00645A82" w:rsidP="0037178D"/>
        </w:tc>
        <w:tc>
          <w:tcPr>
            <w:tcW w:w="4099" w:type="pct"/>
          </w:tcPr>
          <w:p w14:paraId="43737615" w14:textId="0837ABDE" w:rsidR="00645A82" w:rsidRPr="00372103" w:rsidRDefault="00B95CAC" w:rsidP="002C0C6B">
            <w:pPr>
              <w:jc w:val="both"/>
            </w:pPr>
            <w:r w:rsidRPr="00372103">
              <w:t xml:space="preserve">Определение уровня </w:t>
            </w:r>
            <w:r w:rsidR="00FA1AEE" w:rsidRPr="00372103">
              <w:t xml:space="preserve">механизации и </w:t>
            </w:r>
            <w:r w:rsidRPr="00372103">
              <w:t xml:space="preserve">автоматизации производственных процессов </w:t>
            </w:r>
            <w:r w:rsidR="00594507" w:rsidRPr="00372103">
              <w:t>действующе</w:t>
            </w:r>
            <w:r w:rsidR="00C96F16" w:rsidRPr="00372103">
              <w:t>го</w:t>
            </w:r>
            <w:r w:rsidR="00594507" w:rsidRPr="00372103">
              <w:t xml:space="preserve"> </w:t>
            </w:r>
            <w:r w:rsidR="00A6672F" w:rsidRPr="00372103">
              <w:t>термическо</w:t>
            </w:r>
            <w:r w:rsidR="00C96F16" w:rsidRPr="00372103">
              <w:t>го</w:t>
            </w:r>
            <w:r w:rsidR="00594507" w:rsidRPr="00372103">
              <w:t xml:space="preserve"> </w:t>
            </w:r>
            <w:r w:rsidRPr="00372103">
              <w:t>участк</w:t>
            </w:r>
            <w:r w:rsidR="00C96F16" w:rsidRPr="00372103">
              <w:t>а</w:t>
            </w:r>
          </w:p>
        </w:tc>
      </w:tr>
      <w:tr w:rsidR="006B2F97" w:rsidRPr="00C47098" w14:paraId="52A6E353" w14:textId="77777777" w:rsidTr="002C0C6B">
        <w:trPr>
          <w:trHeight w:val="20"/>
        </w:trPr>
        <w:tc>
          <w:tcPr>
            <w:tcW w:w="901" w:type="pct"/>
            <w:vMerge/>
          </w:tcPr>
          <w:p w14:paraId="7FA65BE0" w14:textId="77777777" w:rsidR="006B2F97" w:rsidRPr="00C47098" w:rsidRDefault="006B2F97" w:rsidP="0037178D"/>
        </w:tc>
        <w:tc>
          <w:tcPr>
            <w:tcW w:w="4099" w:type="pct"/>
          </w:tcPr>
          <w:p w14:paraId="2C1F9514" w14:textId="65E21345" w:rsidR="006B2F97" w:rsidRPr="00372103" w:rsidRDefault="006B2F97" w:rsidP="002C0C6B">
            <w:pPr>
              <w:jc w:val="both"/>
            </w:pPr>
            <w:r w:rsidRPr="00372103">
              <w:t xml:space="preserve">Определение действительной производственной мощности </w:t>
            </w:r>
            <w:r w:rsidR="00594507" w:rsidRPr="00372103">
              <w:t>действующего</w:t>
            </w:r>
            <w:r w:rsidR="00594507" w:rsidRPr="00372103" w:rsidDel="00E77CC2">
              <w:t xml:space="preserve"> </w:t>
            </w:r>
            <w:r w:rsidR="00086C33" w:rsidRPr="00372103">
              <w:t>термического</w:t>
            </w:r>
            <w:r w:rsidRPr="00372103">
              <w:t xml:space="preserve"> участка</w:t>
            </w:r>
          </w:p>
        </w:tc>
      </w:tr>
      <w:tr w:rsidR="006B2F97" w:rsidRPr="00C47098" w14:paraId="7F97BCB4" w14:textId="77777777" w:rsidTr="002C0C6B">
        <w:trPr>
          <w:trHeight w:val="20"/>
        </w:trPr>
        <w:tc>
          <w:tcPr>
            <w:tcW w:w="901" w:type="pct"/>
            <w:vMerge/>
          </w:tcPr>
          <w:p w14:paraId="1518B57E" w14:textId="77777777" w:rsidR="006B2F97" w:rsidRPr="00C47098" w:rsidRDefault="006B2F97" w:rsidP="006B2F97"/>
        </w:tc>
        <w:tc>
          <w:tcPr>
            <w:tcW w:w="4099" w:type="pct"/>
          </w:tcPr>
          <w:p w14:paraId="6FF75C2A" w14:textId="3BF80469" w:rsidR="006B2F97" w:rsidRPr="00372103" w:rsidRDefault="006B2F97" w:rsidP="002C0C6B">
            <w:pPr>
              <w:jc w:val="both"/>
            </w:pPr>
            <w:r w:rsidRPr="00372103">
              <w:t xml:space="preserve">Проверка качества </w:t>
            </w:r>
            <w:r w:rsidR="00E015E8" w:rsidRPr="00372103">
              <w:t>термической обработки изделий</w:t>
            </w:r>
          </w:p>
        </w:tc>
      </w:tr>
      <w:tr w:rsidR="00051B6F" w:rsidRPr="00C47098" w14:paraId="53E95229" w14:textId="77777777" w:rsidTr="002C0C6B">
        <w:trPr>
          <w:trHeight w:val="20"/>
        </w:trPr>
        <w:tc>
          <w:tcPr>
            <w:tcW w:w="901" w:type="pct"/>
            <w:vMerge/>
          </w:tcPr>
          <w:p w14:paraId="6EE138EF" w14:textId="77777777" w:rsidR="00B95CAC" w:rsidRPr="00C47098" w:rsidRDefault="00B95CAC" w:rsidP="006B2F97"/>
        </w:tc>
        <w:tc>
          <w:tcPr>
            <w:tcW w:w="4099" w:type="pct"/>
          </w:tcPr>
          <w:p w14:paraId="51520DD4" w14:textId="26C2525A" w:rsidR="00B95CAC" w:rsidRPr="00372103" w:rsidRDefault="00B95CAC" w:rsidP="002C0C6B">
            <w:pPr>
              <w:jc w:val="both"/>
            </w:pPr>
            <w:r w:rsidRPr="00372103">
              <w:t xml:space="preserve">Выявление причин </w:t>
            </w:r>
            <w:r w:rsidR="00BC71F5" w:rsidRPr="00372103">
              <w:t xml:space="preserve">появления </w:t>
            </w:r>
            <w:r w:rsidR="00FA1AEE" w:rsidRPr="00372103">
              <w:t xml:space="preserve">брака и </w:t>
            </w:r>
            <w:r w:rsidRPr="00372103">
              <w:t>дефектов</w:t>
            </w:r>
            <w:r w:rsidR="00BC71F5" w:rsidRPr="00372103">
              <w:t xml:space="preserve"> при термической обработке изделий на участке</w:t>
            </w:r>
          </w:p>
        </w:tc>
      </w:tr>
      <w:tr w:rsidR="00051B6F" w:rsidRPr="00C47098" w14:paraId="22522615" w14:textId="77777777" w:rsidTr="002C0C6B">
        <w:trPr>
          <w:trHeight w:val="20"/>
        </w:trPr>
        <w:tc>
          <w:tcPr>
            <w:tcW w:w="901" w:type="pct"/>
            <w:vMerge/>
          </w:tcPr>
          <w:p w14:paraId="39B4ED8A" w14:textId="77777777" w:rsidR="006B2F97" w:rsidRPr="00C47098" w:rsidRDefault="006B2F97" w:rsidP="006B2F97"/>
        </w:tc>
        <w:tc>
          <w:tcPr>
            <w:tcW w:w="4099" w:type="pct"/>
          </w:tcPr>
          <w:p w14:paraId="6D098C24" w14:textId="6F313DD6" w:rsidR="006B2F97" w:rsidRPr="00372103" w:rsidRDefault="00997B57" w:rsidP="002C0C6B">
            <w:pPr>
              <w:jc w:val="both"/>
            </w:pPr>
            <w:r w:rsidRPr="00372103">
              <w:t>А</w:t>
            </w:r>
            <w:r w:rsidR="006B2F97" w:rsidRPr="00372103">
              <w:t xml:space="preserve">нализ матрицы грузопотоков между </w:t>
            </w:r>
            <w:r w:rsidR="004D6F66" w:rsidRPr="00372103">
              <w:t>оборудованием</w:t>
            </w:r>
            <w:r w:rsidR="006B2F97" w:rsidRPr="00372103">
              <w:t xml:space="preserve"> </w:t>
            </w:r>
            <w:r w:rsidR="00F826E9" w:rsidRPr="00372103">
              <w:t>действующего</w:t>
            </w:r>
            <w:r w:rsidR="00F826E9" w:rsidRPr="00372103" w:rsidDel="00E77CC2">
              <w:t xml:space="preserve"> </w:t>
            </w:r>
            <w:r w:rsidR="00086C33" w:rsidRPr="00372103">
              <w:t>термического</w:t>
            </w:r>
            <w:r w:rsidR="006B2F97" w:rsidRPr="00372103">
              <w:t xml:space="preserve"> участка</w:t>
            </w:r>
          </w:p>
        </w:tc>
      </w:tr>
      <w:tr w:rsidR="006B2F97" w:rsidRPr="00C47098" w14:paraId="75AA14C1" w14:textId="77777777" w:rsidTr="002C0C6B">
        <w:trPr>
          <w:trHeight w:val="20"/>
        </w:trPr>
        <w:tc>
          <w:tcPr>
            <w:tcW w:w="901" w:type="pct"/>
            <w:vMerge/>
          </w:tcPr>
          <w:p w14:paraId="68087433" w14:textId="77777777" w:rsidR="006B2F97" w:rsidRPr="00C47098" w:rsidRDefault="006B2F97" w:rsidP="006B2F97"/>
        </w:tc>
        <w:tc>
          <w:tcPr>
            <w:tcW w:w="4099" w:type="pct"/>
          </w:tcPr>
          <w:p w14:paraId="275EA9F0" w14:textId="4F1E2D28" w:rsidR="006B2F97" w:rsidRPr="00372103" w:rsidRDefault="00997B57" w:rsidP="002C0C6B">
            <w:pPr>
              <w:jc w:val="both"/>
            </w:pPr>
            <w:r w:rsidRPr="00372103">
              <w:t>А</w:t>
            </w:r>
            <w:r w:rsidR="006B2F97" w:rsidRPr="00372103">
              <w:t xml:space="preserve">нализ технологической схемы </w:t>
            </w:r>
            <w:r w:rsidR="00F826E9" w:rsidRPr="00372103">
              <w:t>действующего</w:t>
            </w:r>
            <w:r w:rsidR="00F826E9" w:rsidRPr="00372103" w:rsidDel="00E77CC2">
              <w:t xml:space="preserve"> </w:t>
            </w:r>
            <w:r w:rsidR="00086C33" w:rsidRPr="00372103">
              <w:t>термического</w:t>
            </w:r>
            <w:r w:rsidR="00F826E9" w:rsidRPr="00372103">
              <w:t xml:space="preserve"> участка</w:t>
            </w:r>
          </w:p>
        </w:tc>
      </w:tr>
      <w:tr w:rsidR="00051B6F" w:rsidRPr="00C47098" w14:paraId="4248F56F" w14:textId="77777777" w:rsidTr="002C0C6B">
        <w:trPr>
          <w:trHeight w:val="20"/>
        </w:trPr>
        <w:tc>
          <w:tcPr>
            <w:tcW w:w="901" w:type="pct"/>
            <w:vMerge/>
          </w:tcPr>
          <w:p w14:paraId="3918E3EF" w14:textId="77777777" w:rsidR="00044ADE" w:rsidRPr="00C47098" w:rsidRDefault="00044ADE" w:rsidP="006B2F97"/>
        </w:tc>
        <w:tc>
          <w:tcPr>
            <w:tcW w:w="4099" w:type="pct"/>
          </w:tcPr>
          <w:p w14:paraId="0AED0797" w14:textId="56A1D196" w:rsidR="00044ADE" w:rsidRPr="00372103" w:rsidRDefault="00044ADE" w:rsidP="002C0C6B">
            <w:pPr>
              <w:jc w:val="both"/>
            </w:pPr>
            <w:r w:rsidRPr="00372103">
              <w:t>Анализ совместимости технологических процессов</w:t>
            </w:r>
            <w:r w:rsidR="00F826E9" w:rsidRPr="00372103">
              <w:t xml:space="preserve"> действующего</w:t>
            </w:r>
            <w:r w:rsidR="00F826E9" w:rsidRPr="00372103" w:rsidDel="00E77CC2">
              <w:t xml:space="preserve"> </w:t>
            </w:r>
            <w:r w:rsidR="00086C33" w:rsidRPr="00372103">
              <w:t>термического</w:t>
            </w:r>
            <w:r w:rsidR="00F826E9" w:rsidRPr="00372103">
              <w:t xml:space="preserve"> участка</w:t>
            </w:r>
          </w:p>
        </w:tc>
      </w:tr>
      <w:tr w:rsidR="006B2F97" w:rsidRPr="00C47098" w14:paraId="4183D3E3" w14:textId="77777777" w:rsidTr="002C0C6B">
        <w:trPr>
          <w:trHeight w:val="20"/>
        </w:trPr>
        <w:tc>
          <w:tcPr>
            <w:tcW w:w="901" w:type="pct"/>
            <w:vMerge/>
          </w:tcPr>
          <w:p w14:paraId="708F7D0F" w14:textId="77777777" w:rsidR="006B2F97" w:rsidRPr="00C47098" w:rsidRDefault="006B2F97" w:rsidP="006B2F97"/>
        </w:tc>
        <w:tc>
          <w:tcPr>
            <w:tcW w:w="4099" w:type="pct"/>
          </w:tcPr>
          <w:p w14:paraId="4BBD8AD4" w14:textId="20E0CA21" w:rsidR="006B2F97" w:rsidRPr="00372103" w:rsidRDefault="000F5BA9" w:rsidP="002C0C6B">
            <w:pPr>
              <w:jc w:val="both"/>
            </w:pPr>
            <w:r w:rsidRPr="00372103">
              <w:t>Систематизация</w:t>
            </w:r>
            <w:r w:rsidR="006B2F97" w:rsidRPr="00372103">
              <w:t xml:space="preserve"> и анализ данных об основном и вспомогательном оборудовании действующего </w:t>
            </w:r>
            <w:r w:rsidR="00086C33" w:rsidRPr="00372103">
              <w:t>термического</w:t>
            </w:r>
            <w:r w:rsidR="006B2F97" w:rsidRPr="00372103">
              <w:t xml:space="preserve"> участка</w:t>
            </w:r>
          </w:p>
        </w:tc>
      </w:tr>
      <w:tr w:rsidR="00051B6F" w:rsidRPr="00C47098" w14:paraId="2FDEE407" w14:textId="77777777" w:rsidTr="002C0C6B">
        <w:trPr>
          <w:trHeight w:val="20"/>
        </w:trPr>
        <w:tc>
          <w:tcPr>
            <w:tcW w:w="901" w:type="pct"/>
            <w:vMerge/>
          </w:tcPr>
          <w:p w14:paraId="73FA612F" w14:textId="77777777" w:rsidR="006B2F97" w:rsidRPr="00C47098" w:rsidRDefault="006B2F97" w:rsidP="006B2F97"/>
        </w:tc>
        <w:tc>
          <w:tcPr>
            <w:tcW w:w="4099" w:type="pct"/>
          </w:tcPr>
          <w:p w14:paraId="676F3205" w14:textId="0F495C7E" w:rsidR="006B2F97" w:rsidRPr="00372103" w:rsidRDefault="006B2F97" w:rsidP="002C0C6B">
            <w:pPr>
              <w:jc w:val="both"/>
            </w:pPr>
            <w:r w:rsidRPr="00372103">
              <w:t xml:space="preserve">Проверочный расчет количества основного и вспомогательного оборудования </w:t>
            </w:r>
            <w:r w:rsidR="00F826E9" w:rsidRPr="00372103">
              <w:t>действующего</w:t>
            </w:r>
            <w:r w:rsidR="00F826E9" w:rsidRPr="00372103" w:rsidDel="00E77CC2">
              <w:t xml:space="preserve"> </w:t>
            </w:r>
            <w:r w:rsidR="00086C33" w:rsidRPr="00372103">
              <w:t>термического</w:t>
            </w:r>
            <w:r w:rsidR="00F826E9" w:rsidRPr="00372103">
              <w:t xml:space="preserve"> участка</w:t>
            </w:r>
          </w:p>
        </w:tc>
      </w:tr>
      <w:tr w:rsidR="0066410A" w:rsidRPr="00C47098" w14:paraId="4094AF5C" w14:textId="77777777" w:rsidTr="002C0C6B">
        <w:trPr>
          <w:trHeight w:val="20"/>
        </w:trPr>
        <w:tc>
          <w:tcPr>
            <w:tcW w:w="901" w:type="pct"/>
            <w:vMerge/>
          </w:tcPr>
          <w:p w14:paraId="325C6A03" w14:textId="77777777" w:rsidR="0066410A" w:rsidRPr="00C47098" w:rsidRDefault="0066410A" w:rsidP="006B2F97"/>
        </w:tc>
        <w:tc>
          <w:tcPr>
            <w:tcW w:w="4099" w:type="pct"/>
          </w:tcPr>
          <w:p w14:paraId="1E5BBDFF" w14:textId="7CB436E8" w:rsidR="0066410A" w:rsidRPr="00372103" w:rsidRDefault="0066410A" w:rsidP="002C0C6B">
            <w:pPr>
              <w:jc w:val="both"/>
            </w:pPr>
            <w:r w:rsidRPr="00372103">
              <w:t xml:space="preserve">Разработка предложений и рекомендаций по изменению состава и количества средств технологического оснащения </w:t>
            </w:r>
            <w:r w:rsidR="00086C33" w:rsidRPr="00372103">
              <w:t>термического</w:t>
            </w:r>
            <w:r w:rsidR="00F826E9" w:rsidRPr="00372103">
              <w:t xml:space="preserve"> участка</w:t>
            </w:r>
          </w:p>
        </w:tc>
      </w:tr>
      <w:tr w:rsidR="00051B6F" w:rsidRPr="00C47098" w14:paraId="0AA3AB75" w14:textId="77777777" w:rsidTr="002C0C6B">
        <w:trPr>
          <w:trHeight w:val="20"/>
        </w:trPr>
        <w:tc>
          <w:tcPr>
            <w:tcW w:w="901" w:type="pct"/>
            <w:vMerge/>
          </w:tcPr>
          <w:p w14:paraId="79648261" w14:textId="77777777" w:rsidR="0066410A" w:rsidRPr="00C47098" w:rsidRDefault="0066410A" w:rsidP="006B2F97"/>
        </w:tc>
        <w:tc>
          <w:tcPr>
            <w:tcW w:w="4099" w:type="pct"/>
          </w:tcPr>
          <w:p w14:paraId="1FEAB80E" w14:textId="29253289" w:rsidR="0066410A" w:rsidRPr="00372103" w:rsidRDefault="00A43CE3" w:rsidP="002C0C6B">
            <w:pPr>
              <w:jc w:val="both"/>
            </w:pPr>
            <w:r w:rsidRPr="00372103">
              <w:t>А</w:t>
            </w:r>
            <w:r w:rsidR="0066410A" w:rsidRPr="00372103">
              <w:t xml:space="preserve">нализ плана </w:t>
            </w:r>
            <w:r w:rsidR="00FA1AEE" w:rsidRPr="00372103">
              <w:t xml:space="preserve">размещения </w:t>
            </w:r>
            <w:r w:rsidR="0066410A" w:rsidRPr="00372103">
              <w:t xml:space="preserve">оборудования </w:t>
            </w:r>
            <w:r w:rsidR="00F826E9" w:rsidRPr="00372103">
              <w:t>действующего</w:t>
            </w:r>
            <w:r w:rsidR="00F826E9" w:rsidRPr="00372103" w:rsidDel="00E77CC2">
              <w:t xml:space="preserve"> </w:t>
            </w:r>
            <w:r w:rsidR="00086C33" w:rsidRPr="00372103">
              <w:t>термического</w:t>
            </w:r>
            <w:r w:rsidR="00F826E9" w:rsidRPr="00372103">
              <w:t xml:space="preserve"> участка</w:t>
            </w:r>
          </w:p>
        </w:tc>
      </w:tr>
      <w:tr w:rsidR="006B2F97" w:rsidRPr="00C47098" w14:paraId="760CC510" w14:textId="77777777" w:rsidTr="002C0C6B">
        <w:trPr>
          <w:trHeight w:val="20"/>
        </w:trPr>
        <w:tc>
          <w:tcPr>
            <w:tcW w:w="901" w:type="pct"/>
            <w:vMerge/>
          </w:tcPr>
          <w:p w14:paraId="43F56E16" w14:textId="77777777" w:rsidR="006B2F97" w:rsidRPr="00C47098" w:rsidRDefault="006B2F97" w:rsidP="006B2F97"/>
        </w:tc>
        <w:tc>
          <w:tcPr>
            <w:tcW w:w="4099" w:type="pct"/>
          </w:tcPr>
          <w:p w14:paraId="398D1FE1" w14:textId="790B7C68" w:rsidR="006B2F97" w:rsidRPr="00372103" w:rsidRDefault="00A43CE3" w:rsidP="002C0C6B">
            <w:pPr>
              <w:jc w:val="both"/>
            </w:pPr>
            <w:r w:rsidRPr="00372103">
              <w:t>Систематизация</w:t>
            </w:r>
            <w:r w:rsidR="006B2F97" w:rsidRPr="00372103">
              <w:t xml:space="preserve"> и анализ данных о персонале </w:t>
            </w:r>
            <w:r w:rsidR="00F826E9" w:rsidRPr="00372103">
              <w:t>действующего</w:t>
            </w:r>
            <w:r w:rsidR="00F826E9" w:rsidRPr="00372103" w:rsidDel="00E77CC2">
              <w:t xml:space="preserve"> </w:t>
            </w:r>
            <w:r w:rsidR="00086C33" w:rsidRPr="00372103">
              <w:t>термического</w:t>
            </w:r>
            <w:r w:rsidR="00F826E9" w:rsidRPr="00372103">
              <w:t xml:space="preserve"> участка</w:t>
            </w:r>
          </w:p>
        </w:tc>
      </w:tr>
      <w:tr w:rsidR="00051B6F" w:rsidRPr="00C47098" w14:paraId="12F40236" w14:textId="77777777" w:rsidTr="004844BE">
        <w:trPr>
          <w:trHeight w:val="613"/>
        </w:trPr>
        <w:tc>
          <w:tcPr>
            <w:tcW w:w="901" w:type="pct"/>
            <w:vMerge/>
          </w:tcPr>
          <w:p w14:paraId="346266EF" w14:textId="77777777" w:rsidR="00FE09A9" w:rsidRPr="00C47098" w:rsidRDefault="00FE09A9" w:rsidP="006B2F97"/>
        </w:tc>
        <w:tc>
          <w:tcPr>
            <w:tcW w:w="4099" w:type="pct"/>
          </w:tcPr>
          <w:p w14:paraId="3E13A6D5" w14:textId="35D1FD70" w:rsidR="00FE09A9" w:rsidRPr="00372103" w:rsidRDefault="00A43CE3" w:rsidP="002C0C6B">
            <w:pPr>
              <w:jc w:val="both"/>
            </w:pPr>
            <w:r w:rsidRPr="00372103">
              <w:t>Систематизация</w:t>
            </w:r>
            <w:r w:rsidR="00FE09A9" w:rsidRPr="00372103">
              <w:t xml:space="preserve"> и анализ данных об основных строительных параметрах здания, в котором размещ</w:t>
            </w:r>
            <w:r w:rsidR="002C40E8" w:rsidRPr="00372103">
              <w:t>ается</w:t>
            </w:r>
            <w:r w:rsidR="00FE09A9" w:rsidRPr="00372103">
              <w:t xml:space="preserve"> </w:t>
            </w:r>
            <w:r w:rsidR="00493710" w:rsidRPr="00372103">
              <w:t xml:space="preserve">действующий </w:t>
            </w:r>
            <w:r w:rsidR="00A6672F" w:rsidRPr="00372103">
              <w:t>термический</w:t>
            </w:r>
            <w:r w:rsidR="00FE09A9" w:rsidRPr="00372103">
              <w:t xml:space="preserve"> участ</w:t>
            </w:r>
            <w:r w:rsidR="00FA4469" w:rsidRPr="00372103">
              <w:t>ок</w:t>
            </w:r>
          </w:p>
        </w:tc>
      </w:tr>
      <w:tr w:rsidR="006B2F97" w:rsidRPr="00C47098" w14:paraId="71368A5A" w14:textId="77777777" w:rsidTr="002C0C6B">
        <w:trPr>
          <w:trHeight w:val="20"/>
        </w:trPr>
        <w:tc>
          <w:tcPr>
            <w:tcW w:w="901" w:type="pct"/>
            <w:vMerge/>
          </w:tcPr>
          <w:p w14:paraId="1DED66BD" w14:textId="77777777" w:rsidR="006B2F97" w:rsidRPr="00C47098" w:rsidRDefault="006B2F97" w:rsidP="006B2F97"/>
        </w:tc>
        <w:tc>
          <w:tcPr>
            <w:tcW w:w="4099" w:type="pct"/>
          </w:tcPr>
          <w:p w14:paraId="378B2C7D" w14:textId="39E18220" w:rsidR="006B2F97" w:rsidRPr="00372103" w:rsidRDefault="006B2F97" w:rsidP="002C0C6B">
            <w:pPr>
              <w:jc w:val="both"/>
            </w:pPr>
            <w:r w:rsidRPr="00372103">
              <w:t xml:space="preserve">Определение потребности </w:t>
            </w:r>
            <w:r w:rsidR="00493710" w:rsidRPr="00372103">
              <w:t>действующего</w:t>
            </w:r>
            <w:r w:rsidR="00493710" w:rsidRPr="00372103" w:rsidDel="00E77CC2">
              <w:t xml:space="preserve"> </w:t>
            </w:r>
            <w:r w:rsidR="00086C33" w:rsidRPr="00372103">
              <w:t>термического</w:t>
            </w:r>
            <w:r w:rsidRPr="00372103">
              <w:t xml:space="preserve"> участка</w:t>
            </w:r>
            <w:r w:rsidR="00493710" w:rsidRPr="00372103">
              <w:t xml:space="preserve"> </w:t>
            </w:r>
            <w:r w:rsidRPr="00372103">
              <w:t>в энергоносителях и технических средах</w:t>
            </w:r>
          </w:p>
        </w:tc>
      </w:tr>
      <w:tr w:rsidR="006B2F97" w:rsidRPr="00C47098" w14:paraId="03419C2A" w14:textId="77777777" w:rsidTr="002C0C6B">
        <w:trPr>
          <w:trHeight w:val="20"/>
        </w:trPr>
        <w:tc>
          <w:tcPr>
            <w:tcW w:w="901" w:type="pct"/>
            <w:vMerge/>
          </w:tcPr>
          <w:p w14:paraId="12D45BFF" w14:textId="77777777" w:rsidR="006B2F97" w:rsidRPr="00C47098" w:rsidRDefault="006B2F97" w:rsidP="006B2F97"/>
        </w:tc>
        <w:tc>
          <w:tcPr>
            <w:tcW w:w="4099" w:type="pct"/>
          </w:tcPr>
          <w:p w14:paraId="77DA0D6A" w14:textId="7B393BD9" w:rsidR="006B2F97" w:rsidRPr="00372103" w:rsidRDefault="00A43CE3" w:rsidP="002C0C6B">
            <w:pPr>
              <w:jc w:val="both"/>
            </w:pPr>
            <w:r w:rsidRPr="00372103">
              <w:t>Систематизация</w:t>
            </w:r>
            <w:r w:rsidR="006B2F97" w:rsidRPr="00372103">
              <w:t xml:space="preserve"> и анализ данных об источниках</w:t>
            </w:r>
            <w:r w:rsidR="000F2C5C" w:rsidRPr="00372103">
              <w:t xml:space="preserve"> получения, </w:t>
            </w:r>
            <w:r w:rsidR="00997458">
              <w:t xml:space="preserve">о </w:t>
            </w:r>
            <w:r w:rsidR="000F2C5C" w:rsidRPr="00372103">
              <w:t>количеств</w:t>
            </w:r>
            <w:r w:rsidR="00997458">
              <w:t>е</w:t>
            </w:r>
            <w:r w:rsidR="000F2C5C" w:rsidRPr="00372103">
              <w:t xml:space="preserve"> и характеристик</w:t>
            </w:r>
            <w:r w:rsidR="00997458">
              <w:t>ах</w:t>
            </w:r>
            <w:r w:rsidR="006B2F97" w:rsidRPr="00372103">
              <w:t xml:space="preserve"> </w:t>
            </w:r>
            <w:r w:rsidR="00AF04F7" w:rsidRPr="00372103">
              <w:t>газов,</w:t>
            </w:r>
            <w:r w:rsidR="000F2C5C" w:rsidRPr="00372103">
              <w:t xml:space="preserve"> химических веществ, растворов, жидкостей и</w:t>
            </w:r>
            <w:r w:rsidR="00AF04F7" w:rsidRPr="00372103">
              <w:t xml:space="preserve"> </w:t>
            </w:r>
            <w:r w:rsidR="006B2F97" w:rsidRPr="00372103">
              <w:t>материал</w:t>
            </w:r>
            <w:r w:rsidR="00AF04F7" w:rsidRPr="00372103">
              <w:t>ов</w:t>
            </w:r>
            <w:r w:rsidR="00FA1AEE" w:rsidRPr="00372103">
              <w:t>, необходимых</w:t>
            </w:r>
            <w:r w:rsidR="006B2F97" w:rsidRPr="00372103">
              <w:t xml:space="preserve"> </w:t>
            </w:r>
            <w:r w:rsidR="00FA1AEE" w:rsidRPr="00372103">
              <w:t xml:space="preserve">для работы </w:t>
            </w:r>
            <w:r w:rsidR="00493710" w:rsidRPr="00372103">
              <w:t>действующего</w:t>
            </w:r>
            <w:r w:rsidR="00493710" w:rsidRPr="00372103" w:rsidDel="00E77CC2">
              <w:t xml:space="preserve"> </w:t>
            </w:r>
            <w:r w:rsidR="00086C33" w:rsidRPr="00372103">
              <w:t>термического</w:t>
            </w:r>
            <w:r w:rsidR="006B2F97" w:rsidRPr="00372103">
              <w:t xml:space="preserve"> участка</w:t>
            </w:r>
          </w:p>
        </w:tc>
      </w:tr>
      <w:tr w:rsidR="006B2F97" w:rsidRPr="00C47098" w14:paraId="25CB0864" w14:textId="77777777" w:rsidTr="002C0C6B">
        <w:trPr>
          <w:trHeight w:val="20"/>
        </w:trPr>
        <w:tc>
          <w:tcPr>
            <w:tcW w:w="901" w:type="pct"/>
            <w:vMerge/>
          </w:tcPr>
          <w:p w14:paraId="62F0FE35" w14:textId="77777777" w:rsidR="006B2F97" w:rsidRPr="00C47098" w:rsidRDefault="006B2F97" w:rsidP="006B2F97"/>
        </w:tc>
        <w:tc>
          <w:tcPr>
            <w:tcW w:w="4099" w:type="pct"/>
          </w:tcPr>
          <w:p w14:paraId="525519C9" w14:textId="2BFCD5D0" w:rsidR="006B2F97" w:rsidRPr="00372103" w:rsidRDefault="00A43CE3" w:rsidP="002C0C6B">
            <w:pPr>
              <w:jc w:val="both"/>
            </w:pPr>
            <w:r w:rsidRPr="00372103">
              <w:t>Систематизация</w:t>
            </w:r>
            <w:r w:rsidR="006B2F97" w:rsidRPr="00372103">
              <w:t xml:space="preserve"> </w:t>
            </w:r>
            <w:r w:rsidR="001F0F94" w:rsidRPr="00372103">
              <w:t xml:space="preserve">и анализ </w:t>
            </w:r>
            <w:r w:rsidR="006B2F97" w:rsidRPr="00372103">
              <w:t xml:space="preserve">данных </w:t>
            </w:r>
            <w:r w:rsidR="001F0F94" w:rsidRPr="00372103">
              <w:t>по</w:t>
            </w:r>
            <w:r w:rsidR="006B2F97" w:rsidRPr="00372103">
              <w:t xml:space="preserve"> отхода</w:t>
            </w:r>
            <w:r w:rsidR="001F0F94" w:rsidRPr="00372103">
              <w:t>м</w:t>
            </w:r>
            <w:r w:rsidR="006B2F97" w:rsidRPr="00372103">
              <w:t xml:space="preserve"> </w:t>
            </w:r>
            <w:r w:rsidR="00493710" w:rsidRPr="00372103">
              <w:t>действующего</w:t>
            </w:r>
            <w:r w:rsidR="00493710" w:rsidRPr="00372103" w:rsidDel="00E77CC2">
              <w:t xml:space="preserve"> </w:t>
            </w:r>
            <w:r w:rsidR="00086C33" w:rsidRPr="00372103">
              <w:t>термического</w:t>
            </w:r>
            <w:r w:rsidR="006B2F97" w:rsidRPr="00372103">
              <w:t xml:space="preserve"> участка</w:t>
            </w:r>
          </w:p>
        </w:tc>
      </w:tr>
      <w:tr w:rsidR="006B2F97" w:rsidRPr="00C47098" w14:paraId="01898219" w14:textId="77777777" w:rsidTr="002C0C6B">
        <w:trPr>
          <w:trHeight w:val="20"/>
        </w:trPr>
        <w:tc>
          <w:tcPr>
            <w:tcW w:w="901" w:type="pct"/>
            <w:vMerge w:val="restart"/>
          </w:tcPr>
          <w:p w14:paraId="790DAC08" w14:textId="77777777" w:rsidR="006B2F97" w:rsidRPr="00C47098" w:rsidDel="002A1D54" w:rsidRDefault="006B2F97" w:rsidP="006B2F97">
            <w:r w:rsidRPr="00C47098" w:rsidDel="002A1D54">
              <w:t>Необходимые умения</w:t>
            </w:r>
          </w:p>
        </w:tc>
        <w:tc>
          <w:tcPr>
            <w:tcW w:w="4099" w:type="pct"/>
          </w:tcPr>
          <w:p w14:paraId="1C8DA898" w14:textId="4294666D" w:rsidR="006B2F97" w:rsidRPr="00372103" w:rsidRDefault="006B2F97" w:rsidP="002C0C6B">
            <w:pPr>
              <w:jc w:val="both"/>
            </w:pPr>
            <w:r w:rsidRPr="00372103">
              <w:t xml:space="preserve">Составлять </w:t>
            </w:r>
            <w:r w:rsidR="00A43CE3" w:rsidRPr="00372103">
              <w:t xml:space="preserve">и упорядочивать </w:t>
            </w:r>
            <w:r w:rsidRPr="00372103">
              <w:t xml:space="preserve">перечень подлежащих </w:t>
            </w:r>
            <w:r w:rsidR="000F2C5C" w:rsidRPr="00372103">
              <w:t xml:space="preserve">обработке </w:t>
            </w:r>
            <w:r w:rsidRPr="00372103">
              <w:t xml:space="preserve">на </w:t>
            </w:r>
            <w:r w:rsidR="00A6672F" w:rsidRPr="00372103">
              <w:t>термическом</w:t>
            </w:r>
            <w:r w:rsidRPr="00372103">
              <w:t xml:space="preserve"> участке изделий с указанием основных геометрических, весовых и технологических параметров на основании производственной программы</w:t>
            </w:r>
          </w:p>
        </w:tc>
      </w:tr>
      <w:tr w:rsidR="006B2F97" w:rsidRPr="00C47098" w14:paraId="424B62F5" w14:textId="77777777" w:rsidTr="004844BE">
        <w:trPr>
          <w:trHeight w:val="308"/>
        </w:trPr>
        <w:tc>
          <w:tcPr>
            <w:tcW w:w="901" w:type="pct"/>
            <w:vMerge/>
          </w:tcPr>
          <w:p w14:paraId="1350B960" w14:textId="77777777" w:rsidR="006B2F97" w:rsidRPr="00C47098" w:rsidDel="002A1D54" w:rsidRDefault="006B2F97" w:rsidP="006B2F97"/>
        </w:tc>
        <w:tc>
          <w:tcPr>
            <w:tcW w:w="4099" w:type="pct"/>
          </w:tcPr>
          <w:p w14:paraId="1AE44583" w14:textId="1BE2258A" w:rsidR="006B2F97" w:rsidRPr="00372103" w:rsidRDefault="006B2F97" w:rsidP="002C0C6B">
            <w:pPr>
              <w:jc w:val="both"/>
            </w:pPr>
            <w:r w:rsidRPr="00372103">
              <w:t xml:space="preserve">Выполнять расчет производственной программы </w:t>
            </w:r>
            <w:r w:rsidR="00086C33" w:rsidRPr="00372103">
              <w:t>термического</w:t>
            </w:r>
            <w:r w:rsidRPr="00372103">
              <w:t xml:space="preserve"> участка</w:t>
            </w:r>
          </w:p>
        </w:tc>
      </w:tr>
      <w:tr w:rsidR="009C69E1" w:rsidRPr="00C47098" w14:paraId="06CFDF28" w14:textId="77777777" w:rsidTr="002C0C6B">
        <w:trPr>
          <w:trHeight w:val="20"/>
        </w:trPr>
        <w:tc>
          <w:tcPr>
            <w:tcW w:w="901" w:type="pct"/>
            <w:vMerge/>
          </w:tcPr>
          <w:p w14:paraId="0E7E95BB" w14:textId="77777777" w:rsidR="009C69E1" w:rsidRPr="00C47098" w:rsidDel="002A1D54" w:rsidRDefault="009C69E1" w:rsidP="006B2F97"/>
        </w:tc>
        <w:tc>
          <w:tcPr>
            <w:tcW w:w="4099" w:type="pct"/>
          </w:tcPr>
          <w:p w14:paraId="2942E820" w14:textId="60C3CE3F" w:rsidR="009C69E1" w:rsidRPr="00372103" w:rsidRDefault="009C69E1" w:rsidP="002C0C6B">
            <w:pPr>
              <w:jc w:val="both"/>
            </w:pPr>
            <w:r w:rsidRPr="00372103">
              <w:t xml:space="preserve">Определять режим работы основного оборудования </w:t>
            </w:r>
            <w:r w:rsidR="00493710" w:rsidRPr="00372103">
              <w:t>действующего</w:t>
            </w:r>
            <w:r w:rsidR="00493710" w:rsidRPr="00372103" w:rsidDel="00E77CC2">
              <w:t xml:space="preserve"> </w:t>
            </w:r>
            <w:r w:rsidR="00086C33" w:rsidRPr="00372103">
              <w:t>термического</w:t>
            </w:r>
            <w:r w:rsidRPr="00372103">
              <w:t xml:space="preserve"> участка</w:t>
            </w:r>
          </w:p>
        </w:tc>
      </w:tr>
      <w:tr w:rsidR="00051B6F" w:rsidRPr="00C47098" w14:paraId="2C88F174" w14:textId="77777777" w:rsidTr="002C0C6B">
        <w:trPr>
          <w:trHeight w:val="20"/>
        </w:trPr>
        <w:tc>
          <w:tcPr>
            <w:tcW w:w="901" w:type="pct"/>
            <w:vMerge/>
          </w:tcPr>
          <w:p w14:paraId="61202137" w14:textId="77777777" w:rsidR="009C69E1" w:rsidRPr="00C47098" w:rsidDel="002A1D54" w:rsidRDefault="009C69E1" w:rsidP="006B2F97"/>
        </w:tc>
        <w:tc>
          <w:tcPr>
            <w:tcW w:w="4099" w:type="pct"/>
          </w:tcPr>
          <w:p w14:paraId="28A712CC" w14:textId="3528BB2A" w:rsidR="009C69E1" w:rsidRPr="00372103" w:rsidRDefault="009C69E1" w:rsidP="002C0C6B">
            <w:pPr>
              <w:jc w:val="both"/>
            </w:pPr>
            <w:r w:rsidRPr="00372103">
              <w:t xml:space="preserve">Определять тип производства </w:t>
            </w:r>
            <w:r w:rsidR="00493710" w:rsidRPr="00372103">
              <w:t>действующего</w:t>
            </w:r>
            <w:r w:rsidR="00493710" w:rsidRPr="00372103" w:rsidDel="00493710">
              <w:t xml:space="preserve"> </w:t>
            </w:r>
            <w:r w:rsidR="00086C33" w:rsidRPr="00372103">
              <w:t>термического</w:t>
            </w:r>
            <w:r w:rsidRPr="00372103">
              <w:t xml:space="preserve"> участка на основании производственной программы и данных об изделиях</w:t>
            </w:r>
            <w:r w:rsidR="00FD7CF4" w:rsidRPr="00372103">
              <w:t>, подлежащих термической обработке</w:t>
            </w:r>
          </w:p>
        </w:tc>
      </w:tr>
      <w:tr w:rsidR="00100F00" w:rsidRPr="00C47098" w14:paraId="7DC7A351" w14:textId="77777777" w:rsidTr="002C0C6B">
        <w:trPr>
          <w:trHeight w:val="20"/>
        </w:trPr>
        <w:tc>
          <w:tcPr>
            <w:tcW w:w="901" w:type="pct"/>
            <w:vMerge/>
          </w:tcPr>
          <w:p w14:paraId="1246A467" w14:textId="77777777" w:rsidR="00100F00" w:rsidRPr="00C47098" w:rsidDel="002A1D54" w:rsidRDefault="00100F00" w:rsidP="006B2F97"/>
        </w:tc>
        <w:tc>
          <w:tcPr>
            <w:tcW w:w="4099" w:type="pct"/>
          </w:tcPr>
          <w:p w14:paraId="3B1DB578" w14:textId="1F4DCACE" w:rsidR="00100F00" w:rsidRPr="00372103" w:rsidRDefault="00100F00" w:rsidP="002C0C6B">
            <w:pPr>
              <w:jc w:val="both"/>
            </w:pPr>
            <w:r w:rsidRPr="00372103">
              <w:t xml:space="preserve">Выполнять поиск и анализ данных в производственных процессах </w:t>
            </w:r>
            <w:r w:rsidR="00086C33" w:rsidRPr="00372103">
              <w:t>термического</w:t>
            </w:r>
            <w:r w:rsidRPr="00372103">
              <w:t xml:space="preserve"> участка: последовательность и длительность операций, схемы </w:t>
            </w:r>
            <w:r w:rsidR="000F2C5C" w:rsidRPr="00372103">
              <w:t>загрузки изделий</w:t>
            </w:r>
            <w:r w:rsidRPr="00372103">
              <w:t xml:space="preserve">, режимы </w:t>
            </w:r>
            <w:r w:rsidR="000F2C5C" w:rsidRPr="00372103">
              <w:t>термической обработки</w:t>
            </w:r>
            <w:r w:rsidRPr="00372103">
              <w:t>, применяемая оснастка</w:t>
            </w:r>
          </w:p>
        </w:tc>
      </w:tr>
      <w:tr w:rsidR="009C69E1" w:rsidRPr="00C47098" w14:paraId="7374A576" w14:textId="77777777" w:rsidTr="002C0C6B">
        <w:trPr>
          <w:trHeight w:val="20"/>
        </w:trPr>
        <w:tc>
          <w:tcPr>
            <w:tcW w:w="901" w:type="pct"/>
            <w:vMerge/>
          </w:tcPr>
          <w:p w14:paraId="368FA811" w14:textId="77777777" w:rsidR="009C69E1" w:rsidRPr="00C47098" w:rsidDel="002A1D54" w:rsidRDefault="009C69E1" w:rsidP="006B2F97"/>
        </w:tc>
        <w:tc>
          <w:tcPr>
            <w:tcW w:w="4099" w:type="pct"/>
          </w:tcPr>
          <w:p w14:paraId="402F58F6" w14:textId="3BBA22CF" w:rsidR="009C69E1" w:rsidRPr="00372103" w:rsidRDefault="009C69E1" w:rsidP="002C0C6B">
            <w:pPr>
              <w:jc w:val="both"/>
            </w:pPr>
            <w:r w:rsidRPr="00372103">
              <w:t xml:space="preserve">Анализировать </w:t>
            </w:r>
            <w:r w:rsidR="00A6672F" w:rsidRPr="00372103">
              <w:t>термические</w:t>
            </w:r>
            <w:r w:rsidR="00100F00" w:rsidRPr="00372103">
              <w:t xml:space="preserve"> </w:t>
            </w:r>
            <w:r w:rsidRPr="00372103">
              <w:t xml:space="preserve">технологические процессы с точки зрения </w:t>
            </w:r>
            <w:r w:rsidRPr="00372103">
              <w:lastRenderedPageBreak/>
              <w:t>достаточности, рациональной последовательности и избыточности технологических операций</w:t>
            </w:r>
          </w:p>
        </w:tc>
      </w:tr>
      <w:tr w:rsidR="00051B6F" w:rsidRPr="00C47098" w14:paraId="38251B4F" w14:textId="77777777" w:rsidTr="002C0C6B">
        <w:trPr>
          <w:trHeight w:val="20"/>
        </w:trPr>
        <w:tc>
          <w:tcPr>
            <w:tcW w:w="901" w:type="pct"/>
            <w:vMerge/>
          </w:tcPr>
          <w:p w14:paraId="78445546" w14:textId="77777777" w:rsidR="009C69E1" w:rsidRPr="00C47098" w:rsidDel="002A1D54" w:rsidRDefault="009C69E1" w:rsidP="006B2F97"/>
        </w:tc>
        <w:tc>
          <w:tcPr>
            <w:tcW w:w="4099" w:type="pct"/>
          </w:tcPr>
          <w:p w14:paraId="70884DFF" w14:textId="55EA38F8" w:rsidR="009C69E1" w:rsidRPr="00372103" w:rsidRDefault="009C69E1" w:rsidP="002C0C6B">
            <w:pPr>
              <w:jc w:val="both"/>
            </w:pPr>
            <w:r w:rsidRPr="00372103">
              <w:t>Определять степень соответствия оборудования</w:t>
            </w:r>
            <w:r w:rsidR="00597478" w:rsidRPr="00372103">
              <w:t xml:space="preserve"> </w:t>
            </w:r>
            <w:r w:rsidRPr="00372103">
              <w:t>и оснастки</w:t>
            </w:r>
            <w:r w:rsidR="003C68ED" w:rsidRPr="00372103">
              <w:t xml:space="preserve"> </w:t>
            </w:r>
            <w:r w:rsidRPr="00372103">
              <w:t xml:space="preserve">технологическим процессам </w:t>
            </w:r>
            <w:r w:rsidR="00493710" w:rsidRPr="00372103">
              <w:t>действующего</w:t>
            </w:r>
            <w:r w:rsidR="00493710" w:rsidRPr="00372103" w:rsidDel="00E77CC2">
              <w:t xml:space="preserve"> </w:t>
            </w:r>
            <w:r w:rsidR="00086C33" w:rsidRPr="00372103">
              <w:t>термического</w:t>
            </w:r>
            <w:r w:rsidR="003C68ED" w:rsidRPr="00372103">
              <w:t xml:space="preserve"> участка</w:t>
            </w:r>
          </w:p>
        </w:tc>
      </w:tr>
      <w:tr w:rsidR="00051B6F" w:rsidRPr="00C47098" w14:paraId="644643A2" w14:textId="77777777" w:rsidTr="002C0C6B">
        <w:trPr>
          <w:trHeight w:val="20"/>
        </w:trPr>
        <w:tc>
          <w:tcPr>
            <w:tcW w:w="901" w:type="pct"/>
            <w:vMerge/>
          </w:tcPr>
          <w:p w14:paraId="3FC271E4" w14:textId="77777777" w:rsidR="009C69E1" w:rsidRPr="00C47098" w:rsidDel="002A1D54" w:rsidRDefault="009C69E1" w:rsidP="006B2F97"/>
        </w:tc>
        <w:tc>
          <w:tcPr>
            <w:tcW w:w="4099" w:type="pct"/>
          </w:tcPr>
          <w:p w14:paraId="21982167" w14:textId="066A0579" w:rsidR="009C69E1" w:rsidRPr="00372103" w:rsidRDefault="009C69E1" w:rsidP="002C0C6B">
            <w:pPr>
              <w:jc w:val="both"/>
            </w:pPr>
            <w:r w:rsidRPr="00372103">
              <w:t xml:space="preserve">Определять величину производственного цикла </w:t>
            </w:r>
            <w:r w:rsidR="000F2C5C" w:rsidRPr="00372103">
              <w:t xml:space="preserve">обработки </w:t>
            </w:r>
            <w:r w:rsidRPr="00372103">
              <w:t xml:space="preserve">изделий на </w:t>
            </w:r>
            <w:r w:rsidR="00493710" w:rsidRPr="00372103">
              <w:t>действующем</w:t>
            </w:r>
            <w:r w:rsidR="00493710" w:rsidRPr="00372103" w:rsidDel="00B74529">
              <w:t xml:space="preserve"> </w:t>
            </w:r>
            <w:r w:rsidR="00A6672F" w:rsidRPr="00372103">
              <w:t>термическом</w:t>
            </w:r>
            <w:r w:rsidRPr="00372103">
              <w:t xml:space="preserve"> участке</w:t>
            </w:r>
          </w:p>
        </w:tc>
      </w:tr>
      <w:tr w:rsidR="00044ADE" w:rsidRPr="00C47098" w14:paraId="12FD878C" w14:textId="77777777" w:rsidTr="002C0C6B">
        <w:trPr>
          <w:trHeight w:val="20"/>
        </w:trPr>
        <w:tc>
          <w:tcPr>
            <w:tcW w:w="901" w:type="pct"/>
            <w:vMerge/>
          </w:tcPr>
          <w:p w14:paraId="6A6D5692" w14:textId="77777777" w:rsidR="00044ADE" w:rsidRPr="00C47098" w:rsidDel="002A1D54" w:rsidRDefault="00044ADE" w:rsidP="006B2F97"/>
        </w:tc>
        <w:tc>
          <w:tcPr>
            <w:tcW w:w="4099" w:type="pct"/>
          </w:tcPr>
          <w:p w14:paraId="7F9F07DC" w14:textId="2C60B51F" w:rsidR="00044ADE" w:rsidRPr="00372103" w:rsidRDefault="00044ADE" w:rsidP="002C0C6B">
            <w:pPr>
              <w:jc w:val="both"/>
            </w:pPr>
            <w:r w:rsidRPr="00372103">
              <w:t xml:space="preserve">Вычислять трудоемкость </w:t>
            </w:r>
            <w:r w:rsidR="000F2C5C" w:rsidRPr="00372103">
              <w:t>обработки</w:t>
            </w:r>
            <w:r w:rsidRPr="00372103">
              <w:t xml:space="preserve"> изделий </w:t>
            </w:r>
            <w:r w:rsidR="00086C33" w:rsidRPr="00372103">
              <w:t>термического</w:t>
            </w:r>
            <w:r w:rsidRPr="00372103">
              <w:t xml:space="preserve"> участка по видам оборудования на основе данных технологических процессов</w:t>
            </w:r>
          </w:p>
        </w:tc>
      </w:tr>
      <w:tr w:rsidR="00051B6F" w:rsidRPr="00C47098" w14:paraId="145B95F6" w14:textId="77777777" w:rsidTr="002C0C6B">
        <w:trPr>
          <w:trHeight w:val="20"/>
        </w:trPr>
        <w:tc>
          <w:tcPr>
            <w:tcW w:w="901" w:type="pct"/>
            <w:vMerge/>
          </w:tcPr>
          <w:p w14:paraId="2B38122C" w14:textId="77777777" w:rsidR="005676FA" w:rsidRPr="00C47098" w:rsidDel="002A1D54" w:rsidRDefault="005676FA" w:rsidP="006B2F97"/>
        </w:tc>
        <w:tc>
          <w:tcPr>
            <w:tcW w:w="4099" w:type="pct"/>
          </w:tcPr>
          <w:p w14:paraId="211DEEB7" w14:textId="450BF66C" w:rsidR="005676FA" w:rsidRPr="00372103" w:rsidRDefault="00123ACF" w:rsidP="002C0C6B">
            <w:pPr>
              <w:jc w:val="both"/>
            </w:pPr>
            <w:r w:rsidRPr="00372103">
              <w:t xml:space="preserve">Определять достаточность и </w:t>
            </w:r>
            <w:r w:rsidR="003F0811" w:rsidRPr="00372103">
              <w:t>соответстви</w:t>
            </w:r>
            <w:r w:rsidR="001F0F94" w:rsidRPr="00372103">
              <w:t>е</w:t>
            </w:r>
            <w:r w:rsidR="003F0811" w:rsidRPr="00372103">
              <w:t xml:space="preserve"> </w:t>
            </w:r>
            <w:r w:rsidR="00597478" w:rsidRPr="00372103">
              <w:t>осна</w:t>
            </w:r>
            <w:r w:rsidR="003F0811" w:rsidRPr="00372103">
              <w:t>щения</w:t>
            </w:r>
            <w:r w:rsidRPr="00372103">
              <w:t xml:space="preserve"> рабочих мест </w:t>
            </w:r>
            <w:r w:rsidR="00493710" w:rsidRPr="00372103">
              <w:t>действующего</w:t>
            </w:r>
            <w:r w:rsidR="00493710" w:rsidRPr="00372103" w:rsidDel="00E77CC2">
              <w:t xml:space="preserve"> </w:t>
            </w:r>
            <w:r w:rsidR="00086C33" w:rsidRPr="00372103">
              <w:t>термического</w:t>
            </w:r>
            <w:r w:rsidRPr="00372103">
              <w:t xml:space="preserve"> участка для выполнения технологических процессов</w:t>
            </w:r>
          </w:p>
        </w:tc>
      </w:tr>
      <w:tr w:rsidR="00051B6F" w:rsidRPr="00C47098" w14:paraId="520369B6" w14:textId="77777777" w:rsidTr="002C0C6B">
        <w:trPr>
          <w:trHeight w:val="20"/>
        </w:trPr>
        <w:tc>
          <w:tcPr>
            <w:tcW w:w="901" w:type="pct"/>
            <w:vMerge/>
          </w:tcPr>
          <w:p w14:paraId="4F57CB81" w14:textId="77777777" w:rsidR="00064CC6" w:rsidRPr="00C47098" w:rsidDel="002A1D54" w:rsidRDefault="00064CC6" w:rsidP="006B2F97"/>
        </w:tc>
        <w:tc>
          <w:tcPr>
            <w:tcW w:w="4099" w:type="pct"/>
          </w:tcPr>
          <w:p w14:paraId="7627054E" w14:textId="3BCA1C3D" w:rsidR="00064CC6" w:rsidRPr="00372103" w:rsidRDefault="00064CC6" w:rsidP="002C0C6B">
            <w:pPr>
              <w:jc w:val="both"/>
            </w:pPr>
            <w:r w:rsidRPr="00372103">
              <w:t>Собирать данные о поломках и чрезмерном износе оснастки с целью выявления причин и подготовки предложений по замене</w:t>
            </w:r>
          </w:p>
        </w:tc>
      </w:tr>
      <w:tr w:rsidR="003F4770" w:rsidRPr="00C47098" w14:paraId="71F18C64" w14:textId="77777777" w:rsidTr="002C0C6B">
        <w:trPr>
          <w:trHeight w:val="20"/>
        </w:trPr>
        <w:tc>
          <w:tcPr>
            <w:tcW w:w="901" w:type="pct"/>
            <w:vMerge/>
          </w:tcPr>
          <w:p w14:paraId="50D32360" w14:textId="77777777" w:rsidR="003F4770" w:rsidRPr="00C47098" w:rsidDel="002A1D54" w:rsidRDefault="003F4770" w:rsidP="006B2F97"/>
        </w:tc>
        <w:tc>
          <w:tcPr>
            <w:tcW w:w="4099" w:type="pct"/>
          </w:tcPr>
          <w:p w14:paraId="4F00EF84" w14:textId="5705ABD1" w:rsidR="003F4770" w:rsidRPr="00372103" w:rsidRDefault="003F4770" w:rsidP="002C0C6B">
            <w:pPr>
              <w:jc w:val="both"/>
            </w:pPr>
            <w:r w:rsidRPr="00372103">
              <w:t>Определять уровень автоматизации</w:t>
            </w:r>
            <w:r w:rsidR="001F0F94" w:rsidRPr="00372103">
              <w:t xml:space="preserve"> и механизации</w:t>
            </w:r>
            <w:r w:rsidRPr="00372103">
              <w:t xml:space="preserve"> оборудования </w:t>
            </w:r>
            <w:r w:rsidR="00493710" w:rsidRPr="00372103">
              <w:t>действующего</w:t>
            </w:r>
            <w:r w:rsidR="00493710" w:rsidRPr="00372103" w:rsidDel="00E77CC2">
              <w:t xml:space="preserve"> </w:t>
            </w:r>
            <w:r w:rsidR="00086C33" w:rsidRPr="00372103">
              <w:t>термического</w:t>
            </w:r>
            <w:r w:rsidRPr="00372103">
              <w:t xml:space="preserve"> участка</w:t>
            </w:r>
          </w:p>
        </w:tc>
      </w:tr>
      <w:tr w:rsidR="003F4770" w:rsidRPr="00C47098" w14:paraId="06981BAF" w14:textId="77777777" w:rsidTr="002C0C6B">
        <w:trPr>
          <w:trHeight w:val="20"/>
        </w:trPr>
        <w:tc>
          <w:tcPr>
            <w:tcW w:w="901" w:type="pct"/>
            <w:vMerge/>
          </w:tcPr>
          <w:p w14:paraId="3D1BB3A5" w14:textId="77777777" w:rsidR="003F4770" w:rsidRPr="00C47098" w:rsidDel="002A1D54" w:rsidRDefault="003F4770" w:rsidP="006B2F97"/>
        </w:tc>
        <w:tc>
          <w:tcPr>
            <w:tcW w:w="4099" w:type="pct"/>
          </w:tcPr>
          <w:p w14:paraId="6AC79B27" w14:textId="22FBF3D7" w:rsidR="003F4770" w:rsidRPr="00372103" w:rsidRDefault="003F4770" w:rsidP="002C0C6B">
            <w:pPr>
              <w:jc w:val="both"/>
            </w:pPr>
            <w:r w:rsidRPr="00372103">
              <w:t xml:space="preserve">Определять действительную производственную мощность </w:t>
            </w:r>
            <w:r w:rsidR="00086C33" w:rsidRPr="00372103">
              <w:t>термического</w:t>
            </w:r>
            <w:r w:rsidRPr="00372103">
              <w:t xml:space="preserve"> участка</w:t>
            </w:r>
          </w:p>
        </w:tc>
      </w:tr>
      <w:tr w:rsidR="00B95CAC" w:rsidRPr="00C47098" w14:paraId="0F069AB3" w14:textId="77777777" w:rsidTr="002C0C6B">
        <w:trPr>
          <w:trHeight w:val="20"/>
        </w:trPr>
        <w:tc>
          <w:tcPr>
            <w:tcW w:w="901" w:type="pct"/>
            <w:vMerge/>
          </w:tcPr>
          <w:p w14:paraId="7CBA98CD" w14:textId="77777777" w:rsidR="00B95CAC" w:rsidRPr="00C47098" w:rsidDel="002A1D54" w:rsidRDefault="00B95CAC" w:rsidP="006B2F97"/>
        </w:tc>
        <w:tc>
          <w:tcPr>
            <w:tcW w:w="4099" w:type="pct"/>
          </w:tcPr>
          <w:p w14:paraId="1D84E9B6" w14:textId="7C7B1090" w:rsidR="00B95CAC" w:rsidRPr="00372103" w:rsidRDefault="00B95CAC" w:rsidP="002C0C6B">
            <w:pPr>
              <w:jc w:val="both"/>
            </w:pPr>
            <w:r w:rsidRPr="00372103">
              <w:t>Определять соответствие параметров продукции</w:t>
            </w:r>
            <w:r w:rsidR="000F2C5C" w:rsidRPr="00372103">
              <w:t xml:space="preserve"> </w:t>
            </w:r>
            <w:r w:rsidR="009E189E" w:rsidRPr="00372103">
              <w:t>действующе</w:t>
            </w:r>
            <w:r w:rsidR="00277E47" w:rsidRPr="00372103">
              <w:t>го</w:t>
            </w:r>
            <w:r w:rsidR="009E189E" w:rsidRPr="00372103" w:rsidDel="00E77CC2">
              <w:t xml:space="preserve"> </w:t>
            </w:r>
            <w:r w:rsidR="009E189E" w:rsidRPr="00372103">
              <w:t>термическо</w:t>
            </w:r>
            <w:r w:rsidR="00277E47" w:rsidRPr="00372103">
              <w:t>го</w:t>
            </w:r>
            <w:r w:rsidR="009E189E" w:rsidRPr="00372103">
              <w:t xml:space="preserve"> участк</w:t>
            </w:r>
            <w:r w:rsidR="00277E47" w:rsidRPr="00372103">
              <w:t>а</w:t>
            </w:r>
            <w:r w:rsidR="009E189E" w:rsidRPr="00372103">
              <w:t xml:space="preserve"> </w:t>
            </w:r>
            <w:r w:rsidRPr="00372103">
              <w:t>заданным техническим требованиям</w:t>
            </w:r>
          </w:p>
        </w:tc>
      </w:tr>
      <w:tr w:rsidR="00051B6F" w:rsidRPr="00C47098" w14:paraId="731CCDC4" w14:textId="77777777" w:rsidTr="002C0C6B">
        <w:trPr>
          <w:trHeight w:val="20"/>
        </w:trPr>
        <w:tc>
          <w:tcPr>
            <w:tcW w:w="901" w:type="pct"/>
            <w:vMerge/>
          </w:tcPr>
          <w:p w14:paraId="124A64BD" w14:textId="77777777" w:rsidR="00B95CAC" w:rsidRPr="00C47098" w:rsidDel="002A1D54" w:rsidRDefault="00B95CAC" w:rsidP="006B2F97"/>
        </w:tc>
        <w:tc>
          <w:tcPr>
            <w:tcW w:w="4099" w:type="pct"/>
          </w:tcPr>
          <w:p w14:paraId="4B07538B" w14:textId="3193C2D3" w:rsidR="00044ADE" w:rsidRPr="00372103" w:rsidRDefault="00B95CAC" w:rsidP="002C0C6B">
            <w:pPr>
              <w:jc w:val="both"/>
            </w:pPr>
            <w:r w:rsidRPr="00372103">
              <w:t xml:space="preserve">Выявлять причины </w:t>
            </w:r>
            <w:r w:rsidR="000E550B" w:rsidRPr="00372103">
              <w:t xml:space="preserve">брака и </w:t>
            </w:r>
            <w:r w:rsidRPr="00372103">
              <w:t>дефектов</w:t>
            </w:r>
            <w:r w:rsidR="008D7B75" w:rsidRPr="00372103">
              <w:t xml:space="preserve"> изделий</w:t>
            </w:r>
            <w:r w:rsidRPr="00372103">
              <w:t xml:space="preserve"> </w:t>
            </w:r>
            <w:r w:rsidR="009E189E" w:rsidRPr="00372103">
              <w:t>при термической обработке изделий на участке</w:t>
            </w:r>
          </w:p>
        </w:tc>
      </w:tr>
      <w:tr w:rsidR="002A278A" w:rsidRPr="00C47098" w14:paraId="631D7EF4" w14:textId="77777777" w:rsidTr="002C0C6B">
        <w:trPr>
          <w:trHeight w:val="20"/>
        </w:trPr>
        <w:tc>
          <w:tcPr>
            <w:tcW w:w="901" w:type="pct"/>
            <w:vMerge/>
          </w:tcPr>
          <w:p w14:paraId="75D744EE" w14:textId="77777777" w:rsidR="002A278A" w:rsidRPr="00C47098" w:rsidDel="002A1D54" w:rsidRDefault="002A278A" w:rsidP="002A278A"/>
        </w:tc>
        <w:tc>
          <w:tcPr>
            <w:tcW w:w="4099" w:type="pct"/>
          </w:tcPr>
          <w:p w14:paraId="5E7C56DF" w14:textId="71AF9153" w:rsidR="002A278A" w:rsidRPr="00372103" w:rsidRDefault="002A278A" w:rsidP="002C0C6B">
            <w:pPr>
              <w:jc w:val="both"/>
            </w:pPr>
            <w:r w:rsidRPr="00372103">
              <w:t>Выполнять анализ матрицы грузопотоков между оборудованием действующего термического участка с ранжированием грузопотоков по величине и протяженности</w:t>
            </w:r>
          </w:p>
        </w:tc>
      </w:tr>
      <w:tr w:rsidR="002A278A" w:rsidRPr="00C47098" w14:paraId="4706575A" w14:textId="77777777" w:rsidTr="002C0C6B">
        <w:trPr>
          <w:trHeight w:val="20"/>
        </w:trPr>
        <w:tc>
          <w:tcPr>
            <w:tcW w:w="901" w:type="pct"/>
            <w:vMerge/>
          </w:tcPr>
          <w:p w14:paraId="0D77A08E" w14:textId="77777777" w:rsidR="002A278A" w:rsidRPr="00C47098" w:rsidDel="002A1D54" w:rsidRDefault="002A278A" w:rsidP="002A278A"/>
        </w:tc>
        <w:tc>
          <w:tcPr>
            <w:tcW w:w="4099" w:type="pct"/>
          </w:tcPr>
          <w:p w14:paraId="415723D4" w14:textId="4050B2EF" w:rsidR="002A278A" w:rsidRPr="00372103" w:rsidRDefault="002A278A" w:rsidP="002C0C6B">
            <w:pPr>
              <w:jc w:val="both"/>
            </w:pPr>
            <w:r w:rsidRPr="00372103">
              <w:t>Выполнять анализ и упорядочение технологической схемы производственных процессов действующего термического участка с целью уменьшения суммарной мощности грузопотоков</w:t>
            </w:r>
          </w:p>
        </w:tc>
      </w:tr>
      <w:tr w:rsidR="00997B57" w:rsidRPr="00C47098" w14:paraId="517ED0AA" w14:textId="77777777" w:rsidTr="002C0C6B">
        <w:trPr>
          <w:trHeight w:val="20"/>
        </w:trPr>
        <w:tc>
          <w:tcPr>
            <w:tcW w:w="901" w:type="pct"/>
            <w:vMerge/>
          </w:tcPr>
          <w:p w14:paraId="78FCCA06" w14:textId="77777777" w:rsidR="00997B57" w:rsidRPr="00C47098" w:rsidDel="002A1D54" w:rsidRDefault="00997B57" w:rsidP="00997B57"/>
        </w:tc>
        <w:tc>
          <w:tcPr>
            <w:tcW w:w="4099" w:type="pct"/>
          </w:tcPr>
          <w:p w14:paraId="14DF319B" w14:textId="3EE532CA" w:rsidR="00997B57" w:rsidRPr="00372103" w:rsidRDefault="00997B57" w:rsidP="002C0C6B">
            <w:pPr>
              <w:jc w:val="both"/>
            </w:pPr>
            <w:r w:rsidRPr="00372103">
              <w:t>Определять совместимость технологических процессов действующего</w:t>
            </w:r>
            <w:r w:rsidRPr="00372103" w:rsidDel="00E77CC2">
              <w:t xml:space="preserve"> </w:t>
            </w:r>
            <w:r w:rsidRPr="00372103">
              <w:t>термического участка</w:t>
            </w:r>
          </w:p>
        </w:tc>
      </w:tr>
      <w:tr w:rsidR="00997B57" w:rsidRPr="00C47098" w14:paraId="5767C60B" w14:textId="77777777" w:rsidTr="002C0C6B">
        <w:trPr>
          <w:trHeight w:val="20"/>
        </w:trPr>
        <w:tc>
          <w:tcPr>
            <w:tcW w:w="901" w:type="pct"/>
            <w:vMerge/>
          </w:tcPr>
          <w:p w14:paraId="65989F55" w14:textId="77777777" w:rsidR="00997B57" w:rsidRPr="00C47098" w:rsidDel="002A1D54" w:rsidRDefault="00997B57" w:rsidP="00997B57"/>
        </w:tc>
        <w:tc>
          <w:tcPr>
            <w:tcW w:w="4099" w:type="pct"/>
          </w:tcPr>
          <w:p w14:paraId="2B25778A" w14:textId="47B9100D" w:rsidR="00997B57" w:rsidRPr="00372103" w:rsidRDefault="00997B57" w:rsidP="002C0C6B">
            <w:pPr>
              <w:jc w:val="both"/>
            </w:pPr>
            <w:r w:rsidRPr="00372103">
              <w:t>Формировать перечень основного и вспомогательного оборудования действующего</w:t>
            </w:r>
            <w:r w:rsidRPr="00372103" w:rsidDel="00E77CC2">
              <w:t xml:space="preserve"> </w:t>
            </w:r>
            <w:r w:rsidRPr="00372103">
              <w:t>термического участка</w:t>
            </w:r>
          </w:p>
        </w:tc>
      </w:tr>
      <w:tr w:rsidR="00997B57" w:rsidRPr="00C47098" w14:paraId="2CF7C986" w14:textId="77777777" w:rsidTr="002C0C6B">
        <w:trPr>
          <w:trHeight w:val="20"/>
        </w:trPr>
        <w:tc>
          <w:tcPr>
            <w:tcW w:w="901" w:type="pct"/>
            <w:vMerge/>
          </w:tcPr>
          <w:p w14:paraId="2D25C771" w14:textId="77777777" w:rsidR="00997B57" w:rsidRPr="00C47098" w:rsidDel="002A1D54" w:rsidRDefault="00997B57" w:rsidP="00997B57"/>
        </w:tc>
        <w:tc>
          <w:tcPr>
            <w:tcW w:w="4099" w:type="pct"/>
          </w:tcPr>
          <w:p w14:paraId="1D60FDDD" w14:textId="00922CE3" w:rsidR="00997B57" w:rsidRPr="00372103" w:rsidRDefault="00997B57" w:rsidP="002C0C6B">
            <w:pPr>
              <w:jc w:val="both"/>
            </w:pPr>
            <w:r w:rsidRPr="00372103">
              <w:t>Выполнять проверочный расчет количества основного и вспомогательного оборудования действующего</w:t>
            </w:r>
            <w:r w:rsidRPr="00372103" w:rsidDel="00E77CC2">
              <w:t xml:space="preserve"> </w:t>
            </w:r>
            <w:r w:rsidRPr="00372103">
              <w:t xml:space="preserve">термического участка на основе данных технологических процессов, режима работы и заданной производственной программы </w:t>
            </w:r>
          </w:p>
        </w:tc>
      </w:tr>
      <w:tr w:rsidR="00997B57" w:rsidRPr="00C47098" w14:paraId="36FF9AF9" w14:textId="77777777" w:rsidTr="002C0C6B">
        <w:trPr>
          <w:trHeight w:val="20"/>
        </w:trPr>
        <w:tc>
          <w:tcPr>
            <w:tcW w:w="901" w:type="pct"/>
            <w:vMerge/>
          </w:tcPr>
          <w:p w14:paraId="316337D7" w14:textId="77777777" w:rsidR="00997B57" w:rsidRPr="00C47098" w:rsidDel="002A1D54" w:rsidRDefault="00997B57" w:rsidP="00997B57"/>
        </w:tc>
        <w:tc>
          <w:tcPr>
            <w:tcW w:w="4099" w:type="pct"/>
          </w:tcPr>
          <w:p w14:paraId="4661F4F8" w14:textId="1D7CA03E" w:rsidR="00997B57" w:rsidRPr="00372103" w:rsidRDefault="00997B57" w:rsidP="002C0C6B">
            <w:pPr>
              <w:jc w:val="both"/>
            </w:pPr>
            <w:r w:rsidRPr="00372103">
              <w:t>Разрабатывать предложения по модернизации, переоснащению, замене, исключению, добавлению средств технологического оснащения действующего термического участка для повышения эффективности</w:t>
            </w:r>
          </w:p>
        </w:tc>
      </w:tr>
      <w:tr w:rsidR="00997B57" w:rsidRPr="00C47098" w14:paraId="4575C1A1" w14:textId="77777777" w:rsidTr="002C0C6B">
        <w:trPr>
          <w:trHeight w:val="20"/>
        </w:trPr>
        <w:tc>
          <w:tcPr>
            <w:tcW w:w="901" w:type="pct"/>
            <w:vMerge/>
          </w:tcPr>
          <w:p w14:paraId="0D97C400" w14:textId="77777777" w:rsidR="00997B57" w:rsidRPr="00C47098" w:rsidDel="002A1D54" w:rsidRDefault="00997B57" w:rsidP="00997B57"/>
        </w:tc>
        <w:tc>
          <w:tcPr>
            <w:tcW w:w="4099" w:type="pct"/>
          </w:tcPr>
          <w:p w14:paraId="1246E96D" w14:textId="3EDE6EEC" w:rsidR="00997B57" w:rsidRPr="00372103" w:rsidRDefault="00997B57" w:rsidP="002C0C6B">
            <w:pPr>
              <w:jc w:val="both"/>
            </w:pPr>
            <w:r w:rsidRPr="00372103">
              <w:t>Создавать темплеты (модели) основного и вспомогательного оборудования действующего</w:t>
            </w:r>
            <w:r w:rsidRPr="00372103" w:rsidDel="00E77CC2">
              <w:t xml:space="preserve"> </w:t>
            </w:r>
            <w:r w:rsidRPr="00372103">
              <w:t>термического участка для изменения или разработки плана размещения оборудования, в том числе с применением технологий информационного моделирования</w:t>
            </w:r>
          </w:p>
        </w:tc>
      </w:tr>
      <w:tr w:rsidR="00997B57" w:rsidRPr="00C47098" w14:paraId="01FA6AC8" w14:textId="77777777" w:rsidTr="002C0C6B">
        <w:trPr>
          <w:trHeight w:val="20"/>
        </w:trPr>
        <w:tc>
          <w:tcPr>
            <w:tcW w:w="901" w:type="pct"/>
            <w:vMerge/>
          </w:tcPr>
          <w:p w14:paraId="432576D4" w14:textId="77777777" w:rsidR="00997B57" w:rsidRPr="00C47098" w:rsidDel="002A1D54" w:rsidRDefault="00997B57" w:rsidP="00997B57"/>
        </w:tc>
        <w:tc>
          <w:tcPr>
            <w:tcW w:w="4099" w:type="pct"/>
          </w:tcPr>
          <w:p w14:paraId="0F4C6CE6" w14:textId="0CA5ECE0" w:rsidR="00997B57" w:rsidRPr="00372103" w:rsidRDefault="00997B57" w:rsidP="002C0C6B">
            <w:pPr>
              <w:jc w:val="both"/>
            </w:pPr>
            <w:r w:rsidRPr="00372103">
              <w:t>Выполнять проверку и анализ плана размещения оборудования действующего термического участка</w:t>
            </w:r>
            <w:r w:rsidR="004375D2" w:rsidRPr="00372103">
              <w:t>, в том числе с применением технологий информационного моделирования,</w:t>
            </w:r>
            <w:r w:rsidR="002A278A" w:rsidRPr="00372103">
              <w:t xml:space="preserve"> с целью уменьшения суммарной мощности грузопотоков и определения возможных направлений развития, реконструкции, технического перевооружения или модернизации</w:t>
            </w:r>
            <w:r w:rsidR="004375D2" w:rsidRPr="00372103">
              <w:t xml:space="preserve"> участка</w:t>
            </w:r>
          </w:p>
        </w:tc>
      </w:tr>
      <w:tr w:rsidR="00997B57" w:rsidRPr="00C47098" w14:paraId="226BB7AD" w14:textId="77777777" w:rsidTr="002C0C6B">
        <w:trPr>
          <w:trHeight w:val="20"/>
        </w:trPr>
        <w:tc>
          <w:tcPr>
            <w:tcW w:w="901" w:type="pct"/>
            <w:vMerge/>
          </w:tcPr>
          <w:p w14:paraId="1248515F" w14:textId="77777777" w:rsidR="00997B57" w:rsidRPr="00C47098" w:rsidDel="002A1D54" w:rsidRDefault="00997B57" w:rsidP="00997B57"/>
        </w:tc>
        <w:tc>
          <w:tcPr>
            <w:tcW w:w="4099" w:type="pct"/>
          </w:tcPr>
          <w:p w14:paraId="7B666633" w14:textId="1E9703EF" w:rsidR="00997B57" w:rsidRPr="00372103" w:rsidRDefault="00997B57" w:rsidP="002C0C6B">
            <w:pPr>
              <w:jc w:val="both"/>
            </w:pPr>
            <w:r w:rsidRPr="00372103">
              <w:t>Разрабатывать предложения по перемещению, исключению, добавлению основного и вспомогательного оборудования действующего</w:t>
            </w:r>
            <w:r w:rsidRPr="00372103" w:rsidDel="00E77CC2">
              <w:t xml:space="preserve"> </w:t>
            </w:r>
            <w:r w:rsidRPr="00372103">
              <w:t>термического участка</w:t>
            </w:r>
          </w:p>
        </w:tc>
      </w:tr>
      <w:tr w:rsidR="00997B57" w:rsidRPr="00C47098" w14:paraId="647A239B" w14:textId="77777777" w:rsidTr="002C0C6B">
        <w:trPr>
          <w:trHeight w:val="20"/>
        </w:trPr>
        <w:tc>
          <w:tcPr>
            <w:tcW w:w="901" w:type="pct"/>
            <w:vMerge/>
          </w:tcPr>
          <w:p w14:paraId="165269D8" w14:textId="77777777" w:rsidR="00997B57" w:rsidRPr="00C47098" w:rsidDel="002A1D54" w:rsidRDefault="00997B57" w:rsidP="00997B57"/>
        </w:tc>
        <w:tc>
          <w:tcPr>
            <w:tcW w:w="4099" w:type="pct"/>
          </w:tcPr>
          <w:p w14:paraId="72B352BD" w14:textId="7171441A" w:rsidR="00997B57" w:rsidRPr="00372103" w:rsidRDefault="00997B57" w:rsidP="002C0C6B">
            <w:pPr>
              <w:jc w:val="both"/>
            </w:pPr>
            <w:r w:rsidRPr="00372103">
              <w:t>Разрабатывать мероприятия по снижению взаимного неблагоприятного технологического воздействия оборудования действующего</w:t>
            </w:r>
            <w:r w:rsidRPr="00372103" w:rsidDel="00E77CC2">
              <w:t xml:space="preserve"> </w:t>
            </w:r>
            <w:r w:rsidRPr="00372103">
              <w:t>термического участка</w:t>
            </w:r>
          </w:p>
        </w:tc>
      </w:tr>
      <w:tr w:rsidR="00997B57" w:rsidRPr="00C47098" w14:paraId="36B74E13" w14:textId="77777777" w:rsidTr="002C0C6B">
        <w:trPr>
          <w:trHeight w:val="20"/>
        </w:trPr>
        <w:tc>
          <w:tcPr>
            <w:tcW w:w="901" w:type="pct"/>
            <w:vMerge/>
          </w:tcPr>
          <w:p w14:paraId="71132CF9" w14:textId="77777777" w:rsidR="00997B57" w:rsidRPr="00C47098" w:rsidDel="002A1D54" w:rsidRDefault="00997B57" w:rsidP="00997B57"/>
        </w:tc>
        <w:tc>
          <w:tcPr>
            <w:tcW w:w="4099" w:type="pct"/>
          </w:tcPr>
          <w:p w14:paraId="07B1452C" w14:textId="5F46C89A" w:rsidR="00997B57" w:rsidRPr="00372103" w:rsidRDefault="00997B57" w:rsidP="002C0C6B">
            <w:pPr>
              <w:jc w:val="both"/>
            </w:pPr>
            <w:r w:rsidRPr="00372103">
              <w:t>Формировать таблицу с данными о квалификации и численности персонала действующего</w:t>
            </w:r>
            <w:r w:rsidRPr="00372103" w:rsidDel="00E77CC2">
              <w:t xml:space="preserve"> </w:t>
            </w:r>
            <w:r w:rsidRPr="00372103">
              <w:t>термического участка</w:t>
            </w:r>
          </w:p>
        </w:tc>
      </w:tr>
      <w:tr w:rsidR="00997B57" w:rsidRPr="00C47098" w14:paraId="412E9BA3" w14:textId="77777777" w:rsidTr="002C0C6B">
        <w:trPr>
          <w:trHeight w:val="20"/>
        </w:trPr>
        <w:tc>
          <w:tcPr>
            <w:tcW w:w="901" w:type="pct"/>
            <w:vMerge/>
          </w:tcPr>
          <w:p w14:paraId="4E87EFF8" w14:textId="77777777" w:rsidR="00997B57" w:rsidRPr="00C47098" w:rsidDel="002A1D54" w:rsidRDefault="00997B57" w:rsidP="00997B57"/>
        </w:tc>
        <w:tc>
          <w:tcPr>
            <w:tcW w:w="4099" w:type="pct"/>
          </w:tcPr>
          <w:p w14:paraId="500DEC49" w14:textId="64802F68" w:rsidR="00997B57" w:rsidRPr="00372103" w:rsidRDefault="00997B57" w:rsidP="002C0C6B">
            <w:pPr>
              <w:jc w:val="both"/>
            </w:pPr>
            <w:r w:rsidRPr="00372103">
              <w:t>Выполнять поиск и анализ данных об основных строительных параметрах здания, в котором размещается действующий термический участок, в том числе с использованием информационных моделей</w:t>
            </w:r>
          </w:p>
        </w:tc>
      </w:tr>
      <w:tr w:rsidR="00997B57" w:rsidRPr="00C47098" w14:paraId="44806441" w14:textId="77777777" w:rsidTr="002C0C6B">
        <w:trPr>
          <w:trHeight w:val="20"/>
        </w:trPr>
        <w:tc>
          <w:tcPr>
            <w:tcW w:w="901" w:type="pct"/>
            <w:vMerge/>
          </w:tcPr>
          <w:p w14:paraId="3A1F3BA6" w14:textId="77777777" w:rsidR="00997B57" w:rsidRPr="00C47098" w:rsidDel="002A1D54" w:rsidRDefault="00997B57" w:rsidP="00997B57"/>
        </w:tc>
        <w:tc>
          <w:tcPr>
            <w:tcW w:w="4099" w:type="pct"/>
          </w:tcPr>
          <w:p w14:paraId="5B40155C" w14:textId="1744934D" w:rsidR="00997B57" w:rsidRPr="00372103" w:rsidRDefault="00997B57" w:rsidP="002C0C6B">
            <w:pPr>
              <w:jc w:val="both"/>
            </w:pPr>
            <w:r w:rsidRPr="00372103">
              <w:t>Определять потребность действующего</w:t>
            </w:r>
            <w:r w:rsidRPr="00372103" w:rsidDel="00E77CC2">
              <w:t xml:space="preserve"> </w:t>
            </w:r>
            <w:r w:rsidRPr="00372103">
              <w:t>термического участка в энергоносителях и технических средах</w:t>
            </w:r>
          </w:p>
        </w:tc>
      </w:tr>
      <w:tr w:rsidR="00997B57" w:rsidRPr="00C47098" w14:paraId="797402B7" w14:textId="77777777" w:rsidTr="002C0C6B">
        <w:trPr>
          <w:trHeight w:val="20"/>
        </w:trPr>
        <w:tc>
          <w:tcPr>
            <w:tcW w:w="901" w:type="pct"/>
            <w:vMerge/>
          </w:tcPr>
          <w:p w14:paraId="6055DBBB" w14:textId="77777777" w:rsidR="00997B57" w:rsidRPr="00C47098" w:rsidDel="002A1D54" w:rsidRDefault="00997B57" w:rsidP="00997B57"/>
        </w:tc>
        <w:tc>
          <w:tcPr>
            <w:tcW w:w="4099" w:type="pct"/>
          </w:tcPr>
          <w:p w14:paraId="58DB8B18" w14:textId="229FD02E" w:rsidR="00997B57" w:rsidRPr="00372103" w:rsidRDefault="00997B57" w:rsidP="002C0C6B">
            <w:pPr>
              <w:jc w:val="both"/>
            </w:pPr>
            <w:r w:rsidRPr="00372103">
              <w:t>Выполнять оценку соответствия рабочих мест действующего</w:t>
            </w:r>
            <w:r w:rsidRPr="00372103" w:rsidDel="00E77CC2">
              <w:t xml:space="preserve"> </w:t>
            </w:r>
            <w:r w:rsidRPr="00372103">
              <w:t>термического участка правилам и требованиям производственной санитарии, охраны труда</w:t>
            </w:r>
          </w:p>
        </w:tc>
      </w:tr>
      <w:tr w:rsidR="00997B57" w:rsidRPr="00C47098" w14:paraId="524F6273" w14:textId="77777777" w:rsidTr="002C0C6B">
        <w:trPr>
          <w:trHeight w:val="20"/>
        </w:trPr>
        <w:tc>
          <w:tcPr>
            <w:tcW w:w="901" w:type="pct"/>
            <w:vMerge/>
          </w:tcPr>
          <w:p w14:paraId="04FC14E1" w14:textId="77777777" w:rsidR="00997B57" w:rsidRPr="00C47098" w:rsidDel="002A1D54" w:rsidRDefault="00997B57" w:rsidP="00997B57"/>
        </w:tc>
        <w:tc>
          <w:tcPr>
            <w:tcW w:w="4099" w:type="pct"/>
          </w:tcPr>
          <w:p w14:paraId="55B9C1DF" w14:textId="0AC061AC" w:rsidR="00997B57" w:rsidRPr="00372103" w:rsidRDefault="00997B57" w:rsidP="002C0C6B">
            <w:pPr>
              <w:jc w:val="both"/>
            </w:pPr>
            <w:r w:rsidRPr="00372103">
              <w:t>Составлять и упорядочивать ведомость источников газов, химических веществ, растворов, жидкостей и материалов с указанием количества и требований к качеству, необходимых для выполнения заданной производственной программы действующего</w:t>
            </w:r>
            <w:r w:rsidRPr="00372103" w:rsidDel="00E77CC2">
              <w:t xml:space="preserve"> </w:t>
            </w:r>
            <w:r w:rsidRPr="00372103">
              <w:t>термического участка</w:t>
            </w:r>
          </w:p>
        </w:tc>
      </w:tr>
      <w:tr w:rsidR="00997B57" w:rsidRPr="00C47098" w14:paraId="3BFBFE42" w14:textId="77777777" w:rsidTr="002C0C6B">
        <w:trPr>
          <w:trHeight w:val="20"/>
        </w:trPr>
        <w:tc>
          <w:tcPr>
            <w:tcW w:w="901" w:type="pct"/>
            <w:vMerge/>
          </w:tcPr>
          <w:p w14:paraId="6BCB3682" w14:textId="77777777" w:rsidR="00997B57" w:rsidRPr="00C47098" w:rsidDel="002A1D54" w:rsidRDefault="00997B57" w:rsidP="00997B57"/>
        </w:tc>
        <w:tc>
          <w:tcPr>
            <w:tcW w:w="4099" w:type="pct"/>
          </w:tcPr>
          <w:p w14:paraId="6DF71C0D" w14:textId="536B3AD3" w:rsidR="00997B57" w:rsidRPr="00372103" w:rsidRDefault="00997B57" w:rsidP="002C0C6B">
            <w:pPr>
              <w:jc w:val="both"/>
            </w:pPr>
            <w:r w:rsidRPr="00372103">
              <w:t>Составлять и упорядочивать ведомость отходов действующего</w:t>
            </w:r>
            <w:r w:rsidRPr="00372103" w:rsidDel="00E77CC2">
              <w:t xml:space="preserve"> </w:t>
            </w:r>
            <w:r w:rsidRPr="00372103">
              <w:t>термического участка</w:t>
            </w:r>
          </w:p>
        </w:tc>
      </w:tr>
      <w:tr w:rsidR="00997B57" w:rsidRPr="00C47098" w14:paraId="409BB20F" w14:textId="77777777" w:rsidTr="002C0C6B">
        <w:trPr>
          <w:trHeight w:val="20"/>
        </w:trPr>
        <w:tc>
          <w:tcPr>
            <w:tcW w:w="901" w:type="pct"/>
            <w:vMerge/>
          </w:tcPr>
          <w:p w14:paraId="7358BE2F" w14:textId="77777777" w:rsidR="00997B57" w:rsidRPr="00C47098" w:rsidDel="002A1D54" w:rsidRDefault="00997B57" w:rsidP="00997B57"/>
        </w:tc>
        <w:tc>
          <w:tcPr>
            <w:tcW w:w="4099" w:type="pct"/>
          </w:tcPr>
          <w:p w14:paraId="2E850849" w14:textId="01E0838C" w:rsidR="00997B57" w:rsidRPr="00372103" w:rsidRDefault="00997B57" w:rsidP="002C0C6B">
            <w:pPr>
              <w:jc w:val="both"/>
            </w:pPr>
            <w:r w:rsidRPr="00372103">
              <w:t>Производить поиск, в том числе патентный, оборудования и оснастки для использования при проектировании термического участка</w:t>
            </w:r>
          </w:p>
        </w:tc>
      </w:tr>
      <w:tr w:rsidR="00997B57" w:rsidRPr="00C47098" w14:paraId="3A842955" w14:textId="77777777" w:rsidTr="002C0C6B">
        <w:trPr>
          <w:trHeight w:val="20"/>
        </w:trPr>
        <w:tc>
          <w:tcPr>
            <w:tcW w:w="901" w:type="pct"/>
            <w:vMerge w:val="restart"/>
          </w:tcPr>
          <w:p w14:paraId="723AA471" w14:textId="77777777" w:rsidR="00997B57" w:rsidRPr="00C47098" w:rsidRDefault="00997B57" w:rsidP="00997B57">
            <w:r w:rsidRPr="00C47098" w:rsidDel="002A1D54">
              <w:t>Необходимые знания</w:t>
            </w:r>
          </w:p>
        </w:tc>
        <w:tc>
          <w:tcPr>
            <w:tcW w:w="4099" w:type="pct"/>
          </w:tcPr>
          <w:p w14:paraId="4EC36EF2" w14:textId="77777777" w:rsidR="00997B57" w:rsidRPr="00372103" w:rsidRDefault="00997B57" w:rsidP="002C0C6B">
            <w:pPr>
              <w:jc w:val="both"/>
            </w:pPr>
            <w:r w:rsidRPr="00372103">
              <w:t>Типы и основные характеристики машиностроительного производства</w:t>
            </w:r>
          </w:p>
        </w:tc>
      </w:tr>
      <w:tr w:rsidR="00997B57" w:rsidRPr="00C47098" w14:paraId="341DA0D8" w14:textId="77777777" w:rsidTr="002C0C6B">
        <w:trPr>
          <w:trHeight w:val="20"/>
        </w:trPr>
        <w:tc>
          <w:tcPr>
            <w:tcW w:w="901" w:type="pct"/>
            <w:vMerge/>
          </w:tcPr>
          <w:p w14:paraId="7B327F89" w14:textId="77777777" w:rsidR="00997B57" w:rsidRPr="00C47098" w:rsidDel="002A1D54" w:rsidRDefault="00997B57" w:rsidP="00997B57"/>
        </w:tc>
        <w:tc>
          <w:tcPr>
            <w:tcW w:w="4099" w:type="pct"/>
          </w:tcPr>
          <w:p w14:paraId="5B53ACEB" w14:textId="0ECC6F06" w:rsidR="00997B57" w:rsidRPr="00372103" w:rsidRDefault="00997B57" w:rsidP="002C0C6B">
            <w:pPr>
              <w:jc w:val="both"/>
            </w:pPr>
            <w:r w:rsidRPr="00372103">
              <w:t>Методики определения типа производства</w:t>
            </w:r>
          </w:p>
        </w:tc>
      </w:tr>
      <w:tr w:rsidR="00997B57" w:rsidRPr="00C47098" w14:paraId="2508AB31" w14:textId="77777777" w:rsidTr="002C0C6B">
        <w:trPr>
          <w:trHeight w:val="20"/>
        </w:trPr>
        <w:tc>
          <w:tcPr>
            <w:tcW w:w="901" w:type="pct"/>
            <w:vMerge/>
          </w:tcPr>
          <w:p w14:paraId="2AA49C55" w14:textId="77777777" w:rsidR="00997B57" w:rsidRPr="00C47098" w:rsidDel="002A1D54" w:rsidRDefault="00997B57" w:rsidP="00997B57"/>
        </w:tc>
        <w:tc>
          <w:tcPr>
            <w:tcW w:w="4099" w:type="pct"/>
          </w:tcPr>
          <w:p w14:paraId="080E3B61" w14:textId="77777777" w:rsidR="00997B57" w:rsidRPr="00372103" w:rsidRDefault="00997B57" w:rsidP="002C0C6B">
            <w:pPr>
              <w:jc w:val="both"/>
            </w:pPr>
            <w:r w:rsidRPr="00372103">
              <w:t>Виды производственных программ</w:t>
            </w:r>
          </w:p>
        </w:tc>
      </w:tr>
      <w:tr w:rsidR="00997B57" w:rsidRPr="00C47098" w14:paraId="5A3E5CC1" w14:textId="77777777" w:rsidTr="002C0C6B">
        <w:trPr>
          <w:trHeight w:val="20"/>
        </w:trPr>
        <w:tc>
          <w:tcPr>
            <w:tcW w:w="901" w:type="pct"/>
            <w:vMerge/>
          </w:tcPr>
          <w:p w14:paraId="589C3E0E" w14:textId="77777777" w:rsidR="00997B57" w:rsidRPr="00C47098" w:rsidDel="002A1D54" w:rsidRDefault="00997B57" w:rsidP="00997B57"/>
        </w:tc>
        <w:tc>
          <w:tcPr>
            <w:tcW w:w="4099" w:type="pct"/>
          </w:tcPr>
          <w:p w14:paraId="7D059552" w14:textId="53CBE4F0" w:rsidR="00997B57" w:rsidRPr="00372103" w:rsidRDefault="00997B57" w:rsidP="002C0C6B">
            <w:pPr>
              <w:jc w:val="both"/>
            </w:pPr>
            <w:r w:rsidRPr="00372103">
              <w:t>Методика разработки производственной программы</w:t>
            </w:r>
          </w:p>
        </w:tc>
      </w:tr>
      <w:tr w:rsidR="00997B57" w:rsidRPr="00C47098" w14:paraId="6FF8A5EC" w14:textId="77777777" w:rsidTr="002C0C6B">
        <w:trPr>
          <w:trHeight w:val="20"/>
        </w:trPr>
        <w:tc>
          <w:tcPr>
            <w:tcW w:w="901" w:type="pct"/>
            <w:vMerge/>
          </w:tcPr>
          <w:p w14:paraId="25793C98" w14:textId="77777777" w:rsidR="00997B57" w:rsidRPr="00C47098" w:rsidDel="002A1D54" w:rsidRDefault="00997B57" w:rsidP="00997B57"/>
        </w:tc>
        <w:tc>
          <w:tcPr>
            <w:tcW w:w="4099" w:type="pct"/>
          </w:tcPr>
          <w:p w14:paraId="37165CF3" w14:textId="77777777" w:rsidR="00997B57" w:rsidRPr="00372103" w:rsidRDefault="00997B57" w:rsidP="002C0C6B">
            <w:pPr>
              <w:jc w:val="both"/>
            </w:pPr>
            <w:r w:rsidRPr="00372103">
              <w:t>Виды основных технические показателей производства</w:t>
            </w:r>
          </w:p>
        </w:tc>
      </w:tr>
      <w:tr w:rsidR="00997B57" w:rsidRPr="00C47098" w14:paraId="1FD5405A" w14:textId="77777777" w:rsidTr="002C0C6B">
        <w:trPr>
          <w:trHeight w:val="20"/>
        </w:trPr>
        <w:tc>
          <w:tcPr>
            <w:tcW w:w="901" w:type="pct"/>
            <w:vMerge/>
          </w:tcPr>
          <w:p w14:paraId="31025229" w14:textId="77777777" w:rsidR="00997B57" w:rsidRPr="00C47098" w:rsidDel="002A1D54" w:rsidRDefault="00997B57" w:rsidP="00997B57"/>
        </w:tc>
        <w:tc>
          <w:tcPr>
            <w:tcW w:w="4099" w:type="pct"/>
          </w:tcPr>
          <w:p w14:paraId="4116B973" w14:textId="385EA5F0" w:rsidR="00997B57" w:rsidRPr="00372103" w:rsidRDefault="00997B57" w:rsidP="002C0C6B">
            <w:pPr>
              <w:jc w:val="both"/>
            </w:pPr>
            <w:r w:rsidRPr="00372103">
              <w:t>Поняти</w:t>
            </w:r>
            <w:r w:rsidR="009660C6">
              <w:t>е</w:t>
            </w:r>
            <w:r w:rsidRPr="00372103">
              <w:t xml:space="preserve"> проектной и действительной мощности производства</w:t>
            </w:r>
          </w:p>
        </w:tc>
      </w:tr>
      <w:tr w:rsidR="00997B57" w:rsidRPr="00C47098" w14:paraId="3C0634E8" w14:textId="77777777" w:rsidTr="002C0C6B">
        <w:trPr>
          <w:trHeight w:val="20"/>
        </w:trPr>
        <w:tc>
          <w:tcPr>
            <w:tcW w:w="901" w:type="pct"/>
            <w:vMerge/>
          </w:tcPr>
          <w:p w14:paraId="531292C9" w14:textId="77777777" w:rsidR="00997B57" w:rsidRPr="00C47098" w:rsidDel="002A1D54" w:rsidRDefault="00997B57" w:rsidP="00997B57"/>
        </w:tc>
        <w:tc>
          <w:tcPr>
            <w:tcW w:w="4099" w:type="pct"/>
          </w:tcPr>
          <w:p w14:paraId="0A961DE9" w14:textId="399C1315" w:rsidR="00997B57" w:rsidRPr="00372103" w:rsidRDefault="00997B57" w:rsidP="002C0C6B">
            <w:pPr>
              <w:jc w:val="both"/>
            </w:pPr>
            <w:r w:rsidRPr="00372103">
              <w:t>Нормы технологического проектирования термических производств</w:t>
            </w:r>
          </w:p>
        </w:tc>
      </w:tr>
      <w:tr w:rsidR="00997B57" w:rsidRPr="00C47098" w14:paraId="6242DC83" w14:textId="77777777" w:rsidTr="002C0C6B">
        <w:trPr>
          <w:trHeight w:val="20"/>
        </w:trPr>
        <w:tc>
          <w:tcPr>
            <w:tcW w:w="901" w:type="pct"/>
            <w:vMerge/>
          </w:tcPr>
          <w:p w14:paraId="55288A23" w14:textId="77777777" w:rsidR="00997B57" w:rsidRPr="00C47098" w:rsidDel="002A1D54" w:rsidRDefault="00997B57" w:rsidP="00997B57"/>
        </w:tc>
        <w:tc>
          <w:tcPr>
            <w:tcW w:w="4099" w:type="pct"/>
          </w:tcPr>
          <w:p w14:paraId="0F484319" w14:textId="6B6A39F6" w:rsidR="00997B57" w:rsidRPr="00372103" w:rsidRDefault="00997B57" w:rsidP="002C0C6B">
            <w:pPr>
              <w:jc w:val="both"/>
            </w:pPr>
            <w:r w:rsidRPr="00372103">
              <w:t>Правила оформления планов расположения основного и вспомогательного оборудования термического производства</w:t>
            </w:r>
          </w:p>
        </w:tc>
      </w:tr>
      <w:tr w:rsidR="00997B57" w:rsidRPr="00C47098" w14:paraId="063B26B2" w14:textId="77777777" w:rsidTr="002C0C6B">
        <w:trPr>
          <w:trHeight w:val="20"/>
        </w:trPr>
        <w:tc>
          <w:tcPr>
            <w:tcW w:w="901" w:type="pct"/>
            <w:vMerge/>
          </w:tcPr>
          <w:p w14:paraId="3A1283E7" w14:textId="77777777" w:rsidR="00997B57" w:rsidRPr="00C47098" w:rsidDel="002A1D54" w:rsidRDefault="00997B57" w:rsidP="00997B57"/>
        </w:tc>
        <w:tc>
          <w:tcPr>
            <w:tcW w:w="4099" w:type="pct"/>
          </w:tcPr>
          <w:p w14:paraId="735B077C" w14:textId="2828AF3A" w:rsidR="00997B57" w:rsidRPr="00372103" w:rsidRDefault="00997B57" w:rsidP="002C0C6B">
            <w:pPr>
              <w:jc w:val="both"/>
            </w:pPr>
            <w:r w:rsidRPr="00372103">
              <w:t>Виды и основные характеристики термического оборудования</w:t>
            </w:r>
          </w:p>
        </w:tc>
      </w:tr>
      <w:tr w:rsidR="00997B57" w:rsidRPr="00C47098" w14:paraId="4B16AA9C" w14:textId="77777777" w:rsidTr="002C0C6B">
        <w:trPr>
          <w:trHeight w:val="20"/>
        </w:trPr>
        <w:tc>
          <w:tcPr>
            <w:tcW w:w="901" w:type="pct"/>
            <w:vMerge/>
          </w:tcPr>
          <w:p w14:paraId="2E166A33" w14:textId="77777777" w:rsidR="00997B57" w:rsidRPr="00C47098" w:rsidDel="002A1D54" w:rsidRDefault="00997B57" w:rsidP="00997B57"/>
        </w:tc>
        <w:tc>
          <w:tcPr>
            <w:tcW w:w="4099" w:type="pct"/>
          </w:tcPr>
          <w:p w14:paraId="2CF4EC36" w14:textId="77777777" w:rsidR="00997B57" w:rsidRPr="00372103" w:rsidRDefault="00997B57" w:rsidP="002C0C6B">
            <w:pPr>
              <w:jc w:val="both"/>
            </w:pPr>
            <w:r w:rsidRPr="00372103">
              <w:t>Режимы работы производственных подразделений</w:t>
            </w:r>
          </w:p>
        </w:tc>
      </w:tr>
      <w:tr w:rsidR="00997B57" w:rsidRPr="00C47098" w14:paraId="4F0A66DD" w14:textId="77777777" w:rsidTr="002C0C6B">
        <w:trPr>
          <w:trHeight w:val="20"/>
        </w:trPr>
        <w:tc>
          <w:tcPr>
            <w:tcW w:w="901" w:type="pct"/>
            <w:vMerge/>
          </w:tcPr>
          <w:p w14:paraId="043690DD" w14:textId="77777777" w:rsidR="00997B57" w:rsidRPr="00C47098" w:rsidDel="002A1D54" w:rsidRDefault="00997B57" w:rsidP="00997B57"/>
        </w:tc>
        <w:tc>
          <w:tcPr>
            <w:tcW w:w="4099" w:type="pct"/>
          </w:tcPr>
          <w:p w14:paraId="3C602223" w14:textId="539942D4" w:rsidR="00997B57" w:rsidRPr="00372103" w:rsidRDefault="00997B57" w:rsidP="002C0C6B">
            <w:pPr>
              <w:jc w:val="both"/>
            </w:pPr>
            <w:r w:rsidRPr="00372103">
              <w:t xml:space="preserve">Виды и характеристики материалов </w:t>
            </w:r>
            <w:r w:rsidR="004375D2" w:rsidRPr="00372103">
              <w:t xml:space="preserve">для </w:t>
            </w:r>
            <w:r w:rsidRPr="00372103">
              <w:t>термического производства</w:t>
            </w:r>
          </w:p>
        </w:tc>
      </w:tr>
      <w:tr w:rsidR="00997B57" w:rsidRPr="00C47098" w14:paraId="68F57D66" w14:textId="77777777" w:rsidTr="002C0C6B">
        <w:trPr>
          <w:trHeight w:val="20"/>
        </w:trPr>
        <w:tc>
          <w:tcPr>
            <w:tcW w:w="901" w:type="pct"/>
            <w:vMerge/>
          </w:tcPr>
          <w:p w14:paraId="16546354" w14:textId="77777777" w:rsidR="00997B57" w:rsidRPr="00C47098" w:rsidDel="002A1D54" w:rsidRDefault="00997B57" w:rsidP="00997B57"/>
        </w:tc>
        <w:tc>
          <w:tcPr>
            <w:tcW w:w="4099" w:type="pct"/>
          </w:tcPr>
          <w:p w14:paraId="3E7350F4" w14:textId="77FFC806" w:rsidR="00997B57" w:rsidRPr="00372103" w:rsidRDefault="00997B57" w:rsidP="002C0C6B">
            <w:pPr>
              <w:jc w:val="both"/>
            </w:pPr>
            <w:r w:rsidRPr="00372103">
              <w:t>Виды и характеристики отходов термического производства</w:t>
            </w:r>
          </w:p>
        </w:tc>
      </w:tr>
      <w:tr w:rsidR="00997B57" w:rsidRPr="00C47098" w14:paraId="7B3D1F2D" w14:textId="77777777" w:rsidTr="002C0C6B">
        <w:trPr>
          <w:trHeight w:val="20"/>
        </w:trPr>
        <w:tc>
          <w:tcPr>
            <w:tcW w:w="901" w:type="pct"/>
            <w:vMerge/>
          </w:tcPr>
          <w:p w14:paraId="3F9BF817" w14:textId="77777777" w:rsidR="00997B57" w:rsidRPr="00C47098" w:rsidDel="002A1D54" w:rsidRDefault="00997B57" w:rsidP="00997B57"/>
        </w:tc>
        <w:tc>
          <w:tcPr>
            <w:tcW w:w="4099" w:type="pct"/>
          </w:tcPr>
          <w:p w14:paraId="5D8966E4" w14:textId="77777777" w:rsidR="00997B57" w:rsidRPr="00372103" w:rsidRDefault="00997B57" w:rsidP="002C0C6B">
            <w:pPr>
              <w:jc w:val="both"/>
            </w:pPr>
            <w:r w:rsidRPr="00372103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97B57" w:rsidRPr="00C47098" w14:paraId="02B062C0" w14:textId="77777777" w:rsidTr="002C0C6B">
        <w:trPr>
          <w:trHeight w:val="20"/>
        </w:trPr>
        <w:tc>
          <w:tcPr>
            <w:tcW w:w="901" w:type="pct"/>
            <w:vMerge/>
          </w:tcPr>
          <w:p w14:paraId="72E20631" w14:textId="77777777" w:rsidR="00997B57" w:rsidRPr="00C47098" w:rsidDel="002A1D54" w:rsidRDefault="00997B57" w:rsidP="00997B57"/>
        </w:tc>
        <w:tc>
          <w:tcPr>
            <w:tcW w:w="4099" w:type="pct"/>
          </w:tcPr>
          <w:p w14:paraId="641487F3" w14:textId="1EB813DF" w:rsidR="00997B57" w:rsidRPr="00372103" w:rsidRDefault="00997B57" w:rsidP="002C0C6B">
            <w:pPr>
              <w:jc w:val="both"/>
            </w:pPr>
            <w:r w:rsidRPr="00372103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97B57" w:rsidRPr="00C47098" w14:paraId="1F426351" w14:textId="77777777" w:rsidTr="002C0C6B">
        <w:trPr>
          <w:trHeight w:val="20"/>
        </w:trPr>
        <w:tc>
          <w:tcPr>
            <w:tcW w:w="901" w:type="pct"/>
            <w:vMerge/>
          </w:tcPr>
          <w:p w14:paraId="43C921B0" w14:textId="77777777" w:rsidR="00997B57" w:rsidRPr="00C47098" w:rsidDel="002A1D54" w:rsidRDefault="00997B57" w:rsidP="00997B57"/>
        </w:tc>
        <w:tc>
          <w:tcPr>
            <w:tcW w:w="4099" w:type="pct"/>
          </w:tcPr>
          <w:p w14:paraId="161E30CA" w14:textId="77777777" w:rsidR="00997B57" w:rsidRPr="00372103" w:rsidRDefault="00997B57" w:rsidP="002C0C6B">
            <w:pPr>
              <w:jc w:val="both"/>
            </w:pPr>
            <w:r w:rsidRPr="00372103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997B57" w:rsidRPr="00C47098" w14:paraId="1DA9F8E5" w14:textId="77777777" w:rsidTr="002C0C6B">
        <w:trPr>
          <w:trHeight w:val="20"/>
        </w:trPr>
        <w:tc>
          <w:tcPr>
            <w:tcW w:w="901" w:type="pct"/>
            <w:vMerge/>
          </w:tcPr>
          <w:p w14:paraId="50E8DB2A" w14:textId="77777777" w:rsidR="00997B57" w:rsidRPr="00C47098" w:rsidDel="002A1D54" w:rsidRDefault="00997B57" w:rsidP="00997B57"/>
        </w:tc>
        <w:tc>
          <w:tcPr>
            <w:tcW w:w="4099" w:type="pct"/>
          </w:tcPr>
          <w:p w14:paraId="102CB1B4" w14:textId="77777777" w:rsidR="00997B57" w:rsidRPr="00372103" w:rsidRDefault="00997B57" w:rsidP="002C0C6B">
            <w:pPr>
              <w:jc w:val="both"/>
            </w:pPr>
            <w:r w:rsidRPr="00372103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997B57" w:rsidRPr="00C47098" w14:paraId="64CE7A4C" w14:textId="77777777" w:rsidTr="002C0C6B">
        <w:trPr>
          <w:trHeight w:val="20"/>
        </w:trPr>
        <w:tc>
          <w:tcPr>
            <w:tcW w:w="901" w:type="pct"/>
            <w:vMerge/>
          </w:tcPr>
          <w:p w14:paraId="1CBE2D01" w14:textId="77777777" w:rsidR="00997B57" w:rsidRPr="00C47098" w:rsidDel="002A1D54" w:rsidRDefault="00997B57" w:rsidP="00997B57"/>
        </w:tc>
        <w:tc>
          <w:tcPr>
            <w:tcW w:w="4099" w:type="pct"/>
          </w:tcPr>
          <w:p w14:paraId="46D1419A" w14:textId="77777777" w:rsidR="00997B57" w:rsidRPr="00372103" w:rsidRDefault="00997B57" w:rsidP="002C0C6B">
            <w:pPr>
              <w:jc w:val="both"/>
            </w:pPr>
            <w:r w:rsidRPr="00372103">
              <w:t>Основы патентного поиска</w:t>
            </w:r>
          </w:p>
        </w:tc>
      </w:tr>
      <w:tr w:rsidR="00997B57" w:rsidRPr="00C47098" w14:paraId="24B90CEB" w14:textId="77777777" w:rsidTr="002C0C6B">
        <w:trPr>
          <w:trHeight w:val="20"/>
        </w:trPr>
        <w:tc>
          <w:tcPr>
            <w:tcW w:w="901" w:type="pct"/>
            <w:vMerge/>
          </w:tcPr>
          <w:p w14:paraId="6036AF24" w14:textId="77777777" w:rsidR="00997B57" w:rsidRPr="00C47098" w:rsidDel="002A1D54" w:rsidRDefault="00997B57" w:rsidP="00997B57"/>
        </w:tc>
        <w:tc>
          <w:tcPr>
            <w:tcW w:w="4099" w:type="pct"/>
          </w:tcPr>
          <w:p w14:paraId="2CE9E9BF" w14:textId="77777777" w:rsidR="00997B57" w:rsidRPr="00372103" w:rsidRDefault="00997B57" w:rsidP="002C0C6B">
            <w:pPr>
              <w:jc w:val="both"/>
            </w:pPr>
            <w:r w:rsidRPr="00372103">
              <w:t>Порядок работы с электронным архивом технической документации</w:t>
            </w:r>
          </w:p>
        </w:tc>
      </w:tr>
      <w:tr w:rsidR="00997B57" w:rsidRPr="00C47098" w14:paraId="5559C3E5" w14:textId="77777777" w:rsidTr="002C0C6B">
        <w:trPr>
          <w:trHeight w:val="20"/>
        </w:trPr>
        <w:tc>
          <w:tcPr>
            <w:tcW w:w="901" w:type="pct"/>
            <w:vMerge/>
          </w:tcPr>
          <w:p w14:paraId="6A31669D" w14:textId="77777777" w:rsidR="00997B57" w:rsidRPr="00C47098" w:rsidDel="002A1D54" w:rsidRDefault="00997B57" w:rsidP="00997B57"/>
        </w:tc>
        <w:tc>
          <w:tcPr>
            <w:tcW w:w="4099" w:type="pct"/>
          </w:tcPr>
          <w:p w14:paraId="043A8DAC" w14:textId="77777777" w:rsidR="00997B57" w:rsidRPr="00372103" w:rsidRDefault="00997B57" w:rsidP="002C0C6B">
            <w:pPr>
              <w:jc w:val="both"/>
            </w:pPr>
            <w:r w:rsidRPr="00372103">
              <w:t>Электронные справочные системы и библиотеки: наименования, возможности и порядок работы в них</w:t>
            </w:r>
            <w:r w:rsidRPr="00372103" w:rsidDel="009106B6">
              <w:t xml:space="preserve"> </w:t>
            </w:r>
          </w:p>
        </w:tc>
      </w:tr>
      <w:tr w:rsidR="00997B57" w:rsidRPr="00C47098" w14:paraId="06DEB84F" w14:textId="77777777" w:rsidTr="002C0C6B">
        <w:trPr>
          <w:trHeight w:val="20"/>
        </w:trPr>
        <w:tc>
          <w:tcPr>
            <w:tcW w:w="901" w:type="pct"/>
            <w:vMerge/>
          </w:tcPr>
          <w:p w14:paraId="6FBCFBCF" w14:textId="77777777" w:rsidR="00997B57" w:rsidRPr="00C47098" w:rsidDel="002A1D54" w:rsidRDefault="00997B57" w:rsidP="00997B57"/>
        </w:tc>
        <w:tc>
          <w:tcPr>
            <w:tcW w:w="4099" w:type="pct"/>
          </w:tcPr>
          <w:p w14:paraId="40152950" w14:textId="77777777" w:rsidR="00997B57" w:rsidRPr="00372103" w:rsidDel="0051308B" w:rsidRDefault="00997B57" w:rsidP="002C0C6B">
            <w:pPr>
              <w:jc w:val="both"/>
            </w:pPr>
            <w:r w:rsidRPr="00372103">
              <w:t>Текстовые редакторы (процессоры): наименования, возможности и порядок работы в них</w:t>
            </w:r>
            <w:r w:rsidRPr="00372103" w:rsidDel="009106B6">
              <w:t xml:space="preserve"> </w:t>
            </w:r>
          </w:p>
        </w:tc>
      </w:tr>
      <w:tr w:rsidR="00997B57" w:rsidRPr="00C47098" w14:paraId="10695562" w14:textId="77777777" w:rsidTr="002C0C6B">
        <w:trPr>
          <w:trHeight w:val="20"/>
        </w:trPr>
        <w:tc>
          <w:tcPr>
            <w:tcW w:w="901" w:type="pct"/>
          </w:tcPr>
          <w:p w14:paraId="295164CD" w14:textId="77777777" w:rsidR="00997B57" w:rsidRPr="00C47098" w:rsidDel="002A1D54" w:rsidRDefault="00997B57" w:rsidP="00997B57">
            <w:r w:rsidRPr="00C47098" w:rsidDel="002A1D54">
              <w:t>Другие характеристики</w:t>
            </w:r>
          </w:p>
        </w:tc>
        <w:tc>
          <w:tcPr>
            <w:tcW w:w="4099" w:type="pct"/>
          </w:tcPr>
          <w:p w14:paraId="3294C57F" w14:textId="77777777" w:rsidR="00997B57" w:rsidRPr="00372103" w:rsidRDefault="00997B57" w:rsidP="002C0C6B">
            <w:pPr>
              <w:jc w:val="both"/>
            </w:pPr>
            <w:r w:rsidRPr="00372103">
              <w:t xml:space="preserve"> -</w:t>
            </w:r>
          </w:p>
        </w:tc>
      </w:tr>
    </w:tbl>
    <w:p w14:paraId="75078727" w14:textId="77777777" w:rsidR="00DA19CF" w:rsidRPr="00C47098" w:rsidRDefault="00DA19CF" w:rsidP="001C5D29"/>
    <w:p w14:paraId="3CD8C8FF" w14:textId="3378B489" w:rsidR="00E97E73" w:rsidRPr="00640021" w:rsidRDefault="00E97E73" w:rsidP="001C5D29">
      <w:pPr>
        <w:rPr>
          <w:b/>
          <w:bCs/>
        </w:rPr>
      </w:pPr>
      <w:r w:rsidRPr="00640021">
        <w:rPr>
          <w:b/>
          <w:bCs/>
        </w:rPr>
        <w:t>3.</w:t>
      </w:r>
      <w:r w:rsidR="006816FD" w:rsidRPr="00640021">
        <w:rPr>
          <w:b/>
          <w:bCs/>
        </w:rPr>
        <w:t>2</w:t>
      </w:r>
      <w:r w:rsidRPr="00640021">
        <w:rPr>
          <w:b/>
          <w:bCs/>
        </w:rPr>
        <w:t>.2. Трудовая функция</w:t>
      </w:r>
    </w:p>
    <w:p w14:paraId="63A3B2C8" w14:textId="77777777" w:rsidR="00200642" w:rsidRPr="00C47098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C47098" w14:paraId="78EB0925" w14:textId="77777777" w:rsidTr="002C0C6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0E7BD3" w14:textId="77777777" w:rsidR="00E97E73" w:rsidRPr="00C47098" w:rsidRDefault="00CA3E21" w:rsidP="001C5D29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106F9" w14:textId="43809187" w:rsidR="00E97E73" w:rsidRPr="00C47098" w:rsidRDefault="007F1492" w:rsidP="002F7F00">
            <w:r w:rsidRPr="00C47098">
              <w:t xml:space="preserve">Разработка проектных технологических решений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  <w:r w:rsidRPr="00C47098" w:rsidDel="0051308B">
              <w:t xml:space="preserve"> 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655692" w14:textId="77777777" w:rsidR="00E97E73" w:rsidRPr="00C47098" w:rsidRDefault="00E97E73" w:rsidP="002C0C6B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71042" w14:textId="1AABF622" w:rsidR="00E97E73" w:rsidRPr="00C47098" w:rsidRDefault="00064121" w:rsidP="002C0C6B">
            <w:pPr>
              <w:jc w:val="center"/>
            </w:pPr>
            <w:r>
              <w:rPr>
                <w:lang w:val="en-US"/>
              </w:rPr>
              <w:t>B</w:t>
            </w:r>
            <w:r w:rsidR="00E97E73" w:rsidRPr="00C47098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77923" w14:textId="77777777" w:rsidR="00E97E73" w:rsidRPr="00C47098" w:rsidRDefault="00925AD4" w:rsidP="002C0C6B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F004A" w14:textId="77777777" w:rsidR="00E97E73" w:rsidRPr="00C47098" w:rsidRDefault="00E97E73" w:rsidP="002C0C6B">
            <w:pPr>
              <w:jc w:val="center"/>
            </w:pPr>
            <w:r w:rsidRPr="00C47098">
              <w:t>6</w:t>
            </w:r>
          </w:p>
        </w:tc>
      </w:tr>
    </w:tbl>
    <w:p w14:paraId="7E67CEFF" w14:textId="77777777" w:rsidR="00223532" w:rsidRPr="004844BE" w:rsidRDefault="00223532" w:rsidP="001C5D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304674" w:rsidRPr="00C47098" w14:paraId="615CDD38" w14:textId="77777777" w:rsidTr="002C0C6B">
        <w:trPr>
          <w:trHeight w:val="20"/>
        </w:trPr>
        <w:tc>
          <w:tcPr>
            <w:tcW w:w="901" w:type="pct"/>
            <w:vMerge w:val="restart"/>
          </w:tcPr>
          <w:p w14:paraId="6F7D09B1" w14:textId="77777777" w:rsidR="00304674" w:rsidRPr="00C47098" w:rsidRDefault="00304674" w:rsidP="00CA49D8">
            <w:bookmarkStart w:id="11" w:name="_Hlk168000771"/>
            <w:r w:rsidRPr="00C47098">
              <w:t>Трудовые действия</w:t>
            </w:r>
          </w:p>
        </w:tc>
        <w:tc>
          <w:tcPr>
            <w:tcW w:w="4099" w:type="pct"/>
          </w:tcPr>
          <w:p w14:paraId="2AE9AB49" w14:textId="77FBFA59" w:rsidR="00304674" w:rsidRPr="00A53B1A" w:rsidRDefault="00304674" w:rsidP="00A53B1A">
            <w:pPr>
              <w:jc w:val="both"/>
            </w:pPr>
            <w:r w:rsidRPr="00A53B1A">
              <w:t xml:space="preserve">Разработка производственной программы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2337A3" w:rsidRPr="00C47098" w14:paraId="6E557171" w14:textId="77777777" w:rsidTr="002C0C6B">
        <w:trPr>
          <w:trHeight w:val="20"/>
        </w:trPr>
        <w:tc>
          <w:tcPr>
            <w:tcW w:w="901" w:type="pct"/>
            <w:vMerge/>
          </w:tcPr>
          <w:p w14:paraId="17680483" w14:textId="77777777" w:rsidR="002337A3" w:rsidRPr="00C47098" w:rsidRDefault="002337A3" w:rsidP="00AE4701"/>
        </w:tc>
        <w:tc>
          <w:tcPr>
            <w:tcW w:w="4099" w:type="pct"/>
          </w:tcPr>
          <w:p w14:paraId="0C81E5B1" w14:textId="39A5A48B" w:rsidR="002337A3" w:rsidRPr="00A53B1A" w:rsidRDefault="002337A3" w:rsidP="00A53B1A">
            <w:pPr>
              <w:jc w:val="both"/>
            </w:pPr>
            <w:r w:rsidRPr="00A53B1A">
              <w:t xml:space="preserve">Расчет суммарной трудоемкости </w:t>
            </w:r>
            <w:r w:rsidR="000F2C5C" w:rsidRPr="00A53B1A">
              <w:t>обработки</w:t>
            </w:r>
            <w:r w:rsidRPr="00A53B1A">
              <w:t xml:space="preserve"> изделий </w:t>
            </w:r>
            <w:r w:rsidR="00086C33" w:rsidRPr="00A53B1A">
              <w:t>термического</w:t>
            </w:r>
            <w:r w:rsidRPr="00A53B1A">
              <w:t xml:space="preserve"> участка по видам оборудования</w:t>
            </w:r>
          </w:p>
        </w:tc>
      </w:tr>
      <w:tr w:rsidR="00AE4701" w:rsidRPr="00C47098" w14:paraId="66F2E45B" w14:textId="77777777" w:rsidTr="002C0C6B">
        <w:trPr>
          <w:trHeight w:val="20"/>
        </w:trPr>
        <w:tc>
          <w:tcPr>
            <w:tcW w:w="901" w:type="pct"/>
            <w:vMerge/>
          </w:tcPr>
          <w:p w14:paraId="5B247602" w14:textId="77777777" w:rsidR="00AE4701" w:rsidRPr="00C47098" w:rsidRDefault="00AE4701" w:rsidP="00AE4701"/>
        </w:tc>
        <w:tc>
          <w:tcPr>
            <w:tcW w:w="4099" w:type="pct"/>
          </w:tcPr>
          <w:p w14:paraId="20D0023F" w14:textId="0A5AFA0F" w:rsidR="00AE4701" w:rsidRPr="00A53B1A" w:rsidRDefault="00AE4701" w:rsidP="00A53B1A">
            <w:pPr>
              <w:jc w:val="both"/>
            </w:pPr>
            <w:r w:rsidRPr="00A53B1A">
              <w:t xml:space="preserve">Выбор </w:t>
            </w:r>
            <w:r w:rsidR="007D5571" w:rsidRPr="00A53B1A">
              <w:t>формы организации</w:t>
            </w:r>
            <w:r w:rsidRPr="00A53B1A">
              <w:t xml:space="preserve">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AE4701" w:rsidRPr="00C47098" w14:paraId="63D6E98C" w14:textId="77777777" w:rsidTr="002C0C6B">
        <w:trPr>
          <w:trHeight w:val="20"/>
        </w:trPr>
        <w:tc>
          <w:tcPr>
            <w:tcW w:w="901" w:type="pct"/>
            <w:vMerge/>
          </w:tcPr>
          <w:p w14:paraId="429F950B" w14:textId="77777777" w:rsidR="00AE4701" w:rsidRPr="00C47098" w:rsidRDefault="00AE4701" w:rsidP="00AE4701"/>
        </w:tc>
        <w:tc>
          <w:tcPr>
            <w:tcW w:w="4099" w:type="pct"/>
          </w:tcPr>
          <w:p w14:paraId="7F25AFD1" w14:textId="79DDE604" w:rsidR="00AE4701" w:rsidRPr="00A53B1A" w:rsidRDefault="00AE4701" w:rsidP="00A53B1A">
            <w:pPr>
              <w:jc w:val="both"/>
            </w:pPr>
            <w:r w:rsidRPr="00A53B1A">
              <w:t xml:space="preserve">Назначение режима работы для основ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3635CE" w:rsidRPr="00C47098" w14:paraId="4E4A7B1E" w14:textId="77777777" w:rsidTr="002C0C6B">
        <w:trPr>
          <w:trHeight w:val="20"/>
        </w:trPr>
        <w:tc>
          <w:tcPr>
            <w:tcW w:w="901" w:type="pct"/>
            <w:vMerge/>
          </w:tcPr>
          <w:p w14:paraId="7CD56387" w14:textId="77777777" w:rsidR="003635CE" w:rsidRPr="00C47098" w:rsidRDefault="003635CE" w:rsidP="00AE4701"/>
        </w:tc>
        <w:tc>
          <w:tcPr>
            <w:tcW w:w="4099" w:type="pct"/>
          </w:tcPr>
          <w:p w14:paraId="215829DB" w14:textId="0F195243" w:rsidR="003635CE" w:rsidRPr="00A53B1A" w:rsidRDefault="007C7AE5" w:rsidP="00A53B1A">
            <w:pPr>
              <w:jc w:val="both"/>
            </w:pPr>
            <w:r w:rsidRPr="00A53B1A">
              <w:t xml:space="preserve">Определение типа производства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3234F6" w:rsidRPr="00C47098" w14:paraId="479CFF2A" w14:textId="77777777" w:rsidTr="002C0C6B">
        <w:trPr>
          <w:trHeight w:val="20"/>
        </w:trPr>
        <w:tc>
          <w:tcPr>
            <w:tcW w:w="901" w:type="pct"/>
            <w:vMerge/>
          </w:tcPr>
          <w:p w14:paraId="444922F3" w14:textId="77777777" w:rsidR="003234F6" w:rsidRPr="00C47098" w:rsidRDefault="003234F6" w:rsidP="00AE4701"/>
        </w:tc>
        <w:tc>
          <w:tcPr>
            <w:tcW w:w="4099" w:type="pct"/>
          </w:tcPr>
          <w:p w14:paraId="44CEABAE" w14:textId="0ED3B87C" w:rsidR="003234F6" w:rsidRPr="00A53B1A" w:rsidRDefault="003234F6" w:rsidP="00A53B1A">
            <w:pPr>
              <w:jc w:val="both"/>
            </w:pPr>
            <w:r w:rsidRPr="00A53B1A">
              <w:t>Определение п</w:t>
            </w:r>
            <w:r w:rsidR="00553AA4" w:rsidRPr="00A53B1A">
              <w:t>роектной</w:t>
            </w:r>
            <w:r w:rsidRPr="00A53B1A">
              <w:t xml:space="preserve"> производственной мощности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AE0D59" w:rsidRPr="00C47098" w14:paraId="39124C48" w14:textId="77777777" w:rsidTr="002C0C6B">
        <w:trPr>
          <w:trHeight w:val="20"/>
        </w:trPr>
        <w:tc>
          <w:tcPr>
            <w:tcW w:w="901" w:type="pct"/>
            <w:vMerge/>
          </w:tcPr>
          <w:p w14:paraId="55DD5575" w14:textId="77777777" w:rsidR="00AE0D59" w:rsidRPr="00C47098" w:rsidRDefault="00AE0D59" w:rsidP="00AE4701"/>
        </w:tc>
        <w:tc>
          <w:tcPr>
            <w:tcW w:w="4099" w:type="pct"/>
          </w:tcPr>
          <w:p w14:paraId="27245D0C" w14:textId="58D0BD5B" w:rsidR="00AE0D59" w:rsidRPr="00A53B1A" w:rsidRDefault="00385085" w:rsidP="00A53B1A">
            <w:pPr>
              <w:jc w:val="both"/>
            </w:pPr>
            <w:r w:rsidRPr="00A53B1A">
              <w:t xml:space="preserve">Определение состава и расчет количества основ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  <w:r w:rsidR="00CC52BE" w:rsidRPr="00A53B1A">
              <w:t xml:space="preserve"> </w:t>
            </w:r>
          </w:p>
        </w:tc>
      </w:tr>
      <w:tr w:rsidR="00207DC6" w:rsidRPr="00C47098" w14:paraId="040B7AC3" w14:textId="77777777" w:rsidTr="002C0C6B">
        <w:trPr>
          <w:trHeight w:val="20"/>
        </w:trPr>
        <w:tc>
          <w:tcPr>
            <w:tcW w:w="901" w:type="pct"/>
            <w:vMerge/>
          </w:tcPr>
          <w:p w14:paraId="29528F47" w14:textId="77777777" w:rsidR="00207DC6" w:rsidRPr="00C47098" w:rsidRDefault="00207DC6" w:rsidP="00AE4701"/>
        </w:tc>
        <w:tc>
          <w:tcPr>
            <w:tcW w:w="4099" w:type="pct"/>
          </w:tcPr>
          <w:p w14:paraId="5F4F6611" w14:textId="6EA9E493" w:rsidR="00207DC6" w:rsidRPr="00A53B1A" w:rsidRDefault="00207DC6" w:rsidP="00A53B1A">
            <w:pPr>
              <w:jc w:val="both"/>
            </w:pPr>
            <w:r w:rsidRPr="00A53B1A">
              <w:t xml:space="preserve">Расчет коэффициента сменности основного технологического оборудования термического </w:t>
            </w:r>
            <w:r w:rsidR="00FB2E0B" w:rsidRPr="00A53B1A">
              <w:t>участка</w:t>
            </w:r>
          </w:p>
        </w:tc>
      </w:tr>
      <w:tr w:rsidR="003234F6" w:rsidRPr="00C47098" w14:paraId="356CFCCD" w14:textId="77777777" w:rsidTr="002C0C6B">
        <w:trPr>
          <w:trHeight w:val="20"/>
        </w:trPr>
        <w:tc>
          <w:tcPr>
            <w:tcW w:w="901" w:type="pct"/>
            <w:vMerge/>
          </w:tcPr>
          <w:p w14:paraId="71C02E95" w14:textId="77777777" w:rsidR="003234F6" w:rsidRPr="00C47098" w:rsidRDefault="003234F6" w:rsidP="00AE4701"/>
        </w:tc>
        <w:tc>
          <w:tcPr>
            <w:tcW w:w="4099" w:type="pct"/>
          </w:tcPr>
          <w:p w14:paraId="74C7F0C7" w14:textId="3C47BE5E" w:rsidR="003234F6" w:rsidRPr="00A53B1A" w:rsidRDefault="003234F6" w:rsidP="00A53B1A">
            <w:pPr>
              <w:jc w:val="both"/>
            </w:pPr>
            <w:r w:rsidRPr="00A53B1A">
              <w:t xml:space="preserve">Определение состава и расчет количества оснастки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040866" w:rsidRPr="00C47098" w14:paraId="5FFDD07A" w14:textId="77777777" w:rsidTr="002C0C6B">
        <w:trPr>
          <w:trHeight w:val="20"/>
        </w:trPr>
        <w:tc>
          <w:tcPr>
            <w:tcW w:w="901" w:type="pct"/>
            <w:vMerge/>
          </w:tcPr>
          <w:p w14:paraId="06AEBF23" w14:textId="77777777" w:rsidR="00040866" w:rsidRPr="00C47098" w:rsidRDefault="00040866" w:rsidP="00AE4701"/>
        </w:tc>
        <w:tc>
          <w:tcPr>
            <w:tcW w:w="4099" w:type="pct"/>
          </w:tcPr>
          <w:p w14:paraId="78E7643F" w14:textId="7DC2A29A" w:rsidR="00040866" w:rsidRPr="00A53B1A" w:rsidRDefault="00040866" w:rsidP="00A53B1A">
            <w:pPr>
              <w:jc w:val="both"/>
            </w:pPr>
            <w:r w:rsidRPr="00A53B1A">
              <w:t xml:space="preserve">Подбор средств механизации и автоматизации производственных процессов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AE4701" w:rsidRPr="00C47098" w14:paraId="31B7CCFE" w14:textId="77777777" w:rsidTr="002C0C6B">
        <w:trPr>
          <w:trHeight w:val="20"/>
        </w:trPr>
        <w:tc>
          <w:tcPr>
            <w:tcW w:w="901" w:type="pct"/>
            <w:vMerge/>
          </w:tcPr>
          <w:p w14:paraId="46CA8D2E" w14:textId="77777777" w:rsidR="00AE4701" w:rsidRPr="00C47098" w:rsidRDefault="00AE4701" w:rsidP="00AE4701"/>
        </w:tc>
        <w:tc>
          <w:tcPr>
            <w:tcW w:w="4099" w:type="pct"/>
          </w:tcPr>
          <w:p w14:paraId="6396F813" w14:textId="1D189601" w:rsidR="00AE4701" w:rsidRPr="00A53B1A" w:rsidRDefault="00AE4701" w:rsidP="00A53B1A">
            <w:pPr>
              <w:jc w:val="both"/>
            </w:pPr>
            <w:r w:rsidRPr="00A53B1A">
              <w:t xml:space="preserve">Расчет коэффициентов загрузки по видам основ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E263E1" w:rsidRPr="00C47098" w14:paraId="4AB40778" w14:textId="77777777" w:rsidTr="002C0C6B">
        <w:trPr>
          <w:trHeight w:val="20"/>
        </w:trPr>
        <w:tc>
          <w:tcPr>
            <w:tcW w:w="901" w:type="pct"/>
            <w:vMerge/>
          </w:tcPr>
          <w:p w14:paraId="733FE8D0" w14:textId="77777777" w:rsidR="00E263E1" w:rsidRPr="00C47098" w:rsidRDefault="00E263E1" w:rsidP="00AE4701"/>
        </w:tc>
        <w:tc>
          <w:tcPr>
            <w:tcW w:w="4099" w:type="pct"/>
          </w:tcPr>
          <w:p w14:paraId="75D36AC5" w14:textId="44B70FA0" w:rsidR="00E263E1" w:rsidRPr="00A53B1A" w:rsidRDefault="00E263E1" w:rsidP="00A53B1A">
            <w:pPr>
              <w:jc w:val="both"/>
            </w:pPr>
            <w:r w:rsidRPr="00A53B1A">
              <w:t xml:space="preserve">Расчет коэффициентов использования по видам основ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AE4701" w:rsidRPr="00C47098" w14:paraId="360C2D59" w14:textId="77777777" w:rsidTr="002C0C6B">
        <w:trPr>
          <w:trHeight w:val="20"/>
        </w:trPr>
        <w:tc>
          <w:tcPr>
            <w:tcW w:w="901" w:type="pct"/>
            <w:vMerge/>
          </w:tcPr>
          <w:p w14:paraId="01CCC1C0" w14:textId="77777777" w:rsidR="00AE4701" w:rsidRPr="00C47098" w:rsidRDefault="00AE4701" w:rsidP="00AE4701"/>
        </w:tc>
        <w:tc>
          <w:tcPr>
            <w:tcW w:w="4099" w:type="pct"/>
          </w:tcPr>
          <w:p w14:paraId="2731A178" w14:textId="38C3AE23" w:rsidR="00AE4701" w:rsidRPr="00A53B1A" w:rsidRDefault="00AE4701" w:rsidP="00A53B1A">
            <w:pPr>
              <w:jc w:val="both"/>
            </w:pPr>
            <w:r w:rsidRPr="00A53B1A">
              <w:t xml:space="preserve">Разработка предложений по изменению структуры и параметров технологического процесса для оптимизации количества основного оборудования и персонала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051B6F" w:rsidRPr="00C47098" w14:paraId="4EFBD44E" w14:textId="77777777" w:rsidTr="002C0C6B">
        <w:trPr>
          <w:trHeight w:val="20"/>
        </w:trPr>
        <w:tc>
          <w:tcPr>
            <w:tcW w:w="901" w:type="pct"/>
            <w:vMerge/>
          </w:tcPr>
          <w:p w14:paraId="3931997D" w14:textId="77777777" w:rsidR="00125027" w:rsidRPr="00C47098" w:rsidRDefault="00125027" w:rsidP="00AE4701"/>
        </w:tc>
        <w:tc>
          <w:tcPr>
            <w:tcW w:w="4099" w:type="pct"/>
          </w:tcPr>
          <w:p w14:paraId="3EDA1246" w14:textId="7AD19597" w:rsidR="00125027" w:rsidRPr="00A53B1A" w:rsidRDefault="00125027" w:rsidP="00A53B1A">
            <w:pPr>
              <w:jc w:val="both"/>
            </w:pPr>
            <w:r w:rsidRPr="00A53B1A">
              <w:t xml:space="preserve">Определение состава и расчет количества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AE4701" w:rsidRPr="00C47098" w14:paraId="083077D6" w14:textId="77777777" w:rsidTr="002C0C6B">
        <w:trPr>
          <w:trHeight w:val="20"/>
        </w:trPr>
        <w:tc>
          <w:tcPr>
            <w:tcW w:w="901" w:type="pct"/>
            <w:vMerge/>
          </w:tcPr>
          <w:p w14:paraId="0C347505" w14:textId="77777777" w:rsidR="00AE4701" w:rsidRPr="00C47098" w:rsidRDefault="00AE4701" w:rsidP="00AE4701"/>
        </w:tc>
        <w:tc>
          <w:tcPr>
            <w:tcW w:w="4099" w:type="pct"/>
          </w:tcPr>
          <w:p w14:paraId="5379F172" w14:textId="16E85A71" w:rsidR="00AE4701" w:rsidRPr="00A53B1A" w:rsidRDefault="00BE10A3" w:rsidP="00A53B1A">
            <w:pPr>
              <w:jc w:val="both"/>
            </w:pPr>
            <w:r w:rsidRPr="00A53B1A">
              <w:t xml:space="preserve">Определение состава, квалификации и количества персонала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856F97" w:rsidRPr="00C47098" w14:paraId="32963C86" w14:textId="77777777" w:rsidTr="002C0C6B">
        <w:trPr>
          <w:trHeight w:val="20"/>
        </w:trPr>
        <w:tc>
          <w:tcPr>
            <w:tcW w:w="901" w:type="pct"/>
            <w:vMerge/>
          </w:tcPr>
          <w:p w14:paraId="4C8DE4D9" w14:textId="77777777" w:rsidR="00856F97" w:rsidRPr="00C47098" w:rsidRDefault="00856F97" w:rsidP="00AE4701"/>
        </w:tc>
        <w:tc>
          <w:tcPr>
            <w:tcW w:w="4099" w:type="pct"/>
          </w:tcPr>
          <w:p w14:paraId="7A914879" w14:textId="0892280E" w:rsidR="00856F97" w:rsidRPr="00A53B1A" w:rsidRDefault="008B6122" w:rsidP="00A53B1A">
            <w:pPr>
              <w:jc w:val="both"/>
            </w:pPr>
            <w:r w:rsidRPr="00A53B1A">
              <w:t>Р</w:t>
            </w:r>
            <w:r w:rsidR="00856F97" w:rsidRPr="00A53B1A">
              <w:t xml:space="preserve">асчет производственной площади </w:t>
            </w:r>
            <w:r w:rsidR="00086C33" w:rsidRPr="00A53B1A">
              <w:t>термического</w:t>
            </w:r>
            <w:r w:rsidR="00856F97" w:rsidRPr="00A53B1A">
              <w:t xml:space="preserve"> участка</w:t>
            </w:r>
          </w:p>
        </w:tc>
      </w:tr>
      <w:tr w:rsidR="00125027" w:rsidRPr="00C47098" w14:paraId="1AAA1300" w14:textId="77777777" w:rsidTr="002C0C6B">
        <w:trPr>
          <w:trHeight w:val="20"/>
        </w:trPr>
        <w:tc>
          <w:tcPr>
            <w:tcW w:w="901" w:type="pct"/>
            <w:vMerge/>
          </w:tcPr>
          <w:p w14:paraId="5F521506" w14:textId="77777777" w:rsidR="00125027" w:rsidRPr="00C47098" w:rsidRDefault="00125027" w:rsidP="00125027"/>
        </w:tc>
        <w:tc>
          <w:tcPr>
            <w:tcW w:w="4099" w:type="pct"/>
          </w:tcPr>
          <w:p w14:paraId="6AFD837C" w14:textId="1AE337B2" w:rsidR="00125027" w:rsidRPr="00A53B1A" w:rsidRDefault="00125027" w:rsidP="00A53B1A">
            <w:pPr>
              <w:jc w:val="both"/>
            </w:pPr>
            <w:r w:rsidRPr="00A53B1A">
              <w:t xml:space="preserve">Разработка и анализ матрицы грузопотоков между </w:t>
            </w:r>
            <w:r w:rsidR="00304674" w:rsidRPr="00A53B1A">
              <w:t>оборудованием</w:t>
            </w:r>
            <w:r w:rsidRPr="00A53B1A">
              <w:t xml:space="preserve"> </w:t>
            </w:r>
            <w:r w:rsidR="00086C33" w:rsidRPr="00A53B1A">
              <w:t>термического</w:t>
            </w:r>
            <w:r w:rsidRPr="00A53B1A">
              <w:t xml:space="preserve"> участка </w:t>
            </w:r>
          </w:p>
        </w:tc>
      </w:tr>
      <w:tr w:rsidR="007A5A2B" w:rsidRPr="00C47098" w14:paraId="14B8F57D" w14:textId="77777777" w:rsidTr="002C0C6B">
        <w:trPr>
          <w:trHeight w:val="20"/>
        </w:trPr>
        <w:tc>
          <w:tcPr>
            <w:tcW w:w="901" w:type="pct"/>
            <w:vMerge/>
          </w:tcPr>
          <w:p w14:paraId="0A924064" w14:textId="77777777" w:rsidR="007A5A2B" w:rsidRPr="00C47098" w:rsidRDefault="007A5A2B" w:rsidP="00125027"/>
        </w:tc>
        <w:tc>
          <w:tcPr>
            <w:tcW w:w="4099" w:type="pct"/>
          </w:tcPr>
          <w:p w14:paraId="27BCE564" w14:textId="37C92CEC" w:rsidR="007A5A2B" w:rsidRPr="00A53B1A" w:rsidRDefault="007A5A2B" w:rsidP="00A53B1A">
            <w:pPr>
              <w:jc w:val="both"/>
            </w:pPr>
            <w:r w:rsidRPr="00A53B1A">
              <w:t xml:space="preserve">Разработка и анализ технологической схемы производственных процессов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051B6F" w:rsidRPr="00C47098" w14:paraId="13571623" w14:textId="77777777" w:rsidTr="002C0C6B">
        <w:trPr>
          <w:trHeight w:val="20"/>
        </w:trPr>
        <w:tc>
          <w:tcPr>
            <w:tcW w:w="901" w:type="pct"/>
            <w:vMerge/>
          </w:tcPr>
          <w:p w14:paraId="5FC4B000" w14:textId="77777777" w:rsidR="00173CB7" w:rsidRPr="00C47098" w:rsidRDefault="00173CB7" w:rsidP="00125027"/>
        </w:tc>
        <w:tc>
          <w:tcPr>
            <w:tcW w:w="4099" w:type="pct"/>
          </w:tcPr>
          <w:p w14:paraId="17A0EAA9" w14:textId="46974A3C" w:rsidR="00173CB7" w:rsidRPr="00A53B1A" w:rsidRDefault="00173CB7" w:rsidP="00A53B1A">
            <w:pPr>
              <w:jc w:val="both"/>
              <w:rPr>
                <w:strike/>
              </w:rPr>
            </w:pPr>
            <w:r w:rsidRPr="00A53B1A">
              <w:t xml:space="preserve">Выбор объемно-планировочных решений производственного здания для размещения </w:t>
            </w:r>
            <w:r w:rsidR="00086C33" w:rsidRPr="00A53B1A">
              <w:t>термического</w:t>
            </w:r>
            <w:r w:rsidRPr="00A53B1A">
              <w:t xml:space="preserve"> участка </w:t>
            </w:r>
          </w:p>
        </w:tc>
      </w:tr>
      <w:tr w:rsidR="00125027" w:rsidRPr="00C47098" w14:paraId="061A098C" w14:textId="77777777" w:rsidTr="002C0C6B">
        <w:trPr>
          <w:trHeight w:val="20"/>
        </w:trPr>
        <w:tc>
          <w:tcPr>
            <w:tcW w:w="901" w:type="pct"/>
            <w:vMerge/>
          </w:tcPr>
          <w:p w14:paraId="79A381D1" w14:textId="77777777" w:rsidR="00125027" w:rsidRPr="00C47098" w:rsidRDefault="00125027" w:rsidP="00125027"/>
        </w:tc>
        <w:tc>
          <w:tcPr>
            <w:tcW w:w="4099" w:type="pct"/>
          </w:tcPr>
          <w:p w14:paraId="10B836C6" w14:textId="0474F360" w:rsidR="00125027" w:rsidRPr="00A53B1A" w:rsidRDefault="00125027" w:rsidP="00A53B1A">
            <w:pPr>
              <w:jc w:val="both"/>
            </w:pPr>
            <w:r w:rsidRPr="00A53B1A">
              <w:t xml:space="preserve">Определение и анализ ограничений </w:t>
            </w:r>
            <w:r w:rsidR="00FC3202" w:rsidRPr="00A53B1A">
              <w:t>при</w:t>
            </w:r>
            <w:r w:rsidRPr="00A53B1A">
              <w:t xml:space="preserve"> размещени</w:t>
            </w:r>
            <w:r w:rsidR="00FC3202" w:rsidRPr="00A53B1A">
              <w:t>и</w:t>
            </w:r>
            <w:r w:rsidRPr="00A53B1A">
              <w:t xml:space="preserve"> основного и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125027" w:rsidRPr="00C47098" w14:paraId="132EF4E9" w14:textId="77777777" w:rsidTr="002C0C6B">
        <w:trPr>
          <w:trHeight w:val="20"/>
        </w:trPr>
        <w:tc>
          <w:tcPr>
            <w:tcW w:w="901" w:type="pct"/>
            <w:vMerge/>
          </w:tcPr>
          <w:p w14:paraId="467202EA" w14:textId="77777777" w:rsidR="00125027" w:rsidRPr="00C47098" w:rsidRDefault="00125027" w:rsidP="00125027"/>
        </w:tc>
        <w:tc>
          <w:tcPr>
            <w:tcW w:w="4099" w:type="pct"/>
          </w:tcPr>
          <w:p w14:paraId="1EE6B15D" w14:textId="23C97FA1" w:rsidR="00125027" w:rsidRPr="00A53B1A" w:rsidRDefault="00125027" w:rsidP="00A53B1A">
            <w:pPr>
              <w:jc w:val="both"/>
            </w:pPr>
            <w:r w:rsidRPr="00A53B1A">
              <w:t>Выбор расположения и расчет ширины проездов и проходов</w:t>
            </w:r>
            <w:r w:rsidR="00207DC6" w:rsidRPr="00A53B1A">
              <w:t xml:space="preserve"> на участке</w:t>
            </w:r>
          </w:p>
        </w:tc>
      </w:tr>
      <w:tr w:rsidR="00051B6F" w:rsidRPr="00C47098" w14:paraId="5980B17B" w14:textId="77777777" w:rsidTr="002C0C6B">
        <w:trPr>
          <w:trHeight w:val="20"/>
        </w:trPr>
        <w:tc>
          <w:tcPr>
            <w:tcW w:w="901" w:type="pct"/>
            <w:vMerge/>
          </w:tcPr>
          <w:p w14:paraId="0B7643FF" w14:textId="77777777" w:rsidR="00F557FC" w:rsidRPr="00C47098" w:rsidRDefault="00F557FC" w:rsidP="00125027"/>
        </w:tc>
        <w:tc>
          <w:tcPr>
            <w:tcW w:w="4099" w:type="pct"/>
          </w:tcPr>
          <w:p w14:paraId="531B4DB3" w14:textId="748CD94C" w:rsidR="00F557FC" w:rsidRPr="00A53B1A" w:rsidRDefault="00F557FC" w:rsidP="00A53B1A">
            <w:pPr>
              <w:jc w:val="both"/>
            </w:pPr>
            <w:r w:rsidRPr="00A53B1A">
              <w:t>Определение мест складирования и хранения</w:t>
            </w:r>
            <w:r w:rsidR="00207DC6" w:rsidRPr="00A53B1A">
              <w:t xml:space="preserve"> газов, химических веществ, растворов, жидкостей, материалов</w:t>
            </w:r>
            <w:r w:rsidR="003F0811" w:rsidRPr="00A53B1A">
              <w:t xml:space="preserve">, </w:t>
            </w:r>
            <w:r w:rsidR="00AA73B6" w:rsidRPr="00A53B1A">
              <w:t>оснастки</w:t>
            </w:r>
            <w:r w:rsidRPr="00A53B1A">
              <w:t>,</w:t>
            </w:r>
            <w:r w:rsidR="00AA73B6" w:rsidRPr="00A53B1A">
              <w:t xml:space="preserve"> </w:t>
            </w:r>
            <w:r w:rsidR="00207DC6" w:rsidRPr="00A53B1A">
              <w:t>заготовок и термообработанных изделий</w:t>
            </w:r>
          </w:p>
        </w:tc>
      </w:tr>
      <w:tr w:rsidR="00125027" w:rsidRPr="00C47098" w14:paraId="5728EFFF" w14:textId="77777777" w:rsidTr="002C0C6B">
        <w:trPr>
          <w:trHeight w:val="20"/>
        </w:trPr>
        <w:tc>
          <w:tcPr>
            <w:tcW w:w="901" w:type="pct"/>
            <w:vMerge/>
          </w:tcPr>
          <w:p w14:paraId="14AEE724" w14:textId="77777777" w:rsidR="00125027" w:rsidRPr="00C47098" w:rsidRDefault="00125027" w:rsidP="00125027"/>
        </w:tc>
        <w:tc>
          <w:tcPr>
            <w:tcW w:w="4099" w:type="pct"/>
          </w:tcPr>
          <w:p w14:paraId="14E603B5" w14:textId="1AE57499" w:rsidR="00125027" w:rsidRPr="00A53B1A" w:rsidDel="005E4305" w:rsidRDefault="00125027" w:rsidP="00A53B1A">
            <w:pPr>
              <w:jc w:val="both"/>
            </w:pPr>
            <w:r w:rsidRPr="00A53B1A">
              <w:t xml:space="preserve">Разработка вариантов размещения основного и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125027" w:rsidRPr="00C47098" w14:paraId="15B0A8BE" w14:textId="77777777" w:rsidTr="002C0C6B">
        <w:trPr>
          <w:trHeight w:val="20"/>
        </w:trPr>
        <w:tc>
          <w:tcPr>
            <w:tcW w:w="901" w:type="pct"/>
            <w:vMerge/>
          </w:tcPr>
          <w:p w14:paraId="38D55241" w14:textId="77777777" w:rsidR="00125027" w:rsidRPr="00C47098" w:rsidRDefault="00125027" w:rsidP="00125027"/>
        </w:tc>
        <w:tc>
          <w:tcPr>
            <w:tcW w:w="4099" w:type="pct"/>
          </w:tcPr>
          <w:p w14:paraId="6AC15397" w14:textId="53399088" w:rsidR="00125027" w:rsidRPr="00A53B1A" w:rsidDel="005E4305" w:rsidRDefault="00125027" w:rsidP="00A53B1A">
            <w:pPr>
              <w:jc w:val="both"/>
            </w:pPr>
            <w:r w:rsidRPr="00A53B1A">
              <w:t xml:space="preserve">Выбор оптимального варианта размещения основного и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125027" w:rsidRPr="00C47098" w14:paraId="57BFD4EB" w14:textId="77777777" w:rsidTr="002C0C6B">
        <w:trPr>
          <w:trHeight w:val="20"/>
        </w:trPr>
        <w:tc>
          <w:tcPr>
            <w:tcW w:w="901" w:type="pct"/>
            <w:vMerge/>
          </w:tcPr>
          <w:p w14:paraId="7B91A5AB" w14:textId="77777777" w:rsidR="00125027" w:rsidRPr="00C47098" w:rsidRDefault="00125027" w:rsidP="00125027"/>
        </w:tc>
        <w:tc>
          <w:tcPr>
            <w:tcW w:w="4099" w:type="pct"/>
          </w:tcPr>
          <w:p w14:paraId="1D8D7B4C" w14:textId="2EA02836" w:rsidR="005137A7" w:rsidRPr="00A53B1A" w:rsidDel="005E4305" w:rsidRDefault="006D7158" w:rsidP="00A53B1A">
            <w:pPr>
              <w:jc w:val="both"/>
            </w:pPr>
            <w:r w:rsidRPr="00A53B1A">
              <w:t xml:space="preserve">Разработка плана </w:t>
            </w:r>
            <w:r w:rsidR="005137A7" w:rsidRPr="00A53B1A">
              <w:t xml:space="preserve">размещения основного и вспомогательного оборудования </w:t>
            </w:r>
            <w:r w:rsidR="00086C33" w:rsidRPr="00A53B1A">
              <w:t>термического</w:t>
            </w:r>
            <w:r w:rsidR="005137A7" w:rsidRPr="00A53B1A">
              <w:t xml:space="preserve"> участка</w:t>
            </w:r>
          </w:p>
        </w:tc>
      </w:tr>
      <w:tr w:rsidR="00051B6F" w:rsidRPr="00C47098" w14:paraId="716D29BC" w14:textId="77777777" w:rsidTr="002C0C6B">
        <w:trPr>
          <w:trHeight w:val="20"/>
        </w:trPr>
        <w:tc>
          <w:tcPr>
            <w:tcW w:w="901" w:type="pct"/>
            <w:vMerge/>
          </w:tcPr>
          <w:p w14:paraId="5B777D67" w14:textId="77777777" w:rsidR="005137A7" w:rsidRPr="00C47098" w:rsidRDefault="005137A7" w:rsidP="00125027"/>
        </w:tc>
        <w:tc>
          <w:tcPr>
            <w:tcW w:w="4099" w:type="pct"/>
          </w:tcPr>
          <w:p w14:paraId="1212AC6A" w14:textId="3E659393" w:rsidR="005137A7" w:rsidRPr="00A53B1A" w:rsidDel="005E4305" w:rsidRDefault="005137A7" w:rsidP="00A53B1A">
            <w:pPr>
              <w:jc w:val="both"/>
            </w:pPr>
            <w:r w:rsidRPr="00A53B1A">
              <w:t xml:space="preserve">Разработка спецификации основного и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125027" w:rsidRPr="00C47098" w14:paraId="15BCCAB7" w14:textId="77777777" w:rsidTr="002C0C6B">
        <w:trPr>
          <w:trHeight w:val="20"/>
        </w:trPr>
        <w:tc>
          <w:tcPr>
            <w:tcW w:w="901" w:type="pct"/>
            <w:vMerge/>
          </w:tcPr>
          <w:p w14:paraId="3AD7059F" w14:textId="77777777" w:rsidR="00125027" w:rsidRPr="00C47098" w:rsidRDefault="00125027" w:rsidP="00125027"/>
        </w:tc>
        <w:tc>
          <w:tcPr>
            <w:tcW w:w="4099" w:type="pct"/>
          </w:tcPr>
          <w:p w14:paraId="65FF7F20" w14:textId="4A5E5BFE" w:rsidR="00125027" w:rsidRPr="00A53B1A" w:rsidDel="005E4305" w:rsidRDefault="00125027" w:rsidP="00A53B1A">
            <w:pPr>
              <w:jc w:val="both"/>
            </w:pPr>
            <w:r w:rsidRPr="00A53B1A">
              <w:t xml:space="preserve">Определение технических показателей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125027" w:rsidRPr="00C47098" w14:paraId="1E4AA675" w14:textId="77777777" w:rsidTr="002C0C6B">
        <w:trPr>
          <w:trHeight w:val="20"/>
        </w:trPr>
        <w:tc>
          <w:tcPr>
            <w:tcW w:w="901" w:type="pct"/>
            <w:vMerge/>
          </w:tcPr>
          <w:p w14:paraId="24976BAF" w14:textId="77777777" w:rsidR="00125027" w:rsidRPr="00C47098" w:rsidRDefault="00125027" w:rsidP="00125027"/>
        </w:tc>
        <w:tc>
          <w:tcPr>
            <w:tcW w:w="4099" w:type="pct"/>
          </w:tcPr>
          <w:p w14:paraId="600AED9E" w14:textId="7C266F80" w:rsidR="00125027" w:rsidRPr="00A53B1A" w:rsidDel="005E4305" w:rsidRDefault="00125027" w:rsidP="00A53B1A">
            <w:pPr>
              <w:jc w:val="both"/>
            </w:pPr>
            <w:r w:rsidRPr="00A53B1A">
              <w:t xml:space="preserve">Определение вида и расчет количества образующихся отходов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125027" w:rsidRPr="00C47098" w14:paraId="4DBEB835" w14:textId="77777777" w:rsidTr="002C0C6B">
        <w:trPr>
          <w:trHeight w:val="20"/>
        </w:trPr>
        <w:tc>
          <w:tcPr>
            <w:tcW w:w="901" w:type="pct"/>
            <w:vMerge/>
          </w:tcPr>
          <w:p w14:paraId="0FD0245B" w14:textId="77777777" w:rsidR="00125027" w:rsidRPr="00C47098" w:rsidRDefault="00125027" w:rsidP="00125027"/>
        </w:tc>
        <w:tc>
          <w:tcPr>
            <w:tcW w:w="4099" w:type="pct"/>
          </w:tcPr>
          <w:p w14:paraId="3F0F6C68" w14:textId="650F47B1" w:rsidR="00125027" w:rsidRPr="00A53B1A" w:rsidRDefault="00125027" w:rsidP="00A53B1A">
            <w:pPr>
              <w:jc w:val="both"/>
            </w:pPr>
            <w:r w:rsidRPr="00A53B1A">
              <w:t xml:space="preserve">Расчет потребности </w:t>
            </w:r>
            <w:r w:rsidR="00086C33" w:rsidRPr="00A53B1A">
              <w:t>термического</w:t>
            </w:r>
            <w:r w:rsidRPr="00A53B1A">
              <w:t xml:space="preserve"> участка в энергоносителях и технологических средах</w:t>
            </w:r>
          </w:p>
        </w:tc>
      </w:tr>
      <w:tr w:rsidR="00125027" w:rsidRPr="00C47098" w14:paraId="5885827A" w14:textId="77777777" w:rsidTr="002C0C6B">
        <w:trPr>
          <w:trHeight w:val="20"/>
        </w:trPr>
        <w:tc>
          <w:tcPr>
            <w:tcW w:w="901" w:type="pct"/>
            <w:vMerge/>
          </w:tcPr>
          <w:p w14:paraId="6F86FD6F" w14:textId="77777777" w:rsidR="00125027" w:rsidRPr="00C47098" w:rsidRDefault="00125027" w:rsidP="00125027"/>
        </w:tc>
        <w:tc>
          <w:tcPr>
            <w:tcW w:w="4099" w:type="pct"/>
          </w:tcPr>
          <w:p w14:paraId="28B590EC" w14:textId="6C3A5C87" w:rsidR="00125027" w:rsidRPr="00A53B1A" w:rsidDel="005E4305" w:rsidRDefault="00123CEC" w:rsidP="00A53B1A">
            <w:pPr>
              <w:jc w:val="both"/>
            </w:pPr>
            <w:r w:rsidRPr="00A53B1A">
              <w:t xml:space="preserve">Формирование </w:t>
            </w:r>
            <w:r w:rsidR="00125027" w:rsidRPr="00A53B1A">
              <w:t xml:space="preserve">требований к архитектурно-строительным решениям при проектировании </w:t>
            </w:r>
            <w:r w:rsidR="00086C33" w:rsidRPr="00A53B1A">
              <w:t>термического</w:t>
            </w:r>
            <w:r w:rsidR="00125027" w:rsidRPr="00A53B1A">
              <w:t xml:space="preserve"> участка</w:t>
            </w:r>
          </w:p>
        </w:tc>
      </w:tr>
      <w:tr w:rsidR="00051B6F" w:rsidRPr="00C47098" w14:paraId="686CB2D4" w14:textId="77777777" w:rsidTr="002C0C6B">
        <w:trPr>
          <w:trHeight w:val="20"/>
        </w:trPr>
        <w:tc>
          <w:tcPr>
            <w:tcW w:w="901" w:type="pct"/>
            <w:vMerge/>
          </w:tcPr>
          <w:p w14:paraId="10CA1EEC" w14:textId="77777777" w:rsidR="007A2780" w:rsidRPr="00C47098" w:rsidRDefault="007A2780" w:rsidP="00125027"/>
        </w:tc>
        <w:tc>
          <w:tcPr>
            <w:tcW w:w="4099" w:type="pct"/>
          </w:tcPr>
          <w:p w14:paraId="35110154" w14:textId="18E54AD8" w:rsidR="007A2780" w:rsidRPr="00A53B1A" w:rsidRDefault="00123CEC" w:rsidP="00A53B1A">
            <w:pPr>
              <w:jc w:val="both"/>
            </w:pPr>
            <w:r w:rsidRPr="00A53B1A">
              <w:t>Формирование</w:t>
            </w:r>
            <w:r w:rsidR="007A2780" w:rsidRPr="00A53B1A">
              <w:t xml:space="preserve"> требований к инженерному обеспечению </w:t>
            </w:r>
            <w:r w:rsidR="00086C33" w:rsidRPr="00A53B1A">
              <w:t>термического</w:t>
            </w:r>
            <w:r w:rsidR="007A2780" w:rsidRPr="00A53B1A">
              <w:t xml:space="preserve"> участка</w:t>
            </w:r>
          </w:p>
        </w:tc>
      </w:tr>
      <w:bookmarkEnd w:id="11"/>
      <w:tr w:rsidR="00C02538" w:rsidRPr="00C47098" w14:paraId="3474785E" w14:textId="77777777" w:rsidTr="002C0C6B">
        <w:trPr>
          <w:trHeight w:val="20"/>
        </w:trPr>
        <w:tc>
          <w:tcPr>
            <w:tcW w:w="901" w:type="pct"/>
            <w:vMerge w:val="restart"/>
          </w:tcPr>
          <w:p w14:paraId="39259347" w14:textId="77777777" w:rsidR="00C02538" w:rsidRPr="00C47098" w:rsidDel="002A1D54" w:rsidRDefault="00C02538" w:rsidP="00125027">
            <w:r w:rsidRPr="00C47098" w:rsidDel="002A1D54">
              <w:t>Необходимые умения</w:t>
            </w:r>
          </w:p>
        </w:tc>
        <w:tc>
          <w:tcPr>
            <w:tcW w:w="4099" w:type="pct"/>
          </w:tcPr>
          <w:p w14:paraId="718FCB3B" w14:textId="0756D625" w:rsidR="00C02538" w:rsidRPr="00A53B1A" w:rsidRDefault="00C02538" w:rsidP="00A53B1A">
            <w:pPr>
              <w:jc w:val="both"/>
            </w:pPr>
            <w:r w:rsidRPr="00A53B1A">
              <w:t>Выполнять расчет</w:t>
            </w:r>
            <w:r w:rsidR="006B0775" w:rsidRPr="00A53B1A">
              <w:t xml:space="preserve"> производственной </w:t>
            </w:r>
            <w:r w:rsidRPr="00A53B1A">
              <w:t xml:space="preserve">программы </w:t>
            </w:r>
            <w:r w:rsidR="00086C33" w:rsidRPr="00A53B1A">
              <w:t>термического</w:t>
            </w:r>
            <w:r w:rsidR="006B0775" w:rsidRPr="00A53B1A">
              <w:t xml:space="preserve"> </w:t>
            </w:r>
            <w:r w:rsidRPr="00A53B1A">
              <w:t>участка</w:t>
            </w:r>
          </w:p>
        </w:tc>
      </w:tr>
      <w:tr w:rsidR="002337A3" w:rsidRPr="00C47098" w14:paraId="3C1504F1" w14:textId="77777777" w:rsidTr="002C0C6B">
        <w:trPr>
          <w:trHeight w:val="20"/>
        </w:trPr>
        <w:tc>
          <w:tcPr>
            <w:tcW w:w="901" w:type="pct"/>
            <w:vMerge/>
          </w:tcPr>
          <w:p w14:paraId="70D4BDBC" w14:textId="77777777" w:rsidR="002337A3" w:rsidRPr="00C47098" w:rsidDel="002A1D54" w:rsidRDefault="002337A3" w:rsidP="001C5698"/>
        </w:tc>
        <w:tc>
          <w:tcPr>
            <w:tcW w:w="4099" w:type="pct"/>
          </w:tcPr>
          <w:p w14:paraId="2C7FC0D2" w14:textId="678DA14F" w:rsidR="002337A3" w:rsidRPr="00A53B1A" w:rsidRDefault="002337A3" w:rsidP="00A53B1A">
            <w:pPr>
              <w:jc w:val="both"/>
            </w:pPr>
            <w:r w:rsidRPr="00A53B1A">
              <w:t xml:space="preserve">Выполнять расчет суммарной трудоемкости </w:t>
            </w:r>
            <w:r w:rsidR="004375D2" w:rsidRPr="00A53B1A">
              <w:t xml:space="preserve">термической </w:t>
            </w:r>
            <w:r w:rsidR="000F2C5C" w:rsidRPr="00A53B1A">
              <w:t>обработки</w:t>
            </w:r>
            <w:r w:rsidRPr="00A53B1A">
              <w:t xml:space="preserve"> изделий участка по видам оборудования на основе данных технологических процессов</w:t>
            </w:r>
          </w:p>
        </w:tc>
      </w:tr>
      <w:tr w:rsidR="00C002A7" w:rsidRPr="00C47098" w14:paraId="0FA6D831" w14:textId="77777777" w:rsidTr="002C0C6B">
        <w:trPr>
          <w:trHeight w:val="20"/>
        </w:trPr>
        <w:tc>
          <w:tcPr>
            <w:tcW w:w="901" w:type="pct"/>
            <w:vMerge/>
          </w:tcPr>
          <w:p w14:paraId="6D2ADA09" w14:textId="77777777" w:rsidR="00C002A7" w:rsidRPr="00C47098" w:rsidDel="002A1D54" w:rsidRDefault="00C002A7" w:rsidP="001C5698"/>
        </w:tc>
        <w:tc>
          <w:tcPr>
            <w:tcW w:w="4099" w:type="pct"/>
          </w:tcPr>
          <w:p w14:paraId="1FFB8841" w14:textId="7CC7B8DE" w:rsidR="00C002A7" w:rsidRPr="00A53B1A" w:rsidRDefault="00C002A7" w:rsidP="00A53B1A">
            <w:pPr>
              <w:jc w:val="both"/>
            </w:pPr>
            <w:r w:rsidRPr="00A53B1A">
              <w:t xml:space="preserve">Выбирать форму организации </w:t>
            </w:r>
            <w:r w:rsidR="00086C33" w:rsidRPr="00A53B1A">
              <w:t>термического</w:t>
            </w:r>
            <w:r w:rsidRPr="00A53B1A">
              <w:t xml:space="preserve"> участка на основе типа производства, производственной программы и данных об изделиях</w:t>
            </w:r>
          </w:p>
        </w:tc>
      </w:tr>
      <w:tr w:rsidR="00D94883" w:rsidRPr="00C47098" w14:paraId="618A2355" w14:textId="77777777" w:rsidTr="002C0C6B">
        <w:trPr>
          <w:trHeight w:val="20"/>
        </w:trPr>
        <w:tc>
          <w:tcPr>
            <w:tcW w:w="901" w:type="pct"/>
            <w:vMerge/>
          </w:tcPr>
          <w:p w14:paraId="07BE9826" w14:textId="77777777" w:rsidR="00D94883" w:rsidRPr="00C47098" w:rsidDel="002A1D54" w:rsidRDefault="00D94883" w:rsidP="001C5698"/>
        </w:tc>
        <w:tc>
          <w:tcPr>
            <w:tcW w:w="4099" w:type="pct"/>
          </w:tcPr>
          <w:p w14:paraId="35DFB0B0" w14:textId="0E485719" w:rsidR="00D94883" w:rsidRPr="00A53B1A" w:rsidRDefault="00D94883" w:rsidP="00A53B1A">
            <w:pPr>
              <w:jc w:val="both"/>
            </w:pPr>
            <w:r w:rsidRPr="00A53B1A">
              <w:t xml:space="preserve">Назначать режим работы для основ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A109C4" w:rsidRPr="00C47098" w14:paraId="33F45E92" w14:textId="77777777" w:rsidTr="002C0C6B">
        <w:trPr>
          <w:trHeight w:val="20"/>
        </w:trPr>
        <w:tc>
          <w:tcPr>
            <w:tcW w:w="901" w:type="pct"/>
            <w:vMerge/>
          </w:tcPr>
          <w:p w14:paraId="57C39397" w14:textId="77777777" w:rsidR="00A109C4" w:rsidRPr="00C47098" w:rsidDel="002A1D54" w:rsidRDefault="00A109C4" w:rsidP="001C5698"/>
        </w:tc>
        <w:tc>
          <w:tcPr>
            <w:tcW w:w="4099" w:type="pct"/>
          </w:tcPr>
          <w:p w14:paraId="0501DFD3" w14:textId="10A35AFA" w:rsidR="00A109C4" w:rsidRPr="00A53B1A" w:rsidRDefault="00A109C4" w:rsidP="00A53B1A">
            <w:pPr>
              <w:jc w:val="both"/>
            </w:pPr>
            <w:r w:rsidRPr="00A53B1A">
              <w:t xml:space="preserve">Определять тип производства </w:t>
            </w:r>
            <w:r w:rsidR="001724EF" w:rsidRPr="00A53B1A">
              <w:t>на основе данных анализа производственной программы</w:t>
            </w:r>
            <w:r w:rsidR="00FB2E0B" w:rsidRPr="00A53B1A">
              <w:t xml:space="preserve"> термического участка</w:t>
            </w:r>
          </w:p>
        </w:tc>
      </w:tr>
      <w:tr w:rsidR="00BD36C1" w:rsidRPr="00C47098" w14:paraId="273E8CEB" w14:textId="77777777" w:rsidTr="002C0C6B">
        <w:trPr>
          <w:trHeight w:val="20"/>
        </w:trPr>
        <w:tc>
          <w:tcPr>
            <w:tcW w:w="901" w:type="pct"/>
            <w:vMerge/>
          </w:tcPr>
          <w:p w14:paraId="2CED980A" w14:textId="77777777" w:rsidR="00BD36C1" w:rsidRPr="00C47098" w:rsidDel="002A1D54" w:rsidRDefault="00BD36C1" w:rsidP="001C5698"/>
        </w:tc>
        <w:tc>
          <w:tcPr>
            <w:tcW w:w="4099" w:type="pct"/>
          </w:tcPr>
          <w:p w14:paraId="31EE8A5B" w14:textId="6B0BC1BA" w:rsidR="00BD36C1" w:rsidRPr="00A53B1A" w:rsidRDefault="00BD36C1" w:rsidP="00A53B1A">
            <w:pPr>
              <w:jc w:val="both"/>
            </w:pPr>
            <w:r w:rsidRPr="00A53B1A">
              <w:t>Рассчитывать п</w:t>
            </w:r>
            <w:r w:rsidR="00A904B9" w:rsidRPr="00A53B1A">
              <w:t>роектную</w:t>
            </w:r>
            <w:r w:rsidRPr="00A53B1A">
              <w:t xml:space="preserve"> производственную </w:t>
            </w:r>
            <w:r w:rsidR="00A904B9" w:rsidRPr="00A53B1A">
              <w:t>мощность</w:t>
            </w:r>
            <w:r w:rsidRPr="00A53B1A">
              <w:t xml:space="preserve"> </w:t>
            </w:r>
            <w:r w:rsidR="00086C33" w:rsidRPr="00A53B1A">
              <w:t>термического</w:t>
            </w:r>
            <w:r w:rsidRPr="00A53B1A">
              <w:t xml:space="preserve"> участка с учетом производственной программы</w:t>
            </w:r>
          </w:p>
        </w:tc>
      </w:tr>
      <w:tr w:rsidR="001C5698" w:rsidRPr="00C47098" w14:paraId="4ADC9050" w14:textId="77777777" w:rsidTr="002C0C6B">
        <w:trPr>
          <w:trHeight w:val="20"/>
        </w:trPr>
        <w:tc>
          <w:tcPr>
            <w:tcW w:w="901" w:type="pct"/>
            <w:vMerge/>
          </w:tcPr>
          <w:p w14:paraId="29C68EB8" w14:textId="77777777" w:rsidR="001C5698" w:rsidRPr="00C47098" w:rsidDel="002A1D54" w:rsidRDefault="001C5698" w:rsidP="001C5698"/>
        </w:tc>
        <w:tc>
          <w:tcPr>
            <w:tcW w:w="4099" w:type="pct"/>
          </w:tcPr>
          <w:p w14:paraId="415DE9BB" w14:textId="3F723E79" w:rsidR="001C5698" w:rsidRPr="00A53B1A" w:rsidRDefault="001C5698" w:rsidP="00A53B1A">
            <w:pPr>
              <w:jc w:val="both"/>
            </w:pPr>
            <w:r w:rsidRPr="00A53B1A">
              <w:t xml:space="preserve">Определять эффективный годовой фонд времени работы основ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 </w:t>
            </w:r>
            <w:r w:rsidR="00FB2E0B" w:rsidRPr="00A53B1A">
              <w:t xml:space="preserve">в соответствии с </w:t>
            </w:r>
            <w:r w:rsidRPr="00A53B1A">
              <w:t>нормам</w:t>
            </w:r>
            <w:r w:rsidR="00FB2E0B" w:rsidRPr="00A53B1A">
              <w:t>и</w:t>
            </w:r>
            <w:r w:rsidRPr="00A53B1A">
              <w:t xml:space="preserve"> технологического проектирования</w:t>
            </w:r>
          </w:p>
        </w:tc>
      </w:tr>
      <w:tr w:rsidR="001C5698" w:rsidRPr="00C47098" w14:paraId="78545CE7" w14:textId="77777777" w:rsidTr="002C0C6B">
        <w:trPr>
          <w:trHeight w:val="20"/>
        </w:trPr>
        <w:tc>
          <w:tcPr>
            <w:tcW w:w="901" w:type="pct"/>
            <w:vMerge/>
          </w:tcPr>
          <w:p w14:paraId="733A7135" w14:textId="77777777" w:rsidR="001C5698" w:rsidRPr="00C47098" w:rsidDel="002A1D54" w:rsidRDefault="001C5698" w:rsidP="001C5698"/>
        </w:tc>
        <w:tc>
          <w:tcPr>
            <w:tcW w:w="4099" w:type="pct"/>
          </w:tcPr>
          <w:p w14:paraId="2415EDE6" w14:textId="1CD37B94" w:rsidR="001C5698" w:rsidRPr="00A53B1A" w:rsidRDefault="001C5698" w:rsidP="00A53B1A">
            <w:pPr>
              <w:jc w:val="both"/>
            </w:pPr>
            <w:r w:rsidRPr="00A53B1A">
              <w:t xml:space="preserve">Определять эффективный годовой фонд времени работы персонала </w:t>
            </w:r>
            <w:r w:rsidR="00086C33" w:rsidRPr="00A53B1A">
              <w:t>термического</w:t>
            </w:r>
            <w:r w:rsidRPr="00A53B1A">
              <w:t xml:space="preserve"> участка </w:t>
            </w:r>
            <w:r w:rsidR="00FB2E0B" w:rsidRPr="00A53B1A">
              <w:t>в соответствии с нормами технологического проектирования</w:t>
            </w:r>
          </w:p>
        </w:tc>
      </w:tr>
      <w:tr w:rsidR="001C5698" w:rsidRPr="00C47098" w14:paraId="3E8E92D1" w14:textId="77777777" w:rsidTr="002C0C6B">
        <w:trPr>
          <w:trHeight w:val="20"/>
        </w:trPr>
        <w:tc>
          <w:tcPr>
            <w:tcW w:w="901" w:type="pct"/>
            <w:vMerge/>
          </w:tcPr>
          <w:p w14:paraId="577D0DA4" w14:textId="77777777" w:rsidR="001C5698" w:rsidRPr="00C47098" w:rsidDel="002A1D54" w:rsidRDefault="001C5698" w:rsidP="001C5698"/>
        </w:tc>
        <w:tc>
          <w:tcPr>
            <w:tcW w:w="4099" w:type="pct"/>
          </w:tcPr>
          <w:p w14:paraId="73813301" w14:textId="0B22A944" w:rsidR="001C5698" w:rsidRPr="00A53B1A" w:rsidRDefault="001C5698" w:rsidP="00A53B1A">
            <w:pPr>
              <w:jc w:val="both"/>
            </w:pPr>
            <w:r w:rsidRPr="00A53B1A">
              <w:t>Устанавливать вид, тип, характеристики основного и вспомогательного оборудования</w:t>
            </w:r>
            <w:r w:rsidR="00FA310F" w:rsidRPr="00A53B1A">
              <w:t>, необходимого</w:t>
            </w:r>
            <w:r w:rsidRPr="00A53B1A">
              <w:t xml:space="preserve"> для реализации производственного процесса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051B6F" w:rsidRPr="00C47098" w14:paraId="2433E2FA" w14:textId="77777777" w:rsidTr="002C0C6B">
        <w:trPr>
          <w:trHeight w:val="20"/>
        </w:trPr>
        <w:tc>
          <w:tcPr>
            <w:tcW w:w="901" w:type="pct"/>
            <w:vMerge/>
          </w:tcPr>
          <w:p w14:paraId="7EA333AA" w14:textId="77777777" w:rsidR="002F1385" w:rsidRPr="00C47098" w:rsidDel="002A1D54" w:rsidRDefault="002F1385" w:rsidP="001C5698"/>
        </w:tc>
        <w:tc>
          <w:tcPr>
            <w:tcW w:w="4099" w:type="pct"/>
          </w:tcPr>
          <w:p w14:paraId="5601F57F" w14:textId="7838AB83" w:rsidR="002F1385" w:rsidRPr="00A53B1A" w:rsidRDefault="002F1385" w:rsidP="00A53B1A">
            <w:pPr>
              <w:jc w:val="both"/>
            </w:pPr>
            <w:r w:rsidRPr="00A53B1A">
              <w:t xml:space="preserve">Выполнять расчет количества основ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 на основе данных о суммарной </w:t>
            </w:r>
            <w:r w:rsidR="002337A3" w:rsidRPr="00A53B1A">
              <w:t xml:space="preserve">трудоемкости </w:t>
            </w:r>
            <w:r w:rsidR="000F2C5C" w:rsidRPr="00A53B1A">
              <w:t>обработки</w:t>
            </w:r>
            <w:r w:rsidRPr="00A53B1A">
              <w:t xml:space="preserve"> изделий по видам оборудования и режима работы оборудования</w:t>
            </w:r>
            <w:r w:rsidRPr="00A53B1A" w:rsidDel="00C002A7">
              <w:t xml:space="preserve"> </w:t>
            </w:r>
          </w:p>
        </w:tc>
      </w:tr>
      <w:tr w:rsidR="00207DC6" w:rsidRPr="00C47098" w14:paraId="6AE2F707" w14:textId="77777777" w:rsidTr="002C0C6B">
        <w:trPr>
          <w:trHeight w:val="20"/>
        </w:trPr>
        <w:tc>
          <w:tcPr>
            <w:tcW w:w="901" w:type="pct"/>
            <w:vMerge/>
          </w:tcPr>
          <w:p w14:paraId="052EE4C0" w14:textId="77777777" w:rsidR="00207DC6" w:rsidRPr="00C47098" w:rsidDel="002A1D54" w:rsidRDefault="00207DC6" w:rsidP="001C5698"/>
        </w:tc>
        <w:tc>
          <w:tcPr>
            <w:tcW w:w="4099" w:type="pct"/>
          </w:tcPr>
          <w:p w14:paraId="730A3D6A" w14:textId="251E8450" w:rsidR="00207DC6" w:rsidRPr="00A53B1A" w:rsidRDefault="00207DC6" w:rsidP="00A53B1A">
            <w:pPr>
              <w:jc w:val="both"/>
            </w:pPr>
            <w:r w:rsidRPr="00A53B1A">
              <w:t xml:space="preserve">Рассчитывать коэффициент сменности основного технологического оборудования термического </w:t>
            </w:r>
            <w:r w:rsidR="00FB2E0B" w:rsidRPr="00A53B1A">
              <w:t>участка</w:t>
            </w:r>
          </w:p>
        </w:tc>
      </w:tr>
      <w:tr w:rsidR="00051B6F" w:rsidRPr="00C47098" w14:paraId="1C7A8F86" w14:textId="77777777" w:rsidTr="002C0C6B">
        <w:trPr>
          <w:trHeight w:val="20"/>
        </w:trPr>
        <w:tc>
          <w:tcPr>
            <w:tcW w:w="901" w:type="pct"/>
            <w:vMerge/>
          </w:tcPr>
          <w:p w14:paraId="4E44F38A" w14:textId="77777777" w:rsidR="00BD36C1" w:rsidRPr="00C47098" w:rsidDel="002A1D54" w:rsidRDefault="00BD36C1" w:rsidP="001C5698"/>
        </w:tc>
        <w:tc>
          <w:tcPr>
            <w:tcW w:w="4099" w:type="pct"/>
          </w:tcPr>
          <w:p w14:paraId="463FE680" w14:textId="4488BAC5" w:rsidR="00BD36C1" w:rsidRPr="00A53B1A" w:rsidRDefault="00BD36C1" w:rsidP="00A53B1A">
            <w:pPr>
              <w:jc w:val="both"/>
            </w:pPr>
            <w:r w:rsidRPr="00A53B1A">
              <w:t xml:space="preserve">Выполнять подбор средств механизации и автоматизации производственных процессов </w:t>
            </w:r>
            <w:r w:rsidR="00086C33" w:rsidRPr="00A53B1A">
              <w:t>термического</w:t>
            </w:r>
            <w:r w:rsidRPr="00A53B1A">
              <w:t xml:space="preserve"> участка в соответствии с типом производства и режимом работы</w:t>
            </w:r>
          </w:p>
        </w:tc>
      </w:tr>
      <w:tr w:rsidR="001C5698" w:rsidRPr="00C47098" w14:paraId="047DA2DE" w14:textId="77777777" w:rsidTr="002C0C6B">
        <w:trPr>
          <w:trHeight w:val="20"/>
        </w:trPr>
        <w:tc>
          <w:tcPr>
            <w:tcW w:w="901" w:type="pct"/>
            <w:vMerge/>
          </w:tcPr>
          <w:p w14:paraId="5B4612AB" w14:textId="77777777" w:rsidR="001C5698" w:rsidRPr="00C47098" w:rsidDel="002A1D54" w:rsidRDefault="001C5698" w:rsidP="001C5698"/>
        </w:tc>
        <w:tc>
          <w:tcPr>
            <w:tcW w:w="4099" w:type="pct"/>
          </w:tcPr>
          <w:p w14:paraId="2A471858" w14:textId="52A100CA" w:rsidR="00C02538" w:rsidRPr="00A53B1A" w:rsidRDefault="001C5698" w:rsidP="00A53B1A">
            <w:pPr>
              <w:jc w:val="both"/>
            </w:pPr>
            <w:r w:rsidRPr="00A53B1A">
              <w:t>Выполнять расчет коэффициентов загрузки по видам основного оборудования</w:t>
            </w:r>
          </w:p>
        </w:tc>
      </w:tr>
      <w:tr w:rsidR="00C02538" w:rsidRPr="00C47098" w14:paraId="4B8B58E6" w14:textId="77777777" w:rsidTr="002C0C6B">
        <w:trPr>
          <w:trHeight w:val="20"/>
        </w:trPr>
        <w:tc>
          <w:tcPr>
            <w:tcW w:w="901" w:type="pct"/>
            <w:vMerge/>
          </w:tcPr>
          <w:p w14:paraId="62DDC948" w14:textId="77777777" w:rsidR="00C02538" w:rsidRPr="00C47098" w:rsidDel="002A1D54" w:rsidRDefault="00C02538" w:rsidP="001C5698"/>
        </w:tc>
        <w:tc>
          <w:tcPr>
            <w:tcW w:w="4099" w:type="pct"/>
          </w:tcPr>
          <w:p w14:paraId="717FB68E" w14:textId="7EA91FAF" w:rsidR="00C02538" w:rsidRPr="00A53B1A" w:rsidRDefault="00C02538" w:rsidP="00A53B1A">
            <w:pPr>
              <w:jc w:val="both"/>
            </w:pPr>
            <w:r w:rsidRPr="00A53B1A">
              <w:t>Выполнять расчет коэффициентов использования по видам основного оборудования</w:t>
            </w:r>
          </w:p>
        </w:tc>
      </w:tr>
      <w:tr w:rsidR="001C5698" w:rsidRPr="00C47098" w14:paraId="5CA35EC2" w14:textId="77777777" w:rsidTr="002C0C6B">
        <w:trPr>
          <w:trHeight w:val="20"/>
        </w:trPr>
        <w:tc>
          <w:tcPr>
            <w:tcW w:w="901" w:type="pct"/>
            <w:vMerge/>
          </w:tcPr>
          <w:p w14:paraId="63306C67" w14:textId="77777777" w:rsidR="001C5698" w:rsidRPr="00C47098" w:rsidDel="002A1D54" w:rsidRDefault="001C5698" w:rsidP="001C5698"/>
        </w:tc>
        <w:tc>
          <w:tcPr>
            <w:tcW w:w="4099" w:type="pct"/>
          </w:tcPr>
          <w:p w14:paraId="53BB89D4" w14:textId="4C26FEDB" w:rsidR="001C5698" w:rsidRPr="00A53B1A" w:rsidDel="005E4305" w:rsidRDefault="001C5698" w:rsidP="00A53B1A">
            <w:pPr>
              <w:jc w:val="both"/>
            </w:pPr>
            <w:r w:rsidRPr="00A53B1A">
              <w:t xml:space="preserve">Оптимизировать структуру и параметры технологических операций для сокращения количества основного оборудования и персонала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0205CB" w:rsidRPr="00C47098" w14:paraId="49930BBD" w14:textId="77777777" w:rsidTr="002C0C6B">
        <w:trPr>
          <w:trHeight w:val="20"/>
        </w:trPr>
        <w:tc>
          <w:tcPr>
            <w:tcW w:w="901" w:type="pct"/>
            <w:vMerge/>
          </w:tcPr>
          <w:p w14:paraId="50BF325D" w14:textId="77777777" w:rsidR="000205CB" w:rsidRPr="00C47098" w:rsidDel="002A1D54" w:rsidRDefault="000205CB" w:rsidP="000205CB"/>
        </w:tc>
        <w:tc>
          <w:tcPr>
            <w:tcW w:w="4099" w:type="pct"/>
          </w:tcPr>
          <w:p w14:paraId="51FBF280" w14:textId="7ED3B325" w:rsidR="000205CB" w:rsidRPr="00A53B1A" w:rsidRDefault="000205CB" w:rsidP="00A53B1A">
            <w:pPr>
              <w:jc w:val="both"/>
            </w:pPr>
            <w:r w:rsidRPr="00A53B1A">
              <w:t xml:space="preserve">Определять виды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 на основе данных о производственном процессе и </w:t>
            </w:r>
            <w:r w:rsidR="002E77FB">
              <w:t xml:space="preserve">об </w:t>
            </w:r>
            <w:r w:rsidR="00FD7CF4" w:rsidRPr="00A53B1A">
              <w:t>обрабатываемых</w:t>
            </w:r>
            <w:r w:rsidRPr="00A53B1A">
              <w:t xml:space="preserve"> изделиях</w:t>
            </w:r>
          </w:p>
        </w:tc>
      </w:tr>
      <w:tr w:rsidR="000205CB" w:rsidRPr="00C47098" w14:paraId="0A3359AC" w14:textId="77777777" w:rsidTr="002C0C6B">
        <w:trPr>
          <w:trHeight w:val="20"/>
        </w:trPr>
        <w:tc>
          <w:tcPr>
            <w:tcW w:w="901" w:type="pct"/>
            <w:vMerge/>
          </w:tcPr>
          <w:p w14:paraId="737EFBDE" w14:textId="77777777" w:rsidR="000205CB" w:rsidRPr="00C47098" w:rsidDel="002A1D54" w:rsidRDefault="000205CB" w:rsidP="000205CB"/>
        </w:tc>
        <w:tc>
          <w:tcPr>
            <w:tcW w:w="4099" w:type="pct"/>
          </w:tcPr>
          <w:p w14:paraId="69916743" w14:textId="36921B89" w:rsidR="000205CB" w:rsidRPr="00A53B1A" w:rsidRDefault="000205CB" w:rsidP="00A53B1A">
            <w:pPr>
              <w:jc w:val="both"/>
            </w:pPr>
            <w:r w:rsidRPr="00A53B1A">
              <w:t xml:space="preserve">Выполнять расчет количества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 на основе данных о производственном процессе и </w:t>
            </w:r>
            <w:r w:rsidR="002E77FB">
              <w:t xml:space="preserve">об </w:t>
            </w:r>
            <w:r w:rsidR="00FD7CF4" w:rsidRPr="00A53B1A">
              <w:t>обрабатываемых</w:t>
            </w:r>
            <w:r w:rsidRPr="00A53B1A">
              <w:t xml:space="preserve"> изделиях</w:t>
            </w:r>
          </w:p>
        </w:tc>
      </w:tr>
      <w:tr w:rsidR="000205CB" w:rsidRPr="00C47098" w14:paraId="6996045E" w14:textId="77777777" w:rsidTr="002C0C6B">
        <w:trPr>
          <w:trHeight w:val="20"/>
        </w:trPr>
        <w:tc>
          <w:tcPr>
            <w:tcW w:w="901" w:type="pct"/>
            <w:vMerge/>
          </w:tcPr>
          <w:p w14:paraId="2A1D53AF" w14:textId="77777777" w:rsidR="000205CB" w:rsidRPr="00C47098" w:rsidDel="002A1D54" w:rsidRDefault="000205CB" w:rsidP="000205CB"/>
        </w:tc>
        <w:tc>
          <w:tcPr>
            <w:tcW w:w="4099" w:type="pct"/>
          </w:tcPr>
          <w:p w14:paraId="42203B76" w14:textId="1C01E119" w:rsidR="000205CB" w:rsidRPr="00A53B1A" w:rsidDel="005E4305" w:rsidRDefault="000205CB" w:rsidP="00A53B1A">
            <w:pPr>
              <w:jc w:val="both"/>
            </w:pPr>
            <w:r w:rsidRPr="00A53B1A">
              <w:t xml:space="preserve">Определять состав и квалификацию персонала </w:t>
            </w:r>
            <w:r w:rsidR="00086C33" w:rsidRPr="00A53B1A">
              <w:t>термического</w:t>
            </w:r>
            <w:r w:rsidRPr="00A53B1A">
              <w:t xml:space="preserve"> участка на основании данных производственного процесса </w:t>
            </w:r>
          </w:p>
        </w:tc>
      </w:tr>
      <w:tr w:rsidR="000205CB" w:rsidRPr="00C47098" w14:paraId="6DC45E86" w14:textId="77777777" w:rsidTr="002C0C6B">
        <w:trPr>
          <w:trHeight w:val="20"/>
        </w:trPr>
        <w:tc>
          <w:tcPr>
            <w:tcW w:w="901" w:type="pct"/>
            <w:vMerge/>
          </w:tcPr>
          <w:p w14:paraId="56DD2DB3" w14:textId="77777777" w:rsidR="000205CB" w:rsidRPr="00C47098" w:rsidDel="002A1D54" w:rsidRDefault="000205CB" w:rsidP="000205CB"/>
        </w:tc>
        <w:tc>
          <w:tcPr>
            <w:tcW w:w="4099" w:type="pct"/>
          </w:tcPr>
          <w:p w14:paraId="7E2F0AF5" w14:textId="5B9A465C" w:rsidR="000205CB" w:rsidRPr="00A53B1A" w:rsidDel="005E4305" w:rsidRDefault="000205CB" w:rsidP="00A53B1A">
            <w:pPr>
              <w:jc w:val="both"/>
            </w:pPr>
            <w:r w:rsidRPr="00A53B1A">
              <w:t xml:space="preserve">Выполнять расчет количества персонала </w:t>
            </w:r>
            <w:r w:rsidR="00086C33" w:rsidRPr="00A53B1A">
              <w:t>термического</w:t>
            </w:r>
            <w:r w:rsidRPr="00A53B1A">
              <w:t xml:space="preserve"> участка на основе данных о суммарной трудоемкости </w:t>
            </w:r>
            <w:r w:rsidR="000F2C5C" w:rsidRPr="00A53B1A">
              <w:t>обработки</w:t>
            </w:r>
            <w:r w:rsidRPr="00A53B1A">
              <w:t xml:space="preserve"> изделий по видам оборудования</w:t>
            </w:r>
          </w:p>
        </w:tc>
      </w:tr>
      <w:tr w:rsidR="000205CB" w:rsidRPr="00C47098" w14:paraId="24B9E46C" w14:textId="77777777" w:rsidTr="002C0C6B">
        <w:trPr>
          <w:trHeight w:val="20"/>
        </w:trPr>
        <w:tc>
          <w:tcPr>
            <w:tcW w:w="901" w:type="pct"/>
            <w:vMerge/>
          </w:tcPr>
          <w:p w14:paraId="6DA9662E" w14:textId="77777777" w:rsidR="000205CB" w:rsidRPr="00C47098" w:rsidDel="002A1D54" w:rsidRDefault="000205CB" w:rsidP="000205CB"/>
        </w:tc>
        <w:tc>
          <w:tcPr>
            <w:tcW w:w="4099" w:type="pct"/>
          </w:tcPr>
          <w:p w14:paraId="16C1D29F" w14:textId="40A0BB5E" w:rsidR="000205CB" w:rsidRPr="00A53B1A" w:rsidDel="005E4305" w:rsidRDefault="00844F80" w:rsidP="00A53B1A">
            <w:pPr>
              <w:jc w:val="both"/>
            </w:pPr>
            <w:r w:rsidRPr="00A53B1A">
              <w:t xml:space="preserve">Выполнять предварительный расчет производственной площади </w:t>
            </w:r>
            <w:r w:rsidR="00086C33" w:rsidRPr="00A53B1A">
              <w:t>термического</w:t>
            </w:r>
            <w:r w:rsidRPr="00A53B1A">
              <w:t xml:space="preserve"> участка на основе расчетного количества оборудования</w:t>
            </w:r>
          </w:p>
        </w:tc>
      </w:tr>
      <w:tr w:rsidR="0079347D" w:rsidRPr="00C47098" w14:paraId="591D6882" w14:textId="77777777" w:rsidTr="002C0C6B">
        <w:trPr>
          <w:trHeight w:val="20"/>
        </w:trPr>
        <w:tc>
          <w:tcPr>
            <w:tcW w:w="901" w:type="pct"/>
            <w:vMerge/>
          </w:tcPr>
          <w:p w14:paraId="01240BC0" w14:textId="77777777" w:rsidR="0079347D" w:rsidRPr="00C47098" w:rsidDel="002A1D54" w:rsidRDefault="0079347D" w:rsidP="000205CB"/>
        </w:tc>
        <w:tc>
          <w:tcPr>
            <w:tcW w:w="4099" w:type="pct"/>
          </w:tcPr>
          <w:p w14:paraId="5EE382CA" w14:textId="5E981A06" w:rsidR="0079347D" w:rsidRPr="00A53B1A" w:rsidRDefault="0079347D" w:rsidP="00A53B1A">
            <w:pPr>
              <w:jc w:val="both"/>
            </w:pPr>
            <w:r w:rsidRPr="00A53B1A">
              <w:t>Со</w:t>
            </w:r>
            <w:r w:rsidR="009D27F5" w:rsidRPr="00A53B1A">
              <w:t>ставлять</w:t>
            </w:r>
            <w:r w:rsidRPr="00A53B1A">
              <w:t xml:space="preserve"> матриц</w:t>
            </w:r>
            <w:r w:rsidR="009D27F5" w:rsidRPr="00A53B1A">
              <w:t>у</w:t>
            </w:r>
            <w:r w:rsidRPr="00A53B1A">
              <w:t xml:space="preserve"> грузопотоков между </w:t>
            </w:r>
            <w:r w:rsidR="004D6F66" w:rsidRPr="00A53B1A">
              <w:t>оборудованием</w:t>
            </w:r>
            <w:r w:rsidRPr="00A53B1A">
              <w:t xml:space="preserve">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  <w:r w:rsidR="009D27F5" w:rsidRPr="00A53B1A">
              <w:t xml:space="preserve"> на основе данных технологических процессов</w:t>
            </w:r>
          </w:p>
        </w:tc>
      </w:tr>
      <w:tr w:rsidR="000205CB" w:rsidRPr="00C47098" w14:paraId="31D3F66A" w14:textId="77777777" w:rsidTr="002C0C6B">
        <w:trPr>
          <w:trHeight w:val="20"/>
        </w:trPr>
        <w:tc>
          <w:tcPr>
            <w:tcW w:w="901" w:type="pct"/>
            <w:vMerge/>
          </w:tcPr>
          <w:p w14:paraId="3D6BF9CF" w14:textId="77777777" w:rsidR="000205CB" w:rsidRPr="00C47098" w:rsidDel="002A1D54" w:rsidRDefault="000205CB" w:rsidP="000205CB"/>
        </w:tc>
        <w:tc>
          <w:tcPr>
            <w:tcW w:w="4099" w:type="pct"/>
          </w:tcPr>
          <w:p w14:paraId="725B40DB" w14:textId="71D9E816" w:rsidR="000205CB" w:rsidRPr="00A53B1A" w:rsidDel="005E4305" w:rsidRDefault="00D73012" w:rsidP="00A53B1A">
            <w:pPr>
              <w:jc w:val="both"/>
            </w:pPr>
            <w:r w:rsidRPr="00A53B1A">
              <w:t xml:space="preserve">Составлять технологическую схему производственного процесса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  <w:r w:rsidR="009B58EC" w:rsidRPr="00A53B1A">
              <w:t xml:space="preserve"> на основе матрицы грузопотоков</w:t>
            </w:r>
          </w:p>
        </w:tc>
      </w:tr>
      <w:tr w:rsidR="009D27F5" w:rsidRPr="00C47098" w14:paraId="0C6D7E23" w14:textId="77777777" w:rsidTr="002C0C6B">
        <w:trPr>
          <w:trHeight w:val="20"/>
        </w:trPr>
        <w:tc>
          <w:tcPr>
            <w:tcW w:w="901" w:type="pct"/>
            <w:vMerge/>
          </w:tcPr>
          <w:p w14:paraId="37491E56" w14:textId="77777777" w:rsidR="009D27F5" w:rsidRPr="00C47098" w:rsidDel="002A1D54" w:rsidRDefault="009D27F5" w:rsidP="000205CB"/>
        </w:tc>
        <w:tc>
          <w:tcPr>
            <w:tcW w:w="4099" w:type="pct"/>
          </w:tcPr>
          <w:p w14:paraId="0B1DAC73" w14:textId="1105B42F" w:rsidR="009D27F5" w:rsidRPr="00A53B1A" w:rsidRDefault="00A33A76" w:rsidP="00A53B1A">
            <w:pPr>
              <w:jc w:val="both"/>
            </w:pPr>
            <w:r w:rsidRPr="00A53B1A">
              <w:t xml:space="preserve">Определять оптимальные </w:t>
            </w:r>
            <w:r w:rsidR="00D84409" w:rsidRPr="00A53B1A">
              <w:t xml:space="preserve">объемно-планировочные решения производственного здания (ширина пролета, шаг колонн, полезная высота до низа строительных конструкций) для </w:t>
            </w:r>
            <w:r w:rsidR="00FB2E0B" w:rsidRPr="00A53B1A">
              <w:t xml:space="preserve">размещения оборудования </w:t>
            </w:r>
            <w:r w:rsidR="00086C33" w:rsidRPr="00A53B1A">
              <w:t>термического</w:t>
            </w:r>
            <w:r w:rsidR="00D84409" w:rsidRPr="00A53B1A">
              <w:t xml:space="preserve"> участка</w:t>
            </w:r>
          </w:p>
        </w:tc>
      </w:tr>
      <w:tr w:rsidR="00A33A76" w:rsidRPr="00C47098" w14:paraId="627CFF3A" w14:textId="77777777" w:rsidTr="002C0C6B">
        <w:trPr>
          <w:trHeight w:val="20"/>
        </w:trPr>
        <w:tc>
          <w:tcPr>
            <w:tcW w:w="901" w:type="pct"/>
            <w:vMerge/>
          </w:tcPr>
          <w:p w14:paraId="54733DA2" w14:textId="77777777" w:rsidR="00A33A76" w:rsidRPr="00C47098" w:rsidDel="002A1D54" w:rsidRDefault="00A33A76" w:rsidP="000205CB"/>
        </w:tc>
        <w:tc>
          <w:tcPr>
            <w:tcW w:w="4099" w:type="pct"/>
          </w:tcPr>
          <w:p w14:paraId="64105AEC" w14:textId="47BAD20C" w:rsidR="00A33A76" w:rsidRPr="00A53B1A" w:rsidRDefault="00C620B2" w:rsidP="00A53B1A">
            <w:pPr>
              <w:jc w:val="both"/>
            </w:pPr>
            <w:r w:rsidRPr="00A53B1A">
              <w:t>Выявлять ограничения (строительные конструкции, зона действия и трассы подъемно-транспортного оборудования, инженерные магистральные коммуникации) при размещени</w:t>
            </w:r>
            <w:r w:rsidR="002E77FB">
              <w:t>и</w:t>
            </w:r>
            <w:r w:rsidRPr="00A53B1A">
              <w:t xml:space="preserve"> основного и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 для учета при разработке плана расположения оборудования</w:t>
            </w:r>
          </w:p>
        </w:tc>
      </w:tr>
      <w:tr w:rsidR="0005587F" w:rsidRPr="00C47098" w14:paraId="4A410690" w14:textId="77777777" w:rsidTr="002C0C6B">
        <w:trPr>
          <w:trHeight w:val="20"/>
        </w:trPr>
        <w:tc>
          <w:tcPr>
            <w:tcW w:w="901" w:type="pct"/>
            <w:vMerge/>
          </w:tcPr>
          <w:p w14:paraId="4DB69209" w14:textId="77777777" w:rsidR="0005587F" w:rsidRPr="00C47098" w:rsidDel="002A1D54" w:rsidRDefault="0005587F" w:rsidP="0005587F"/>
        </w:tc>
        <w:tc>
          <w:tcPr>
            <w:tcW w:w="4099" w:type="pct"/>
          </w:tcPr>
          <w:p w14:paraId="700D5349" w14:textId="45846543" w:rsidR="0005587F" w:rsidRPr="00A53B1A" w:rsidRDefault="0005587F" w:rsidP="00A53B1A">
            <w:pPr>
              <w:jc w:val="both"/>
            </w:pPr>
            <w:r w:rsidRPr="00A53B1A">
              <w:t>Выполнять расчет площади зон складирования</w:t>
            </w:r>
            <w:r w:rsidR="00FB2E0B" w:rsidRPr="00A53B1A">
              <w:t xml:space="preserve"> и хранения</w:t>
            </w:r>
            <w:r w:rsidRPr="00A53B1A">
              <w:t xml:space="preserve"> </w:t>
            </w:r>
            <w:r w:rsidR="00FB2E0B" w:rsidRPr="00A53B1A">
              <w:t>газов, химических веществ, растворов, жидкостей, материалов, оснастки, заготовок и термообработанных изделий</w:t>
            </w:r>
          </w:p>
        </w:tc>
      </w:tr>
      <w:tr w:rsidR="0005587F" w:rsidRPr="00C47098" w14:paraId="629FC1F1" w14:textId="77777777" w:rsidTr="002C0C6B">
        <w:trPr>
          <w:trHeight w:val="20"/>
        </w:trPr>
        <w:tc>
          <w:tcPr>
            <w:tcW w:w="901" w:type="pct"/>
            <w:vMerge/>
          </w:tcPr>
          <w:p w14:paraId="67A1E9BF" w14:textId="77777777" w:rsidR="0005587F" w:rsidRPr="00C47098" w:rsidDel="002A1D54" w:rsidRDefault="0005587F" w:rsidP="0005587F"/>
        </w:tc>
        <w:tc>
          <w:tcPr>
            <w:tcW w:w="4099" w:type="pct"/>
          </w:tcPr>
          <w:p w14:paraId="499134B4" w14:textId="239AC4E5" w:rsidR="0005587F" w:rsidRPr="00A53B1A" w:rsidRDefault="0005587F" w:rsidP="00A53B1A">
            <w:pPr>
              <w:jc w:val="both"/>
            </w:pPr>
            <w:r w:rsidRPr="00A53B1A">
              <w:t xml:space="preserve">Выбирать размещение зон складирования и хранения </w:t>
            </w:r>
            <w:r w:rsidR="00FB2E0B" w:rsidRPr="00A53B1A">
              <w:t>газов, химических веществ, растворов, жидкостей, материалов, оснастки, заготовок и термообработанных изделий</w:t>
            </w:r>
            <w:r w:rsidRPr="00A53B1A">
              <w:t xml:space="preserve"> при разработке планировочных решений</w:t>
            </w:r>
          </w:p>
        </w:tc>
      </w:tr>
      <w:tr w:rsidR="0005587F" w:rsidRPr="00C47098" w14:paraId="6FDF318E" w14:textId="77777777" w:rsidTr="002C0C6B">
        <w:trPr>
          <w:trHeight w:val="20"/>
        </w:trPr>
        <w:tc>
          <w:tcPr>
            <w:tcW w:w="901" w:type="pct"/>
            <w:vMerge/>
          </w:tcPr>
          <w:p w14:paraId="7BD9DE7F" w14:textId="77777777" w:rsidR="0005587F" w:rsidRPr="00C47098" w:rsidDel="002A1D54" w:rsidRDefault="0005587F" w:rsidP="0005587F"/>
        </w:tc>
        <w:tc>
          <w:tcPr>
            <w:tcW w:w="4099" w:type="pct"/>
          </w:tcPr>
          <w:p w14:paraId="7039AE43" w14:textId="7F3AFCA6" w:rsidR="0005587F" w:rsidRPr="00A53B1A" w:rsidRDefault="0005587F" w:rsidP="00A53B1A">
            <w:pPr>
              <w:jc w:val="both"/>
            </w:pPr>
            <w:r w:rsidRPr="00A53B1A">
              <w:t xml:space="preserve">Определять места </w:t>
            </w:r>
            <w:r w:rsidR="00EB6C06" w:rsidRPr="00A53B1A">
              <w:t xml:space="preserve">базирования и </w:t>
            </w:r>
            <w:r w:rsidRPr="00A53B1A">
              <w:t xml:space="preserve">обслуживания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, расположение и параметры трасс перемещения грузов</w:t>
            </w:r>
          </w:p>
        </w:tc>
      </w:tr>
      <w:tr w:rsidR="0005587F" w:rsidRPr="00C47098" w14:paraId="3523FDE6" w14:textId="77777777" w:rsidTr="002C0C6B">
        <w:trPr>
          <w:trHeight w:val="20"/>
        </w:trPr>
        <w:tc>
          <w:tcPr>
            <w:tcW w:w="901" w:type="pct"/>
            <w:vMerge/>
          </w:tcPr>
          <w:p w14:paraId="10852517" w14:textId="77777777" w:rsidR="0005587F" w:rsidRPr="00C47098" w:rsidDel="002A1D54" w:rsidRDefault="0005587F" w:rsidP="0005587F"/>
        </w:tc>
        <w:tc>
          <w:tcPr>
            <w:tcW w:w="4099" w:type="pct"/>
          </w:tcPr>
          <w:p w14:paraId="5EEC952E" w14:textId="123E6DE4" w:rsidR="0005587F" w:rsidRPr="00A53B1A" w:rsidRDefault="00BB0E90" w:rsidP="00A53B1A">
            <w:pPr>
              <w:jc w:val="both"/>
            </w:pPr>
            <w:r w:rsidRPr="00A53B1A">
              <w:t>Назначать зону действия подъемно-транспортного оборудования</w:t>
            </w:r>
          </w:p>
        </w:tc>
      </w:tr>
      <w:tr w:rsidR="0005587F" w:rsidRPr="00C47098" w14:paraId="0BAF9623" w14:textId="77777777" w:rsidTr="002C0C6B">
        <w:trPr>
          <w:trHeight w:val="20"/>
        </w:trPr>
        <w:tc>
          <w:tcPr>
            <w:tcW w:w="901" w:type="pct"/>
            <w:vMerge/>
          </w:tcPr>
          <w:p w14:paraId="25D274E3" w14:textId="77777777" w:rsidR="0005587F" w:rsidRPr="00C47098" w:rsidDel="002A1D54" w:rsidRDefault="0005587F" w:rsidP="0005587F"/>
        </w:tc>
        <w:tc>
          <w:tcPr>
            <w:tcW w:w="4099" w:type="pct"/>
          </w:tcPr>
          <w:p w14:paraId="15DAF32C" w14:textId="14CC0115" w:rsidR="0005587F" w:rsidRPr="00A53B1A" w:rsidRDefault="0005587F" w:rsidP="00A53B1A">
            <w:pPr>
              <w:jc w:val="both"/>
            </w:pPr>
            <w:r w:rsidRPr="00A53B1A">
              <w:t>Выполнять расчет ширины проездов и проходов</w:t>
            </w:r>
            <w:r w:rsidR="00FB2E0B" w:rsidRPr="00A53B1A">
              <w:t xml:space="preserve"> участка</w:t>
            </w:r>
          </w:p>
        </w:tc>
      </w:tr>
      <w:tr w:rsidR="00051B6F" w:rsidRPr="00C47098" w14:paraId="1B13284E" w14:textId="77777777" w:rsidTr="002C0C6B">
        <w:trPr>
          <w:trHeight w:val="20"/>
        </w:trPr>
        <w:tc>
          <w:tcPr>
            <w:tcW w:w="901" w:type="pct"/>
            <w:vMerge/>
          </w:tcPr>
          <w:p w14:paraId="11D430AA" w14:textId="77777777" w:rsidR="00BB0E90" w:rsidRPr="00C47098" w:rsidDel="002A1D54" w:rsidRDefault="00BB0E90" w:rsidP="0005587F"/>
        </w:tc>
        <w:tc>
          <w:tcPr>
            <w:tcW w:w="4099" w:type="pct"/>
          </w:tcPr>
          <w:p w14:paraId="145BA69A" w14:textId="3FB68E53" w:rsidR="00BB0E90" w:rsidRPr="00A53B1A" w:rsidDel="005E4305" w:rsidRDefault="00BB0E90" w:rsidP="00A53B1A">
            <w:pPr>
              <w:jc w:val="both"/>
            </w:pPr>
            <w:r w:rsidRPr="00A53B1A">
              <w:t>Определять расположение проездов и проходов</w:t>
            </w:r>
            <w:r w:rsidR="00FB2E0B" w:rsidRPr="00A53B1A">
              <w:t xml:space="preserve"> на участке</w:t>
            </w:r>
          </w:p>
        </w:tc>
      </w:tr>
      <w:tr w:rsidR="00F00D25" w:rsidRPr="00C47098" w14:paraId="2EA737AD" w14:textId="77777777" w:rsidTr="002C0C6B">
        <w:trPr>
          <w:trHeight w:val="20"/>
        </w:trPr>
        <w:tc>
          <w:tcPr>
            <w:tcW w:w="901" w:type="pct"/>
            <w:vMerge/>
          </w:tcPr>
          <w:p w14:paraId="1A84D39E" w14:textId="77777777" w:rsidR="00F00D25" w:rsidRPr="00C47098" w:rsidDel="002A1D54" w:rsidRDefault="00F00D25" w:rsidP="0005587F"/>
        </w:tc>
        <w:tc>
          <w:tcPr>
            <w:tcW w:w="4099" w:type="pct"/>
          </w:tcPr>
          <w:p w14:paraId="74B714D5" w14:textId="09BE48BD" w:rsidR="00F00D25" w:rsidRPr="00A53B1A" w:rsidRDefault="00F00D25" w:rsidP="00A53B1A">
            <w:pPr>
              <w:jc w:val="both"/>
            </w:pPr>
            <w:r w:rsidRPr="00A53B1A">
              <w:t xml:space="preserve">Разрабатывать темплеты основного и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  <w:r w:rsidR="00030A05" w:rsidRPr="00A53B1A">
              <w:t>, в том числе с применением технологий информационного моделирования</w:t>
            </w:r>
          </w:p>
        </w:tc>
      </w:tr>
      <w:tr w:rsidR="0005587F" w:rsidRPr="00C47098" w14:paraId="6CB195E6" w14:textId="77777777" w:rsidTr="002C0C6B">
        <w:trPr>
          <w:trHeight w:val="20"/>
        </w:trPr>
        <w:tc>
          <w:tcPr>
            <w:tcW w:w="901" w:type="pct"/>
            <w:vMerge/>
          </w:tcPr>
          <w:p w14:paraId="7A74D74E" w14:textId="77777777" w:rsidR="0005587F" w:rsidRPr="00C47098" w:rsidDel="002A1D54" w:rsidRDefault="0005587F" w:rsidP="0005587F"/>
        </w:tc>
        <w:tc>
          <w:tcPr>
            <w:tcW w:w="4099" w:type="pct"/>
          </w:tcPr>
          <w:p w14:paraId="6F74BE33" w14:textId="6785FC3E" w:rsidR="0005587F" w:rsidRPr="00A53B1A" w:rsidDel="005E4305" w:rsidRDefault="0005587F" w:rsidP="00A53B1A">
            <w:pPr>
              <w:jc w:val="both"/>
            </w:pPr>
            <w:r w:rsidRPr="00A53B1A">
              <w:t xml:space="preserve">Выбирать способ расположения основ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 относительно проездов, проходов, строительных конструкций</w:t>
            </w:r>
          </w:p>
        </w:tc>
      </w:tr>
      <w:tr w:rsidR="00CB0834" w:rsidRPr="00C47098" w14:paraId="17596E84" w14:textId="77777777" w:rsidTr="002C0C6B">
        <w:trPr>
          <w:trHeight w:val="20"/>
        </w:trPr>
        <w:tc>
          <w:tcPr>
            <w:tcW w:w="901" w:type="pct"/>
            <w:vMerge/>
          </w:tcPr>
          <w:p w14:paraId="263F50D6" w14:textId="77777777" w:rsidR="00CB0834" w:rsidRPr="00C47098" w:rsidDel="002A1D54" w:rsidRDefault="00CB0834" w:rsidP="00CB0834"/>
        </w:tc>
        <w:tc>
          <w:tcPr>
            <w:tcW w:w="4099" w:type="pct"/>
          </w:tcPr>
          <w:p w14:paraId="660CE27B" w14:textId="738E8803" w:rsidR="00CB0834" w:rsidRPr="00A53B1A" w:rsidRDefault="00CB0834" w:rsidP="00A53B1A">
            <w:pPr>
              <w:jc w:val="both"/>
            </w:pPr>
            <w:r w:rsidRPr="00A53B1A">
              <w:t xml:space="preserve">Рассчитывать мощность грузопотоков между оборудованием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CB0834" w:rsidRPr="00C47098" w14:paraId="0CFBDD16" w14:textId="77777777" w:rsidTr="002C0C6B">
        <w:trPr>
          <w:trHeight w:val="20"/>
        </w:trPr>
        <w:tc>
          <w:tcPr>
            <w:tcW w:w="901" w:type="pct"/>
            <w:vMerge/>
          </w:tcPr>
          <w:p w14:paraId="3B91EB6A" w14:textId="77777777" w:rsidR="00CB0834" w:rsidRPr="00C47098" w:rsidDel="002A1D54" w:rsidRDefault="00CB0834" w:rsidP="00CB0834"/>
        </w:tc>
        <w:tc>
          <w:tcPr>
            <w:tcW w:w="4099" w:type="pct"/>
          </w:tcPr>
          <w:p w14:paraId="680117D3" w14:textId="5C35345E" w:rsidR="00030A05" w:rsidRPr="00A53B1A" w:rsidRDefault="00CB0834" w:rsidP="00A53B1A">
            <w:pPr>
              <w:jc w:val="both"/>
            </w:pPr>
            <w:r w:rsidRPr="00A53B1A">
              <w:t xml:space="preserve">Рассчитывать степень кооперации оборудования для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051B6F" w:rsidRPr="00C47098" w14:paraId="60D08CC8" w14:textId="77777777" w:rsidTr="002C0C6B">
        <w:trPr>
          <w:trHeight w:val="20"/>
        </w:trPr>
        <w:tc>
          <w:tcPr>
            <w:tcW w:w="901" w:type="pct"/>
            <w:vMerge/>
          </w:tcPr>
          <w:p w14:paraId="305B474C" w14:textId="77777777" w:rsidR="00030A05" w:rsidRPr="00C47098" w:rsidDel="002A1D54" w:rsidRDefault="00030A05" w:rsidP="00CB0834"/>
        </w:tc>
        <w:tc>
          <w:tcPr>
            <w:tcW w:w="4099" w:type="pct"/>
          </w:tcPr>
          <w:p w14:paraId="38CB0D78" w14:textId="6E516F0D" w:rsidR="00030A05" w:rsidRPr="00A53B1A" w:rsidDel="005E4305" w:rsidRDefault="00030A05" w:rsidP="00A53B1A">
            <w:pPr>
              <w:jc w:val="both"/>
            </w:pPr>
            <w:r w:rsidRPr="00A53B1A">
              <w:t xml:space="preserve">Выполнять оптимизацию грузопотоков </w:t>
            </w:r>
            <w:r w:rsidR="00086C33" w:rsidRPr="00A53B1A">
              <w:t>термического</w:t>
            </w:r>
            <w:r w:rsidRPr="00A53B1A">
              <w:t xml:space="preserve"> участка по критерию минимума суммарной мощности грузопотоков</w:t>
            </w:r>
          </w:p>
        </w:tc>
      </w:tr>
      <w:tr w:rsidR="00CB0834" w:rsidRPr="00C47098" w14:paraId="5838670E" w14:textId="77777777" w:rsidTr="002C0C6B">
        <w:trPr>
          <w:trHeight w:val="20"/>
        </w:trPr>
        <w:tc>
          <w:tcPr>
            <w:tcW w:w="901" w:type="pct"/>
            <w:vMerge/>
          </w:tcPr>
          <w:p w14:paraId="3E559415" w14:textId="77777777" w:rsidR="00CB0834" w:rsidRPr="00C47098" w:rsidDel="002A1D54" w:rsidRDefault="00CB0834" w:rsidP="00CB0834"/>
        </w:tc>
        <w:tc>
          <w:tcPr>
            <w:tcW w:w="4099" w:type="pct"/>
          </w:tcPr>
          <w:p w14:paraId="741EAF4F" w14:textId="36C88DE9" w:rsidR="00CB0834" w:rsidRPr="00A53B1A" w:rsidDel="005E4305" w:rsidRDefault="00CB0834" w:rsidP="00A53B1A">
            <w:pPr>
              <w:jc w:val="both"/>
            </w:pPr>
            <w:r w:rsidRPr="00A53B1A">
              <w:t>Разрабатывать план расположения основного и вспомогательного оборудования</w:t>
            </w:r>
            <w:r w:rsidR="004D6F66" w:rsidRPr="00A53B1A">
              <w:t xml:space="preserve"> </w:t>
            </w:r>
            <w:r w:rsidRPr="00A53B1A">
              <w:t>в соответствии с нормами технологического проектирования</w:t>
            </w:r>
            <w:r w:rsidR="00030A05" w:rsidRPr="00A53B1A">
              <w:t>, в том числе с применением технологий информационного моделирования</w:t>
            </w:r>
          </w:p>
        </w:tc>
      </w:tr>
      <w:tr w:rsidR="005F66B5" w:rsidRPr="00C47098" w14:paraId="6FF49B72" w14:textId="77777777" w:rsidTr="002C0C6B">
        <w:trPr>
          <w:trHeight w:val="20"/>
        </w:trPr>
        <w:tc>
          <w:tcPr>
            <w:tcW w:w="901" w:type="pct"/>
            <w:vMerge/>
          </w:tcPr>
          <w:p w14:paraId="5D0489B2" w14:textId="77777777" w:rsidR="005F66B5" w:rsidRPr="00C47098" w:rsidDel="002A1D54" w:rsidRDefault="005F66B5" w:rsidP="00CB0834"/>
        </w:tc>
        <w:tc>
          <w:tcPr>
            <w:tcW w:w="4099" w:type="pct"/>
          </w:tcPr>
          <w:p w14:paraId="1223515A" w14:textId="3417648C" w:rsidR="005F66B5" w:rsidRPr="00A53B1A" w:rsidRDefault="005F66B5" w:rsidP="00A53B1A">
            <w:pPr>
              <w:jc w:val="both"/>
            </w:pPr>
            <w:r w:rsidRPr="00A53B1A">
              <w:t xml:space="preserve">Разрабатывать спецификации основного и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участка, в том числе с применением технологий информационного моделирования</w:t>
            </w:r>
          </w:p>
        </w:tc>
      </w:tr>
      <w:tr w:rsidR="00051B6F" w:rsidRPr="00C47098" w14:paraId="5708A728" w14:textId="77777777" w:rsidTr="002C0C6B">
        <w:trPr>
          <w:trHeight w:val="20"/>
        </w:trPr>
        <w:tc>
          <w:tcPr>
            <w:tcW w:w="901" w:type="pct"/>
            <w:vMerge/>
          </w:tcPr>
          <w:p w14:paraId="68B8AFC2" w14:textId="77777777" w:rsidR="005F66B5" w:rsidRPr="00C47098" w:rsidDel="002A1D54" w:rsidRDefault="005F66B5" w:rsidP="00CB0834"/>
        </w:tc>
        <w:tc>
          <w:tcPr>
            <w:tcW w:w="4099" w:type="pct"/>
          </w:tcPr>
          <w:p w14:paraId="103B8922" w14:textId="4112E41C" w:rsidR="005F66B5" w:rsidRPr="00A53B1A" w:rsidRDefault="005F66B5" w:rsidP="00A53B1A">
            <w:pPr>
              <w:jc w:val="both"/>
            </w:pPr>
            <w:r w:rsidRPr="00A53B1A">
              <w:t xml:space="preserve">Выполнять точный расчет производственной площади </w:t>
            </w:r>
            <w:r w:rsidR="00086C33" w:rsidRPr="00A53B1A">
              <w:t>термического</w:t>
            </w:r>
            <w:r w:rsidRPr="00A53B1A">
              <w:t xml:space="preserve"> участка на основе плана расположения оборудования</w:t>
            </w:r>
          </w:p>
        </w:tc>
      </w:tr>
      <w:tr w:rsidR="000C77D6" w:rsidRPr="00C47098" w14:paraId="1231F438" w14:textId="77777777" w:rsidTr="002C0C6B">
        <w:trPr>
          <w:trHeight w:val="20"/>
        </w:trPr>
        <w:tc>
          <w:tcPr>
            <w:tcW w:w="901" w:type="pct"/>
            <w:vMerge/>
          </w:tcPr>
          <w:p w14:paraId="20BF45AB" w14:textId="77777777" w:rsidR="000C77D6" w:rsidRPr="00C47098" w:rsidDel="002A1D54" w:rsidRDefault="000C77D6" w:rsidP="00CB0834"/>
        </w:tc>
        <w:tc>
          <w:tcPr>
            <w:tcW w:w="4099" w:type="pct"/>
          </w:tcPr>
          <w:p w14:paraId="64E07694" w14:textId="1AEB35DD" w:rsidR="000C77D6" w:rsidRPr="00A53B1A" w:rsidRDefault="000C77D6" w:rsidP="00A53B1A">
            <w:pPr>
              <w:jc w:val="both"/>
            </w:pPr>
            <w:r w:rsidRPr="00A53B1A">
              <w:t xml:space="preserve">Рассчитывать основные технические показатели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0C77D6" w:rsidRPr="00C47098" w14:paraId="0DFDA251" w14:textId="77777777" w:rsidTr="002C0C6B">
        <w:trPr>
          <w:trHeight w:val="20"/>
        </w:trPr>
        <w:tc>
          <w:tcPr>
            <w:tcW w:w="901" w:type="pct"/>
            <w:vMerge/>
          </w:tcPr>
          <w:p w14:paraId="68463C20" w14:textId="77777777" w:rsidR="000C77D6" w:rsidRPr="00C47098" w:rsidDel="002A1D54" w:rsidRDefault="000C77D6" w:rsidP="00CB0834"/>
        </w:tc>
        <w:tc>
          <w:tcPr>
            <w:tcW w:w="4099" w:type="pct"/>
          </w:tcPr>
          <w:p w14:paraId="697D7BA7" w14:textId="1BDC11ED" w:rsidR="000C77D6" w:rsidRPr="00A53B1A" w:rsidRDefault="000C77D6" w:rsidP="00A53B1A">
            <w:pPr>
              <w:jc w:val="both"/>
            </w:pPr>
            <w:r w:rsidRPr="00A53B1A">
              <w:t xml:space="preserve">Определять вид и класс опасности образующихся отходов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375DD5" w:rsidRPr="00C47098" w14:paraId="4E1B7C04" w14:textId="77777777" w:rsidTr="002C0C6B">
        <w:trPr>
          <w:trHeight w:val="20"/>
        </w:trPr>
        <w:tc>
          <w:tcPr>
            <w:tcW w:w="901" w:type="pct"/>
            <w:vMerge/>
          </w:tcPr>
          <w:p w14:paraId="2216022B" w14:textId="77777777" w:rsidR="00375DD5" w:rsidRPr="00C47098" w:rsidDel="002A1D54" w:rsidRDefault="00375DD5" w:rsidP="00CB0834"/>
        </w:tc>
        <w:tc>
          <w:tcPr>
            <w:tcW w:w="4099" w:type="pct"/>
          </w:tcPr>
          <w:p w14:paraId="415DFF64" w14:textId="2FFB3577" w:rsidR="00375DD5" w:rsidRPr="00A53B1A" w:rsidRDefault="00375DD5" w:rsidP="00A53B1A">
            <w:pPr>
              <w:jc w:val="both"/>
            </w:pPr>
            <w:r w:rsidRPr="00A53B1A">
              <w:t xml:space="preserve">Выполнять расчет </w:t>
            </w:r>
            <w:r w:rsidR="0033439F" w:rsidRPr="00A53B1A">
              <w:t xml:space="preserve">количества </w:t>
            </w:r>
            <w:r w:rsidRPr="00A53B1A">
              <w:t xml:space="preserve">отходов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0C77D6" w:rsidRPr="00C47098" w14:paraId="6B30F0E7" w14:textId="77777777" w:rsidTr="002C0C6B">
        <w:trPr>
          <w:trHeight w:val="20"/>
        </w:trPr>
        <w:tc>
          <w:tcPr>
            <w:tcW w:w="901" w:type="pct"/>
            <w:vMerge/>
          </w:tcPr>
          <w:p w14:paraId="7308EC46" w14:textId="77777777" w:rsidR="000C77D6" w:rsidRPr="00C47098" w:rsidDel="002A1D54" w:rsidRDefault="000C77D6" w:rsidP="00CB0834"/>
        </w:tc>
        <w:tc>
          <w:tcPr>
            <w:tcW w:w="4099" w:type="pct"/>
          </w:tcPr>
          <w:p w14:paraId="385D37C2" w14:textId="2F61C1AA" w:rsidR="000C77D6" w:rsidRPr="00A53B1A" w:rsidRDefault="00375DD5" w:rsidP="00A53B1A">
            <w:pPr>
              <w:jc w:val="both"/>
            </w:pPr>
            <w:r w:rsidRPr="00A53B1A">
              <w:t xml:space="preserve">Выполнять расчеты потребности </w:t>
            </w:r>
            <w:r w:rsidR="00086C33" w:rsidRPr="00A53B1A">
              <w:t>термического</w:t>
            </w:r>
            <w:r w:rsidRPr="00A53B1A">
              <w:t xml:space="preserve"> участка в энергоносителях и технологических средах</w:t>
            </w:r>
          </w:p>
        </w:tc>
      </w:tr>
      <w:tr w:rsidR="00375DD5" w:rsidRPr="00C47098" w14:paraId="2897B5C4" w14:textId="77777777" w:rsidTr="002C0C6B">
        <w:trPr>
          <w:trHeight w:val="20"/>
        </w:trPr>
        <w:tc>
          <w:tcPr>
            <w:tcW w:w="901" w:type="pct"/>
            <w:vMerge/>
          </w:tcPr>
          <w:p w14:paraId="7E5A07DA" w14:textId="77777777" w:rsidR="00375DD5" w:rsidRPr="00C47098" w:rsidDel="002A1D54" w:rsidRDefault="00375DD5" w:rsidP="00CB0834"/>
        </w:tc>
        <w:tc>
          <w:tcPr>
            <w:tcW w:w="4099" w:type="pct"/>
          </w:tcPr>
          <w:p w14:paraId="5EEC4173" w14:textId="01CB66DE" w:rsidR="00375DD5" w:rsidRPr="00A53B1A" w:rsidRDefault="00375DD5" w:rsidP="00A53B1A">
            <w:pPr>
              <w:jc w:val="both"/>
            </w:pPr>
            <w:r w:rsidRPr="00A53B1A">
              <w:t xml:space="preserve">Разрабатывать требования к архитектурно-строительным решениям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CB0834" w:rsidRPr="00C47098" w14:paraId="1EEF9EDD" w14:textId="77777777" w:rsidTr="002C0C6B">
        <w:trPr>
          <w:trHeight w:val="20"/>
        </w:trPr>
        <w:tc>
          <w:tcPr>
            <w:tcW w:w="901" w:type="pct"/>
            <w:vMerge/>
          </w:tcPr>
          <w:p w14:paraId="550508C1" w14:textId="77777777" w:rsidR="00CB0834" w:rsidRPr="00C47098" w:rsidDel="002A1D54" w:rsidRDefault="00CB0834" w:rsidP="00CB0834"/>
        </w:tc>
        <w:tc>
          <w:tcPr>
            <w:tcW w:w="4099" w:type="pct"/>
          </w:tcPr>
          <w:p w14:paraId="3D2DBE70" w14:textId="7B9E3F66" w:rsidR="00CB0834" w:rsidRPr="00A53B1A" w:rsidDel="005E4305" w:rsidRDefault="00CB0834" w:rsidP="00A53B1A">
            <w:pPr>
              <w:jc w:val="both"/>
            </w:pPr>
            <w:r w:rsidRPr="00A53B1A">
              <w:t xml:space="preserve">Определять и подтверждать расчетом категории помещений </w:t>
            </w:r>
            <w:r w:rsidR="00086C33" w:rsidRPr="00A53B1A">
              <w:t>термического</w:t>
            </w:r>
            <w:r w:rsidRPr="00A53B1A">
              <w:t xml:space="preserve"> участка по взрывопожароопасности</w:t>
            </w:r>
          </w:p>
        </w:tc>
      </w:tr>
      <w:tr w:rsidR="00051B6F" w:rsidRPr="00C47098" w14:paraId="1A4C8D0F" w14:textId="77777777" w:rsidTr="002C0C6B">
        <w:trPr>
          <w:trHeight w:val="20"/>
        </w:trPr>
        <w:tc>
          <w:tcPr>
            <w:tcW w:w="901" w:type="pct"/>
            <w:vMerge/>
          </w:tcPr>
          <w:p w14:paraId="2CFF95F9" w14:textId="77777777" w:rsidR="00375DD5" w:rsidRPr="00C47098" w:rsidDel="002A1D54" w:rsidRDefault="00375DD5" w:rsidP="00CB0834"/>
        </w:tc>
        <w:tc>
          <w:tcPr>
            <w:tcW w:w="4099" w:type="pct"/>
          </w:tcPr>
          <w:p w14:paraId="64292A67" w14:textId="0A468520" w:rsidR="00375DD5" w:rsidRPr="00A53B1A" w:rsidDel="005E4305" w:rsidRDefault="00375DD5" w:rsidP="00A53B1A">
            <w:pPr>
              <w:jc w:val="both"/>
            </w:pPr>
            <w:r w:rsidRPr="00A53B1A">
              <w:t xml:space="preserve">Разрабатывать требования к инженерному обеспечению </w:t>
            </w:r>
            <w:r w:rsidR="00086C33" w:rsidRPr="00A53B1A">
              <w:t>термического</w:t>
            </w:r>
            <w:r w:rsidRPr="00A53B1A">
              <w:t xml:space="preserve"> участка</w:t>
            </w:r>
          </w:p>
        </w:tc>
      </w:tr>
      <w:tr w:rsidR="00CB0834" w:rsidRPr="00C47098" w14:paraId="4BEA8F8F" w14:textId="77777777" w:rsidTr="002C0C6B">
        <w:trPr>
          <w:trHeight w:val="20"/>
        </w:trPr>
        <w:tc>
          <w:tcPr>
            <w:tcW w:w="901" w:type="pct"/>
            <w:vMerge w:val="restart"/>
          </w:tcPr>
          <w:p w14:paraId="3BDE5E60" w14:textId="77777777" w:rsidR="00CB0834" w:rsidRPr="00C47098" w:rsidRDefault="00CB0834" w:rsidP="00CB0834">
            <w:r w:rsidRPr="00C47098" w:rsidDel="002A1D54">
              <w:t>Необходимые знания</w:t>
            </w:r>
          </w:p>
        </w:tc>
        <w:tc>
          <w:tcPr>
            <w:tcW w:w="4099" w:type="pct"/>
          </w:tcPr>
          <w:p w14:paraId="5CD75527" w14:textId="0B2F2789" w:rsidR="00CB0834" w:rsidRPr="00A53B1A" w:rsidRDefault="00CB0834" w:rsidP="00A53B1A">
            <w:pPr>
              <w:jc w:val="both"/>
            </w:pPr>
            <w:r w:rsidRPr="00A53B1A">
              <w:t>Типы и основные характеристики машиностроительного производства</w:t>
            </w:r>
          </w:p>
        </w:tc>
      </w:tr>
      <w:tr w:rsidR="00C31A5D" w:rsidRPr="00C47098" w14:paraId="0E94EAB0" w14:textId="77777777" w:rsidTr="002C0C6B">
        <w:trPr>
          <w:trHeight w:val="20"/>
        </w:trPr>
        <w:tc>
          <w:tcPr>
            <w:tcW w:w="901" w:type="pct"/>
            <w:vMerge/>
          </w:tcPr>
          <w:p w14:paraId="1A9765BC" w14:textId="77777777" w:rsidR="00C31A5D" w:rsidRPr="00C47098" w:rsidDel="002A1D54" w:rsidRDefault="00C31A5D" w:rsidP="00CB0834"/>
        </w:tc>
        <w:tc>
          <w:tcPr>
            <w:tcW w:w="4099" w:type="pct"/>
          </w:tcPr>
          <w:p w14:paraId="3D26A501" w14:textId="6A60DA67" w:rsidR="00C31A5D" w:rsidRPr="00A53B1A" w:rsidRDefault="00C31A5D" w:rsidP="00A53B1A">
            <w:pPr>
              <w:jc w:val="both"/>
            </w:pPr>
            <w:r w:rsidRPr="00A53B1A">
              <w:t xml:space="preserve">Классификация </w:t>
            </w:r>
            <w:r w:rsidR="00A6672F" w:rsidRPr="00A53B1A">
              <w:t>термических</w:t>
            </w:r>
            <w:r w:rsidRPr="00A53B1A">
              <w:t xml:space="preserve"> цехов </w:t>
            </w:r>
            <w:r w:rsidR="00DC04E4" w:rsidRPr="00A53B1A">
              <w:t>по видам термической обработки</w:t>
            </w:r>
            <w:r w:rsidRPr="00A53B1A">
              <w:t xml:space="preserve"> и типу производства</w:t>
            </w:r>
          </w:p>
        </w:tc>
      </w:tr>
      <w:tr w:rsidR="00CB0834" w:rsidRPr="00C47098" w14:paraId="3F8B4150" w14:textId="77777777" w:rsidTr="002C0C6B">
        <w:trPr>
          <w:trHeight w:val="20"/>
        </w:trPr>
        <w:tc>
          <w:tcPr>
            <w:tcW w:w="901" w:type="pct"/>
            <w:vMerge/>
          </w:tcPr>
          <w:p w14:paraId="00924B5A" w14:textId="77777777" w:rsidR="00CB0834" w:rsidRPr="00C47098" w:rsidDel="002A1D54" w:rsidRDefault="00CB0834" w:rsidP="00CB0834"/>
        </w:tc>
        <w:tc>
          <w:tcPr>
            <w:tcW w:w="4099" w:type="pct"/>
          </w:tcPr>
          <w:p w14:paraId="07616C7A" w14:textId="555E3711" w:rsidR="00CB0834" w:rsidRPr="00A53B1A" w:rsidRDefault="00CB0834" w:rsidP="00A53B1A">
            <w:pPr>
              <w:jc w:val="both"/>
            </w:pPr>
            <w:r w:rsidRPr="00A53B1A">
              <w:t>Виды оборудования</w:t>
            </w:r>
            <w:r w:rsidR="00FB2E0B" w:rsidRPr="00A53B1A">
              <w:t xml:space="preserve"> для химико-термической обработки</w:t>
            </w:r>
            <w:r w:rsidRPr="00A53B1A">
              <w:t xml:space="preserve"> и принципы его работы</w:t>
            </w:r>
          </w:p>
        </w:tc>
      </w:tr>
      <w:tr w:rsidR="00CB0834" w:rsidRPr="00C47098" w14:paraId="26B66A7D" w14:textId="77777777" w:rsidTr="002C0C6B">
        <w:trPr>
          <w:trHeight w:val="20"/>
        </w:trPr>
        <w:tc>
          <w:tcPr>
            <w:tcW w:w="901" w:type="pct"/>
            <w:vMerge/>
          </w:tcPr>
          <w:p w14:paraId="5C5579DB" w14:textId="77777777" w:rsidR="00CB0834" w:rsidRPr="00C47098" w:rsidDel="002A1D54" w:rsidRDefault="00CB0834" w:rsidP="00CB0834"/>
        </w:tc>
        <w:tc>
          <w:tcPr>
            <w:tcW w:w="4099" w:type="pct"/>
          </w:tcPr>
          <w:p w14:paraId="5630BC58" w14:textId="63C7F7A9" w:rsidR="00CB0834" w:rsidRPr="00A53B1A" w:rsidRDefault="00CB0834" w:rsidP="00A53B1A">
            <w:pPr>
              <w:jc w:val="both"/>
            </w:pPr>
            <w:r w:rsidRPr="00A53B1A">
              <w:t xml:space="preserve">Виды вспомогательного оборудования </w:t>
            </w:r>
            <w:r w:rsidR="00086C33" w:rsidRPr="00A53B1A">
              <w:t>термического</w:t>
            </w:r>
            <w:r w:rsidRPr="00A53B1A">
              <w:t xml:space="preserve"> производства и принципы его работы</w:t>
            </w:r>
          </w:p>
        </w:tc>
      </w:tr>
      <w:tr w:rsidR="00C02538" w:rsidRPr="00C47098" w14:paraId="66D8A0D9" w14:textId="77777777" w:rsidTr="002C0C6B">
        <w:trPr>
          <w:trHeight w:val="20"/>
        </w:trPr>
        <w:tc>
          <w:tcPr>
            <w:tcW w:w="901" w:type="pct"/>
            <w:vMerge/>
          </w:tcPr>
          <w:p w14:paraId="19BB6DFD" w14:textId="77777777" w:rsidR="00C02538" w:rsidRPr="00C47098" w:rsidDel="002A1D54" w:rsidRDefault="00C02538" w:rsidP="00CB0834"/>
        </w:tc>
        <w:tc>
          <w:tcPr>
            <w:tcW w:w="4099" w:type="pct"/>
          </w:tcPr>
          <w:p w14:paraId="46773928" w14:textId="1A737C37" w:rsidR="00C02538" w:rsidRPr="00A53B1A" w:rsidRDefault="00C02538" w:rsidP="00A53B1A">
            <w:pPr>
              <w:jc w:val="both"/>
            </w:pPr>
            <w:r w:rsidRPr="00A53B1A">
              <w:t>Критерии выбора оборудования для выполнения технологическ</w:t>
            </w:r>
            <w:r w:rsidR="00100F00" w:rsidRPr="00A53B1A">
              <w:t>их</w:t>
            </w:r>
            <w:r w:rsidRPr="00A53B1A">
              <w:t xml:space="preserve"> операци</w:t>
            </w:r>
            <w:r w:rsidR="00100F00" w:rsidRPr="00A53B1A">
              <w:t xml:space="preserve">й </w:t>
            </w:r>
            <w:r w:rsidR="001912EE" w:rsidRPr="00A53B1A">
              <w:t>термической обработки изделий</w:t>
            </w:r>
          </w:p>
        </w:tc>
      </w:tr>
      <w:tr w:rsidR="00CB0834" w:rsidRPr="00C47098" w14:paraId="54E0088C" w14:textId="77777777" w:rsidTr="002C0C6B">
        <w:trPr>
          <w:trHeight w:val="20"/>
        </w:trPr>
        <w:tc>
          <w:tcPr>
            <w:tcW w:w="901" w:type="pct"/>
            <w:vMerge/>
          </w:tcPr>
          <w:p w14:paraId="080319D5" w14:textId="77777777" w:rsidR="00CB0834" w:rsidRPr="00C47098" w:rsidDel="002A1D54" w:rsidRDefault="00CB0834" w:rsidP="00CB0834"/>
        </w:tc>
        <w:tc>
          <w:tcPr>
            <w:tcW w:w="4099" w:type="pct"/>
          </w:tcPr>
          <w:p w14:paraId="7A02B4D3" w14:textId="5B71192E" w:rsidR="00CB0834" w:rsidRPr="00A53B1A" w:rsidRDefault="00CB0834" w:rsidP="00A53B1A">
            <w:pPr>
              <w:jc w:val="both"/>
            </w:pPr>
            <w:r w:rsidRPr="00A53B1A">
              <w:t xml:space="preserve">Критерии выбора технологической оснастки </w:t>
            </w:r>
            <w:r w:rsidR="00100F00" w:rsidRPr="00A53B1A">
              <w:t xml:space="preserve">для выполнения технологических операций </w:t>
            </w:r>
            <w:r w:rsidR="001912EE" w:rsidRPr="00A53B1A">
              <w:t>термической обработки изделий</w:t>
            </w:r>
          </w:p>
        </w:tc>
      </w:tr>
      <w:tr w:rsidR="00CB0834" w:rsidRPr="00C47098" w14:paraId="5443C417" w14:textId="77777777" w:rsidTr="002C0C6B">
        <w:trPr>
          <w:trHeight w:val="20"/>
        </w:trPr>
        <w:tc>
          <w:tcPr>
            <w:tcW w:w="901" w:type="pct"/>
            <w:vMerge/>
          </w:tcPr>
          <w:p w14:paraId="467ED789" w14:textId="77777777" w:rsidR="00CB0834" w:rsidRPr="00C47098" w:rsidDel="002A1D54" w:rsidRDefault="00CB0834" w:rsidP="00CB0834"/>
        </w:tc>
        <w:tc>
          <w:tcPr>
            <w:tcW w:w="4099" w:type="pct"/>
          </w:tcPr>
          <w:p w14:paraId="0B1F8BD3" w14:textId="2598FDFD" w:rsidR="00CB0834" w:rsidRPr="00A53B1A" w:rsidRDefault="00CB0834" w:rsidP="00A53B1A">
            <w:pPr>
              <w:jc w:val="both"/>
            </w:pPr>
            <w:r w:rsidRPr="00A53B1A">
              <w:t>Критерии выбора вспомогательного оборудования</w:t>
            </w:r>
          </w:p>
        </w:tc>
      </w:tr>
      <w:tr w:rsidR="00CB0834" w:rsidRPr="00C47098" w14:paraId="233695F7" w14:textId="77777777" w:rsidTr="002C0C6B">
        <w:trPr>
          <w:trHeight w:val="20"/>
        </w:trPr>
        <w:tc>
          <w:tcPr>
            <w:tcW w:w="901" w:type="pct"/>
            <w:vMerge/>
          </w:tcPr>
          <w:p w14:paraId="46C6872A" w14:textId="77777777" w:rsidR="00CB0834" w:rsidRPr="00C47098" w:rsidDel="002A1D54" w:rsidRDefault="00CB0834" w:rsidP="00CB0834"/>
        </w:tc>
        <w:tc>
          <w:tcPr>
            <w:tcW w:w="4099" w:type="pct"/>
          </w:tcPr>
          <w:p w14:paraId="493C23CF" w14:textId="3D0E48D6" w:rsidR="00CB0834" w:rsidRPr="00A53B1A" w:rsidRDefault="00CB0834" w:rsidP="00A53B1A">
            <w:pPr>
              <w:jc w:val="both"/>
            </w:pPr>
            <w:r w:rsidRPr="00A53B1A">
              <w:t>Режимы работы производственных подразделений</w:t>
            </w:r>
          </w:p>
        </w:tc>
      </w:tr>
      <w:tr w:rsidR="00CB0834" w:rsidRPr="00C47098" w14:paraId="4A67A998" w14:textId="77777777" w:rsidTr="002C0C6B">
        <w:trPr>
          <w:trHeight w:val="20"/>
        </w:trPr>
        <w:tc>
          <w:tcPr>
            <w:tcW w:w="901" w:type="pct"/>
            <w:vMerge/>
          </w:tcPr>
          <w:p w14:paraId="0023EF70" w14:textId="77777777" w:rsidR="00CB0834" w:rsidRPr="00C47098" w:rsidDel="002A1D54" w:rsidRDefault="00CB0834" w:rsidP="00CB0834"/>
        </w:tc>
        <w:tc>
          <w:tcPr>
            <w:tcW w:w="4099" w:type="pct"/>
          </w:tcPr>
          <w:p w14:paraId="7DA552D5" w14:textId="657566E2" w:rsidR="00CB0834" w:rsidRPr="00DF3DDC" w:rsidRDefault="00CB0834" w:rsidP="00A53B1A">
            <w:pPr>
              <w:jc w:val="both"/>
            </w:pPr>
            <w:r w:rsidRPr="00DF3DDC">
              <w:t>Понятие годового фонда времени оборудования и персонала</w:t>
            </w:r>
          </w:p>
        </w:tc>
      </w:tr>
      <w:tr w:rsidR="00CB0834" w:rsidRPr="00C47098" w14:paraId="0942E3F8" w14:textId="77777777" w:rsidTr="002C0C6B">
        <w:trPr>
          <w:trHeight w:val="20"/>
        </w:trPr>
        <w:tc>
          <w:tcPr>
            <w:tcW w:w="901" w:type="pct"/>
            <w:vMerge/>
          </w:tcPr>
          <w:p w14:paraId="05E209F5" w14:textId="77777777" w:rsidR="00CB0834" w:rsidRPr="00C47098" w:rsidDel="002A1D54" w:rsidRDefault="00CB0834" w:rsidP="00CB0834"/>
        </w:tc>
        <w:tc>
          <w:tcPr>
            <w:tcW w:w="4099" w:type="pct"/>
          </w:tcPr>
          <w:p w14:paraId="4BA4B865" w14:textId="507FD007" w:rsidR="00CB0834" w:rsidRPr="00DF3DDC" w:rsidRDefault="00CB0834" w:rsidP="00A53B1A">
            <w:pPr>
              <w:jc w:val="both"/>
            </w:pPr>
            <w:r w:rsidRPr="00DF3DDC">
              <w:t>Виды годовых фондов времени оборудования и персонала</w:t>
            </w:r>
          </w:p>
        </w:tc>
      </w:tr>
      <w:tr w:rsidR="00CB0834" w:rsidRPr="00C47098" w14:paraId="6E062C06" w14:textId="77777777" w:rsidTr="002C0C6B">
        <w:trPr>
          <w:trHeight w:val="20"/>
        </w:trPr>
        <w:tc>
          <w:tcPr>
            <w:tcW w:w="901" w:type="pct"/>
            <w:vMerge/>
          </w:tcPr>
          <w:p w14:paraId="66305C6F" w14:textId="77777777" w:rsidR="00CB0834" w:rsidRPr="00C47098" w:rsidDel="002A1D54" w:rsidRDefault="00CB0834" w:rsidP="00CB0834"/>
        </w:tc>
        <w:tc>
          <w:tcPr>
            <w:tcW w:w="4099" w:type="pct"/>
          </w:tcPr>
          <w:p w14:paraId="68570921" w14:textId="51BAFA48" w:rsidR="00CB0834" w:rsidRPr="00A53B1A" w:rsidRDefault="00CB0834" w:rsidP="00A53B1A">
            <w:pPr>
              <w:jc w:val="both"/>
            </w:pPr>
            <w:r w:rsidRPr="00A53B1A">
              <w:t xml:space="preserve">Методика расчета количества </w:t>
            </w:r>
            <w:r w:rsidR="006F55B3" w:rsidRPr="00A53B1A">
              <w:t xml:space="preserve">основного </w:t>
            </w:r>
            <w:r w:rsidRPr="00A53B1A">
              <w:t>оборудования</w:t>
            </w:r>
            <w:r w:rsidR="006F55B3" w:rsidRPr="00A53B1A">
              <w:t xml:space="preserve"> термического производства</w:t>
            </w:r>
          </w:p>
        </w:tc>
      </w:tr>
      <w:tr w:rsidR="006F55B3" w:rsidRPr="00C47098" w14:paraId="3DD4E9C2" w14:textId="77777777" w:rsidTr="002C0C6B">
        <w:trPr>
          <w:trHeight w:val="20"/>
        </w:trPr>
        <w:tc>
          <w:tcPr>
            <w:tcW w:w="901" w:type="pct"/>
            <w:vMerge/>
          </w:tcPr>
          <w:p w14:paraId="6BA5AF85" w14:textId="77777777" w:rsidR="006F55B3" w:rsidRPr="00C47098" w:rsidDel="002A1D54" w:rsidRDefault="006F55B3" w:rsidP="00CB0834"/>
        </w:tc>
        <w:tc>
          <w:tcPr>
            <w:tcW w:w="4099" w:type="pct"/>
          </w:tcPr>
          <w:p w14:paraId="4E4B67AB" w14:textId="2C187AC4" w:rsidR="006F55B3" w:rsidRPr="00A53B1A" w:rsidRDefault="006F55B3" w:rsidP="00A53B1A">
            <w:pPr>
              <w:jc w:val="both"/>
            </w:pPr>
            <w:r w:rsidRPr="00A53B1A">
              <w:t>Методика расчета коэффициента сменности основного технологического оборудования термического производства</w:t>
            </w:r>
          </w:p>
        </w:tc>
      </w:tr>
      <w:tr w:rsidR="00CB0834" w:rsidRPr="00C47098" w14:paraId="0B4B09E5" w14:textId="77777777" w:rsidTr="002C0C6B">
        <w:trPr>
          <w:trHeight w:val="20"/>
        </w:trPr>
        <w:tc>
          <w:tcPr>
            <w:tcW w:w="901" w:type="pct"/>
            <w:vMerge/>
          </w:tcPr>
          <w:p w14:paraId="4BEEA02E" w14:textId="77777777" w:rsidR="00CB0834" w:rsidRPr="00C47098" w:rsidDel="002A1D54" w:rsidRDefault="00CB0834" w:rsidP="00CB0834"/>
        </w:tc>
        <w:tc>
          <w:tcPr>
            <w:tcW w:w="4099" w:type="pct"/>
          </w:tcPr>
          <w:p w14:paraId="1C83E73E" w14:textId="16341619" w:rsidR="00CB0834" w:rsidRPr="00A53B1A" w:rsidRDefault="00CB0834" w:rsidP="00A53B1A">
            <w:pPr>
              <w:jc w:val="both"/>
            </w:pPr>
            <w:r w:rsidRPr="00A53B1A">
              <w:t>Методики расчета количества вспомогательного оборудования</w:t>
            </w:r>
          </w:p>
        </w:tc>
      </w:tr>
      <w:tr w:rsidR="00CB0834" w:rsidRPr="00C47098" w14:paraId="28937ECE" w14:textId="77777777" w:rsidTr="002C0C6B">
        <w:trPr>
          <w:trHeight w:val="20"/>
        </w:trPr>
        <w:tc>
          <w:tcPr>
            <w:tcW w:w="901" w:type="pct"/>
            <w:vMerge/>
          </w:tcPr>
          <w:p w14:paraId="389DFC63" w14:textId="77777777" w:rsidR="00CB0834" w:rsidRPr="00C47098" w:rsidDel="002A1D54" w:rsidRDefault="00CB0834" w:rsidP="00CB0834"/>
        </w:tc>
        <w:tc>
          <w:tcPr>
            <w:tcW w:w="4099" w:type="pct"/>
          </w:tcPr>
          <w:p w14:paraId="1FE829AC" w14:textId="103FF2B6" w:rsidR="00CB0834" w:rsidRPr="00A53B1A" w:rsidRDefault="00CB0834" w:rsidP="00A53B1A">
            <w:pPr>
              <w:jc w:val="both"/>
            </w:pPr>
            <w:r w:rsidRPr="00A53B1A">
              <w:t>Методика расчета количества персонала</w:t>
            </w:r>
          </w:p>
        </w:tc>
      </w:tr>
      <w:tr w:rsidR="00CB0834" w:rsidRPr="00C47098" w14:paraId="31867150" w14:textId="77777777" w:rsidTr="002C0C6B">
        <w:trPr>
          <w:trHeight w:val="20"/>
        </w:trPr>
        <w:tc>
          <w:tcPr>
            <w:tcW w:w="901" w:type="pct"/>
            <w:vMerge/>
          </w:tcPr>
          <w:p w14:paraId="421B0C2E" w14:textId="77777777" w:rsidR="00CB0834" w:rsidRPr="00C47098" w:rsidDel="002A1D54" w:rsidRDefault="00CB0834" w:rsidP="00CB0834"/>
        </w:tc>
        <w:tc>
          <w:tcPr>
            <w:tcW w:w="4099" w:type="pct"/>
          </w:tcPr>
          <w:p w14:paraId="22AF135C" w14:textId="004EE94B" w:rsidR="00CB0834" w:rsidRPr="00A53B1A" w:rsidRDefault="00CB0834" w:rsidP="00A53B1A">
            <w:pPr>
              <w:jc w:val="both"/>
            </w:pPr>
            <w:r w:rsidRPr="00A53B1A">
              <w:t>Методика расчета производственной площади</w:t>
            </w:r>
          </w:p>
        </w:tc>
      </w:tr>
      <w:tr w:rsidR="00CB0834" w:rsidRPr="00C47098" w14:paraId="26B9B511" w14:textId="77777777" w:rsidTr="002C0C6B">
        <w:trPr>
          <w:trHeight w:val="20"/>
        </w:trPr>
        <w:tc>
          <w:tcPr>
            <w:tcW w:w="901" w:type="pct"/>
            <w:vMerge/>
          </w:tcPr>
          <w:p w14:paraId="728313DC" w14:textId="77777777" w:rsidR="00CB0834" w:rsidRPr="00C47098" w:rsidDel="002A1D54" w:rsidRDefault="00CB0834" w:rsidP="00CB0834"/>
        </w:tc>
        <w:tc>
          <w:tcPr>
            <w:tcW w:w="4099" w:type="pct"/>
          </w:tcPr>
          <w:p w14:paraId="299DD323" w14:textId="74700E50" w:rsidR="00CB0834" w:rsidRPr="00A53B1A" w:rsidRDefault="00CB0834" w:rsidP="00A53B1A">
            <w:pPr>
              <w:jc w:val="both"/>
            </w:pPr>
            <w:r w:rsidRPr="00A53B1A">
              <w:t>Нормы расхода энергоносителей и технологических сред</w:t>
            </w:r>
          </w:p>
        </w:tc>
      </w:tr>
      <w:tr w:rsidR="00CB0834" w:rsidRPr="00C47098" w14:paraId="684927E0" w14:textId="77777777" w:rsidTr="002C0C6B">
        <w:trPr>
          <w:trHeight w:val="20"/>
        </w:trPr>
        <w:tc>
          <w:tcPr>
            <w:tcW w:w="901" w:type="pct"/>
            <w:vMerge/>
          </w:tcPr>
          <w:p w14:paraId="7B2B3EFC" w14:textId="77777777" w:rsidR="00CB0834" w:rsidRPr="00C47098" w:rsidDel="002A1D54" w:rsidRDefault="00CB0834" w:rsidP="00CB0834"/>
        </w:tc>
        <w:tc>
          <w:tcPr>
            <w:tcW w:w="4099" w:type="pct"/>
          </w:tcPr>
          <w:p w14:paraId="451C4328" w14:textId="3B3E4C1C" w:rsidR="00CB0834" w:rsidRPr="00A53B1A" w:rsidRDefault="00CB0834" w:rsidP="00A53B1A">
            <w:pPr>
              <w:jc w:val="both"/>
            </w:pPr>
            <w:r w:rsidRPr="00A53B1A">
              <w:t xml:space="preserve">Принципы формирования </w:t>
            </w:r>
            <w:r w:rsidR="00A6672F" w:rsidRPr="00A53B1A">
              <w:t>термических</w:t>
            </w:r>
            <w:r w:rsidRPr="00A53B1A">
              <w:t xml:space="preserve"> участков</w:t>
            </w:r>
          </w:p>
        </w:tc>
      </w:tr>
      <w:tr w:rsidR="00CB0834" w:rsidRPr="00C47098" w14:paraId="3B285AB7" w14:textId="77777777" w:rsidTr="002C0C6B">
        <w:trPr>
          <w:trHeight w:val="20"/>
        </w:trPr>
        <w:tc>
          <w:tcPr>
            <w:tcW w:w="901" w:type="pct"/>
            <w:vMerge/>
          </w:tcPr>
          <w:p w14:paraId="78DEF71A" w14:textId="77777777" w:rsidR="00CB0834" w:rsidRPr="00C47098" w:rsidDel="002A1D54" w:rsidRDefault="00CB0834" w:rsidP="00CB0834"/>
        </w:tc>
        <w:tc>
          <w:tcPr>
            <w:tcW w:w="4099" w:type="pct"/>
          </w:tcPr>
          <w:p w14:paraId="1CBA890C" w14:textId="48B087B8" w:rsidR="00CB0834" w:rsidRPr="00A53B1A" w:rsidRDefault="008C5F58" w:rsidP="00A53B1A">
            <w:pPr>
              <w:jc w:val="both"/>
            </w:pPr>
            <w:r w:rsidRPr="00A53B1A">
              <w:t>Методика расчета величины грузопотоков и мощности грузопотоков</w:t>
            </w:r>
          </w:p>
        </w:tc>
      </w:tr>
      <w:tr w:rsidR="00B14B27" w:rsidRPr="00C47098" w14:paraId="7944C8C1" w14:textId="77777777" w:rsidTr="002C0C6B">
        <w:trPr>
          <w:trHeight w:val="20"/>
        </w:trPr>
        <w:tc>
          <w:tcPr>
            <w:tcW w:w="901" w:type="pct"/>
            <w:vMerge/>
          </w:tcPr>
          <w:p w14:paraId="62264DC1" w14:textId="77777777" w:rsidR="00B14B27" w:rsidRPr="00C47098" w:rsidDel="002A1D54" w:rsidRDefault="00B14B27" w:rsidP="00CB0834"/>
        </w:tc>
        <w:tc>
          <w:tcPr>
            <w:tcW w:w="4099" w:type="pct"/>
          </w:tcPr>
          <w:p w14:paraId="7281D13B" w14:textId="0D998C23" w:rsidR="00B14B27" w:rsidRPr="00A53B1A" w:rsidRDefault="00B14B27" w:rsidP="00A53B1A">
            <w:pPr>
              <w:jc w:val="both"/>
            </w:pPr>
            <w:r w:rsidRPr="00A53B1A">
              <w:t>Принципы разработки технологической схемы производства</w:t>
            </w:r>
          </w:p>
        </w:tc>
      </w:tr>
      <w:tr w:rsidR="00C9413A" w:rsidRPr="00C47098" w14:paraId="32B8F319" w14:textId="77777777" w:rsidTr="002C0C6B">
        <w:trPr>
          <w:trHeight w:val="20"/>
        </w:trPr>
        <w:tc>
          <w:tcPr>
            <w:tcW w:w="901" w:type="pct"/>
            <w:vMerge/>
          </w:tcPr>
          <w:p w14:paraId="1016BFC6" w14:textId="77777777" w:rsidR="00C9413A" w:rsidRPr="00C47098" w:rsidDel="002A1D54" w:rsidRDefault="00C9413A" w:rsidP="00CB0834"/>
        </w:tc>
        <w:tc>
          <w:tcPr>
            <w:tcW w:w="4099" w:type="pct"/>
          </w:tcPr>
          <w:p w14:paraId="53C7CAB9" w14:textId="2C94008E" w:rsidR="00C9413A" w:rsidRPr="00A53B1A" w:rsidRDefault="002244D8" w:rsidP="00A53B1A">
            <w:pPr>
              <w:jc w:val="both"/>
            </w:pPr>
            <w:r w:rsidRPr="00A53B1A">
              <w:t>Методика определения трудоемкости операций технологических процессов термической обработки</w:t>
            </w:r>
          </w:p>
        </w:tc>
      </w:tr>
      <w:tr w:rsidR="00CB0834" w:rsidRPr="00C47098" w14:paraId="5A8099FC" w14:textId="77777777" w:rsidTr="002C0C6B">
        <w:trPr>
          <w:trHeight w:val="20"/>
        </w:trPr>
        <w:tc>
          <w:tcPr>
            <w:tcW w:w="901" w:type="pct"/>
            <w:vMerge/>
          </w:tcPr>
          <w:p w14:paraId="09B16C96" w14:textId="77777777" w:rsidR="00CB0834" w:rsidRPr="00C47098" w:rsidDel="002A1D54" w:rsidRDefault="00CB0834" w:rsidP="00CB0834"/>
        </w:tc>
        <w:tc>
          <w:tcPr>
            <w:tcW w:w="4099" w:type="pct"/>
          </w:tcPr>
          <w:p w14:paraId="769F5B5B" w14:textId="45525C5F" w:rsidR="00CB0834" w:rsidRPr="00A53B1A" w:rsidRDefault="00CB0834" w:rsidP="00A53B1A">
            <w:pPr>
              <w:jc w:val="both"/>
            </w:pPr>
            <w:r w:rsidRPr="00A53B1A">
              <w:t>Категории помещений по взрывопожароопасности и методика их расчета</w:t>
            </w:r>
          </w:p>
        </w:tc>
      </w:tr>
      <w:tr w:rsidR="00CB0834" w:rsidRPr="00C47098" w14:paraId="2482C538" w14:textId="77777777" w:rsidTr="002C0C6B">
        <w:trPr>
          <w:trHeight w:val="20"/>
        </w:trPr>
        <w:tc>
          <w:tcPr>
            <w:tcW w:w="901" w:type="pct"/>
            <w:vMerge/>
          </w:tcPr>
          <w:p w14:paraId="0C2B5BD9" w14:textId="77777777" w:rsidR="00CB0834" w:rsidRPr="00C47098" w:rsidDel="002A1D54" w:rsidRDefault="00CB0834" w:rsidP="00CB0834"/>
        </w:tc>
        <w:tc>
          <w:tcPr>
            <w:tcW w:w="4099" w:type="pct"/>
          </w:tcPr>
          <w:p w14:paraId="766F3CF7" w14:textId="213A1D5F" w:rsidR="00C02538" w:rsidRPr="00A53B1A" w:rsidRDefault="00CB0834" w:rsidP="00A53B1A">
            <w:pPr>
              <w:jc w:val="both"/>
            </w:pPr>
            <w:r w:rsidRPr="00A53B1A">
              <w:t>Правила оформления темплетов основного и вспомогательного оборудования</w:t>
            </w:r>
          </w:p>
        </w:tc>
      </w:tr>
      <w:tr w:rsidR="00C02538" w:rsidRPr="00C47098" w14:paraId="6016ED8F" w14:textId="77777777" w:rsidTr="002C0C6B">
        <w:trPr>
          <w:trHeight w:val="20"/>
        </w:trPr>
        <w:tc>
          <w:tcPr>
            <w:tcW w:w="901" w:type="pct"/>
            <w:vMerge/>
          </w:tcPr>
          <w:p w14:paraId="7C9CF917" w14:textId="77777777" w:rsidR="00C02538" w:rsidRPr="00C47098" w:rsidDel="002A1D54" w:rsidRDefault="00C02538" w:rsidP="00CB0834"/>
        </w:tc>
        <w:tc>
          <w:tcPr>
            <w:tcW w:w="4099" w:type="pct"/>
          </w:tcPr>
          <w:p w14:paraId="2D0CD367" w14:textId="673FF318" w:rsidR="00C02538" w:rsidRPr="00A53B1A" w:rsidDel="005E4305" w:rsidRDefault="00C02538" w:rsidP="00A53B1A">
            <w:pPr>
              <w:jc w:val="both"/>
            </w:pPr>
            <w:r w:rsidRPr="00A53B1A">
              <w:t xml:space="preserve">Правила размещения оборудования </w:t>
            </w:r>
            <w:r w:rsidR="00DA0293" w:rsidRPr="00A53B1A">
              <w:t>термического производства</w:t>
            </w:r>
          </w:p>
        </w:tc>
      </w:tr>
      <w:tr w:rsidR="00CB0834" w:rsidRPr="00C47098" w14:paraId="65CFCBFE" w14:textId="77777777" w:rsidTr="002C0C6B">
        <w:trPr>
          <w:trHeight w:val="20"/>
        </w:trPr>
        <w:tc>
          <w:tcPr>
            <w:tcW w:w="901" w:type="pct"/>
            <w:vMerge/>
          </w:tcPr>
          <w:p w14:paraId="44268154" w14:textId="77777777" w:rsidR="00CB0834" w:rsidRPr="00C47098" w:rsidDel="002A1D54" w:rsidRDefault="00CB0834" w:rsidP="00CB0834"/>
        </w:tc>
        <w:tc>
          <w:tcPr>
            <w:tcW w:w="4099" w:type="pct"/>
          </w:tcPr>
          <w:p w14:paraId="143C3BD3" w14:textId="27AC485B" w:rsidR="00CB0834" w:rsidRPr="00A53B1A" w:rsidDel="005E4305" w:rsidRDefault="00CB0834" w:rsidP="00A53B1A">
            <w:pPr>
              <w:jc w:val="both"/>
            </w:pPr>
            <w:r w:rsidRPr="00A53B1A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CB0834" w:rsidRPr="00C47098" w14:paraId="556F5543" w14:textId="77777777" w:rsidTr="002C0C6B">
        <w:trPr>
          <w:trHeight w:val="20"/>
        </w:trPr>
        <w:tc>
          <w:tcPr>
            <w:tcW w:w="901" w:type="pct"/>
            <w:vMerge/>
          </w:tcPr>
          <w:p w14:paraId="728E20BC" w14:textId="77777777" w:rsidR="00CB0834" w:rsidRPr="00C47098" w:rsidDel="002A1D54" w:rsidRDefault="00CB0834" w:rsidP="00CB0834"/>
        </w:tc>
        <w:tc>
          <w:tcPr>
            <w:tcW w:w="4099" w:type="pct"/>
          </w:tcPr>
          <w:p w14:paraId="518AD08B" w14:textId="383BA19D" w:rsidR="00CB0834" w:rsidRPr="00A53B1A" w:rsidDel="005E4305" w:rsidRDefault="00CB0834" w:rsidP="00A53B1A">
            <w:pPr>
              <w:jc w:val="both"/>
            </w:pPr>
            <w:r w:rsidRPr="00A53B1A">
              <w:t>Виды основных технических показателей производства</w:t>
            </w:r>
          </w:p>
        </w:tc>
      </w:tr>
      <w:tr w:rsidR="00CB0834" w:rsidRPr="00C47098" w14:paraId="36045F0C" w14:textId="77777777" w:rsidTr="002C0C6B">
        <w:trPr>
          <w:trHeight w:val="20"/>
        </w:trPr>
        <w:tc>
          <w:tcPr>
            <w:tcW w:w="901" w:type="pct"/>
            <w:vMerge/>
          </w:tcPr>
          <w:p w14:paraId="55B67B1A" w14:textId="77777777" w:rsidR="00CB0834" w:rsidRPr="00C47098" w:rsidDel="002A1D54" w:rsidRDefault="00CB0834" w:rsidP="00CB0834"/>
        </w:tc>
        <w:tc>
          <w:tcPr>
            <w:tcW w:w="4099" w:type="pct"/>
          </w:tcPr>
          <w:p w14:paraId="549D6A50" w14:textId="62B3D69B" w:rsidR="00CB0834" w:rsidRPr="00A53B1A" w:rsidDel="005E4305" w:rsidRDefault="00CB0834" w:rsidP="00A53B1A">
            <w:pPr>
              <w:jc w:val="both"/>
            </w:pPr>
            <w:r w:rsidRPr="00A53B1A">
              <w:t>Виды отходов производства</w:t>
            </w:r>
          </w:p>
        </w:tc>
      </w:tr>
      <w:tr w:rsidR="00CB0834" w:rsidRPr="00C47098" w14:paraId="3D9930E4" w14:textId="77777777" w:rsidTr="002C0C6B">
        <w:trPr>
          <w:trHeight w:val="20"/>
        </w:trPr>
        <w:tc>
          <w:tcPr>
            <w:tcW w:w="901" w:type="pct"/>
            <w:vMerge/>
          </w:tcPr>
          <w:p w14:paraId="0BF08C9C" w14:textId="77777777" w:rsidR="00CB0834" w:rsidRPr="00C47098" w:rsidDel="002A1D54" w:rsidRDefault="00CB0834" w:rsidP="00CB0834"/>
        </w:tc>
        <w:tc>
          <w:tcPr>
            <w:tcW w:w="4099" w:type="pct"/>
          </w:tcPr>
          <w:p w14:paraId="264EF1A6" w14:textId="47B9110F" w:rsidR="00CB0834" w:rsidRPr="00A53B1A" w:rsidDel="005E4305" w:rsidRDefault="00CB0834" w:rsidP="00A53B1A">
            <w:pPr>
              <w:jc w:val="both"/>
            </w:pPr>
            <w:r w:rsidRPr="00A53B1A">
              <w:t>Методика расчет</w:t>
            </w:r>
            <w:r w:rsidR="002E77FB">
              <w:t>а</w:t>
            </w:r>
            <w:r w:rsidRPr="00A53B1A">
              <w:t xml:space="preserve"> отходов производства</w:t>
            </w:r>
          </w:p>
        </w:tc>
      </w:tr>
      <w:tr w:rsidR="00CB0834" w:rsidRPr="00C47098" w14:paraId="29F9660D" w14:textId="77777777" w:rsidTr="002C0C6B">
        <w:trPr>
          <w:trHeight w:val="20"/>
        </w:trPr>
        <w:tc>
          <w:tcPr>
            <w:tcW w:w="901" w:type="pct"/>
            <w:vMerge/>
          </w:tcPr>
          <w:p w14:paraId="0196A618" w14:textId="77777777" w:rsidR="00CB0834" w:rsidRPr="00C47098" w:rsidDel="002A1D54" w:rsidRDefault="00CB0834" w:rsidP="00CB0834"/>
        </w:tc>
        <w:tc>
          <w:tcPr>
            <w:tcW w:w="4099" w:type="pct"/>
          </w:tcPr>
          <w:p w14:paraId="0B6E8538" w14:textId="582F908D" w:rsidR="00CB0834" w:rsidRPr="00A53B1A" w:rsidRDefault="00CB0834" w:rsidP="00A53B1A">
            <w:pPr>
              <w:jc w:val="both"/>
            </w:pPr>
            <w:r w:rsidRPr="00A53B1A">
              <w:t xml:space="preserve">Опасные и вредные производственные факторы </w:t>
            </w:r>
            <w:r w:rsidR="00086C33" w:rsidRPr="00A53B1A">
              <w:t>термического</w:t>
            </w:r>
            <w:r w:rsidRPr="00A53B1A">
              <w:t xml:space="preserve"> производства</w:t>
            </w:r>
          </w:p>
        </w:tc>
      </w:tr>
      <w:tr w:rsidR="00CB0834" w:rsidRPr="00C47098" w14:paraId="4DFD8079" w14:textId="77777777" w:rsidTr="002C0C6B">
        <w:trPr>
          <w:trHeight w:val="20"/>
        </w:trPr>
        <w:tc>
          <w:tcPr>
            <w:tcW w:w="901" w:type="pct"/>
            <w:vMerge/>
          </w:tcPr>
          <w:p w14:paraId="5D760641" w14:textId="77777777" w:rsidR="00CB0834" w:rsidRPr="00C47098" w:rsidDel="002A1D54" w:rsidRDefault="00CB0834" w:rsidP="00CB0834"/>
        </w:tc>
        <w:tc>
          <w:tcPr>
            <w:tcW w:w="4099" w:type="pct"/>
          </w:tcPr>
          <w:p w14:paraId="13DADA83" w14:textId="6A6D9516" w:rsidR="00CB0834" w:rsidRPr="00A53B1A" w:rsidRDefault="00CB0834" w:rsidP="00A53B1A">
            <w:pPr>
              <w:jc w:val="both"/>
            </w:pPr>
            <w:r w:rsidRPr="00A53B1A">
              <w:t>Требования охраны труда, экологической и пожарной безопасности</w:t>
            </w:r>
          </w:p>
        </w:tc>
      </w:tr>
      <w:tr w:rsidR="00CB0834" w:rsidRPr="00C47098" w14:paraId="086FEFC8" w14:textId="77777777" w:rsidTr="002C0C6B">
        <w:trPr>
          <w:trHeight w:val="20"/>
        </w:trPr>
        <w:tc>
          <w:tcPr>
            <w:tcW w:w="901" w:type="pct"/>
            <w:vMerge/>
          </w:tcPr>
          <w:p w14:paraId="3005FB51" w14:textId="77777777" w:rsidR="00CB0834" w:rsidRPr="00C47098" w:rsidDel="002A1D54" w:rsidRDefault="00CB0834" w:rsidP="00CB0834"/>
        </w:tc>
        <w:tc>
          <w:tcPr>
            <w:tcW w:w="4099" w:type="pct"/>
          </w:tcPr>
          <w:p w14:paraId="70870FA4" w14:textId="23E20A9B" w:rsidR="00CB0834" w:rsidRPr="00A53B1A" w:rsidRDefault="00CB0834" w:rsidP="00A53B1A">
            <w:pPr>
              <w:jc w:val="both"/>
            </w:pPr>
            <w:r w:rsidRPr="00A53B1A">
              <w:t>Классы опасных производственных объектов</w:t>
            </w:r>
          </w:p>
        </w:tc>
      </w:tr>
      <w:tr w:rsidR="00CB0834" w:rsidRPr="00C47098" w14:paraId="562859C0" w14:textId="77777777" w:rsidTr="002C0C6B">
        <w:trPr>
          <w:trHeight w:val="20"/>
        </w:trPr>
        <w:tc>
          <w:tcPr>
            <w:tcW w:w="901" w:type="pct"/>
            <w:vMerge/>
          </w:tcPr>
          <w:p w14:paraId="18D1D135" w14:textId="77777777" w:rsidR="00CB0834" w:rsidRPr="00C47098" w:rsidDel="002A1D54" w:rsidRDefault="00CB0834" w:rsidP="00CB0834"/>
        </w:tc>
        <w:tc>
          <w:tcPr>
            <w:tcW w:w="4099" w:type="pct"/>
          </w:tcPr>
          <w:p w14:paraId="4453992E" w14:textId="414E025B" w:rsidR="00CB0834" w:rsidRPr="00A53B1A" w:rsidDel="005E4305" w:rsidRDefault="00CB0834" w:rsidP="00A53B1A">
            <w:pPr>
              <w:jc w:val="both"/>
            </w:pPr>
            <w:r w:rsidRPr="00A53B1A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CB0834" w:rsidRPr="00C47098" w14:paraId="5FE1A494" w14:textId="77777777" w:rsidTr="002C0C6B">
        <w:trPr>
          <w:trHeight w:val="20"/>
        </w:trPr>
        <w:tc>
          <w:tcPr>
            <w:tcW w:w="901" w:type="pct"/>
            <w:vMerge/>
          </w:tcPr>
          <w:p w14:paraId="6609FE44" w14:textId="77777777" w:rsidR="00CB0834" w:rsidRPr="00C47098" w:rsidDel="002A1D54" w:rsidRDefault="00CB0834" w:rsidP="00CB0834"/>
        </w:tc>
        <w:tc>
          <w:tcPr>
            <w:tcW w:w="4099" w:type="pct"/>
          </w:tcPr>
          <w:p w14:paraId="286C5ABC" w14:textId="014E9C0D" w:rsidR="00CB0834" w:rsidRPr="00A53B1A" w:rsidDel="005E4305" w:rsidRDefault="00CB0834" w:rsidP="00A53B1A">
            <w:pPr>
              <w:jc w:val="both"/>
            </w:pPr>
            <w:r w:rsidRPr="00A53B1A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CB0834" w:rsidRPr="00C47098" w14:paraId="7C33B7BC" w14:textId="77777777" w:rsidTr="002C0C6B">
        <w:trPr>
          <w:trHeight w:val="20"/>
        </w:trPr>
        <w:tc>
          <w:tcPr>
            <w:tcW w:w="901" w:type="pct"/>
            <w:vMerge/>
          </w:tcPr>
          <w:p w14:paraId="1BAA2120" w14:textId="77777777" w:rsidR="00CB0834" w:rsidRPr="00C47098" w:rsidDel="002A1D54" w:rsidRDefault="00CB0834" w:rsidP="00CB0834"/>
        </w:tc>
        <w:tc>
          <w:tcPr>
            <w:tcW w:w="4099" w:type="pct"/>
          </w:tcPr>
          <w:p w14:paraId="68C582B1" w14:textId="3C7FF7C8" w:rsidR="00CB0834" w:rsidRPr="00A53B1A" w:rsidDel="005E4305" w:rsidRDefault="00CB0834" w:rsidP="00A53B1A">
            <w:pPr>
              <w:jc w:val="both"/>
            </w:pPr>
            <w:r w:rsidRPr="00A53B1A">
              <w:t>Системы имитационного моделирования: наименования, возможности и порядок работы в них</w:t>
            </w:r>
          </w:p>
        </w:tc>
      </w:tr>
      <w:tr w:rsidR="00051B6F" w:rsidRPr="00C47098" w14:paraId="791422A8" w14:textId="77777777" w:rsidTr="002C0C6B">
        <w:trPr>
          <w:trHeight w:val="20"/>
        </w:trPr>
        <w:tc>
          <w:tcPr>
            <w:tcW w:w="901" w:type="pct"/>
            <w:vMerge/>
          </w:tcPr>
          <w:p w14:paraId="28B856F1" w14:textId="77777777" w:rsidR="000748C2" w:rsidRPr="00C47098" w:rsidDel="002A1D54" w:rsidRDefault="000748C2" w:rsidP="00CB0834"/>
        </w:tc>
        <w:tc>
          <w:tcPr>
            <w:tcW w:w="4099" w:type="pct"/>
          </w:tcPr>
          <w:p w14:paraId="42EC2A00" w14:textId="1D587AD4" w:rsidR="000748C2" w:rsidRPr="00A53B1A" w:rsidDel="005E4305" w:rsidRDefault="000748C2" w:rsidP="00A53B1A">
            <w:pPr>
              <w:jc w:val="both"/>
            </w:pPr>
            <w:r w:rsidRPr="00A53B1A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CB0834" w:rsidRPr="00C47098" w14:paraId="4158E65B" w14:textId="77777777" w:rsidTr="002C0C6B">
        <w:trPr>
          <w:trHeight w:val="20"/>
        </w:trPr>
        <w:tc>
          <w:tcPr>
            <w:tcW w:w="901" w:type="pct"/>
            <w:vMerge/>
          </w:tcPr>
          <w:p w14:paraId="5EFAABFD" w14:textId="77777777" w:rsidR="00CB0834" w:rsidRPr="00C47098" w:rsidDel="002A1D54" w:rsidRDefault="00CB0834" w:rsidP="00CB0834"/>
        </w:tc>
        <w:tc>
          <w:tcPr>
            <w:tcW w:w="4099" w:type="pct"/>
          </w:tcPr>
          <w:p w14:paraId="51A4FBB3" w14:textId="5338FB3D" w:rsidR="00CB0834" w:rsidRPr="00A53B1A" w:rsidDel="005E4305" w:rsidRDefault="00CB0834" w:rsidP="00A53B1A">
            <w:pPr>
              <w:jc w:val="both"/>
            </w:pPr>
            <w:r w:rsidRPr="00A53B1A">
              <w:t>Текстовые редакторы (процессоры): наименования, возможности и порядок работы в них</w:t>
            </w:r>
          </w:p>
        </w:tc>
      </w:tr>
      <w:tr w:rsidR="00CB0834" w:rsidRPr="00C47098" w14:paraId="3565C94B" w14:textId="77777777" w:rsidTr="002C0C6B">
        <w:trPr>
          <w:trHeight w:val="20"/>
        </w:trPr>
        <w:tc>
          <w:tcPr>
            <w:tcW w:w="901" w:type="pct"/>
          </w:tcPr>
          <w:p w14:paraId="7DD3D7BD" w14:textId="77777777" w:rsidR="00CB0834" w:rsidRPr="00C47098" w:rsidDel="002A1D54" w:rsidRDefault="00CB0834" w:rsidP="00CB0834">
            <w:r w:rsidRPr="00C47098" w:rsidDel="002A1D54">
              <w:t>Другие характеристики</w:t>
            </w:r>
          </w:p>
        </w:tc>
        <w:tc>
          <w:tcPr>
            <w:tcW w:w="4099" w:type="pct"/>
          </w:tcPr>
          <w:p w14:paraId="43086DB6" w14:textId="77777777" w:rsidR="00CB0834" w:rsidRPr="00A53B1A" w:rsidRDefault="00CB0834" w:rsidP="00A53B1A">
            <w:pPr>
              <w:jc w:val="both"/>
            </w:pPr>
            <w:r w:rsidRPr="00A53B1A">
              <w:t>-</w:t>
            </w:r>
          </w:p>
        </w:tc>
      </w:tr>
    </w:tbl>
    <w:p w14:paraId="1CE8047C" w14:textId="77777777" w:rsidR="00DA19CF" w:rsidRDefault="00DA19CF" w:rsidP="001C5D29"/>
    <w:p w14:paraId="532FA15B" w14:textId="77777777" w:rsidR="004844BE" w:rsidRDefault="004844BE" w:rsidP="001C5D29"/>
    <w:p w14:paraId="1CAAA7A9" w14:textId="77777777" w:rsidR="004844BE" w:rsidRDefault="004844BE" w:rsidP="001C5D29"/>
    <w:p w14:paraId="59EEC9FF" w14:textId="77777777" w:rsidR="004844BE" w:rsidRDefault="004844BE" w:rsidP="001C5D29"/>
    <w:p w14:paraId="38C8200B" w14:textId="77777777" w:rsidR="004844BE" w:rsidRPr="00C47098" w:rsidRDefault="004844BE" w:rsidP="001C5D29"/>
    <w:p w14:paraId="708208C1" w14:textId="77777777" w:rsidR="004844BE" w:rsidRDefault="004844BE" w:rsidP="001C5D29">
      <w:pPr>
        <w:rPr>
          <w:b/>
          <w:bCs/>
        </w:rPr>
      </w:pPr>
    </w:p>
    <w:p w14:paraId="0C00D268" w14:textId="666CCF96" w:rsidR="00E97E73" w:rsidRPr="00640021" w:rsidRDefault="00E97E73" w:rsidP="001C5D29">
      <w:pPr>
        <w:rPr>
          <w:b/>
          <w:bCs/>
        </w:rPr>
      </w:pPr>
      <w:r w:rsidRPr="00640021">
        <w:rPr>
          <w:b/>
          <w:bCs/>
        </w:rPr>
        <w:t>3.</w:t>
      </w:r>
      <w:r w:rsidR="006816FD" w:rsidRPr="00640021">
        <w:rPr>
          <w:b/>
          <w:bCs/>
        </w:rPr>
        <w:t>2</w:t>
      </w:r>
      <w:r w:rsidRPr="00640021">
        <w:rPr>
          <w:b/>
          <w:bCs/>
        </w:rPr>
        <w:t>.3. Трудовая функция</w:t>
      </w:r>
    </w:p>
    <w:p w14:paraId="16948C97" w14:textId="77777777" w:rsidR="00200642" w:rsidRPr="00C47098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E97E73" w:rsidRPr="00C47098" w14:paraId="281E81AA" w14:textId="77777777" w:rsidTr="002C0C6B">
        <w:trPr>
          <w:trHeight w:val="899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E24828" w14:textId="77777777" w:rsidR="00E97E73" w:rsidRPr="00C47098" w:rsidRDefault="00CA3E21" w:rsidP="001C5D29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7156E" w14:textId="4CA4D2BC" w:rsidR="00E97E73" w:rsidRPr="00C47098" w:rsidRDefault="0051308B" w:rsidP="007F0A99">
            <w:r w:rsidRPr="00C47098">
              <w:t xml:space="preserve">Формирование комплекта проектной документации технологических решений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FDC9D8" w14:textId="77777777" w:rsidR="00E97E73" w:rsidRPr="00C47098" w:rsidRDefault="00E97E73" w:rsidP="002C0C6B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535BD" w14:textId="06A661D3" w:rsidR="00E97E73" w:rsidRPr="00C47098" w:rsidRDefault="00064121" w:rsidP="002C0C6B">
            <w:pPr>
              <w:jc w:val="center"/>
            </w:pPr>
            <w:r>
              <w:rPr>
                <w:lang w:val="en-US"/>
              </w:rPr>
              <w:t>B</w:t>
            </w:r>
            <w:r w:rsidR="00E97E73" w:rsidRPr="00C47098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5B7E70" w14:textId="77777777" w:rsidR="00E97E73" w:rsidRPr="00C47098" w:rsidRDefault="00925AD4" w:rsidP="002C0C6B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E3BF1" w14:textId="77777777" w:rsidR="00E97E73" w:rsidRPr="00C47098" w:rsidRDefault="00E97E73" w:rsidP="002C0C6B">
            <w:pPr>
              <w:jc w:val="center"/>
            </w:pPr>
            <w:r w:rsidRPr="00C47098">
              <w:t>6</w:t>
            </w:r>
          </w:p>
        </w:tc>
      </w:tr>
    </w:tbl>
    <w:p w14:paraId="7E00A6E8" w14:textId="77777777" w:rsidR="00223532" w:rsidRPr="00C47098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3A2469" w:rsidRPr="00C47098" w14:paraId="5DE187C7" w14:textId="77777777" w:rsidTr="002C0C6B">
        <w:trPr>
          <w:trHeight w:val="20"/>
        </w:trPr>
        <w:tc>
          <w:tcPr>
            <w:tcW w:w="901" w:type="pct"/>
            <w:vMerge w:val="restart"/>
          </w:tcPr>
          <w:p w14:paraId="7A101DB8" w14:textId="77777777" w:rsidR="009A6703" w:rsidRPr="00C47098" w:rsidRDefault="009A6703" w:rsidP="009A6703">
            <w:r w:rsidRPr="00C47098">
              <w:t>Трудовые действия</w:t>
            </w:r>
          </w:p>
        </w:tc>
        <w:tc>
          <w:tcPr>
            <w:tcW w:w="4099" w:type="pct"/>
          </w:tcPr>
          <w:p w14:paraId="57511D65" w14:textId="199548CC" w:rsidR="009A6703" w:rsidRPr="00C47098" w:rsidRDefault="009A6703" w:rsidP="002C0C6B">
            <w:pPr>
              <w:jc w:val="both"/>
            </w:pPr>
            <w:r w:rsidRPr="00C47098">
              <w:t>Разработка пояснительной записки проектной документации технологических решений</w:t>
            </w:r>
            <w:r w:rsidR="00B4547B" w:rsidRPr="00C47098">
              <w:t xml:space="preserve">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2F77619A" w14:textId="77777777" w:rsidTr="002C0C6B">
        <w:trPr>
          <w:trHeight w:val="20"/>
        </w:trPr>
        <w:tc>
          <w:tcPr>
            <w:tcW w:w="901" w:type="pct"/>
            <w:vMerge/>
          </w:tcPr>
          <w:p w14:paraId="41DA2115" w14:textId="77777777" w:rsidR="009A6703" w:rsidRPr="00C47098" w:rsidRDefault="009A6703" w:rsidP="009A6703"/>
        </w:tc>
        <w:tc>
          <w:tcPr>
            <w:tcW w:w="4099" w:type="pct"/>
          </w:tcPr>
          <w:p w14:paraId="68340A2D" w14:textId="6A4BC71A" w:rsidR="009A6703" w:rsidRPr="00C47098" w:rsidRDefault="009A6703" w:rsidP="002C0C6B">
            <w:pPr>
              <w:jc w:val="both"/>
            </w:pPr>
            <w:r w:rsidRPr="00C47098">
              <w:t xml:space="preserve">Оформление технологической схемы, отражающей производственный процесс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2DF07D57" w14:textId="77777777" w:rsidTr="002C0C6B">
        <w:trPr>
          <w:trHeight w:val="20"/>
        </w:trPr>
        <w:tc>
          <w:tcPr>
            <w:tcW w:w="901" w:type="pct"/>
            <w:vMerge/>
          </w:tcPr>
          <w:p w14:paraId="3022C033" w14:textId="77777777" w:rsidR="009A6703" w:rsidRPr="00C47098" w:rsidRDefault="009A6703" w:rsidP="009A6703"/>
        </w:tc>
        <w:tc>
          <w:tcPr>
            <w:tcW w:w="4099" w:type="pct"/>
          </w:tcPr>
          <w:p w14:paraId="40343560" w14:textId="5063DC7D" w:rsidR="009A6703" w:rsidRPr="00C47098" w:rsidRDefault="009A6703" w:rsidP="002C0C6B">
            <w:pPr>
              <w:jc w:val="both"/>
            </w:pPr>
            <w:r w:rsidRPr="00C47098">
              <w:t xml:space="preserve">Оформление плана расположения основного и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683B09D2" w14:textId="77777777" w:rsidTr="002C0C6B">
        <w:trPr>
          <w:trHeight w:val="20"/>
        </w:trPr>
        <w:tc>
          <w:tcPr>
            <w:tcW w:w="901" w:type="pct"/>
            <w:vMerge/>
          </w:tcPr>
          <w:p w14:paraId="2F4FB718" w14:textId="77777777" w:rsidR="009A6703" w:rsidRPr="00C47098" w:rsidRDefault="009A6703" w:rsidP="009A6703"/>
        </w:tc>
        <w:tc>
          <w:tcPr>
            <w:tcW w:w="4099" w:type="pct"/>
          </w:tcPr>
          <w:p w14:paraId="202FE398" w14:textId="21928526" w:rsidR="009A6703" w:rsidRPr="00C47098" w:rsidRDefault="009A6703" w:rsidP="002C0C6B">
            <w:pPr>
              <w:jc w:val="both"/>
            </w:pPr>
            <w:r w:rsidRPr="00C47098">
              <w:t xml:space="preserve">Оформление спецификации основного и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3F6E1729" w14:textId="77777777" w:rsidTr="002C0C6B">
        <w:trPr>
          <w:trHeight w:val="20"/>
        </w:trPr>
        <w:tc>
          <w:tcPr>
            <w:tcW w:w="901" w:type="pct"/>
            <w:vMerge/>
          </w:tcPr>
          <w:p w14:paraId="7E0547CC" w14:textId="77777777" w:rsidR="009A6703" w:rsidRPr="00C47098" w:rsidRDefault="009A6703" w:rsidP="009A6703"/>
        </w:tc>
        <w:tc>
          <w:tcPr>
            <w:tcW w:w="4099" w:type="pct"/>
          </w:tcPr>
          <w:p w14:paraId="2BA04B1B" w14:textId="70F9A310" w:rsidR="009A6703" w:rsidRPr="00C47098" w:rsidRDefault="009A6703" w:rsidP="002C0C6B">
            <w:pPr>
              <w:jc w:val="both"/>
            </w:pPr>
            <w:r w:rsidRPr="00C47098">
              <w:t>Оформление технологических расчетов параметров</w:t>
            </w:r>
            <w:r w:rsidR="00A53351" w:rsidRPr="00C47098">
              <w:t xml:space="preserve">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4B1F3E6B" w14:textId="77777777" w:rsidTr="002C0C6B">
        <w:trPr>
          <w:trHeight w:val="20"/>
        </w:trPr>
        <w:tc>
          <w:tcPr>
            <w:tcW w:w="901" w:type="pct"/>
            <w:vMerge/>
          </w:tcPr>
          <w:p w14:paraId="7D7B5D40" w14:textId="77777777" w:rsidR="009A6703" w:rsidRPr="00C47098" w:rsidRDefault="009A6703" w:rsidP="009A6703"/>
        </w:tc>
        <w:tc>
          <w:tcPr>
            <w:tcW w:w="4099" w:type="pct"/>
          </w:tcPr>
          <w:p w14:paraId="00B56CE5" w14:textId="579A2EC4" w:rsidR="009A6703" w:rsidRPr="00C47098" w:rsidRDefault="009A6703" w:rsidP="002C0C6B">
            <w:pPr>
              <w:jc w:val="both"/>
            </w:pPr>
            <w:r w:rsidRPr="00C47098">
              <w:t>Разработка заданий на конструирование и изготовление нестандартного оборудования</w:t>
            </w:r>
            <w:r w:rsidR="00A53351" w:rsidRPr="00C47098">
              <w:t xml:space="preserve">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28067D12" w14:textId="77777777" w:rsidTr="002C0C6B">
        <w:trPr>
          <w:trHeight w:val="20"/>
        </w:trPr>
        <w:tc>
          <w:tcPr>
            <w:tcW w:w="901" w:type="pct"/>
            <w:vMerge/>
          </w:tcPr>
          <w:p w14:paraId="08AA75AD" w14:textId="77777777" w:rsidR="009A6703" w:rsidRPr="00C47098" w:rsidRDefault="009A6703" w:rsidP="009A6703"/>
        </w:tc>
        <w:tc>
          <w:tcPr>
            <w:tcW w:w="4099" w:type="pct"/>
          </w:tcPr>
          <w:p w14:paraId="0E7134E2" w14:textId="02C0AB0A" w:rsidR="009A6703" w:rsidRPr="00C47098" w:rsidRDefault="009A6703" w:rsidP="002C0C6B">
            <w:pPr>
              <w:jc w:val="both"/>
            </w:pPr>
            <w:r w:rsidRPr="00C47098">
              <w:t xml:space="preserve">Оформление заданий на разработку строительной, инженерных </w:t>
            </w:r>
            <w:r w:rsidRPr="001F0856">
              <w:t xml:space="preserve">частей </w:t>
            </w:r>
            <w:r w:rsidR="005B7B87" w:rsidRPr="001F0856">
              <w:t xml:space="preserve">проекта </w:t>
            </w:r>
            <w:r w:rsidR="00086C33" w:rsidRPr="001F0856">
              <w:t>термического</w:t>
            </w:r>
            <w:r w:rsidR="000F5319" w:rsidRPr="001F0856">
              <w:t xml:space="preserve"> участка</w:t>
            </w:r>
          </w:p>
        </w:tc>
      </w:tr>
      <w:tr w:rsidR="003A2469" w:rsidRPr="00C47098" w14:paraId="4CF47BC4" w14:textId="77777777" w:rsidTr="002C0C6B">
        <w:trPr>
          <w:trHeight w:val="20"/>
        </w:trPr>
        <w:tc>
          <w:tcPr>
            <w:tcW w:w="901" w:type="pct"/>
            <w:vMerge w:val="restart"/>
          </w:tcPr>
          <w:p w14:paraId="1BF8F382" w14:textId="77777777" w:rsidR="00806DA4" w:rsidRPr="00C47098" w:rsidDel="002A1D54" w:rsidRDefault="00806DA4" w:rsidP="00806DA4">
            <w:r w:rsidRPr="00C47098" w:rsidDel="002A1D54">
              <w:t>Необходимые умения</w:t>
            </w:r>
          </w:p>
        </w:tc>
        <w:tc>
          <w:tcPr>
            <w:tcW w:w="4099" w:type="pct"/>
          </w:tcPr>
          <w:p w14:paraId="38A27F25" w14:textId="07791327" w:rsidR="00806DA4" w:rsidRPr="00C47098" w:rsidRDefault="00806DA4" w:rsidP="002C0C6B">
            <w:pPr>
              <w:jc w:val="both"/>
            </w:pPr>
            <w:r w:rsidRPr="00C47098">
              <w:t xml:space="preserve">Формировать пояснительную записку по принятым в проекте технологическим решениям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6DFBD324" w14:textId="77777777" w:rsidTr="002C0C6B">
        <w:trPr>
          <w:trHeight w:val="20"/>
        </w:trPr>
        <w:tc>
          <w:tcPr>
            <w:tcW w:w="901" w:type="pct"/>
            <w:vMerge/>
          </w:tcPr>
          <w:p w14:paraId="5A3CF96D" w14:textId="77777777" w:rsidR="00806DA4" w:rsidRPr="00C47098" w:rsidDel="002A1D54" w:rsidRDefault="00806DA4" w:rsidP="00806DA4"/>
        </w:tc>
        <w:tc>
          <w:tcPr>
            <w:tcW w:w="4099" w:type="pct"/>
          </w:tcPr>
          <w:p w14:paraId="7039A1A9" w14:textId="1DDD69A9" w:rsidR="00806DA4" w:rsidRPr="00C47098" w:rsidRDefault="00806DA4" w:rsidP="002C0C6B">
            <w:pPr>
              <w:jc w:val="both"/>
            </w:pPr>
            <w:r w:rsidRPr="00C47098">
              <w:t xml:space="preserve">Составлять описание сведений о производственной программе и номенклатуре продукции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2F96C752" w14:textId="77777777" w:rsidTr="002C0C6B">
        <w:trPr>
          <w:trHeight w:val="20"/>
        </w:trPr>
        <w:tc>
          <w:tcPr>
            <w:tcW w:w="901" w:type="pct"/>
            <w:vMerge/>
          </w:tcPr>
          <w:p w14:paraId="70E00AEE" w14:textId="77777777" w:rsidR="00806DA4" w:rsidRPr="00C47098" w:rsidDel="002A1D54" w:rsidRDefault="00806DA4" w:rsidP="00806DA4"/>
        </w:tc>
        <w:tc>
          <w:tcPr>
            <w:tcW w:w="4099" w:type="pct"/>
          </w:tcPr>
          <w:p w14:paraId="5E103A3B" w14:textId="60EAD164" w:rsidR="00806DA4" w:rsidRPr="00C47098" w:rsidRDefault="00806DA4" w:rsidP="002C0C6B">
            <w:pPr>
              <w:jc w:val="both"/>
            </w:pPr>
            <w:r w:rsidRPr="00C47098">
              <w:t xml:space="preserve">Составлять характеристику принятой технологической схемы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  <w:r w:rsidRPr="00C47098">
              <w:t xml:space="preserve"> в целом и характеристику отдельных параметров </w:t>
            </w:r>
            <w:r w:rsidR="008D0533" w:rsidRPr="00C47098">
              <w:t>производственного</w:t>
            </w:r>
            <w:r w:rsidRPr="00C47098">
              <w:t xml:space="preserve"> процесса</w:t>
            </w:r>
          </w:p>
        </w:tc>
      </w:tr>
      <w:tr w:rsidR="003A2469" w:rsidRPr="00C47098" w14:paraId="67B8D240" w14:textId="77777777" w:rsidTr="002C0C6B">
        <w:trPr>
          <w:trHeight w:val="20"/>
        </w:trPr>
        <w:tc>
          <w:tcPr>
            <w:tcW w:w="901" w:type="pct"/>
            <w:vMerge/>
          </w:tcPr>
          <w:p w14:paraId="7D0BC3D1" w14:textId="77777777" w:rsidR="00806DA4" w:rsidRPr="00C47098" w:rsidDel="002A1D54" w:rsidRDefault="00806DA4" w:rsidP="00806DA4"/>
        </w:tc>
        <w:tc>
          <w:tcPr>
            <w:tcW w:w="4099" w:type="pct"/>
          </w:tcPr>
          <w:p w14:paraId="476423A9" w14:textId="7E92C142" w:rsidR="00806DA4" w:rsidRPr="00C47098" w:rsidDel="00D62FB1" w:rsidRDefault="00806DA4" w:rsidP="002C0C6B">
            <w:pPr>
              <w:jc w:val="both"/>
            </w:pPr>
            <w:r w:rsidRPr="00C47098">
              <w:t xml:space="preserve">Описывать требования к организации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6FA97EAD" w14:textId="77777777" w:rsidTr="002C0C6B">
        <w:trPr>
          <w:trHeight w:val="20"/>
        </w:trPr>
        <w:tc>
          <w:tcPr>
            <w:tcW w:w="901" w:type="pct"/>
            <w:vMerge/>
          </w:tcPr>
          <w:p w14:paraId="0609ED0A" w14:textId="77777777" w:rsidR="00806DA4" w:rsidRPr="00C47098" w:rsidDel="002A1D54" w:rsidRDefault="00806DA4" w:rsidP="00806DA4"/>
        </w:tc>
        <w:tc>
          <w:tcPr>
            <w:tcW w:w="4099" w:type="pct"/>
          </w:tcPr>
          <w:p w14:paraId="45D74CC8" w14:textId="0EBCCD03" w:rsidR="00806DA4" w:rsidRPr="00C47098" w:rsidRDefault="00806DA4" w:rsidP="002C0C6B">
            <w:pPr>
              <w:jc w:val="both"/>
            </w:pPr>
            <w:r w:rsidRPr="00C47098">
              <w:t xml:space="preserve">Разрабатывать обоснование потребности </w:t>
            </w:r>
            <w:r w:rsidR="00086C33" w:rsidRPr="00C47098">
              <w:t>термического</w:t>
            </w:r>
            <w:r w:rsidRPr="00C47098">
              <w:t xml:space="preserve"> производства в основных видах ресурсов для технологических нужд</w:t>
            </w:r>
          </w:p>
        </w:tc>
      </w:tr>
      <w:tr w:rsidR="003A2469" w:rsidRPr="00C47098" w14:paraId="3A532AF7" w14:textId="77777777" w:rsidTr="002C0C6B">
        <w:trPr>
          <w:trHeight w:val="20"/>
        </w:trPr>
        <w:tc>
          <w:tcPr>
            <w:tcW w:w="901" w:type="pct"/>
            <w:vMerge/>
          </w:tcPr>
          <w:p w14:paraId="0A7A22B9" w14:textId="77777777" w:rsidR="00806DA4" w:rsidRPr="00C47098" w:rsidDel="002A1D54" w:rsidRDefault="00806DA4" w:rsidP="00806DA4"/>
        </w:tc>
        <w:tc>
          <w:tcPr>
            <w:tcW w:w="4099" w:type="pct"/>
          </w:tcPr>
          <w:p w14:paraId="0A92BC6C" w14:textId="4E174D56" w:rsidR="00806DA4" w:rsidRPr="00C47098" w:rsidRDefault="00806DA4" w:rsidP="002C0C6B">
            <w:pPr>
              <w:jc w:val="both"/>
            </w:pPr>
            <w:r w:rsidRPr="00C47098">
              <w:t xml:space="preserve">Составлять описание источников поступления сырья и материалов </w:t>
            </w:r>
            <w:r w:rsidR="004B740D" w:rsidRPr="00C47098">
              <w:t xml:space="preserve">для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261D662F" w14:textId="77777777" w:rsidTr="002C0C6B">
        <w:trPr>
          <w:trHeight w:val="20"/>
        </w:trPr>
        <w:tc>
          <w:tcPr>
            <w:tcW w:w="901" w:type="pct"/>
            <w:vMerge/>
          </w:tcPr>
          <w:p w14:paraId="4466CA2D" w14:textId="77777777" w:rsidR="00806DA4" w:rsidRPr="00C47098" w:rsidDel="002A1D54" w:rsidRDefault="00806DA4" w:rsidP="00806DA4"/>
        </w:tc>
        <w:tc>
          <w:tcPr>
            <w:tcW w:w="4099" w:type="pct"/>
          </w:tcPr>
          <w:p w14:paraId="3666F04C" w14:textId="3B1AE6A2" w:rsidR="00806DA4" w:rsidRPr="00C47098" w:rsidRDefault="00806DA4" w:rsidP="002C0C6B">
            <w:pPr>
              <w:jc w:val="both"/>
            </w:pPr>
            <w:r w:rsidRPr="00C47098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7978A6EA" w14:textId="77777777" w:rsidTr="002C0C6B">
        <w:trPr>
          <w:trHeight w:val="20"/>
        </w:trPr>
        <w:tc>
          <w:tcPr>
            <w:tcW w:w="901" w:type="pct"/>
            <w:vMerge/>
          </w:tcPr>
          <w:p w14:paraId="46695F1E" w14:textId="77777777" w:rsidR="00806DA4" w:rsidRPr="00C47098" w:rsidDel="002A1D54" w:rsidRDefault="00806DA4" w:rsidP="00806DA4"/>
        </w:tc>
        <w:tc>
          <w:tcPr>
            <w:tcW w:w="4099" w:type="pct"/>
          </w:tcPr>
          <w:p w14:paraId="5372E2EE" w14:textId="54C436D7" w:rsidR="00806DA4" w:rsidRPr="00C47098" w:rsidRDefault="00806DA4" w:rsidP="002C0C6B">
            <w:pPr>
              <w:jc w:val="both"/>
            </w:pPr>
            <w:r w:rsidRPr="00C47098">
              <w:t xml:space="preserve">Разрабатывать обоснование количества и типов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01F6624C" w14:textId="77777777" w:rsidTr="002C0C6B">
        <w:trPr>
          <w:trHeight w:val="20"/>
        </w:trPr>
        <w:tc>
          <w:tcPr>
            <w:tcW w:w="901" w:type="pct"/>
            <w:vMerge/>
          </w:tcPr>
          <w:p w14:paraId="24A852C6" w14:textId="77777777" w:rsidR="00806DA4" w:rsidRPr="00C47098" w:rsidDel="002A1D54" w:rsidRDefault="00806DA4" w:rsidP="00806DA4"/>
        </w:tc>
        <w:tc>
          <w:tcPr>
            <w:tcW w:w="4099" w:type="pct"/>
          </w:tcPr>
          <w:p w14:paraId="687C41D4" w14:textId="1F1848DF" w:rsidR="00806DA4" w:rsidRPr="00C47098" w:rsidRDefault="00806DA4" w:rsidP="002C0C6B">
            <w:pPr>
              <w:jc w:val="both"/>
            </w:pPr>
            <w:r w:rsidRPr="00C47098">
              <w:t xml:space="preserve">Формировать сведения о расчетной численности, профессионально-квалификационном составе </w:t>
            </w:r>
            <w:r w:rsidR="004B740D" w:rsidRPr="00C47098">
              <w:t>персонала</w:t>
            </w:r>
            <w:r w:rsidR="008407D6" w:rsidRPr="00C47098">
              <w:t xml:space="preserve">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  <w:r w:rsidRPr="00C47098">
              <w:t xml:space="preserve"> с распределением по группам производственных процессов, числе рабочих мест и </w:t>
            </w:r>
            <w:r w:rsidR="005B7B87">
              <w:t xml:space="preserve">об </w:t>
            </w:r>
            <w:r w:rsidRPr="00C47098">
              <w:t>их оснащенности</w:t>
            </w:r>
          </w:p>
        </w:tc>
      </w:tr>
      <w:tr w:rsidR="003A2469" w:rsidRPr="00C47098" w14:paraId="742D4DE6" w14:textId="77777777" w:rsidTr="002C0C6B">
        <w:trPr>
          <w:trHeight w:val="20"/>
        </w:trPr>
        <w:tc>
          <w:tcPr>
            <w:tcW w:w="901" w:type="pct"/>
            <w:vMerge/>
          </w:tcPr>
          <w:p w14:paraId="6425AFE2" w14:textId="77777777" w:rsidR="00806DA4" w:rsidRPr="00C47098" w:rsidDel="002A1D54" w:rsidRDefault="00806DA4" w:rsidP="00806DA4"/>
        </w:tc>
        <w:tc>
          <w:tcPr>
            <w:tcW w:w="4099" w:type="pct"/>
          </w:tcPr>
          <w:p w14:paraId="14D96CBD" w14:textId="0225E319" w:rsidR="00806DA4" w:rsidRPr="00C47098" w:rsidRDefault="00806DA4" w:rsidP="002C0C6B">
            <w:pPr>
              <w:jc w:val="both"/>
            </w:pPr>
            <w:r w:rsidRPr="00C47098">
              <w:t>Формировать перечень мероприятий, обеспечивающих соблюдение требований охран</w:t>
            </w:r>
            <w:r w:rsidR="005B7B87">
              <w:t>ы</w:t>
            </w:r>
            <w:r w:rsidRPr="00C47098">
              <w:t xml:space="preserve"> труда на проектируемом </w:t>
            </w:r>
            <w:r w:rsidR="00A6672F" w:rsidRPr="00C47098">
              <w:t>термическом</w:t>
            </w:r>
            <w:r w:rsidR="000F5319" w:rsidRPr="00C47098">
              <w:t xml:space="preserve"> участке</w:t>
            </w:r>
          </w:p>
        </w:tc>
      </w:tr>
      <w:tr w:rsidR="003A2469" w:rsidRPr="00C47098" w14:paraId="0C849D49" w14:textId="77777777" w:rsidTr="002C0C6B">
        <w:trPr>
          <w:trHeight w:val="20"/>
        </w:trPr>
        <w:tc>
          <w:tcPr>
            <w:tcW w:w="901" w:type="pct"/>
            <w:vMerge/>
          </w:tcPr>
          <w:p w14:paraId="4BADE118" w14:textId="77777777" w:rsidR="00806DA4" w:rsidRPr="00C47098" w:rsidDel="002A1D54" w:rsidRDefault="00806DA4" w:rsidP="00806DA4"/>
        </w:tc>
        <w:tc>
          <w:tcPr>
            <w:tcW w:w="4099" w:type="pct"/>
          </w:tcPr>
          <w:p w14:paraId="68A13BEB" w14:textId="2C51146F" w:rsidR="00806DA4" w:rsidRPr="00C47098" w:rsidRDefault="00806DA4" w:rsidP="002C0C6B">
            <w:pPr>
              <w:jc w:val="both"/>
            </w:pPr>
            <w:r w:rsidRPr="00C47098">
              <w:t xml:space="preserve">Составлять описание автоматизированных систем, используемых в производственном процессе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4D197B54" w14:textId="77777777" w:rsidTr="002C0C6B">
        <w:trPr>
          <w:trHeight w:val="20"/>
        </w:trPr>
        <w:tc>
          <w:tcPr>
            <w:tcW w:w="901" w:type="pct"/>
            <w:vMerge/>
          </w:tcPr>
          <w:p w14:paraId="5692B71C" w14:textId="77777777" w:rsidR="00806DA4" w:rsidRPr="00C47098" w:rsidDel="002A1D54" w:rsidRDefault="00806DA4" w:rsidP="00806DA4"/>
        </w:tc>
        <w:tc>
          <w:tcPr>
            <w:tcW w:w="4099" w:type="pct"/>
          </w:tcPr>
          <w:p w14:paraId="558792D9" w14:textId="4E07A296" w:rsidR="00806DA4" w:rsidRPr="00C47098" w:rsidRDefault="00806DA4" w:rsidP="002C0C6B">
            <w:pPr>
              <w:jc w:val="both"/>
            </w:pPr>
            <w:r w:rsidRPr="00C47098">
              <w:t>Формировать результаты расчетов количеств</w:t>
            </w:r>
            <w:r w:rsidR="00631FCF">
              <w:t>а</w:t>
            </w:r>
            <w:r w:rsidRPr="00C47098">
              <w:t xml:space="preserve"> и состав</w:t>
            </w:r>
            <w:r w:rsidR="00631FCF">
              <w:t>а</w:t>
            </w:r>
            <w:r w:rsidRPr="00C47098">
              <w:t xml:space="preserve"> вредных выбросов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  <w:r w:rsidRPr="00C47098">
              <w:t xml:space="preserve"> в атмосферу и сбросов в водные источники</w:t>
            </w:r>
          </w:p>
        </w:tc>
      </w:tr>
      <w:tr w:rsidR="003A2469" w:rsidRPr="00C47098" w14:paraId="3C70A973" w14:textId="77777777" w:rsidTr="002C0C6B">
        <w:trPr>
          <w:trHeight w:val="20"/>
        </w:trPr>
        <w:tc>
          <w:tcPr>
            <w:tcW w:w="901" w:type="pct"/>
            <w:vMerge/>
          </w:tcPr>
          <w:p w14:paraId="659D1FF4" w14:textId="77777777" w:rsidR="00806DA4" w:rsidRPr="00C47098" w:rsidDel="002A1D54" w:rsidRDefault="00806DA4" w:rsidP="00806DA4"/>
        </w:tc>
        <w:tc>
          <w:tcPr>
            <w:tcW w:w="4099" w:type="pct"/>
          </w:tcPr>
          <w:p w14:paraId="57DFB6B2" w14:textId="1AB724F4" w:rsidR="00806DA4" w:rsidRPr="00C47098" w:rsidRDefault="00806DA4" w:rsidP="002C0C6B">
            <w:pPr>
              <w:jc w:val="both"/>
            </w:pPr>
            <w:r w:rsidRPr="00C47098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3A2469" w:rsidRPr="00C47098" w14:paraId="4E5D62D2" w14:textId="77777777" w:rsidTr="002C0C6B">
        <w:trPr>
          <w:trHeight w:val="20"/>
        </w:trPr>
        <w:tc>
          <w:tcPr>
            <w:tcW w:w="901" w:type="pct"/>
            <w:vMerge/>
          </w:tcPr>
          <w:p w14:paraId="3DB98A2F" w14:textId="77777777" w:rsidR="00806DA4" w:rsidRPr="00C47098" w:rsidDel="002A1D54" w:rsidRDefault="00806DA4" w:rsidP="00806DA4"/>
        </w:tc>
        <w:tc>
          <w:tcPr>
            <w:tcW w:w="4099" w:type="pct"/>
          </w:tcPr>
          <w:p w14:paraId="11F7113F" w14:textId="630D52DF" w:rsidR="00806DA4" w:rsidRPr="00C47098" w:rsidRDefault="00806DA4" w:rsidP="002C0C6B">
            <w:pPr>
              <w:jc w:val="both"/>
            </w:pPr>
            <w:r w:rsidRPr="00C47098">
              <w:t xml:space="preserve">Формировать сведения о виде, составе и планируемом объеме отходов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  <w:r w:rsidRPr="00C47098">
              <w:t xml:space="preserve">, подлежащих утилизации и захоронению, с указанием </w:t>
            </w:r>
            <w:r w:rsidRPr="00C47098">
              <w:lastRenderedPageBreak/>
              <w:t>класса опасности отходов</w:t>
            </w:r>
          </w:p>
        </w:tc>
      </w:tr>
      <w:tr w:rsidR="003A2469" w:rsidRPr="00C47098" w14:paraId="3006721F" w14:textId="77777777" w:rsidTr="002C0C6B">
        <w:trPr>
          <w:trHeight w:val="20"/>
        </w:trPr>
        <w:tc>
          <w:tcPr>
            <w:tcW w:w="901" w:type="pct"/>
            <w:vMerge/>
          </w:tcPr>
          <w:p w14:paraId="1E0AC831" w14:textId="77777777" w:rsidR="00806DA4" w:rsidRPr="00C47098" w:rsidDel="002A1D54" w:rsidRDefault="00806DA4" w:rsidP="00806DA4"/>
        </w:tc>
        <w:tc>
          <w:tcPr>
            <w:tcW w:w="4099" w:type="pct"/>
          </w:tcPr>
          <w:p w14:paraId="1EAEB946" w14:textId="2338C5AE" w:rsidR="00806DA4" w:rsidRPr="00C47098" w:rsidRDefault="00806DA4" w:rsidP="002C0C6B">
            <w:pPr>
              <w:jc w:val="both"/>
            </w:pPr>
            <w:r w:rsidRPr="00C47098">
              <w:t xml:space="preserve">Оформлять технологическую схему, отражающую производственный процесс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6DA8FC00" w14:textId="77777777" w:rsidTr="002C0C6B">
        <w:trPr>
          <w:trHeight w:val="20"/>
        </w:trPr>
        <w:tc>
          <w:tcPr>
            <w:tcW w:w="901" w:type="pct"/>
            <w:vMerge/>
          </w:tcPr>
          <w:p w14:paraId="66B48BF2" w14:textId="77777777" w:rsidR="00806DA4" w:rsidRPr="00C47098" w:rsidDel="002A1D54" w:rsidRDefault="00806DA4" w:rsidP="00806DA4"/>
        </w:tc>
        <w:tc>
          <w:tcPr>
            <w:tcW w:w="4099" w:type="pct"/>
          </w:tcPr>
          <w:p w14:paraId="3769B747" w14:textId="45D2CA8A" w:rsidR="00806DA4" w:rsidRPr="00C47098" w:rsidRDefault="00806DA4" w:rsidP="002C0C6B">
            <w:pPr>
              <w:jc w:val="both"/>
            </w:pPr>
            <w:r w:rsidRPr="00C47098">
              <w:t xml:space="preserve">Оформлять планы расположения основного и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  <w:r w:rsidR="00B41E57" w:rsidRPr="00C47098">
              <w:t>, в том числе с применением технологий информационного моделирования</w:t>
            </w:r>
          </w:p>
        </w:tc>
      </w:tr>
      <w:tr w:rsidR="003A2469" w:rsidRPr="00C47098" w14:paraId="32C74EC1" w14:textId="77777777" w:rsidTr="002C0C6B">
        <w:trPr>
          <w:trHeight w:val="20"/>
        </w:trPr>
        <w:tc>
          <w:tcPr>
            <w:tcW w:w="901" w:type="pct"/>
            <w:vMerge/>
          </w:tcPr>
          <w:p w14:paraId="7453A5E5" w14:textId="77777777" w:rsidR="00806DA4" w:rsidRPr="00C47098" w:rsidDel="002A1D54" w:rsidRDefault="00806DA4" w:rsidP="00806DA4"/>
        </w:tc>
        <w:tc>
          <w:tcPr>
            <w:tcW w:w="4099" w:type="pct"/>
          </w:tcPr>
          <w:p w14:paraId="4810422B" w14:textId="19997549" w:rsidR="00806DA4" w:rsidRPr="00C47098" w:rsidDel="00D422CE" w:rsidRDefault="00806DA4" w:rsidP="002C0C6B">
            <w:pPr>
              <w:jc w:val="both"/>
            </w:pPr>
            <w:r w:rsidRPr="00C47098">
              <w:t xml:space="preserve">Оформлять спецификации основного и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  <w:r w:rsidR="00B41E57" w:rsidRPr="00C47098">
              <w:t>, в том числе с применением технологий информационного моделирования</w:t>
            </w:r>
          </w:p>
        </w:tc>
      </w:tr>
      <w:tr w:rsidR="003A2469" w:rsidRPr="00C47098" w14:paraId="46198EB9" w14:textId="77777777" w:rsidTr="002C0C6B">
        <w:trPr>
          <w:trHeight w:val="20"/>
        </w:trPr>
        <w:tc>
          <w:tcPr>
            <w:tcW w:w="901" w:type="pct"/>
            <w:vMerge/>
          </w:tcPr>
          <w:p w14:paraId="514D5CC1" w14:textId="77777777" w:rsidR="00806DA4" w:rsidRPr="00C47098" w:rsidDel="002A1D54" w:rsidRDefault="00806DA4" w:rsidP="00806DA4"/>
        </w:tc>
        <w:tc>
          <w:tcPr>
            <w:tcW w:w="4099" w:type="pct"/>
          </w:tcPr>
          <w:p w14:paraId="1FEC44D6" w14:textId="25CA9172" w:rsidR="00806DA4" w:rsidRPr="00C47098" w:rsidDel="00D422CE" w:rsidRDefault="00806DA4" w:rsidP="002C0C6B">
            <w:pPr>
              <w:jc w:val="both"/>
            </w:pPr>
            <w:r w:rsidRPr="00C47098">
              <w:t xml:space="preserve">Оформлять технологические расчеты параметров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3A2469" w:rsidRPr="00C47098" w14:paraId="6F21FC6B" w14:textId="77777777" w:rsidTr="002C0C6B">
        <w:trPr>
          <w:trHeight w:val="20"/>
        </w:trPr>
        <w:tc>
          <w:tcPr>
            <w:tcW w:w="901" w:type="pct"/>
            <w:vMerge/>
          </w:tcPr>
          <w:p w14:paraId="5109E924" w14:textId="77777777" w:rsidR="00806DA4" w:rsidRPr="00C47098" w:rsidDel="002A1D54" w:rsidRDefault="00806DA4" w:rsidP="00806DA4"/>
        </w:tc>
        <w:tc>
          <w:tcPr>
            <w:tcW w:w="4099" w:type="pct"/>
          </w:tcPr>
          <w:p w14:paraId="0441E605" w14:textId="4E557D9D" w:rsidR="00806DA4" w:rsidRPr="00C47098" w:rsidDel="00D422CE" w:rsidRDefault="00806DA4" w:rsidP="002C0C6B">
            <w:pPr>
              <w:jc w:val="both"/>
            </w:pPr>
            <w:r w:rsidRPr="00C47098">
              <w:t>Разрабатывать задания на изготовление нестандартного основного и вспомогательного оборудования</w:t>
            </w:r>
            <w:r w:rsidR="00A71E6A" w:rsidRPr="00C47098">
              <w:t xml:space="preserve"> </w:t>
            </w:r>
            <w:r w:rsidR="00086C33" w:rsidRPr="00C47098">
              <w:t>термического</w:t>
            </w:r>
            <w:r w:rsidR="000F5319" w:rsidRPr="00C47098">
              <w:t xml:space="preserve"> участка</w:t>
            </w:r>
          </w:p>
        </w:tc>
      </w:tr>
      <w:tr w:rsidR="00051B6F" w:rsidRPr="00C47098" w14:paraId="408A5E88" w14:textId="77777777" w:rsidTr="002C0C6B">
        <w:trPr>
          <w:trHeight w:val="20"/>
        </w:trPr>
        <w:tc>
          <w:tcPr>
            <w:tcW w:w="901" w:type="pct"/>
            <w:vMerge/>
          </w:tcPr>
          <w:p w14:paraId="729B6E31" w14:textId="77777777" w:rsidR="00B41E57" w:rsidRPr="00C47098" w:rsidDel="002A1D54" w:rsidRDefault="00B41E57" w:rsidP="00806DA4"/>
        </w:tc>
        <w:tc>
          <w:tcPr>
            <w:tcW w:w="4099" w:type="pct"/>
          </w:tcPr>
          <w:p w14:paraId="4FDF31E8" w14:textId="3E9A6D38" w:rsidR="00B41E57" w:rsidRPr="00C47098" w:rsidDel="00D422CE" w:rsidRDefault="00B41E57" w:rsidP="002C0C6B">
            <w:pPr>
              <w:jc w:val="both"/>
            </w:pPr>
            <w:r w:rsidRPr="00C47098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086C33" w:rsidRPr="00C47098">
              <w:t>термического</w:t>
            </w:r>
            <w:r w:rsidRPr="00C47098">
              <w:t xml:space="preserve"> участка, задания для учета при разработке мероприятий по охране окружающей среды</w:t>
            </w:r>
          </w:p>
        </w:tc>
      </w:tr>
      <w:tr w:rsidR="003A2469" w:rsidRPr="00C47098" w14:paraId="00E4E782" w14:textId="77777777" w:rsidTr="002C0C6B">
        <w:trPr>
          <w:trHeight w:val="20"/>
        </w:trPr>
        <w:tc>
          <w:tcPr>
            <w:tcW w:w="901" w:type="pct"/>
            <w:vMerge w:val="restart"/>
          </w:tcPr>
          <w:p w14:paraId="49217200" w14:textId="77777777" w:rsidR="00806DA4" w:rsidRPr="00C47098" w:rsidRDefault="00806DA4" w:rsidP="00806DA4">
            <w:r w:rsidRPr="00C47098" w:rsidDel="002A1D54">
              <w:t>Необходимые знания</w:t>
            </w:r>
          </w:p>
        </w:tc>
        <w:tc>
          <w:tcPr>
            <w:tcW w:w="4099" w:type="pct"/>
          </w:tcPr>
          <w:p w14:paraId="231F3FF2" w14:textId="09DD3648" w:rsidR="00806DA4" w:rsidRPr="00C47098" w:rsidRDefault="00806DA4" w:rsidP="002C0C6B">
            <w:pPr>
              <w:jc w:val="both"/>
            </w:pPr>
            <w:r w:rsidRPr="00C47098">
              <w:t xml:space="preserve">Требования </w:t>
            </w:r>
            <w:r w:rsidR="0013064C" w:rsidRPr="00C47098">
              <w:t xml:space="preserve">к </w:t>
            </w:r>
            <w:r w:rsidRPr="00C47098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3A2469" w:rsidRPr="00C47098" w14:paraId="16DA7E81" w14:textId="77777777" w:rsidTr="002C0C6B">
        <w:trPr>
          <w:trHeight w:val="20"/>
        </w:trPr>
        <w:tc>
          <w:tcPr>
            <w:tcW w:w="901" w:type="pct"/>
            <w:vMerge/>
          </w:tcPr>
          <w:p w14:paraId="6892095E" w14:textId="77777777" w:rsidR="00806DA4" w:rsidRPr="00C47098" w:rsidDel="002A1D54" w:rsidRDefault="00806DA4" w:rsidP="00806DA4"/>
        </w:tc>
        <w:tc>
          <w:tcPr>
            <w:tcW w:w="4099" w:type="pct"/>
          </w:tcPr>
          <w:p w14:paraId="457E3C42" w14:textId="6093A450" w:rsidR="00806DA4" w:rsidRPr="00C47098" w:rsidRDefault="00806DA4" w:rsidP="002C0C6B">
            <w:pPr>
              <w:jc w:val="both"/>
            </w:pPr>
            <w:r w:rsidRPr="00C47098">
              <w:t>Принципы составления технологической схемы производства</w:t>
            </w:r>
          </w:p>
        </w:tc>
      </w:tr>
      <w:tr w:rsidR="0013064C" w:rsidRPr="00C47098" w14:paraId="510605AC" w14:textId="77777777" w:rsidTr="002C0C6B">
        <w:trPr>
          <w:trHeight w:val="20"/>
        </w:trPr>
        <w:tc>
          <w:tcPr>
            <w:tcW w:w="901" w:type="pct"/>
            <w:vMerge/>
          </w:tcPr>
          <w:p w14:paraId="12D8A428" w14:textId="77777777" w:rsidR="0013064C" w:rsidRPr="00C47098" w:rsidDel="002A1D54" w:rsidRDefault="0013064C" w:rsidP="00806DA4"/>
        </w:tc>
        <w:tc>
          <w:tcPr>
            <w:tcW w:w="4099" w:type="pct"/>
          </w:tcPr>
          <w:p w14:paraId="1C1E49E8" w14:textId="01D81505" w:rsidR="0013064C" w:rsidRPr="00C47098" w:rsidRDefault="0013064C" w:rsidP="002C0C6B">
            <w:pPr>
              <w:jc w:val="both"/>
            </w:pPr>
            <w:r w:rsidRPr="00C47098">
              <w:t>Правила оформления темплетов</w:t>
            </w:r>
          </w:p>
        </w:tc>
      </w:tr>
      <w:tr w:rsidR="003A2469" w:rsidRPr="00C47098" w14:paraId="3DE8390C" w14:textId="77777777" w:rsidTr="002C0C6B">
        <w:trPr>
          <w:trHeight w:val="20"/>
        </w:trPr>
        <w:tc>
          <w:tcPr>
            <w:tcW w:w="901" w:type="pct"/>
            <w:vMerge/>
          </w:tcPr>
          <w:p w14:paraId="5FD24F41" w14:textId="77777777" w:rsidR="00806DA4" w:rsidRPr="00C47098" w:rsidDel="002A1D54" w:rsidRDefault="00806DA4" w:rsidP="00806DA4"/>
        </w:tc>
        <w:tc>
          <w:tcPr>
            <w:tcW w:w="4099" w:type="pct"/>
          </w:tcPr>
          <w:p w14:paraId="22374895" w14:textId="175BA4DE" w:rsidR="00806DA4" w:rsidRPr="00C47098" w:rsidRDefault="00022D55" w:rsidP="002C0C6B">
            <w:pPr>
              <w:jc w:val="both"/>
            </w:pPr>
            <w:r w:rsidRPr="00C47098">
              <w:t xml:space="preserve">Правила оформления планов расположения основного и вспомогательного оборудования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051B6F" w:rsidRPr="00C47098" w14:paraId="755CE610" w14:textId="77777777" w:rsidTr="002C0C6B">
        <w:trPr>
          <w:trHeight w:val="20"/>
        </w:trPr>
        <w:tc>
          <w:tcPr>
            <w:tcW w:w="901" w:type="pct"/>
            <w:vMerge/>
          </w:tcPr>
          <w:p w14:paraId="5733DC20" w14:textId="77777777" w:rsidR="0013064C" w:rsidRPr="00C47098" w:rsidDel="002A1D54" w:rsidRDefault="0013064C" w:rsidP="00806DA4"/>
        </w:tc>
        <w:tc>
          <w:tcPr>
            <w:tcW w:w="4099" w:type="pct"/>
          </w:tcPr>
          <w:p w14:paraId="7B90997A" w14:textId="613EA042" w:rsidR="0013064C" w:rsidRPr="00C47098" w:rsidRDefault="0013064C" w:rsidP="002C0C6B">
            <w:pPr>
              <w:jc w:val="both"/>
            </w:pPr>
            <w:r w:rsidRPr="00C47098">
              <w:t>Правила оформления спецификаций основного и вспомогательного оборудования</w:t>
            </w:r>
          </w:p>
        </w:tc>
      </w:tr>
      <w:tr w:rsidR="003A2469" w:rsidRPr="00C47098" w14:paraId="12C71617" w14:textId="77777777" w:rsidTr="002C0C6B">
        <w:trPr>
          <w:trHeight w:val="20"/>
        </w:trPr>
        <w:tc>
          <w:tcPr>
            <w:tcW w:w="901" w:type="pct"/>
            <w:vMerge/>
          </w:tcPr>
          <w:p w14:paraId="3738B542" w14:textId="77777777" w:rsidR="00806DA4" w:rsidRPr="00C47098" w:rsidDel="002A1D54" w:rsidRDefault="00806DA4" w:rsidP="00806DA4"/>
        </w:tc>
        <w:tc>
          <w:tcPr>
            <w:tcW w:w="4099" w:type="pct"/>
          </w:tcPr>
          <w:p w14:paraId="158E650B" w14:textId="7E3DC3D4" w:rsidR="00806DA4" w:rsidRPr="00C47098" w:rsidRDefault="00806DA4" w:rsidP="002C0C6B">
            <w:pPr>
              <w:jc w:val="both"/>
            </w:pPr>
            <w:r w:rsidRPr="00C47098">
              <w:t xml:space="preserve">Требования к </w:t>
            </w:r>
            <w:r w:rsidR="0013064C" w:rsidRPr="00C47098">
              <w:t xml:space="preserve">цифровым </w:t>
            </w:r>
            <w:r w:rsidRPr="00C47098">
              <w:t>информационным моделям оборудования и зданий</w:t>
            </w:r>
          </w:p>
        </w:tc>
      </w:tr>
      <w:tr w:rsidR="003A2469" w:rsidRPr="00C47098" w14:paraId="012E8765" w14:textId="77777777" w:rsidTr="002C0C6B">
        <w:trPr>
          <w:trHeight w:val="20"/>
        </w:trPr>
        <w:tc>
          <w:tcPr>
            <w:tcW w:w="901" w:type="pct"/>
            <w:vMerge/>
          </w:tcPr>
          <w:p w14:paraId="7AA72195" w14:textId="77777777" w:rsidR="000F41D3" w:rsidRPr="00C47098" w:rsidDel="002A1D54" w:rsidRDefault="000F41D3" w:rsidP="00806DA4"/>
        </w:tc>
        <w:tc>
          <w:tcPr>
            <w:tcW w:w="4099" w:type="pct"/>
          </w:tcPr>
          <w:p w14:paraId="78C037ED" w14:textId="66F71E73" w:rsidR="000F41D3" w:rsidRPr="00C47098" w:rsidRDefault="000F41D3" w:rsidP="002C0C6B">
            <w:pPr>
              <w:jc w:val="both"/>
            </w:pPr>
            <w:r w:rsidRPr="00C47098">
              <w:t>Требования к составу и содержанию заданий на изготовление нестандартного оборудования</w:t>
            </w:r>
          </w:p>
        </w:tc>
      </w:tr>
      <w:tr w:rsidR="003A2469" w:rsidRPr="00C47098" w14:paraId="32A23A5B" w14:textId="77777777" w:rsidTr="002C0C6B">
        <w:trPr>
          <w:trHeight w:val="20"/>
        </w:trPr>
        <w:tc>
          <w:tcPr>
            <w:tcW w:w="901" w:type="pct"/>
            <w:vMerge/>
          </w:tcPr>
          <w:p w14:paraId="5A773F92" w14:textId="77777777" w:rsidR="00806DA4" w:rsidRPr="00C47098" w:rsidDel="002A1D54" w:rsidRDefault="00806DA4" w:rsidP="00806DA4"/>
        </w:tc>
        <w:tc>
          <w:tcPr>
            <w:tcW w:w="4099" w:type="pct"/>
          </w:tcPr>
          <w:p w14:paraId="2BCEABD1" w14:textId="1A258E00" w:rsidR="00806DA4" w:rsidRPr="00C47098" w:rsidRDefault="00806DA4" w:rsidP="002C0C6B">
            <w:pPr>
              <w:jc w:val="both"/>
            </w:pPr>
            <w:r w:rsidRPr="00C47098">
              <w:t>Правила оформления проектной и рабочей документации технологических решений</w:t>
            </w:r>
          </w:p>
        </w:tc>
      </w:tr>
      <w:tr w:rsidR="003A2469" w:rsidRPr="00C47098" w14:paraId="362B185A" w14:textId="77777777" w:rsidTr="002C0C6B">
        <w:trPr>
          <w:trHeight w:val="20"/>
        </w:trPr>
        <w:tc>
          <w:tcPr>
            <w:tcW w:w="901" w:type="pct"/>
            <w:vMerge/>
          </w:tcPr>
          <w:p w14:paraId="5135F9DE" w14:textId="77777777" w:rsidR="00806DA4" w:rsidRPr="00C47098" w:rsidDel="002A1D54" w:rsidRDefault="00806DA4" w:rsidP="00806DA4"/>
        </w:tc>
        <w:tc>
          <w:tcPr>
            <w:tcW w:w="4099" w:type="pct"/>
          </w:tcPr>
          <w:p w14:paraId="1EBF9104" w14:textId="6B3F168A" w:rsidR="00806DA4" w:rsidRPr="00C47098" w:rsidRDefault="00806DA4" w:rsidP="002C0C6B">
            <w:pPr>
              <w:jc w:val="both"/>
            </w:pPr>
            <w:r w:rsidRPr="00C47098">
              <w:t xml:space="preserve">Структура, содержание, принципы оформления заданий на разработку </w:t>
            </w:r>
            <w:r w:rsidR="00CE3BB1" w:rsidRPr="00C47098">
              <w:t>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, задания для учета при разработке мероприятий по охране окружающей среды</w:t>
            </w:r>
          </w:p>
        </w:tc>
      </w:tr>
      <w:tr w:rsidR="003A2469" w:rsidRPr="00C47098" w14:paraId="123FDFF3" w14:textId="77777777" w:rsidTr="002C0C6B">
        <w:trPr>
          <w:trHeight w:val="20"/>
        </w:trPr>
        <w:tc>
          <w:tcPr>
            <w:tcW w:w="901" w:type="pct"/>
            <w:vMerge/>
          </w:tcPr>
          <w:p w14:paraId="1B053506" w14:textId="77777777" w:rsidR="00806DA4" w:rsidRPr="00C47098" w:rsidDel="002A1D54" w:rsidRDefault="00806DA4" w:rsidP="00806DA4"/>
        </w:tc>
        <w:tc>
          <w:tcPr>
            <w:tcW w:w="4099" w:type="pct"/>
          </w:tcPr>
          <w:p w14:paraId="31CFF6E8" w14:textId="570B20FB" w:rsidR="00806DA4" w:rsidRPr="00C47098" w:rsidRDefault="00806DA4" w:rsidP="002C0C6B">
            <w:pPr>
              <w:jc w:val="both"/>
            </w:pPr>
            <w:r w:rsidRPr="00C4709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3A2469" w:rsidRPr="00C47098" w14:paraId="3EAB4FFF" w14:textId="77777777" w:rsidTr="002C0C6B">
        <w:trPr>
          <w:trHeight w:val="20"/>
        </w:trPr>
        <w:tc>
          <w:tcPr>
            <w:tcW w:w="901" w:type="pct"/>
            <w:vMerge/>
          </w:tcPr>
          <w:p w14:paraId="571643E3" w14:textId="77777777" w:rsidR="00806DA4" w:rsidRPr="00C47098" w:rsidDel="002A1D54" w:rsidRDefault="00806DA4" w:rsidP="00806DA4"/>
        </w:tc>
        <w:tc>
          <w:tcPr>
            <w:tcW w:w="4099" w:type="pct"/>
          </w:tcPr>
          <w:p w14:paraId="0C374052" w14:textId="22FD105D" w:rsidR="00806DA4" w:rsidRPr="00C47098" w:rsidDel="00D422CE" w:rsidRDefault="00806DA4" w:rsidP="002C0C6B">
            <w:pPr>
              <w:jc w:val="both"/>
            </w:pPr>
            <w:r w:rsidRPr="00C47098">
              <w:t xml:space="preserve">Системы </w:t>
            </w:r>
            <w:r w:rsidR="0022346B" w:rsidRPr="00C47098">
              <w:t xml:space="preserve">цифрового </w:t>
            </w:r>
            <w:r w:rsidRPr="00C47098">
              <w:t>информационного моделирования: наименования, возможности и порядок работы в них</w:t>
            </w:r>
          </w:p>
        </w:tc>
      </w:tr>
      <w:tr w:rsidR="003A2469" w:rsidRPr="00C47098" w14:paraId="58343777" w14:textId="77777777" w:rsidTr="002C0C6B">
        <w:trPr>
          <w:trHeight w:val="20"/>
        </w:trPr>
        <w:tc>
          <w:tcPr>
            <w:tcW w:w="901" w:type="pct"/>
            <w:vMerge/>
          </w:tcPr>
          <w:p w14:paraId="1ACF7186" w14:textId="77777777" w:rsidR="00806DA4" w:rsidRPr="00C47098" w:rsidDel="002A1D54" w:rsidRDefault="00806DA4" w:rsidP="00806DA4"/>
        </w:tc>
        <w:tc>
          <w:tcPr>
            <w:tcW w:w="4099" w:type="pct"/>
          </w:tcPr>
          <w:p w14:paraId="2342E411" w14:textId="3DE88CE0" w:rsidR="00806DA4" w:rsidRPr="00C47098" w:rsidDel="00D422CE" w:rsidRDefault="00806DA4" w:rsidP="002C0C6B">
            <w:pPr>
              <w:jc w:val="both"/>
            </w:pPr>
            <w:r w:rsidRPr="00C47098">
              <w:t>Текстовые редакторы (процессоры): наименования, возможности и порядок работы в них</w:t>
            </w:r>
          </w:p>
        </w:tc>
      </w:tr>
      <w:tr w:rsidR="00847D45" w:rsidRPr="00C47098" w14:paraId="0A792B70" w14:textId="77777777" w:rsidTr="002C0C6B">
        <w:trPr>
          <w:trHeight w:val="20"/>
        </w:trPr>
        <w:tc>
          <w:tcPr>
            <w:tcW w:w="901" w:type="pct"/>
          </w:tcPr>
          <w:p w14:paraId="710CF0C0" w14:textId="77777777" w:rsidR="00847D45" w:rsidRPr="00C47098" w:rsidDel="002A1D54" w:rsidRDefault="00847D45" w:rsidP="00847D45">
            <w:r w:rsidRPr="00C47098" w:rsidDel="002A1D54">
              <w:t>Другие характеристики</w:t>
            </w:r>
          </w:p>
        </w:tc>
        <w:tc>
          <w:tcPr>
            <w:tcW w:w="4099" w:type="pct"/>
          </w:tcPr>
          <w:p w14:paraId="187CE566" w14:textId="77777777" w:rsidR="00847D45" w:rsidRPr="00C47098" w:rsidRDefault="00847D45" w:rsidP="002C0C6B">
            <w:pPr>
              <w:jc w:val="both"/>
            </w:pPr>
            <w:r w:rsidRPr="00C47098">
              <w:t>-</w:t>
            </w:r>
          </w:p>
        </w:tc>
      </w:tr>
    </w:tbl>
    <w:p w14:paraId="7D7A6CB6" w14:textId="77777777" w:rsidR="00017F7E" w:rsidRPr="00C47098" w:rsidRDefault="00017F7E" w:rsidP="00640021"/>
    <w:p w14:paraId="5CA98A1C" w14:textId="3A96EA2E" w:rsidR="002D3154" w:rsidRPr="00C47098" w:rsidRDefault="002D3154" w:rsidP="00640021">
      <w:pPr>
        <w:pStyle w:val="2"/>
      </w:pPr>
      <w:bookmarkStart w:id="12" w:name="_Toc193236761"/>
      <w:r w:rsidRPr="00C47098">
        <w:t>3.</w:t>
      </w:r>
      <w:r w:rsidR="0054009F" w:rsidRPr="00C47098">
        <w:t>3</w:t>
      </w:r>
      <w:r w:rsidRPr="00C47098">
        <w:t>. Обобщенная трудовая функция</w:t>
      </w:r>
      <w:bookmarkEnd w:id="12"/>
    </w:p>
    <w:p w14:paraId="6F244815" w14:textId="77777777" w:rsidR="00135EA6" w:rsidRPr="00C47098" w:rsidRDefault="00135EA6" w:rsidP="00640021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75"/>
        <w:gridCol w:w="5452"/>
        <w:gridCol w:w="617"/>
        <w:gridCol w:w="386"/>
        <w:gridCol w:w="1945"/>
        <w:gridCol w:w="346"/>
      </w:tblGrid>
      <w:tr w:rsidR="00051B6F" w:rsidRPr="00C47098" w14:paraId="38B677B5" w14:textId="77777777" w:rsidTr="002C0C6B">
        <w:trPr>
          <w:jc w:val="center"/>
        </w:trPr>
        <w:tc>
          <w:tcPr>
            <w:tcW w:w="80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EE4DC1" w14:textId="77777777" w:rsidR="002D3154" w:rsidRPr="00C47098" w:rsidRDefault="00CA3E21" w:rsidP="001C5D29">
            <w:pPr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29D655" w14:textId="2A5CE520" w:rsidR="002D3154" w:rsidRPr="00C47098" w:rsidRDefault="006842CB" w:rsidP="001C5D29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C47098">
              <w:t xml:space="preserve">Технологическое проектирование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  <w:tc>
          <w:tcPr>
            <w:tcW w:w="29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103FF6" w14:textId="77777777" w:rsidR="002D3154" w:rsidRPr="00C47098" w:rsidRDefault="004D3A2D" w:rsidP="001C5D29">
            <w:pPr>
              <w:jc w:val="center"/>
            </w:pPr>
            <w:r w:rsidRPr="00C47098">
              <w:rPr>
                <w:sz w:val="20"/>
              </w:rPr>
              <w:t>Код</w:t>
            </w:r>
          </w:p>
        </w:tc>
        <w:tc>
          <w:tcPr>
            <w:tcW w:w="1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72AC57" w14:textId="7E7C554A" w:rsidR="002D3154" w:rsidRPr="00064121" w:rsidRDefault="00064121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3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4A55A1" w14:textId="77777777" w:rsidR="002D3154" w:rsidRPr="00C47098" w:rsidRDefault="004D3A2D" w:rsidP="001C5D29">
            <w:pPr>
              <w:ind w:firstLine="57"/>
              <w:jc w:val="center"/>
            </w:pPr>
            <w:r w:rsidRPr="00C47098">
              <w:rPr>
                <w:sz w:val="20"/>
              </w:rPr>
              <w:t>Уровень квалификации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C3DB08" w14:textId="77777777" w:rsidR="002D3154" w:rsidRPr="00C47098" w:rsidRDefault="002D3154" w:rsidP="001C5D29">
            <w:pPr>
              <w:jc w:val="center"/>
            </w:pPr>
            <w:r w:rsidRPr="00C47098">
              <w:t>6</w:t>
            </w:r>
          </w:p>
        </w:tc>
      </w:tr>
    </w:tbl>
    <w:p w14:paraId="348E99C6" w14:textId="77777777" w:rsidR="00223532" w:rsidRDefault="00223532" w:rsidP="001C5D29"/>
    <w:p w14:paraId="0493102E" w14:textId="77777777" w:rsidR="004844BE" w:rsidRDefault="004844BE" w:rsidP="001C5D29"/>
    <w:p w14:paraId="18E06C3C" w14:textId="77777777" w:rsidR="004844BE" w:rsidRPr="00C47098" w:rsidRDefault="004844BE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8"/>
        <w:gridCol w:w="8543"/>
      </w:tblGrid>
      <w:tr w:rsidR="002D3154" w:rsidRPr="00C47098" w14:paraId="0B19CAA6" w14:textId="77777777" w:rsidTr="002C0C6B">
        <w:trPr>
          <w:trHeight w:val="20"/>
          <w:jc w:val="center"/>
        </w:trPr>
        <w:tc>
          <w:tcPr>
            <w:tcW w:w="901" w:type="pct"/>
          </w:tcPr>
          <w:p w14:paraId="5DAE154C" w14:textId="2E211E18" w:rsidR="002D3154" w:rsidRPr="00C47098" w:rsidRDefault="002C0C6B" w:rsidP="001C5D29">
            <w:r>
              <w:lastRenderedPageBreak/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7D394EDF" w14:textId="21E1185A" w:rsidR="008361A1" w:rsidRDefault="004F1C07" w:rsidP="00D57610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>
              <w:t>Ведущий и</w:t>
            </w:r>
            <w:r w:rsidR="008361A1" w:rsidRPr="00C47098">
              <w:t>нженер-проектировщик технологических комплексов термического производства</w:t>
            </w:r>
          </w:p>
          <w:p w14:paraId="1789390B" w14:textId="095298D4" w:rsidR="00D57610" w:rsidRPr="00C47098" w:rsidRDefault="004F1C07" w:rsidP="00D57610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>
              <w:t>Ведущий и</w:t>
            </w:r>
            <w:r w:rsidR="00D57610" w:rsidRPr="00C47098">
              <w:t>нженер</w:t>
            </w:r>
            <w:r w:rsidR="000D2851">
              <w:t xml:space="preserve"> по подготовке</w:t>
            </w:r>
            <w:r w:rsidR="00D57610" w:rsidRPr="00C47098">
              <w:t xml:space="preserve"> производства</w:t>
            </w:r>
          </w:p>
          <w:p w14:paraId="4D31D088" w14:textId="4A3F4B64" w:rsidR="002D3154" w:rsidRPr="00C47098" w:rsidRDefault="004F1C07" w:rsidP="00D57610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>
              <w:t>Ведущий и</w:t>
            </w:r>
            <w:r w:rsidR="00D57610" w:rsidRPr="00C47098">
              <w:t>нженер-проектировщик машиностроительного производства</w:t>
            </w:r>
          </w:p>
        </w:tc>
      </w:tr>
    </w:tbl>
    <w:p w14:paraId="77800297" w14:textId="77777777" w:rsidR="00D61A6B" w:rsidRDefault="00D61A6B" w:rsidP="00B32D87"/>
    <w:p w14:paraId="4C5B53D1" w14:textId="77777777" w:rsidR="00B32D87" w:rsidRPr="00B32D87" w:rsidRDefault="00B32D87" w:rsidP="00B32D87">
      <w:r w:rsidRPr="00B32D87">
        <w:t>Пути достижения квалификации</w:t>
      </w:r>
    </w:p>
    <w:p w14:paraId="14038EF4" w14:textId="77777777" w:rsidR="00B32D87" w:rsidRPr="00C47098" w:rsidRDefault="00B32D87" w:rsidP="00B32D8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8"/>
        <w:gridCol w:w="8543"/>
      </w:tblGrid>
      <w:tr w:rsidR="00390D61" w:rsidRPr="00C47098" w14:paraId="1D69BA8F" w14:textId="77777777" w:rsidTr="002C0C6B">
        <w:trPr>
          <w:trHeight w:val="20"/>
          <w:jc w:val="center"/>
        </w:trPr>
        <w:tc>
          <w:tcPr>
            <w:tcW w:w="901" w:type="pct"/>
          </w:tcPr>
          <w:p w14:paraId="04F05538" w14:textId="4AFDD75C" w:rsidR="00390D61" w:rsidRPr="00C47098" w:rsidRDefault="002C0C6B" w:rsidP="00390D61">
            <w:r w:rsidRPr="001F0856">
              <w:t>Образование и обучение</w:t>
            </w:r>
          </w:p>
        </w:tc>
        <w:tc>
          <w:tcPr>
            <w:tcW w:w="4099" w:type="pct"/>
          </w:tcPr>
          <w:p w14:paraId="400DFCB0" w14:textId="14F49460" w:rsidR="00390D61" w:rsidRPr="00C47098" w:rsidRDefault="00390D61" w:rsidP="00390D61">
            <w:pPr>
              <w:rPr>
                <w:lang w:eastAsia="en-US"/>
              </w:rPr>
            </w:pPr>
            <w:r w:rsidRPr="00C47098">
              <w:t xml:space="preserve">Высшее образование – магистратура и </w:t>
            </w:r>
            <w:r w:rsidRPr="00C47098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Pr="00C47098">
              <w:rPr>
                <w:lang w:eastAsia="en-US"/>
              </w:rPr>
              <w:t>в области проектирования</w:t>
            </w:r>
            <w:r w:rsidR="00BE5934">
              <w:rPr>
                <w:lang w:eastAsia="en-US"/>
              </w:rPr>
              <w:t xml:space="preserve"> </w:t>
            </w:r>
            <w:r w:rsidR="00BE5934">
              <w:t>технологических комплексов</w:t>
            </w:r>
          </w:p>
          <w:p w14:paraId="73A3C82C" w14:textId="77777777" w:rsidR="00390D61" w:rsidRPr="00C47098" w:rsidRDefault="00390D61" w:rsidP="00390D61">
            <w:r w:rsidRPr="00C47098">
              <w:rPr>
                <w:lang w:eastAsia="en-US"/>
              </w:rPr>
              <w:t>или</w:t>
            </w:r>
          </w:p>
          <w:p w14:paraId="2CDC605E" w14:textId="6D4330D3" w:rsidR="00390D61" w:rsidRPr="00C47098" w:rsidRDefault="00390D61" w:rsidP="00390D61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C47098">
              <w:t>Высшее образование – специалитет</w:t>
            </w:r>
          </w:p>
        </w:tc>
      </w:tr>
      <w:tr w:rsidR="00390D61" w:rsidRPr="00C47098" w14:paraId="04D82BAA" w14:textId="77777777" w:rsidTr="002C0C6B">
        <w:trPr>
          <w:trHeight w:val="20"/>
          <w:jc w:val="center"/>
        </w:trPr>
        <w:tc>
          <w:tcPr>
            <w:tcW w:w="901" w:type="pct"/>
          </w:tcPr>
          <w:p w14:paraId="7C26D391" w14:textId="62C2CF74" w:rsidR="00390D61" w:rsidRPr="00C47098" w:rsidRDefault="002C0C6B" w:rsidP="00390D61">
            <w:r>
              <w:t>Опыт практической работы</w:t>
            </w:r>
          </w:p>
        </w:tc>
        <w:tc>
          <w:tcPr>
            <w:tcW w:w="4099" w:type="pct"/>
          </w:tcPr>
          <w:p w14:paraId="2E0159A0" w14:textId="793C1577" w:rsidR="00390D61" w:rsidRPr="00C47098" w:rsidRDefault="00390D61" w:rsidP="00390D61">
            <w:r w:rsidRPr="00C47098">
              <w:t xml:space="preserve">Не менее одного года инженером-проектировщиком </w:t>
            </w:r>
            <w:r w:rsidRPr="00C47098">
              <w:rPr>
                <w:lang w:val="en-US"/>
              </w:rPr>
              <w:t>I</w:t>
            </w:r>
            <w:r w:rsidRPr="00C47098">
              <w:t xml:space="preserve"> категории в области проектирования технологических комплексов в машиностроении</w:t>
            </w:r>
          </w:p>
        </w:tc>
      </w:tr>
    </w:tbl>
    <w:p w14:paraId="1AB85E41" w14:textId="77777777" w:rsidR="00B32D87" w:rsidRDefault="00B32D8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8"/>
        <w:gridCol w:w="8543"/>
      </w:tblGrid>
      <w:tr w:rsidR="00B939E0" w:rsidRPr="00C47098" w14:paraId="1CB747CD" w14:textId="77777777" w:rsidTr="002C0C6B">
        <w:trPr>
          <w:trHeight w:val="20"/>
          <w:jc w:val="center"/>
        </w:trPr>
        <w:tc>
          <w:tcPr>
            <w:tcW w:w="901" w:type="pct"/>
          </w:tcPr>
          <w:p w14:paraId="740FD8BE" w14:textId="77777777" w:rsidR="00B939E0" w:rsidRPr="00C47098" w:rsidRDefault="00B939E0" w:rsidP="00B939E0">
            <w:r w:rsidRPr="00C47098">
              <w:t>Особые условия допуска к работе</w:t>
            </w:r>
          </w:p>
        </w:tc>
        <w:tc>
          <w:tcPr>
            <w:tcW w:w="4099" w:type="pct"/>
          </w:tcPr>
          <w:p w14:paraId="78199A40" w14:textId="77777777" w:rsidR="00B939E0" w:rsidRPr="00C47098" w:rsidRDefault="00B939E0" w:rsidP="00B939E0">
            <w:r w:rsidRPr="00C47098">
              <w:t>Прохождение обучения мерам пожарной безопасности</w:t>
            </w:r>
          </w:p>
          <w:p w14:paraId="1EFAF5E0" w14:textId="093F8004" w:rsidR="00B939E0" w:rsidRPr="00C47098" w:rsidRDefault="00B939E0" w:rsidP="00B939E0">
            <w:r w:rsidRPr="00C47098">
              <w:t>Прохождение обучения по охране труда и проверки знания требований охраны</w:t>
            </w:r>
            <w:r w:rsidRPr="00C47098" w:rsidDel="006D48C9">
              <w:t xml:space="preserve"> </w:t>
            </w:r>
            <w:r w:rsidRPr="00C47098">
              <w:t>труда</w:t>
            </w:r>
          </w:p>
        </w:tc>
      </w:tr>
      <w:tr w:rsidR="00B939E0" w:rsidRPr="00C47098" w14:paraId="34C20E22" w14:textId="77777777" w:rsidTr="002C0C6B">
        <w:trPr>
          <w:trHeight w:val="20"/>
          <w:jc w:val="center"/>
        </w:trPr>
        <w:tc>
          <w:tcPr>
            <w:tcW w:w="901" w:type="pct"/>
          </w:tcPr>
          <w:p w14:paraId="3E4A4A81" w14:textId="77777777" w:rsidR="00B939E0" w:rsidRPr="00C47098" w:rsidRDefault="00B939E0" w:rsidP="00B939E0">
            <w:r w:rsidRPr="00C47098">
              <w:t>Другие характеристики</w:t>
            </w:r>
          </w:p>
        </w:tc>
        <w:tc>
          <w:tcPr>
            <w:tcW w:w="4099" w:type="pct"/>
          </w:tcPr>
          <w:p w14:paraId="43191832" w14:textId="12665258" w:rsidR="00B939E0" w:rsidRPr="00C47098" w:rsidRDefault="00B939E0" w:rsidP="00B939E0">
            <w:r w:rsidRPr="00C47098">
              <w:t>Рекомендуется дополнительное профессиональное образование – программы повышени</w:t>
            </w:r>
            <w:r w:rsidR="005B7B87">
              <w:t>я</w:t>
            </w:r>
            <w:r w:rsidRPr="00C47098">
              <w:t xml:space="preserve"> квалификации не реже одного раза в пять лет</w:t>
            </w:r>
          </w:p>
        </w:tc>
      </w:tr>
    </w:tbl>
    <w:p w14:paraId="13A4EB45" w14:textId="77777777" w:rsidR="002D3154" w:rsidRPr="00C47098" w:rsidRDefault="002D3154" w:rsidP="001C5D29">
      <w:pPr>
        <w:ind w:firstLine="700"/>
      </w:pPr>
    </w:p>
    <w:p w14:paraId="38E28365" w14:textId="3DBC9387" w:rsidR="002D3154" w:rsidRPr="00C47098" w:rsidRDefault="002C0C6B" w:rsidP="001C5D29">
      <w:pPr>
        <w:rPr>
          <w:lang w:val="en-US"/>
        </w:rPr>
      </w:pPr>
      <w:r>
        <w:t>Справочная информация</w:t>
      </w:r>
    </w:p>
    <w:p w14:paraId="64D77E8C" w14:textId="77777777" w:rsidR="00135EA6" w:rsidRPr="00C47098" w:rsidRDefault="00135EA6" w:rsidP="001C5D29">
      <w:pPr>
        <w:ind w:firstLine="70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749"/>
        <w:gridCol w:w="1056"/>
        <w:gridCol w:w="7616"/>
      </w:tblGrid>
      <w:tr w:rsidR="003A2469" w:rsidRPr="00C47098" w14:paraId="65C3E969" w14:textId="77777777" w:rsidTr="00DF3DDC">
        <w:trPr>
          <w:trHeight w:val="20"/>
          <w:jc w:val="center"/>
        </w:trPr>
        <w:tc>
          <w:tcPr>
            <w:tcW w:w="841" w:type="pct"/>
            <w:vAlign w:val="center"/>
          </w:tcPr>
          <w:p w14:paraId="3A1EBE4A" w14:textId="0CFDF973" w:rsidR="002D3154" w:rsidRPr="00C47098" w:rsidRDefault="00B32D87" w:rsidP="00B32D87">
            <w:pPr>
              <w:jc w:val="center"/>
            </w:pPr>
            <w:r w:rsidRPr="00B32D87">
              <w:rPr>
                <w:szCs w:val="32"/>
              </w:rPr>
              <w:t>Наименование</w:t>
            </w:r>
            <w:r w:rsidR="002D3154" w:rsidRPr="00B32D87">
              <w:rPr>
                <w:sz w:val="32"/>
                <w:szCs w:val="32"/>
              </w:rPr>
              <w:t xml:space="preserve"> </w:t>
            </w:r>
            <w:r w:rsidR="002D3154" w:rsidRPr="00C47098">
              <w:t>документа</w:t>
            </w:r>
          </w:p>
        </w:tc>
        <w:tc>
          <w:tcPr>
            <w:tcW w:w="503" w:type="pct"/>
            <w:vAlign w:val="center"/>
          </w:tcPr>
          <w:p w14:paraId="4876F945" w14:textId="77777777" w:rsidR="002D3154" w:rsidRPr="00C47098" w:rsidRDefault="002D3154" w:rsidP="00B32D87">
            <w:pPr>
              <w:jc w:val="center"/>
            </w:pPr>
            <w:r w:rsidRPr="00C47098">
              <w:t>Код</w:t>
            </w:r>
          </w:p>
        </w:tc>
        <w:tc>
          <w:tcPr>
            <w:tcW w:w="3656" w:type="pct"/>
            <w:vAlign w:val="center"/>
          </w:tcPr>
          <w:p w14:paraId="1745A47C" w14:textId="713FAC22" w:rsidR="002D3154" w:rsidRPr="00C47098" w:rsidRDefault="002C0C6B" w:rsidP="00B32D87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A2469" w:rsidRPr="00C47098" w14:paraId="5AC5F590" w14:textId="77777777" w:rsidTr="00DF3DDC">
        <w:trPr>
          <w:trHeight w:val="20"/>
          <w:jc w:val="center"/>
        </w:trPr>
        <w:tc>
          <w:tcPr>
            <w:tcW w:w="841" w:type="pct"/>
          </w:tcPr>
          <w:p w14:paraId="27DE3C1C" w14:textId="77777777" w:rsidR="000D2916" w:rsidRPr="00C47098" w:rsidRDefault="000D2916" w:rsidP="00B32D87">
            <w:pPr>
              <w:rPr>
                <w:rStyle w:val="ae"/>
              </w:rPr>
            </w:pPr>
            <w:r w:rsidRPr="00C47098">
              <w:t>ОКЗ</w:t>
            </w:r>
          </w:p>
        </w:tc>
        <w:tc>
          <w:tcPr>
            <w:tcW w:w="503" w:type="pct"/>
          </w:tcPr>
          <w:p w14:paraId="13B4C548" w14:textId="77777777" w:rsidR="000D2916" w:rsidRPr="00C47098" w:rsidRDefault="000D2916" w:rsidP="00B32D87">
            <w:r w:rsidRPr="00C47098">
              <w:t>2141</w:t>
            </w:r>
          </w:p>
        </w:tc>
        <w:tc>
          <w:tcPr>
            <w:tcW w:w="3656" w:type="pct"/>
          </w:tcPr>
          <w:p w14:paraId="19011D19" w14:textId="77777777" w:rsidR="000D2916" w:rsidRPr="00C47098" w:rsidRDefault="000D2916" w:rsidP="00B32D87">
            <w:r w:rsidRPr="00C47098">
              <w:t>Инженеры в промышленности и на производстве</w:t>
            </w:r>
          </w:p>
        </w:tc>
      </w:tr>
      <w:tr w:rsidR="003A2469" w:rsidRPr="00C47098" w14:paraId="734CC9CB" w14:textId="77777777" w:rsidTr="00DF3DDC">
        <w:trPr>
          <w:trHeight w:val="20"/>
          <w:jc w:val="center"/>
        </w:trPr>
        <w:tc>
          <w:tcPr>
            <w:tcW w:w="841" w:type="pct"/>
            <w:vMerge w:val="restart"/>
          </w:tcPr>
          <w:p w14:paraId="776A78F7" w14:textId="77777777" w:rsidR="00580650" w:rsidRPr="00C47098" w:rsidRDefault="00580650" w:rsidP="00B32D87">
            <w:r w:rsidRPr="00C47098">
              <w:t xml:space="preserve">ЕКС </w:t>
            </w:r>
          </w:p>
        </w:tc>
        <w:tc>
          <w:tcPr>
            <w:tcW w:w="503" w:type="pct"/>
          </w:tcPr>
          <w:p w14:paraId="4AAF8BE6" w14:textId="77777777" w:rsidR="00580650" w:rsidRPr="00C47098" w:rsidRDefault="00BD6774" w:rsidP="00B32D87">
            <w:r w:rsidRPr="00C47098">
              <w:t>-</w:t>
            </w:r>
          </w:p>
        </w:tc>
        <w:tc>
          <w:tcPr>
            <w:tcW w:w="3656" w:type="pct"/>
          </w:tcPr>
          <w:p w14:paraId="4B96CD3F" w14:textId="77777777" w:rsidR="00580650" w:rsidRPr="00C47098" w:rsidRDefault="00580650" w:rsidP="00B32D87">
            <w:r w:rsidRPr="00C47098">
              <w:t>Инженер</w:t>
            </w:r>
          </w:p>
        </w:tc>
      </w:tr>
      <w:tr w:rsidR="003A2469" w:rsidRPr="00C47098" w14:paraId="702A7E53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63E65DC4" w14:textId="77777777" w:rsidR="00580650" w:rsidRPr="00C47098" w:rsidRDefault="00580650" w:rsidP="00B32D87"/>
        </w:tc>
        <w:tc>
          <w:tcPr>
            <w:tcW w:w="503" w:type="pct"/>
          </w:tcPr>
          <w:p w14:paraId="17A80D22" w14:textId="6A9BE9E6" w:rsidR="00580650" w:rsidRPr="00C47098" w:rsidRDefault="00F314A8" w:rsidP="00B32D87">
            <w:r>
              <w:t>-</w:t>
            </w:r>
          </w:p>
        </w:tc>
        <w:tc>
          <w:tcPr>
            <w:tcW w:w="3656" w:type="pct"/>
          </w:tcPr>
          <w:p w14:paraId="250C9E88" w14:textId="77777777" w:rsidR="00580650" w:rsidRPr="00C47098" w:rsidRDefault="00580650" w:rsidP="00B32D87">
            <w:r w:rsidRPr="00C47098">
              <w:t>Инженер-технолог (технолог)</w:t>
            </w:r>
          </w:p>
        </w:tc>
      </w:tr>
      <w:tr w:rsidR="003A2469" w:rsidRPr="00C47098" w14:paraId="789A422D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293D3BD3" w14:textId="77777777" w:rsidR="00580650" w:rsidRPr="00C47098" w:rsidRDefault="00580650" w:rsidP="00B32D87"/>
        </w:tc>
        <w:tc>
          <w:tcPr>
            <w:tcW w:w="503" w:type="pct"/>
          </w:tcPr>
          <w:p w14:paraId="2D2CE94B" w14:textId="7A691A5B" w:rsidR="00580650" w:rsidRPr="00C47098" w:rsidRDefault="00F314A8" w:rsidP="00B32D87">
            <w:r>
              <w:t>-</w:t>
            </w:r>
          </w:p>
        </w:tc>
        <w:tc>
          <w:tcPr>
            <w:tcW w:w="3656" w:type="pct"/>
          </w:tcPr>
          <w:p w14:paraId="2EFE9B58" w14:textId="77777777" w:rsidR="00580650" w:rsidRPr="00C47098" w:rsidRDefault="00580650" w:rsidP="00B32D87">
            <w:r w:rsidRPr="00C47098">
              <w:t>Инженер по автоматизации и механизации производственных процессов</w:t>
            </w:r>
          </w:p>
        </w:tc>
      </w:tr>
      <w:tr w:rsidR="003A2469" w:rsidRPr="00C47098" w14:paraId="47B40742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50E9B5ED" w14:textId="77777777" w:rsidR="00580650" w:rsidRPr="00C47098" w:rsidRDefault="00580650" w:rsidP="00B32D87"/>
        </w:tc>
        <w:tc>
          <w:tcPr>
            <w:tcW w:w="503" w:type="pct"/>
          </w:tcPr>
          <w:p w14:paraId="30F52F6C" w14:textId="2D25144A" w:rsidR="00580650" w:rsidRPr="00C47098" w:rsidRDefault="00F314A8" w:rsidP="00B32D87">
            <w:r>
              <w:t>-</w:t>
            </w:r>
          </w:p>
        </w:tc>
        <w:tc>
          <w:tcPr>
            <w:tcW w:w="3656" w:type="pct"/>
          </w:tcPr>
          <w:p w14:paraId="49291268" w14:textId="77777777" w:rsidR="00580650" w:rsidRPr="00C47098" w:rsidRDefault="00580650" w:rsidP="00B32D87">
            <w:r w:rsidRPr="00C47098">
              <w:t>Инженер по подготовке производства</w:t>
            </w:r>
          </w:p>
        </w:tc>
      </w:tr>
      <w:tr w:rsidR="006C4DC8" w:rsidRPr="00C47098" w14:paraId="356B2FAA" w14:textId="77777777" w:rsidTr="00DF3DDC">
        <w:trPr>
          <w:trHeight w:val="20"/>
          <w:jc w:val="center"/>
        </w:trPr>
        <w:tc>
          <w:tcPr>
            <w:tcW w:w="841" w:type="pct"/>
            <w:vMerge w:val="restart"/>
          </w:tcPr>
          <w:p w14:paraId="608742E5" w14:textId="77777777" w:rsidR="006C4DC8" w:rsidRPr="00C47098" w:rsidRDefault="006C4DC8" w:rsidP="00B32D87">
            <w:r w:rsidRPr="00C47098">
              <w:t>ОКПДТР</w:t>
            </w:r>
          </w:p>
        </w:tc>
        <w:tc>
          <w:tcPr>
            <w:tcW w:w="503" w:type="pct"/>
          </w:tcPr>
          <w:p w14:paraId="401E35D1" w14:textId="74A5041F" w:rsidR="006C4DC8" w:rsidRPr="00C47098" w:rsidRDefault="00A56FC1" w:rsidP="00B32D87">
            <w:r>
              <w:t>201317</w:t>
            </w:r>
          </w:p>
        </w:tc>
        <w:tc>
          <w:tcPr>
            <w:tcW w:w="3656" w:type="pct"/>
          </w:tcPr>
          <w:p w14:paraId="6203589B" w14:textId="2B9FF972" w:rsidR="006C4DC8" w:rsidRPr="00C47098" w:rsidRDefault="006C4DC8" w:rsidP="00B32D87">
            <w:r w:rsidRPr="00C47098">
              <w:t>Инженер по автоматизации и механизации производственных процессов</w:t>
            </w:r>
          </w:p>
        </w:tc>
      </w:tr>
      <w:tr w:rsidR="006C4DC8" w:rsidRPr="00C47098" w14:paraId="3C2E287F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6C10622C" w14:textId="77777777" w:rsidR="006C4DC8" w:rsidRPr="00C47098" w:rsidRDefault="006C4DC8" w:rsidP="00B32D87"/>
        </w:tc>
        <w:tc>
          <w:tcPr>
            <w:tcW w:w="503" w:type="pct"/>
          </w:tcPr>
          <w:p w14:paraId="4B9334E2" w14:textId="799C20A7" w:rsidR="006C4DC8" w:rsidRPr="00C47098" w:rsidRDefault="00A56FC1" w:rsidP="00B32D87">
            <w:r>
              <w:t>201399</w:t>
            </w:r>
          </w:p>
        </w:tc>
        <w:tc>
          <w:tcPr>
            <w:tcW w:w="3656" w:type="pct"/>
          </w:tcPr>
          <w:p w14:paraId="6960A887" w14:textId="26260288" w:rsidR="006C4DC8" w:rsidRPr="00C47098" w:rsidRDefault="006C4DC8" w:rsidP="00B32D87">
            <w:r w:rsidRPr="00C47098">
              <w:t>Инженер по подготовке производства</w:t>
            </w:r>
          </w:p>
        </w:tc>
      </w:tr>
      <w:tr w:rsidR="006C4DC8" w:rsidRPr="00C47098" w14:paraId="70DE9170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065E5FD9" w14:textId="77777777" w:rsidR="006C4DC8" w:rsidRPr="00C47098" w:rsidRDefault="006C4DC8" w:rsidP="00B32D87"/>
        </w:tc>
        <w:tc>
          <w:tcPr>
            <w:tcW w:w="503" w:type="pct"/>
          </w:tcPr>
          <w:p w14:paraId="6D8FC8A4" w14:textId="759DAF8F" w:rsidR="006C4DC8" w:rsidRPr="00C47098" w:rsidRDefault="00A56FC1" w:rsidP="00B32D87">
            <w:r>
              <w:t>201543</w:t>
            </w:r>
          </w:p>
        </w:tc>
        <w:tc>
          <w:tcPr>
            <w:tcW w:w="3656" w:type="pct"/>
          </w:tcPr>
          <w:p w14:paraId="4011405A" w14:textId="61D57641" w:rsidR="006C4DC8" w:rsidRPr="00C47098" w:rsidRDefault="006C4DC8" w:rsidP="00B32D87">
            <w:r w:rsidRPr="00C47098">
              <w:t>Инженер-проектировщик</w:t>
            </w:r>
          </w:p>
        </w:tc>
      </w:tr>
      <w:tr w:rsidR="006C4DC8" w:rsidRPr="00C47098" w14:paraId="7D80557C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19314BB0" w14:textId="77777777" w:rsidR="006C4DC8" w:rsidRPr="00C47098" w:rsidRDefault="006C4DC8" w:rsidP="00B32D87"/>
        </w:tc>
        <w:tc>
          <w:tcPr>
            <w:tcW w:w="503" w:type="pct"/>
          </w:tcPr>
          <w:p w14:paraId="13316765" w14:textId="3D64FBC2" w:rsidR="006C4DC8" w:rsidRPr="00C47098" w:rsidRDefault="00A56FC1" w:rsidP="00B32D87">
            <w:r>
              <w:t>201562</w:t>
            </w:r>
          </w:p>
        </w:tc>
        <w:tc>
          <w:tcPr>
            <w:tcW w:w="3656" w:type="pct"/>
          </w:tcPr>
          <w:p w14:paraId="695859F7" w14:textId="6F33D100" w:rsidR="006C4DC8" w:rsidRPr="00C47098" w:rsidRDefault="006C4DC8" w:rsidP="00B32D87">
            <w:r w:rsidRPr="00C47098">
              <w:t>Инженер-технолог</w:t>
            </w:r>
          </w:p>
        </w:tc>
      </w:tr>
      <w:tr w:rsidR="006C4DC8" w:rsidRPr="00C47098" w14:paraId="506E248D" w14:textId="77777777" w:rsidTr="00DF3DDC">
        <w:trPr>
          <w:trHeight w:val="20"/>
          <w:jc w:val="center"/>
        </w:trPr>
        <w:tc>
          <w:tcPr>
            <w:tcW w:w="841" w:type="pct"/>
            <w:vMerge w:val="restart"/>
          </w:tcPr>
          <w:p w14:paraId="6E551B74" w14:textId="7CD0FF79" w:rsidR="006C4DC8" w:rsidRPr="00C47098" w:rsidRDefault="00F314A8" w:rsidP="00B32D87">
            <w:pPr>
              <w:rPr>
                <w:rStyle w:val="ae"/>
              </w:rPr>
            </w:pPr>
            <w:r>
              <w:t>Перечни ВО</w:t>
            </w:r>
          </w:p>
        </w:tc>
        <w:tc>
          <w:tcPr>
            <w:tcW w:w="503" w:type="pct"/>
          </w:tcPr>
          <w:p w14:paraId="520B134C" w14:textId="2264C0A9" w:rsidR="006C4DC8" w:rsidRPr="00C47098" w:rsidRDefault="006C4DC8" w:rsidP="00B32D87">
            <w:r w:rsidRPr="00C47098">
              <w:t xml:space="preserve">15.04.01 </w:t>
            </w:r>
          </w:p>
        </w:tc>
        <w:tc>
          <w:tcPr>
            <w:tcW w:w="3656" w:type="pct"/>
          </w:tcPr>
          <w:p w14:paraId="0DF022A7" w14:textId="4BE7CDA0" w:rsidR="006C4DC8" w:rsidRPr="00C47098" w:rsidRDefault="006C4DC8" w:rsidP="00B32D87">
            <w:r w:rsidRPr="00C47098">
              <w:t xml:space="preserve">Машиностроение </w:t>
            </w:r>
          </w:p>
        </w:tc>
      </w:tr>
      <w:tr w:rsidR="006C4DC8" w:rsidRPr="00C47098" w14:paraId="78FA6944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10D4AA15" w14:textId="77777777" w:rsidR="006C4DC8" w:rsidRPr="00C47098" w:rsidRDefault="006C4DC8" w:rsidP="00B32D87"/>
        </w:tc>
        <w:tc>
          <w:tcPr>
            <w:tcW w:w="503" w:type="pct"/>
          </w:tcPr>
          <w:p w14:paraId="498DA7FE" w14:textId="41DF521D" w:rsidR="006C4DC8" w:rsidRPr="00C47098" w:rsidRDefault="006C4DC8" w:rsidP="00B32D87">
            <w:r w:rsidRPr="00C47098">
              <w:t>15.0</w:t>
            </w:r>
            <w:r w:rsidRPr="00C47098">
              <w:rPr>
                <w:lang w:val="en-US"/>
              </w:rPr>
              <w:t>4</w:t>
            </w:r>
            <w:r w:rsidRPr="00C47098">
              <w:t xml:space="preserve">.02 </w:t>
            </w:r>
          </w:p>
        </w:tc>
        <w:tc>
          <w:tcPr>
            <w:tcW w:w="3656" w:type="pct"/>
          </w:tcPr>
          <w:p w14:paraId="5A72963C" w14:textId="375277DF" w:rsidR="006C4DC8" w:rsidRPr="00C47098" w:rsidRDefault="006C4DC8" w:rsidP="00B32D87">
            <w:r w:rsidRPr="00C47098">
              <w:t xml:space="preserve">Технологические машины и оборудование </w:t>
            </w:r>
          </w:p>
        </w:tc>
      </w:tr>
      <w:tr w:rsidR="006C4DC8" w:rsidRPr="00C47098" w14:paraId="4F05E1B7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2C7D24CB" w14:textId="77777777" w:rsidR="006C4DC8" w:rsidRPr="00C47098" w:rsidRDefault="006C4DC8" w:rsidP="00B32D87"/>
        </w:tc>
        <w:tc>
          <w:tcPr>
            <w:tcW w:w="503" w:type="pct"/>
          </w:tcPr>
          <w:p w14:paraId="57F944FB" w14:textId="413ADC7B" w:rsidR="006C4DC8" w:rsidRPr="00C47098" w:rsidRDefault="006C4DC8" w:rsidP="00B32D87">
            <w:r w:rsidRPr="00C47098">
              <w:t>15.0</w:t>
            </w:r>
            <w:r w:rsidRPr="00C47098">
              <w:rPr>
                <w:lang w:val="en-US"/>
              </w:rPr>
              <w:t>4</w:t>
            </w:r>
            <w:r w:rsidRPr="00C47098">
              <w:t xml:space="preserve">.04 </w:t>
            </w:r>
          </w:p>
        </w:tc>
        <w:tc>
          <w:tcPr>
            <w:tcW w:w="3656" w:type="pct"/>
          </w:tcPr>
          <w:p w14:paraId="10D824BB" w14:textId="272FA5B6" w:rsidR="006C4DC8" w:rsidRPr="00C47098" w:rsidRDefault="006C4DC8" w:rsidP="00B32D87">
            <w:r w:rsidRPr="00C47098">
              <w:t xml:space="preserve">Автоматизация технологических процессов и производств </w:t>
            </w:r>
          </w:p>
        </w:tc>
      </w:tr>
      <w:tr w:rsidR="006C4DC8" w:rsidRPr="00C47098" w14:paraId="379A3D6B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2FB103C5" w14:textId="77777777" w:rsidR="006C4DC8" w:rsidRPr="00C47098" w:rsidRDefault="006C4DC8" w:rsidP="00B32D87"/>
        </w:tc>
        <w:tc>
          <w:tcPr>
            <w:tcW w:w="503" w:type="pct"/>
          </w:tcPr>
          <w:p w14:paraId="34EA71B0" w14:textId="6AEA7DAD" w:rsidR="006C4DC8" w:rsidRPr="00C47098" w:rsidRDefault="006C4DC8" w:rsidP="00B32D87">
            <w:r w:rsidRPr="00C47098">
              <w:t>15.0</w:t>
            </w:r>
            <w:r w:rsidRPr="00C47098">
              <w:rPr>
                <w:lang w:val="en-US"/>
              </w:rPr>
              <w:t>4</w:t>
            </w:r>
            <w:r w:rsidRPr="00C47098">
              <w:t>.05</w:t>
            </w:r>
          </w:p>
        </w:tc>
        <w:tc>
          <w:tcPr>
            <w:tcW w:w="3656" w:type="pct"/>
          </w:tcPr>
          <w:p w14:paraId="21182D9A" w14:textId="5973D235" w:rsidR="006C4DC8" w:rsidRPr="00C47098" w:rsidRDefault="006C4DC8" w:rsidP="00B32D87">
            <w:r w:rsidRPr="00C47098">
              <w:t>Конструкторско-технологическое обеспечение машиностроительных производств</w:t>
            </w:r>
          </w:p>
        </w:tc>
      </w:tr>
      <w:tr w:rsidR="006C4DC8" w:rsidRPr="00C47098" w14:paraId="0D98F5DF" w14:textId="77777777" w:rsidTr="00DF3DDC">
        <w:trPr>
          <w:trHeight w:val="20"/>
          <w:jc w:val="center"/>
        </w:trPr>
        <w:tc>
          <w:tcPr>
            <w:tcW w:w="841" w:type="pct"/>
            <w:vMerge/>
          </w:tcPr>
          <w:p w14:paraId="6EDA6DC7" w14:textId="77777777" w:rsidR="006C4DC8" w:rsidRPr="00C47098" w:rsidRDefault="006C4DC8" w:rsidP="00B32D87"/>
        </w:tc>
        <w:tc>
          <w:tcPr>
            <w:tcW w:w="503" w:type="pct"/>
          </w:tcPr>
          <w:p w14:paraId="4CB26EA4" w14:textId="0FACA62B" w:rsidR="006C4DC8" w:rsidRPr="00C47098" w:rsidRDefault="006C4DC8" w:rsidP="00B32D87">
            <w:r w:rsidRPr="00C47098">
              <w:t>15.05.01</w:t>
            </w:r>
          </w:p>
        </w:tc>
        <w:tc>
          <w:tcPr>
            <w:tcW w:w="3656" w:type="pct"/>
          </w:tcPr>
          <w:p w14:paraId="744B7373" w14:textId="77777777" w:rsidR="006C4DC8" w:rsidRPr="00C47098" w:rsidRDefault="006C4DC8" w:rsidP="00B32D87">
            <w:r w:rsidRPr="00C47098">
              <w:t>Проектирование технологических машин и комплексов</w:t>
            </w:r>
          </w:p>
        </w:tc>
      </w:tr>
    </w:tbl>
    <w:p w14:paraId="401D1F7D" w14:textId="77777777" w:rsidR="00135EA6" w:rsidRPr="00C47098" w:rsidRDefault="00135EA6" w:rsidP="001C5D29">
      <w:pPr>
        <w:ind w:firstLine="567"/>
        <w:rPr>
          <w:b/>
          <w:bCs/>
          <w:sz w:val="28"/>
          <w:szCs w:val="28"/>
        </w:rPr>
      </w:pPr>
    </w:p>
    <w:p w14:paraId="384DD015" w14:textId="597EAC31" w:rsidR="00017F7E" w:rsidRPr="00640021" w:rsidRDefault="00017F7E" w:rsidP="001C5D29">
      <w:pPr>
        <w:rPr>
          <w:b/>
          <w:bCs/>
        </w:rPr>
      </w:pPr>
      <w:r w:rsidRPr="00640021">
        <w:rPr>
          <w:b/>
          <w:bCs/>
        </w:rPr>
        <w:t>3.</w:t>
      </w:r>
      <w:r w:rsidR="00D54BD5" w:rsidRPr="00640021">
        <w:rPr>
          <w:b/>
          <w:bCs/>
        </w:rPr>
        <w:t>3</w:t>
      </w:r>
      <w:r w:rsidRPr="00640021">
        <w:rPr>
          <w:b/>
          <w:bCs/>
        </w:rPr>
        <w:t>.1. Трудовая функция</w:t>
      </w:r>
    </w:p>
    <w:p w14:paraId="1C348F05" w14:textId="77777777" w:rsidR="00200642" w:rsidRPr="00C47098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5243"/>
        <w:gridCol w:w="552"/>
        <w:gridCol w:w="863"/>
        <w:gridCol w:w="1447"/>
        <w:gridCol w:w="527"/>
      </w:tblGrid>
      <w:tr w:rsidR="00051B6F" w:rsidRPr="00C47098" w14:paraId="1427ECB7" w14:textId="77777777" w:rsidTr="00DF3DDC">
        <w:trPr>
          <w:trHeight w:val="278"/>
        </w:trPr>
        <w:tc>
          <w:tcPr>
            <w:tcW w:w="86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5F810B" w14:textId="77777777" w:rsidR="00017F7E" w:rsidRPr="00C47098" w:rsidRDefault="00CA3E21" w:rsidP="001C5D29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64EC0" w14:textId="1E65F409" w:rsidR="00017F7E" w:rsidRPr="00C47098" w:rsidRDefault="005E4305" w:rsidP="007F0A99">
            <w:r w:rsidRPr="00C47098">
              <w:t xml:space="preserve">Формирование комплекта исходных данных для разработки проектных технологических решений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  <w:tc>
          <w:tcPr>
            <w:tcW w:w="2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67E7BA" w14:textId="77777777" w:rsidR="00017F7E" w:rsidRPr="00C47098" w:rsidRDefault="00017F7E" w:rsidP="00B32D87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1AB75" w14:textId="0D2CA3A3" w:rsidR="00017F7E" w:rsidRPr="00C47098" w:rsidRDefault="00064121" w:rsidP="00B32D87">
            <w:pPr>
              <w:jc w:val="center"/>
            </w:pPr>
            <w:r>
              <w:rPr>
                <w:lang w:val="en-US"/>
              </w:rPr>
              <w:t>C</w:t>
            </w:r>
            <w:r w:rsidR="00017F7E" w:rsidRPr="00C47098"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8B55A9" w14:textId="77777777" w:rsidR="00017F7E" w:rsidRPr="00C47098" w:rsidRDefault="00925AD4" w:rsidP="00B32D87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20A09" w14:textId="77777777" w:rsidR="00017F7E" w:rsidRPr="00C47098" w:rsidRDefault="00017F7E" w:rsidP="00B32D87">
            <w:pPr>
              <w:jc w:val="center"/>
            </w:pPr>
            <w:r w:rsidRPr="00C47098">
              <w:t>6</w:t>
            </w:r>
          </w:p>
        </w:tc>
      </w:tr>
    </w:tbl>
    <w:p w14:paraId="70734F73" w14:textId="77777777" w:rsidR="00223532" w:rsidRPr="00C47098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51B6F" w:rsidRPr="00C47098" w14:paraId="3A7561E5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12BBE35E" w14:textId="77777777" w:rsidR="00EB2E19" w:rsidRPr="00C47098" w:rsidRDefault="00EB2E19" w:rsidP="00603DB9">
            <w:bookmarkStart w:id="13" w:name="_Hlk168000183"/>
            <w:r w:rsidRPr="00C47098">
              <w:lastRenderedPageBreak/>
              <w:t>Трудовые действия</w:t>
            </w:r>
          </w:p>
        </w:tc>
        <w:tc>
          <w:tcPr>
            <w:tcW w:w="4099" w:type="pct"/>
          </w:tcPr>
          <w:p w14:paraId="4D0E58E7" w14:textId="2358ACD3" w:rsidR="00EB2E19" w:rsidRPr="005B7B87" w:rsidRDefault="0017131C" w:rsidP="00B32D87">
            <w:pPr>
              <w:jc w:val="both"/>
            </w:pPr>
            <w:r w:rsidRPr="005B7B87">
              <w:t xml:space="preserve">Систематизация </w:t>
            </w:r>
            <w:r w:rsidR="00F0376A" w:rsidRPr="005B7B87">
              <w:t xml:space="preserve">и </w:t>
            </w:r>
            <w:r w:rsidR="003D3B94" w:rsidRPr="005B7B87">
              <w:t xml:space="preserve">анализ </w:t>
            </w:r>
            <w:r w:rsidR="00EB2E19" w:rsidRPr="005B7B87">
              <w:t xml:space="preserve">данных об изделиях, подлежащих </w:t>
            </w:r>
            <w:r w:rsidR="002958BF" w:rsidRPr="005B7B87">
              <w:t xml:space="preserve">обработке </w:t>
            </w:r>
            <w:r w:rsidR="00EB2E19" w:rsidRPr="005B7B87">
              <w:t xml:space="preserve">в </w:t>
            </w:r>
            <w:r w:rsidR="00A6672F" w:rsidRPr="005B7B87">
              <w:t>термическом</w:t>
            </w:r>
            <w:r w:rsidR="00EB2E19" w:rsidRPr="005B7B87">
              <w:t xml:space="preserve"> цехе</w:t>
            </w:r>
          </w:p>
        </w:tc>
      </w:tr>
      <w:tr w:rsidR="00051B6F" w:rsidRPr="00C47098" w14:paraId="0C8804E2" w14:textId="77777777" w:rsidTr="00B32D87">
        <w:trPr>
          <w:trHeight w:val="20"/>
        </w:trPr>
        <w:tc>
          <w:tcPr>
            <w:tcW w:w="901" w:type="pct"/>
            <w:vMerge/>
          </w:tcPr>
          <w:p w14:paraId="44396F13" w14:textId="77777777" w:rsidR="001A3AEC" w:rsidRPr="00C47098" w:rsidRDefault="001A3AEC" w:rsidP="00603DB9"/>
        </w:tc>
        <w:tc>
          <w:tcPr>
            <w:tcW w:w="4099" w:type="pct"/>
          </w:tcPr>
          <w:p w14:paraId="6A67006B" w14:textId="38D6EC09" w:rsidR="001A3AEC" w:rsidRPr="005B7B87" w:rsidRDefault="0017131C" w:rsidP="00B32D87">
            <w:pPr>
              <w:jc w:val="both"/>
            </w:pPr>
            <w:r w:rsidRPr="005B7B87">
              <w:t>Систематизация</w:t>
            </w:r>
            <w:r w:rsidR="003D3B94" w:rsidRPr="005B7B87">
              <w:t xml:space="preserve"> и анализ </w:t>
            </w:r>
            <w:r w:rsidR="001A3AEC" w:rsidRPr="005B7B87">
              <w:t xml:space="preserve">данных о производственной программе </w:t>
            </w:r>
            <w:r w:rsidR="00086C33" w:rsidRPr="005B7B87">
              <w:t>термического</w:t>
            </w:r>
            <w:r w:rsidR="001A3AEC" w:rsidRPr="005B7B87">
              <w:t xml:space="preserve"> цеха для определения типа производства его подразделений</w:t>
            </w:r>
            <w:r w:rsidR="001A3AEC" w:rsidRPr="005B7B87" w:rsidDel="00DB6870">
              <w:t xml:space="preserve"> </w:t>
            </w:r>
          </w:p>
        </w:tc>
      </w:tr>
      <w:tr w:rsidR="006C4FB6" w:rsidRPr="00C47098" w14:paraId="55978F83" w14:textId="77777777" w:rsidTr="00B32D87">
        <w:trPr>
          <w:trHeight w:val="20"/>
        </w:trPr>
        <w:tc>
          <w:tcPr>
            <w:tcW w:w="901" w:type="pct"/>
            <w:vMerge/>
          </w:tcPr>
          <w:p w14:paraId="247D58A3" w14:textId="77777777" w:rsidR="006C4FB6" w:rsidRPr="00C47098" w:rsidRDefault="006C4FB6" w:rsidP="00DB6870"/>
        </w:tc>
        <w:tc>
          <w:tcPr>
            <w:tcW w:w="4099" w:type="pct"/>
          </w:tcPr>
          <w:p w14:paraId="77BE2B7F" w14:textId="6B765A76" w:rsidR="006C4FB6" w:rsidRPr="005B7B87" w:rsidRDefault="0017131C" w:rsidP="00B32D87">
            <w:pPr>
              <w:jc w:val="both"/>
            </w:pPr>
            <w:r w:rsidRPr="005B7B87">
              <w:t>Систематизация</w:t>
            </w:r>
            <w:r w:rsidR="003D3B94" w:rsidRPr="005B7B87">
              <w:t xml:space="preserve"> и анализ </w:t>
            </w:r>
            <w:r w:rsidR="006C4FB6" w:rsidRPr="005B7B87">
              <w:t xml:space="preserve">данных о режиме работы подразделений </w:t>
            </w:r>
            <w:r w:rsidR="004C626D" w:rsidRPr="005B7B87">
              <w:t xml:space="preserve">действующего </w:t>
            </w:r>
            <w:r w:rsidR="00086C33" w:rsidRPr="005B7B87">
              <w:t>термического</w:t>
            </w:r>
            <w:r w:rsidR="006C4FB6" w:rsidRPr="005B7B87">
              <w:t xml:space="preserve"> цеха</w:t>
            </w:r>
          </w:p>
        </w:tc>
      </w:tr>
      <w:tr w:rsidR="00051B6F" w:rsidRPr="00C47098" w14:paraId="29DDDFAD" w14:textId="77777777" w:rsidTr="00B32D87">
        <w:trPr>
          <w:trHeight w:val="20"/>
        </w:trPr>
        <w:tc>
          <w:tcPr>
            <w:tcW w:w="901" w:type="pct"/>
            <w:vMerge/>
          </w:tcPr>
          <w:p w14:paraId="37BA5025" w14:textId="77777777" w:rsidR="001C337F" w:rsidRPr="00C47098" w:rsidRDefault="001C337F" w:rsidP="00DB6870"/>
        </w:tc>
        <w:tc>
          <w:tcPr>
            <w:tcW w:w="4099" w:type="pct"/>
          </w:tcPr>
          <w:p w14:paraId="01A173A3" w14:textId="6988018B" w:rsidR="001C337F" w:rsidRPr="005B7B87" w:rsidRDefault="001C337F" w:rsidP="00B32D87">
            <w:pPr>
              <w:jc w:val="both"/>
            </w:pPr>
            <w:r w:rsidRPr="005B7B87">
              <w:t xml:space="preserve">Определение типа производства </w:t>
            </w:r>
            <w:r w:rsidR="004C626D" w:rsidRPr="005B7B87">
              <w:t xml:space="preserve">действующего </w:t>
            </w:r>
            <w:r w:rsidR="00086C33" w:rsidRPr="005B7B87">
              <w:t>термического</w:t>
            </w:r>
            <w:r w:rsidRPr="005B7B87">
              <w:t xml:space="preserve"> цеха</w:t>
            </w:r>
          </w:p>
        </w:tc>
      </w:tr>
      <w:tr w:rsidR="00051B6F" w:rsidRPr="00C47098" w14:paraId="01E3B59F" w14:textId="77777777" w:rsidTr="00B32D87">
        <w:trPr>
          <w:trHeight w:val="20"/>
        </w:trPr>
        <w:tc>
          <w:tcPr>
            <w:tcW w:w="901" w:type="pct"/>
            <w:vMerge/>
          </w:tcPr>
          <w:p w14:paraId="592FF6D1" w14:textId="77777777" w:rsidR="002B5471" w:rsidRPr="00C47098" w:rsidRDefault="002B5471" w:rsidP="00603DB9"/>
        </w:tc>
        <w:tc>
          <w:tcPr>
            <w:tcW w:w="4099" w:type="pct"/>
          </w:tcPr>
          <w:p w14:paraId="201C89EB" w14:textId="7BE5FA6F" w:rsidR="002B5471" w:rsidRPr="005B7B87" w:rsidRDefault="0017131C" w:rsidP="00B32D87">
            <w:pPr>
              <w:jc w:val="both"/>
            </w:pPr>
            <w:r w:rsidRPr="005B7B87">
              <w:t>Систематизация</w:t>
            </w:r>
            <w:r w:rsidR="002B5471" w:rsidRPr="005B7B87">
              <w:t xml:space="preserve"> и анализ данных производственных процессов </w:t>
            </w:r>
            <w:r w:rsidR="00086C33" w:rsidRPr="005B7B87">
              <w:t>термического</w:t>
            </w:r>
            <w:r w:rsidR="002B5471" w:rsidRPr="005B7B87">
              <w:t xml:space="preserve"> цеха</w:t>
            </w:r>
          </w:p>
        </w:tc>
      </w:tr>
      <w:tr w:rsidR="00B530BD" w:rsidRPr="00C47098" w14:paraId="6DB752C0" w14:textId="77777777" w:rsidTr="00B32D87">
        <w:trPr>
          <w:trHeight w:val="20"/>
        </w:trPr>
        <w:tc>
          <w:tcPr>
            <w:tcW w:w="901" w:type="pct"/>
            <w:vMerge/>
          </w:tcPr>
          <w:p w14:paraId="34F48CB3" w14:textId="77777777" w:rsidR="00B530BD" w:rsidRPr="00C47098" w:rsidRDefault="00B530BD" w:rsidP="00603DB9"/>
        </w:tc>
        <w:tc>
          <w:tcPr>
            <w:tcW w:w="4099" w:type="pct"/>
          </w:tcPr>
          <w:p w14:paraId="24C67D08" w14:textId="1BEADD7E" w:rsidR="00B530BD" w:rsidRPr="005B7B87" w:rsidRDefault="0017138B" w:rsidP="00B32D87">
            <w:pPr>
              <w:jc w:val="both"/>
            </w:pPr>
            <w:r w:rsidRPr="005B7B87">
              <w:t>Систематизация</w:t>
            </w:r>
            <w:r w:rsidR="00B530BD" w:rsidRPr="005B7B87">
              <w:t xml:space="preserve"> и анализ данных о трудоемкости </w:t>
            </w:r>
            <w:r w:rsidR="000F2C5C" w:rsidRPr="005B7B87">
              <w:t>обработки</w:t>
            </w:r>
            <w:r w:rsidR="00B530BD" w:rsidRPr="005B7B87">
              <w:t xml:space="preserve"> изделий </w:t>
            </w:r>
            <w:r w:rsidR="00086C33" w:rsidRPr="005B7B87">
              <w:t>термического</w:t>
            </w:r>
            <w:r w:rsidR="00B530BD" w:rsidRPr="005B7B87">
              <w:t xml:space="preserve"> цеха</w:t>
            </w:r>
          </w:p>
        </w:tc>
      </w:tr>
      <w:tr w:rsidR="00EF6E2F" w:rsidRPr="00C47098" w14:paraId="6852BA93" w14:textId="77777777" w:rsidTr="00B32D87">
        <w:trPr>
          <w:trHeight w:val="20"/>
        </w:trPr>
        <w:tc>
          <w:tcPr>
            <w:tcW w:w="901" w:type="pct"/>
            <w:vMerge/>
          </w:tcPr>
          <w:p w14:paraId="0BB8F8EC" w14:textId="77777777" w:rsidR="00EF6E2F" w:rsidRPr="00C47098" w:rsidRDefault="00EF6E2F" w:rsidP="00603DB9"/>
        </w:tc>
        <w:tc>
          <w:tcPr>
            <w:tcW w:w="4099" w:type="pct"/>
          </w:tcPr>
          <w:p w14:paraId="52322217" w14:textId="735BEC1E" w:rsidR="00EF6E2F" w:rsidRPr="005B7B87" w:rsidRDefault="0017138B" w:rsidP="00B32D87">
            <w:pPr>
              <w:jc w:val="both"/>
            </w:pPr>
            <w:r w:rsidRPr="005B7B87">
              <w:t>Систематизация</w:t>
            </w:r>
            <w:r w:rsidR="00EF6E2F" w:rsidRPr="005B7B87">
              <w:t xml:space="preserve"> и анализ данных о системе обеспечения</w:t>
            </w:r>
            <w:r w:rsidR="00597478" w:rsidRPr="005B7B87">
              <w:t xml:space="preserve"> оснасткой</w:t>
            </w:r>
            <w:r w:rsidR="00EF6E2F" w:rsidRPr="005B7B87">
              <w:t xml:space="preserve"> </w:t>
            </w:r>
            <w:r w:rsidR="004C626D" w:rsidRPr="005B7B87">
              <w:t xml:space="preserve">действующего </w:t>
            </w:r>
            <w:r w:rsidR="00086C33" w:rsidRPr="005B7B87">
              <w:t>термического</w:t>
            </w:r>
            <w:r w:rsidR="00EF6E2F" w:rsidRPr="005B7B87">
              <w:t xml:space="preserve"> цеха</w:t>
            </w:r>
          </w:p>
        </w:tc>
      </w:tr>
      <w:tr w:rsidR="00EF6E2F" w:rsidRPr="00C47098" w14:paraId="60409135" w14:textId="77777777" w:rsidTr="00B32D87">
        <w:trPr>
          <w:trHeight w:val="20"/>
        </w:trPr>
        <w:tc>
          <w:tcPr>
            <w:tcW w:w="901" w:type="pct"/>
            <w:vMerge/>
          </w:tcPr>
          <w:p w14:paraId="2E2C8FFE" w14:textId="77777777" w:rsidR="00EF6E2F" w:rsidRPr="00C47098" w:rsidRDefault="00EF6E2F" w:rsidP="00603DB9"/>
        </w:tc>
        <w:tc>
          <w:tcPr>
            <w:tcW w:w="4099" w:type="pct"/>
          </w:tcPr>
          <w:p w14:paraId="7E9CCBBA" w14:textId="0EBF39FC" w:rsidR="00EF6E2F" w:rsidRPr="005B7B87" w:rsidRDefault="00EF6E2F" w:rsidP="00B32D87">
            <w:pPr>
              <w:jc w:val="both"/>
            </w:pPr>
            <w:r w:rsidRPr="005B7B87">
              <w:t xml:space="preserve">Определение уровня </w:t>
            </w:r>
            <w:r w:rsidR="009D7446" w:rsidRPr="005B7B87">
              <w:t xml:space="preserve">механизации и </w:t>
            </w:r>
            <w:r w:rsidRPr="005B7B87">
              <w:t xml:space="preserve">автоматизации производственных процессов </w:t>
            </w:r>
            <w:r w:rsidR="002339B5" w:rsidRPr="005B7B87">
              <w:t xml:space="preserve">действующего </w:t>
            </w:r>
            <w:r w:rsidR="00086C33" w:rsidRPr="005B7B87">
              <w:t>термического</w:t>
            </w:r>
            <w:r w:rsidR="002339B5" w:rsidRPr="005B7B87">
              <w:t xml:space="preserve"> </w:t>
            </w:r>
            <w:r w:rsidRPr="005B7B87">
              <w:t>цеха</w:t>
            </w:r>
          </w:p>
        </w:tc>
      </w:tr>
      <w:tr w:rsidR="00EF6E2F" w:rsidRPr="00C47098" w14:paraId="514017ED" w14:textId="77777777" w:rsidTr="00B32D87">
        <w:trPr>
          <w:trHeight w:val="20"/>
        </w:trPr>
        <w:tc>
          <w:tcPr>
            <w:tcW w:w="901" w:type="pct"/>
            <w:vMerge/>
          </w:tcPr>
          <w:p w14:paraId="2B8E51BF" w14:textId="77777777" w:rsidR="00EF6E2F" w:rsidRPr="00C47098" w:rsidRDefault="00EF6E2F" w:rsidP="00603DB9"/>
        </w:tc>
        <w:tc>
          <w:tcPr>
            <w:tcW w:w="4099" w:type="pct"/>
          </w:tcPr>
          <w:p w14:paraId="0DE2CF87" w14:textId="431D4A27" w:rsidR="00EF6E2F" w:rsidRPr="005B7B87" w:rsidRDefault="00EF6E2F" w:rsidP="00B32D87">
            <w:pPr>
              <w:jc w:val="both"/>
            </w:pPr>
            <w:r w:rsidRPr="005B7B87">
              <w:t xml:space="preserve">Определение действительной производственной мощности </w:t>
            </w:r>
            <w:r w:rsidR="00086C33" w:rsidRPr="005B7B87">
              <w:t>термического</w:t>
            </w:r>
            <w:r w:rsidRPr="005B7B87">
              <w:t xml:space="preserve"> цеха</w:t>
            </w:r>
          </w:p>
        </w:tc>
      </w:tr>
      <w:tr w:rsidR="00051B6F" w:rsidRPr="00C47098" w14:paraId="2C8C8EFA" w14:textId="77777777" w:rsidTr="00B32D87">
        <w:trPr>
          <w:trHeight w:val="20"/>
        </w:trPr>
        <w:tc>
          <w:tcPr>
            <w:tcW w:w="901" w:type="pct"/>
            <w:vMerge/>
          </w:tcPr>
          <w:p w14:paraId="560C7444" w14:textId="77777777" w:rsidR="00EF6E2F" w:rsidRPr="00C47098" w:rsidRDefault="00EF6E2F" w:rsidP="00603DB9"/>
        </w:tc>
        <w:tc>
          <w:tcPr>
            <w:tcW w:w="4099" w:type="pct"/>
          </w:tcPr>
          <w:p w14:paraId="36D53630" w14:textId="1A6E9961" w:rsidR="00EF6E2F" w:rsidRPr="005B7B87" w:rsidRDefault="00EF6E2F" w:rsidP="00B32D87">
            <w:pPr>
              <w:jc w:val="both"/>
            </w:pPr>
            <w:r w:rsidRPr="005B7B87">
              <w:t xml:space="preserve">Проверка качества </w:t>
            </w:r>
            <w:r w:rsidR="002958BF" w:rsidRPr="005B7B87">
              <w:t xml:space="preserve">термической обработки изделий </w:t>
            </w:r>
            <w:r w:rsidR="00A0290F" w:rsidRPr="005B7B87">
              <w:t xml:space="preserve">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051B6F" w:rsidRPr="00C47098" w14:paraId="34F020E6" w14:textId="77777777" w:rsidTr="00B32D87">
        <w:trPr>
          <w:trHeight w:val="20"/>
        </w:trPr>
        <w:tc>
          <w:tcPr>
            <w:tcW w:w="901" w:type="pct"/>
            <w:vMerge/>
          </w:tcPr>
          <w:p w14:paraId="0B379C75" w14:textId="77777777" w:rsidR="00EF6E2F" w:rsidRPr="00C47098" w:rsidRDefault="00EF6E2F" w:rsidP="00603DB9"/>
        </w:tc>
        <w:tc>
          <w:tcPr>
            <w:tcW w:w="4099" w:type="pct"/>
          </w:tcPr>
          <w:p w14:paraId="6F79F670" w14:textId="3E565040" w:rsidR="00EF6E2F" w:rsidRPr="005B7B87" w:rsidRDefault="00EF6E2F" w:rsidP="00B32D87">
            <w:pPr>
              <w:jc w:val="both"/>
            </w:pPr>
            <w:r w:rsidRPr="005B7B87">
              <w:t xml:space="preserve">Выявление причин </w:t>
            </w:r>
            <w:r w:rsidR="002958BF" w:rsidRPr="005B7B87">
              <w:t xml:space="preserve">появления </w:t>
            </w:r>
            <w:r w:rsidR="009D7446" w:rsidRPr="005B7B87">
              <w:t xml:space="preserve">брака и </w:t>
            </w:r>
            <w:r w:rsidRPr="005B7B87">
              <w:t xml:space="preserve">дефектов </w:t>
            </w:r>
            <w:r w:rsidR="002958BF" w:rsidRPr="005B7B87">
              <w:t>при термической обработке в</w:t>
            </w:r>
            <w:r w:rsidR="002339B5" w:rsidRPr="005B7B87">
              <w:t xml:space="preserve"> </w:t>
            </w:r>
            <w:r w:rsidR="002958BF" w:rsidRPr="005B7B87">
              <w:t xml:space="preserve">действующем </w:t>
            </w:r>
            <w:r w:rsidR="00086C33" w:rsidRPr="005B7B87">
              <w:t>термическо</w:t>
            </w:r>
            <w:r w:rsidR="002958BF" w:rsidRPr="005B7B87">
              <w:t>м</w:t>
            </w:r>
            <w:r w:rsidRPr="005B7B87">
              <w:t xml:space="preserve"> цех</w:t>
            </w:r>
            <w:r w:rsidR="002958BF" w:rsidRPr="005B7B87">
              <w:t>е</w:t>
            </w:r>
          </w:p>
        </w:tc>
      </w:tr>
      <w:tr w:rsidR="00D46DA1" w:rsidRPr="00C47098" w14:paraId="248F2D37" w14:textId="77777777" w:rsidTr="00B32D87">
        <w:trPr>
          <w:trHeight w:val="20"/>
        </w:trPr>
        <w:tc>
          <w:tcPr>
            <w:tcW w:w="901" w:type="pct"/>
            <w:vMerge/>
          </w:tcPr>
          <w:p w14:paraId="14780FDB" w14:textId="77777777" w:rsidR="00D46DA1" w:rsidRPr="00C47098" w:rsidRDefault="00D46DA1" w:rsidP="00603DB9"/>
        </w:tc>
        <w:tc>
          <w:tcPr>
            <w:tcW w:w="4099" w:type="pct"/>
          </w:tcPr>
          <w:p w14:paraId="5D05049F" w14:textId="0DC14D22" w:rsidR="00D46DA1" w:rsidRPr="005B7B87" w:rsidRDefault="00A15B43" w:rsidP="00B32D87">
            <w:pPr>
              <w:jc w:val="both"/>
            </w:pPr>
            <w:r w:rsidRPr="005B7B87">
              <w:t>А</w:t>
            </w:r>
            <w:r w:rsidR="00EC01E3" w:rsidRPr="005B7B87">
              <w:t xml:space="preserve">нализ матрицы грузопотоков между подразделениями </w:t>
            </w:r>
            <w:r w:rsidR="002339B5" w:rsidRPr="005B7B87">
              <w:t xml:space="preserve">действующего </w:t>
            </w:r>
            <w:r w:rsidR="00086C33" w:rsidRPr="005B7B87">
              <w:t>термического</w:t>
            </w:r>
            <w:r w:rsidR="00EC01E3" w:rsidRPr="005B7B87">
              <w:t xml:space="preserve"> цеха</w:t>
            </w:r>
          </w:p>
        </w:tc>
      </w:tr>
      <w:tr w:rsidR="00EC01E3" w:rsidRPr="00C47098" w14:paraId="0178B355" w14:textId="77777777" w:rsidTr="00B32D87">
        <w:trPr>
          <w:trHeight w:val="20"/>
        </w:trPr>
        <w:tc>
          <w:tcPr>
            <w:tcW w:w="901" w:type="pct"/>
            <w:vMerge/>
          </w:tcPr>
          <w:p w14:paraId="16974166" w14:textId="77777777" w:rsidR="00EC01E3" w:rsidRPr="00C47098" w:rsidRDefault="00EC01E3" w:rsidP="00603DB9"/>
        </w:tc>
        <w:tc>
          <w:tcPr>
            <w:tcW w:w="4099" w:type="pct"/>
          </w:tcPr>
          <w:p w14:paraId="43B49303" w14:textId="0D1E4B44" w:rsidR="00EC01E3" w:rsidRPr="005B7B87" w:rsidRDefault="00027CB9" w:rsidP="00B32D87">
            <w:pPr>
              <w:jc w:val="both"/>
            </w:pPr>
            <w:r w:rsidRPr="005B7B87">
              <w:t>А</w:t>
            </w:r>
            <w:r w:rsidR="00EC01E3" w:rsidRPr="005B7B87">
              <w:t>нализ технологической схемы цеховых производственных процессов</w:t>
            </w:r>
            <w:r w:rsidR="004C626D" w:rsidRPr="005B7B87">
              <w:t xml:space="preserve"> </w:t>
            </w:r>
            <w:r w:rsidR="00A0290F" w:rsidRPr="005B7B87">
              <w:t xml:space="preserve">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051B6F" w:rsidRPr="00C47098" w14:paraId="38F97551" w14:textId="77777777" w:rsidTr="00B32D87">
        <w:trPr>
          <w:trHeight w:val="20"/>
        </w:trPr>
        <w:tc>
          <w:tcPr>
            <w:tcW w:w="901" w:type="pct"/>
            <w:vMerge/>
          </w:tcPr>
          <w:p w14:paraId="22ED7E32" w14:textId="77777777" w:rsidR="00EC01E3" w:rsidRPr="00C47098" w:rsidRDefault="00EC01E3" w:rsidP="00603DB9"/>
        </w:tc>
        <w:tc>
          <w:tcPr>
            <w:tcW w:w="4099" w:type="pct"/>
          </w:tcPr>
          <w:p w14:paraId="0C0F1085" w14:textId="76BAD503" w:rsidR="00EC01E3" w:rsidRPr="005B7B87" w:rsidRDefault="00BE6A47" w:rsidP="00B32D87">
            <w:pPr>
              <w:jc w:val="both"/>
            </w:pPr>
            <w:r w:rsidRPr="005B7B87">
              <w:t>А</w:t>
            </w:r>
            <w:r w:rsidR="005C603D" w:rsidRPr="005B7B87">
              <w:t>нализ компоновочн</w:t>
            </w:r>
            <w:r w:rsidR="00EF6E2F" w:rsidRPr="005B7B87">
              <w:t>ого</w:t>
            </w:r>
            <w:r w:rsidR="005C603D" w:rsidRPr="005B7B87">
              <w:t xml:space="preserve"> план</w:t>
            </w:r>
            <w:r w:rsidR="00EF6E2F" w:rsidRPr="005B7B87">
              <w:t>а</w:t>
            </w:r>
            <w:r w:rsidR="005C603D" w:rsidRPr="005B7B87">
              <w:t xml:space="preserve"> </w:t>
            </w:r>
            <w:r w:rsidR="00A0290F" w:rsidRPr="005B7B87">
              <w:t xml:space="preserve">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051B6F" w:rsidRPr="00C47098" w14:paraId="3DFB1F85" w14:textId="77777777" w:rsidTr="00B32D87">
        <w:trPr>
          <w:trHeight w:val="20"/>
        </w:trPr>
        <w:tc>
          <w:tcPr>
            <w:tcW w:w="901" w:type="pct"/>
            <w:vMerge/>
          </w:tcPr>
          <w:p w14:paraId="34747262" w14:textId="77777777" w:rsidR="00B530BD" w:rsidRPr="00C47098" w:rsidRDefault="00B530BD" w:rsidP="00603DB9"/>
        </w:tc>
        <w:tc>
          <w:tcPr>
            <w:tcW w:w="4099" w:type="pct"/>
          </w:tcPr>
          <w:p w14:paraId="7254E5A7" w14:textId="7D1F5FAF" w:rsidR="00B530BD" w:rsidRPr="005B7B87" w:rsidRDefault="00B530BD" w:rsidP="00B32D87">
            <w:pPr>
              <w:jc w:val="both"/>
            </w:pPr>
            <w:r w:rsidRPr="005B7B87">
              <w:t>Анализ совместимости технологических процессов</w:t>
            </w:r>
            <w:r w:rsidR="00A0290F" w:rsidRPr="005B7B87">
              <w:t xml:space="preserve"> 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051B6F" w:rsidRPr="00C47098" w14:paraId="0881D85F" w14:textId="77777777" w:rsidTr="00B32D87">
        <w:trPr>
          <w:trHeight w:val="20"/>
        </w:trPr>
        <w:tc>
          <w:tcPr>
            <w:tcW w:w="901" w:type="pct"/>
            <w:vMerge/>
          </w:tcPr>
          <w:p w14:paraId="6FF361E9" w14:textId="77777777" w:rsidR="000110A5" w:rsidRPr="00C47098" w:rsidRDefault="000110A5" w:rsidP="00603DB9"/>
        </w:tc>
        <w:tc>
          <w:tcPr>
            <w:tcW w:w="4099" w:type="pct"/>
          </w:tcPr>
          <w:p w14:paraId="67001065" w14:textId="0F4696D7" w:rsidR="000110A5" w:rsidRPr="005B7B87" w:rsidRDefault="00BE6A47" w:rsidP="00B32D87">
            <w:pPr>
              <w:jc w:val="both"/>
            </w:pPr>
            <w:r w:rsidRPr="005B7B87">
              <w:t xml:space="preserve">Систематизация </w:t>
            </w:r>
            <w:r w:rsidR="002F1C3A" w:rsidRPr="005B7B87">
              <w:t>и анализ</w:t>
            </w:r>
            <w:r w:rsidR="000110A5" w:rsidRPr="005B7B87">
              <w:t xml:space="preserve"> данных о</w:t>
            </w:r>
            <w:r w:rsidR="00444F89" w:rsidRPr="005B7B87">
              <w:t>б</w:t>
            </w:r>
            <w:r w:rsidR="000110A5" w:rsidRPr="005B7B87">
              <w:t xml:space="preserve"> основном и вспомогательном оборудовании </w:t>
            </w:r>
            <w:r w:rsidR="00A0290F" w:rsidRPr="005B7B87">
              <w:t xml:space="preserve">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051B6F" w:rsidRPr="00C47098" w14:paraId="4027BA7E" w14:textId="77777777" w:rsidTr="00B32D87">
        <w:trPr>
          <w:trHeight w:val="20"/>
        </w:trPr>
        <w:tc>
          <w:tcPr>
            <w:tcW w:w="901" w:type="pct"/>
            <w:vMerge/>
          </w:tcPr>
          <w:p w14:paraId="43CE32A2" w14:textId="77777777" w:rsidR="00444F89" w:rsidRPr="00C47098" w:rsidRDefault="00444F89" w:rsidP="00444F89"/>
        </w:tc>
        <w:tc>
          <w:tcPr>
            <w:tcW w:w="4099" w:type="pct"/>
          </w:tcPr>
          <w:p w14:paraId="58794A64" w14:textId="2ABE1048" w:rsidR="00444F89" w:rsidRPr="005B7B87" w:rsidDel="000A3C23" w:rsidRDefault="00444F89" w:rsidP="00B32D87">
            <w:pPr>
              <w:jc w:val="both"/>
            </w:pPr>
            <w:r w:rsidRPr="005B7B87">
              <w:t xml:space="preserve">Проверочный расчет количества основного и вспомогательного </w:t>
            </w:r>
            <w:r w:rsidR="00614E21" w:rsidRPr="005B7B87">
              <w:t xml:space="preserve">оборудования </w:t>
            </w:r>
            <w:r w:rsidR="00A0290F" w:rsidRPr="005B7B87">
              <w:t xml:space="preserve">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051B6F" w:rsidRPr="00C47098" w14:paraId="49FD22EA" w14:textId="77777777" w:rsidTr="00B32D87">
        <w:trPr>
          <w:trHeight w:val="20"/>
        </w:trPr>
        <w:tc>
          <w:tcPr>
            <w:tcW w:w="901" w:type="pct"/>
            <w:vMerge/>
          </w:tcPr>
          <w:p w14:paraId="548422BA" w14:textId="77777777" w:rsidR="00444F89" w:rsidRPr="00C47098" w:rsidRDefault="00444F89" w:rsidP="00444F89"/>
        </w:tc>
        <w:tc>
          <w:tcPr>
            <w:tcW w:w="4099" w:type="pct"/>
          </w:tcPr>
          <w:p w14:paraId="6C350B3D" w14:textId="5A674CAC" w:rsidR="00444F89" w:rsidRPr="005B7B87" w:rsidDel="000A3C23" w:rsidRDefault="00444F89" w:rsidP="00B32D87">
            <w:pPr>
              <w:jc w:val="both"/>
            </w:pPr>
            <w:r w:rsidRPr="005B7B87">
              <w:t>Разработка предложений и рекомендаций по изменению состава и количества средств технологического оснащения</w:t>
            </w:r>
            <w:r w:rsidR="00A0290F" w:rsidRPr="005B7B87">
              <w:t xml:space="preserve"> 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051B6F" w:rsidRPr="00C47098" w14:paraId="15D9D220" w14:textId="77777777" w:rsidTr="00B32D87">
        <w:trPr>
          <w:trHeight w:val="20"/>
        </w:trPr>
        <w:tc>
          <w:tcPr>
            <w:tcW w:w="901" w:type="pct"/>
            <w:vMerge/>
          </w:tcPr>
          <w:p w14:paraId="53FF9A61" w14:textId="77777777" w:rsidR="00444F89" w:rsidRPr="00C47098" w:rsidRDefault="00444F89" w:rsidP="00444F89"/>
        </w:tc>
        <w:tc>
          <w:tcPr>
            <w:tcW w:w="4099" w:type="pct"/>
          </w:tcPr>
          <w:p w14:paraId="0FD26783" w14:textId="26152DF5" w:rsidR="00444F89" w:rsidRPr="005B7B87" w:rsidRDefault="00BE6A47" w:rsidP="00B32D87">
            <w:pPr>
              <w:jc w:val="both"/>
            </w:pPr>
            <w:r w:rsidRPr="005B7B87">
              <w:t>А</w:t>
            </w:r>
            <w:r w:rsidR="00444F89" w:rsidRPr="005B7B87">
              <w:t xml:space="preserve">нализ планов расположения оборудования участков </w:t>
            </w:r>
            <w:r w:rsidR="00A0290F" w:rsidRPr="005B7B87">
              <w:t xml:space="preserve">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444F89" w:rsidRPr="00C47098" w14:paraId="1B6E7E95" w14:textId="77777777" w:rsidTr="00B32D87">
        <w:trPr>
          <w:trHeight w:val="20"/>
        </w:trPr>
        <w:tc>
          <w:tcPr>
            <w:tcW w:w="901" w:type="pct"/>
            <w:vMerge/>
          </w:tcPr>
          <w:p w14:paraId="086A6D92" w14:textId="77777777" w:rsidR="00444F89" w:rsidRPr="00C47098" w:rsidRDefault="00444F89" w:rsidP="00444F89"/>
        </w:tc>
        <w:tc>
          <w:tcPr>
            <w:tcW w:w="4099" w:type="pct"/>
          </w:tcPr>
          <w:p w14:paraId="75FA3920" w14:textId="6E34F104" w:rsidR="00444F89" w:rsidRPr="005B7B87" w:rsidRDefault="00BE6A47" w:rsidP="00B32D87">
            <w:pPr>
              <w:jc w:val="both"/>
            </w:pPr>
            <w:r w:rsidRPr="005B7B87">
              <w:t>Систематизация и а</w:t>
            </w:r>
            <w:r w:rsidR="00444F89" w:rsidRPr="005B7B87">
              <w:t xml:space="preserve">нализ данных о персонале </w:t>
            </w:r>
            <w:r w:rsidR="00A0290F" w:rsidRPr="005B7B87">
              <w:t xml:space="preserve">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444F89" w:rsidRPr="00C47098" w14:paraId="1D36922F" w14:textId="77777777" w:rsidTr="00B32D87">
        <w:trPr>
          <w:trHeight w:val="20"/>
        </w:trPr>
        <w:tc>
          <w:tcPr>
            <w:tcW w:w="901" w:type="pct"/>
            <w:vMerge/>
          </w:tcPr>
          <w:p w14:paraId="2ADC1AFF" w14:textId="77777777" w:rsidR="00444F89" w:rsidRPr="00C47098" w:rsidRDefault="00444F89" w:rsidP="00444F89"/>
        </w:tc>
        <w:tc>
          <w:tcPr>
            <w:tcW w:w="4099" w:type="pct"/>
          </w:tcPr>
          <w:p w14:paraId="59048386" w14:textId="5EB57F16" w:rsidR="00444F89" w:rsidRPr="005B7B87" w:rsidRDefault="00BE6A47" w:rsidP="00B32D87">
            <w:pPr>
              <w:jc w:val="both"/>
            </w:pPr>
            <w:r w:rsidRPr="005B7B87">
              <w:t>Систематизация и</w:t>
            </w:r>
            <w:r w:rsidR="00444F89" w:rsidRPr="005B7B87">
              <w:t xml:space="preserve"> анализ данных об основных строительных параметрах здания </w:t>
            </w:r>
            <w:r w:rsidR="00A0290F" w:rsidRPr="005B7B87">
              <w:t xml:space="preserve">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</w:p>
        </w:tc>
      </w:tr>
      <w:tr w:rsidR="00444F89" w:rsidRPr="00C47098" w14:paraId="715825DA" w14:textId="77777777" w:rsidTr="00B32D87">
        <w:trPr>
          <w:trHeight w:val="20"/>
        </w:trPr>
        <w:tc>
          <w:tcPr>
            <w:tcW w:w="901" w:type="pct"/>
            <w:vMerge/>
          </w:tcPr>
          <w:p w14:paraId="607FBFDF" w14:textId="77777777" w:rsidR="00444F89" w:rsidRPr="00C47098" w:rsidRDefault="00444F89" w:rsidP="00444F89"/>
        </w:tc>
        <w:tc>
          <w:tcPr>
            <w:tcW w:w="4099" w:type="pct"/>
          </w:tcPr>
          <w:p w14:paraId="1FF0BB8F" w14:textId="74A8F1B5" w:rsidR="00444F89" w:rsidRPr="005B7B87" w:rsidDel="00444F89" w:rsidRDefault="00444F89" w:rsidP="00B32D87">
            <w:pPr>
              <w:jc w:val="both"/>
            </w:pPr>
            <w:r w:rsidRPr="005B7B87">
              <w:t xml:space="preserve">Определение потребности </w:t>
            </w:r>
            <w:r w:rsidR="00A0290F" w:rsidRPr="005B7B87">
              <w:t xml:space="preserve">действующего </w:t>
            </w:r>
            <w:r w:rsidR="00086C33" w:rsidRPr="005B7B87">
              <w:t>термического</w:t>
            </w:r>
            <w:r w:rsidR="00A0290F" w:rsidRPr="005B7B87">
              <w:t xml:space="preserve"> цеха</w:t>
            </w:r>
            <w:r w:rsidRPr="005B7B87">
              <w:t xml:space="preserve"> в энергоносителях и технических средах</w:t>
            </w:r>
          </w:p>
        </w:tc>
      </w:tr>
      <w:tr w:rsidR="00444F89" w:rsidRPr="00C47098" w14:paraId="25702FB1" w14:textId="77777777" w:rsidTr="00B32D87">
        <w:trPr>
          <w:trHeight w:val="20"/>
        </w:trPr>
        <w:tc>
          <w:tcPr>
            <w:tcW w:w="901" w:type="pct"/>
            <w:vMerge/>
          </w:tcPr>
          <w:p w14:paraId="648D1944" w14:textId="77777777" w:rsidR="00444F89" w:rsidRPr="00C47098" w:rsidRDefault="00444F89" w:rsidP="00444F89"/>
        </w:tc>
        <w:tc>
          <w:tcPr>
            <w:tcW w:w="4099" w:type="pct"/>
          </w:tcPr>
          <w:p w14:paraId="140F2E4E" w14:textId="0CF71B84" w:rsidR="00444F89" w:rsidRPr="005B7B87" w:rsidRDefault="00BE6A47" w:rsidP="00B32D87">
            <w:pPr>
              <w:jc w:val="both"/>
            </w:pPr>
            <w:r w:rsidRPr="005B7B87">
              <w:t>С</w:t>
            </w:r>
            <w:r w:rsidR="00444F89" w:rsidRPr="005B7B87">
              <w:t xml:space="preserve">истематизация </w:t>
            </w:r>
            <w:r w:rsidRPr="005B7B87">
              <w:t xml:space="preserve">и анализ </w:t>
            </w:r>
            <w:r w:rsidR="00444F89" w:rsidRPr="005B7B87">
              <w:t>данных об источниках сырья</w:t>
            </w:r>
            <w:r w:rsidR="00AA73B6" w:rsidRPr="005B7B87">
              <w:t xml:space="preserve"> </w:t>
            </w:r>
            <w:r w:rsidR="00444F89" w:rsidRPr="005B7B87">
              <w:t xml:space="preserve">и материалов </w:t>
            </w:r>
            <w:r w:rsidR="00086C33" w:rsidRPr="005B7B87">
              <w:t>термического</w:t>
            </w:r>
            <w:r w:rsidR="00444F89" w:rsidRPr="005B7B87">
              <w:t xml:space="preserve"> цеха</w:t>
            </w:r>
          </w:p>
        </w:tc>
      </w:tr>
      <w:tr w:rsidR="00051B6F" w:rsidRPr="00C47098" w14:paraId="5E0C638C" w14:textId="77777777" w:rsidTr="00B32D87">
        <w:trPr>
          <w:trHeight w:val="20"/>
        </w:trPr>
        <w:tc>
          <w:tcPr>
            <w:tcW w:w="901" w:type="pct"/>
            <w:vMerge/>
          </w:tcPr>
          <w:p w14:paraId="78FADAA4" w14:textId="77777777" w:rsidR="00444F89" w:rsidRPr="00C47098" w:rsidRDefault="00444F89" w:rsidP="00444F89"/>
        </w:tc>
        <w:tc>
          <w:tcPr>
            <w:tcW w:w="4099" w:type="pct"/>
          </w:tcPr>
          <w:p w14:paraId="4AA2AE7A" w14:textId="0A8F4A98" w:rsidR="00444F89" w:rsidRPr="005B7B87" w:rsidRDefault="00BE6A47" w:rsidP="00B32D87">
            <w:pPr>
              <w:jc w:val="both"/>
            </w:pPr>
            <w:r w:rsidRPr="005B7B87">
              <w:t>С</w:t>
            </w:r>
            <w:r w:rsidR="00444F89" w:rsidRPr="005B7B87">
              <w:t xml:space="preserve">истематизация </w:t>
            </w:r>
            <w:r w:rsidR="001F0F94" w:rsidRPr="005B7B87">
              <w:t xml:space="preserve">и анализ </w:t>
            </w:r>
            <w:r w:rsidR="00444F89" w:rsidRPr="005B7B87">
              <w:t xml:space="preserve">данных </w:t>
            </w:r>
            <w:r w:rsidR="001F0F94" w:rsidRPr="005B7B87">
              <w:t>по</w:t>
            </w:r>
            <w:r w:rsidR="00444F89" w:rsidRPr="005B7B87">
              <w:t xml:space="preserve"> отход</w:t>
            </w:r>
            <w:r w:rsidR="001F0F94" w:rsidRPr="005B7B87">
              <w:t>ам</w:t>
            </w:r>
            <w:r w:rsidR="00444F89" w:rsidRPr="005B7B87">
              <w:t xml:space="preserve"> </w:t>
            </w:r>
            <w:r w:rsidRPr="005B7B87">
              <w:t xml:space="preserve">действующего </w:t>
            </w:r>
            <w:r w:rsidR="00086C33" w:rsidRPr="005B7B87">
              <w:t>термического</w:t>
            </w:r>
            <w:r w:rsidR="00444F89" w:rsidRPr="005B7B87">
              <w:t xml:space="preserve"> цеха</w:t>
            </w:r>
          </w:p>
        </w:tc>
      </w:tr>
      <w:bookmarkEnd w:id="13"/>
      <w:tr w:rsidR="00051B6F" w:rsidRPr="00C47098" w14:paraId="2B2298A1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15373797" w14:textId="77777777" w:rsidR="00444F89" w:rsidRPr="00C47098" w:rsidDel="002A1D54" w:rsidRDefault="00444F89" w:rsidP="00444F89">
            <w:r w:rsidRPr="00C47098" w:rsidDel="002A1D54">
              <w:t>Необходимые умения</w:t>
            </w:r>
          </w:p>
        </w:tc>
        <w:tc>
          <w:tcPr>
            <w:tcW w:w="4099" w:type="pct"/>
          </w:tcPr>
          <w:p w14:paraId="025C5481" w14:textId="37338269" w:rsidR="00444F89" w:rsidRPr="005B7B87" w:rsidRDefault="008D753E" w:rsidP="00B32D87">
            <w:pPr>
              <w:jc w:val="both"/>
            </w:pPr>
            <w:r w:rsidRPr="005B7B87">
              <w:t>Упорядочивать и анализировать</w:t>
            </w:r>
            <w:r w:rsidR="00444F89" w:rsidRPr="005B7B87">
              <w:t xml:space="preserve"> перечень подлежащих </w:t>
            </w:r>
            <w:r w:rsidR="00277E47" w:rsidRPr="005B7B87">
              <w:t xml:space="preserve">обработке </w:t>
            </w:r>
            <w:r w:rsidR="00444F89" w:rsidRPr="005B7B87">
              <w:t xml:space="preserve">изделий </w:t>
            </w:r>
            <w:r w:rsidR="00086C33" w:rsidRPr="005B7B87">
              <w:t>термического</w:t>
            </w:r>
            <w:r w:rsidR="00444F89" w:rsidRPr="005B7B87">
              <w:t xml:space="preserve"> цеха с указанием основных геометрических, весовых и технологических параметров на основании производственной программы</w:t>
            </w:r>
          </w:p>
        </w:tc>
      </w:tr>
      <w:tr w:rsidR="00051B6F" w:rsidRPr="00C47098" w14:paraId="6D03CC11" w14:textId="77777777" w:rsidTr="00B32D87">
        <w:trPr>
          <w:trHeight w:val="20"/>
        </w:trPr>
        <w:tc>
          <w:tcPr>
            <w:tcW w:w="901" w:type="pct"/>
            <w:vMerge/>
          </w:tcPr>
          <w:p w14:paraId="6D1E81CE" w14:textId="77777777" w:rsidR="00444F89" w:rsidRPr="00C47098" w:rsidDel="002A1D54" w:rsidRDefault="00444F89" w:rsidP="00444F89"/>
        </w:tc>
        <w:tc>
          <w:tcPr>
            <w:tcW w:w="4099" w:type="pct"/>
          </w:tcPr>
          <w:p w14:paraId="4666B392" w14:textId="3000C1C0" w:rsidR="00444F89" w:rsidRPr="005B7B87" w:rsidRDefault="00444F89" w:rsidP="00B32D87">
            <w:pPr>
              <w:jc w:val="both"/>
            </w:pPr>
            <w:r w:rsidRPr="005B7B87">
              <w:t xml:space="preserve">Выполнять расчет производственной программы </w:t>
            </w:r>
            <w:r w:rsidR="00086C33" w:rsidRPr="005B7B87">
              <w:t>термического</w:t>
            </w:r>
            <w:r w:rsidRPr="005B7B87">
              <w:t xml:space="preserve"> цеха</w:t>
            </w:r>
          </w:p>
        </w:tc>
      </w:tr>
      <w:tr w:rsidR="00051B6F" w:rsidRPr="00C47098" w14:paraId="5D009A51" w14:textId="77777777" w:rsidTr="00B32D87">
        <w:trPr>
          <w:trHeight w:val="20"/>
        </w:trPr>
        <w:tc>
          <w:tcPr>
            <w:tcW w:w="901" w:type="pct"/>
            <w:vMerge/>
          </w:tcPr>
          <w:p w14:paraId="62E81552" w14:textId="77777777" w:rsidR="00003477" w:rsidRPr="00C47098" w:rsidDel="002A1D54" w:rsidRDefault="00003477" w:rsidP="00444F89"/>
        </w:tc>
        <w:tc>
          <w:tcPr>
            <w:tcW w:w="4099" w:type="pct"/>
          </w:tcPr>
          <w:p w14:paraId="7C86DE07" w14:textId="631F137A" w:rsidR="00003477" w:rsidRPr="005B7B87" w:rsidRDefault="00003477" w:rsidP="00B32D87">
            <w:pPr>
              <w:jc w:val="both"/>
            </w:pPr>
            <w:r w:rsidRPr="005B7B87">
              <w:t xml:space="preserve">Определять режим работы подразделений </w:t>
            </w:r>
            <w:r w:rsidR="00EE4B3C" w:rsidRPr="005B7B87">
              <w:t xml:space="preserve">действующего </w:t>
            </w:r>
            <w:r w:rsidR="00086C33" w:rsidRPr="005B7B87">
              <w:t>термического</w:t>
            </w:r>
            <w:r w:rsidRPr="005B7B87">
              <w:t xml:space="preserve"> цеха</w:t>
            </w:r>
          </w:p>
        </w:tc>
      </w:tr>
      <w:tr w:rsidR="00051B6F" w:rsidRPr="00C47098" w14:paraId="41E2800F" w14:textId="77777777" w:rsidTr="00B32D87">
        <w:trPr>
          <w:trHeight w:val="20"/>
        </w:trPr>
        <w:tc>
          <w:tcPr>
            <w:tcW w:w="901" w:type="pct"/>
            <w:vMerge/>
          </w:tcPr>
          <w:p w14:paraId="68F049CF" w14:textId="77777777" w:rsidR="00003477" w:rsidRPr="00C47098" w:rsidDel="002A1D54" w:rsidRDefault="00003477" w:rsidP="00444F89"/>
        </w:tc>
        <w:tc>
          <w:tcPr>
            <w:tcW w:w="4099" w:type="pct"/>
          </w:tcPr>
          <w:p w14:paraId="654C799E" w14:textId="4E1EB9CE" w:rsidR="00003477" w:rsidRPr="005B7B87" w:rsidRDefault="00003477" w:rsidP="00B32D87">
            <w:pPr>
              <w:jc w:val="both"/>
            </w:pPr>
            <w:r w:rsidRPr="005B7B87">
              <w:t xml:space="preserve">Определять тип производства </w:t>
            </w:r>
            <w:r w:rsidR="00083A48" w:rsidRPr="005B7B87">
              <w:t xml:space="preserve">действующего </w:t>
            </w:r>
            <w:r w:rsidR="00086C33" w:rsidRPr="005B7B87">
              <w:t>термического</w:t>
            </w:r>
            <w:r w:rsidRPr="005B7B87">
              <w:t xml:space="preserve"> цеха на основании производственной программы и данных об </w:t>
            </w:r>
            <w:r w:rsidR="00FD7CF4" w:rsidRPr="005B7B87">
              <w:t>обрабатываемых</w:t>
            </w:r>
            <w:r w:rsidRPr="005B7B87">
              <w:t xml:space="preserve"> изделиях</w:t>
            </w:r>
          </w:p>
        </w:tc>
      </w:tr>
      <w:tr w:rsidR="00100F00" w:rsidRPr="00C47098" w14:paraId="0EC4C8F4" w14:textId="77777777" w:rsidTr="00B32D87">
        <w:trPr>
          <w:trHeight w:val="20"/>
        </w:trPr>
        <w:tc>
          <w:tcPr>
            <w:tcW w:w="901" w:type="pct"/>
            <w:vMerge/>
          </w:tcPr>
          <w:p w14:paraId="7D14B2AE" w14:textId="77777777" w:rsidR="00100F00" w:rsidRPr="00C47098" w:rsidDel="002A1D54" w:rsidRDefault="00100F00" w:rsidP="005B30ED"/>
        </w:tc>
        <w:tc>
          <w:tcPr>
            <w:tcW w:w="4099" w:type="pct"/>
          </w:tcPr>
          <w:p w14:paraId="1E17B699" w14:textId="032C761A" w:rsidR="00100F00" w:rsidRPr="005B7B87" w:rsidRDefault="00100F00" w:rsidP="00B32D87">
            <w:pPr>
              <w:jc w:val="both"/>
            </w:pPr>
            <w:r w:rsidRPr="005B7B87">
              <w:t xml:space="preserve">Выполнять поиск и анализ данных в производственных процессах </w:t>
            </w:r>
            <w:r w:rsidR="00086C33" w:rsidRPr="005B7B87">
              <w:t>термического</w:t>
            </w:r>
            <w:r w:rsidRPr="005B7B87">
              <w:t xml:space="preserve"> </w:t>
            </w:r>
            <w:r w:rsidRPr="005B7B87">
              <w:lastRenderedPageBreak/>
              <w:t xml:space="preserve">цеха: </w:t>
            </w:r>
            <w:r w:rsidR="00597478" w:rsidRPr="005B7B87">
              <w:t xml:space="preserve">последовательность и длительность операций, схемы </w:t>
            </w:r>
            <w:r w:rsidR="00277E47" w:rsidRPr="005B7B87">
              <w:t>загрузки изделий</w:t>
            </w:r>
            <w:r w:rsidR="00597478" w:rsidRPr="005B7B87">
              <w:t xml:space="preserve">, режимы </w:t>
            </w:r>
            <w:r w:rsidR="00277E47" w:rsidRPr="005B7B87">
              <w:t>термической обработки</w:t>
            </w:r>
            <w:r w:rsidR="00597478" w:rsidRPr="005B7B87">
              <w:t>, применяемая оснастка</w:t>
            </w:r>
          </w:p>
        </w:tc>
      </w:tr>
      <w:tr w:rsidR="00051B6F" w:rsidRPr="00C47098" w14:paraId="32ED2D46" w14:textId="77777777" w:rsidTr="00B32D87">
        <w:trPr>
          <w:trHeight w:val="20"/>
        </w:trPr>
        <w:tc>
          <w:tcPr>
            <w:tcW w:w="901" w:type="pct"/>
            <w:vMerge/>
          </w:tcPr>
          <w:p w14:paraId="4324D0EB" w14:textId="77777777" w:rsidR="005C7ADF" w:rsidRPr="00C47098" w:rsidDel="002A1D54" w:rsidRDefault="005C7ADF" w:rsidP="005C7ADF"/>
        </w:tc>
        <w:tc>
          <w:tcPr>
            <w:tcW w:w="4099" w:type="pct"/>
          </w:tcPr>
          <w:p w14:paraId="766F9D29" w14:textId="73AA4BFF" w:rsidR="005C7ADF" w:rsidRPr="005B7B87" w:rsidRDefault="005C7ADF" w:rsidP="00B32D87">
            <w:pPr>
              <w:jc w:val="both"/>
            </w:pPr>
            <w:r w:rsidRPr="005B7B87">
              <w:t>Анализировать цеховые технологические процессы</w:t>
            </w:r>
            <w:r w:rsidR="00277E47" w:rsidRPr="005B7B87">
              <w:t xml:space="preserve"> термической обработки</w:t>
            </w:r>
            <w:r w:rsidRPr="005B7B87">
              <w:t xml:space="preserve"> с точки зрения достаточности, рациональной последовательности и избыточности технологических операций</w:t>
            </w:r>
          </w:p>
        </w:tc>
      </w:tr>
      <w:tr w:rsidR="00051B6F" w:rsidRPr="00C47098" w14:paraId="40CACC5F" w14:textId="77777777" w:rsidTr="00B32D87">
        <w:trPr>
          <w:trHeight w:val="20"/>
        </w:trPr>
        <w:tc>
          <w:tcPr>
            <w:tcW w:w="901" w:type="pct"/>
            <w:vMerge/>
          </w:tcPr>
          <w:p w14:paraId="297E2610" w14:textId="77777777" w:rsidR="005C7ADF" w:rsidRPr="00C47098" w:rsidDel="002A1D54" w:rsidRDefault="005C7ADF" w:rsidP="005C7ADF"/>
        </w:tc>
        <w:tc>
          <w:tcPr>
            <w:tcW w:w="4099" w:type="pct"/>
          </w:tcPr>
          <w:p w14:paraId="6786FDFD" w14:textId="2A9EAC01" w:rsidR="005C7ADF" w:rsidRPr="005B7B87" w:rsidRDefault="005C7ADF" w:rsidP="00B32D87">
            <w:pPr>
              <w:jc w:val="both"/>
            </w:pPr>
            <w:r w:rsidRPr="005B7B87">
              <w:t>Определять степень соответствия оборудования</w:t>
            </w:r>
            <w:r w:rsidR="00100F00" w:rsidRPr="005B7B87">
              <w:t xml:space="preserve"> </w:t>
            </w:r>
            <w:r w:rsidRPr="005B7B87">
              <w:t>и оснастки</w:t>
            </w:r>
            <w:r w:rsidR="00670D46" w:rsidRPr="005B7B87">
              <w:t xml:space="preserve"> </w:t>
            </w:r>
            <w:r w:rsidR="00100F00" w:rsidRPr="005B7B87">
              <w:t>технологическим процессам</w:t>
            </w:r>
            <w:r w:rsidR="00277E47" w:rsidRPr="005B7B87">
              <w:t xml:space="preserve"> термической обработки</w:t>
            </w:r>
            <w:r w:rsidR="00100F00" w:rsidRPr="005B7B87">
              <w:t xml:space="preserve"> </w:t>
            </w:r>
            <w:r w:rsidR="00670D46" w:rsidRPr="005B7B87">
              <w:t>действующего цеха</w:t>
            </w:r>
          </w:p>
        </w:tc>
      </w:tr>
      <w:tr w:rsidR="00B530BD" w:rsidRPr="00C47098" w14:paraId="7460E86A" w14:textId="77777777" w:rsidTr="00B32D87">
        <w:trPr>
          <w:trHeight w:val="20"/>
        </w:trPr>
        <w:tc>
          <w:tcPr>
            <w:tcW w:w="901" w:type="pct"/>
            <w:vMerge/>
          </w:tcPr>
          <w:p w14:paraId="34BCAAE3" w14:textId="77777777" w:rsidR="00B530BD" w:rsidRPr="00C47098" w:rsidDel="002A1D54" w:rsidRDefault="00B530BD" w:rsidP="005C7ADF"/>
        </w:tc>
        <w:tc>
          <w:tcPr>
            <w:tcW w:w="4099" w:type="pct"/>
          </w:tcPr>
          <w:p w14:paraId="44F48A0D" w14:textId="65494047" w:rsidR="00B530BD" w:rsidRPr="005B7B87" w:rsidRDefault="00B530BD" w:rsidP="00B32D87">
            <w:pPr>
              <w:jc w:val="both"/>
            </w:pPr>
            <w:r w:rsidRPr="005B7B87">
              <w:t xml:space="preserve">Вычислять трудоемкость </w:t>
            </w:r>
            <w:r w:rsidR="00277E47" w:rsidRPr="005B7B87">
              <w:t xml:space="preserve">термической </w:t>
            </w:r>
            <w:r w:rsidR="000F2C5C" w:rsidRPr="005B7B87">
              <w:t>обработки</w:t>
            </w:r>
            <w:r w:rsidRPr="005B7B87">
              <w:t xml:space="preserve"> изделий цеха по подразделениям и видам оборудования на основе данных технологических процессов</w:t>
            </w:r>
          </w:p>
        </w:tc>
      </w:tr>
      <w:tr w:rsidR="005C7ADF" w:rsidRPr="00C47098" w14:paraId="46BB65EB" w14:textId="77777777" w:rsidTr="004844BE">
        <w:trPr>
          <w:trHeight w:val="580"/>
        </w:trPr>
        <w:tc>
          <w:tcPr>
            <w:tcW w:w="901" w:type="pct"/>
            <w:vMerge/>
          </w:tcPr>
          <w:p w14:paraId="05089464" w14:textId="77777777" w:rsidR="005C7ADF" w:rsidRPr="00C47098" w:rsidDel="002A1D54" w:rsidRDefault="005C7ADF" w:rsidP="005C7ADF"/>
        </w:tc>
        <w:tc>
          <w:tcPr>
            <w:tcW w:w="4099" w:type="pct"/>
          </w:tcPr>
          <w:p w14:paraId="35317DFF" w14:textId="42F6CB00" w:rsidR="005C7ADF" w:rsidRPr="005B7B87" w:rsidRDefault="005C7ADF" w:rsidP="00B32D87">
            <w:pPr>
              <w:jc w:val="both"/>
            </w:pPr>
            <w:r w:rsidRPr="005B7B87">
              <w:t xml:space="preserve">Определять величину производственного цикла </w:t>
            </w:r>
            <w:r w:rsidR="00277E47" w:rsidRPr="005B7B87">
              <w:t xml:space="preserve">термической </w:t>
            </w:r>
            <w:r w:rsidR="000F2C5C" w:rsidRPr="005B7B87">
              <w:t>обработки</w:t>
            </w:r>
            <w:r w:rsidRPr="005B7B87">
              <w:t xml:space="preserve"> изделий </w:t>
            </w:r>
            <w:r w:rsidR="00670D46" w:rsidRPr="005B7B87">
              <w:t>действующего цеха</w:t>
            </w:r>
          </w:p>
        </w:tc>
      </w:tr>
      <w:tr w:rsidR="005C7ADF" w:rsidRPr="00C47098" w14:paraId="49BCD7D0" w14:textId="77777777" w:rsidTr="00B32D87">
        <w:trPr>
          <w:trHeight w:val="20"/>
        </w:trPr>
        <w:tc>
          <w:tcPr>
            <w:tcW w:w="901" w:type="pct"/>
            <w:vMerge/>
          </w:tcPr>
          <w:p w14:paraId="50C0CDA7" w14:textId="77777777" w:rsidR="005C7ADF" w:rsidRPr="00C47098" w:rsidDel="002A1D54" w:rsidRDefault="005C7ADF" w:rsidP="005C7ADF"/>
        </w:tc>
        <w:tc>
          <w:tcPr>
            <w:tcW w:w="4099" w:type="pct"/>
          </w:tcPr>
          <w:p w14:paraId="0F9E5F5B" w14:textId="5CBA28BB" w:rsidR="005C7ADF" w:rsidRPr="005B7B87" w:rsidRDefault="005C7ADF" w:rsidP="00B32D87">
            <w:pPr>
              <w:jc w:val="both"/>
            </w:pPr>
            <w:r w:rsidRPr="005B7B87">
              <w:t>Определять достаточность и соответствие оснащения</w:t>
            </w:r>
            <w:r w:rsidR="00597478" w:rsidRPr="005B7B87">
              <w:t xml:space="preserve"> оснасткой</w:t>
            </w:r>
            <w:r w:rsidRPr="005B7B87">
              <w:t xml:space="preserve"> подразделений </w:t>
            </w:r>
            <w:r w:rsidR="0011490F" w:rsidRPr="005B7B87">
              <w:t xml:space="preserve">действующего </w:t>
            </w:r>
            <w:r w:rsidR="00086C33" w:rsidRPr="005B7B87">
              <w:t>термического</w:t>
            </w:r>
            <w:r w:rsidRPr="005B7B87">
              <w:t xml:space="preserve"> цеха для выполнения технологических процессов</w:t>
            </w:r>
          </w:p>
        </w:tc>
      </w:tr>
      <w:tr w:rsidR="005C7ADF" w:rsidRPr="00C47098" w14:paraId="786531C9" w14:textId="77777777" w:rsidTr="004844BE">
        <w:trPr>
          <w:trHeight w:val="866"/>
        </w:trPr>
        <w:tc>
          <w:tcPr>
            <w:tcW w:w="901" w:type="pct"/>
            <w:vMerge/>
          </w:tcPr>
          <w:p w14:paraId="1BD4E2B2" w14:textId="77777777" w:rsidR="005C7ADF" w:rsidRPr="00C47098" w:rsidDel="002A1D54" w:rsidRDefault="005C7ADF" w:rsidP="005C7ADF"/>
        </w:tc>
        <w:tc>
          <w:tcPr>
            <w:tcW w:w="4099" w:type="pct"/>
          </w:tcPr>
          <w:p w14:paraId="510999FC" w14:textId="1F506E4B" w:rsidR="005C7ADF" w:rsidRPr="005B7B87" w:rsidRDefault="005C7ADF" w:rsidP="00B32D87">
            <w:pPr>
              <w:jc w:val="both"/>
            </w:pPr>
            <w:r w:rsidRPr="005B7B87">
              <w:t>Собирать данные о поломках и чрезмерном износе оснастки</w:t>
            </w:r>
            <w:r w:rsidR="0011490F" w:rsidRPr="005B7B87">
              <w:t xml:space="preserve"> действующего </w:t>
            </w:r>
            <w:r w:rsidR="00086C33" w:rsidRPr="005B7B87">
              <w:t>термического</w:t>
            </w:r>
            <w:r w:rsidR="0011490F" w:rsidRPr="005B7B87">
              <w:t xml:space="preserve"> цеха</w:t>
            </w:r>
            <w:r w:rsidRPr="005B7B87">
              <w:t xml:space="preserve"> с целью выявления причин и подготовки предложений по замене</w:t>
            </w:r>
          </w:p>
        </w:tc>
      </w:tr>
      <w:tr w:rsidR="005C7ADF" w:rsidRPr="00C47098" w14:paraId="6656F6EB" w14:textId="77777777" w:rsidTr="00B32D87">
        <w:trPr>
          <w:trHeight w:val="20"/>
        </w:trPr>
        <w:tc>
          <w:tcPr>
            <w:tcW w:w="901" w:type="pct"/>
            <w:vMerge/>
          </w:tcPr>
          <w:p w14:paraId="3D3C5422" w14:textId="77777777" w:rsidR="005C7ADF" w:rsidRPr="00C47098" w:rsidDel="002A1D54" w:rsidRDefault="005C7ADF" w:rsidP="005C7ADF"/>
        </w:tc>
        <w:tc>
          <w:tcPr>
            <w:tcW w:w="4099" w:type="pct"/>
          </w:tcPr>
          <w:p w14:paraId="4E747FC8" w14:textId="0DF8E94A" w:rsidR="005C7ADF" w:rsidRPr="005B7B87" w:rsidRDefault="005C7ADF" w:rsidP="00B32D87">
            <w:pPr>
              <w:jc w:val="both"/>
            </w:pPr>
            <w:r w:rsidRPr="005B7B87">
              <w:t xml:space="preserve">Определять уровень </w:t>
            </w:r>
            <w:r w:rsidR="00F02958" w:rsidRPr="005B7B87">
              <w:t xml:space="preserve">механизации и </w:t>
            </w:r>
            <w:r w:rsidRPr="005B7B87">
              <w:t xml:space="preserve">автоматизации основного и вспомогательного оборудования подразделений </w:t>
            </w:r>
            <w:r w:rsidR="0011490F" w:rsidRPr="005B7B87">
              <w:t xml:space="preserve">действующего </w:t>
            </w:r>
            <w:r w:rsidR="00086C33" w:rsidRPr="005B7B87">
              <w:t>термического</w:t>
            </w:r>
            <w:r w:rsidRPr="005B7B87">
              <w:t xml:space="preserve"> цеха</w:t>
            </w:r>
          </w:p>
        </w:tc>
      </w:tr>
      <w:tr w:rsidR="00F03EF1" w:rsidRPr="00C47098" w14:paraId="05360EDC" w14:textId="77777777" w:rsidTr="004844BE">
        <w:trPr>
          <w:trHeight w:val="410"/>
        </w:trPr>
        <w:tc>
          <w:tcPr>
            <w:tcW w:w="901" w:type="pct"/>
            <w:vMerge/>
          </w:tcPr>
          <w:p w14:paraId="3AD87E5F" w14:textId="77777777" w:rsidR="00F03EF1" w:rsidRPr="00C47098" w:rsidDel="002A1D54" w:rsidRDefault="00F03EF1" w:rsidP="005C7ADF"/>
        </w:tc>
        <w:tc>
          <w:tcPr>
            <w:tcW w:w="4099" w:type="pct"/>
          </w:tcPr>
          <w:p w14:paraId="1E74E306" w14:textId="10D54F93" w:rsidR="00F03EF1" w:rsidRPr="005B7B87" w:rsidRDefault="00F03EF1" w:rsidP="00B32D87">
            <w:pPr>
              <w:jc w:val="both"/>
            </w:pPr>
            <w:r w:rsidRPr="005B7B87">
              <w:t xml:space="preserve">Определять действительную производственную мощность </w:t>
            </w:r>
            <w:r w:rsidR="00086C33" w:rsidRPr="005B7B87">
              <w:t>термического</w:t>
            </w:r>
            <w:r w:rsidRPr="005B7B87">
              <w:t xml:space="preserve"> цеха</w:t>
            </w:r>
          </w:p>
        </w:tc>
      </w:tr>
      <w:tr w:rsidR="00F03EF1" w:rsidRPr="00C47098" w14:paraId="3017C323" w14:textId="77777777" w:rsidTr="00B32D87">
        <w:trPr>
          <w:trHeight w:val="20"/>
        </w:trPr>
        <w:tc>
          <w:tcPr>
            <w:tcW w:w="901" w:type="pct"/>
            <w:vMerge/>
          </w:tcPr>
          <w:p w14:paraId="18FC04D1" w14:textId="77777777" w:rsidR="00F03EF1" w:rsidRPr="00C47098" w:rsidDel="002A1D54" w:rsidRDefault="00F03EF1" w:rsidP="00F03EF1"/>
        </w:tc>
        <w:tc>
          <w:tcPr>
            <w:tcW w:w="4099" w:type="pct"/>
          </w:tcPr>
          <w:p w14:paraId="175196ED" w14:textId="267B5B41" w:rsidR="00F03EF1" w:rsidRPr="005B7B87" w:rsidRDefault="00F03EF1" w:rsidP="00B32D87">
            <w:pPr>
              <w:jc w:val="both"/>
            </w:pPr>
            <w:r w:rsidRPr="005B7B87">
              <w:t xml:space="preserve">Определять соответствие параметров продукции </w:t>
            </w:r>
            <w:r w:rsidR="0011490F" w:rsidRPr="005B7B87">
              <w:t xml:space="preserve">действующего </w:t>
            </w:r>
            <w:r w:rsidR="00086C33" w:rsidRPr="005B7B87">
              <w:t>термического</w:t>
            </w:r>
            <w:r w:rsidRPr="005B7B87">
              <w:t xml:space="preserve"> цеха заданным техническим требованиям</w:t>
            </w:r>
          </w:p>
        </w:tc>
      </w:tr>
      <w:tr w:rsidR="00051B6F" w:rsidRPr="00C47098" w14:paraId="21A1E95C" w14:textId="77777777" w:rsidTr="00B32D87">
        <w:trPr>
          <w:trHeight w:val="20"/>
        </w:trPr>
        <w:tc>
          <w:tcPr>
            <w:tcW w:w="901" w:type="pct"/>
            <w:vMerge/>
          </w:tcPr>
          <w:p w14:paraId="30326CCF" w14:textId="77777777" w:rsidR="00F03EF1" w:rsidRPr="00C47098" w:rsidDel="002A1D54" w:rsidRDefault="00F03EF1" w:rsidP="00F03EF1"/>
        </w:tc>
        <w:tc>
          <w:tcPr>
            <w:tcW w:w="4099" w:type="pct"/>
          </w:tcPr>
          <w:p w14:paraId="198515CC" w14:textId="4F6D8C1B" w:rsidR="00F03EF1" w:rsidRPr="005B7B87" w:rsidRDefault="00F03EF1" w:rsidP="00B32D87">
            <w:pPr>
              <w:jc w:val="both"/>
            </w:pPr>
            <w:r w:rsidRPr="005B7B87">
              <w:t xml:space="preserve">Выявлять </w:t>
            </w:r>
            <w:r w:rsidRPr="00F46F98">
              <w:t>причины</w:t>
            </w:r>
            <w:r w:rsidR="000E550B" w:rsidRPr="00F46F98">
              <w:t xml:space="preserve"> </w:t>
            </w:r>
            <w:r w:rsidR="00F46F98" w:rsidRPr="00F46F98">
              <w:t>б</w:t>
            </w:r>
            <w:r w:rsidR="000E550B" w:rsidRPr="00F46F98">
              <w:t>р</w:t>
            </w:r>
            <w:r w:rsidR="00F46F98" w:rsidRPr="00F46F98">
              <w:t>а</w:t>
            </w:r>
            <w:r w:rsidR="000E550B" w:rsidRPr="00F46F98">
              <w:t>ка и</w:t>
            </w:r>
            <w:r w:rsidRPr="005B7B87">
              <w:t xml:space="preserve"> дефектов</w:t>
            </w:r>
            <w:r w:rsidR="00E82EB4" w:rsidRPr="005B7B87">
              <w:t xml:space="preserve">, возникающих при термической обработке </w:t>
            </w:r>
            <w:r w:rsidRPr="005B7B87">
              <w:t xml:space="preserve">изделий </w:t>
            </w:r>
            <w:r w:rsidR="0011490F" w:rsidRPr="005B7B87">
              <w:t xml:space="preserve">действующего </w:t>
            </w:r>
            <w:r w:rsidR="00086C33" w:rsidRPr="005B7B87">
              <w:t>термического</w:t>
            </w:r>
            <w:r w:rsidRPr="005B7B87">
              <w:t xml:space="preserve"> цеха</w:t>
            </w:r>
          </w:p>
        </w:tc>
      </w:tr>
      <w:tr w:rsidR="00995614" w:rsidRPr="00C47098" w14:paraId="4723E794" w14:textId="77777777" w:rsidTr="00B32D87">
        <w:trPr>
          <w:trHeight w:val="20"/>
        </w:trPr>
        <w:tc>
          <w:tcPr>
            <w:tcW w:w="901" w:type="pct"/>
            <w:vMerge/>
          </w:tcPr>
          <w:p w14:paraId="46924E67" w14:textId="77777777" w:rsidR="00995614" w:rsidRPr="00C47098" w:rsidDel="002A1D54" w:rsidRDefault="00995614" w:rsidP="00995614"/>
        </w:tc>
        <w:tc>
          <w:tcPr>
            <w:tcW w:w="4099" w:type="pct"/>
          </w:tcPr>
          <w:p w14:paraId="75D6A925" w14:textId="55EC1DCE" w:rsidR="00995614" w:rsidRPr="005B7B87" w:rsidRDefault="00CC3F33" w:rsidP="00B32D87">
            <w:pPr>
              <w:jc w:val="both"/>
            </w:pPr>
            <w:r w:rsidRPr="005B7B87">
              <w:t>Выполнять анализ</w:t>
            </w:r>
            <w:r w:rsidR="00995614" w:rsidRPr="005B7B87">
              <w:t xml:space="preserve"> матриц</w:t>
            </w:r>
            <w:r w:rsidRPr="005B7B87">
              <w:t>ы</w:t>
            </w:r>
            <w:r w:rsidR="00995614" w:rsidRPr="005B7B87">
              <w:t xml:space="preserve"> грузопотоков между подразделениями </w:t>
            </w:r>
            <w:r w:rsidR="0011490F" w:rsidRPr="005B7B87">
              <w:t xml:space="preserve">действующего </w:t>
            </w:r>
            <w:r w:rsidR="00086C33" w:rsidRPr="005B7B87">
              <w:t>термического</w:t>
            </w:r>
            <w:r w:rsidR="00995614" w:rsidRPr="005B7B87">
              <w:t xml:space="preserve"> цеха</w:t>
            </w:r>
            <w:r w:rsidR="00171D9E" w:rsidRPr="005B7B87">
              <w:t xml:space="preserve"> с ранжированием грузопотоков по величине</w:t>
            </w:r>
            <w:r w:rsidR="00396E6D" w:rsidRPr="005B7B87">
              <w:t xml:space="preserve"> и протяженности</w:t>
            </w:r>
          </w:p>
        </w:tc>
      </w:tr>
      <w:tr w:rsidR="00051B6F" w:rsidRPr="00C47098" w14:paraId="686CF8D1" w14:textId="77777777" w:rsidTr="00B32D87">
        <w:trPr>
          <w:trHeight w:val="20"/>
        </w:trPr>
        <w:tc>
          <w:tcPr>
            <w:tcW w:w="901" w:type="pct"/>
            <w:vMerge/>
          </w:tcPr>
          <w:p w14:paraId="2F5BC212" w14:textId="77777777" w:rsidR="00995614" w:rsidRPr="00C47098" w:rsidDel="002A1D54" w:rsidRDefault="00995614" w:rsidP="00995614"/>
        </w:tc>
        <w:tc>
          <w:tcPr>
            <w:tcW w:w="4099" w:type="pct"/>
          </w:tcPr>
          <w:p w14:paraId="6E30FD29" w14:textId="62B9D4CB" w:rsidR="00995614" w:rsidRPr="005B7B87" w:rsidRDefault="00CC3F33" w:rsidP="00B32D87">
            <w:pPr>
              <w:jc w:val="both"/>
            </w:pPr>
            <w:r w:rsidRPr="005B7B87">
              <w:t xml:space="preserve">Выполнять анализ и упорядочение </w:t>
            </w:r>
            <w:r w:rsidR="00995614" w:rsidRPr="005B7B87">
              <w:t>технологическ</w:t>
            </w:r>
            <w:r w:rsidRPr="005B7B87">
              <w:t>ой</w:t>
            </w:r>
            <w:r w:rsidR="00995614" w:rsidRPr="005B7B87">
              <w:t xml:space="preserve"> схем</w:t>
            </w:r>
            <w:r w:rsidRPr="005B7B87">
              <w:t>ы</w:t>
            </w:r>
            <w:r w:rsidR="00995614" w:rsidRPr="005B7B87">
              <w:t xml:space="preserve"> производственных процессов</w:t>
            </w:r>
            <w:r w:rsidR="0011490F" w:rsidRPr="005B7B87">
              <w:t xml:space="preserve"> </w:t>
            </w:r>
            <w:r w:rsidRPr="005B7B87">
              <w:t xml:space="preserve">действующего </w:t>
            </w:r>
            <w:r w:rsidR="00086C33" w:rsidRPr="005B7B87">
              <w:t>термического</w:t>
            </w:r>
            <w:r w:rsidRPr="005B7B87">
              <w:t xml:space="preserve"> цеха</w:t>
            </w:r>
            <w:r w:rsidR="00396E6D" w:rsidRPr="005B7B87">
              <w:t xml:space="preserve"> с целью уменьшения суммарной мощности грузопотоков</w:t>
            </w:r>
          </w:p>
        </w:tc>
      </w:tr>
      <w:tr w:rsidR="00051B6F" w:rsidRPr="00C47098" w14:paraId="24406504" w14:textId="77777777" w:rsidTr="00B32D87">
        <w:trPr>
          <w:trHeight w:val="20"/>
        </w:trPr>
        <w:tc>
          <w:tcPr>
            <w:tcW w:w="901" w:type="pct"/>
            <w:vMerge/>
          </w:tcPr>
          <w:p w14:paraId="29C58D84" w14:textId="77777777" w:rsidR="00D70DE6" w:rsidRPr="00C47098" w:rsidDel="002A1D54" w:rsidRDefault="00D70DE6" w:rsidP="00995614"/>
        </w:tc>
        <w:tc>
          <w:tcPr>
            <w:tcW w:w="4099" w:type="pct"/>
          </w:tcPr>
          <w:p w14:paraId="1AD2CE48" w14:textId="5A3E33FA" w:rsidR="00D70DE6" w:rsidRPr="005B7B87" w:rsidRDefault="00FF7E64" w:rsidP="00B32D87">
            <w:pPr>
              <w:jc w:val="both"/>
            </w:pPr>
            <w:r w:rsidRPr="005B7B87">
              <w:t xml:space="preserve">Выполнять анализ </w:t>
            </w:r>
            <w:r w:rsidR="00D70DE6" w:rsidRPr="005B7B87">
              <w:t>компоновочн</w:t>
            </w:r>
            <w:r w:rsidRPr="005B7B87">
              <w:t>ого</w:t>
            </w:r>
            <w:r w:rsidR="00D70DE6" w:rsidRPr="005B7B87">
              <w:t xml:space="preserve"> пла</w:t>
            </w:r>
            <w:r w:rsidRPr="005B7B87">
              <w:t>на</w:t>
            </w:r>
            <w:r w:rsidR="00D70DE6" w:rsidRPr="005B7B87">
              <w:t xml:space="preserve"> </w:t>
            </w:r>
            <w:r w:rsidR="00396E6D" w:rsidRPr="005B7B87">
              <w:t xml:space="preserve">действующего </w:t>
            </w:r>
            <w:r w:rsidR="00086C33" w:rsidRPr="005B7B87">
              <w:t>термического</w:t>
            </w:r>
            <w:r w:rsidR="00D70DE6" w:rsidRPr="005B7B87">
              <w:t xml:space="preserve"> цеха</w:t>
            </w:r>
            <w:r w:rsidR="00396E6D" w:rsidRPr="005B7B87">
              <w:t xml:space="preserve"> с целью уменьшения суммарной мощности грузопотоков и определения </w:t>
            </w:r>
            <w:r w:rsidR="00293420" w:rsidRPr="005B7B87">
              <w:t>возможных направлений развития</w:t>
            </w:r>
            <w:r w:rsidR="00E21C5C" w:rsidRPr="005B7B87">
              <w:t>, реконструкции, технического перевооружения или модернизации</w:t>
            </w:r>
            <w:r w:rsidR="004375D2" w:rsidRPr="005B7B87">
              <w:t xml:space="preserve"> цеха</w:t>
            </w:r>
          </w:p>
        </w:tc>
      </w:tr>
      <w:tr w:rsidR="00051B6F" w:rsidRPr="00C47098" w14:paraId="281F02EA" w14:textId="77777777" w:rsidTr="00B32D87">
        <w:trPr>
          <w:trHeight w:val="20"/>
        </w:trPr>
        <w:tc>
          <w:tcPr>
            <w:tcW w:w="901" w:type="pct"/>
            <w:vMerge/>
          </w:tcPr>
          <w:p w14:paraId="2831C67C" w14:textId="77777777" w:rsidR="00D70DE6" w:rsidRPr="00C47098" w:rsidDel="002A1D54" w:rsidRDefault="00D70DE6" w:rsidP="00995614"/>
        </w:tc>
        <w:tc>
          <w:tcPr>
            <w:tcW w:w="4099" w:type="pct"/>
          </w:tcPr>
          <w:p w14:paraId="18985C70" w14:textId="146F654D" w:rsidR="00D70DE6" w:rsidRPr="005B7B87" w:rsidRDefault="00D70DE6" w:rsidP="00B32D87">
            <w:pPr>
              <w:jc w:val="both"/>
            </w:pPr>
            <w:r w:rsidRPr="005B7B87">
              <w:t xml:space="preserve">Определять совместимость технологических процессов </w:t>
            </w:r>
            <w:r w:rsidR="00870B3D" w:rsidRPr="005B7B87">
              <w:t xml:space="preserve">действующего </w:t>
            </w:r>
            <w:r w:rsidR="00086C33" w:rsidRPr="005B7B87">
              <w:t>термического</w:t>
            </w:r>
            <w:r w:rsidRPr="005B7B87">
              <w:t xml:space="preserve"> цеха</w:t>
            </w:r>
          </w:p>
        </w:tc>
      </w:tr>
      <w:tr w:rsidR="00995614" w:rsidRPr="00C47098" w14:paraId="37128498" w14:textId="77777777" w:rsidTr="00B32D87">
        <w:trPr>
          <w:trHeight w:val="20"/>
        </w:trPr>
        <w:tc>
          <w:tcPr>
            <w:tcW w:w="901" w:type="pct"/>
            <w:vMerge/>
          </w:tcPr>
          <w:p w14:paraId="6DD83D84" w14:textId="77777777" w:rsidR="00995614" w:rsidRPr="00C47098" w:rsidDel="002A1D54" w:rsidRDefault="00995614" w:rsidP="00995614"/>
        </w:tc>
        <w:tc>
          <w:tcPr>
            <w:tcW w:w="4099" w:type="pct"/>
          </w:tcPr>
          <w:p w14:paraId="1BBCDA61" w14:textId="3429139A" w:rsidR="00995614" w:rsidRPr="005B7B87" w:rsidRDefault="00870B3D" w:rsidP="00B32D87">
            <w:pPr>
              <w:jc w:val="both"/>
            </w:pPr>
            <w:r w:rsidRPr="005B7B87">
              <w:t xml:space="preserve">Упорядочивать и анализировать </w:t>
            </w:r>
            <w:r w:rsidR="00995614" w:rsidRPr="005B7B87">
              <w:t xml:space="preserve">перечень основного и вспомогательного оборудования </w:t>
            </w:r>
            <w:r w:rsidRPr="005B7B87">
              <w:t xml:space="preserve">действующего </w:t>
            </w:r>
            <w:r w:rsidR="00086C33" w:rsidRPr="005B7B87">
              <w:t>термического</w:t>
            </w:r>
            <w:r w:rsidR="00995614" w:rsidRPr="005B7B87">
              <w:t xml:space="preserve"> цеха</w:t>
            </w:r>
          </w:p>
        </w:tc>
      </w:tr>
      <w:tr w:rsidR="00D70DE6" w:rsidRPr="00C47098" w14:paraId="580F9F7F" w14:textId="77777777" w:rsidTr="00B32D87">
        <w:trPr>
          <w:trHeight w:val="20"/>
        </w:trPr>
        <w:tc>
          <w:tcPr>
            <w:tcW w:w="901" w:type="pct"/>
            <w:vMerge/>
          </w:tcPr>
          <w:p w14:paraId="2DF41FF8" w14:textId="77777777" w:rsidR="00D70DE6" w:rsidRPr="00C47098" w:rsidDel="002A1D54" w:rsidRDefault="00D70DE6" w:rsidP="00D70DE6"/>
        </w:tc>
        <w:tc>
          <w:tcPr>
            <w:tcW w:w="4099" w:type="pct"/>
          </w:tcPr>
          <w:p w14:paraId="097B3E3F" w14:textId="3C51A6DF" w:rsidR="00D70DE6" w:rsidRPr="005B7B87" w:rsidRDefault="00D70DE6" w:rsidP="00B32D87">
            <w:pPr>
              <w:jc w:val="both"/>
            </w:pPr>
            <w:r w:rsidRPr="005B7B87">
              <w:t xml:space="preserve">Выполнять проверочный расчет количества основного и вспомогательного оборудования </w:t>
            </w:r>
            <w:r w:rsidR="00670D46" w:rsidRPr="005B7B87">
              <w:t xml:space="preserve">действующего </w:t>
            </w:r>
            <w:r w:rsidR="00086C33" w:rsidRPr="005B7B87">
              <w:t>термического</w:t>
            </w:r>
            <w:r w:rsidR="00670D46" w:rsidRPr="005B7B87">
              <w:t xml:space="preserve"> цеха </w:t>
            </w:r>
            <w:r w:rsidRPr="005B7B87">
              <w:t xml:space="preserve">на основе данных технологических процессов, режима работы и заданной производственной программы </w:t>
            </w:r>
          </w:p>
        </w:tc>
      </w:tr>
      <w:tr w:rsidR="00051B6F" w:rsidRPr="00C47098" w14:paraId="4B431F2B" w14:textId="77777777" w:rsidTr="00B32D87">
        <w:trPr>
          <w:trHeight w:val="20"/>
        </w:trPr>
        <w:tc>
          <w:tcPr>
            <w:tcW w:w="901" w:type="pct"/>
            <w:vMerge/>
          </w:tcPr>
          <w:p w14:paraId="3401CA04" w14:textId="77777777" w:rsidR="00D70DE6" w:rsidRPr="00C47098" w:rsidDel="002A1D54" w:rsidRDefault="00D70DE6" w:rsidP="00D70DE6"/>
        </w:tc>
        <w:tc>
          <w:tcPr>
            <w:tcW w:w="4099" w:type="pct"/>
          </w:tcPr>
          <w:p w14:paraId="43AFD31F" w14:textId="54D4DCDA" w:rsidR="00D70DE6" w:rsidRPr="005B7B87" w:rsidRDefault="00D70DE6" w:rsidP="00B32D87">
            <w:pPr>
              <w:jc w:val="both"/>
            </w:pPr>
            <w:r w:rsidRPr="005B7B87">
              <w:t xml:space="preserve">Разрабатывать предложения по модернизации, </w:t>
            </w:r>
            <w:r w:rsidR="007653C3" w:rsidRPr="005B7B87">
              <w:t xml:space="preserve">переоснащению, </w:t>
            </w:r>
            <w:r w:rsidRPr="005B7B87">
              <w:t>замене, исключени</w:t>
            </w:r>
            <w:r w:rsidR="00B2478E" w:rsidRPr="005B7B87">
              <w:t>ю</w:t>
            </w:r>
            <w:r w:rsidRPr="005B7B87">
              <w:t xml:space="preserve">, </w:t>
            </w:r>
            <w:r w:rsidR="003703C0" w:rsidRPr="005B7B87">
              <w:t>добавлению</w:t>
            </w:r>
            <w:r w:rsidR="00B2478E" w:rsidRPr="005B7B87">
              <w:t xml:space="preserve"> </w:t>
            </w:r>
            <w:r w:rsidRPr="005B7B87">
              <w:t xml:space="preserve">средств технологического оснащения </w:t>
            </w:r>
            <w:r w:rsidR="00670D46" w:rsidRPr="005B7B87">
              <w:t xml:space="preserve">действующего </w:t>
            </w:r>
            <w:r w:rsidR="00086C33" w:rsidRPr="005B7B87">
              <w:t>термического</w:t>
            </w:r>
            <w:r w:rsidR="00670D46" w:rsidRPr="005B7B87">
              <w:t xml:space="preserve"> цеха</w:t>
            </w:r>
            <w:r w:rsidRPr="005B7B87">
              <w:t xml:space="preserve"> для повышения эффективности производства</w:t>
            </w:r>
          </w:p>
        </w:tc>
      </w:tr>
      <w:tr w:rsidR="00051B6F" w:rsidRPr="00C47098" w14:paraId="434AD682" w14:textId="77777777" w:rsidTr="00B32D87">
        <w:trPr>
          <w:trHeight w:val="20"/>
        </w:trPr>
        <w:tc>
          <w:tcPr>
            <w:tcW w:w="901" w:type="pct"/>
            <w:vMerge/>
          </w:tcPr>
          <w:p w14:paraId="615AD5B2" w14:textId="77777777" w:rsidR="00D70DE6" w:rsidRPr="00C47098" w:rsidDel="002A1D54" w:rsidRDefault="00D70DE6" w:rsidP="00D70DE6"/>
        </w:tc>
        <w:tc>
          <w:tcPr>
            <w:tcW w:w="4099" w:type="pct"/>
          </w:tcPr>
          <w:p w14:paraId="74C4F729" w14:textId="23522764" w:rsidR="00D70DE6" w:rsidRPr="005B7B87" w:rsidRDefault="00D70DE6" w:rsidP="00B32D87">
            <w:pPr>
              <w:jc w:val="both"/>
            </w:pPr>
            <w:r w:rsidRPr="005B7B87">
              <w:t>Создавать</w:t>
            </w:r>
            <w:r w:rsidR="00B9198C" w:rsidRPr="005B7B87">
              <w:t xml:space="preserve"> или проверять</w:t>
            </w:r>
            <w:r w:rsidRPr="005B7B87">
              <w:t xml:space="preserve"> темплеты (модели) основного и вспомогательного оборудования </w:t>
            </w:r>
            <w:r w:rsidR="00670D46" w:rsidRPr="005B7B87">
              <w:t xml:space="preserve">действующего </w:t>
            </w:r>
            <w:r w:rsidR="00086C33" w:rsidRPr="005B7B87">
              <w:t>термического</w:t>
            </w:r>
            <w:r w:rsidR="00670D46" w:rsidRPr="005B7B87">
              <w:t xml:space="preserve"> цеха </w:t>
            </w:r>
            <w:r w:rsidRPr="005B7B87">
              <w:t>для изменения или разработки планов расположения оборудования подразделений цеха, в том числе с применением технологий информационного моделирования</w:t>
            </w:r>
          </w:p>
        </w:tc>
      </w:tr>
      <w:tr w:rsidR="00D70DE6" w:rsidRPr="00C47098" w14:paraId="5DEBBDD8" w14:textId="77777777" w:rsidTr="00B32D87">
        <w:trPr>
          <w:trHeight w:val="20"/>
        </w:trPr>
        <w:tc>
          <w:tcPr>
            <w:tcW w:w="901" w:type="pct"/>
            <w:vMerge/>
          </w:tcPr>
          <w:p w14:paraId="03BBB464" w14:textId="77777777" w:rsidR="00D70DE6" w:rsidRPr="00C47098" w:rsidDel="002A1D54" w:rsidRDefault="00D70DE6" w:rsidP="00D70DE6"/>
        </w:tc>
        <w:tc>
          <w:tcPr>
            <w:tcW w:w="4099" w:type="pct"/>
          </w:tcPr>
          <w:p w14:paraId="53041022" w14:textId="0CDE92BC" w:rsidR="00D70DE6" w:rsidRPr="005B7B87" w:rsidRDefault="00853E18" w:rsidP="00B32D87">
            <w:pPr>
              <w:jc w:val="both"/>
            </w:pPr>
            <w:r w:rsidRPr="005B7B87">
              <w:t xml:space="preserve">Проверять и анализировать </w:t>
            </w:r>
            <w:r w:rsidR="00D70DE6" w:rsidRPr="005B7B87">
              <w:t xml:space="preserve">план расположения оборудования </w:t>
            </w:r>
            <w:r w:rsidRPr="005B7B87">
              <w:t xml:space="preserve">действующего </w:t>
            </w:r>
            <w:r w:rsidR="00086C33" w:rsidRPr="005B7B87">
              <w:lastRenderedPageBreak/>
              <w:t>термического</w:t>
            </w:r>
            <w:r w:rsidR="00D70DE6" w:rsidRPr="005B7B87">
              <w:t xml:space="preserve"> цеха, в том числе с применением технологий информационного моделирования</w:t>
            </w:r>
          </w:p>
        </w:tc>
      </w:tr>
      <w:tr w:rsidR="00D70DE6" w:rsidRPr="00C47098" w14:paraId="3FD1C3A1" w14:textId="77777777" w:rsidTr="00B32D87">
        <w:trPr>
          <w:trHeight w:val="20"/>
        </w:trPr>
        <w:tc>
          <w:tcPr>
            <w:tcW w:w="901" w:type="pct"/>
            <w:vMerge/>
          </w:tcPr>
          <w:p w14:paraId="615F0903" w14:textId="77777777" w:rsidR="00D70DE6" w:rsidRPr="00C47098" w:rsidDel="002A1D54" w:rsidRDefault="00D70DE6" w:rsidP="00D70DE6"/>
        </w:tc>
        <w:tc>
          <w:tcPr>
            <w:tcW w:w="4099" w:type="pct"/>
          </w:tcPr>
          <w:p w14:paraId="15E9A7A9" w14:textId="63FBAA5C" w:rsidR="00D70DE6" w:rsidRPr="005B7B87" w:rsidRDefault="00D70DE6" w:rsidP="00B32D87">
            <w:pPr>
              <w:jc w:val="both"/>
            </w:pPr>
            <w:r w:rsidRPr="005B7B87">
              <w:t xml:space="preserve">Разрабатывать предложения по перемещению, исключению, добавлению основного и вспомогательного оборудования </w:t>
            </w:r>
            <w:r w:rsidR="00853E18" w:rsidRPr="005B7B87">
              <w:t xml:space="preserve">действующего </w:t>
            </w:r>
            <w:r w:rsidR="00086C33" w:rsidRPr="005B7B87">
              <w:t>термического</w:t>
            </w:r>
            <w:r w:rsidR="00853E18" w:rsidRPr="005B7B87">
              <w:t xml:space="preserve"> </w:t>
            </w:r>
            <w:r w:rsidRPr="005B7B87">
              <w:t>цеха</w:t>
            </w:r>
          </w:p>
        </w:tc>
      </w:tr>
      <w:tr w:rsidR="00D70DE6" w:rsidRPr="00C47098" w14:paraId="6DBE4AD7" w14:textId="77777777" w:rsidTr="00B32D87">
        <w:trPr>
          <w:trHeight w:val="20"/>
        </w:trPr>
        <w:tc>
          <w:tcPr>
            <w:tcW w:w="901" w:type="pct"/>
            <w:vMerge/>
          </w:tcPr>
          <w:p w14:paraId="23216CEA" w14:textId="77777777" w:rsidR="00D70DE6" w:rsidRPr="00C47098" w:rsidDel="002A1D54" w:rsidRDefault="00D70DE6" w:rsidP="00D70DE6"/>
        </w:tc>
        <w:tc>
          <w:tcPr>
            <w:tcW w:w="4099" w:type="pct"/>
          </w:tcPr>
          <w:p w14:paraId="545C232D" w14:textId="0D8EB04E" w:rsidR="00D70DE6" w:rsidRPr="005B7B87" w:rsidDel="00D70DE6" w:rsidRDefault="00D70DE6" w:rsidP="00B32D87">
            <w:pPr>
              <w:jc w:val="both"/>
            </w:pPr>
            <w:r w:rsidRPr="005B7B87">
              <w:t xml:space="preserve">Разрабатывать мероприятия по снижению взаимного неблагоприятного технологического воздействия оборудования </w:t>
            </w:r>
            <w:r w:rsidR="00670D46" w:rsidRPr="005B7B87">
              <w:t xml:space="preserve">действующего </w:t>
            </w:r>
            <w:r w:rsidR="00086C33" w:rsidRPr="005B7B87">
              <w:t>термического</w:t>
            </w:r>
            <w:r w:rsidR="00670D46" w:rsidRPr="005B7B87">
              <w:t xml:space="preserve"> цеха</w:t>
            </w:r>
          </w:p>
        </w:tc>
      </w:tr>
      <w:tr w:rsidR="00051B6F" w:rsidRPr="00C47098" w14:paraId="0B88CADB" w14:textId="77777777" w:rsidTr="00B32D87">
        <w:trPr>
          <w:trHeight w:val="20"/>
        </w:trPr>
        <w:tc>
          <w:tcPr>
            <w:tcW w:w="901" w:type="pct"/>
            <w:vMerge/>
          </w:tcPr>
          <w:p w14:paraId="69462211" w14:textId="77777777" w:rsidR="00D70DE6" w:rsidRPr="00C47098" w:rsidDel="002A1D54" w:rsidRDefault="00D70DE6" w:rsidP="00D70DE6"/>
        </w:tc>
        <w:tc>
          <w:tcPr>
            <w:tcW w:w="4099" w:type="pct"/>
          </w:tcPr>
          <w:p w14:paraId="4295E541" w14:textId="5F811AEC" w:rsidR="00D70DE6" w:rsidRPr="005B7B87" w:rsidRDefault="00853E18" w:rsidP="00B32D87">
            <w:pPr>
              <w:jc w:val="both"/>
            </w:pPr>
            <w:r w:rsidRPr="005B7B87">
              <w:t xml:space="preserve">Упорядочивать и анализировать </w:t>
            </w:r>
            <w:r w:rsidR="00D70DE6" w:rsidRPr="005B7B87">
              <w:t xml:space="preserve">таблицу с данными о квалификации и численности персонала </w:t>
            </w:r>
            <w:r w:rsidRPr="005B7B87">
              <w:t xml:space="preserve">действующего </w:t>
            </w:r>
            <w:r w:rsidR="00086C33" w:rsidRPr="005B7B87">
              <w:t>термического</w:t>
            </w:r>
            <w:r w:rsidR="00D70DE6" w:rsidRPr="005B7B87">
              <w:t xml:space="preserve"> цеха</w:t>
            </w:r>
            <w:r w:rsidR="00D70DE6" w:rsidRPr="005B7B87" w:rsidDel="00D70DE6">
              <w:t xml:space="preserve"> </w:t>
            </w:r>
          </w:p>
        </w:tc>
      </w:tr>
      <w:tr w:rsidR="00051B6F" w:rsidRPr="00C47098" w14:paraId="51037BE6" w14:textId="77777777" w:rsidTr="00B32D87">
        <w:trPr>
          <w:trHeight w:val="20"/>
        </w:trPr>
        <w:tc>
          <w:tcPr>
            <w:tcW w:w="901" w:type="pct"/>
            <w:vMerge/>
          </w:tcPr>
          <w:p w14:paraId="2040725B" w14:textId="77777777" w:rsidR="00D70DE6" w:rsidRPr="00C47098" w:rsidDel="002A1D54" w:rsidRDefault="00D70DE6" w:rsidP="00D70DE6"/>
        </w:tc>
        <w:tc>
          <w:tcPr>
            <w:tcW w:w="4099" w:type="pct"/>
          </w:tcPr>
          <w:p w14:paraId="636FBF1C" w14:textId="51D400CA" w:rsidR="00D70DE6" w:rsidRPr="005B7B87" w:rsidRDefault="00853E18" w:rsidP="00B32D87">
            <w:pPr>
              <w:jc w:val="both"/>
            </w:pPr>
            <w:r w:rsidRPr="005B7B87">
              <w:t xml:space="preserve">Упорядочивать </w:t>
            </w:r>
            <w:r w:rsidR="009660C6">
              <w:t xml:space="preserve">данные </w:t>
            </w:r>
            <w:r w:rsidRPr="005B7B87">
              <w:t>и в</w:t>
            </w:r>
            <w:r w:rsidR="00D70DE6" w:rsidRPr="005B7B87">
              <w:t xml:space="preserve">ыполнять </w:t>
            </w:r>
            <w:r w:rsidRPr="005B7B87">
              <w:t>анализ</w:t>
            </w:r>
            <w:r w:rsidR="00D70DE6" w:rsidRPr="005B7B87">
              <w:t xml:space="preserve"> данных об основных строительных параметрах здания, в котором размещ</w:t>
            </w:r>
            <w:r w:rsidR="00B65A47" w:rsidRPr="005B7B87">
              <w:t>ается</w:t>
            </w:r>
            <w:r w:rsidR="00D70DE6" w:rsidRPr="005B7B87">
              <w:t xml:space="preserve"> </w:t>
            </w:r>
            <w:r w:rsidRPr="005B7B87">
              <w:t xml:space="preserve">действующий </w:t>
            </w:r>
            <w:r w:rsidR="00A6672F" w:rsidRPr="005B7B87">
              <w:t>термический</w:t>
            </w:r>
            <w:r w:rsidR="00D70DE6" w:rsidRPr="005B7B87">
              <w:t xml:space="preserve"> цех, в том числе с использованием информационных моделей</w:t>
            </w:r>
          </w:p>
        </w:tc>
      </w:tr>
      <w:tr w:rsidR="00D70DE6" w:rsidRPr="00C47098" w14:paraId="34C82705" w14:textId="77777777" w:rsidTr="00B32D87">
        <w:trPr>
          <w:trHeight w:val="20"/>
        </w:trPr>
        <w:tc>
          <w:tcPr>
            <w:tcW w:w="901" w:type="pct"/>
            <w:vMerge/>
          </w:tcPr>
          <w:p w14:paraId="01D5938A" w14:textId="77777777" w:rsidR="00D70DE6" w:rsidRPr="00C47098" w:rsidDel="002A1D54" w:rsidRDefault="00D70DE6" w:rsidP="00D70DE6"/>
        </w:tc>
        <w:tc>
          <w:tcPr>
            <w:tcW w:w="4099" w:type="pct"/>
          </w:tcPr>
          <w:p w14:paraId="7989C143" w14:textId="73B291B5" w:rsidR="00D70DE6" w:rsidRPr="005B7B87" w:rsidRDefault="00853E18" w:rsidP="00B32D87">
            <w:pPr>
              <w:jc w:val="both"/>
            </w:pPr>
            <w:r w:rsidRPr="005B7B87">
              <w:t>Упорядочивать и анализировать</w:t>
            </w:r>
            <w:r w:rsidR="00D70DE6" w:rsidRPr="005B7B87">
              <w:t xml:space="preserve"> ведомость источников </w:t>
            </w:r>
            <w:r w:rsidR="004375D2" w:rsidRPr="005B7B87">
              <w:t>газов, химических веществ, растворов, жидкостей и материалов</w:t>
            </w:r>
            <w:r w:rsidR="00D70DE6" w:rsidRPr="005B7B87">
              <w:t xml:space="preserve"> с указанием количества и требований к качеству, необходимых для </w:t>
            </w:r>
            <w:r w:rsidR="004375D2" w:rsidRPr="005B7B87">
              <w:t xml:space="preserve">выполнения </w:t>
            </w:r>
            <w:r w:rsidR="00D70DE6" w:rsidRPr="005B7B87">
              <w:t xml:space="preserve">заданной производственной программы </w:t>
            </w:r>
            <w:r w:rsidR="00086C33" w:rsidRPr="005B7B87">
              <w:t>термического</w:t>
            </w:r>
            <w:r w:rsidR="00D70DE6" w:rsidRPr="005B7B87">
              <w:t xml:space="preserve"> цеха</w:t>
            </w:r>
          </w:p>
        </w:tc>
      </w:tr>
      <w:tr w:rsidR="00D70DE6" w:rsidRPr="00C47098" w14:paraId="3FF31171" w14:textId="77777777" w:rsidTr="00B32D87">
        <w:trPr>
          <w:trHeight w:val="20"/>
        </w:trPr>
        <w:tc>
          <w:tcPr>
            <w:tcW w:w="901" w:type="pct"/>
            <w:vMerge/>
          </w:tcPr>
          <w:p w14:paraId="3694BE6F" w14:textId="77777777" w:rsidR="00D70DE6" w:rsidRPr="00C47098" w:rsidDel="002A1D54" w:rsidRDefault="00D70DE6" w:rsidP="00D70DE6"/>
        </w:tc>
        <w:tc>
          <w:tcPr>
            <w:tcW w:w="4099" w:type="pct"/>
          </w:tcPr>
          <w:p w14:paraId="035A72CF" w14:textId="124F1DD5" w:rsidR="00D70DE6" w:rsidRPr="005B7B87" w:rsidRDefault="00853E18" w:rsidP="00B32D87">
            <w:pPr>
              <w:jc w:val="both"/>
            </w:pPr>
            <w:r w:rsidRPr="005B7B87">
              <w:t>Упорядочивать и анализировать</w:t>
            </w:r>
            <w:r w:rsidR="00D70DE6" w:rsidRPr="005B7B87">
              <w:t xml:space="preserve"> ведомость отходов </w:t>
            </w:r>
            <w:r w:rsidRPr="005B7B87">
              <w:t xml:space="preserve">действующего </w:t>
            </w:r>
            <w:r w:rsidR="00086C33" w:rsidRPr="005B7B87">
              <w:t>термического</w:t>
            </w:r>
            <w:r w:rsidR="00D70DE6" w:rsidRPr="005B7B87">
              <w:t xml:space="preserve"> цеха</w:t>
            </w:r>
          </w:p>
        </w:tc>
      </w:tr>
      <w:tr w:rsidR="00051B6F" w:rsidRPr="00C47098" w14:paraId="21A158EB" w14:textId="77777777" w:rsidTr="00B32D87">
        <w:trPr>
          <w:trHeight w:val="20"/>
        </w:trPr>
        <w:tc>
          <w:tcPr>
            <w:tcW w:w="901" w:type="pct"/>
            <w:vMerge/>
          </w:tcPr>
          <w:p w14:paraId="13F76A3E" w14:textId="77777777" w:rsidR="00D70DE6" w:rsidRPr="00C47098" w:rsidDel="002A1D54" w:rsidRDefault="00D70DE6" w:rsidP="00D70DE6"/>
        </w:tc>
        <w:tc>
          <w:tcPr>
            <w:tcW w:w="4099" w:type="pct"/>
          </w:tcPr>
          <w:p w14:paraId="15B37BCE" w14:textId="0962DFEF" w:rsidR="00D70DE6" w:rsidRPr="005B7B87" w:rsidDel="00DB07D7" w:rsidRDefault="00D70DE6" w:rsidP="00B32D87">
            <w:pPr>
              <w:jc w:val="both"/>
            </w:pPr>
            <w:r w:rsidRPr="005B7B87">
              <w:t>Производить поиск, в т</w:t>
            </w:r>
            <w:r w:rsidR="00265995" w:rsidRPr="005B7B87">
              <w:t xml:space="preserve">ом </w:t>
            </w:r>
            <w:r w:rsidRPr="005B7B87">
              <w:t>ч</w:t>
            </w:r>
            <w:r w:rsidR="00265995" w:rsidRPr="005B7B87">
              <w:t>исле</w:t>
            </w:r>
            <w:r w:rsidRPr="005B7B87">
              <w:t xml:space="preserve"> патентный, оборудования и оснастки для использования при проектировании </w:t>
            </w:r>
            <w:r w:rsidR="00086C33" w:rsidRPr="005B7B87">
              <w:t>термического</w:t>
            </w:r>
            <w:r w:rsidRPr="005B7B87">
              <w:t xml:space="preserve"> цеха</w:t>
            </w:r>
          </w:p>
        </w:tc>
      </w:tr>
      <w:tr w:rsidR="00D70DE6" w:rsidRPr="00C47098" w14:paraId="2A8D0241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55FF02E0" w14:textId="77777777" w:rsidR="00D70DE6" w:rsidRPr="00C47098" w:rsidRDefault="00D70DE6" w:rsidP="00D70DE6">
            <w:r w:rsidRPr="00C47098" w:rsidDel="002A1D54">
              <w:t>Необходимые знания</w:t>
            </w:r>
          </w:p>
        </w:tc>
        <w:tc>
          <w:tcPr>
            <w:tcW w:w="4099" w:type="pct"/>
          </w:tcPr>
          <w:p w14:paraId="331E4014" w14:textId="797B9298" w:rsidR="00D70DE6" w:rsidRPr="005B7B87" w:rsidRDefault="00D70DE6" w:rsidP="00B32D87">
            <w:pPr>
              <w:jc w:val="both"/>
            </w:pPr>
            <w:r w:rsidRPr="005B7B87">
              <w:t>Типы и основные характеристики машиностроительного производства</w:t>
            </w:r>
          </w:p>
        </w:tc>
      </w:tr>
      <w:tr w:rsidR="00670D46" w:rsidRPr="00C47098" w14:paraId="6DE14348" w14:textId="77777777" w:rsidTr="00B32D87">
        <w:trPr>
          <w:trHeight w:val="20"/>
        </w:trPr>
        <w:tc>
          <w:tcPr>
            <w:tcW w:w="901" w:type="pct"/>
            <w:vMerge/>
          </w:tcPr>
          <w:p w14:paraId="7E9C39EC" w14:textId="77777777" w:rsidR="00670D46" w:rsidRPr="00C47098" w:rsidDel="002A1D54" w:rsidRDefault="00670D46" w:rsidP="00D70DE6"/>
        </w:tc>
        <w:tc>
          <w:tcPr>
            <w:tcW w:w="4099" w:type="pct"/>
          </w:tcPr>
          <w:p w14:paraId="4A67096C" w14:textId="7153E4B6" w:rsidR="00670D46" w:rsidRPr="005B7B87" w:rsidRDefault="0039041F" w:rsidP="00B32D87">
            <w:pPr>
              <w:jc w:val="both"/>
            </w:pPr>
            <w:r w:rsidRPr="005B7B87">
              <w:t xml:space="preserve">Методики </w:t>
            </w:r>
            <w:r w:rsidR="00670D46" w:rsidRPr="005B7B87">
              <w:t>определения типа производства</w:t>
            </w:r>
          </w:p>
        </w:tc>
      </w:tr>
      <w:tr w:rsidR="00D70DE6" w:rsidRPr="00C47098" w14:paraId="7F0400CC" w14:textId="77777777" w:rsidTr="00B32D87">
        <w:trPr>
          <w:trHeight w:val="20"/>
        </w:trPr>
        <w:tc>
          <w:tcPr>
            <w:tcW w:w="901" w:type="pct"/>
            <w:vMerge/>
          </w:tcPr>
          <w:p w14:paraId="31A53FBA" w14:textId="77777777" w:rsidR="00D70DE6" w:rsidRPr="00C47098" w:rsidDel="002A1D54" w:rsidRDefault="00D70DE6" w:rsidP="00D70DE6"/>
        </w:tc>
        <w:tc>
          <w:tcPr>
            <w:tcW w:w="4099" w:type="pct"/>
          </w:tcPr>
          <w:p w14:paraId="2B8A985D" w14:textId="22F794FE" w:rsidR="00D70DE6" w:rsidRPr="005B7B87" w:rsidRDefault="00D70DE6" w:rsidP="00B32D87">
            <w:pPr>
              <w:jc w:val="both"/>
            </w:pPr>
            <w:r w:rsidRPr="005B7B87">
              <w:t>Виды производственных программ</w:t>
            </w:r>
          </w:p>
        </w:tc>
      </w:tr>
      <w:tr w:rsidR="00D70DE6" w:rsidRPr="00C47098" w14:paraId="2521B15E" w14:textId="77777777" w:rsidTr="00B32D87">
        <w:trPr>
          <w:trHeight w:val="20"/>
        </w:trPr>
        <w:tc>
          <w:tcPr>
            <w:tcW w:w="901" w:type="pct"/>
            <w:vMerge/>
          </w:tcPr>
          <w:p w14:paraId="579F8A38" w14:textId="77777777" w:rsidR="00D70DE6" w:rsidRPr="00C47098" w:rsidDel="002A1D54" w:rsidRDefault="00D70DE6" w:rsidP="00D70DE6"/>
        </w:tc>
        <w:tc>
          <w:tcPr>
            <w:tcW w:w="4099" w:type="pct"/>
          </w:tcPr>
          <w:p w14:paraId="1E8666C7" w14:textId="3A7A1347" w:rsidR="00D70DE6" w:rsidRPr="005B7B87" w:rsidRDefault="00D70DE6" w:rsidP="00B32D87">
            <w:pPr>
              <w:jc w:val="both"/>
            </w:pPr>
            <w:r w:rsidRPr="005B7B87">
              <w:t>Методика разработки производственной программы</w:t>
            </w:r>
          </w:p>
        </w:tc>
      </w:tr>
      <w:tr w:rsidR="00D70DE6" w:rsidRPr="00C47098" w14:paraId="6965C68A" w14:textId="77777777" w:rsidTr="00B32D87">
        <w:trPr>
          <w:trHeight w:val="20"/>
        </w:trPr>
        <w:tc>
          <w:tcPr>
            <w:tcW w:w="901" w:type="pct"/>
            <w:vMerge/>
          </w:tcPr>
          <w:p w14:paraId="189E2B28" w14:textId="77777777" w:rsidR="00D70DE6" w:rsidRPr="00C47098" w:rsidDel="002A1D54" w:rsidRDefault="00D70DE6" w:rsidP="00D70DE6"/>
        </w:tc>
        <w:tc>
          <w:tcPr>
            <w:tcW w:w="4099" w:type="pct"/>
          </w:tcPr>
          <w:p w14:paraId="06EA665E" w14:textId="72F2315E" w:rsidR="00D70DE6" w:rsidRPr="005B7B87" w:rsidRDefault="00D70DE6" w:rsidP="00B32D87">
            <w:pPr>
              <w:jc w:val="both"/>
            </w:pPr>
            <w:r w:rsidRPr="005B7B87">
              <w:t>Виды основных технических показателей производства</w:t>
            </w:r>
          </w:p>
        </w:tc>
      </w:tr>
      <w:tr w:rsidR="00051B6F" w:rsidRPr="00C47098" w14:paraId="3E88037F" w14:textId="77777777" w:rsidTr="00B32D87">
        <w:trPr>
          <w:trHeight w:val="20"/>
        </w:trPr>
        <w:tc>
          <w:tcPr>
            <w:tcW w:w="901" w:type="pct"/>
            <w:vMerge/>
          </w:tcPr>
          <w:p w14:paraId="007E844A" w14:textId="77777777" w:rsidR="00D70DE6" w:rsidRPr="00C47098" w:rsidDel="002A1D54" w:rsidRDefault="00D70DE6" w:rsidP="00D70DE6"/>
        </w:tc>
        <w:tc>
          <w:tcPr>
            <w:tcW w:w="4099" w:type="pct"/>
          </w:tcPr>
          <w:p w14:paraId="10A5AA6E" w14:textId="3EE4639D" w:rsidR="00D70DE6" w:rsidRPr="005B7B87" w:rsidRDefault="00D70DE6" w:rsidP="00B32D87">
            <w:pPr>
              <w:jc w:val="both"/>
            </w:pPr>
            <w:r w:rsidRPr="005B7B87">
              <w:t>Поняти</w:t>
            </w:r>
            <w:r w:rsidR="009660C6">
              <w:t>е</w:t>
            </w:r>
            <w:r w:rsidRPr="005B7B87">
              <w:t xml:space="preserve"> проектной и действительной мощности производства</w:t>
            </w:r>
          </w:p>
        </w:tc>
      </w:tr>
      <w:tr w:rsidR="00D70DE6" w:rsidRPr="00C47098" w14:paraId="741007D0" w14:textId="77777777" w:rsidTr="00B32D87">
        <w:trPr>
          <w:trHeight w:val="20"/>
        </w:trPr>
        <w:tc>
          <w:tcPr>
            <w:tcW w:w="901" w:type="pct"/>
            <w:vMerge/>
          </w:tcPr>
          <w:p w14:paraId="74449E22" w14:textId="77777777" w:rsidR="00D70DE6" w:rsidRPr="00C47098" w:rsidDel="002A1D54" w:rsidRDefault="00D70DE6" w:rsidP="00D70DE6"/>
        </w:tc>
        <w:tc>
          <w:tcPr>
            <w:tcW w:w="4099" w:type="pct"/>
          </w:tcPr>
          <w:p w14:paraId="077379B0" w14:textId="76F56086" w:rsidR="00D70DE6" w:rsidRPr="005B7B87" w:rsidRDefault="00D70DE6" w:rsidP="00B32D87">
            <w:pPr>
              <w:jc w:val="both"/>
            </w:pPr>
            <w:r w:rsidRPr="005B7B87">
              <w:t xml:space="preserve">Нормы технологического проектирования </w:t>
            </w:r>
            <w:r w:rsidR="00A6672F" w:rsidRPr="005B7B87">
              <w:t>термических</w:t>
            </w:r>
            <w:r w:rsidRPr="005B7B87">
              <w:t xml:space="preserve"> производств</w:t>
            </w:r>
          </w:p>
        </w:tc>
      </w:tr>
      <w:tr w:rsidR="00D70DE6" w:rsidRPr="00C47098" w14:paraId="6E1173CA" w14:textId="77777777" w:rsidTr="00B32D87">
        <w:trPr>
          <w:trHeight w:val="20"/>
        </w:trPr>
        <w:tc>
          <w:tcPr>
            <w:tcW w:w="901" w:type="pct"/>
            <w:vMerge/>
          </w:tcPr>
          <w:p w14:paraId="26089D37" w14:textId="77777777" w:rsidR="00D70DE6" w:rsidRPr="00C47098" w:rsidDel="002A1D54" w:rsidRDefault="00D70DE6" w:rsidP="00D70DE6"/>
        </w:tc>
        <w:tc>
          <w:tcPr>
            <w:tcW w:w="4099" w:type="pct"/>
          </w:tcPr>
          <w:p w14:paraId="33841B20" w14:textId="4D388D91" w:rsidR="00D70DE6" w:rsidRPr="005B7B87" w:rsidRDefault="00D70DE6" w:rsidP="00B32D87">
            <w:pPr>
              <w:jc w:val="both"/>
            </w:pPr>
            <w:r w:rsidRPr="005B7B87">
              <w:t>Правила оформления компоновочных планов</w:t>
            </w:r>
          </w:p>
        </w:tc>
      </w:tr>
      <w:tr w:rsidR="00D70DE6" w:rsidRPr="00C47098" w14:paraId="13EA87F9" w14:textId="77777777" w:rsidTr="00B32D87">
        <w:trPr>
          <w:trHeight w:val="20"/>
        </w:trPr>
        <w:tc>
          <w:tcPr>
            <w:tcW w:w="901" w:type="pct"/>
            <w:vMerge/>
          </w:tcPr>
          <w:p w14:paraId="2E93EC11" w14:textId="77777777" w:rsidR="00D70DE6" w:rsidRPr="00C47098" w:rsidDel="002A1D54" w:rsidRDefault="00D70DE6" w:rsidP="00D70DE6"/>
        </w:tc>
        <w:tc>
          <w:tcPr>
            <w:tcW w:w="4099" w:type="pct"/>
          </w:tcPr>
          <w:p w14:paraId="7BD4205D" w14:textId="0D9BC62D" w:rsidR="00D70DE6" w:rsidRPr="005B7B87" w:rsidRDefault="00D70DE6" w:rsidP="00B32D87">
            <w:pPr>
              <w:jc w:val="both"/>
            </w:pPr>
            <w:r w:rsidRPr="005B7B87">
              <w:t>Методы расчета величины и мощности грузопотоков</w:t>
            </w:r>
          </w:p>
        </w:tc>
      </w:tr>
      <w:tr w:rsidR="00D70DE6" w:rsidRPr="00C47098" w14:paraId="18844CF0" w14:textId="77777777" w:rsidTr="00B32D87">
        <w:trPr>
          <w:trHeight w:val="20"/>
        </w:trPr>
        <w:tc>
          <w:tcPr>
            <w:tcW w:w="901" w:type="pct"/>
            <w:vMerge/>
          </w:tcPr>
          <w:p w14:paraId="55C1106D" w14:textId="77777777" w:rsidR="00D70DE6" w:rsidRPr="00C47098" w:rsidDel="002A1D54" w:rsidRDefault="00D70DE6" w:rsidP="00D70DE6"/>
        </w:tc>
        <w:tc>
          <w:tcPr>
            <w:tcW w:w="4099" w:type="pct"/>
          </w:tcPr>
          <w:p w14:paraId="6AA008F3" w14:textId="70A251D8" w:rsidR="00D70DE6" w:rsidRPr="005B7B87" w:rsidRDefault="00D70DE6" w:rsidP="00B32D87">
            <w:pPr>
              <w:jc w:val="both"/>
            </w:pPr>
            <w:r w:rsidRPr="005B7B87">
              <w:t xml:space="preserve">Правила оформления планов расположения основного и вспомогательного оборудования </w:t>
            </w:r>
            <w:r w:rsidR="00086C33" w:rsidRPr="005B7B87">
              <w:t>термического</w:t>
            </w:r>
            <w:r w:rsidRPr="005B7B87">
              <w:t xml:space="preserve"> производства</w:t>
            </w:r>
          </w:p>
        </w:tc>
      </w:tr>
      <w:tr w:rsidR="00D70DE6" w:rsidRPr="00C47098" w14:paraId="49A1030B" w14:textId="77777777" w:rsidTr="00B32D87">
        <w:trPr>
          <w:trHeight w:val="20"/>
        </w:trPr>
        <w:tc>
          <w:tcPr>
            <w:tcW w:w="901" w:type="pct"/>
            <w:vMerge/>
          </w:tcPr>
          <w:p w14:paraId="4D7065C0" w14:textId="77777777" w:rsidR="00D70DE6" w:rsidRPr="00C47098" w:rsidDel="002A1D54" w:rsidRDefault="00D70DE6" w:rsidP="00D70DE6"/>
        </w:tc>
        <w:tc>
          <w:tcPr>
            <w:tcW w:w="4099" w:type="pct"/>
          </w:tcPr>
          <w:p w14:paraId="6BFC5049" w14:textId="5E188B60" w:rsidR="00D70DE6" w:rsidRPr="005B7B87" w:rsidRDefault="00D70DE6" w:rsidP="00B32D87">
            <w:pPr>
              <w:jc w:val="both"/>
            </w:pPr>
            <w:r w:rsidRPr="005B7B87">
              <w:t>Принципы разработки технологической схемы производства</w:t>
            </w:r>
          </w:p>
        </w:tc>
      </w:tr>
      <w:tr w:rsidR="00D70DE6" w:rsidRPr="00C47098" w14:paraId="408DBFB8" w14:textId="77777777" w:rsidTr="00B32D87">
        <w:trPr>
          <w:trHeight w:val="20"/>
        </w:trPr>
        <w:tc>
          <w:tcPr>
            <w:tcW w:w="901" w:type="pct"/>
            <w:vMerge/>
          </w:tcPr>
          <w:p w14:paraId="22103908" w14:textId="77777777" w:rsidR="00D70DE6" w:rsidRPr="00C47098" w:rsidDel="002A1D54" w:rsidRDefault="00D70DE6" w:rsidP="00D70DE6"/>
        </w:tc>
        <w:tc>
          <w:tcPr>
            <w:tcW w:w="4099" w:type="pct"/>
          </w:tcPr>
          <w:p w14:paraId="6368A4F9" w14:textId="6680390C" w:rsidR="00D70DE6" w:rsidRPr="005B7B87" w:rsidRDefault="00D70DE6" w:rsidP="00B32D87">
            <w:pPr>
              <w:jc w:val="both"/>
            </w:pPr>
            <w:r w:rsidRPr="005B7B87">
              <w:t xml:space="preserve">Виды и основные характеристики </w:t>
            </w:r>
            <w:r w:rsidR="00086C33" w:rsidRPr="005B7B87">
              <w:t>термического</w:t>
            </w:r>
            <w:r w:rsidRPr="005B7B87">
              <w:t xml:space="preserve"> оборудования</w:t>
            </w:r>
          </w:p>
        </w:tc>
      </w:tr>
      <w:tr w:rsidR="00D70DE6" w:rsidRPr="00C47098" w14:paraId="0569FBC0" w14:textId="77777777" w:rsidTr="00B32D87">
        <w:trPr>
          <w:trHeight w:val="20"/>
        </w:trPr>
        <w:tc>
          <w:tcPr>
            <w:tcW w:w="901" w:type="pct"/>
            <w:vMerge/>
          </w:tcPr>
          <w:p w14:paraId="45987E6D" w14:textId="77777777" w:rsidR="00D70DE6" w:rsidRPr="00C47098" w:rsidDel="002A1D54" w:rsidRDefault="00D70DE6" w:rsidP="00D70DE6"/>
        </w:tc>
        <w:tc>
          <w:tcPr>
            <w:tcW w:w="4099" w:type="pct"/>
          </w:tcPr>
          <w:p w14:paraId="0636F537" w14:textId="12D80ECB" w:rsidR="00D70DE6" w:rsidRPr="005B7B87" w:rsidRDefault="002244D8" w:rsidP="00B32D87">
            <w:pPr>
              <w:jc w:val="both"/>
            </w:pPr>
            <w:r w:rsidRPr="005B7B87">
              <w:t>Методика определения трудоемкости операций технологических процессов термической обработки</w:t>
            </w:r>
          </w:p>
        </w:tc>
      </w:tr>
      <w:tr w:rsidR="00D70DE6" w:rsidRPr="00C47098" w14:paraId="0C53451E" w14:textId="77777777" w:rsidTr="00B32D87">
        <w:trPr>
          <w:trHeight w:val="20"/>
        </w:trPr>
        <w:tc>
          <w:tcPr>
            <w:tcW w:w="901" w:type="pct"/>
            <w:vMerge/>
          </w:tcPr>
          <w:p w14:paraId="16285149" w14:textId="77777777" w:rsidR="00D70DE6" w:rsidRPr="00C47098" w:rsidDel="002A1D54" w:rsidRDefault="00D70DE6" w:rsidP="00D70DE6"/>
        </w:tc>
        <w:tc>
          <w:tcPr>
            <w:tcW w:w="4099" w:type="pct"/>
          </w:tcPr>
          <w:p w14:paraId="23C30994" w14:textId="12E3A329" w:rsidR="00D70DE6" w:rsidRPr="005B7B87" w:rsidRDefault="00D70DE6" w:rsidP="00B32D87">
            <w:pPr>
              <w:jc w:val="both"/>
            </w:pPr>
            <w:r w:rsidRPr="005B7B87">
              <w:t>Режимы работы производственных подразделений</w:t>
            </w:r>
          </w:p>
        </w:tc>
      </w:tr>
      <w:tr w:rsidR="00D70DE6" w:rsidRPr="00C47098" w14:paraId="5E89DA82" w14:textId="77777777" w:rsidTr="00B32D87">
        <w:trPr>
          <w:trHeight w:val="20"/>
        </w:trPr>
        <w:tc>
          <w:tcPr>
            <w:tcW w:w="901" w:type="pct"/>
            <w:vMerge/>
          </w:tcPr>
          <w:p w14:paraId="1A6EF173" w14:textId="77777777" w:rsidR="00D70DE6" w:rsidRPr="00C47098" w:rsidDel="002A1D54" w:rsidRDefault="00D70DE6" w:rsidP="00D70DE6"/>
        </w:tc>
        <w:tc>
          <w:tcPr>
            <w:tcW w:w="4099" w:type="pct"/>
          </w:tcPr>
          <w:p w14:paraId="2D317CB4" w14:textId="100A2A65" w:rsidR="00D70DE6" w:rsidRPr="005B7B87" w:rsidRDefault="005273A9" w:rsidP="00B32D87">
            <w:pPr>
              <w:jc w:val="both"/>
            </w:pPr>
            <w:r w:rsidRPr="005B7B87">
              <w:t>Виды и характеристики материалов</w:t>
            </w:r>
            <w:r w:rsidR="004375D2" w:rsidRPr="005B7B87">
              <w:t xml:space="preserve"> для</w:t>
            </w:r>
            <w:r w:rsidRPr="005B7B87">
              <w:t xml:space="preserve"> </w:t>
            </w:r>
            <w:r w:rsidR="00086C33" w:rsidRPr="005B7B87">
              <w:t>термического</w:t>
            </w:r>
            <w:r w:rsidRPr="005B7B87">
              <w:t xml:space="preserve"> производства</w:t>
            </w:r>
          </w:p>
        </w:tc>
      </w:tr>
      <w:tr w:rsidR="00D70DE6" w:rsidRPr="00C47098" w14:paraId="06DE7B86" w14:textId="77777777" w:rsidTr="00B32D87">
        <w:trPr>
          <w:trHeight w:val="20"/>
        </w:trPr>
        <w:tc>
          <w:tcPr>
            <w:tcW w:w="901" w:type="pct"/>
            <w:vMerge/>
          </w:tcPr>
          <w:p w14:paraId="571DF2FA" w14:textId="77777777" w:rsidR="00D70DE6" w:rsidRPr="00C47098" w:rsidDel="002A1D54" w:rsidRDefault="00D70DE6" w:rsidP="00D70DE6"/>
        </w:tc>
        <w:tc>
          <w:tcPr>
            <w:tcW w:w="4099" w:type="pct"/>
          </w:tcPr>
          <w:p w14:paraId="32FF4A9F" w14:textId="5FBC70BC" w:rsidR="00D70DE6" w:rsidRPr="005B7B87" w:rsidRDefault="00D70DE6" w:rsidP="00B32D87">
            <w:pPr>
              <w:jc w:val="both"/>
            </w:pPr>
            <w:r w:rsidRPr="005B7B87">
              <w:t xml:space="preserve">Виды и характеристики отходов </w:t>
            </w:r>
            <w:r w:rsidR="00086C33" w:rsidRPr="005B7B87">
              <w:t>термического</w:t>
            </w:r>
            <w:r w:rsidRPr="005B7B87">
              <w:t xml:space="preserve"> производства</w:t>
            </w:r>
          </w:p>
        </w:tc>
      </w:tr>
      <w:tr w:rsidR="00D70DE6" w:rsidRPr="00C47098" w14:paraId="4BDB7B27" w14:textId="77777777" w:rsidTr="00B32D87">
        <w:trPr>
          <w:trHeight w:val="20"/>
        </w:trPr>
        <w:tc>
          <w:tcPr>
            <w:tcW w:w="901" w:type="pct"/>
            <w:vMerge/>
          </w:tcPr>
          <w:p w14:paraId="38CF95AF" w14:textId="77777777" w:rsidR="00D70DE6" w:rsidRPr="00C47098" w:rsidDel="002A1D54" w:rsidRDefault="00D70DE6" w:rsidP="00D70DE6"/>
        </w:tc>
        <w:tc>
          <w:tcPr>
            <w:tcW w:w="4099" w:type="pct"/>
          </w:tcPr>
          <w:p w14:paraId="0EAE32B1" w14:textId="41F712D1" w:rsidR="00D70DE6" w:rsidRPr="005B7B87" w:rsidRDefault="00D70DE6" w:rsidP="00B32D87">
            <w:pPr>
              <w:jc w:val="both"/>
            </w:pPr>
            <w:r w:rsidRPr="005B7B87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70DE6" w:rsidRPr="00C47098" w14:paraId="5ECA68BC" w14:textId="77777777" w:rsidTr="00B32D87">
        <w:trPr>
          <w:trHeight w:val="20"/>
        </w:trPr>
        <w:tc>
          <w:tcPr>
            <w:tcW w:w="901" w:type="pct"/>
            <w:vMerge/>
          </w:tcPr>
          <w:p w14:paraId="090F4EF2" w14:textId="77777777" w:rsidR="00D70DE6" w:rsidRPr="00C47098" w:rsidDel="002A1D54" w:rsidRDefault="00D70DE6" w:rsidP="00D70DE6"/>
        </w:tc>
        <w:tc>
          <w:tcPr>
            <w:tcW w:w="4099" w:type="pct"/>
          </w:tcPr>
          <w:p w14:paraId="2B545EED" w14:textId="1967E2E2" w:rsidR="00D70DE6" w:rsidRPr="005B7B87" w:rsidRDefault="00D70DE6" w:rsidP="00B32D87">
            <w:pPr>
              <w:jc w:val="both"/>
            </w:pPr>
            <w:r w:rsidRPr="005B7B87">
              <w:t>Системы цифрового информационного моделирования: наименования, возможности и порядок работы в них</w:t>
            </w:r>
          </w:p>
        </w:tc>
      </w:tr>
      <w:tr w:rsidR="00D70DE6" w:rsidRPr="00C47098" w14:paraId="19794DE0" w14:textId="77777777" w:rsidTr="00B32D87">
        <w:trPr>
          <w:trHeight w:val="20"/>
        </w:trPr>
        <w:tc>
          <w:tcPr>
            <w:tcW w:w="901" w:type="pct"/>
            <w:vMerge/>
          </w:tcPr>
          <w:p w14:paraId="7C84C0FF" w14:textId="77777777" w:rsidR="00D70DE6" w:rsidRPr="00C47098" w:rsidDel="002A1D54" w:rsidRDefault="00D70DE6" w:rsidP="00D70DE6"/>
        </w:tc>
        <w:tc>
          <w:tcPr>
            <w:tcW w:w="4099" w:type="pct"/>
          </w:tcPr>
          <w:p w14:paraId="0BECE0D0" w14:textId="167DC73C" w:rsidR="00D70DE6" w:rsidRPr="005B7B87" w:rsidRDefault="00D70DE6" w:rsidP="00B32D87">
            <w:pPr>
              <w:jc w:val="both"/>
            </w:pPr>
            <w:r w:rsidRPr="005B7B87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D70DE6" w:rsidRPr="00C47098" w14:paraId="0E593293" w14:textId="77777777" w:rsidTr="00B32D87">
        <w:trPr>
          <w:trHeight w:val="20"/>
        </w:trPr>
        <w:tc>
          <w:tcPr>
            <w:tcW w:w="901" w:type="pct"/>
            <w:vMerge/>
          </w:tcPr>
          <w:p w14:paraId="6B87BCA9" w14:textId="77777777" w:rsidR="00D70DE6" w:rsidRPr="00C47098" w:rsidDel="002A1D54" w:rsidRDefault="00D70DE6" w:rsidP="00D70DE6"/>
        </w:tc>
        <w:tc>
          <w:tcPr>
            <w:tcW w:w="4099" w:type="pct"/>
          </w:tcPr>
          <w:p w14:paraId="515D963B" w14:textId="3F1D5F48" w:rsidR="00D70DE6" w:rsidRPr="005B7B87" w:rsidRDefault="00D70DE6" w:rsidP="00B32D87">
            <w:pPr>
              <w:jc w:val="both"/>
            </w:pPr>
            <w:r w:rsidRPr="005B7B87">
              <w:t>Основы патентного поиска</w:t>
            </w:r>
          </w:p>
        </w:tc>
      </w:tr>
      <w:tr w:rsidR="00D70DE6" w:rsidRPr="00C47098" w14:paraId="7C2EE950" w14:textId="77777777" w:rsidTr="00B32D87">
        <w:trPr>
          <w:trHeight w:val="20"/>
        </w:trPr>
        <w:tc>
          <w:tcPr>
            <w:tcW w:w="901" w:type="pct"/>
            <w:vMerge/>
          </w:tcPr>
          <w:p w14:paraId="3A67F8C8" w14:textId="77777777" w:rsidR="00D70DE6" w:rsidRPr="00C47098" w:rsidDel="002A1D54" w:rsidRDefault="00D70DE6" w:rsidP="00D70DE6"/>
        </w:tc>
        <w:tc>
          <w:tcPr>
            <w:tcW w:w="4099" w:type="pct"/>
          </w:tcPr>
          <w:p w14:paraId="41BFF536" w14:textId="32FD2E8A" w:rsidR="00D70DE6" w:rsidRPr="005B7B87" w:rsidRDefault="00D70DE6" w:rsidP="00B32D87">
            <w:pPr>
              <w:jc w:val="both"/>
            </w:pPr>
            <w:r w:rsidRPr="005B7B87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D70DE6" w:rsidRPr="00C47098" w14:paraId="4CA17373" w14:textId="77777777" w:rsidTr="00B32D87">
        <w:trPr>
          <w:trHeight w:val="20"/>
        </w:trPr>
        <w:tc>
          <w:tcPr>
            <w:tcW w:w="901" w:type="pct"/>
            <w:vMerge/>
          </w:tcPr>
          <w:p w14:paraId="489D33C1" w14:textId="77777777" w:rsidR="00D70DE6" w:rsidRPr="00C47098" w:rsidDel="002A1D54" w:rsidRDefault="00D70DE6" w:rsidP="00D70DE6"/>
        </w:tc>
        <w:tc>
          <w:tcPr>
            <w:tcW w:w="4099" w:type="pct"/>
          </w:tcPr>
          <w:p w14:paraId="51D7533F" w14:textId="4FECE3AF" w:rsidR="00D70DE6" w:rsidRPr="005B7B87" w:rsidDel="00DB07D7" w:rsidRDefault="00D70DE6" w:rsidP="00B32D87">
            <w:pPr>
              <w:jc w:val="both"/>
            </w:pPr>
            <w:r w:rsidRPr="005B7B87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51B6F" w:rsidRPr="00C47098" w14:paraId="32A362E6" w14:textId="77777777" w:rsidTr="00B32D87">
        <w:trPr>
          <w:trHeight w:val="20"/>
        </w:trPr>
        <w:tc>
          <w:tcPr>
            <w:tcW w:w="901" w:type="pct"/>
            <w:vMerge/>
          </w:tcPr>
          <w:p w14:paraId="7D9FCFD5" w14:textId="77777777" w:rsidR="00D70DE6" w:rsidRPr="00C47098" w:rsidDel="002A1D54" w:rsidRDefault="00D70DE6" w:rsidP="00D70DE6"/>
        </w:tc>
        <w:tc>
          <w:tcPr>
            <w:tcW w:w="4099" w:type="pct"/>
          </w:tcPr>
          <w:p w14:paraId="76F5113E" w14:textId="47B2CACD" w:rsidR="00D70DE6" w:rsidRPr="005B7B87" w:rsidDel="00DB07D7" w:rsidRDefault="00D70DE6" w:rsidP="00B32D87">
            <w:pPr>
              <w:jc w:val="both"/>
            </w:pPr>
            <w:r w:rsidRPr="005B7B87">
              <w:t>Порядок работы с электронным архивом технической документации</w:t>
            </w:r>
          </w:p>
        </w:tc>
      </w:tr>
      <w:tr w:rsidR="00D70DE6" w:rsidRPr="00C47098" w14:paraId="5B785F35" w14:textId="77777777" w:rsidTr="00B32D87">
        <w:trPr>
          <w:trHeight w:val="20"/>
        </w:trPr>
        <w:tc>
          <w:tcPr>
            <w:tcW w:w="901" w:type="pct"/>
            <w:vMerge/>
          </w:tcPr>
          <w:p w14:paraId="5DAF5FF9" w14:textId="77777777" w:rsidR="00D70DE6" w:rsidRPr="00C47098" w:rsidDel="002A1D54" w:rsidRDefault="00D70DE6" w:rsidP="00D70DE6"/>
        </w:tc>
        <w:tc>
          <w:tcPr>
            <w:tcW w:w="4099" w:type="pct"/>
          </w:tcPr>
          <w:p w14:paraId="2C01C892" w14:textId="311AE27B" w:rsidR="00D70DE6" w:rsidRPr="005B7B87" w:rsidDel="00DB07D7" w:rsidRDefault="00D70DE6" w:rsidP="00B32D87">
            <w:pPr>
              <w:jc w:val="both"/>
            </w:pPr>
            <w:r w:rsidRPr="005B7B87">
              <w:t>Текстовые редакторы (процессоры): наименования, возможности и порядок работы в них</w:t>
            </w:r>
            <w:r w:rsidRPr="005B7B87" w:rsidDel="00EF4BE8">
              <w:t xml:space="preserve"> </w:t>
            </w:r>
          </w:p>
        </w:tc>
      </w:tr>
      <w:tr w:rsidR="00D70DE6" w:rsidRPr="00C47098" w14:paraId="22E12DD9" w14:textId="77777777" w:rsidTr="00B32D87">
        <w:trPr>
          <w:trHeight w:val="20"/>
        </w:trPr>
        <w:tc>
          <w:tcPr>
            <w:tcW w:w="901" w:type="pct"/>
          </w:tcPr>
          <w:p w14:paraId="276F1C6C" w14:textId="77777777" w:rsidR="00D70DE6" w:rsidRPr="00C47098" w:rsidDel="002A1D54" w:rsidRDefault="00D70DE6" w:rsidP="00D70DE6">
            <w:r w:rsidRPr="00C47098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6CA22137" w14:textId="77777777" w:rsidR="00D70DE6" w:rsidRPr="005B7B87" w:rsidRDefault="00D70DE6" w:rsidP="00B32D87">
            <w:pPr>
              <w:jc w:val="both"/>
            </w:pPr>
            <w:r w:rsidRPr="005B7B87">
              <w:t>-</w:t>
            </w:r>
          </w:p>
        </w:tc>
      </w:tr>
    </w:tbl>
    <w:p w14:paraId="33A8A2D8" w14:textId="77777777" w:rsidR="00E325A5" w:rsidRPr="00C47098" w:rsidRDefault="00E325A5" w:rsidP="002A6C84"/>
    <w:p w14:paraId="677BF71B" w14:textId="6F6F5183" w:rsidR="00017F7E" w:rsidRPr="00640021" w:rsidRDefault="00017F7E" w:rsidP="001C5D29">
      <w:pPr>
        <w:rPr>
          <w:b/>
          <w:bCs/>
        </w:rPr>
      </w:pPr>
      <w:r w:rsidRPr="00640021">
        <w:rPr>
          <w:b/>
          <w:bCs/>
        </w:rPr>
        <w:t>3.</w:t>
      </w:r>
      <w:r w:rsidR="0037178D" w:rsidRPr="00640021">
        <w:rPr>
          <w:b/>
          <w:bCs/>
        </w:rPr>
        <w:t>3</w:t>
      </w:r>
      <w:r w:rsidRPr="00640021">
        <w:rPr>
          <w:b/>
          <w:bCs/>
        </w:rPr>
        <w:t>.2. Трудовая функция</w:t>
      </w:r>
    </w:p>
    <w:p w14:paraId="19C3C152" w14:textId="77777777" w:rsidR="00200642" w:rsidRPr="00C47098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C47098" w14:paraId="03888164" w14:textId="77777777" w:rsidTr="00B32D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DC1998" w14:textId="77777777" w:rsidR="00017F7E" w:rsidRPr="00C47098" w:rsidRDefault="00CA3E21" w:rsidP="001C5D29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E9589" w14:textId="6C07F149" w:rsidR="00017F7E" w:rsidRPr="00C47098" w:rsidRDefault="00AF79F4" w:rsidP="001C5D29">
            <w:r w:rsidRPr="00C47098">
              <w:t xml:space="preserve">Разработка проектных технологических решений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4BA73F" w14:textId="7275BD6D" w:rsidR="00017F7E" w:rsidRPr="00C47098" w:rsidRDefault="00B32D87" w:rsidP="00B32D87">
            <w:pPr>
              <w:jc w:val="center"/>
              <w:rPr>
                <w:vertAlign w:val="superscript"/>
              </w:rPr>
            </w:pPr>
            <w:r w:rsidRPr="00B32D8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C0D1B" w14:textId="6487A14D" w:rsidR="00017F7E" w:rsidRPr="00C47098" w:rsidRDefault="00064121" w:rsidP="00B32D87">
            <w:pPr>
              <w:jc w:val="center"/>
            </w:pPr>
            <w:r>
              <w:rPr>
                <w:lang w:val="en-US"/>
              </w:rPr>
              <w:t>C</w:t>
            </w:r>
            <w:r w:rsidR="00017F7E" w:rsidRPr="00C47098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6F89F9" w14:textId="77777777" w:rsidR="00017F7E" w:rsidRPr="00C47098" w:rsidRDefault="00925AD4" w:rsidP="00B32D87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CBBAD" w14:textId="77777777" w:rsidR="00017F7E" w:rsidRPr="00C47098" w:rsidRDefault="00017F7E" w:rsidP="00B32D87">
            <w:pPr>
              <w:jc w:val="center"/>
            </w:pPr>
            <w:r w:rsidRPr="00C47098">
              <w:t>6</w:t>
            </w:r>
          </w:p>
        </w:tc>
      </w:tr>
    </w:tbl>
    <w:p w14:paraId="2FE4812E" w14:textId="77777777" w:rsidR="00FA3D37" w:rsidRPr="00C47098" w:rsidRDefault="00FA3D37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304674" w:rsidRPr="00C47098" w14:paraId="58368EB8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6C3C8226" w14:textId="77777777" w:rsidR="00304674" w:rsidRPr="00C47098" w:rsidRDefault="00304674" w:rsidP="00F2619F">
            <w:r w:rsidRPr="00C47098">
              <w:t>Трудовые действия</w:t>
            </w:r>
          </w:p>
        </w:tc>
        <w:tc>
          <w:tcPr>
            <w:tcW w:w="4099" w:type="pct"/>
          </w:tcPr>
          <w:p w14:paraId="6859CDBC" w14:textId="7D98A00D" w:rsidR="00304674" w:rsidRPr="004A198D" w:rsidRDefault="00304674" w:rsidP="00B32D87">
            <w:pPr>
              <w:jc w:val="both"/>
            </w:pPr>
            <w:r w:rsidRPr="004A198D">
              <w:t xml:space="preserve">Разработка производственной программы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2337A3" w:rsidRPr="00C47098" w14:paraId="36B3803C" w14:textId="77777777" w:rsidTr="00B32D87">
        <w:trPr>
          <w:trHeight w:val="20"/>
        </w:trPr>
        <w:tc>
          <w:tcPr>
            <w:tcW w:w="901" w:type="pct"/>
            <w:vMerge/>
          </w:tcPr>
          <w:p w14:paraId="6E76B1F2" w14:textId="77777777" w:rsidR="002337A3" w:rsidRPr="00C47098" w:rsidRDefault="002337A3" w:rsidP="00DB46CA"/>
        </w:tc>
        <w:tc>
          <w:tcPr>
            <w:tcW w:w="4099" w:type="pct"/>
          </w:tcPr>
          <w:p w14:paraId="5A958F9E" w14:textId="5476E949" w:rsidR="002337A3" w:rsidRPr="004A198D" w:rsidRDefault="002337A3" w:rsidP="00B32D87">
            <w:pPr>
              <w:jc w:val="both"/>
            </w:pPr>
            <w:r w:rsidRPr="004A198D">
              <w:t xml:space="preserve">Расчет суммарной трудоемкости операций </w:t>
            </w:r>
            <w:r w:rsidR="00100F00" w:rsidRPr="004A198D">
              <w:t xml:space="preserve">технологических процессов </w:t>
            </w:r>
            <w:r w:rsidR="00086C33" w:rsidRPr="004A198D">
              <w:t>термического</w:t>
            </w:r>
            <w:r w:rsidR="00100F00" w:rsidRPr="004A198D">
              <w:t xml:space="preserve"> цеха</w:t>
            </w:r>
          </w:p>
        </w:tc>
      </w:tr>
      <w:tr w:rsidR="00DB46CA" w:rsidRPr="00C47098" w14:paraId="5596B169" w14:textId="77777777" w:rsidTr="00B32D87">
        <w:trPr>
          <w:trHeight w:val="20"/>
        </w:trPr>
        <w:tc>
          <w:tcPr>
            <w:tcW w:w="901" w:type="pct"/>
            <w:vMerge/>
          </w:tcPr>
          <w:p w14:paraId="25858737" w14:textId="77777777" w:rsidR="00DB46CA" w:rsidRPr="00C47098" w:rsidRDefault="00DB46CA" w:rsidP="00DB46CA"/>
        </w:tc>
        <w:tc>
          <w:tcPr>
            <w:tcW w:w="4099" w:type="pct"/>
          </w:tcPr>
          <w:p w14:paraId="0EA11B08" w14:textId="704A697E" w:rsidR="00DB46CA" w:rsidRPr="004A198D" w:rsidRDefault="00DB46CA" w:rsidP="00B32D87">
            <w:pPr>
              <w:jc w:val="both"/>
            </w:pPr>
            <w:r w:rsidRPr="004A198D">
              <w:t xml:space="preserve">Формирование состава подразделений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DB46CA" w:rsidRPr="00C47098" w14:paraId="3E6B3976" w14:textId="77777777" w:rsidTr="00B32D87">
        <w:trPr>
          <w:trHeight w:val="20"/>
        </w:trPr>
        <w:tc>
          <w:tcPr>
            <w:tcW w:w="901" w:type="pct"/>
            <w:vMerge/>
          </w:tcPr>
          <w:p w14:paraId="400E187D" w14:textId="77777777" w:rsidR="00DB46CA" w:rsidRPr="00C47098" w:rsidRDefault="00DB46CA" w:rsidP="00DB46CA"/>
        </w:tc>
        <w:tc>
          <w:tcPr>
            <w:tcW w:w="4099" w:type="pct"/>
          </w:tcPr>
          <w:p w14:paraId="77CE3F9C" w14:textId="1FC2D1BA" w:rsidR="00DB46CA" w:rsidRPr="004A198D" w:rsidRDefault="00DB46CA" w:rsidP="00B32D87">
            <w:pPr>
              <w:jc w:val="both"/>
            </w:pPr>
            <w:r w:rsidRPr="004A198D">
              <w:t xml:space="preserve">Выбор формы организации </w:t>
            </w:r>
            <w:r w:rsidR="00086C33" w:rsidRPr="004A198D">
              <w:t>термического</w:t>
            </w:r>
            <w:r w:rsidRPr="004A198D">
              <w:t xml:space="preserve"> цеха и его подразделений</w:t>
            </w:r>
          </w:p>
        </w:tc>
      </w:tr>
      <w:tr w:rsidR="00DB46CA" w:rsidRPr="00C47098" w14:paraId="1E9E569B" w14:textId="77777777" w:rsidTr="00B32D87">
        <w:trPr>
          <w:trHeight w:val="20"/>
        </w:trPr>
        <w:tc>
          <w:tcPr>
            <w:tcW w:w="901" w:type="pct"/>
            <w:vMerge/>
          </w:tcPr>
          <w:p w14:paraId="32D79187" w14:textId="77777777" w:rsidR="00DB46CA" w:rsidRPr="00C47098" w:rsidRDefault="00DB46CA" w:rsidP="00DB46CA"/>
        </w:tc>
        <w:tc>
          <w:tcPr>
            <w:tcW w:w="4099" w:type="pct"/>
          </w:tcPr>
          <w:p w14:paraId="12F6BC31" w14:textId="36142DAA" w:rsidR="00DB46CA" w:rsidRPr="004A198D" w:rsidRDefault="00DB46CA" w:rsidP="00B32D87">
            <w:pPr>
              <w:jc w:val="both"/>
            </w:pPr>
            <w:r w:rsidRPr="004A198D">
              <w:t xml:space="preserve">Назначение режима работы </w:t>
            </w:r>
            <w:r w:rsidR="00086C33" w:rsidRPr="004A198D">
              <w:t>термического</w:t>
            </w:r>
            <w:r w:rsidRPr="004A198D">
              <w:t xml:space="preserve"> цеха и его подразделений</w:t>
            </w:r>
          </w:p>
        </w:tc>
      </w:tr>
      <w:tr w:rsidR="004D6248" w:rsidRPr="00C47098" w14:paraId="5BB186A0" w14:textId="77777777" w:rsidTr="00B32D87">
        <w:trPr>
          <w:trHeight w:val="20"/>
        </w:trPr>
        <w:tc>
          <w:tcPr>
            <w:tcW w:w="901" w:type="pct"/>
            <w:vMerge/>
          </w:tcPr>
          <w:p w14:paraId="66D80502" w14:textId="77777777" w:rsidR="004D6248" w:rsidRPr="00C47098" w:rsidRDefault="004D6248" w:rsidP="00DB46CA"/>
        </w:tc>
        <w:tc>
          <w:tcPr>
            <w:tcW w:w="4099" w:type="pct"/>
          </w:tcPr>
          <w:p w14:paraId="08450A87" w14:textId="155E47AC" w:rsidR="004D6248" w:rsidRPr="004A198D" w:rsidRDefault="004D6248" w:rsidP="00B32D87">
            <w:pPr>
              <w:jc w:val="both"/>
            </w:pPr>
            <w:r w:rsidRPr="004A198D">
              <w:t xml:space="preserve">Определение типа производства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616DE6A0" w14:textId="77777777" w:rsidTr="00B32D87">
        <w:trPr>
          <w:trHeight w:val="20"/>
        </w:trPr>
        <w:tc>
          <w:tcPr>
            <w:tcW w:w="901" w:type="pct"/>
            <w:vMerge/>
          </w:tcPr>
          <w:p w14:paraId="641B54F9" w14:textId="77777777" w:rsidR="00553AA4" w:rsidRPr="00C47098" w:rsidRDefault="00553AA4" w:rsidP="00DB46CA"/>
        </w:tc>
        <w:tc>
          <w:tcPr>
            <w:tcW w:w="4099" w:type="pct"/>
          </w:tcPr>
          <w:p w14:paraId="0797B0FF" w14:textId="0A4D0F20" w:rsidR="00553AA4" w:rsidRPr="004A198D" w:rsidRDefault="00553AA4" w:rsidP="00B32D87">
            <w:pPr>
              <w:jc w:val="both"/>
            </w:pPr>
            <w:r w:rsidRPr="004A198D">
              <w:t xml:space="preserve">Определение проектной производственной мощности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DB46CA" w:rsidRPr="00C47098" w14:paraId="09E7A531" w14:textId="77777777" w:rsidTr="00B32D87">
        <w:trPr>
          <w:trHeight w:val="20"/>
        </w:trPr>
        <w:tc>
          <w:tcPr>
            <w:tcW w:w="901" w:type="pct"/>
            <w:vMerge/>
          </w:tcPr>
          <w:p w14:paraId="16E56587" w14:textId="77777777" w:rsidR="00DB46CA" w:rsidRPr="00C47098" w:rsidRDefault="00DB46CA" w:rsidP="00DB46CA"/>
        </w:tc>
        <w:tc>
          <w:tcPr>
            <w:tcW w:w="4099" w:type="pct"/>
          </w:tcPr>
          <w:p w14:paraId="79749E3E" w14:textId="376903A2" w:rsidR="00DB46CA" w:rsidRPr="004A198D" w:rsidRDefault="00DB46CA" w:rsidP="00B32D87">
            <w:pPr>
              <w:jc w:val="both"/>
            </w:pPr>
            <w:r w:rsidRPr="004A198D">
              <w:t xml:space="preserve">Определение состава и расчет количества основного оборудования с разбивкой по подразделениям </w:t>
            </w:r>
            <w:r w:rsidR="00086C33" w:rsidRPr="004A198D">
              <w:t>термического</w:t>
            </w:r>
            <w:r w:rsidRPr="004A198D">
              <w:t xml:space="preserve"> цеха</w:t>
            </w:r>
            <w:r w:rsidRPr="004A198D" w:rsidDel="00DB46CA">
              <w:t xml:space="preserve"> </w:t>
            </w:r>
          </w:p>
        </w:tc>
      </w:tr>
      <w:tr w:rsidR="00553AA4" w:rsidRPr="00C47098" w14:paraId="27339629" w14:textId="77777777" w:rsidTr="00B32D87">
        <w:trPr>
          <w:trHeight w:val="20"/>
        </w:trPr>
        <w:tc>
          <w:tcPr>
            <w:tcW w:w="901" w:type="pct"/>
            <w:vMerge/>
          </w:tcPr>
          <w:p w14:paraId="430F4A34" w14:textId="77777777" w:rsidR="00553AA4" w:rsidRPr="00C47098" w:rsidRDefault="00553AA4" w:rsidP="00553AA4"/>
        </w:tc>
        <w:tc>
          <w:tcPr>
            <w:tcW w:w="4099" w:type="pct"/>
          </w:tcPr>
          <w:p w14:paraId="3C9E7D24" w14:textId="3D28B457" w:rsidR="00553AA4" w:rsidRPr="004A198D" w:rsidRDefault="00553AA4" w:rsidP="00B32D87">
            <w:pPr>
              <w:jc w:val="both"/>
            </w:pPr>
            <w:r w:rsidRPr="004A198D">
              <w:t xml:space="preserve">Определение состава и расчет количества оснастки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59410C9D" w14:textId="77777777" w:rsidTr="00B32D87">
        <w:trPr>
          <w:trHeight w:val="20"/>
        </w:trPr>
        <w:tc>
          <w:tcPr>
            <w:tcW w:w="901" w:type="pct"/>
            <w:vMerge/>
          </w:tcPr>
          <w:p w14:paraId="4675063B" w14:textId="77777777" w:rsidR="00553AA4" w:rsidRPr="00C47098" w:rsidRDefault="00553AA4" w:rsidP="00553AA4"/>
        </w:tc>
        <w:tc>
          <w:tcPr>
            <w:tcW w:w="4099" w:type="pct"/>
          </w:tcPr>
          <w:p w14:paraId="127CCFEA" w14:textId="275BC5BF" w:rsidR="00553AA4" w:rsidRPr="004A198D" w:rsidRDefault="00553AA4" w:rsidP="00B32D87">
            <w:pPr>
              <w:jc w:val="both"/>
            </w:pPr>
            <w:r w:rsidRPr="004A198D">
              <w:t xml:space="preserve">Подбор средств механизации и автоматизации производственных процессов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027D02CB" w14:textId="77777777" w:rsidTr="00B32D87">
        <w:trPr>
          <w:trHeight w:val="20"/>
        </w:trPr>
        <w:tc>
          <w:tcPr>
            <w:tcW w:w="901" w:type="pct"/>
            <w:vMerge/>
          </w:tcPr>
          <w:p w14:paraId="32882C06" w14:textId="77777777" w:rsidR="00553AA4" w:rsidRPr="00C47098" w:rsidRDefault="00553AA4" w:rsidP="00553AA4"/>
        </w:tc>
        <w:tc>
          <w:tcPr>
            <w:tcW w:w="4099" w:type="pct"/>
          </w:tcPr>
          <w:p w14:paraId="2D0DB8F3" w14:textId="3FAD1202" w:rsidR="00553AA4" w:rsidRPr="004A198D" w:rsidRDefault="00553AA4" w:rsidP="00B32D87">
            <w:pPr>
              <w:jc w:val="both"/>
            </w:pPr>
            <w:r w:rsidRPr="004A198D">
              <w:t xml:space="preserve">Расчет коэффициентов загрузки по видам основного оборудования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49D8E9B1" w14:textId="77777777" w:rsidTr="00B32D87">
        <w:trPr>
          <w:trHeight w:val="20"/>
        </w:trPr>
        <w:tc>
          <w:tcPr>
            <w:tcW w:w="901" w:type="pct"/>
            <w:vMerge/>
          </w:tcPr>
          <w:p w14:paraId="2168C0A2" w14:textId="77777777" w:rsidR="00553AA4" w:rsidRPr="00C47098" w:rsidRDefault="00553AA4" w:rsidP="00553AA4"/>
        </w:tc>
        <w:tc>
          <w:tcPr>
            <w:tcW w:w="4099" w:type="pct"/>
          </w:tcPr>
          <w:p w14:paraId="4AB2D66D" w14:textId="135917C5" w:rsidR="00553AA4" w:rsidRPr="004A198D" w:rsidDel="00DB46CA" w:rsidRDefault="00553AA4" w:rsidP="00B32D87">
            <w:pPr>
              <w:jc w:val="both"/>
            </w:pPr>
            <w:r w:rsidRPr="004A198D">
              <w:t xml:space="preserve">Расчет коэффициентов использования по видам основного оборудования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7598A70B" w14:textId="77777777" w:rsidTr="00B32D87">
        <w:trPr>
          <w:trHeight w:val="20"/>
        </w:trPr>
        <w:tc>
          <w:tcPr>
            <w:tcW w:w="901" w:type="pct"/>
            <w:vMerge/>
          </w:tcPr>
          <w:p w14:paraId="536E5CDE" w14:textId="77777777" w:rsidR="00553AA4" w:rsidRPr="00C47098" w:rsidRDefault="00553AA4" w:rsidP="00553AA4"/>
        </w:tc>
        <w:tc>
          <w:tcPr>
            <w:tcW w:w="4099" w:type="pct"/>
          </w:tcPr>
          <w:p w14:paraId="4BED9C79" w14:textId="03057169" w:rsidR="00553AA4" w:rsidRPr="004A198D" w:rsidDel="00DB46CA" w:rsidRDefault="00553AA4" w:rsidP="00B32D87">
            <w:pPr>
              <w:jc w:val="both"/>
            </w:pPr>
            <w:r w:rsidRPr="004A198D">
              <w:t xml:space="preserve">Разработка предложений по изменению структуры и параметров технологических процессов </w:t>
            </w:r>
            <w:r w:rsidR="004375D2" w:rsidRPr="004A198D">
              <w:t xml:space="preserve">термической обработки </w:t>
            </w:r>
            <w:r w:rsidRPr="004A198D">
              <w:t xml:space="preserve">для оптимизации количества основного оборудования и персонала </w:t>
            </w:r>
            <w:r w:rsidR="0060415E" w:rsidRPr="004A198D">
              <w:t>цеха</w:t>
            </w:r>
          </w:p>
        </w:tc>
      </w:tr>
      <w:tr w:rsidR="00553AA4" w:rsidRPr="00C47098" w14:paraId="74DA2046" w14:textId="77777777" w:rsidTr="00B32D87">
        <w:trPr>
          <w:trHeight w:val="20"/>
        </w:trPr>
        <w:tc>
          <w:tcPr>
            <w:tcW w:w="901" w:type="pct"/>
            <w:vMerge/>
          </w:tcPr>
          <w:p w14:paraId="4B09C100" w14:textId="77777777" w:rsidR="00553AA4" w:rsidRPr="00C47098" w:rsidRDefault="00553AA4" w:rsidP="00553AA4"/>
        </w:tc>
        <w:tc>
          <w:tcPr>
            <w:tcW w:w="4099" w:type="pct"/>
          </w:tcPr>
          <w:p w14:paraId="503DFB2F" w14:textId="00681628" w:rsidR="00553AA4" w:rsidRPr="004A198D" w:rsidRDefault="00553AA4" w:rsidP="00B32D87">
            <w:pPr>
              <w:jc w:val="both"/>
            </w:pPr>
            <w:r w:rsidRPr="004A198D">
              <w:t>Определение состава и расчет количества цехового вспомогательного оборудования</w:t>
            </w:r>
          </w:p>
        </w:tc>
      </w:tr>
      <w:tr w:rsidR="00553AA4" w:rsidRPr="00C47098" w14:paraId="5A8E6AA7" w14:textId="77777777" w:rsidTr="00B32D87">
        <w:trPr>
          <w:trHeight w:val="20"/>
        </w:trPr>
        <w:tc>
          <w:tcPr>
            <w:tcW w:w="901" w:type="pct"/>
            <w:vMerge/>
          </w:tcPr>
          <w:p w14:paraId="10E0E849" w14:textId="77777777" w:rsidR="00553AA4" w:rsidRPr="00C47098" w:rsidRDefault="00553AA4" w:rsidP="00553AA4"/>
        </w:tc>
        <w:tc>
          <w:tcPr>
            <w:tcW w:w="4099" w:type="pct"/>
          </w:tcPr>
          <w:p w14:paraId="1F3BF764" w14:textId="5AD91F7B" w:rsidR="00553AA4" w:rsidRPr="004A198D" w:rsidRDefault="00553AA4" w:rsidP="00B32D87">
            <w:pPr>
              <w:jc w:val="both"/>
            </w:pPr>
            <w:r w:rsidRPr="004A198D">
              <w:t xml:space="preserve">Разработка организационной структуры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0797A139" w14:textId="77777777" w:rsidTr="00B32D87">
        <w:trPr>
          <w:trHeight w:val="20"/>
        </w:trPr>
        <w:tc>
          <w:tcPr>
            <w:tcW w:w="901" w:type="pct"/>
            <w:vMerge/>
          </w:tcPr>
          <w:p w14:paraId="249E72C5" w14:textId="77777777" w:rsidR="00553AA4" w:rsidRPr="00C47098" w:rsidRDefault="00553AA4" w:rsidP="00553AA4"/>
        </w:tc>
        <w:tc>
          <w:tcPr>
            <w:tcW w:w="4099" w:type="pct"/>
          </w:tcPr>
          <w:p w14:paraId="6DA5AAD5" w14:textId="5F44BA6A" w:rsidR="00553AA4" w:rsidRPr="004A198D" w:rsidRDefault="00553AA4" w:rsidP="00B32D87">
            <w:pPr>
              <w:jc w:val="both"/>
            </w:pPr>
            <w:r w:rsidRPr="004A198D">
              <w:t xml:space="preserve">Определение состава, квалификации и количества персонала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45EC29D6" w14:textId="77777777" w:rsidTr="00B32D87">
        <w:trPr>
          <w:trHeight w:val="20"/>
        </w:trPr>
        <w:tc>
          <w:tcPr>
            <w:tcW w:w="901" w:type="pct"/>
            <w:vMerge/>
          </w:tcPr>
          <w:p w14:paraId="5F10B44A" w14:textId="77777777" w:rsidR="00553AA4" w:rsidRPr="00C47098" w:rsidRDefault="00553AA4" w:rsidP="00553AA4"/>
        </w:tc>
        <w:tc>
          <w:tcPr>
            <w:tcW w:w="4099" w:type="pct"/>
          </w:tcPr>
          <w:p w14:paraId="1EE157A5" w14:textId="0BAB4D00" w:rsidR="00553AA4" w:rsidRPr="004A198D" w:rsidRDefault="00553AA4" w:rsidP="00B32D87">
            <w:pPr>
              <w:jc w:val="both"/>
            </w:pPr>
            <w:r w:rsidRPr="004A198D">
              <w:t xml:space="preserve">Определение производственной площади подразделений </w:t>
            </w:r>
            <w:r w:rsidR="00086C33" w:rsidRPr="004A198D">
              <w:t>термического</w:t>
            </w:r>
            <w:r w:rsidRPr="004A198D">
              <w:t xml:space="preserve"> цеха, общей производственной площади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4D81B820" w14:textId="77777777" w:rsidTr="00B32D87">
        <w:trPr>
          <w:trHeight w:val="20"/>
        </w:trPr>
        <w:tc>
          <w:tcPr>
            <w:tcW w:w="901" w:type="pct"/>
            <w:vMerge/>
          </w:tcPr>
          <w:p w14:paraId="100DC8DE" w14:textId="77777777" w:rsidR="00553AA4" w:rsidRPr="00C47098" w:rsidRDefault="00553AA4" w:rsidP="00553AA4"/>
        </w:tc>
        <w:tc>
          <w:tcPr>
            <w:tcW w:w="4099" w:type="pct"/>
          </w:tcPr>
          <w:p w14:paraId="7BDFA31E" w14:textId="67F0FB9C" w:rsidR="00553AA4" w:rsidRPr="004A198D" w:rsidRDefault="00553AA4" w:rsidP="00B32D87">
            <w:pPr>
              <w:jc w:val="both"/>
            </w:pPr>
            <w:r w:rsidRPr="004A198D">
              <w:t xml:space="preserve">Разработка и анализ матрицы грузопотоков между подразделениями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3501635D" w14:textId="77777777" w:rsidTr="00B32D87">
        <w:trPr>
          <w:trHeight w:val="20"/>
        </w:trPr>
        <w:tc>
          <w:tcPr>
            <w:tcW w:w="901" w:type="pct"/>
            <w:vMerge/>
          </w:tcPr>
          <w:p w14:paraId="048171C7" w14:textId="77777777" w:rsidR="00553AA4" w:rsidRPr="00C47098" w:rsidRDefault="00553AA4" w:rsidP="00553AA4"/>
        </w:tc>
        <w:tc>
          <w:tcPr>
            <w:tcW w:w="4099" w:type="pct"/>
          </w:tcPr>
          <w:p w14:paraId="74F6A413" w14:textId="22D6D359" w:rsidR="00553AA4" w:rsidRPr="004A198D" w:rsidRDefault="00553AA4" w:rsidP="00B32D87">
            <w:pPr>
              <w:jc w:val="both"/>
            </w:pPr>
            <w:r w:rsidRPr="004A198D">
              <w:t xml:space="preserve">Разработка и анализ технологической схемы производственных процессов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1CCC7AB9" w14:textId="77777777" w:rsidTr="00B32D87">
        <w:trPr>
          <w:trHeight w:val="20"/>
        </w:trPr>
        <w:tc>
          <w:tcPr>
            <w:tcW w:w="901" w:type="pct"/>
            <w:vMerge/>
          </w:tcPr>
          <w:p w14:paraId="2219F7CB" w14:textId="77777777" w:rsidR="00553AA4" w:rsidRPr="00C47098" w:rsidRDefault="00553AA4" w:rsidP="00553AA4"/>
        </w:tc>
        <w:tc>
          <w:tcPr>
            <w:tcW w:w="4099" w:type="pct"/>
          </w:tcPr>
          <w:p w14:paraId="5943E59C" w14:textId="379F8ADD" w:rsidR="00553AA4" w:rsidRPr="004A198D" w:rsidRDefault="00553AA4" w:rsidP="00B32D87">
            <w:pPr>
              <w:jc w:val="both"/>
            </w:pPr>
            <w:r w:rsidRPr="004A198D">
              <w:t xml:space="preserve">Выбор объемно-планировочных решений (ширина пролета, шаг колонн, полезная высота до низа строительных конструкций) производственного здания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051B6F" w:rsidRPr="00C47098" w14:paraId="6F3824A8" w14:textId="77777777" w:rsidTr="00B32D87">
        <w:trPr>
          <w:trHeight w:val="20"/>
        </w:trPr>
        <w:tc>
          <w:tcPr>
            <w:tcW w:w="901" w:type="pct"/>
            <w:vMerge/>
          </w:tcPr>
          <w:p w14:paraId="114DC75F" w14:textId="77777777" w:rsidR="00553AA4" w:rsidRPr="00C47098" w:rsidRDefault="00553AA4" w:rsidP="00553AA4"/>
        </w:tc>
        <w:tc>
          <w:tcPr>
            <w:tcW w:w="4099" w:type="pct"/>
          </w:tcPr>
          <w:p w14:paraId="6FE64028" w14:textId="6A648C8F" w:rsidR="00553AA4" w:rsidRPr="004A198D" w:rsidRDefault="00553AA4" w:rsidP="00B32D87">
            <w:pPr>
              <w:jc w:val="both"/>
            </w:pPr>
            <w:r w:rsidRPr="004A198D">
              <w:t xml:space="preserve">Определение и анализ ограничений (габариты и конфигурация здания, строительные параметры здания, совместимость технологических процессов на смежных подразделениях </w:t>
            </w:r>
            <w:r w:rsidR="00086C33" w:rsidRPr="004A198D">
              <w:t>термического</w:t>
            </w:r>
            <w:r w:rsidRPr="004A198D">
              <w:t xml:space="preserve"> цеха) в </w:t>
            </w:r>
            <w:r w:rsidR="003B6354">
              <w:t>обл</w:t>
            </w:r>
            <w:r w:rsidRPr="004A198D">
              <w:t xml:space="preserve">асти размещения основных и вспомогательных подразделений </w:t>
            </w:r>
            <w:r w:rsidR="00086C33" w:rsidRPr="004A198D">
              <w:t>термического</w:t>
            </w:r>
            <w:r w:rsidRPr="004A198D">
              <w:t xml:space="preserve"> цеха для учета при разработке компоновочного плана</w:t>
            </w:r>
          </w:p>
        </w:tc>
      </w:tr>
      <w:tr w:rsidR="00051B6F" w:rsidRPr="00C47098" w14:paraId="6BAD1722" w14:textId="77777777" w:rsidTr="00B32D87">
        <w:trPr>
          <w:trHeight w:val="20"/>
        </w:trPr>
        <w:tc>
          <w:tcPr>
            <w:tcW w:w="901" w:type="pct"/>
            <w:vMerge/>
          </w:tcPr>
          <w:p w14:paraId="1DE4918E" w14:textId="77777777" w:rsidR="00553AA4" w:rsidRPr="00C47098" w:rsidRDefault="00553AA4" w:rsidP="00553AA4"/>
        </w:tc>
        <w:tc>
          <w:tcPr>
            <w:tcW w:w="4099" w:type="pct"/>
          </w:tcPr>
          <w:p w14:paraId="64B0BF70" w14:textId="3D25FBB5" w:rsidR="00553AA4" w:rsidRPr="004A198D" w:rsidDel="00AB7704" w:rsidRDefault="00553AA4" w:rsidP="00B32D87">
            <w:pPr>
              <w:jc w:val="both"/>
            </w:pPr>
            <w:r w:rsidRPr="004A198D">
              <w:t xml:space="preserve">Выбор компоновочной схемы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18253C27" w14:textId="77777777" w:rsidTr="00B32D87">
        <w:trPr>
          <w:trHeight w:val="20"/>
        </w:trPr>
        <w:tc>
          <w:tcPr>
            <w:tcW w:w="901" w:type="pct"/>
            <w:vMerge/>
          </w:tcPr>
          <w:p w14:paraId="19A71D1B" w14:textId="77777777" w:rsidR="00553AA4" w:rsidRPr="00C47098" w:rsidRDefault="00553AA4" w:rsidP="00553AA4"/>
        </w:tc>
        <w:tc>
          <w:tcPr>
            <w:tcW w:w="4099" w:type="pct"/>
          </w:tcPr>
          <w:p w14:paraId="3B1462F6" w14:textId="6E628F25" w:rsidR="00553AA4" w:rsidRPr="004A198D" w:rsidRDefault="00553AA4" w:rsidP="00B32D87">
            <w:pPr>
              <w:jc w:val="both"/>
            </w:pPr>
            <w:r w:rsidRPr="004A198D">
              <w:t>Выбор расположения и расчет ширины цеховых проездов</w:t>
            </w:r>
          </w:p>
        </w:tc>
      </w:tr>
      <w:tr w:rsidR="00553AA4" w:rsidRPr="00C47098" w14:paraId="58A59080" w14:textId="77777777" w:rsidTr="00B32D87">
        <w:trPr>
          <w:trHeight w:val="20"/>
        </w:trPr>
        <w:tc>
          <w:tcPr>
            <w:tcW w:w="901" w:type="pct"/>
            <w:vMerge/>
          </w:tcPr>
          <w:p w14:paraId="019A40B8" w14:textId="77777777" w:rsidR="00553AA4" w:rsidRPr="00C47098" w:rsidRDefault="00553AA4" w:rsidP="00553AA4"/>
        </w:tc>
        <w:tc>
          <w:tcPr>
            <w:tcW w:w="4099" w:type="pct"/>
          </w:tcPr>
          <w:p w14:paraId="15B194C9" w14:textId="38952E57" w:rsidR="00553AA4" w:rsidRPr="004A198D" w:rsidDel="00AF79F4" w:rsidRDefault="00553AA4" w:rsidP="00B32D87">
            <w:pPr>
              <w:jc w:val="both"/>
            </w:pPr>
            <w:r w:rsidRPr="004A198D">
              <w:t xml:space="preserve">Определение структуры и способов организации складского и транспортного хозяйств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7BB3132F" w14:textId="77777777" w:rsidTr="00B32D87">
        <w:trPr>
          <w:trHeight w:val="20"/>
        </w:trPr>
        <w:tc>
          <w:tcPr>
            <w:tcW w:w="901" w:type="pct"/>
            <w:vMerge/>
          </w:tcPr>
          <w:p w14:paraId="456678F4" w14:textId="77777777" w:rsidR="00553AA4" w:rsidRPr="00C47098" w:rsidRDefault="00553AA4" w:rsidP="00553AA4"/>
        </w:tc>
        <w:tc>
          <w:tcPr>
            <w:tcW w:w="4099" w:type="pct"/>
          </w:tcPr>
          <w:p w14:paraId="073AF419" w14:textId="2E3FF139" w:rsidR="00553AA4" w:rsidRPr="004A198D" w:rsidDel="00AF79F4" w:rsidRDefault="00553AA4" w:rsidP="00B32D87">
            <w:pPr>
              <w:jc w:val="both"/>
            </w:pPr>
            <w:r w:rsidRPr="004A198D">
              <w:t xml:space="preserve">Разработка вариантов размещения основных и вспомогательных подразделений, </w:t>
            </w:r>
            <w:r w:rsidRPr="004A198D">
              <w:lastRenderedPageBreak/>
              <w:t xml:space="preserve">административно-бытовых, санитарных и инженерных помещений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6A3F3E8B" w14:textId="77777777" w:rsidTr="00B32D87">
        <w:trPr>
          <w:trHeight w:val="20"/>
        </w:trPr>
        <w:tc>
          <w:tcPr>
            <w:tcW w:w="901" w:type="pct"/>
            <w:vMerge/>
          </w:tcPr>
          <w:p w14:paraId="014E4551" w14:textId="77777777" w:rsidR="00553AA4" w:rsidRPr="00C47098" w:rsidRDefault="00553AA4" w:rsidP="00553AA4"/>
        </w:tc>
        <w:tc>
          <w:tcPr>
            <w:tcW w:w="4099" w:type="pct"/>
          </w:tcPr>
          <w:p w14:paraId="32C5D313" w14:textId="72AC9BDB" w:rsidR="00553AA4" w:rsidRPr="004A198D" w:rsidRDefault="00553AA4" w:rsidP="00B32D87">
            <w:pPr>
              <w:jc w:val="both"/>
            </w:pPr>
            <w:r w:rsidRPr="004A198D">
              <w:t xml:space="preserve">Выбор оптимального варианта размещения подразделений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0140FB38" w14:textId="77777777" w:rsidTr="00B32D87">
        <w:trPr>
          <w:trHeight w:val="20"/>
        </w:trPr>
        <w:tc>
          <w:tcPr>
            <w:tcW w:w="901" w:type="pct"/>
            <w:vMerge/>
          </w:tcPr>
          <w:p w14:paraId="026ADB59" w14:textId="77777777" w:rsidR="00553AA4" w:rsidRPr="00C47098" w:rsidRDefault="00553AA4" w:rsidP="00553AA4"/>
        </w:tc>
        <w:tc>
          <w:tcPr>
            <w:tcW w:w="4099" w:type="pct"/>
          </w:tcPr>
          <w:p w14:paraId="586DA432" w14:textId="6456AFC2" w:rsidR="00553AA4" w:rsidRPr="004A198D" w:rsidDel="00AF79F4" w:rsidRDefault="00553AA4" w:rsidP="00B32D87">
            <w:pPr>
              <w:jc w:val="both"/>
            </w:pPr>
            <w:r w:rsidRPr="004A198D">
              <w:t xml:space="preserve">Разработка компоновочного плана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33280FD6" w14:textId="77777777" w:rsidTr="00B32D87">
        <w:trPr>
          <w:trHeight w:val="20"/>
        </w:trPr>
        <w:tc>
          <w:tcPr>
            <w:tcW w:w="901" w:type="pct"/>
            <w:vMerge/>
          </w:tcPr>
          <w:p w14:paraId="5138BE56" w14:textId="77777777" w:rsidR="00553AA4" w:rsidRPr="00C47098" w:rsidRDefault="00553AA4" w:rsidP="00553AA4"/>
        </w:tc>
        <w:tc>
          <w:tcPr>
            <w:tcW w:w="4099" w:type="pct"/>
          </w:tcPr>
          <w:p w14:paraId="08EACF86" w14:textId="0D4D1931" w:rsidR="00553AA4" w:rsidRPr="004A198D" w:rsidDel="00AF79F4" w:rsidRDefault="00553AA4" w:rsidP="00B32D87">
            <w:pPr>
              <w:jc w:val="both"/>
            </w:pPr>
            <w:r w:rsidRPr="004A198D">
              <w:t xml:space="preserve">Разработка планов расположения оборудования для основных и вспомогательных подразделений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770137BF" w14:textId="77777777" w:rsidTr="00B32D87">
        <w:trPr>
          <w:trHeight w:val="20"/>
        </w:trPr>
        <w:tc>
          <w:tcPr>
            <w:tcW w:w="901" w:type="pct"/>
            <w:vMerge/>
          </w:tcPr>
          <w:p w14:paraId="0CB8CB65" w14:textId="77777777" w:rsidR="00553AA4" w:rsidRPr="00C47098" w:rsidRDefault="00553AA4" w:rsidP="00553AA4"/>
        </w:tc>
        <w:tc>
          <w:tcPr>
            <w:tcW w:w="4099" w:type="pct"/>
          </w:tcPr>
          <w:p w14:paraId="285F9C70" w14:textId="70D0C083" w:rsidR="00553AA4" w:rsidRPr="004A198D" w:rsidDel="00AF79F4" w:rsidRDefault="00553AA4" w:rsidP="00B32D87">
            <w:pPr>
              <w:jc w:val="both"/>
            </w:pPr>
            <w:r w:rsidRPr="004A198D">
              <w:t xml:space="preserve">Разработка сводной спецификации основного и вспомогательного оборудования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324421F1" w14:textId="77777777" w:rsidTr="00B32D87">
        <w:trPr>
          <w:trHeight w:val="20"/>
        </w:trPr>
        <w:tc>
          <w:tcPr>
            <w:tcW w:w="901" w:type="pct"/>
            <w:vMerge/>
          </w:tcPr>
          <w:p w14:paraId="499C5163" w14:textId="77777777" w:rsidR="00553AA4" w:rsidRPr="00C47098" w:rsidRDefault="00553AA4" w:rsidP="00553AA4"/>
        </w:tc>
        <w:tc>
          <w:tcPr>
            <w:tcW w:w="4099" w:type="pct"/>
          </w:tcPr>
          <w:p w14:paraId="0CEB19A9" w14:textId="3D3115E9" w:rsidR="00553AA4" w:rsidRPr="004A198D" w:rsidRDefault="00553AA4" w:rsidP="00B32D87">
            <w:pPr>
              <w:jc w:val="both"/>
            </w:pPr>
            <w:r w:rsidRPr="004A198D">
              <w:t xml:space="preserve">Определение технических показателей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543D68CE" w14:textId="77777777" w:rsidTr="00B32D87">
        <w:trPr>
          <w:trHeight w:val="20"/>
        </w:trPr>
        <w:tc>
          <w:tcPr>
            <w:tcW w:w="901" w:type="pct"/>
            <w:vMerge/>
          </w:tcPr>
          <w:p w14:paraId="61C22B23" w14:textId="77777777" w:rsidR="00553AA4" w:rsidRPr="00C47098" w:rsidRDefault="00553AA4" w:rsidP="00553AA4"/>
        </w:tc>
        <w:tc>
          <w:tcPr>
            <w:tcW w:w="4099" w:type="pct"/>
          </w:tcPr>
          <w:p w14:paraId="70FDD0BA" w14:textId="0548BB79" w:rsidR="00553AA4" w:rsidRPr="001F0856" w:rsidDel="00AF79F4" w:rsidRDefault="00553AA4" w:rsidP="00B32D87">
            <w:pPr>
              <w:jc w:val="both"/>
            </w:pPr>
            <w:r w:rsidRPr="001F0856">
              <w:t xml:space="preserve">Определение вида и расчет количества образующихся отходов </w:t>
            </w:r>
            <w:r w:rsidR="00086C33" w:rsidRPr="001F0856">
              <w:t>термического</w:t>
            </w:r>
            <w:r w:rsidRPr="001F0856">
              <w:t xml:space="preserve"> цеха</w:t>
            </w:r>
          </w:p>
        </w:tc>
      </w:tr>
      <w:tr w:rsidR="00051B6F" w:rsidRPr="00C47098" w14:paraId="5C1443C3" w14:textId="77777777" w:rsidTr="00B32D87">
        <w:trPr>
          <w:trHeight w:val="20"/>
        </w:trPr>
        <w:tc>
          <w:tcPr>
            <w:tcW w:w="901" w:type="pct"/>
            <w:vMerge/>
          </w:tcPr>
          <w:p w14:paraId="02449314" w14:textId="77777777" w:rsidR="00553AA4" w:rsidRPr="00C47098" w:rsidRDefault="00553AA4" w:rsidP="00553AA4"/>
        </w:tc>
        <w:tc>
          <w:tcPr>
            <w:tcW w:w="4099" w:type="pct"/>
          </w:tcPr>
          <w:p w14:paraId="1BCB29EE" w14:textId="66B10124" w:rsidR="00553AA4" w:rsidRPr="001F0856" w:rsidDel="00AF79F4" w:rsidRDefault="00553AA4" w:rsidP="00B32D87">
            <w:pPr>
              <w:jc w:val="both"/>
            </w:pPr>
            <w:r w:rsidRPr="001F0856">
              <w:t xml:space="preserve">Назначение требований к архитектурно-строительным решениям при проектировании </w:t>
            </w:r>
            <w:r w:rsidR="00086C33" w:rsidRPr="001F0856">
              <w:t>термического</w:t>
            </w:r>
            <w:r w:rsidRPr="001F0856">
              <w:t xml:space="preserve"> цеха</w:t>
            </w:r>
          </w:p>
        </w:tc>
      </w:tr>
      <w:tr w:rsidR="00553AA4" w:rsidRPr="00C47098" w14:paraId="79D5FFC7" w14:textId="77777777" w:rsidTr="00B32D87">
        <w:trPr>
          <w:trHeight w:val="20"/>
        </w:trPr>
        <w:tc>
          <w:tcPr>
            <w:tcW w:w="901" w:type="pct"/>
            <w:vMerge/>
          </w:tcPr>
          <w:p w14:paraId="7457A6D2" w14:textId="77777777" w:rsidR="00553AA4" w:rsidRPr="00C47098" w:rsidRDefault="00553AA4" w:rsidP="00553AA4"/>
        </w:tc>
        <w:tc>
          <w:tcPr>
            <w:tcW w:w="4099" w:type="pct"/>
          </w:tcPr>
          <w:p w14:paraId="61A7B4F5" w14:textId="356D6484" w:rsidR="00553AA4" w:rsidRPr="001F0856" w:rsidDel="00AF79F4" w:rsidRDefault="00553AA4" w:rsidP="00B32D87">
            <w:pPr>
              <w:jc w:val="both"/>
            </w:pPr>
            <w:r w:rsidRPr="001F0856">
              <w:t xml:space="preserve">Назначение требований к инженерному обеспечению </w:t>
            </w:r>
            <w:r w:rsidR="00086C33" w:rsidRPr="001F0856">
              <w:t>термического</w:t>
            </w:r>
            <w:r w:rsidRPr="001F0856">
              <w:t xml:space="preserve"> цеха</w:t>
            </w:r>
          </w:p>
        </w:tc>
      </w:tr>
      <w:tr w:rsidR="00553AA4" w:rsidRPr="00C47098" w14:paraId="36BE97F7" w14:textId="77777777" w:rsidTr="00B32D87">
        <w:trPr>
          <w:trHeight w:val="20"/>
        </w:trPr>
        <w:tc>
          <w:tcPr>
            <w:tcW w:w="901" w:type="pct"/>
            <w:vMerge/>
          </w:tcPr>
          <w:p w14:paraId="10D99C48" w14:textId="77777777" w:rsidR="00553AA4" w:rsidRPr="00C47098" w:rsidRDefault="00553AA4" w:rsidP="00553AA4"/>
        </w:tc>
        <w:tc>
          <w:tcPr>
            <w:tcW w:w="4099" w:type="pct"/>
          </w:tcPr>
          <w:p w14:paraId="074D2CDC" w14:textId="02DC8A69" w:rsidR="00553AA4" w:rsidRPr="001F0856" w:rsidDel="00AF79F4" w:rsidRDefault="00553AA4" w:rsidP="00B32D87">
            <w:pPr>
              <w:jc w:val="both"/>
            </w:pPr>
            <w:r w:rsidRPr="001F0856">
              <w:t xml:space="preserve">Расчет потребности </w:t>
            </w:r>
            <w:r w:rsidR="00086C33" w:rsidRPr="001F0856">
              <w:t>термического</w:t>
            </w:r>
            <w:r w:rsidRPr="001F0856">
              <w:t xml:space="preserve"> цеха в энергоносителях и технологических средах</w:t>
            </w:r>
          </w:p>
        </w:tc>
      </w:tr>
      <w:tr w:rsidR="00553AA4" w:rsidRPr="00C47098" w14:paraId="685A323C" w14:textId="77777777" w:rsidTr="00B32D87">
        <w:trPr>
          <w:trHeight w:val="20"/>
        </w:trPr>
        <w:tc>
          <w:tcPr>
            <w:tcW w:w="901" w:type="pct"/>
            <w:vMerge/>
          </w:tcPr>
          <w:p w14:paraId="6F1DCB69" w14:textId="77777777" w:rsidR="00553AA4" w:rsidRPr="00C47098" w:rsidRDefault="00553AA4" w:rsidP="00553AA4"/>
        </w:tc>
        <w:tc>
          <w:tcPr>
            <w:tcW w:w="4099" w:type="pct"/>
          </w:tcPr>
          <w:p w14:paraId="65116B9C" w14:textId="5399586F" w:rsidR="00553AA4" w:rsidRPr="001F0856" w:rsidRDefault="00553AA4" w:rsidP="00B32D87">
            <w:pPr>
              <w:jc w:val="both"/>
            </w:pPr>
            <w:r w:rsidRPr="001F0856">
              <w:t xml:space="preserve">Формирование требований к архитектурно-строительным решениям при проектировании </w:t>
            </w:r>
            <w:r w:rsidR="00086C33" w:rsidRPr="001F0856">
              <w:t>термического</w:t>
            </w:r>
            <w:r w:rsidRPr="001F0856">
              <w:t xml:space="preserve"> цеха</w:t>
            </w:r>
          </w:p>
        </w:tc>
      </w:tr>
      <w:tr w:rsidR="00553AA4" w:rsidRPr="00C47098" w14:paraId="08B7EFC4" w14:textId="77777777" w:rsidTr="00B32D87">
        <w:trPr>
          <w:trHeight w:val="20"/>
        </w:trPr>
        <w:tc>
          <w:tcPr>
            <w:tcW w:w="901" w:type="pct"/>
            <w:vMerge/>
          </w:tcPr>
          <w:p w14:paraId="47805EFC" w14:textId="77777777" w:rsidR="00553AA4" w:rsidRPr="00C47098" w:rsidRDefault="00553AA4" w:rsidP="00553AA4"/>
        </w:tc>
        <w:tc>
          <w:tcPr>
            <w:tcW w:w="4099" w:type="pct"/>
          </w:tcPr>
          <w:p w14:paraId="22C8B441" w14:textId="59C27C12" w:rsidR="00553AA4" w:rsidRPr="001F0856" w:rsidRDefault="00553AA4" w:rsidP="00B32D87">
            <w:pPr>
              <w:jc w:val="both"/>
            </w:pPr>
            <w:r w:rsidRPr="001F0856">
              <w:t xml:space="preserve">Формирование требований к инженерному обеспечению </w:t>
            </w:r>
            <w:r w:rsidR="00086C33" w:rsidRPr="001F0856">
              <w:t>термического</w:t>
            </w:r>
            <w:r w:rsidRPr="001F0856">
              <w:t xml:space="preserve"> цеха</w:t>
            </w:r>
          </w:p>
        </w:tc>
      </w:tr>
      <w:tr w:rsidR="00553AA4" w:rsidRPr="00C47098" w14:paraId="4FDA8AD3" w14:textId="77777777" w:rsidTr="00B32D87">
        <w:trPr>
          <w:trHeight w:val="20"/>
        </w:trPr>
        <w:tc>
          <w:tcPr>
            <w:tcW w:w="901" w:type="pct"/>
            <w:vMerge/>
          </w:tcPr>
          <w:p w14:paraId="2E1E2A07" w14:textId="77777777" w:rsidR="00553AA4" w:rsidRPr="00C47098" w:rsidRDefault="00553AA4" w:rsidP="00553AA4"/>
        </w:tc>
        <w:tc>
          <w:tcPr>
            <w:tcW w:w="4099" w:type="pct"/>
          </w:tcPr>
          <w:p w14:paraId="563F277B" w14:textId="3B8E20F8" w:rsidR="00553AA4" w:rsidRPr="001F0856" w:rsidDel="00AF79F4" w:rsidRDefault="00553AA4" w:rsidP="00B32D87">
            <w:pPr>
              <w:jc w:val="both"/>
            </w:pPr>
            <w:r w:rsidRPr="001F0856">
              <w:t xml:space="preserve">Назначение требований к генеральному плану в </w:t>
            </w:r>
            <w:r w:rsidR="003B6354" w:rsidRPr="001F0856">
              <w:t>обл</w:t>
            </w:r>
            <w:r w:rsidRPr="001F0856">
              <w:t xml:space="preserve">асти конфигурации и размеров производственного здания </w:t>
            </w:r>
            <w:r w:rsidR="00086C33" w:rsidRPr="001F0856">
              <w:t>термического</w:t>
            </w:r>
            <w:r w:rsidRPr="001F0856">
              <w:t xml:space="preserve"> цеха</w:t>
            </w:r>
          </w:p>
        </w:tc>
      </w:tr>
      <w:tr w:rsidR="0039041F" w:rsidRPr="00C47098" w14:paraId="6AC99878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57E3310C" w14:textId="77777777" w:rsidR="0039041F" w:rsidRPr="00C47098" w:rsidDel="002A1D54" w:rsidRDefault="0039041F" w:rsidP="00553AA4">
            <w:r w:rsidRPr="00C47098" w:rsidDel="002A1D54">
              <w:t>Необходимые умения</w:t>
            </w:r>
          </w:p>
        </w:tc>
        <w:tc>
          <w:tcPr>
            <w:tcW w:w="4099" w:type="pct"/>
          </w:tcPr>
          <w:p w14:paraId="41DD887A" w14:textId="40B4D439" w:rsidR="0039041F" w:rsidRPr="004A198D" w:rsidRDefault="0039041F" w:rsidP="00B32D87">
            <w:pPr>
              <w:jc w:val="both"/>
            </w:pPr>
            <w:r w:rsidRPr="004A198D">
              <w:t xml:space="preserve">Выполнять расчет производственной программы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5AAD4375" w14:textId="77777777" w:rsidTr="00B32D87">
        <w:trPr>
          <w:trHeight w:val="20"/>
        </w:trPr>
        <w:tc>
          <w:tcPr>
            <w:tcW w:w="901" w:type="pct"/>
            <w:vMerge/>
          </w:tcPr>
          <w:p w14:paraId="73361E36" w14:textId="77777777" w:rsidR="00553AA4" w:rsidRPr="00C47098" w:rsidDel="002A1D54" w:rsidRDefault="00553AA4" w:rsidP="00553AA4"/>
        </w:tc>
        <w:tc>
          <w:tcPr>
            <w:tcW w:w="4099" w:type="pct"/>
          </w:tcPr>
          <w:p w14:paraId="7E31E1B8" w14:textId="3530FB98" w:rsidR="00553AA4" w:rsidRPr="004A198D" w:rsidRDefault="00553AA4" w:rsidP="00B32D87">
            <w:pPr>
              <w:jc w:val="both"/>
            </w:pPr>
            <w:r w:rsidRPr="004A198D">
              <w:t>Выполнять расчет суммарной цеховой трудоемкости операций</w:t>
            </w:r>
            <w:r w:rsidR="004375D2" w:rsidRPr="004A198D">
              <w:t xml:space="preserve"> термической обработки изделий</w:t>
            </w:r>
            <w:r w:rsidRPr="004A198D">
              <w:t xml:space="preserve"> на основе данных технологических процессов</w:t>
            </w:r>
          </w:p>
        </w:tc>
      </w:tr>
      <w:tr w:rsidR="00553AA4" w:rsidRPr="00C47098" w14:paraId="178B060D" w14:textId="77777777" w:rsidTr="00B32D87">
        <w:trPr>
          <w:trHeight w:val="20"/>
        </w:trPr>
        <w:tc>
          <w:tcPr>
            <w:tcW w:w="901" w:type="pct"/>
            <w:vMerge/>
          </w:tcPr>
          <w:p w14:paraId="45E0C4FE" w14:textId="77777777" w:rsidR="00553AA4" w:rsidRPr="00C47098" w:rsidDel="002A1D54" w:rsidRDefault="00553AA4" w:rsidP="00553AA4"/>
        </w:tc>
        <w:tc>
          <w:tcPr>
            <w:tcW w:w="4099" w:type="pct"/>
          </w:tcPr>
          <w:p w14:paraId="5AF22BE6" w14:textId="19D02DF0" w:rsidR="00553AA4" w:rsidRPr="004A198D" w:rsidRDefault="00553AA4" w:rsidP="00B32D87">
            <w:pPr>
              <w:jc w:val="both"/>
            </w:pPr>
            <w:r w:rsidRPr="004A198D">
              <w:t xml:space="preserve">Формировать состав основных и вспомогательных подразделений </w:t>
            </w:r>
            <w:r w:rsidR="00086C33" w:rsidRPr="004A198D">
              <w:t>термического</w:t>
            </w:r>
            <w:r w:rsidRPr="004A198D">
              <w:t xml:space="preserve"> цеха на основе данных производственных процессов</w:t>
            </w:r>
          </w:p>
        </w:tc>
      </w:tr>
      <w:tr w:rsidR="00553AA4" w:rsidRPr="00C47098" w14:paraId="08A7C4E0" w14:textId="77777777" w:rsidTr="00B32D87">
        <w:trPr>
          <w:trHeight w:val="20"/>
        </w:trPr>
        <w:tc>
          <w:tcPr>
            <w:tcW w:w="901" w:type="pct"/>
            <w:vMerge/>
          </w:tcPr>
          <w:p w14:paraId="3A59E74A" w14:textId="77777777" w:rsidR="00553AA4" w:rsidRPr="00C47098" w:rsidDel="002A1D54" w:rsidRDefault="00553AA4" w:rsidP="00553AA4"/>
        </w:tc>
        <w:tc>
          <w:tcPr>
            <w:tcW w:w="4099" w:type="pct"/>
          </w:tcPr>
          <w:p w14:paraId="260AD55B" w14:textId="40AD808C" w:rsidR="00553AA4" w:rsidRPr="004A198D" w:rsidRDefault="00553AA4" w:rsidP="00B32D87">
            <w:pPr>
              <w:jc w:val="both"/>
            </w:pPr>
            <w:r w:rsidRPr="004A198D">
              <w:t xml:space="preserve">Определять специализацию </w:t>
            </w:r>
            <w:r w:rsidR="00086C33" w:rsidRPr="004A198D">
              <w:t>термического</w:t>
            </w:r>
            <w:r w:rsidRPr="004A198D">
              <w:t xml:space="preserve"> цеха и его подразделений на основе типа производства, производственной программы и данных об изделиях</w:t>
            </w:r>
          </w:p>
        </w:tc>
      </w:tr>
      <w:tr w:rsidR="00553AA4" w:rsidRPr="00C47098" w14:paraId="4A2C2EAD" w14:textId="77777777" w:rsidTr="00B32D87">
        <w:trPr>
          <w:trHeight w:val="20"/>
        </w:trPr>
        <w:tc>
          <w:tcPr>
            <w:tcW w:w="901" w:type="pct"/>
            <w:vMerge/>
          </w:tcPr>
          <w:p w14:paraId="67823D59" w14:textId="77777777" w:rsidR="00553AA4" w:rsidRPr="00C47098" w:rsidDel="002A1D54" w:rsidRDefault="00553AA4" w:rsidP="00553AA4"/>
        </w:tc>
        <w:tc>
          <w:tcPr>
            <w:tcW w:w="4099" w:type="pct"/>
          </w:tcPr>
          <w:p w14:paraId="0A7874F9" w14:textId="5ABD330B" w:rsidR="00553AA4" w:rsidRPr="004A198D" w:rsidRDefault="00553AA4" w:rsidP="00B32D87">
            <w:pPr>
              <w:jc w:val="both"/>
            </w:pPr>
            <w:r w:rsidRPr="004A198D">
              <w:t xml:space="preserve">Выбирать форму организации подразделений </w:t>
            </w:r>
            <w:r w:rsidR="00086C33" w:rsidRPr="004A198D">
              <w:t>термического</w:t>
            </w:r>
            <w:r w:rsidRPr="004A198D">
              <w:t xml:space="preserve"> цеха на основе типа производства, производственной программы и данных об изделиях</w:t>
            </w:r>
          </w:p>
        </w:tc>
      </w:tr>
      <w:tr w:rsidR="00553AA4" w:rsidRPr="00C47098" w14:paraId="7D1E13AD" w14:textId="77777777" w:rsidTr="00B32D87">
        <w:trPr>
          <w:trHeight w:val="20"/>
        </w:trPr>
        <w:tc>
          <w:tcPr>
            <w:tcW w:w="901" w:type="pct"/>
            <w:vMerge/>
          </w:tcPr>
          <w:p w14:paraId="099CD36C" w14:textId="77777777" w:rsidR="00553AA4" w:rsidRPr="00C47098" w:rsidDel="002A1D54" w:rsidRDefault="00553AA4" w:rsidP="00553AA4"/>
        </w:tc>
        <w:tc>
          <w:tcPr>
            <w:tcW w:w="4099" w:type="pct"/>
          </w:tcPr>
          <w:p w14:paraId="60677C72" w14:textId="13D7AAE1" w:rsidR="00553AA4" w:rsidRPr="004A198D" w:rsidRDefault="00553AA4" w:rsidP="00B32D87">
            <w:pPr>
              <w:jc w:val="both"/>
            </w:pPr>
            <w:r w:rsidRPr="004A198D">
              <w:t xml:space="preserve">Назначать режим работы </w:t>
            </w:r>
            <w:r w:rsidR="00086C33" w:rsidRPr="004A198D">
              <w:t>термического</w:t>
            </w:r>
            <w:r w:rsidRPr="004A198D">
              <w:t xml:space="preserve"> цеха и его подразделений</w:t>
            </w:r>
          </w:p>
        </w:tc>
      </w:tr>
      <w:tr w:rsidR="004D6248" w:rsidRPr="00C47098" w14:paraId="42D7AC0E" w14:textId="77777777" w:rsidTr="00B32D87">
        <w:trPr>
          <w:trHeight w:val="20"/>
        </w:trPr>
        <w:tc>
          <w:tcPr>
            <w:tcW w:w="901" w:type="pct"/>
            <w:vMerge/>
          </w:tcPr>
          <w:p w14:paraId="530F1F3F" w14:textId="77777777" w:rsidR="004D6248" w:rsidRPr="00C47098" w:rsidDel="002A1D54" w:rsidRDefault="004D6248" w:rsidP="00553AA4"/>
        </w:tc>
        <w:tc>
          <w:tcPr>
            <w:tcW w:w="4099" w:type="pct"/>
          </w:tcPr>
          <w:p w14:paraId="062E8CAE" w14:textId="0187EA35" w:rsidR="004D6248" w:rsidRPr="004A198D" w:rsidRDefault="004D6248" w:rsidP="00B32D87">
            <w:pPr>
              <w:jc w:val="both"/>
            </w:pPr>
            <w:r w:rsidRPr="004A198D">
              <w:t xml:space="preserve">Определять тип производства </w:t>
            </w:r>
            <w:r w:rsidR="00086C33" w:rsidRPr="004A198D">
              <w:t>термического</w:t>
            </w:r>
            <w:r w:rsidRPr="004A198D">
              <w:t xml:space="preserve"> цеха на основе данных анализа производственной </w:t>
            </w:r>
            <w:r w:rsidR="001724EF" w:rsidRPr="004A198D">
              <w:t>программы</w:t>
            </w:r>
          </w:p>
        </w:tc>
      </w:tr>
      <w:tr w:rsidR="00553AA4" w:rsidRPr="00C47098" w14:paraId="49EA051D" w14:textId="77777777" w:rsidTr="00B32D87">
        <w:trPr>
          <w:trHeight w:val="20"/>
        </w:trPr>
        <w:tc>
          <w:tcPr>
            <w:tcW w:w="901" w:type="pct"/>
            <w:vMerge/>
          </w:tcPr>
          <w:p w14:paraId="58CB9AB3" w14:textId="77777777" w:rsidR="00553AA4" w:rsidRPr="00C47098" w:rsidDel="002A1D54" w:rsidRDefault="00553AA4" w:rsidP="00553AA4"/>
        </w:tc>
        <w:tc>
          <w:tcPr>
            <w:tcW w:w="4099" w:type="pct"/>
          </w:tcPr>
          <w:p w14:paraId="15FA99C6" w14:textId="2511533F" w:rsidR="00553AA4" w:rsidRPr="004A198D" w:rsidRDefault="00553AA4" w:rsidP="00B32D87">
            <w:pPr>
              <w:jc w:val="both"/>
            </w:pPr>
            <w:r w:rsidRPr="004A198D">
              <w:t xml:space="preserve">Рассчитывать проектную производственную мощность </w:t>
            </w:r>
            <w:r w:rsidR="00086C33" w:rsidRPr="004A198D">
              <w:t>термического</w:t>
            </w:r>
            <w:r w:rsidRPr="004A198D">
              <w:t xml:space="preserve"> </w:t>
            </w:r>
            <w:r w:rsidR="002F0B8E" w:rsidRPr="004A198D">
              <w:t xml:space="preserve">цеха </w:t>
            </w:r>
            <w:r w:rsidRPr="004A198D">
              <w:t>с учетом производственной программы</w:t>
            </w:r>
          </w:p>
        </w:tc>
      </w:tr>
      <w:tr w:rsidR="00553AA4" w:rsidRPr="00C47098" w14:paraId="1853DDB8" w14:textId="77777777" w:rsidTr="00B32D87">
        <w:trPr>
          <w:trHeight w:val="20"/>
        </w:trPr>
        <w:tc>
          <w:tcPr>
            <w:tcW w:w="901" w:type="pct"/>
            <w:vMerge/>
          </w:tcPr>
          <w:p w14:paraId="62EC0E69" w14:textId="77777777" w:rsidR="00553AA4" w:rsidRPr="00C47098" w:rsidDel="002A1D54" w:rsidRDefault="00553AA4" w:rsidP="00553AA4"/>
        </w:tc>
        <w:tc>
          <w:tcPr>
            <w:tcW w:w="4099" w:type="pct"/>
          </w:tcPr>
          <w:p w14:paraId="14F1B906" w14:textId="3330D24F" w:rsidR="00553AA4" w:rsidRPr="004A198D" w:rsidRDefault="00553AA4" w:rsidP="00B32D87">
            <w:pPr>
              <w:jc w:val="both"/>
            </w:pPr>
            <w:r w:rsidRPr="004A198D">
              <w:t xml:space="preserve">Определять эффективный годовой фонд времени работы основного оборудования </w:t>
            </w:r>
            <w:r w:rsidR="00086C33" w:rsidRPr="004A198D">
              <w:t>термического</w:t>
            </w:r>
            <w:r w:rsidRPr="004A198D">
              <w:t xml:space="preserve"> цеха </w:t>
            </w:r>
            <w:r w:rsidR="0041462A" w:rsidRPr="004A198D">
              <w:t>в соответствии с нормами технологического проектирования</w:t>
            </w:r>
          </w:p>
        </w:tc>
      </w:tr>
      <w:tr w:rsidR="00553AA4" w:rsidRPr="00C47098" w14:paraId="65302EBB" w14:textId="77777777" w:rsidTr="00B32D87">
        <w:trPr>
          <w:trHeight w:val="20"/>
        </w:trPr>
        <w:tc>
          <w:tcPr>
            <w:tcW w:w="901" w:type="pct"/>
            <w:vMerge/>
          </w:tcPr>
          <w:p w14:paraId="14A67DA4" w14:textId="77777777" w:rsidR="00553AA4" w:rsidRPr="00C47098" w:rsidDel="002A1D54" w:rsidRDefault="00553AA4" w:rsidP="00553AA4"/>
        </w:tc>
        <w:tc>
          <w:tcPr>
            <w:tcW w:w="4099" w:type="pct"/>
          </w:tcPr>
          <w:p w14:paraId="522EB705" w14:textId="7300DD3D" w:rsidR="00553AA4" w:rsidRPr="004A198D" w:rsidRDefault="00553AA4" w:rsidP="00B32D87">
            <w:pPr>
              <w:jc w:val="both"/>
            </w:pPr>
            <w:r w:rsidRPr="004A198D">
              <w:t xml:space="preserve">Определять эффективный годовой фонд времени работы персонала </w:t>
            </w:r>
            <w:r w:rsidR="00086C33" w:rsidRPr="004A198D">
              <w:t>термического</w:t>
            </w:r>
            <w:r w:rsidRPr="004A198D">
              <w:t xml:space="preserve"> цеха </w:t>
            </w:r>
            <w:r w:rsidR="0041462A" w:rsidRPr="004A198D">
              <w:t>в соответствии с нормами технологического проектирования</w:t>
            </w:r>
          </w:p>
        </w:tc>
      </w:tr>
      <w:tr w:rsidR="00553AA4" w:rsidRPr="00C47098" w14:paraId="773D67F9" w14:textId="77777777" w:rsidTr="00B32D87">
        <w:trPr>
          <w:trHeight w:val="20"/>
        </w:trPr>
        <w:tc>
          <w:tcPr>
            <w:tcW w:w="901" w:type="pct"/>
            <w:vMerge/>
          </w:tcPr>
          <w:p w14:paraId="4275E972" w14:textId="77777777" w:rsidR="00553AA4" w:rsidRPr="00C47098" w:rsidDel="002A1D54" w:rsidRDefault="00553AA4" w:rsidP="00553AA4"/>
        </w:tc>
        <w:tc>
          <w:tcPr>
            <w:tcW w:w="4099" w:type="pct"/>
          </w:tcPr>
          <w:p w14:paraId="40898844" w14:textId="27B17783" w:rsidR="00553AA4" w:rsidRPr="004A198D" w:rsidRDefault="00553AA4" w:rsidP="00B32D87">
            <w:pPr>
              <w:jc w:val="both"/>
            </w:pPr>
            <w:r w:rsidRPr="004A198D">
              <w:t xml:space="preserve">Устанавливать вид, тип, характеристики основного и вспомогательного оборудования, необходимого для реализации производственного процесса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6EBA1E72" w14:textId="77777777" w:rsidTr="00B32D87">
        <w:trPr>
          <w:trHeight w:val="20"/>
        </w:trPr>
        <w:tc>
          <w:tcPr>
            <w:tcW w:w="901" w:type="pct"/>
            <w:vMerge/>
          </w:tcPr>
          <w:p w14:paraId="6C32A51C" w14:textId="77777777" w:rsidR="00553AA4" w:rsidRPr="00C47098" w:rsidDel="002A1D54" w:rsidRDefault="00553AA4" w:rsidP="00553AA4"/>
        </w:tc>
        <w:tc>
          <w:tcPr>
            <w:tcW w:w="4099" w:type="pct"/>
          </w:tcPr>
          <w:p w14:paraId="6DF51882" w14:textId="40746A99" w:rsidR="00553AA4" w:rsidRPr="004A198D" w:rsidRDefault="00553AA4" w:rsidP="00B32D87">
            <w:pPr>
              <w:jc w:val="both"/>
            </w:pPr>
            <w:r w:rsidRPr="004A198D">
              <w:t xml:space="preserve">Формировать состав основного оборудования </w:t>
            </w:r>
            <w:r w:rsidR="00086C33" w:rsidRPr="004A198D">
              <w:t>термического</w:t>
            </w:r>
            <w:r w:rsidRPr="004A198D">
              <w:t xml:space="preserve"> цеха по видам оборудования для каждого подразделения</w:t>
            </w:r>
          </w:p>
        </w:tc>
      </w:tr>
      <w:tr w:rsidR="00553AA4" w:rsidRPr="00C47098" w14:paraId="1C47B32C" w14:textId="77777777" w:rsidTr="00B32D87">
        <w:trPr>
          <w:trHeight w:val="20"/>
        </w:trPr>
        <w:tc>
          <w:tcPr>
            <w:tcW w:w="901" w:type="pct"/>
            <w:vMerge/>
          </w:tcPr>
          <w:p w14:paraId="1B8FDA0D" w14:textId="77777777" w:rsidR="00553AA4" w:rsidRPr="00C47098" w:rsidDel="002A1D54" w:rsidRDefault="00553AA4" w:rsidP="00553AA4"/>
        </w:tc>
        <w:tc>
          <w:tcPr>
            <w:tcW w:w="4099" w:type="pct"/>
          </w:tcPr>
          <w:p w14:paraId="78ACE7DB" w14:textId="03346460" w:rsidR="00553AA4" w:rsidRPr="004A198D" w:rsidRDefault="00553AA4" w:rsidP="00B32D87">
            <w:pPr>
              <w:jc w:val="both"/>
            </w:pPr>
            <w:r w:rsidRPr="004A198D">
              <w:t xml:space="preserve">Выполнять расчет количества основного оборудования по подразделениям </w:t>
            </w:r>
            <w:r w:rsidR="00086C33" w:rsidRPr="004A198D">
              <w:t>термического</w:t>
            </w:r>
            <w:r w:rsidRPr="004A198D">
              <w:t xml:space="preserve"> цеха на основе данных о суммарной </w:t>
            </w:r>
            <w:r w:rsidR="002337A3" w:rsidRPr="004A198D">
              <w:t xml:space="preserve">трудоемкости </w:t>
            </w:r>
            <w:r w:rsidR="000F2C5C" w:rsidRPr="004A198D">
              <w:t>обработки</w:t>
            </w:r>
            <w:r w:rsidRPr="004A198D">
              <w:t xml:space="preserve"> изделий по видам оборудования и режима работы оборудования</w:t>
            </w:r>
          </w:p>
        </w:tc>
      </w:tr>
      <w:tr w:rsidR="00A904B9" w:rsidRPr="00C47098" w14:paraId="56529638" w14:textId="77777777" w:rsidTr="00B32D87">
        <w:trPr>
          <w:trHeight w:val="20"/>
        </w:trPr>
        <w:tc>
          <w:tcPr>
            <w:tcW w:w="901" w:type="pct"/>
            <w:vMerge/>
          </w:tcPr>
          <w:p w14:paraId="49C935C7" w14:textId="77777777" w:rsidR="00A904B9" w:rsidRPr="00C47098" w:rsidDel="002A1D54" w:rsidRDefault="00A904B9" w:rsidP="00553AA4"/>
        </w:tc>
        <w:tc>
          <w:tcPr>
            <w:tcW w:w="4099" w:type="pct"/>
          </w:tcPr>
          <w:p w14:paraId="4720F48D" w14:textId="4F0DB82B" w:rsidR="00A904B9" w:rsidRPr="004A198D" w:rsidRDefault="00A904B9" w:rsidP="00B32D87">
            <w:pPr>
              <w:jc w:val="both"/>
            </w:pPr>
            <w:r w:rsidRPr="004A198D">
              <w:t xml:space="preserve">Выполнять подбор средств механизации и автоматизации производственных процессов </w:t>
            </w:r>
            <w:r w:rsidR="00086C33" w:rsidRPr="004A198D">
              <w:t>термического</w:t>
            </w:r>
            <w:r w:rsidRPr="004A198D">
              <w:t xml:space="preserve"> цеха в соответствии с типом производства и режимом работы</w:t>
            </w:r>
          </w:p>
        </w:tc>
      </w:tr>
      <w:tr w:rsidR="00553AA4" w:rsidRPr="00C47098" w14:paraId="027F63FB" w14:textId="77777777" w:rsidTr="00B32D87">
        <w:trPr>
          <w:trHeight w:val="20"/>
        </w:trPr>
        <w:tc>
          <w:tcPr>
            <w:tcW w:w="901" w:type="pct"/>
            <w:vMerge/>
          </w:tcPr>
          <w:p w14:paraId="1C00795C" w14:textId="77777777" w:rsidR="00553AA4" w:rsidRPr="00C47098" w:rsidDel="002A1D54" w:rsidRDefault="00553AA4" w:rsidP="00553AA4"/>
        </w:tc>
        <w:tc>
          <w:tcPr>
            <w:tcW w:w="4099" w:type="pct"/>
          </w:tcPr>
          <w:p w14:paraId="593C89CD" w14:textId="742A9563" w:rsidR="00553AA4" w:rsidRPr="004A198D" w:rsidRDefault="00553AA4" w:rsidP="00B32D87">
            <w:pPr>
              <w:jc w:val="both"/>
            </w:pPr>
            <w:r w:rsidRPr="004A198D">
              <w:t>Выполнять расчет коэффициентов загрузки по видам основного цехового оборудования</w:t>
            </w:r>
          </w:p>
        </w:tc>
      </w:tr>
      <w:tr w:rsidR="00553AA4" w:rsidRPr="00C47098" w14:paraId="654DEAAD" w14:textId="77777777" w:rsidTr="00B32D87">
        <w:trPr>
          <w:trHeight w:val="20"/>
        </w:trPr>
        <w:tc>
          <w:tcPr>
            <w:tcW w:w="901" w:type="pct"/>
            <w:vMerge/>
          </w:tcPr>
          <w:p w14:paraId="66604774" w14:textId="77777777" w:rsidR="00553AA4" w:rsidRPr="00C47098" w:rsidDel="002A1D54" w:rsidRDefault="00553AA4" w:rsidP="00553AA4"/>
        </w:tc>
        <w:tc>
          <w:tcPr>
            <w:tcW w:w="4099" w:type="pct"/>
          </w:tcPr>
          <w:p w14:paraId="16A2240E" w14:textId="2694AC68" w:rsidR="00553AA4" w:rsidRPr="004A198D" w:rsidRDefault="00553AA4" w:rsidP="00B32D87">
            <w:pPr>
              <w:jc w:val="both"/>
            </w:pPr>
            <w:r w:rsidRPr="004A198D">
              <w:t>Выполнять расчет коэффициентов использования по видам основного цехового оборудования</w:t>
            </w:r>
          </w:p>
        </w:tc>
      </w:tr>
      <w:tr w:rsidR="00553AA4" w:rsidRPr="00C47098" w14:paraId="21CAAD01" w14:textId="77777777" w:rsidTr="00B32D87">
        <w:trPr>
          <w:trHeight w:val="20"/>
        </w:trPr>
        <w:tc>
          <w:tcPr>
            <w:tcW w:w="901" w:type="pct"/>
            <w:vMerge/>
          </w:tcPr>
          <w:p w14:paraId="52EB1FDD" w14:textId="77777777" w:rsidR="00553AA4" w:rsidRPr="00C47098" w:rsidDel="002A1D54" w:rsidRDefault="00553AA4" w:rsidP="00553AA4"/>
        </w:tc>
        <w:tc>
          <w:tcPr>
            <w:tcW w:w="4099" w:type="pct"/>
          </w:tcPr>
          <w:p w14:paraId="21324D42" w14:textId="108C9391" w:rsidR="00553AA4" w:rsidRPr="004A198D" w:rsidRDefault="00553AA4" w:rsidP="00B32D87">
            <w:pPr>
              <w:jc w:val="both"/>
            </w:pPr>
            <w:r w:rsidRPr="004A198D">
              <w:t>Оптимизировать структуру и параметры технологических операций для сокращения количества цехового основного оборудования</w:t>
            </w:r>
            <w:r w:rsidR="004D6F66" w:rsidRPr="004A198D">
              <w:t xml:space="preserve"> </w:t>
            </w:r>
            <w:r w:rsidRPr="004A198D">
              <w:t>и персонала</w:t>
            </w:r>
          </w:p>
        </w:tc>
      </w:tr>
      <w:tr w:rsidR="00553AA4" w:rsidRPr="00C47098" w14:paraId="270CB111" w14:textId="77777777" w:rsidTr="00B32D87">
        <w:trPr>
          <w:trHeight w:val="20"/>
        </w:trPr>
        <w:tc>
          <w:tcPr>
            <w:tcW w:w="901" w:type="pct"/>
            <w:vMerge/>
          </w:tcPr>
          <w:p w14:paraId="05D2A106" w14:textId="77777777" w:rsidR="00553AA4" w:rsidRPr="00C47098" w:rsidDel="002A1D54" w:rsidRDefault="00553AA4" w:rsidP="00553AA4"/>
        </w:tc>
        <w:tc>
          <w:tcPr>
            <w:tcW w:w="4099" w:type="pct"/>
          </w:tcPr>
          <w:p w14:paraId="7C781D65" w14:textId="56939BD7" w:rsidR="00553AA4" w:rsidRPr="004A198D" w:rsidRDefault="00553AA4" w:rsidP="00B32D87">
            <w:pPr>
              <w:jc w:val="both"/>
            </w:pPr>
            <w:r w:rsidRPr="004A198D">
              <w:t>Определять состав и расположение цехового вспомогательного оборудования на основе данных производственных процессов и данных об изделиях</w:t>
            </w:r>
          </w:p>
        </w:tc>
      </w:tr>
      <w:tr w:rsidR="00553AA4" w:rsidRPr="00C47098" w14:paraId="282C0B45" w14:textId="77777777" w:rsidTr="00B32D87">
        <w:trPr>
          <w:trHeight w:val="20"/>
        </w:trPr>
        <w:tc>
          <w:tcPr>
            <w:tcW w:w="901" w:type="pct"/>
            <w:vMerge/>
          </w:tcPr>
          <w:p w14:paraId="775BB289" w14:textId="77777777" w:rsidR="00553AA4" w:rsidRPr="00C47098" w:rsidDel="002A1D54" w:rsidRDefault="00553AA4" w:rsidP="00553AA4"/>
        </w:tc>
        <w:tc>
          <w:tcPr>
            <w:tcW w:w="4099" w:type="pct"/>
          </w:tcPr>
          <w:p w14:paraId="13DD344C" w14:textId="7A1A7072" w:rsidR="00553AA4" w:rsidRPr="004A198D" w:rsidRDefault="00553AA4" w:rsidP="00B32D87">
            <w:pPr>
              <w:jc w:val="both"/>
            </w:pPr>
            <w:r w:rsidRPr="004A198D">
              <w:t>Выполнять расчет количества цехового вспомогательного оборудования</w:t>
            </w:r>
          </w:p>
        </w:tc>
      </w:tr>
      <w:tr w:rsidR="00553AA4" w:rsidRPr="00C47098" w14:paraId="6F8674C3" w14:textId="77777777" w:rsidTr="00B32D87">
        <w:trPr>
          <w:trHeight w:val="20"/>
        </w:trPr>
        <w:tc>
          <w:tcPr>
            <w:tcW w:w="901" w:type="pct"/>
            <w:vMerge/>
          </w:tcPr>
          <w:p w14:paraId="1A3DD8E7" w14:textId="77777777" w:rsidR="00553AA4" w:rsidRPr="00C47098" w:rsidDel="002A1D54" w:rsidRDefault="00553AA4" w:rsidP="00553AA4"/>
        </w:tc>
        <w:tc>
          <w:tcPr>
            <w:tcW w:w="4099" w:type="pct"/>
          </w:tcPr>
          <w:p w14:paraId="51B6DE99" w14:textId="477BC793" w:rsidR="00553AA4" w:rsidRPr="004A198D" w:rsidRDefault="00553AA4" w:rsidP="00B32D87">
            <w:pPr>
              <w:jc w:val="both"/>
            </w:pPr>
            <w:r w:rsidRPr="004A198D">
              <w:t xml:space="preserve">Определять состав и квалификацию персонала </w:t>
            </w:r>
            <w:r w:rsidR="00086C33" w:rsidRPr="004A198D">
              <w:t>термического</w:t>
            </w:r>
            <w:r w:rsidRPr="004A198D">
              <w:t xml:space="preserve"> цеха на основании данных производственных процессов</w:t>
            </w:r>
          </w:p>
        </w:tc>
      </w:tr>
      <w:tr w:rsidR="00553AA4" w:rsidRPr="00C47098" w14:paraId="57B82ED2" w14:textId="77777777" w:rsidTr="00B32D87">
        <w:trPr>
          <w:trHeight w:val="20"/>
        </w:trPr>
        <w:tc>
          <w:tcPr>
            <w:tcW w:w="901" w:type="pct"/>
            <w:vMerge/>
          </w:tcPr>
          <w:p w14:paraId="0C847296" w14:textId="77777777" w:rsidR="00553AA4" w:rsidRPr="00C47098" w:rsidDel="002A1D54" w:rsidRDefault="00553AA4" w:rsidP="00553AA4"/>
        </w:tc>
        <w:tc>
          <w:tcPr>
            <w:tcW w:w="4099" w:type="pct"/>
          </w:tcPr>
          <w:p w14:paraId="502C8A08" w14:textId="0BFB6A0E" w:rsidR="00553AA4" w:rsidRPr="004A198D" w:rsidRDefault="00553AA4" w:rsidP="00B32D87">
            <w:pPr>
              <w:jc w:val="both"/>
            </w:pPr>
            <w:r w:rsidRPr="004A198D">
              <w:t xml:space="preserve">Выполнять расчет количества персонала </w:t>
            </w:r>
            <w:r w:rsidR="00086C33" w:rsidRPr="004A198D">
              <w:t>термического</w:t>
            </w:r>
            <w:r w:rsidRPr="004A198D">
              <w:t xml:space="preserve"> цеха на основе данных о суммарной трудоемкости </w:t>
            </w:r>
            <w:r w:rsidR="000F2C5C" w:rsidRPr="004A198D">
              <w:t>обработки</w:t>
            </w:r>
            <w:r w:rsidRPr="004A198D">
              <w:t xml:space="preserve"> изделий по видам оборудования</w:t>
            </w:r>
          </w:p>
        </w:tc>
      </w:tr>
      <w:tr w:rsidR="00553AA4" w:rsidRPr="00C47098" w14:paraId="2C3FA6AF" w14:textId="77777777" w:rsidTr="00B32D87">
        <w:trPr>
          <w:trHeight w:val="20"/>
        </w:trPr>
        <w:tc>
          <w:tcPr>
            <w:tcW w:w="901" w:type="pct"/>
            <w:vMerge/>
          </w:tcPr>
          <w:p w14:paraId="6AA94BB8" w14:textId="77777777" w:rsidR="00553AA4" w:rsidRPr="00C47098" w:rsidDel="002A1D54" w:rsidRDefault="00553AA4" w:rsidP="00553AA4"/>
        </w:tc>
        <w:tc>
          <w:tcPr>
            <w:tcW w:w="4099" w:type="pct"/>
          </w:tcPr>
          <w:p w14:paraId="7BCAC049" w14:textId="3E2608D9" w:rsidR="00553AA4" w:rsidRPr="004A198D" w:rsidRDefault="00553AA4" w:rsidP="00B32D87">
            <w:pPr>
              <w:jc w:val="both"/>
            </w:pPr>
            <w:r w:rsidRPr="004A198D">
              <w:t xml:space="preserve">Разрабатывать организационную структуру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3EB7FED4" w14:textId="77777777" w:rsidTr="00B32D87">
        <w:trPr>
          <w:trHeight w:val="20"/>
        </w:trPr>
        <w:tc>
          <w:tcPr>
            <w:tcW w:w="901" w:type="pct"/>
            <w:vMerge/>
          </w:tcPr>
          <w:p w14:paraId="3CB930BB" w14:textId="77777777" w:rsidR="00553AA4" w:rsidRPr="00C47098" w:rsidDel="002A1D54" w:rsidRDefault="00553AA4" w:rsidP="00553AA4"/>
        </w:tc>
        <w:tc>
          <w:tcPr>
            <w:tcW w:w="4099" w:type="pct"/>
          </w:tcPr>
          <w:p w14:paraId="278F4788" w14:textId="4BBBAA57" w:rsidR="00553AA4" w:rsidRPr="004A198D" w:rsidRDefault="00553AA4" w:rsidP="00B32D87">
            <w:pPr>
              <w:jc w:val="both"/>
            </w:pPr>
            <w:r w:rsidRPr="004A198D">
              <w:t xml:space="preserve">Выполнять предварительный расчет производственной площади подразделений </w:t>
            </w:r>
            <w:r w:rsidR="00086C33" w:rsidRPr="004A198D">
              <w:t>термического</w:t>
            </w:r>
            <w:r w:rsidRPr="004A198D">
              <w:t xml:space="preserve"> цеха, общей производственной площади </w:t>
            </w:r>
            <w:r w:rsidR="00086C33" w:rsidRPr="004A198D">
              <w:t>термического</w:t>
            </w:r>
            <w:r w:rsidRPr="004A198D">
              <w:t xml:space="preserve"> цеха</w:t>
            </w:r>
            <w:r w:rsidRPr="004A198D" w:rsidDel="006D7DC2">
              <w:t xml:space="preserve"> </w:t>
            </w:r>
          </w:p>
        </w:tc>
      </w:tr>
      <w:tr w:rsidR="00553AA4" w:rsidRPr="00C47098" w14:paraId="28108EC2" w14:textId="77777777" w:rsidTr="00B32D87">
        <w:trPr>
          <w:trHeight w:val="20"/>
        </w:trPr>
        <w:tc>
          <w:tcPr>
            <w:tcW w:w="901" w:type="pct"/>
            <w:vMerge/>
          </w:tcPr>
          <w:p w14:paraId="33B7DD5D" w14:textId="77777777" w:rsidR="00553AA4" w:rsidRPr="00C47098" w:rsidDel="002A1D54" w:rsidRDefault="00553AA4" w:rsidP="00553AA4"/>
        </w:tc>
        <w:tc>
          <w:tcPr>
            <w:tcW w:w="4099" w:type="pct"/>
          </w:tcPr>
          <w:p w14:paraId="2FB4042A" w14:textId="275EF211" w:rsidR="00553AA4" w:rsidRPr="004A198D" w:rsidRDefault="00553AA4" w:rsidP="00B32D87">
            <w:pPr>
              <w:jc w:val="both"/>
            </w:pPr>
            <w:r w:rsidRPr="004A198D">
              <w:t xml:space="preserve">Составлять матрицу грузопотоков между подразделениями </w:t>
            </w:r>
            <w:r w:rsidR="00086C33" w:rsidRPr="004A198D">
              <w:t>термического</w:t>
            </w:r>
            <w:r w:rsidRPr="004A198D">
              <w:t xml:space="preserve"> цеха на основе данных производственных процессов</w:t>
            </w:r>
          </w:p>
        </w:tc>
      </w:tr>
      <w:tr w:rsidR="00553AA4" w:rsidRPr="00C47098" w14:paraId="2A93851C" w14:textId="77777777" w:rsidTr="00B32D87">
        <w:trPr>
          <w:trHeight w:val="20"/>
        </w:trPr>
        <w:tc>
          <w:tcPr>
            <w:tcW w:w="901" w:type="pct"/>
            <w:vMerge/>
          </w:tcPr>
          <w:p w14:paraId="1E41779A" w14:textId="77777777" w:rsidR="00553AA4" w:rsidRPr="00C47098" w:rsidDel="002A1D54" w:rsidRDefault="00553AA4" w:rsidP="00553AA4"/>
        </w:tc>
        <w:tc>
          <w:tcPr>
            <w:tcW w:w="4099" w:type="pct"/>
          </w:tcPr>
          <w:p w14:paraId="50962197" w14:textId="4595A271" w:rsidR="00553AA4" w:rsidRPr="004A198D" w:rsidRDefault="00553AA4" w:rsidP="00B32D87">
            <w:pPr>
              <w:jc w:val="both"/>
            </w:pPr>
            <w:r w:rsidRPr="004A198D">
              <w:t xml:space="preserve">Составлять технологическую схему производственного процесса </w:t>
            </w:r>
            <w:r w:rsidR="00086C33" w:rsidRPr="004A198D">
              <w:t>термического</w:t>
            </w:r>
            <w:r w:rsidRPr="004A198D">
              <w:t xml:space="preserve"> </w:t>
            </w:r>
            <w:r w:rsidR="0098237C" w:rsidRPr="004A198D">
              <w:t xml:space="preserve">цеха </w:t>
            </w:r>
            <w:r w:rsidRPr="004A198D">
              <w:t>на основе матрицы грузопотоков</w:t>
            </w:r>
          </w:p>
        </w:tc>
      </w:tr>
      <w:tr w:rsidR="00553AA4" w:rsidRPr="00C47098" w14:paraId="46190E94" w14:textId="77777777" w:rsidTr="00B32D87">
        <w:trPr>
          <w:trHeight w:val="20"/>
        </w:trPr>
        <w:tc>
          <w:tcPr>
            <w:tcW w:w="901" w:type="pct"/>
            <w:vMerge/>
          </w:tcPr>
          <w:p w14:paraId="7C9F679D" w14:textId="77777777" w:rsidR="00553AA4" w:rsidRPr="00C47098" w:rsidDel="002A1D54" w:rsidRDefault="00553AA4" w:rsidP="00553AA4"/>
        </w:tc>
        <w:tc>
          <w:tcPr>
            <w:tcW w:w="4099" w:type="pct"/>
          </w:tcPr>
          <w:p w14:paraId="0A56FC48" w14:textId="57BBB980" w:rsidR="00553AA4" w:rsidRPr="004A198D" w:rsidRDefault="00553AA4" w:rsidP="00B32D87">
            <w:pPr>
              <w:jc w:val="both"/>
            </w:pPr>
            <w:r w:rsidRPr="004A198D">
              <w:t xml:space="preserve">Определять оптимальные объемно-планировочные решения производственного здания (ширина пролета, шаг колонн, полезная высота до низа строительных конструкций) для </w:t>
            </w:r>
            <w:r w:rsidR="00291FFD" w:rsidRPr="004A198D">
              <w:t xml:space="preserve">размещения оборудования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47AFC5FF" w14:textId="77777777" w:rsidTr="00B32D87">
        <w:trPr>
          <w:trHeight w:val="20"/>
        </w:trPr>
        <w:tc>
          <w:tcPr>
            <w:tcW w:w="901" w:type="pct"/>
            <w:vMerge/>
          </w:tcPr>
          <w:p w14:paraId="7896042D" w14:textId="77777777" w:rsidR="00553AA4" w:rsidRPr="00C47098" w:rsidDel="002A1D54" w:rsidRDefault="00553AA4" w:rsidP="00553AA4"/>
        </w:tc>
        <w:tc>
          <w:tcPr>
            <w:tcW w:w="4099" w:type="pct"/>
          </w:tcPr>
          <w:p w14:paraId="2E2B2178" w14:textId="0EC415F3" w:rsidR="00553AA4" w:rsidRPr="004A198D" w:rsidRDefault="00553AA4" w:rsidP="00B32D87">
            <w:pPr>
              <w:jc w:val="both"/>
            </w:pPr>
            <w:r w:rsidRPr="004A198D">
              <w:t xml:space="preserve">Выявлять ограничения (габариты и конфигурация здания, строительные параметры здания, совместимость технологических процессов в смежных подразделениях </w:t>
            </w:r>
            <w:r w:rsidR="00086C33" w:rsidRPr="004A198D">
              <w:t>термического</w:t>
            </w:r>
            <w:r w:rsidRPr="004A198D">
              <w:t xml:space="preserve"> цеха) </w:t>
            </w:r>
            <w:r w:rsidR="0041462A" w:rsidRPr="004A198D">
              <w:t>для учета при</w:t>
            </w:r>
            <w:r w:rsidRPr="004A198D">
              <w:t xml:space="preserve"> </w:t>
            </w:r>
            <w:r w:rsidR="0041462A" w:rsidRPr="004A198D">
              <w:t xml:space="preserve">размещении </w:t>
            </w:r>
            <w:r w:rsidRPr="004A198D">
              <w:t xml:space="preserve">основных и вспомогательных подразделений </w:t>
            </w:r>
            <w:r w:rsidR="00086C33" w:rsidRPr="004A198D">
              <w:t>термического</w:t>
            </w:r>
            <w:r w:rsidRPr="004A198D">
              <w:t xml:space="preserve"> цеха </w:t>
            </w:r>
            <w:r w:rsidR="0041462A" w:rsidRPr="004A198D">
              <w:t xml:space="preserve">в рамках </w:t>
            </w:r>
            <w:r w:rsidRPr="004A198D">
              <w:t>разработк</w:t>
            </w:r>
            <w:r w:rsidR="0041462A" w:rsidRPr="004A198D">
              <w:t>и</w:t>
            </w:r>
            <w:r w:rsidRPr="004A198D">
              <w:t xml:space="preserve"> компоновочного плана</w:t>
            </w:r>
          </w:p>
        </w:tc>
      </w:tr>
      <w:tr w:rsidR="00553AA4" w:rsidRPr="00C47098" w14:paraId="33171218" w14:textId="77777777" w:rsidTr="00B32D87">
        <w:trPr>
          <w:trHeight w:val="20"/>
        </w:trPr>
        <w:tc>
          <w:tcPr>
            <w:tcW w:w="901" w:type="pct"/>
            <w:vMerge/>
          </w:tcPr>
          <w:p w14:paraId="529B2B53" w14:textId="77777777" w:rsidR="00553AA4" w:rsidRPr="00C47098" w:rsidDel="002A1D54" w:rsidRDefault="00553AA4" w:rsidP="00553AA4"/>
        </w:tc>
        <w:tc>
          <w:tcPr>
            <w:tcW w:w="4099" w:type="pct"/>
          </w:tcPr>
          <w:p w14:paraId="25D9E446" w14:textId="1E66EC81" w:rsidR="00553AA4" w:rsidRPr="004A198D" w:rsidRDefault="00553AA4" w:rsidP="00B32D87">
            <w:pPr>
              <w:jc w:val="both"/>
            </w:pPr>
            <w:r w:rsidRPr="004A198D">
              <w:t xml:space="preserve">Разрабатывать первичную компоновочную схему </w:t>
            </w:r>
            <w:r w:rsidR="00086C33" w:rsidRPr="004A198D">
              <w:t>термического</w:t>
            </w:r>
            <w:r w:rsidRPr="004A198D">
              <w:t xml:space="preserve"> цеха на основе типа производства, специализации подразделений </w:t>
            </w:r>
            <w:r w:rsidR="00086C33" w:rsidRPr="004A198D">
              <w:t>термического</w:t>
            </w:r>
            <w:r w:rsidRPr="004A198D">
              <w:t xml:space="preserve"> цеха, матрицы грузопотоков между подразделениями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26D1A9B1" w14:textId="77777777" w:rsidTr="00B32D87">
        <w:trPr>
          <w:trHeight w:val="20"/>
        </w:trPr>
        <w:tc>
          <w:tcPr>
            <w:tcW w:w="901" w:type="pct"/>
            <w:vMerge/>
          </w:tcPr>
          <w:p w14:paraId="46098694" w14:textId="77777777" w:rsidR="00553AA4" w:rsidRPr="00C47098" w:rsidDel="002A1D54" w:rsidRDefault="00553AA4" w:rsidP="00553AA4"/>
        </w:tc>
        <w:tc>
          <w:tcPr>
            <w:tcW w:w="4099" w:type="pct"/>
          </w:tcPr>
          <w:p w14:paraId="767CA4F8" w14:textId="229AFD1B" w:rsidR="00553AA4" w:rsidRPr="004A198D" w:rsidRDefault="00553AA4" w:rsidP="00B32D87">
            <w:pPr>
              <w:jc w:val="both"/>
            </w:pPr>
            <w:r w:rsidRPr="004A198D">
              <w:t>Выбирать места расположения вводов железнодорожных путей и автомобильных въездов</w:t>
            </w:r>
            <w:r w:rsidRPr="004A198D" w:rsidDel="0098098D">
              <w:t xml:space="preserve"> </w:t>
            </w:r>
          </w:p>
        </w:tc>
      </w:tr>
      <w:tr w:rsidR="00553AA4" w:rsidRPr="00C47098" w14:paraId="37D8CB24" w14:textId="77777777" w:rsidTr="00B32D87">
        <w:trPr>
          <w:trHeight w:val="20"/>
        </w:trPr>
        <w:tc>
          <w:tcPr>
            <w:tcW w:w="901" w:type="pct"/>
            <w:vMerge/>
          </w:tcPr>
          <w:p w14:paraId="0B171DB2" w14:textId="77777777" w:rsidR="00553AA4" w:rsidRPr="00C47098" w:rsidDel="002A1D54" w:rsidRDefault="00553AA4" w:rsidP="00553AA4"/>
        </w:tc>
        <w:tc>
          <w:tcPr>
            <w:tcW w:w="4099" w:type="pct"/>
          </w:tcPr>
          <w:p w14:paraId="10DAE03A" w14:textId="2EECB626" w:rsidR="00553AA4" w:rsidRPr="004A198D" w:rsidRDefault="00553AA4" w:rsidP="00B32D87">
            <w:pPr>
              <w:jc w:val="both"/>
            </w:pPr>
            <w:r w:rsidRPr="004A198D">
              <w:t>Выбирать расположение магистральных и межцеховых проездов</w:t>
            </w:r>
          </w:p>
        </w:tc>
      </w:tr>
      <w:tr w:rsidR="00553AA4" w:rsidRPr="00C47098" w14:paraId="35A9ABF9" w14:textId="77777777" w:rsidTr="00B32D87">
        <w:trPr>
          <w:trHeight w:val="20"/>
        </w:trPr>
        <w:tc>
          <w:tcPr>
            <w:tcW w:w="901" w:type="pct"/>
            <w:vMerge/>
          </w:tcPr>
          <w:p w14:paraId="1F0D2A83" w14:textId="77777777" w:rsidR="00553AA4" w:rsidRPr="00C47098" w:rsidDel="002A1D54" w:rsidRDefault="00553AA4" w:rsidP="00553AA4"/>
        </w:tc>
        <w:tc>
          <w:tcPr>
            <w:tcW w:w="4099" w:type="pct"/>
          </w:tcPr>
          <w:p w14:paraId="5724B111" w14:textId="3FB3FED1" w:rsidR="00553AA4" w:rsidRPr="004A198D" w:rsidRDefault="00553AA4" w:rsidP="00B32D87">
            <w:pPr>
              <w:jc w:val="both"/>
            </w:pPr>
            <w:r w:rsidRPr="004A198D">
              <w:t>Выполнять расчет ширины магистральных и межцеховых проездов</w:t>
            </w:r>
          </w:p>
        </w:tc>
      </w:tr>
      <w:tr w:rsidR="00553AA4" w:rsidRPr="00C47098" w14:paraId="03CAA8ED" w14:textId="77777777" w:rsidTr="00B32D87">
        <w:trPr>
          <w:trHeight w:val="20"/>
        </w:trPr>
        <w:tc>
          <w:tcPr>
            <w:tcW w:w="901" w:type="pct"/>
            <w:vMerge/>
          </w:tcPr>
          <w:p w14:paraId="5BE5DD56" w14:textId="77777777" w:rsidR="00553AA4" w:rsidRPr="00C47098" w:rsidDel="002A1D54" w:rsidRDefault="00553AA4" w:rsidP="00553AA4"/>
        </w:tc>
        <w:tc>
          <w:tcPr>
            <w:tcW w:w="4099" w:type="pct"/>
          </w:tcPr>
          <w:p w14:paraId="1C6903FC" w14:textId="290E2FBD" w:rsidR="00553AA4" w:rsidRPr="004A198D" w:rsidRDefault="00553AA4" w:rsidP="00B32D87">
            <w:pPr>
              <w:jc w:val="both"/>
            </w:pPr>
            <w:r w:rsidRPr="004A198D">
              <w:t xml:space="preserve">Определять структуру и способы организации складского и транспортного хозяйств </w:t>
            </w:r>
            <w:r w:rsidR="00086C33" w:rsidRPr="004A198D">
              <w:t>термического</w:t>
            </w:r>
            <w:r w:rsidRPr="004A198D">
              <w:t xml:space="preserve"> цеха</w:t>
            </w:r>
            <w:r w:rsidRPr="004A198D" w:rsidDel="006D7DC2">
              <w:t xml:space="preserve"> </w:t>
            </w:r>
          </w:p>
        </w:tc>
      </w:tr>
      <w:tr w:rsidR="00553AA4" w:rsidRPr="00C47098" w14:paraId="5AB80E72" w14:textId="77777777" w:rsidTr="00B32D87">
        <w:trPr>
          <w:trHeight w:val="20"/>
        </w:trPr>
        <w:tc>
          <w:tcPr>
            <w:tcW w:w="901" w:type="pct"/>
            <w:vMerge/>
          </w:tcPr>
          <w:p w14:paraId="57F8E7D7" w14:textId="77777777" w:rsidR="00553AA4" w:rsidRPr="00C47098" w:rsidDel="002A1D54" w:rsidRDefault="00553AA4" w:rsidP="00553AA4"/>
        </w:tc>
        <w:tc>
          <w:tcPr>
            <w:tcW w:w="4099" w:type="pct"/>
          </w:tcPr>
          <w:p w14:paraId="02E3080A" w14:textId="2B25E14F" w:rsidR="00553AA4" w:rsidRPr="004A198D" w:rsidDel="00AF79F4" w:rsidRDefault="00553AA4" w:rsidP="00B32D87">
            <w:pPr>
              <w:jc w:val="both"/>
            </w:pPr>
            <w:r w:rsidRPr="004A198D">
              <w:t xml:space="preserve">Выполнять расчет площади зон складирования </w:t>
            </w:r>
            <w:r w:rsidR="00843074" w:rsidRPr="004A198D">
              <w:t>и хранения газов, химических веществ, растворов, жидкостей, материалов, оснастки, заготовок и термообработанных изделий</w:t>
            </w:r>
          </w:p>
        </w:tc>
      </w:tr>
      <w:tr w:rsidR="00553AA4" w:rsidRPr="00C47098" w14:paraId="2D66E660" w14:textId="77777777" w:rsidTr="00B32D87">
        <w:trPr>
          <w:trHeight w:val="20"/>
        </w:trPr>
        <w:tc>
          <w:tcPr>
            <w:tcW w:w="901" w:type="pct"/>
            <w:vMerge/>
          </w:tcPr>
          <w:p w14:paraId="3F2F0644" w14:textId="77777777" w:rsidR="00553AA4" w:rsidRPr="00C47098" w:rsidDel="002A1D54" w:rsidRDefault="00553AA4" w:rsidP="00553AA4"/>
        </w:tc>
        <w:tc>
          <w:tcPr>
            <w:tcW w:w="4099" w:type="pct"/>
          </w:tcPr>
          <w:p w14:paraId="0A104655" w14:textId="5BE70991" w:rsidR="00553AA4" w:rsidRPr="004A198D" w:rsidDel="00AF79F4" w:rsidRDefault="00553AA4" w:rsidP="00B32D87">
            <w:pPr>
              <w:jc w:val="both"/>
            </w:pPr>
            <w:r w:rsidRPr="004A198D">
              <w:t xml:space="preserve">Выбирать размещение зон складирования и хранения </w:t>
            </w:r>
            <w:r w:rsidR="00DC04E4" w:rsidRPr="004A198D">
              <w:t xml:space="preserve">газов, химических веществ, растворов, жидкостей, материалов, оснастки, заготовок и термообработанных изделий </w:t>
            </w:r>
            <w:r w:rsidRPr="004A198D">
              <w:t>при разработке компоновочных решений</w:t>
            </w:r>
          </w:p>
        </w:tc>
      </w:tr>
      <w:tr w:rsidR="00553AA4" w:rsidRPr="00C47098" w14:paraId="2D98E470" w14:textId="77777777" w:rsidTr="00B32D87">
        <w:trPr>
          <w:trHeight w:val="20"/>
        </w:trPr>
        <w:tc>
          <w:tcPr>
            <w:tcW w:w="901" w:type="pct"/>
            <w:vMerge/>
          </w:tcPr>
          <w:p w14:paraId="06D13FC9" w14:textId="77777777" w:rsidR="00553AA4" w:rsidRPr="00C47098" w:rsidDel="002A1D54" w:rsidRDefault="00553AA4" w:rsidP="00553AA4"/>
        </w:tc>
        <w:tc>
          <w:tcPr>
            <w:tcW w:w="4099" w:type="pct"/>
          </w:tcPr>
          <w:p w14:paraId="2488C276" w14:textId="64B218BB" w:rsidR="00553AA4" w:rsidRPr="004A198D" w:rsidDel="00AF79F4" w:rsidRDefault="00553AA4" w:rsidP="00B32D87">
            <w:pPr>
              <w:jc w:val="both"/>
            </w:pPr>
            <w:r w:rsidRPr="004A198D">
              <w:t xml:space="preserve">Определять места базирования </w:t>
            </w:r>
            <w:r w:rsidR="00CD2FD8" w:rsidRPr="004A198D">
              <w:t xml:space="preserve">и </w:t>
            </w:r>
            <w:r w:rsidRPr="004A198D">
              <w:t>обслуживания вспомогательного цехового оборудования, расположение и параметры трасс перемещения грузов</w:t>
            </w:r>
            <w:r w:rsidRPr="004A198D" w:rsidDel="006D7DC2">
              <w:t xml:space="preserve"> </w:t>
            </w:r>
          </w:p>
        </w:tc>
      </w:tr>
      <w:tr w:rsidR="00553AA4" w:rsidRPr="00C47098" w14:paraId="3304F019" w14:textId="77777777" w:rsidTr="00B32D87">
        <w:trPr>
          <w:trHeight w:val="20"/>
        </w:trPr>
        <w:tc>
          <w:tcPr>
            <w:tcW w:w="901" w:type="pct"/>
            <w:vMerge/>
          </w:tcPr>
          <w:p w14:paraId="08A201A7" w14:textId="77777777" w:rsidR="00553AA4" w:rsidRPr="00C47098" w:rsidDel="002A1D54" w:rsidRDefault="00553AA4" w:rsidP="00553AA4"/>
        </w:tc>
        <w:tc>
          <w:tcPr>
            <w:tcW w:w="4099" w:type="pct"/>
          </w:tcPr>
          <w:p w14:paraId="4A261BCA" w14:textId="1DE7266D" w:rsidR="00553AA4" w:rsidRPr="004A198D" w:rsidDel="00AF79F4" w:rsidRDefault="00553AA4" w:rsidP="00B32D87">
            <w:pPr>
              <w:jc w:val="both"/>
            </w:pPr>
            <w:r w:rsidRPr="004A198D">
              <w:t>Назначать зону действия подъемно-транспортного оборудования</w:t>
            </w:r>
            <w:r w:rsidRPr="004A198D" w:rsidDel="006D7DC2">
              <w:t xml:space="preserve"> </w:t>
            </w:r>
          </w:p>
        </w:tc>
      </w:tr>
      <w:tr w:rsidR="00553AA4" w:rsidRPr="00C47098" w14:paraId="62BBE4B3" w14:textId="77777777" w:rsidTr="00B32D87">
        <w:trPr>
          <w:trHeight w:val="20"/>
        </w:trPr>
        <w:tc>
          <w:tcPr>
            <w:tcW w:w="901" w:type="pct"/>
            <w:vMerge/>
          </w:tcPr>
          <w:p w14:paraId="3B2CFF8B" w14:textId="77777777" w:rsidR="00553AA4" w:rsidRPr="00C47098" w:rsidDel="002A1D54" w:rsidRDefault="00553AA4" w:rsidP="00553AA4"/>
        </w:tc>
        <w:tc>
          <w:tcPr>
            <w:tcW w:w="4099" w:type="pct"/>
          </w:tcPr>
          <w:p w14:paraId="48543D2E" w14:textId="5B5BE435" w:rsidR="00553AA4" w:rsidRPr="004A198D" w:rsidDel="00AF79F4" w:rsidRDefault="00553AA4" w:rsidP="00B32D87">
            <w:pPr>
              <w:jc w:val="both"/>
            </w:pPr>
            <w:r w:rsidRPr="004A198D">
              <w:t xml:space="preserve">Разрабатывать схему размещения основных и вспомогательных подразделений, административно-бытовых, санитарных и инженерных помещений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051B6F" w:rsidRPr="00C47098" w14:paraId="36AD045B" w14:textId="77777777" w:rsidTr="00B32D87">
        <w:trPr>
          <w:trHeight w:val="20"/>
        </w:trPr>
        <w:tc>
          <w:tcPr>
            <w:tcW w:w="901" w:type="pct"/>
            <w:vMerge/>
          </w:tcPr>
          <w:p w14:paraId="67E6294F" w14:textId="77777777" w:rsidR="00553AA4" w:rsidRPr="00C47098" w:rsidDel="002A1D54" w:rsidRDefault="00553AA4" w:rsidP="00553AA4"/>
        </w:tc>
        <w:tc>
          <w:tcPr>
            <w:tcW w:w="4099" w:type="pct"/>
          </w:tcPr>
          <w:p w14:paraId="03CBA607" w14:textId="2E88A741" w:rsidR="00553AA4" w:rsidRPr="004A198D" w:rsidDel="00AF79F4" w:rsidRDefault="00553AA4" w:rsidP="00B32D87">
            <w:pPr>
              <w:jc w:val="both"/>
            </w:pPr>
            <w:r w:rsidRPr="004A198D">
              <w:t xml:space="preserve">Выполнять расчет, анализ и оптимизацию грузопотоков </w:t>
            </w:r>
            <w:r w:rsidR="00086C33" w:rsidRPr="004A198D">
              <w:t>термического</w:t>
            </w:r>
            <w:r w:rsidRPr="004A198D">
              <w:t xml:space="preserve"> цеха по критерию минимума суммарной мощности грузопотоков и выбор оптимальной </w:t>
            </w:r>
            <w:r w:rsidRPr="004A198D">
              <w:lastRenderedPageBreak/>
              <w:t xml:space="preserve">компоновочной схемы </w:t>
            </w:r>
            <w:r w:rsidR="00086C33" w:rsidRPr="004A198D">
              <w:t>термического</w:t>
            </w:r>
            <w:r w:rsidRPr="004A198D">
              <w:t xml:space="preserve"> цеха с учетом ограничений</w:t>
            </w:r>
          </w:p>
        </w:tc>
      </w:tr>
      <w:tr w:rsidR="00553AA4" w:rsidRPr="00C47098" w14:paraId="069E47A8" w14:textId="77777777" w:rsidTr="00B32D87">
        <w:trPr>
          <w:trHeight w:val="20"/>
        </w:trPr>
        <w:tc>
          <w:tcPr>
            <w:tcW w:w="901" w:type="pct"/>
            <w:vMerge/>
          </w:tcPr>
          <w:p w14:paraId="2CAFBFC2" w14:textId="77777777" w:rsidR="00553AA4" w:rsidRPr="00C47098" w:rsidDel="002A1D54" w:rsidRDefault="00553AA4" w:rsidP="00553AA4"/>
        </w:tc>
        <w:tc>
          <w:tcPr>
            <w:tcW w:w="4099" w:type="pct"/>
          </w:tcPr>
          <w:p w14:paraId="6D5C3D08" w14:textId="43B4F25F" w:rsidR="00553AA4" w:rsidRPr="004A198D" w:rsidDel="00AF79F4" w:rsidRDefault="00553AA4" w:rsidP="00B32D87">
            <w:pPr>
              <w:jc w:val="both"/>
            </w:pPr>
            <w:r w:rsidRPr="004A198D">
              <w:t xml:space="preserve">Разрабатывать компоновочный план </w:t>
            </w:r>
            <w:r w:rsidR="00086C33" w:rsidRPr="004A198D">
              <w:t>термического</w:t>
            </w:r>
            <w:r w:rsidRPr="004A198D">
              <w:t xml:space="preserve"> цеха, отражающий размещение подразделений </w:t>
            </w:r>
            <w:r w:rsidR="00086C33" w:rsidRPr="004A198D">
              <w:t>термического</w:t>
            </w:r>
            <w:r w:rsidRPr="004A198D">
              <w:t xml:space="preserve"> цеха, на основе компоновочной схемы с минимальной суммарной мощностью грузопотоков</w:t>
            </w:r>
          </w:p>
        </w:tc>
      </w:tr>
      <w:tr w:rsidR="00553AA4" w:rsidRPr="00C47098" w14:paraId="19E700BD" w14:textId="77777777" w:rsidTr="00B32D87">
        <w:trPr>
          <w:trHeight w:val="20"/>
        </w:trPr>
        <w:tc>
          <w:tcPr>
            <w:tcW w:w="901" w:type="pct"/>
            <w:vMerge/>
          </w:tcPr>
          <w:p w14:paraId="4488EC0D" w14:textId="77777777" w:rsidR="00553AA4" w:rsidRPr="00C47098" w:rsidDel="002A1D54" w:rsidRDefault="00553AA4" w:rsidP="00553AA4"/>
        </w:tc>
        <w:tc>
          <w:tcPr>
            <w:tcW w:w="4099" w:type="pct"/>
          </w:tcPr>
          <w:p w14:paraId="53D47DB2" w14:textId="4907F650" w:rsidR="00553AA4" w:rsidRPr="004A198D" w:rsidDel="00AF79F4" w:rsidRDefault="00553AA4" w:rsidP="00B32D87">
            <w:pPr>
              <w:jc w:val="both"/>
            </w:pPr>
            <w:r w:rsidRPr="004A198D">
              <w:t xml:space="preserve">Разрабатывать планы расположения оборудования для основных и вспомогательных подразделений </w:t>
            </w:r>
            <w:r w:rsidR="00086C33" w:rsidRPr="004A198D">
              <w:t>термического</w:t>
            </w:r>
            <w:r w:rsidRPr="004A198D">
              <w:t xml:space="preserve"> цеха в соответствии с нормами технологического проектирования, в том числе с применением технологий информационного моделирования</w:t>
            </w:r>
          </w:p>
        </w:tc>
      </w:tr>
      <w:tr w:rsidR="00553AA4" w:rsidRPr="00C47098" w14:paraId="62145A71" w14:textId="77777777" w:rsidTr="00B32D87">
        <w:trPr>
          <w:trHeight w:val="20"/>
        </w:trPr>
        <w:tc>
          <w:tcPr>
            <w:tcW w:w="901" w:type="pct"/>
            <w:vMerge/>
          </w:tcPr>
          <w:p w14:paraId="01C7B51F" w14:textId="77777777" w:rsidR="00553AA4" w:rsidRPr="00C47098" w:rsidDel="002A1D54" w:rsidRDefault="00553AA4" w:rsidP="00553AA4"/>
        </w:tc>
        <w:tc>
          <w:tcPr>
            <w:tcW w:w="4099" w:type="pct"/>
          </w:tcPr>
          <w:p w14:paraId="657C068E" w14:textId="1FBA1477" w:rsidR="00553AA4" w:rsidRPr="004A198D" w:rsidRDefault="00553AA4" w:rsidP="00B32D87">
            <w:pPr>
              <w:jc w:val="both"/>
            </w:pPr>
            <w:r w:rsidRPr="004A198D">
              <w:t>Разрабатывать сводные спецификации цехового основного и вспомогательного оборудования, в том числе с применением технологий информационного моделирования</w:t>
            </w:r>
          </w:p>
        </w:tc>
      </w:tr>
      <w:tr w:rsidR="00553AA4" w:rsidRPr="00C47098" w14:paraId="29EFC332" w14:textId="77777777" w:rsidTr="00B32D87">
        <w:trPr>
          <w:trHeight w:val="20"/>
        </w:trPr>
        <w:tc>
          <w:tcPr>
            <w:tcW w:w="901" w:type="pct"/>
            <w:vMerge/>
          </w:tcPr>
          <w:p w14:paraId="4F6F3193" w14:textId="77777777" w:rsidR="00553AA4" w:rsidRPr="00C47098" w:rsidDel="002A1D54" w:rsidRDefault="00553AA4" w:rsidP="00553AA4"/>
        </w:tc>
        <w:tc>
          <w:tcPr>
            <w:tcW w:w="4099" w:type="pct"/>
          </w:tcPr>
          <w:p w14:paraId="77CDB6EE" w14:textId="64E2D312" w:rsidR="00553AA4" w:rsidRPr="004A198D" w:rsidDel="00AF79F4" w:rsidRDefault="00553AA4" w:rsidP="00B32D87">
            <w:pPr>
              <w:jc w:val="both"/>
            </w:pPr>
            <w:r w:rsidRPr="004A198D">
              <w:t xml:space="preserve">Выполнять точный расчет производственной площади подразделений </w:t>
            </w:r>
            <w:r w:rsidR="00086C33" w:rsidRPr="004A198D">
              <w:t>термического</w:t>
            </w:r>
            <w:r w:rsidRPr="004A198D">
              <w:t xml:space="preserve"> цеха на основе планов расположения оборудования</w:t>
            </w:r>
          </w:p>
        </w:tc>
      </w:tr>
      <w:tr w:rsidR="00553AA4" w:rsidRPr="00C47098" w14:paraId="13D8273F" w14:textId="77777777" w:rsidTr="00B32D87">
        <w:trPr>
          <w:trHeight w:val="20"/>
        </w:trPr>
        <w:tc>
          <w:tcPr>
            <w:tcW w:w="901" w:type="pct"/>
            <w:vMerge/>
          </w:tcPr>
          <w:p w14:paraId="722AA900" w14:textId="77777777" w:rsidR="00553AA4" w:rsidRPr="00C47098" w:rsidDel="002A1D54" w:rsidRDefault="00553AA4" w:rsidP="00553AA4"/>
        </w:tc>
        <w:tc>
          <w:tcPr>
            <w:tcW w:w="4099" w:type="pct"/>
          </w:tcPr>
          <w:p w14:paraId="69A2565D" w14:textId="5A9DFCEC" w:rsidR="00553AA4" w:rsidRPr="004A198D" w:rsidRDefault="00553AA4" w:rsidP="00B32D87">
            <w:pPr>
              <w:jc w:val="both"/>
            </w:pPr>
            <w:r w:rsidRPr="004A198D">
              <w:t xml:space="preserve">Рассчитывать основные технические показатели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1524A93F" w14:textId="77777777" w:rsidTr="00B32D87">
        <w:trPr>
          <w:trHeight w:val="20"/>
        </w:trPr>
        <w:tc>
          <w:tcPr>
            <w:tcW w:w="901" w:type="pct"/>
            <w:vMerge/>
          </w:tcPr>
          <w:p w14:paraId="2B8ED5A4" w14:textId="77777777" w:rsidR="00553AA4" w:rsidRPr="00C47098" w:rsidDel="002A1D54" w:rsidRDefault="00553AA4" w:rsidP="00553AA4"/>
        </w:tc>
        <w:tc>
          <w:tcPr>
            <w:tcW w:w="4099" w:type="pct"/>
          </w:tcPr>
          <w:p w14:paraId="21A6C01C" w14:textId="726E9E7C" w:rsidR="00553AA4" w:rsidRPr="004A198D" w:rsidDel="00AF79F4" w:rsidRDefault="00553AA4" w:rsidP="00B32D87">
            <w:pPr>
              <w:jc w:val="both"/>
            </w:pPr>
            <w:r w:rsidRPr="004A198D">
              <w:t xml:space="preserve">Определять вид и класс опасности образующихся отходов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3B7411E5" w14:textId="77777777" w:rsidTr="00B32D87">
        <w:trPr>
          <w:trHeight w:val="20"/>
        </w:trPr>
        <w:tc>
          <w:tcPr>
            <w:tcW w:w="901" w:type="pct"/>
            <w:vMerge/>
          </w:tcPr>
          <w:p w14:paraId="75BB26AE" w14:textId="77777777" w:rsidR="00553AA4" w:rsidRPr="00C47098" w:rsidDel="002A1D54" w:rsidRDefault="00553AA4" w:rsidP="00553AA4"/>
        </w:tc>
        <w:tc>
          <w:tcPr>
            <w:tcW w:w="4099" w:type="pct"/>
          </w:tcPr>
          <w:p w14:paraId="27C7EA4B" w14:textId="07A140DE" w:rsidR="00553AA4" w:rsidRPr="004A198D" w:rsidDel="00AF79F4" w:rsidRDefault="00553AA4" w:rsidP="00B32D87">
            <w:pPr>
              <w:jc w:val="both"/>
            </w:pPr>
            <w:r w:rsidRPr="004A198D">
              <w:t xml:space="preserve">Выполнять расчет </w:t>
            </w:r>
            <w:r w:rsidR="002E3B4B" w:rsidRPr="004A198D">
              <w:t xml:space="preserve">количества </w:t>
            </w:r>
            <w:r w:rsidRPr="004A198D">
              <w:t xml:space="preserve">отходов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60DED81B" w14:textId="77777777" w:rsidTr="00B32D87">
        <w:trPr>
          <w:trHeight w:val="20"/>
        </w:trPr>
        <w:tc>
          <w:tcPr>
            <w:tcW w:w="901" w:type="pct"/>
            <w:vMerge/>
          </w:tcPr>
          <w:p w14:paraId="45FBB7A6" w14:textId="77777777" w:rsidR="00553AA4" w:rsidRPr="00C47098" w:rsidDel="002A1D54" w:rsidRDefault="00553AA4" w:rsidP="00553AA4"/>
        </w:tc>
        <w:tc>
          <w:tcPr>
            <w:tcW w:w="4099" w:type="pct"/>
          </w:tcPr>
          <w:p w14:paraId="64C12615" w14:textId="18198DAB" w:rsidR="00553AA4" w:rsidRPr="004A198D" w:rsidRDefault="00553AA4" w:rsidP="00B32D87">
            <w:pPr>
              <w:jc w:val="both"/>
            </w:pPr>
            <w:r w:rsidRPr="004A198D">
              <w:t xml:space="preserve">Выполнять расчеты потребности </w:t>
            </w:r>
            <w:r w:rsidR="00086C33" w:rsidRPr="004A198D">
              <w:t>термического</w:t>
            </w:r>
            <w:r w:rsidRPr="004A198D">
              <w:t xml:space="preserve"> цеха в энергоносителях и технологических средах</w:t>
            </w:r>
          </w:p>
        </w:tc>
      </w:tr>
      <w:tr w:rsidR="00553AA4" w:rsidRPr="00C47098" w14:paraId="027CBBA9" w14:textId="77777777" w:rsidTr="00B32D87">
        <w:trPr>
          <w:trHeight w:val="20"/>
        </w:trPr>
        <w:tc>
          <w:tcPr>
            <w:tcW w:w="901" w:type="pct"/>
            <w:vMerge/>
          </w:tcPr>
          <w:p w14:paraId="4578D0D3" w14:textId="77777777" w:rsidR="00553AA4" w:rsidRPr="00C47098" w:rsidDel="002A1D54" w:rsidRDefault="00553AA4" w:rsidP="00553AA4"/>
        </w:tc>
        <w:tc>
          <w:tcPr>
            <w:tcW w:w="4099" w:type="pct"/>
          </w:tcPr>
          <w:p w14:paraId="46F00F03" w14:textId="2847D031" w:rsidR="00553AA4" w:rsidRPr="004A198D" w:rsidDel="00AF79F4" w:rsidRDefault="00553AA4" w:rsidP="00B32D87">
            <w:pPr>
              <w:jc w:val="both"/>
            </w:pPr>
            <w:r w:rsidRPr="004A198D">
              <w:t xml:space="preserve">Разрабатывать требования к архитектурно-строительным решениям здания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240C75D9" w14:textId="77777777" w:rsidTr="00B32D87">
        <w:trPr>
          <w:trHeight w:val="20"/>
        </w:trPr>
        <w:tc>
          <w:tcPr>
            <w:tcW w:w="901" w:type="pct"/>
            <w:vMerge/>
          </w:tcPr>
          <w:p w14:paraId="425FEBE0" w14:textId="77777777" w:rsidR="00553AA4" w:rsidRPr="00C47098" w:rsidDel="002A1D54" w:rsidRDefault="00553AA4" w:rsidP="00553AA4"/>
        </w:tc>
        <w:tc>
          <w:tcPr>
            <w:tcW w:w="4099" w:type="pct"/>
          </w:tcPr>
          <w:p w14:paraId="74E8DA52" w14:textId="4132D61C" w:rsidR="00553AA4" w:rsidRPr="004A198D" w:rsidDel="00AF79F4" w:rsidRDefault="00553AA4" w:rsidP="00B32D87">
            <w:pPr>
              <w:jc w:val="both"/>
            </w:pPr>
            <w:r w:rsidRPr="004A198D">
              <w:t xml:space="preserve">Определять и подтверждать расчетом категории помещений </w:t>
            </w:r>
            <w:r w:rsidR="00086C33" w:rsidRPr="004A198D">
              <w:t>термического</w:t>
            </w:r>
            <w:r w:rsidRPr="004A198D">
              <w:t xml:space="preserve"> цеха по взрывопожароопасности</w:t>
            </w:r>
          </w:p>
        </w:tc>
      </w:tr>
      <w:tr w:rsidR="00553AA4" w:rsidRPr="00C47098" w14:paraId="1B308476" w14:textId="77777777" w:rsidTr="00B32D87">
        <w:trPr>
          <w:trHeight w:val="20"/>
        </w:trPr>
        <w:tc>
          <w:tcPr>
            <w:tcW w:w="901" w:type="pct"/>
            <w:vMerge/>
          </w:tcPr>
          <w:p w14:paraId="59E4EC31" w14:textId="77777777" w:rsidR="00553AA4" w:rsidRPr="00C47098" w:rsidDel="002A1D54" w:rsidRDefault="00553AA4" w:rsidP="00553AA4"/>
        </w:tc>
        <w:tc>
          <w:tcPr>
            <w:tcW w:w="4099" w:type="pct"/>
          </w:tcPr>
          <w:p w14:paraId="3E45EA0B" w14:textId="5B4D827E" w:rsidR="00553AA4" w:rsidRPr="004A198D" w:rsidDel="00AF79F4" w:rsidRDefault="00553AA4" w:rsidP="00B32D87">
            <w:pPr>
              <w:jc w:val="both"/>
            </w:pPr>
            <w:r w:rsidRPr="004A198D">
              <w:t xml:space="preserve">Разрабатывать требования к инженерному обеспечению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051B6F" w:rsidRPr="00C47098" w14:paraId="7CA4CC5E" w14:textId="77777777" w:rsidTr="00B32D87">
        <w:trPr>
          <w:trHeight w:val="20"/>
        </w:trPr>
        <w:tc>
          <w:tcPr>
            <w:tcW w:w="901" w:type="pct"/>
            <w:vMerge/>
          </w:tcPr>
          <w:p w14:paraId="47081F38" w14:textId="77777777" w:rsidR="00553AA4" w:rsidRPr="00C47098" w:rsidDel="002A1D54" w:rsidRDefault="00553AA4" w:rsidP="00553AA4"/>
        </w:tc>
        <w:tc>
          <w:tcPr>
            <w:tcW w:w="4099" w:type="pct"/>
          </w:tcPr>
          <w:p w14:paraId="1DA27665" w14:textId="475A51D7" w:rsidR="00553AA4" w:rsidRPr="004A198D" w:rsidDel="00AF79F4" w:rsidRDefault="00553AA4" w:rsidP="00B32D87">
            <w:pPr>
              <w:jc w:val="both"/>
            </w:pPr>
            <w:r w:rsidRPr="004A198D">
              <w:t xml:space="preserve">Разрабатывать требования к генеральному плану в </w:t>
            </w:r>
            <w:r w:rsidR="003B6354">
              <w:t>обл</w:t>
            </w:r>
            <w:r w:rsidRPr="004A198D">
              <w:t xml:space="preserve">асти конфигурации и размеров производственного здания </w:t>
            </w:r>
            <w:r w:rsidR="00086C33" w:rsidRPr="004A198D">
              <w:t>термического</w:t>
            </w:r>
            <w:r w:rsidRPr="004A198D">
              <w:t xml:space="preserve"> цеха</w:t>
            </w:r>
          </w:p>
        </w:tc>
      </w:tr>
      <w:tr w:rsidR="00553AA4" w:rsidRPr="00C47098" w14:paraId="2EA3B660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7866422F" w14:textId="77777777" w:rsidR="00553AA4" w:rsidRPr="00C47098" w:rsidRDefault="00553AA4" w:rsidP="00553AA4">
            <w:r w:rsidRPr="00C47098" w:rsidDel="002A1D54">
              <w:t>Необходимые знания</w:t>
            </w:r>
          </w:p>
        </w:tc>
        <w:tc>
          <w:tcPr>
            <w:tcW w:w="4099" w:type="pct"/>
          </w:tcPr>
          <w:p w14:paraId="0605FC10" w14:textId="13B8AE51" w:rsidR="00553AA4" w:rsidRPr="004A198D" w:rsidRDefault="00553AA4" w:rsidP="00B32D87">
            <w:pPr>
              <w:jc w:val="both"/>
            </w:pPr>
            <w:r w:rsidRPr="004A198D">
              <w:t>Типы и основные характеристики машиностроительного производства</w:t>
            </w:r>
          </w:p>
        </w:tc>
      </w:tr>
      <w:tr w:rsidR="00C31A5D" w:rsidRPr="00C47098" w14:paraId="06D7F259" w14:textId="77777777" w:rsidTr="00B32D87">
        <w:trPr>
          <w:trHeight w:val="20"/>
        </w:trPr>
        <w:tc>
          <w:tcPr>
            <w:tcW w:w="901" w:type="pct"/>
            <w:vMerge/>
          </w:tcPr>
          <w:p w14:paraId="09D47D26" w14:textId="77777777" w:rsidR="00C31A5D" w:rsidRPr="00C47098" w:rsidDel="002A1D54" w:rsidRDefault="00C31A5D" w:rsidP="00553AA4"/>
        </w:tc>
        <w:tc>
          <w:tcPr>
            <w:tcW w:w="4099" w:type="pct"/>
          </w:tcPr>
          <w:p w14:paraId="37D1CDFB" w14:textId="4966D71E" w:rsidR="00C31A5D" w:rsidRPr="004A198D" w:rsidRDefault="00C31A5D" w:rsidP="00B32D87">
            <w:pPr>
              <w:jc w:val="both"/>
            </w:pPr>
            <w:r w:rsidRPr="004A198D">
              <w:t xml:space="preserve">Классификация </w:t>
            </w:r>
            <w:r w:rsidR="00A6672F" w:rsidRPr="004A198D">
              <w:t>термических</w:t>
            </w:r>
            <w:r w:rsidRPr="004A198D">
              <w:t xml:space="preserve"> цехов по </w:t>
            </w:r>
            <w:r w:rsidR="00DC04E4" w:rsidRPr="004A198D">
              <w:t>видам термической обработки</w:t>
            </w:r>
            <w:r w:rsidRPr="004A198D">
              <w:t xml:space="preserve"> и типу производства</w:t>
            </w:r>
          </w:p>
        </w:tc>
      </w:tr>
      <w:tr w:rsidR="00553AA4" w:rsidRPr="00C47098" w14:paraId="3C76B447" w14:textId="77777777" w:rsidTr="00B32D87">
        <w:trPr>
          <w:trHeight w:val="20"/>
        </w:trPr>
        <w:tc>
          <w:tcPr>
            <w:tcW w:w="901" w:type="pct"/>
            <w:vMerge/>
          </w:tcPr>
          <w:p w14:paraId="59983C11" w14:textId="77777777" w:rsidR="00553AA4" w:rsidRPr="00C47098" w:rsidDel="002A1D54" w:rsidRDefault="00553AA4" w:rsidP="00553AA4"/>
        </w:tc>
        <w:tc>
          <w:tcPr>
            <w:tcW w:w="4099" w:type="pct"/>
          </w:tcPr>
          <w:p w14:paraId="4045450C" w14:textId="2D6094B1" w:rsidR="00553AA4" w:rsidRPr="004A198D" w:rsidRDefault="00553AA4" w:rsidP="00B32D87">
            <w:pPr>
              <w:jc w:val="both"/>
            </w:pPr>
            <w:r w:rsidRPr="004A198D">
              <w:t xml:space="preserve">Виды оборудования </w:t>
            </w:r>
            <w:r w:rsidR="00E66124" w:rsidRPr="004A198D">
              <w:t xml:space="preserve">для химико-термической обработки </w:t>
            </w:r>
            <w:r w:rsidRPr="004A198D">
              <w:t>и принципы его работы</w:t>
            </w:r>
          </w:p>
        </w:tc>
      </w:tr>
      <w:tr w:rsidR="00553AA4" w:rsidRPr="00C47098" w14:paraId="26076FB1" w14:textId="77777777" w:rsidTr="00B32D87">
        <w:trPr>
          <w:trHeight w:val="20"/>
        </w:trPr>
        <w:tc>
          <w:tcPr>
            <w:tcW w:w="901" w:type="pct"/>
            <w:vMerge/>
          </w:tcPr>
          <w:p w14:paraId="30EED63E" w14:textId="77777777" w:rsidR="00553AA4" w:rsidRPr="00C47098" w:rsidDel="002A1D54" w:rsidRDefault="00553AA4" w:rsidP="00553AA4"/>
        </w:tc>
        <w:tc>
          <w:tcPr>
            <w:tcW w:w="4099" w:type="pct"/>
          </w:tcPr>
          <w:p w14:paraId="559DE92E" w14:textId="4A18F71D" w:rsidR="00553AA4" w:rsidRPr="004A198D" w:rsidRDefault="00553AA4" w:rsidP="00B32D87">
            <w:pPr>
              <w:jc w:val="both"/>
            </w:pPr>
            <w:r w:rsidRPr="004A198D">
              <w:t xml:space="preserve">Виды вспомогательного оборудования </w:t>
            </w:r>
            <w:r w:rsidR="00086C33" w:rsidRPr="004A198D">
              <w:t>термического</w:t>
            </w:r>
            <w:r w:rsidRPr="004A198D">
              <w:t xml:space="preserve"> производства и принципы его работы</w:t>
            </w:r>
          </w:p>
        </w:tc>
      </w:tr>
      <w:tr w:rsidR="00553AA4" w:rsidRPr="00C47098" w14:paraId="199A1634" w14:textId="77777777" w:rsidTr="00B32D87">
        <w:trPr>
          <w:trHeight w:val="20"/>
        </w:trPr>
        <w:tc>
          <w:tcPr>
            <w:tcW w:w="901" w:type="pct"/>
            <w:vMerge/>
          </w:tcPr>
          <w:p w14:paraId="065494F3" w14:textId="77777777" w:rsidR="00553AA4" w:rsidRPr="00C47098" w:rsidDel="002A1D54" w:rsidRDefault="00553AA4" w:rsidP="00553AA4"/>
        </w:tc>
        <w:tc>
          <w:tcPr>
            <w:tcW w:w="4099" w:type="pct"/>
          </w:tcPr>
          <w:p w14:paraId="75E2D1DE" w14:textId="64451BD4" w:rsidR="00553AA4" w:rsidRPr="004A198D" w:rsidRDefault="00B30343" w:rsidP="00B32D87">
            <w:pPr>
              <w:jc w:val="both"/>
            </w:pPr>
            <w:r w:rsidRPr="004A198D">
              <w:t xml:space="preserve">Методика расчета количества </w:t>
            </w:r>
            <w:r w:rsidR="00086C33" w:rsidRPr="004A198D">
              <w:t>термического</w:t>
            </w:r>
            <w:r w:rsidRPr="004A198D">
              <w:t xml:space="preserve"> оборудования</w:t>
            </w:r>
          </w:p>
        </w:tc>
      </w:tr>
      <w:tr w:rsidR="00553AA4" w:rsidRPr="00C47098" w14:paraId="375DBDD2" w14:textId="77777777" w:rsidTr="00B32D87">
        <w:trPr>
          <w:trHeight w:val="20"/>
        </w:trPr>
        <w:tc>
          <w:tcPr>
            <w:tcW w:w="901" w:type="pct"/>
            <w:vMerge/>
          </w:tcPr>
          <w:p w14:paraId="475299BD" w14:textId="77777777" w:rsidR="00553AA4" w:rsidRPr="00C47098" w:rsidDel="002A1D54" w:rsidRDefault="00553AA4" w:rsidP="00553AA4"/>
        </w:tc>
        <w:tc>
          <w:tcPr>
            <w:tcW w:w="4099" w:type="pct"/>
          </w:tcPr>
          <w:p w14:paraId="46E0C120" w14:textId="6E24CE2A" w:rsidR="00553AA4" w:rsidRPr="004A198D" w:rsidRDefault="00553AA4" w:rsidP="00B32D87">
            <w:pPr>
              <w:jc w:val="both"/>
            </w:pPr>
            <w:r w:rsidRPr="004A198D">
              <w:t>Методики расчета количества вспомогательного оборудования</w:t>
            </w:r>
          </w:p>
        </w:tc>
      </w:tr>
      <w:tr w:rsidR="00553AA4" w:rsidRPr="00C47098" w14:paraId="3A88935A" w14:textId="77777777" w:rsidTr="00B32D87">
        <w:trPr>
          <w:trHeight w:val="20"/>
        </w:trPr>
        <w:tc>
          <w:tcPr>
            <w:tcW w:w="901" w:type="pct"/>
            <w:vMerge/>
          </w:tcPr>
          <w:p w14:paraId="2247E8EC" w14:textId="77777777" w:rsidR="00553AA4" w:rsidRPr="00C47098" w:rsidDel="002A1D54" w:rsidRDefault="00553AA4" w:rsidP="00553AA4"/>
        </w:tc>
        <w:tc>
          <w:tcPr>
            <w:tcW w:w="4099" w:type="pct"/>
          </w:tcPr>
          <w:p w14:paraId="3BBF7216" w14:textId="22B43478" w:rsidR="00553AA4" w:rsidRPr="004A198D" w:rsidRDefault="00553AA4" w:rsidP="00B32D87">
            <w:pPr>
              <w:jc w:val="both"/>
            </w:pPr>
            <w:r w:rsidRPr="004A198D">
              <w:t>Методика расчета количества персонала</w:t>
            </w:r>
          </w:p>
        </w:tc>
      </w:tr>
      <w:tr w:rsidR="00553AA4" w:rsidRPr="00C47098" w14:paraId="4EC82C4A" w14:textId="77777777" w:rsidTr="00B32D87">
        <w:trPr>
          <w:trHeight w:val="20"/>
        </w:trPr>
        <w:tc>
          <w:tcPr>
            <w:tcW w:w="901" w:type="pct"/>
            <w:vMerge/>
          </w:tcPr>
          <w:p w14:paraId="2489C9F9" w14:textId="77777777" w:rsidR="00553AA4" w:rsidRPr="00C47098" w:rsidDel="002A1D54" w:rsidRDefault="00553AA4" w:rsidP="00553AA4"/>
        </w:tc>
        <w:tc>
          <w:tcPr>
            <w:tcW w:w="4099" w:type="pct"/>
          </w:tcPr>
          <w:p w14:paraId="55162CF9" w14:textId="27E408CB" w:rsidR="00553AA4" w:rsidRPr="004A198D" w:rsidRDefault="00553AA4" w:rsidP="00B32D87">
            <w:pPr>
              <w:jc w:val="both"/>
            </w:pPr>
            <w:r w:rsidRPr="004A198D">
              <w:t xml:space="preserve">Принципы формирования </w:t>
            </w:r>
            <w:r w:rsidR="00A6672F" w:rsidRPr="004A198D">
              <w:t>термических</w:t>
            </w:r>
            <w:r w:rsidRPr="004A198D">
              <w:t xml:space="preserve"> цехов</w:t>
            </w:r>
          </w:p>
        </w:tc>
      </w:tr>
      <w:tr w:rsidR="00553AA4" w:rsidRPr="00C47098" w14:paraId="667E6B61" w14:textId="77777777" w:rsidTr="00B32D87">
        <w:trPr>
          <w:trHeight w:val="20"/>
        </w:trPr>
        <w:tc>
          <w:tcPr>
            <w:tcW w:w="901" w:type="pct"/>
            <w:vMerge/>
          </w:tcPr>
          <w:p w14:paraId="7057F8EF" w14:textId="77777777" w:rsidR="00553AA4" w:rsidRPr="00C47098" w:rsidDel="002A1D54" w:rsidRDefault="00553AA4" w:rsidP="00553AA4"/>
        </w:tc>
        <w:tc>
          <w:tcPr>
            <w:tcW w:w="4099" w:type="pct"/>
          </w:tcPr>
          <w:p w14:paraId="79F5D1CC" w14:textId="7F97CA40" w:rsidR="00553AA4" w:rsidRPr="004A198D" w:rsidRDefault="00553AA4" w:rsidP="00B32D87">
            <w:pPr>
              <w:jc w:val="both"/>
            </w:pPr>
            <w:r w:rsidRPr="004A198D">
              <w:t xml:space="preserve">Виды специализации </w:t>
            </w:r>
            <w:r w:rsidR="00086C33" w:rsidRPr="004A198D">
              <w:t>термического</w:t>
            </w:r>
            <w:r w:rsidRPr="004A198D">
              <w:t xml:space="preserve"> производства</w:t>
            </w:r>
          </w:p>
        </w:tc>
      </w:tr>
      <w:tr w:rsidR="00553AA4" w:rsidRPr="00C47098" w14:paraId="5A074C1E" w14:textId="77777777" w:rsidTr="00B32D87">
        <w:trPr>
          <w:trHeight w:val="20"/>
        </w:trPr>
        <w:tc>
          <w:tcPr>
            <w:tcW w:w="901" w:type="pct"/>
            <w:vMerge/>
          </w:tcPr>
          <w:p w14:paraId="1AEA5436" w14:textId="77777777" w:rsidR="00553AA4" w:rsidRPr="00C47098" w:rsidDel="002A1D54" w:rsidRDefault="00553AA4" w:rsidP="00553AA4"/>
        </w:tc>
        <w:tc>
          <w:tcPr>
            <w:tcW w:w="4099" w:type="pct"/>
          </w:tcPr>
          <w:p w14:paraId="2AAD6BA4" w14:textId="41600510" w:rsidR="00553AA4" w:rsidRPr="004A198D" w:rsidRDefault="00553AA4" w:rsidP="00B32D87">
            <w:pPr>
              <w:jc w:val="both"/>
            </w:pPr>
            <w:r w:rsidRPr="004A198D">
              <w:t xml:space="preserve">Виды компоновочных схем </w:t>
            </w:r>
            <w:r w:rsidR="00086C33" w:rsidRPr="004A198D">
              <w:t>термического</w:t>
            </w:r>
            <w:r w:rsidRPr="004A198D">
              <w:t xml:space="preserve"> производства</w:t>
            </w:r>
          </w:p>
        </w:tc>
      </w:tr>
      <w:tr w:rsidR="00553AA4" w:rsidRPr="00C47098" w14:paraId="3F0510E1" w14:textId="77777777" w:rsidTr="00B32D87">
        <w:trPr>
          <w:trHeight w:val="20"/>
        </w:trPr>
        <w:tc>
          <w:tcPr>
            <w:tcW w:w="901" w:type="pct"/>
            <w:vMerge/>
          </w:tcPr>
          <w:p w14:paraId="64FFF70F" w14:textId="77777777" w:rsidR="00553AA4" w:rsidRPr="00C47098" w:rsidDel="002A1D54" w:rsidRDefault="00553AA4" w:rsidP="00553AA4"/>
        </w:tc>
        <w:tc>
          <w:tcPr>
            <w:tcW w:w="4099" w:type="pct"/>
          </w:tcPr>
          <w:p w14:paraId="4AB5E453" w14:textId="3AA115C7" w:rsidR="00553AA4" w:rsidRPr="004A198D" w:rsidRDefault="00553AA4" w:rsidP="00B32D87">
            <w:pPr>
              <w:jc w:val="both"/>
            </w:pPr>
            <w:r w:rsidRPr="004A198D">
              <w:t>Правила разработки компоновочного плана</w:t>
            </w:r>
          </w:p>
        </w:tc>
      </w:tr>
      <w:tr w:rsidR="00553AA4" w:rsidRPr="00C47098" w14:paraId="3E1516E8" w14:textId="77777777" w:rsidTr="00B32D87">
        <w:trPr>
          <w:trHeight w:val="20"/>
        </w:trPr>
        <w:tc>
          <w:tcPr>
            <w:tcW w:w="901" w:type="pct"/>
            <w:vMerge/>
          </w:tcPr>
          <w:p w14:paraId="289014EB" w14:textId="77777777" w:rsidR="00553AA4" w:rsidRPr="00C47098" w:rsidDel="002A1D54" w:rsidRDefault="00553AA4" w:rsidP="00553AA4"/>
        </w:tc>
        <w:tc>
          <w:tcPr>
            <w:tcW w:w="4099" w:type="pct"/>
          </w:tcPr>
          <w:p w14:paraId="3A7F3B5C" w14:textId="57AC7402" w:rsidR="00553AA4" w:rsidRPr="004A198D" w:rsidRDefault="00553AA4" w:rsidP="00B32D87">
            <w:pPr>
              <w:jc w:val="both"/>
            </w:pPr>
            <w:r w:rsidRPr="004A198D">
              <w:t>Методика расчета величины грузопотоков и мощности грузопотоков</w:t>
            </w:r>
          </w:p>
        </w:tc>
      </w:tr>
      <w:tr w:rsidR="00553AA4" w:rsidRPr="00C47098" w14:paraId="0549C418" w14:textId="77777777" w:rsidTr="00B32D87">
        <w:trPr>
          <w:trHeight w:val="20"/>
        </w:trPr>
        <w:tc>
          <w:tcPr>
            <w:tcW w:w="901" w:type="pct"/>
            <w:vMerge/>
          </w:tcPr>
          <w:p w14:paraId="079B8BD1" w14:textId="77777777" w:rsidR="00553AA4" w:rsidRPr="00C47098" w:rsidDel="002A1D54" w:rsidRDefault="00553AA4" w:rsidP="00553AA4"/>
        </w:tc>
        <w:tc>
          <w:tcPr>
            <w:tcW w:w="4099" w:type="pct"/>
          </w:tcPr>
          <w:p w14:paraId="754F7BB5" w14:textId="6C3F7E69" w:rsidR="00553AA4" w:rsidRPr="004A198D" w:rsidRDefault="00553AA4" w:rsidP="00B32D87">
            <w:pPr>
              <w:jc w:val="both"/>
            </w:pPr>
            <w:r w:rsidRPr="004A198D">
              <w:t>Режимы работы производственных подразделений</w:t>
            </w:r>
          </w:p>
        </w:tc>
      </w:tr>
      <w:tr w:rsidR="00553AA4" w:rsidRPr="00C47098" w14:paraId="3B6ED2EB" w14:textId="77777777" w:rsidTr="00B32D87">
        <w:trPr>
          <w:trHeight w:val="20"/>
        </w:trPr>
        <w:tc>
          <w:tcPr>
            <w:tcW w:w="901" w:type="pct"/>
            <w:vMerge/>
          </w:tcPr>
          <w:p w14:paraId="684609CC" w14:textId="77777777" w:rsidR="00553AA4" w:rsidRPr="00C47098" w:rsidDel="002A1D54" w:rsidRDefault="00553AA4" w:rsidP="00553AA4"/>
        </w:tc>
        <w:tc>
          <w:tcPr>
            <w:tcW w:w="4099" w:type="pct"/>
          </w:tcPr>
          <w:p w14:paraId="61F2D1FD" w14:textId="2566B09E" w:rsidR="00553AA4" w:rsidRPr="004A198D" w:rsidRDefault="00F965F6" w:rsidP="00B32D87">
            <w:pPr>
              <w:jc w:val="both"/>
            </w:pPr>
            <w:r w:rsidRPr="004A198D">
              <w:t xml:space="preserve">Правила расположения основного и вспомогательного оборудования </w:t>
            </w:r>
            <w:r w:rsidR="00086C33" w:rsidRPr="004A198D">
              <w:t>термического</w:t>
            </w:r>
            <w:r w:rsidRPr="004A198D">
              <w:t xml:space="preserve"> производства</w:t>
            </w:r>
          </w:p>
        </w:tc>
      </w:tr>
      <w:tr w:rsidR="00553AA4" w:rsidRPr="00C47098" w14:paraId="6D9EE0F0" w14:textId="77777777" w:rsidTr="00B32D87">
        <w:trPr>
          <w:trHeight w:val="20"/>
        </w:trPr>
        <w:tc>
          <w:tcPr>
            <w:tcW w:w="901" w:type="pct"/>
            <w:vMerge/>
          </w:tcPr>
          <w:p w14:paraId="6085FBE3" w14:textId="77777777" w:rsidR="00553AA4" w:rsidRPr="00C47098" w:rsidDel="002A1D54" w:rsidRDefault="00553AA4" w:rsidP="00553AA4"/>
        </w:tc>
        <w:tc>
          <w:tcPr>
            <w:tcW w:w="4099" w:type="pct"/>
          </w:tcPr>
          <w:p w14:paraId="0F1D2EF3" w14:textId="51CEFC40" w:rsidR="00553AA4" w:rsidRPr="004A198D" w:rsidRDefault="00553AA4" w:rsidP="00B32D87">
            <w:pPr>
              <w:jc w:val="both"/>
            </w:pPr>
            <w:r w:rsidRPr="004A198D">
              <w:t>Методика расчета производственной площади</w:t>
            </w:r>
          </w:p>
        </w:tc>
      </w:tr>
      <w:tr w:rsidR="00291FFD" w:rsidRPr="00C47098" w14:paraId="2E9CC382" w14:textId="77777777" w:rsidTr="00B32D87">
        <w:trPr>
          <w:trHeight w:val="20"/>
        </w:trPr>
        <w:tc>
          <w:tcPr>
            <w:tcW w:w="901" w:type="pct"/>
            <w:vMerge/>
          </w:tcPr>
          <w:p w14:paraId="1D562853" w14:textId="77777777" w:rsidR="00291FFD" w:rsidRPr="00C47098" w:rsidDel="002A1D54" w:rsidRDefault="00291FFD" w:rsidP="00553AA4"/>
        </w:tc>
        <w:tc>
          <w:tcPr>
            <w:tcW w:w="4099" w:type="pct"/>
          </w:tcPr>
          <w:p w14:paraId="0D55C615" w14:textId="7F0346B5" w:rsidR="00291FFD" w:rsidRPr="004A198D" w:rsidRDefault="00291FFD" w:rsidP="00B32D87">
            <w:pPr>
              <w:jc w:val="both"/>
            </w:pPr>
            <w:r w:rsidRPr="004A198D">
              <w:t>Нормы расхода энергоносителей и технологических сред</w:t>
            </w:r>
          </w:p>
        </w:tc>
      </w:tr>
      <w:tr w:rsidR="00553AA4" w:rsidRPr="00C47098" w14:paraId="25DE5612" w14:textId="77777777" w:rsidTr="00B32D87">
        <w:trPr>
          <w:trHeight w:val="20"/>
        </w:trPr>
        <w:tc>
          <w:tcPr>
            <w:tcW w:w="901" w:type="pct"/>
            <w:vMerge/>
          </w:tcPr>
          <w:p w14:paraId="7BCC27EB" w14:textId="77777777" w:rsidR="00553AA4" w:rsidRPr="00C47098" w:rsidDel="002A1D54" w:rsidRDefault="00553AA4" w:rsidP="00553AA4"/>
        </w:tc>
        <w:tc>
          <w:tcPr>
            <w:tcW w:w="4099" w:type="pct"/>
          </w:tcPr>
          <w:p w14:paraId="62244E57" w14:textId="59C0682B" w:rsidR="00553AA4" w:rsidRPr="004A198D" w:rsidRDefault="00553AA4" w:rsidP="00B32D87">
            <w:pPr>
              <w:jc w:val="both"/>
            </w:pPr>
            <w:r w:rsidRPr="004A198D">
              <w:t>Виды основных технических показателей производства</w:t>
            </w:r>
          </w:p>
        </w:tc>
      </w:tr>
      <w:tr w:rsidR="00553AA4" w:rsidRPr="00C47098" w14:paraId="4A97E80E" w14:textId="77777777" w:rsidTr="00B32D87">
        <w:trPr>
          <w:trHeight w:val="20"/>
        </w:trPr>
        <w:tc>
          <w:tcPr>
            <w:tcW w:w="901" w:type="pct"/>
            <w:vMerge/>
          </w:tcPr>
          <w:p w14:paraId="7B4A9049" w14:textId="77777777" w:rsidR="00553AA4" w:rsidRPr="00C47098" w:rsidDel="002A1D54" w:rsidRDefault="00553AA4" w:rsidP="00553AA4"/>
        </w:tc>
        <w:tc>
          <w:tcPr>
            <w:tcW w:w="4099" w:type="pct"/>
          </w:tcPr>
          <w:p w14:paraId="768E4271" w14:textId="40156408" w:rsidR="00553AA4" w:rsidRPr="004A198D" w:rsidDel="00AF79F4" w:rsidRDefault="00553AA4" w:rsidP="00B32D87">
            <w:pPr>
              <w:jc w:val="both"/>
            </w:pPr>
            <w:r w:rsidRPr="004A198D">
              <w:t>Категории помещений по взрывопожароопасности и методика их расчета</w:t>
            </w:r>
          </w:p>
        </w:tc>
      </w:tr>
      <w:tr w:rsidR="00553AA4" w:rsidRPr="00C47098" w14:paraId="29D34257" w14:textId="77777777" w:rsidTr="00B32D87">
        <w:trPr>
          <w:trHeight w:val="20"/>
        </w:trPr>
        <w:tc>
          <w:tcPr>
            <w:tcW w:w="901" w:type="pct"/>
            <w:vMerge/>
          </w:tcPr>
          <w:p w14:paraId="46603037" w14:textId="77777777" w:rsidR="00553AA4" w:rsidRPr="00C47098" w:rsidDel="002A1D54" w:rsidRDefault="00553AA4" w:rsidP="00553AA4"/>
        </w:tc>
        <w:tc>
          <w:tcPr>
            <w:tcW w:w="4099" w:type="pct"/>
          </w:tcPr>
          <w:p w14:paraId="7326929B" w14:textId="36EE765D" w:rsidR="00553AA4" w:rsidRPr="004A198D" w:rsidDel="00AF79F4" w:rsidRDefault="00553AA4" w:rsidP="00B32D87">
            <w:pPr>
              <w:jc w:val="both"/>
            </w:pPr>
            <w:r w:rsidRPr="004A198D">
              <w:t>Виды отходов производства</w:t>
            </w:r>
          </w:p>
        </w:tc>
      </w:tr>
      <w:tr w:rsidR="00553AA4" w:rsidRPr="00C47098" w14:paraId="34C5BB56" w14:textId="77777777" w:rsidTr="00B32D87">
        <w:trPr>
          <w:trHeight w:val="20"/>
        </w:trPr>
        <w:tc>
          <w:tcPr>
            <w:tcW w:w="901" w:type="pct"/>
            <w:vMerge/>
          </w:tcPr>
          <w:p w14:paraId="79895374" w14:textId="77777777" w:rsidR="00553AA4" w:rsidRPr="00C47098" w:rsidDel="002A1D54" w:rsidRDefault="00553AA4" w:rsidP="00553AA4"/>
        </w:tc>
        <w:tc>
          <w:tcPr>
            <w:tcW w:w="4099" w:type="pct"/>
          </w:tcPr>
          <w:p w14:paraId="24538FF0" w14:textId="1E2744D6" w:rsidR="00553AA4" w:rsidRPr="004A198D" w:rsidDel="00AF79F4" w:rsidRDefault="00553AA4" w:rsidP="00B32D87">
            <w:pPr>
              <w:jc w:val="both"/>
            </w:pPr>
            <w:r w:rsidRPr="004A198D">
              <w:t>Методика расчет</w:t>
            </w:r>
            <w:r w:rsidR="003B6354">
              <w:t>а</w:t>
            </w:r>
            <w:r w:rsidRPr="004A198D">
              <w:t xml:space="preserve"> отходов производства</w:t>
            </w:r>
          </w:p>
        </w:tc>
      </w:tr>
      <w:tr w:rsidR="00553AA4" w:rsidRPr="00C47098" w14:paraId="5A593A75" w14:textId="77777777" w:rsidTr="00B32D87">
        <w:trPr>
          <w:trHeight w:val="20"/>
        </w:trPr>
        <w:tc>
          <w:tcPr>
            <w:tcW w:w="901" w:type="pct"/>
            <w:vMerge/>
          </w:tcPr>
          <w:p w14:paraId="0DDC7EC2" w14:textId="77777777" w:rsidR="00553AA4" w:rsidRPr="00C47098" w:rsidDel="002A1D54" w:rsidRDefault="00553AA4" w:rsidP="00553AA4"/>
        </w:tc>
        <w:tc>
          <w:tcPr>
            <w:tcW w:w="4099" w:type="pct"/>
          </w:tcPr>
          <w:p w14:paraId="5EF78FEC" w14:textId="59900673" w:rsidR="00553AA4" w:rsidRPr="004A198D" w:rsidDel="00AF79F4" w:rsidRDefault="00553AA4" w:rsidP="00B32D87">
            <w:pPr>
              <w:jc w:val="both"/>
            </w:pPr>
            <w:r w:rsidRPr="004A198D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553AA4" w:rsidRPr="00C47098" w14:paraId="43D99C5E" w14:textId="77777777" w:rsidTr="00B32D87">
        <w:trPr>
          <w:trHeight w:val="20"/>
        </w:trPr>
        <w:tc>
          <w:tcPr>
            <w:tcW w:w="901" w:type="pct"/>
            <w:vMerge/>
          </w:tcPr>
          <w:p w14:paraId="1DF82F48" w14:textId="77777777" w:rsidR="00553AA4" w:rsidRPr="00C47098" w:rsidDel="002A1D54" w:rsidRDefault="00553AA4" w:rsidP="00553AA4"/>
        </w:tc>
        <w:tc>
          <w:tcPr>
            <w:tcW w:w="4099" w:type="pct"/>
          </w:tcPr>
          <w:p w14:paraId="553A97AD" w14:textId="602BF9E2" w:rsidR="00553AA4" w:rsidRPr="004A198D" w:rsidRDefault="00553AA4" w:rsidP="00B32D87">
            <w:pPr>
              <w:jc w:val="both"/>
            </w:pPr>
            <w:r w:rsidRPr="004A198D">
              <w:t xml:space="preserve">Опасные и вредные производственные факторы </w:t>
            </w:r>
            <w:r w:rsidR="00086C33" w:rsidRPr="004A198D">
              <w:t>термического</w:t>
            </w:r>
            <w:r w:rsidRPr="004A198D">
              <w:t xml:space="preserve"> производства</w:t>
            </w:r>
          </w:p>
        </w:tc>
      </w:tr>
      <w:tr w:rsidR="00553AA4" w:rsidRPr="00C47098" w14:paraId="7513F92B" w14:textId="77777777" w:rsidTr="00B32D87">
        <w:trPr>
          <w:trHeight w:val="20"/>
        </w:trPr>
        <w:tc>
          <w:tcPr>
            <w:tcW w:w="901" w:type="pct"/>
            <w:vMerge/>
          </w:tcPr>
          <w:p w14:paraId="7EC24F77" w14:textId="77777777" w:rsidR="00553AA4" w:rsidRPr="00C47098" w:rsidDel="002A1D54" w:rsidRDefault="00553AA4" w:rsidP="00553AA4"/>
        </w:tc>
        <w:tc>
          <w:tcPr>
            <w:tcW w:w="4099" w:type="pct"/>
          </w:tcPr>
          <w:p w14:paraId="7F6F8A27" w14:textId="3B49C354" w:rsidR="00553AA4" w:rsidRPr="004A198D" w:rsidRDefault="00553AA4" w:rsidP="00B32D87">
            <w:pPr>
              <w:jc w:val="both"/>
            </w:pPr>
            <w:r w:rsidRPr="004A198D">
              <w:t>Требования охраны труда, экологической и пожарной безопасности</w:t>
            </w:r>
          </w:p>
        </w:tc>
      </w:tr>
      <w:tr w:rsidR="00553AA4" w:rsidRPr="00C47098" w14:paraId="01D75697" w14:textId="77777777" w:rsidTr="00B32D87">
        <w:trPr>
          <w:trHeight w:val="20"/>
        </w:trPr>
        <w:tc>
          <w:tcPr>
            <w:tcW w:w="901" w:type="pct"/>
            <w:vMerge/>
          </w:tcPr>
          <w:p w14:paraId="49A4A5A4" w14:textId="77777777" w:rsidR="00553AA4" w:rsidRPr="00C47098" w:rsidDel="002A1D54" w:rsidRDefault="00553AA4" w:rsidP="00553AA4"/>
        </w:tc>
        <w:tc>
          <w:tcPr>
            <w:tcW w:w="4099" w:type="pct"/>
          </w:tcPr>
          <w:p w14:paraId="4C736430" w14:textId="17D73C7E" w:rsidR="00553AA4" w:rsidRPr="004A198D" w:rsidRDefault="00553AA4" w:rsidP="00B32D87">
            <w:pPr>
              <w:jc w:val="both"/>
            </w:pPr>
            <w:r w:rsidRPr="004A198D">
              <w:t>Классы опасных производственных объектов</w:t>
            </w:r>
          </w:p>
        </w:tc>
      </w:tr>
      <w:tr w:rsidR="00553AA4" w:rsidRPr="00C47098" w14:paraId="64D6975D" w14:textId="77777777" w:rsidTr="00B32D87">
        <w:trPr>
          <w:trHeight w:val="20"/>
        </w:trPr>
        <w:tc>
          <w:tcPr>
            <w:tcW w:w="901" w:type="pct"/>
            <w:vMerge/>
          </w:tcPr>
          <w:p w14:paraId="319A6A2E" w14:textId="77777777" w:rsidR="00553AA4" w:rsidRPr="00C47098" w:rsidDel="002A1D54" w:rsidRDefault="00553AA4" w:rsidP="00553AA4"/>
        </w:tc>
        <w:tc>
          <w:tcPr>
            <w:tcW w:w="4099" w:type="pct"/>
          </w:tcPr>
          <w:p w14:paraId="0BE82B6C" w14:textId="280D382D" w:rsidR="00553AA4" w:rsidRPr="004A198D" w:rsidDel="00AF79F4" w:rsidRDefault="00553AA4" w:rsidP="00B32D87">
            <w:pPr>
              <w:jc w:val="both"/>
            </w:pPr>
            <w:r w:rsidRPr="004A198D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553AA4" w:rsidRPr="00C47098" w14:paraId="71119872" w14:textId="77777777" w:rsidTr="00B32D87">
        <w:trPr>
          <w:trHeight w:val="20"/>
        </w:trPr>
        <w:tc>
          <w:tcPr>
            <w:tcW w:w="901" w:type="pct"/>
            <w:vMerge/>
          </w:tcPr>
          <w:p w14:paraId="3EF343B6" w14:textId="77777777" w:rsidR="00553AA4" w:rsidRPr="00C47098" w:rsidDel="002A1D54" w:rsidRDefault="00553AA4" w:rsidP="00553AA4"/>
        </w:tc>
        <w:tc>
          <w:tcPr>
            <w:tcW w:w="4099" w:type="pct"/>
          </w:tcPr>
          <w:p w14:paraId="15797F34" w14:textId="1E30E3FA" w:rsidR="00553AA4" w:rsidRPr="004A198D" w:rsidDel="00AF79F4" w:rsidRDefault="00553AA4" w:rsidP="00B32D87">
            <w:pPr>
              <w:jc w:val="both"/>
            </w:pPr>
            <w:r w:rsidRPr="004A198D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553AA4" w:rsidRPr="00C47098" w14:paraId="74C45418" w14:textId="77777777" w:rsidTr="00B32D87">
        <w:trPr>
          <w:trHeight w:val="20"/>
        </w:trPr>
        <w:tc>
          <w:tcPr>
            <w:tcW w:w="901" w:type="pct"/>
            <w:vMerge/>
          </w:tcPr>
          <w:p w14:paraId="1F38CE2C" w14:textId="77777777" w:rsidR="00553AA4" w:rsidRPr="00C47098" w:rsidDel="002A1D54" w:rsidRDefault="00553AA4" w:rsidP="00553AA4"/>
        </w:tc>
        <w:tc>
          <w:tcPr>
            <w:tcW w:w="4099" w:type="pct"/>
          </w:tcPr>
          <w:p w14:paraId="614A26EE" w14:textId="54A6A830" w:rsidR="00553AA4" w:rsidRPr="004A198D" w:rsidDel="00AF79F4" w:rsidRDefault="00553AA4" w:rsidP="00B32D87">
            <w:pPr>
              <w:jc w:val="both"/>
            </w:pPr>
            <w:r w:rsidRPr="004A198D">
              <w:t>Системы имитационного моделирования: наименования, возможности и порядок работы в них</w:t>
            </w:r>
          </w:p>
        </w:tc>
      </w:tr>
      <w:tr w:rsidR="00051B6F" w:rsidRPr="00C47098" w14:paraId="1113E8F0" w14:textId="77777777" w:rsidTr="00B32D87">
        <w:trPr>
          <w:trHeight w:val="20"/>
        </w:trPr>
        <w:tc>
          <w:tcPr>
            <w:tcW w:w="901" w:type="pct"/>
            <w:vMerge/>
          </w:tcPr>
          <w:p w14:paraId="4A2AC608" w14:textId="77777777" w:rsidR="00553AA4" w:rsidRPr="00C47098" w:rsidDel="002A1D54" w:rsidRDefault="00553AA4" w:rsidP="00553AA4"/>
        </w:tc>
        <w:tc>
          <w:tcPr>
            <w:tcW w:w="4099" w:type="pct"/>
          </w:tcPr>
          <w:p w14:paraId="65FC09E1" w14:textId="777226AB" w:rsidR="00553AA4" w:rsidRPr="004A198D" w:rsidDel="00AF79F4" w:rsidRDefault="00553AA4" w:rsidP="00B32D87">
            <w:pPr>
              <w:jc w:val="both"/>
            </w:pPr>
            <w:r w:rsidRPr="004A198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53AA4" w:rsidRPr="00C47098" w14:paraId="2473ABE5" w14:textId="77777777" w:rsidTr="00631FCF">
        <w:trPr>
          <w:trHeight w:val="20"/>
        </w:trPr>
        <w:tc>
          <w:tcPr>
            <w:tcW w:w="901" w:type="pct"/>
            <w:vMerge/>
            <w:tcBorders>
              <w:bottom w:val="single" w:sz="4" w:space="0" w:color="808080" w:themeColor="background1" w:themeShade="80"/>
            </w:tcBorders>
          </w:tcPr>
          <w:p w14:paraId="20DE4477" w14:textId="77777777" w:rsidR="00553AA4" w:rsidRPr="00C47098" w:rsidDel="002A1D54" w:rsidRDefault="00553AA4" w:rsidP="00553AA4"/>
        </w:tc>
        <w:tc>
          <w:tcPr>
            <w:tcW w:w="4099" w:type="pct"/>
            <w:tcBorders>
              <w:bottom w:val="single" w:sz="4" w:space="0" w:color="808080" w:themeColor="background1" w:themeShade="80"/>
            </w:tcBorders>
          </w:tcPr>
          <w:p w14:paraId="09F55968" w14:textId="5C8294BD" w:rsidR="00553AA4" w:rsidRPr="004A198D" w:rsidDel="00AF79F4" w:rsidRDefault="00553AA4" w:rsidP="00B32D87">
            <w:pPr>
              <w:jc w:val="both"/>
            </w:pPr>
            <w:r w:rsidRPr="004A198D">
              <w:t>Текстовые редакторы (процессоры): наименования, возможности и порядок работы в них</w:t>
            </w:r>
          </w:p>
        </w:tc>
      </w:tr>
      <w:tr w:rsidR="00553AA4" w:rsidRPr="00C47098" w14:paraId="6FE46E13" w14:textId="77777777" w:rsidTr="00B32D87">
        <w:trPr>
          <w:trHeight w:val="20"/>
        </w:trPr>
        <w:tc>
          <w:tcPr>
            <w:tcW w:w="901" w:type="pct"/>
          </w:tcPr>
          <w:p w14:paraId="40656194" w14:textId="77777777" w:rsidR="00553AA4" w:rsidRPr="00C47098" w:rsidDel="002A1D54" w:rsidRDefault="00553AA4" w:rsidP="00553AA4">
            <w:r w:rsidRPr="00C47098" w:rsidDel="002A1D54">
              <w:t>Другие характеристики</w:t>
            </w:r>
          </w:p>
        </w:tc>
        <w:tc>
          <w:tcPr>
            <w:tcW w:w="4099" w:type="pct"/>
          </w:tcPr>
          <w:p w14:paraId="0C5D3C71" w14:textId="77777777" w:rsidR="00553AA4" w:rsidRPr="004A198D" w:rsidRDefault="00553AA4" w:rsidP="00B32D87">
            <w:pPr>
              <w:jc w:val="both"/>
            </w:pPr>
            <w:r w:rsidRPr="004A198D">
              <w:t>-</w:t>
            </w:r>
          </w:p>
        </w:tc>
      </w:tr>
    </w:tbl>
    <w:p w14:paraId="295FC37E" w14:textId="77777777" w:rsidR="00D65872" w:rsidRPr="00C47098" w:rsidRDefault="00D65872" w:rsidP="001C5D29"/>
    <w:p w14:paraId="59DB8486" w14:textId="71426DB9" w:rsidR="00017F7E" w:rsidRPr="00640021" w:rsidRDefault="00017F7E" w:rsidP="001C5D29">
      <w:pPr>
        <w:rPr>
          <w:b/>
          <w:bCs/>
        </w:rPr>
      </w:pPr>
      <w:r w:rsidRPr="00640021">
        <w:rPr>
          <w:b/>
          <w:bCs/>
        </w:rPr>
        <w:t>3.</w:t>
      </w:r>
      <w:r w:rsidR="0037178D" w:rsidRPr="00640021">
        <w:rPr>
          <w:b/>
          <w:bCs/>
        </w:rPr>
        <w:t>3</w:t>
      </w:r>
      <w:r w:rsidRPr="00640021">
        <w:rPr>
          <w:b/>
          <w:bCs/>
        </w:rPr>
        <w:t>.3. Трудовая функция</w:t>
      </w:r>
    </w:p>
    <w:p w14:paraId="5577FB05" w14:textId="77777777" w:rsidR="00200642" w:rsidRPr="004844BE" w:rsidRDefault="00200642" w:rsidP="002A6C8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C47098" w14:paraId="4C32AF2C" w14:textId="77777777" w:rsidTr="00B32D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E5CFB2" w14:textId="77777777" w:rsidR="00017F7E" w:rsidRPr="00C47098" w:rsidRDefault="00CA3E21" w:rsidP="001C5D29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DDA8B" w14:textId="2D9A4999" w:rsidR="00017F7E" w:rsidRPr="00C47098" w:rsidRDefault="009F6823" w:rsidP="001C5D29">
            <w:r w:rsidRPr="00C47098">
              <w:t xml:space="preserve">Формирование комплекта проектной документации технологических решений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960280" w14:textId="77777777" w:rsidR="00017F7E" w:rsidRPr="00C47098" w:rsidRDefault="00017F7E" w:rsidP="00B32D87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AD9F1" w14:textId="41FB66D9" w:rsidR="00017F7E" w:rsidRPr="00C47098" w:rsidRDefault="00064121" w:rsidP="00B32D87">
            <w:pPr>
              <w:jc w:val="center"/>
            </w:pPr>
            <w:r>
              <w:rPr>
                <w:lang w:val="en-US"/>
              </w:rPr>
              <w:t>C</w:t>
            </w:r>
            <w:r w:rsidR="00017F7E" w:rsidRPr="00C47098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B7CC8A" w14:textId="77777777" w:rsidR="00017F7E" w:rsidRPr="00C47098" w:rsidRDefault="00925AD4" w:rsidP="00B32D87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EA9BE" w14:textId="77777777" w:rsidR="00017F7E" w:rsidRPr="00C47098" w:rsidRDefault="00017F7E" w:rsidP="00B32D87">
            <w:pPr>
              <w:jc w:val="center"/>
            </w:pPr>
            <w:r w:rsidRPr="00C47098">
              <w:t>6</w:t>
            </w:r>
          </w:p>
        </w:tc>
      </w:tr>
    </w:tbl>
    <w:p w14:paraId="3E1CC380" w14:textId="77777777" w:rsidR="00FA3D37" w:rsidRPr="004844BE" w:rsidRDefault="00FA3D37" w:rsidP="001C5D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3A2469" w:rsidRPr="00C47098" w14:paraId="3D614E4E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7084E15C" w14:textId="77777777" w:rsidR="003E29DD" w:rsidRPr="00C47098" w:rsidRDefault="003E29DD" w:rsidP="003E29DD">
            <w:r w:rsidRPr="00C47098">
              <w:t>Трудовые действия</w:t>
            </w:r>
          </w:p>
        </w:tc>
        <w:tc>
          <w:tcPr>
            <w:tcW w:w="4099" w:type="pct"/>
          </w:tcPr>
          <w:p w14:paraId="34C67AC9" w14:textId="7404D906" w:rsidR="003E29DD" w:rsidRPr="00C47098" w:rsidRDefault="003E29DD" w:rsidP="00B32D87">
            <w:pPr>
              <w:jc w:val="both"/>
            </w:pPr>
            <w:r w:rsidRPr="00C47098">
              <w:t>Разработка пояснительной записки проектной документации технологических решений</w:t>
            </w:r>
            <w:r w:rsidR="004603A7" w:rsidRPr="00C47098">
              <w:t xml:space="preserve">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2699FB3A" w14:textId="77777777" w:rsidTr="00B32D87">
        <w:trPr>
          <w:trHeight w:val="20"/>
        </w:trPr>
        <w:tc>
          <w:tcPr>
            <w:tcW w:w="901" w:type="pct"/>
            <w:vMerge/>
          </w:tcPr>
          <w:p w14:paraId="5905E5A5" w14:textId="77777777" w:rsidR="003E29DD" w:rsidRPr="00C47098" w:rsidRDefault="003E29DD" w:rsidP="003E29DD"/>
        </w:tc>
        <w:tc>
          <w:tcPr>
            <w:tcW w:w="4099" w:type="pct"/>
          </w:tcPr>
          <w:p w14:paraId="5247C694" w14:textId="10F67FDF" w:rsidR="003E29DD" w:rsidRPr="00C47098" w:rsidRDefault="003E29DD" w:rsidP="00B32D87">
            <w:pPr>
              <w:jc w:val="both"/>
            </w:pPr>
            <w:r w:rsidRPr="00C47098">
              <w:t>Оформление технологической схемы, отражающей производственные процессы</w:t>
            </w:r>
            <w:r w:rsidR="004603A7" w:rsidRPr="00C47098">
              <w:t xml:space="preserve">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092C9ED7" w14:textId="77777777" w:rsidTr="00B32D87">
        <w:trPr>
          <w:trHeight w:val="20"/>
        </w:trPr>
        <w:tc>
          <w:tcPr>
            <w:tcW w:w="901" w:type="pct"/>
            <w:vMerge/>
          </w:tcPr>
          <w:p w14:paraId="7C47A347" w14:textId="77777777" w:rsidR="003E29DD" w:rsidRPr="00C47098" w:rsidRDefault="003E29DD" w:rsidP="003E29DD"/>
        </w:tc>
        <w:tc>
          <w:tcPr>
            <w:tcW w:w="4099" w:type="pct"/>
          </w:tcPr>
          <w:p w14:paraId="634FD85F" w14:textId="61FD25F1" w:rsidR="003E29DD" w:rsidRPr="00C47098" w:rsidRDefault="003E29DD" w:rsidP="00B32D87">
            <w:pPr>
              <w:jc w:val="both"/>
            </w:pPr>
            <w:r w:rsidRPr="00C47098">
              <w:t>Оформление компоновочного плана</w:t>
            </w:r>
            <w:r w:rsidR="003C2AC5" w:rsidRPr="00C47098">
              <w:t xml:space="preserve">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Pr="00C47098">
              <w:t xml:space="preserve"> с грузопотоками</w:t>
            </w:r>
          </w:p>
        </w:tc>
      </w:tr>
      <w:tr w:rsidR="003A2469" w:rsidRPr="00C47098" w14:paraId="35053FF8" w14:textId="77777777" w:rsidTr="00B32D87">
        <w:trPr>
          <w:trHeight w:val="20"/>
        </w:trPr>
        <w:tc>
          <w:tcPr>
            <w:tcW w:w="901" w:type="pct"/>
            <w:vMerge/>
          </w:tcPr>
          <w:p w14:paraId="0FD647EB" w14:textId="77777777" w:rsidR="003E29DD" w:rsidRPr="00C47098" w:rsidRDefault="003E29DD" w:rsidP="003E29DD"/>
        </w:tc>
        <w:tc>
          <w:tcPr>
            <w:tcW w:w="4099" w:type="pct"/>
          </w:tcPr>
          <w:p w14:paraId="2A91C37C" w14:textId="32CD3188" w:rsidR="003E29DD" w:rsidRPr="00C47098" w:rsidRDefault="003E29DD" w:rsidP="00B32D87">
            <w:pPr>
              <w:jc w:val="both"/>
            </w:pPr>
            <w:r w:rsidRPr="00C47098">
              <w:t xml:space="preserve">Оформление плана расположения основного и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376D3104" w14:textId="77777777" w:rsidTr="00B32D87">
        <w:trPr>
          <w:trHeight w:val="20"/>
        </w:trPr>
        <w:tc>
          <w:tcPr>
            <w:tcW w:w="901" w:type="pct"/>
            <w:vMerge/>
          </w:tcPr>
          <w:p w14:paraId="2573D15B" w14:textId="77777777" w:rsidR="003E29DD" w:rsidRPr="00C47098" w:rsidRDefault="003E29DD" w:rsidP="003E29DD"/>
        </w:tc>
        <w:tc>
          <w:tcPr>
            <w:tcW w:w="4099" w:type="pct"/>
          </w:tcPr>
          <w:p w14:paraId="673355BD" w14:textId="5272BEBC" w:rsidR="003E29DD" w:rsidRPr="00C47098" w:rsidRDefault="003E29DD" w:rsidP="00B32D87">
            <w:pPr>
              <w:jc w:val="both"/>
            </w:pPr>
            <w:r w:rsidRPr="00C47098">
              <w:t xml:space="preserve">Оформление спецификации основного и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59A6FF49" w14:textId="77777777" w:rsidTr="00B32D87">
        <w:trPr>
          <w:trHeight w:val="20"/>
        </w:trPr>
        <w:tc>
          <w:tcPr>
            <w:tcW w:w="901" w:type="pct"/>
            <w:vMerge/>
          </w:tcPr>
          <w:p w14:paraId="72FE3BDE" w14:textId="77777777" w:rsidR="003E29DD" w:rsidRPr="00C47098" w:rsidRDefault="003E29DD" w:rsidP="003E29DD"/>
        </w:tc>
        <w:tc>
          <w:tcPr>
            <w:tcW w:w="4099" w:type="pct"/>
          </w:tcPr>
          <w:p w14:paraId="1E4BB68D" w14:textId="42C4BD33" w:rsidR="003E29DD" w:rsidRPr="00C47098" w:rsidRDefault="003E29DD" w:rsidP="00B32D87">
            <w:pPr>
              <w:jc w:val="both"/>
            </w:pPr>
            <w:r w:rsidRPr="00C47098">
              <w:t xml:space="preserve">Оформление технологических расчетов параметров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1BA9733D" w14:textId="77777777" w:rsidTr="00B32D87">
        <w:trPr>
          <w:trHeight w:val="20"/>
        </w:trPr>
        <w:tc>
          <w:tcPr>
            <w:tcW w:w="901" w:type="pct"/>
            <w:vMerge/>
          </w:tcPr>
          <w:p w14:paraId="769C78F8" w14:textId="77777777" w:rsidR="003E29DD" w:rsidRPr="00C47098" w:rsidRDefault="003E29DD" w:rsidP="003E29DD"/>
        </w:tc>
        <w:tc>
          <w:tcPr>
            <w:tcW w:w="4099" w:type="pct"/>
          </w:tcPr>
          <w:p w14:paraId="6BD9C00C" w14:textId="53E30043" w:rsidR="003E29DD" w:rsidRPr="00C47098" w:rsidRDefault="003E29DD" w:rsidP="00B32D87">
            <w:pPr>
              <w:jc w:val="both"/>
            </w:pPr>
            <w:r w:rsidRPr="00C47098">
              <w:t>Разработка заданий на конструирование и изготовление нестандартного оборудования</w:t>
            </w:r>
            <w:r w:rsidR="003C2AC5" w:rsidRPr="00C47098">
              <w:t xml:space="preserve"> </w:t>
            </w:r>
          </w:p>
        </w:tc>
      </w:tr>
      <w:tr w:rsidR="003A2469" w:rsidRPr="00C47098" w14:paraId="0481FFC6" w14:textId="77777777" w:rsidTr="00B32D87">
        <w:trPr>
          <w:trHeight w:val="20"/>
        </w:trPr>
        <w:tc>
          <w:tcPr>
            <w:tcW w:w="901" w:type="pct"/>
            <w:vMerge/>
          </w:tcPr>
          <w:p w14:paraId="4EB6ADC5" w14:textId="77777777" w:rsidR="003E29DD" w:rsidRPr="00C47098" w:rsidRDefault="003E29DD" w:rsidP="003E29DD"/>
        </w:tc>
        <w:tc>
          <w:tcPr>
            <w:tcW w:w="4099" w:type="pct"/>
          </w:tcPr>
          <w:p w14:paraId="51354AC3" w14:textId="0E45D004" w:rsidR="003E29DD" w:rsidRPr="00C47098" w:rsidRDefault="003E29DD" w:rsidP="00B32D87">
            <w:pPr>
              <w:jc w:val="both"/>
            </w:pPr>
            <w:r w:rsidRPr="00C47098">
              <w:t xml:space="preserve">Оформление заданий на разработку строительной и инженерных </w:t>
            </w:r>
            <w:r w:rsidRPr="001F0856">
              <w:t xml:space="preserve">частей </w:t>
            </w:r>
            <w:r w:rsidR="00631FCF" w:rsidRPr="001F0856">
              <w:t xml:space="preserve">проекта </w:t>
            </w:r>
            <w:r w:rsidR="00086C33" w:rsidRPr="001F0856">
              <w:t>термического</w:t>
            </w:r>
            <w:r w:rsidR="000F5319" w:rsidRPr="001F0856">
              <w:t xml:space="preserve"> цеха</w:t>
            </w:r>
          </w:p>
        </w:tc>
      </w:tr>
      <w:tr w:rsidR="003A2469" w:rsidRPr="00C47098" w14:paraId="05CFC5F8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643424FB" w14:textId="77777777" w:rsidR="007A3520" w:rsidRPr="00C47098" w:rsidDel="002A1D54" w:rsidRDefault="007A3520" w:rsidP="007A3520">
            <w:r w:rsidRPr="00C47098" w:rsidDel="002A1D54">
              <w:t>Необходимые умения</w:t>
            </w:r>
          </w:p>
        </w:tc>
        <w:tc>
          <w:tcPr>
            <w:tcW w:w="4099" w:type="pct"/>
          </w:tcPr>
          <w:p w14:paraId="3F7BA759" w14:textId="6B48EB91" w:rsidR="007A3520" w:rsidRPr="00C47098" w:rsidRDefault="007A3520" w:rsidP="00B32D87">
            <w:pPr>
              <w:jc w:val="both"/>
            </w:pPr>
            <w:r w:rsidRPr="00C47098">
              <w:t xml:space="preserve">Формировать пояснительную записку по принятым в проекте технологическим решениям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665E3A13" w14:textId="77777777" w:rsidTr="00B32D87">
        <w:trPr>
          <w:trHeight w:val="20"/>
        </w:trPr>
        <w:tc>
          <w:tcPr>
            <w:tcW w:w="901" w:type="pct"/>
            <w:vMerge/>
          </w:tcPr>
          <w:p w14:paraId="0EEA7D42" w14:textId="77777777" w:rsidR="007A3520" w:rsidRPr="00C47098" w:rsidDel="002A1D54" w:rsidRDefault="007A3520" w:rsidP="007A3520"/>
        </w:tc>
        <w:tc>
          <w:tcPr>
            <w:tcW w:w="4099" w:type="pct"/>
          </w:tcPr>
          <w:p w14:paraId="54D40F5D" w14:textId="0436295A" w:rsidR="007A3520" w:rsidRPr="00C47098" w:rsidRDefault="007A3520" w:rsidP="00B32D87">
            <w:pPr>
              <w:jc w:val="both"/>
            </w:pPr>
            <w:r w:rsidRPr="00C47098">
              <w:t xml:space="preserve">Составлять описание сведений о производственной программе и номенклатуре продукции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7D1EC3D4" w14:textId="77777777" w:rsidTr="00B32D87">
        <w:trPr>
          <w:trHeight w:val="20"/>
        </w:trPr>
        <w:tc>
          <w:tcPr>
            <w:tcW w:w="901" w:type="pct"/>
            <w:vMerge/>
          </w:tcPr>
          <w:p w14:paraId="47E6DC32" w14:textId="77777777" w:rsidR="007A3520" w:rsidRPr="00C47098" w:rsidDel="002A1D54" w:rsidRDefault="007A3520" w:rsidP="007A3520"/>
        </w:tc>
        <w:tc>
          <w:tcPr>
            <w:tcW w:w="4099" w:type="pct"/>
          </w:tcPr>
          <w:p w14:paraId="7E9A3636" w14:textId="399E9DDB" w:rsidR="007A3520" w:rsidRPr="00C47098" w:rsidRDefault="007A3520" w:rsidP="00B32D87">
            <w:pPr>
              <w:jc w:val="both"/>
            </w:pPr>
            <w:r w:rsidRPr="00C47098">
              <w:t xml:space="preserve">Составлять характеристику принятой технологической схемы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Pr="00C47098">
              <w:t xml:space="preserve"> в целом и характеристику отдельных параметров </w:t>
            </w:r>
            <w:r w:rsidR="008D0533" w:rsidRPr="00C47098">
              <w:t>производственного</w:t>
            </w:r>
            <w:r w:rsidRPr="00C47098">
              <w:t xml:space="preserve"> процесса</w:t>
            </w:r>
          </w:p>
        </w:tc>
      </w:tr>
      <w:tr w:rsidR="003A2469" w:rsidRPr="00C47098" w14:paraId="3F372245" w14:textId="77777777" w:rsidTr="00B32D87">
        <w:trPr>
          <w:trHeight w:val="20"/>
        </w:trPr>
        <w:tc>
          <w:tcPr>
            <w:tcW w:w="901" w:type="pct"/>
            <w:vMerge/>
          </w:tcPr>
          <w:p w14:paraId="204B92EE" w14:textId="77777777" w:rsidR="007A3520" w:rsidRPr="00C47098" w:rsidDel="002A1D54" w:rsidRDefault="007A3520" w:rsidP="007A3520"/>
        </w:tc>
        <w:tc>
          <w:tcPr>
            <w:tcW w:w="4099" w:type="pct"/>
          </w:tcPr>
          <w:p w14:paraId="0E507221" w14:textId="38D00989" w:rsidR="007A3520" w:rsidRPr="00C47098" w:rsidRDefault="007A3520" w:rsidP="00B32D87">
            <w:pPr>
              <w:jc w:val="both"/>
            </w:pPr>
            <w:r w:rsidRPr="00C47098">
              <w:t xml:space="preserve">Описывать требования к организации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253D23D2" w14:textId="77777777" w:rsidTr="00B32D87">
        <w:trPr>
          <w:trHeight w:val="20"/>
        </w:trPr>
        <w:tc>
          <w:tcPr>
            <w:tcW w:w="901" w:type="pct"/>
            <w:vMerge/>
          </w:tcPr>
          <w:p w14:paraId="412A9971" w14:textId="77777777" w:rsidR="007A3520" w:rsidRPr="00C47098" w:rsidDel="002A1D54" w:rsidRDefault="007A3520" w:rsidP="007A3520"/>
        </w:tc>
        <w:tc>
          <w:tcPr>
            <w:tcW w:w="4099" w:type="pct"/>
          </w:tcPr>
          <w:p w14:paraId="1A4D5EDE" w14:textId="5108BE7A" w:rsidR="007A3520" w:rsidRPr="00C47098" w:rsidRDefault="007A3520" w:rsidP="00B32D87">
            <w:pPr>
              <w:jc w:val="both"/>
            </w:pPr>
            <w:r w:rsidRPr="00C47098">
              <w:t xml:space="preserve">Разрабатывать обоснование потребности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Pr="00C47098">
              <w:t xml:space="preserve"> в основных видах ресурсов для технологических нужд</w:t>
            </w:r>
          </w:p>
        </w:tc>
      </w:tr>
      <w:tr w:rsidR="003A2469" w:rsidRPr="00C47098" w14:paraId="1EEFA1A3" w14:textId="77777777" w:rsidTr="00B32D87">
        <w:trPr>
          <w:trHeight w:val="20"/>
        </w:trPr>
        <w:tc>
          <w:tcPr>
            <w:tcW w:w="901" w:type="pct"/>
            <w:vMerge/>
          </w:tcPr>
          <w:p w14:paraId="3593F978" w14:textId="77777777" w:rsidR="007A3520" w:rsidRPr="00C47098" w:rsidDel="002A1D54" w:rsidRDefault="007A3520" w:rsidP="007A3520"/>
        </w:tc>
        <w:tc>
          <w:tcPr>
            <w:tcW w:w="4099" w:type="pct"/>
          </w:tcPr>
          <w:p w14:paraId="08D643B1" w14:textId="6AAB5D66" w:rsidR="007A3520" w:rsidRPr="00C47098" w:rsidRDefault="007A3520" w:rsidP="00B32D87">
            <w:pPr>
              <w:jc w:val="both"/>
            </w:pPr>
            <w:r w:rsidRPr="00C47098">
              <w:t xml:space="preserve">Составлять описание источников поступления сырья и материалов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280E051C" w14:textId="77777777" w:rsidTr="00B32D87">
        <w:trPr>
          <w:trHeight w:val="20"/>
        </w:trPr>
        <w:tc>
          <w:tcPr>
            <w:tcW w:w="901" w:type="pct"/>
            <w:vMerge/>
          </w:tcPr>
          <w:p w14:paraId="6A18B6DD" w14:textId="77777777" w:rsidR="007A3520" w:rsidRPr="00C47098" w:rsidDel="002A1D54" w:rsidRDefault="007A3520" w:rsidP="007A3520"/>
        </w:tc>
        <w:tc>
          <w:tcPr>
            <w:tcW w:w="4099" w:type="pct"/>
          </w:tcPr>
          <w:p w14:paraId="512C3585" w14:textId="4E87DE3A" w:rsidR="007A3520" w:rsidRPr="00C47098" w:rsidRDefault="007A3520" w:rsidP="00B32D87">
            <w:pPr>
              <w:jc w:val="both"/>
            </w:pPr>
            <w:r w:rsidRPr="00C47098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4F79BE6E" w14:textId="77777777" w:rsidTr="00B32D87">
        <w:trPr>
          <w:trHeight w:val="20"/>
        </w:trPr>
        <w:tc>
          <w:tcPr>
            <w:tcW w:w="901" w:type="pct"/>
            <w:vMerge/>
          </w:tcPr>
          <w:p w14:paraId="3CE6DC30" w14:textId="77777777" w:rsidR="007A3520" w:rsidRPr="00C47098" w:rsidDel="002A1D54" w:rsidRDefault="007A3520" w:rsidP="007A3520"/>
        </w:tc>
        <w:tc>
          <w:tcPr>
            <w:tcW w:w="4099" w:type="pct"/>
          </w:tcPr>
          <w:p w14:paraId="7F99EF2E" w14:textId="3CF5991F" w:rsidR="007A3520" w:rsidRPr="00C47098" w:rsidRDefault="007A3520" w:rsidP="00B32D87">
            <w:pPr>
              <w:jc w:val="both"/>
            </w:pPr>
            <w:r w:rsidRPr="00C47098">
              <w:t xml:space="preserve">Разрабатывать обоснование количества и </w:t>
            </w:r>
            <w:r w:rsidR="009E60B2" w:rsidRPr="00C47098">
              <w:t>вид</w:t>
            </w:r>
            <w:r w:rsidRPr="00C47098">
              <w:t xml:space="preserve">ов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1CC63A4B" w14:textId="77777777" w:rsidTr="00B32D87">
        <w:trPr>
          <w:trHeight w:val="20"/>
        </w:trPr>
        <w:tc>
          <w:tcPr>
            <w:tcW w:w="901" w:type="pct"/>
            <w:vMerge/>
          </w:tcPr>
          <w:p w14:paraId="2D4E0BC3" w14:textId="77777777" w:rsidR="007A3520" w:rsidRPr="00C47098" w:rsidDel="002A1D54" w:rsidRDefault="007A3520" w:rsidP="007A3520"/>
        </w:tc>
        <w:tc>
          <w:tcPr>
            <w:tcW w:w="4099" w:type="pct"/>
          </w:tcPr>
          <w:p w14:paraId="26260CCF" w14:textId="6016ECE4" w:rsidR="007A3520" w:rsidRPr="00C47098" w:rsidRDefault="007A3520" w:rsidP="00B32D87">
            <w:pPr>
              <w:jc w:val="both"/>
            </w:pPr>
            <w:r w:rsidRPr="00C47098">
              <w:t xml:space="preserve">Формировать сведения о расчетной численности, профессионально-квалификационном составе </w:t>
            </w:r>
            <w:r w:rsidR="009171DC" w:rsidRPr="00C47098">
              <w:t>персонала</w:t>
            </w:r>
            <w:r w:rsidRPr="00C47098">
              <w:t xml:space="preserve"> с распределением по группам производственных процессов, числе рабочих мест и </w:t>
            </w:r>
            <w:r w:rsidR="00631FCF">
              <w:t xml:space="preserve">об </w:t>
            </w:r>
            <w:r w:rsidRPr="00C47098">
              <w:t xml:space="preserve">их оснащенности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0496B899" w14:textId="77777777" w:rsidTr="00B32D87">
        <w:trPr>
          <w:trHeight w:val="20"/>
        </w:trPr>
        <w:tc>
          <w:tcPr>
            <w:tcW w:w="901" w:type="pct"/>
            <w:vMerge/>
          </w:tcPr>
          <w:p w14:paraId="0C8B7295" w14:textId="77777777" w:rsidR="007A3520" w:rsidRPr="00C47098" w:rsidDel="002A1D54" w:rsidRDefault="007A3520" w:rsidP="007A3520"/>
        </w:tc>
        <w:tc>
          <w:tcPr>
            <w:tcW w:w="4099" w:type="pct"/>
          </w:tcPr>
          <w:p w14:paraId="5CB771D4" w14:textId="167EDDAC" w:rsidR="007A3520" w:rsidRPr="00C47098" w:rsidRDefault="007A3520" w:rsidP="00B32D87">
            <w:pPr>
              <w:jc w:val="both"/>
            </w:pPr>
            <w:r w:rsidRPr="00C47098">
              <w:t>Формировать перечень мероприятий, обеспечивающих соблюдение требований охран</w:t>
            </w:r>
            <w:r w:rsidR="00631FCF">
              <w:t>ы</w:t>
            </w:r>
            <w:r w:rsidRPr="00C47098">
              <w:t xml:space="preserve"> труда в проектируемом </w:t>
            </w:r>
            <w:r w:rsidR="00A6672F" w:rsidRPr="00C47098">
              <w:t>термическом</w:t>
            </w:r>
            <w:r w:rsidRPr="00C47098">
              <w:t xml:space="preserve"> цехе</w:t>
            </w:r>
          </w:p>
        </w:tc>
      </w:tr>
      <w:tr w:rsidR="003A2469" w:rsidRPr="00C47098" w14:paraId="3D8FF159" w14:textId="77777777" w:rsidTr="00B32D87">
        <w:trPr>
          <w:trHeight w:val="20"/>
        </w:trPr>
        <w:tc>
          <w:tcPr>
            <w:tcW w:w="901" w:type="pct"/>
            <w:vMerge/>
          </w:tcPr>
          <w:p w14:paraId="25346C3F" w14:textId="77777777" w:rsidR="007A3520" w:rsidRPr="00C47098" w:rsidDel="002A1D54" w:rsidRDefault="007A3520" w:rsidP="007A3520"/>
        </w:tc>
        <w:tc>
          <w:tcPr>
            <w:tcW w:w="4099" w:type="pct"/>
          </w:tcPr>
          <w:p w14:paraId="67297C3C" w14:textId="3BC778FA" w:rsidR="007A3520" w:rsidRPr="00C47098" w:rsidRDefault="007A3520" w:rsidP="00B32D87">
            <w:pPr>
              <w:jc w:val="both"/>
            </w:pPr>
            <w:r w:rsidRPr="00C47098">
              <w:t xml:space="preserve">Составлять описание автоматизированных систем, используемых в производственном процессе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07471E25" w14:textId="77777777" w:rsidTr="00B32D87">
        <w:trPr>
          <w:trHeight w:val="20"/>
        </w:trPr>
        <w:tc>
          <w:tcPr>
            <w:tcW w:w="901" w:type="pct"/>
            <w:vMerge/>
          </w:tcPr>
          <w:p w14:paraId="225C0B9F" w14:textId="77777777" w:rsidR="007A3520" w:rsidRPr="00C47098" w:rsidDel="002A1D54" w:rsidRDefault="007A3520" w:rsidP="007A3520"/>
        </w:tc>
        <w:tc>
          <w:tcPr>
            <w:tcW w:w="4099" w:type="pct"/>
          </w:tcPr>
          <w:p w14:paraId="40368989" w14:textId="2D14A616" w:rsidR="007A3520" w:rsidRPr="00C47098" w:rsidRDefault="007A3520" w:rsidP="00B32D87">
            <w:pPr>
              <w:jc w:val="both"/>
            </w:pPr>
            <w:r w:rsidRPr="00C47098">
              <w:t>Формировать результаты расчетов количеств</w:t>
            </w:r>
            <w:r w:rsidR="00631FCF">
              <w:t>а</w:t>
            </w:r>
            <w:r w:rsidRPr="00C47098">
              <w:t xml:space="preserve"> и состав</w:t>
            </w:r>
            <w:r w:rsidR="00631FCF">
              <w:t>а</w:t>
            </w:r>
            <w:r w:rsidRPr="00C47098">
              <w:t xml:space="preserve"> вредных выбросов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Pr="00C47098">
              <w:t xml:space="preserve"> в атмосферу и сбросов в водные источники</w:t>
            </w:r>
          </w:p>
        </w:tc>
      </w:tr>
      <w:tr w:rsidR="003A2469" w:rsidRPr="00C47098" w14:paraId="39917061" w14:textId="77777777" w:rsidTr="00B32D87">
        <w:trPr>
          <w:trHeight w:val="20"/>
        </w:trPr>
        <w:tc>
          <w:tcPr>
            <w:tcW w:w="901" w:type="pct"/>
            <w:vMerge/>
          </w:tcPr>
          <w:p w14:paraId="6DE50B7C" w14:textId="77777777" w:rsidR="007A3520" w:rsidRPr="00C47098" w:rsidDel="002A1D54" w:rsidRDefault="007A3520" w:rsidP="007A3520"/>
        </w:tc>
        <w:tc>
          <w:tcPr>
            <w:tcW w:w="4099" w:type="pct"/>
          </w:tcPr>
          <w:p w14:paraId="06F67FCC" w14:textId="1A96AEB2" w:rsidR="007A3520" w:rsidRPr="00C47098" w:rsidRDefault="007A3520" w:rsidP="00B32D87">
            <w:pPr>
              <w:jc w:val="both"/>
            </w:pPr>
            <w:r w:rsidRPr="00C47098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3A2469" w:rsidRPr="00C47098" w14:paraId="45ED599B" w14:textId="77777777" w:rsidTr="00B32D87">
        <w:trPr>
          <w:trHeight w:val="20"/>
        </w:trPr>
        <w:tc>
          <w:tcPr>
            <w:tcW w:w="901" w:type="pct"/>
            <w:vMerge/>
          </w:tcPr>
          <w:p w14:paraId="43BA2EC8" w14:textId="77777777" w:rsidR="007A3520" w:rsidRPr="00C47098" w:rsidDel="002A1D54" w:rsidRDefault="007A3520" w:rsidP="007A3520"/>
        </w:tc>
        <w:tc>
          <w:tcPr>
            <w:tcW w:w="4099" w:type="pct"/>
          </w:tcPr>
          <w:p w14:paraId="58A17AB5" w14:textId="59575B40" w:rsidR="007A3520" w:rsidRPr="00C47098" w:rsidRDefault="007A3520" w:rsidP="00B32D87">
            <w:pPr>
              <w:jc w:val="both"/>
            </w:pPr>
            <w:r w:rsidRPr="00C47098">
              <w:t xml:space="preserve">Формировать сведения о виде, составе и планируемом объеме отходов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Pr="00C47098">
              <w:t>, подлежащих утилизации и захоронению, с указанием класса опасности отходов</w:t>
            </w:r>
          </w:p>
        </w:tc>
      </w:tr>
      <w:tr w:rsidR="003A2469" w:rsidRPr="00C47098" w14:paraId="7A7C46A8" w14:textId="77777777" w:rsidTr="00B32D87">
        <w:trPr>
          <w:trHeight w:val="20"/>
        </w:trPr>
        <w:tc>
          <w:tcPr>
            <w:tcW w:w="901" w:type="pct"/>
            <w:vMerge/>
          </w:tcPr>
          <w:p w14:paraId="121FF718" w14:textId="77777777" w:rsidR="007A3520" w:rsidRPr="00C47098" w:rsidDel="002A1D54" w:rsidRDefault="007A3520" w:rsidP="007A3520"/>
        </w:tc>
        <w:tc>
          <w:tcPr>
            <w:tcW w:w="4099" w:type="pct"/>
          </w:tcPr>
          <w:p w14:paraId="6F5712E1" w14:textId="4429BDC8" w:rsidR="007A3520" w:rsidRPr="00C47098" w:rsidDel="00812907" w:rsidRDefault="007A3520" w:rsidP="00B32D87">
            <w:pPr>
              <w:jc w:val="both"/>
            </w:pPr>
            <w:r w:rsidRPr="00C47098">
              <w:t>Оформлять технологическую схему</w:t>
            </w:r>
            <w:r w:rsidR="005C0644" w:rsidRPr="00C47098">
              <w:t xml:space="preserve">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Pr="00C47098">
              <w:t xml:space="preserve">, отражающую производственные процессы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7799E368" w14:textId="77777777" w:rsidTr="00B32D87">
        <w:trPr>
          <w:trHeight w:val="20"/>
        </w:trPr>
        <w:tc>
          <w:tcPr>
            <w:tcW w:w="901" w:type="pct"/>
            <w:vMerge/>
          </w:tcPr>
          <w:p w14:paraId="73F64070" w14:textId="77777777" w:rsidR="007A3520" w:rsidRPr="00C47098" w:rsidDel="002A1D54" w:rsidRDefault="007A3520" w:rsidP="007A3520"/>
        </w:tc>
        <w:tc>
          <w:tcPr>
            <w:tcW w:w="4099" w:type="pct"/>
          </w:tcPr>
          <w:p w14:paraId="4912F6FB" w14:textId="2E75F9CF" w:rsidR="007A3520" w:rsidRPr="00C47098" w:rsidDel="00812907" w:rsidRDefault="007A3520" w:rsidP="00B32D87">
            <w:pPr>
              <w:jc w:val="both"/>
            </w:pPr>
            <w:r w:rsidRPr="00C47098">
              <w:t xml:space="preserve">Оформлять планы расположения основного и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="00B41E57" w:rsidRPr="00C47098">
              <w:t>, в том числе с применением технологий информационного моделирования</w:t>
            </w:r>
          </w:p>
        </w:tc>
      </w:tr>
      <w:tr w:rsidR="003A2469" w:rsidRPr="00C47098" w14:paraId="25427F90" w14:textId="77777777" w:rsidTr="00B32D87">
        <w:trPr>
          <w:trHeight w:val="20"/>
        </w:trPr>
        <w:tc>
          <w:tcPr>
            <w:tcW w:w="901" w:type="pct"/>
            <w:vMerge/>
          </w:tcPr>
          <w:p w14:paraId="2ACB3A12" w14:textId="77777777" w:rsidR="007A3520" w:rsidRPr="00C47098" w:rsidDel="002A1D54" w:rsidRDefault="007A3520" w:rsidP="007A3520"/>
        </w:tc>
        <w:tc>
          <w:tcPr>
            <w:tcW w:w="4099" w:type="pct"/>
          </w:tcPr>
          <w:p w14:paraId="517F8C9F" w14:textId="54D6349A" w:rsidR="007A3520" w:rsidRPr="00C47098" w:rsidDel="00812907" w:rsidRDefault="007A3520" w:rsidP="00B32D87">
            <w:pPr>
              <w:jc w:val="both"/>
            </w:pPr>
            <w:r w:rsidRPr="00C47098">
              <w:t xml:space="preserve">Оформлять спецификации основного и вспомогательного оборудования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="00B41E57" w:rsidRPr="00C47098">
              <w:t>, в том числе с применением технологий информационного моделирования</w:t>
            </w:r>
          </w:p>
        </w:tc>
      </w:tr>
      <w:tr w:rsidR="003A2469" w:rsidRPr="00C47098" w14:paraId="5B3C5AC2" w14:textId="77777777" w:rsidTr="00B32D87">
        <w:trPr>
          <w:trHeight w:val="20"/>
        </w:trPr>
        <w:tc>
          <w:tcPr>
            <w:tcW w:w="901" w:type="pct"/>
            <w:vMerge/>
          </w:tcPr>
          <w:p w14:paraId="4C88D421" w14:textId="77777777" w:rsidR="007A3520" w:rsidRPr="00C47098" w:rsidDel="002A1D54" w:rsidRDefault="007A3520" w:rsidP="007A3520"/>
        </w:tc>
        <w:tc>
          <w:tcPr>
            <w:tcW w:w="4099" w:type="pct"/>
          </w:tcPr>
          <w:p w14:paraId="383EC5F0" w14:textId="58E1DEBA" w:rsidR="007A3520" w:rsidRPr="00C47098" w:rsidDel="00812907" w:rsidRDefault="007A3520" w:rsidP="00B32D87">
            <w:pPr>
              <w:jc w:val="both"/>
            </w:pPr>
            <w:r w:rsidRPr="00C47098">
              <w:t xml:space="preserve">Оформлять компоновочный план, отражающий расположение основных и вспомогательных подразделений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08E11471" w14:textId="77777777" w:rsidTr="00B32D87">
        <w:trPr>
          <w:trHeight w:val="20"/>
        </w:trPr>
        <w:tc>
          <w:tcPr>
            <w:tcW w:w="901" w:type="pct"/>
            <w:vMerge/>
          </w:tcPr>
          <w:p w14:paraId="21924275" w14:textId="77777777" w:rsidR="007A3520" w:rsidRPr="00C47098" w:rsidDel="002A1D54" w:rsidRDefault="007A3520" w:rsidP="007A3520"/>
        </w:tc>
        <w:tc>
          <w:tcPr>
            <w:tcW w:w="4099" w:type="pct"/>
          </w:tcPr>
          <w:p w14:paraId="030C45DE" w14:textId="2FBADAE8" w:rsidR="007A3520" w:rsidRPr="00C47098" w:rsidDel="00812907" w:rsidRDefault="007A3520" w:rsidP="00B32D87">
            <w:pPr>
              <w:jc w:val="both"/>
            </w:pPr>
            <w:r w:rsidRPr="00C47098">
              <w:t xml:space="preserve">Оформлять технологические расчеты параметров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</w:p>
        </w:tc>
      </w:tr>
      <w:tr w:rsidR="003A2469" w:rsidRPr="00C47098" w14:paraId="1292C653" w14:textId="77777777" w:rsidTr="00B32D87">
        <w:trPr>
          <w:trHeight w:val="20"/>
        </w:trPr>
        <w:tc>
          <w:tcPr>
            <w:tcW w:w="901" w:type="pct"/>
            <w:vMerge/>
          </w:tcPr>
          <w:p w14:paraId="0771DF15" w14:textId="77777777" w:rsidR="007A3520" w:rsidRPr="00C47098" w:rsidDel="002A1D54" w:rsidRDefault="007A3520" w:rsidP="007A3520"/>
        </w:tc>
        <w:tc>
          <w:tcPr>
            <w:tcW w:w="4099" w:type="pct"/>
          </w:tcPr>
          <w:p w14:paraId="3687CB66" w14:textId="5D468777" w:rsidR="00C31FA9" w:rsidRPr="00C47098" w:rsidDel="00812907" w:rsidRDefault="007A3520" w:rsidP="00B32D87">
            <w:pPr>
              <w:jc w:val="both"/>
            </w:pPr>
            <w:r w:rsidRPr="00C47098">
              <w:t>Разрабатывать задания на изготовление нестандартного основного и вспомогательного оборудования</w:t>
            </w:r>
          </w:p>
        </w:tc>
      </w:tr>
      <w:tr w:rsidR="00051B6F" w:rsidRPr="00C47098" w14:paraId="238BD1BE" w14:textId="77777777" w:rsidTr="00B32D87">
        <w:trPr>
          <w:trHeight w:val="20"/>
        </w:trPr>
        <w:tc>
          <w:tcPr>
            <w:tcW w:w="901" w:type="pct"/>
            <w:vMerge/>
          </w:tcPr>
          <w:p w14:paraId="5E6F347A" w14:textId="77777777" w:rsidR="00B41E57" w:rsidRPr="00C47098" w:rsidDel="002A1D54" w:rsidRDefault="00B41E57" w:rsidP="007A3520"/>
        </w:tc>
        <w:tc>
          <w:tcPr>
            <w:tcW w:w="4099" w:type="pct"/>
          </w:tcPr>
          <w:p w14:paraId="6B3D239B" w14:textId="1BD5B0D6" w:rsidR="00B41E57" w:rsidRPr="00C47098" w:rsidDel="00812907" w:rsidRDefault="00B41E57" w:rsidP="00B32D87">
            <w:pPr>
              <w:jc w:val="both"/>
            </w:pPr>
            <w:r w:rsidRPr="00C47098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086C33" w:rsidRPr="00C47098">
              <w:t>термического</w:t>
            </w:r>
            <w:r w:rsidRPr="00C47098">
              <w:t xml:space="preserve"> цеха, задания для учета при разработке мероприятий по охране окружающей среды</w:t>
            </w:r>
          </w:p>
        </w:tc>
      </w:tr>
      <w:tr w:rsidR="003A2469" w:rsidRPr="00C47098" w14:paraId="12BA5AE5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562ABE38" w14:textId="77777777" w:rsidR="00143C91" w:rsidRPr="00C47098" w:rsidRDefault="00143C91" w:rsidP="00143C91">
            <w:r w:rsidRPr="00C47098" w:rsidDel="002A1D54">
              <w:t>Необходимые знания</w:t>
            </w:r>
          </w:p>
        </w:tc>
        <w:tc>
          <w:tcPr>
            <w:tcW w:w="4099" w:type="pct"/>
          </w:tcPr>
          <w:p w14:paraId="40D050D9" w14:textId="50B481ED" w:rsidR="00143C91" w:rsidRPr="00C47098" w:rsidRDefault="00143C91" w:rsidP="00B32D87">
            <w:pPr>
              <w:jc w:val="both"/>
            </w:pPr>
            <w:r w:rsidRPr="00C47098">
              <w:t xml:space="preserve">Требования </w:t>
            </w:r>
            <w:r w:rsidR="00631FCF">
              <w:t xml:space="preserve">к </w:t>
            </w:r>
            <w:r w:rsidRPr="00C47098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3A2469" w:rsidRPr="00C47098" w14:paraId="642FF319" w14:textId="77777777" w:rsidTr="00B32D87">
        <w:trPr>
          <w:trHeight w:val="20"/>
        </w:trPr>
        <w:tc>
          <w:tcPr>
            <w:tcW w:w="901" w:type="pct"/>
            <w:vMerge/>
          </w:tcPr>
          <w:p w14:paraId="72D55EA5" w14:textId="77777777" w:rsidR="00143C91" w:rsidRPr="00C47098" w:rsidDel="002A1D54" w:rsidRDefault="00143C91" w:rsidP="00143C91"/>
        </w:tc>
        <w:tc>
          <w:tcPr>
            <w:tcW w:w="4099" w:type="pct"/>
          </w:tcPr>
          <w:p w14:paraId="7E9CE5FC" w14:textId="5814C020" w:rsidR="00143C91" w:rsidRPr="00C47098" w:rsidRDefault="00143C91" w:rsidP="00B32D87">
            <w:pPr>
              <w:jc w:val="both"/>
            </w:pPr>
            <w:r w:rsidRPr="00C47098">
              <w:t>Принципы составления технологической схемы производства</w:t>
            </w:r>
          </w:p>
        </w:tc>
      </w:tr>
      <w:tr w:rsidR="003A2469" w:rsidRPr="00C47098" w14:paraId="773567A8" w14:textId="77777777" w:rsidTr="00B32D87">
        <w:trPr>
          <w:trHeight w:val="20"/>
        </w:trPr>
        <w:tc>
          <w:tcPr>
            <w:tcW w:w="901" w:type="pct"/>
            <w:vMerge/>
          </w:tcPr>
          <w:p w14:paraId="14D433E2" w14:textId="77777777" w:rsidR="00143C91" w:rsidRPr="00C47098" w:rsidDel="002A1D54" w:rsidRDefault="00143C91" w:rsidP="00143C91"/>
        </w:tc>
        <w:tc>
          <w:tcPr>
            <w:tcW w:w="4099" w:type="pct"/>
          </w:tcPr>
          <w:p w14:paraId="2BD721B8" w14:textId="11DD0283" w:rsidR="00143C91" w:rsidRPr="00C47098" w:rsidRDefault="00022D55" w:rsidP="00B32D87">
            <w:pPr>
              <w:jc w:val="both"/>
            </w:pPr>
            <w:r w:rsidRPr="00C47098">
              <w:t xml:space="preserve">Правила оформления планов расположения основного и вспомогательного оборудования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3A2469" w:rsidRPr="00C47098" w14:paraId="3B590F6E" w14:textId="77777777" w:rsidTr="00B32D87">
        <w:trPr>
          <w:trHeight w:val="20"/>
        </w:trPr>
        <w:tc>
          <w:tcPr>
            <w:tcW w:w="901" w:type="pct"/>
            <w:vMerge/>
          </w:tcPr>
          <w:p w14:paraId="123DB04D" w14:textId="77777777" w:rsidR="00143C91" w:rsidRPr="00C47098" w:rsidDel="002A1D54" w:rsidRDefault="00143C91" w:rsidP="00143C91"/>
        </w:tc>
        <w:tc>
          <w:tcPr>
            <w:tcW w:w="4099" w:type="pct"/>
          </w:tcPr>
          <w:p w14:paraId="63A13AC9" w14:textId="06E4612D" w:rsidR="00143C91" w:rsidRPr="00C47098" w:rsidRDefault="00143C91" w:rsidP="00B32D87">
            <w:pPr>
              <w:jc w:val="both"/>
            </w:pPr>
            <w:r w:rsidRPr="00C47098">
              <w:t>Правила оформления спецификаций основного и вспомогательного оборудования</w:t>
            </w:r>
          </w:p>
        </w:tc>
      </w:tr>
      <w:tr w:rsidR="003A2469" w:rsidRPr="00C47098" w14:paraId="1BE96E45" w14:textId="77777777" w:rsidTr="00B32D87">
        <w:trPr>
          <w:trHeight w:val="20"/>
        </w:trPr>
        <w:tc>
          <w:tcPr>
            <w:tcW w:w="901" w:type="pct"/>
            <w:vMerge/>
          </w:tcPr>
          <w:p w14:paraId="62B1C3B4" w14:textId="77777777" w:rsidR="00143C91" w:rsidRPr="00C47098" w:rsidDel="002A1D54" w:rsidRDefault="00143C91" w:rsidP="00143C91"/>
        </w:tc>
        <w:tc>
          <w:tcPr>
            <w:tcW w:w="4099" w:type="pct"/>
          </w:tcPr>
          <w:p w14:paraId="58ADBAF0" w14:textId="65BDCEC1" w:rsidR="00143C91" w:rsidRPr="00C47098" w:rsidRDefault="00143C91" w:rsidP="00B32D87">
            <w:pPr>
              <w:jc w:val="both"/>
            </w:pPr>
            <w:r w:rsidRPr="00C47098">
              <w:t>Правила оформления темплетов</w:t>
            </w:r>
          </w:p>
        </w:tc>
      </w:tr>
      <w:tr w:rsidR="003A2469" w:rsidRPr="00C47098" w14:paraId="1895A128" w14:textId="77777777" w:rsidTr="00B32D87">
        <w:trPr>
          <w:trHeight w:val="20"/>
        </w:trPr>
        <w:tc>
          <w:tcPr>
            <w:tcW w:w="901" w:type="pct"/>
            <w:vMerge/>
          </w:tcPr>
          <w:p w14:paraId="653801D0" w14:textId="77777777" w:rsidR="00143C91" w:rsidRPr="00C47098" w:rsidDel="002A1D54" w:rsidRDefault="00143C91" w:rsidP="00143C91"/>
        </w:tc>
        <w:tc>
          <w:tcPr>
            <w:tcW w:w="4099" w:type="pct"/>
          </w:tcPr>
          <w:p w14:paraId="30AA83F8" w14:textId="59821B40" w:rsidR="00143C91" w:rsidRPr="00C47098" w:rsidRDefault="00143C91" w:rsidP="00B32D87">
            <w:pPr>
              <w:jc w:val="both"/>
            </w:pPr>
            <w:r w:rsidRPr="00C47098">
              <w:t>Правила оформления компоновочных планов и схем грузопотоков</w:t>
            </w:r>
          </w:p>
        </w:tc>
      </w:tr>
      <w:tr w:rsidR="003A2469" w:rsidRPr="00C47098" w14:paraId="2ADEFB19" w14:textId="77777777" w:rsidTr="00B32D87">
        <w:trPr>
          <w:trHeight w:val="20"/>
        </w:trPr>
        <w:tc>
          <w:tcPr>
            <w:tcW w:w="901" w:type="pct"/>
            <w:vMerge/>
          </w:tcPr>
          <w:p w14:paraId="3F5429C3" w14:textId="77777777" w:rsidR="00143C91" w:rsidRPr="00C47098" w:rsidDel="002A1D54" w:rsidRDefault="00143C91" w:rsidP="00143C91"/>
        </w:tc>
        <w:tc>
          <w:tcPr>
            <w:tcW w:w="4099" w:type="pct"/>
          </w:tcPr>
          <w:p w14:paraId="1AD2FA74" w14:textId="6F5C3E5D" w:rsidR="00143C91" w:rsidRPr="00C47098" w:rsidRDefault="00143C91" w:rsidP="00B32D87">
            <w:pPr>
              <w:jc w:val="both"/>
            </w:pPr>
            <w:r w:rsidRPr="00C47098">
              <w:t>Требования к информационным моделям оборудования и зданий</w:t>
            </w:r>
          </w:p>
        </w:tc>
      </w:tr>
      <w:tr w:rsidR="003A2469" w:rsidRPr="00C47098" w14:paraId="7A36A667" w14:textId="77777777" w:rsidTr="00B32D87">
        <w:trPr>
          <w:trHeight w:val="20"/>
        </w:trPr>
        <w:tc>
          <w:tcPr>
            <w:tcW w:w="901" w:type="pct"/>
            <w:vMerge/>
          </w:tcPr>
          <w:p w14:paraId="4753C872" w14:textId="77777777" w:rsidR="00143C91" w:rsidRPr="00C47098" w:rsidDel="002A1D54" w:rsidRDefault="00143C91" w:rsidP="00143C91"/>
        </w:tc>
        <w:tc>
          <w:tcPr>
            <w:tcW w:w="4099" w:type="pct"/>
          </w:tcPr>
          <w:p w14:paraId="743D9980" w14:textId="3C695686" w:rsidR="00143C91" w:rsidRPr="00C47098" w:rsidRDefault="00143C91" w:rsidP="00B32D87">
            <w:pPr>
              <w:jc w:val="both"/>
            </w:pPr>
            <w:r w:rsidRPr="00C47098">
              <w:t>Требования к составу и содержанию заданий на изготовление нестандартного оборудования</w:t>
            </w:r>
          </w:p>
        </w:tc>
      </w:tr>
      <w:tr w:rsidR="003A2469" w:rsidRPr="00C47098" w14:paraId="35F40EB5" w14:textId="77777777" w:rsidTr="00B32D87">
        <w:trPr>
          <w:trHeight w:val="20"/>
        </w:trPr>
        <w:tc>
          <w:tcPr>
            <w:tcW w:w="901" w:type="pct"/>
            <w:vMerge/>
          </w:tcPr>
          <w:p w14:paraId="1D9AB4A2" w14:textId="77777777" w:rsidR="00143C91" w:rsidRPr="00C47098" w:rsidDel="002A1D54" w:rsidRDefault="00143C91" w:rsidP="00143C91"/>
        </w:tc>
        <w:tc>
          <w:tcPr>
            <w:tcW w:w="4099" w:type="pct"/>
          </w:tcPr>
          <w:p w14:paraId="53105E07" w14:textId="30291F42" w:rsidR="00143C91" w:rsidRPr="00C47098" w:rsidRDefault="00143C91" w:rsidP="00B32D87">
            <w:pPr>
              <w:jc w:val="both"/>
            </w:pPr>
            <w:r w:rsidRPr="00C47098">
              <w:t>Правила оформления проектной и рабочей документации технологических решений</w:t>
            </w:r>
          </w:p>
        </w:tc>
      </w:tr>
      <w:tr w:rsidR="003A2469" w:rsidRPr="00C47098" w14:paraId="58494FF4" w14:textId="77777777" w:rsidTr="00B32D87">
        <w:trPr>
          <w:trHeight w:val="20"/>
        </w:trPr>
        <w:tc>
          <w:tcPr>
            <w:tcW w:w="901" w:type="pct"/>
            <w:vMerge/>
          </w:tcPr>
          <w:p w14:paraId="0C46E54B" w14:textId="77777777" w:rsidR="00143C91" w:rsidRPr="00C47098" w:rsidDel="002A1D54" w:rsidRDefault="00143C91" w:rsidP="00143C91"/>
        </w:tc>
        <w:tc>
          <w:tcPr>
            <w:tcW w:w="4099" w:type="pct"/>
          </w:tcPr>
          <w:p w14:paraId="16D72F96" w14:textId="7394B804" w:rsidR="00143C91" w:rsidRPr="00C47098" w:rsidRDefault="00143C91" w:rsidP="00B32D87">
            <w:pPr>
              <w:jc w:val="both"/>
            </w:pPr>
            <w:r w:rsidRPr="00C47098">
              <w:t xml:space="preserve">Структура, содержание, принципы оформления заданий </w:t>
            </w:r>
            <w:r w:rsidR="00405D81" w:rsidRPr="00C47098">
              <w:t xml:space="preserve">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="00405D81" w:rsidRPr="00C47098">
              <w:t xml:space="preserve">, задания для учета при </w:t>
            </w:r>
            <w:r w:rsidR="00405D81" w:rsidRPr="00C47098">
              <w:lastRenderedPageBreak/>
              <w:t>разработке мероприятий по охране окружающей среды</w:t>
            </w:r>
          </w:p>
        </w:tc>
      </w:tr>
      <w:tr w:rsidR="003A2469" w:rsidRPr="00C47098" w14:paraId="16B7E1C9" w14:textId="77777777" w:rsidTr="00B32D87">
        <w:trPr>
          <w:trHeight w:val="20"/>
        </w:trPr>
        <w:tc>
          <w:tcPr>
            <w:tcW w:w="901" w:type="pct"/>
            <w:vMerge/>
          </w:tcPr>
          <w:p w14:paraId="69B967F5" w14:textId="77777777" w:rsidR="00143C91" w:rsidRPr="00C47098" w:rsidDel="002A1D54" w:rsidRDefault="00143C91" w:rsidP="00143C91"/>
        </w:tc>
        <w:tc>
          <w:tcPr>
            <w:tcW w:w="4099" w:type="pct"/>
          </w:tcPr>
          <w:p w14:paraId="08D60CDB" w14:textId="28DD95B2" w:rsidR="00143C91" w:rsidRPr="00C47098" w:rsidRDefault="00143C91" w:rsidP="00B32D87">
            <w:pPr>
              <w:jc w:val="both"/>
            </w:pPr>
            <w:r w:rsidRPr="00C4709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3A2469" w:rsidRPr="00C47098" w14:paraId="2AA5E02C" w14:textId="77777777" w:rsidTr="00B32D87">
        <w:trPr>
          <w:trHeight w:val="20"/>
        </w:trPr>
        <w:tc>
          <w:tcPr>
            <w:tcW w:w="901" w:type="pct"/>
            <w:vMerge/>
          </w:tcPr>
          <w:p w14:paraId="378F03AD" w14:textId="77777777" w:rsidR="00143C91" w:rsidRPr="00C47098" w:rsidDel="002A1D54" w:rsidRDefault="00143C91" w:rsidP="00143C91"/>
        </w:tc>
        <w:tc>
          <w:tcPr>
            <w:tcW w:w="4099" w:type="pct"/>
          </w:tcPr>
          <w:p w14:paraId="048CDA78" w14:textId="506B708C" w:rsidR="00143C91" w:rsidRPr="00C47098" w:rsidDel="00812907" w:rsidRDefault="00143C91" w:rsidP="00B32D87">
            <w:pPr>
              <w:jc w:val="both"/>
            </w:pPr>
            <w:r w:rsidRPr="00C47098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3A2469" w:rsidRPr="00C47098" w14:paraId="4D2F6373" w14:textId="77777777" w:rsidTr="00B32D87">
        <w:trPr>
          <w:trHeight w:val="20"/>
        </w:trPr>
        <w:tc>
          <w:tcPr>
            <w:tcW w:w="901" w:type="pct"/>
            <w:vMerge/>
          </w:tcPr>
          <w:p w14:paraId="5CD7611E" w14:textId="77777777" w:rsidR="00143C91" w:rsidRPr="00C47098" w:rsidDel="002A1D54" w:rsidRDefault="00143C91" w:rsidP="00143C91"/>
        </w:tc>
        <w:tc>
          <w:tcPr>
            <w:tcW w:w="4099" w:type="pct"/>
          </w:tcPr>
          <w:p w14:paraId="4DB5A95E" w14:textId="2BB74FEE" w:rsidR="00143C91" w:rsidRPr="00C47098" w:rsidDel="00812907" w:rsidRDefault="00143C91" w:rsidP="00B32D87">
            <w:pPr>
              <w:jc w:val="both"/>
            </w:pPr>
            <w:r w:rsidRPr="00C47098">
              <w:t>Текстовые редакторы (процессоры): наименования, возможности и порядок работы в них</w:t>
            </w:r>
          </w:p>
        </w:tc>
      </w:tr>
      <w:tr w:rsidR="007B67FF" w:rsidRPr="00C47098" w14:paraId="40A1BFCD" w14:textId="77777777" w:rsidTr="00B32D87">
        <w:trPr>
          <w:trHeight w:val="20"/>
        </w:trPr>
        <w:tc>
          <w:tcPr>
            <w:tcW w:w="901" w:type="pct"/>
          </w:tcPr>
          <w:p w14:paraId="6EE4F943" w14:textId="77777777" w:rsidR="007B67FF" w:rsidRPr="00C47098" w:rsidDel="002A1D54" w:rsidRDefault="007B67FF" w:rsidP="007B67FF">
            <w:r w:rsidRPr="00C47098" w:rsidDel="002A1D54">
              <w:t>Другие характеристики</w:t>
            </w:r>
          </w:p>
        </w:tc>
        <w:tc>
          <w:tcPr>
            <w:tcW w:w="4099" w:type="pct"/>
            <w:vAlign w:val="center"/>
          </w:tcPr>
          <w:p w14:paraId="613B726E" w14:textId="77777777" w:rsidR="007B67FF" w:rsidRPr="00C47098" w:rsidRDefault="007B67FF" w:rsidP="00B32D87">
            <w:pPr>
              <w:jc w:val="both"/>
            </w:pPr>
            <w:r w:rsidRPr="00C47098">
              <w:t>-</w:t>
            </w:r>
          </w:p>
        </w:tc>
      </w:tr>
    </w:tbl>
    <w:p w14:paraId="7B86D5BA" w14:textId="77777777" w:rsidR="002D3154" w:rsidRPr="00C47098" w:rsidRDefault="002D3154" w:rsidP="00640021"/>
    <w:p w14:paraId="7EC23E85" w14:textId="20735765" w:rsidR="00A047C4" w:rsidRPr="00C47098" w:rsidRDefault="0097750E" w:rsidP="00640021">
      <w:pPr>
        <w:pStyle w:val="2"/>
      </w:pPr>
      <w:bookmarkStart w:id="14" w:name="_Toc193236762"/>
      <w:r w:rsidRPr="00C47098">
        <w:t>3</w:t>
      </w:r>
      <w:r w:rsidR="009D3D0E" w:rsidRPr="00C47098">
        <w:t>.</w:t>
      </w:r>
      <w:r w:rsidR="0080542C" w:rsidRPr="00C47098">
        <w:t>4</w:t>
      </w:r>
      <w:r w:rsidR="009D3D0E" w:rsidRPr="00C47098">
        <w:t>. Обобщенная трудовая функция</w:t>
      </w:r>
      <w:bookmarkEnd w:id="14"/>
    </w:p>
    <w:p w14:paraId="7CE5818E" w14:textId="77777777" w:rsidR="00135EA6" w:rsidRPr="00C47098" w:rsidRDefault="00135EA6" w:rsidP="00640021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00"/>
        <w:gridCol w:w="5079"/>
        <w:gridCol w:w="565"/>
        <w:gridCol w:w="936"/>
        <w:gridCol w:w="1478"/>
        <w:gridCol w:w="663"/>
      </w:tblGrid>
      <w:tr w:rsidR="008F613C" w:rsidRPr="00C47098" w14:paraId="2DA0BCE4" w14:textId="77777777" w:rsidTr="00B32D87">
        <w:trPr>
          <w:trHeight w:val="397"/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BA80D90" w14:textId="77777777" w:rsidR="008F613C" w:rsidRPr="00C47098" w:rsidRDefault="00CA3E21" w:rsidP="001C5D29">
            <w:pPr>
              <w:rPr>
                <w:sz w:val="20"/>
                <w:szCs w:val="20"/>
              </w:rPr>
            </w:pPr>
            <w:r w:rsidRPr="00C470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1D1338" w14:textId="43BFF5F0" w:rsidR="003151AA" w:rsidRPr="00C47098" w:rsidRDefault="00510A9B" w:rsidP="001C5D29">
            <w:r w:rsidRPr="00C47098">
              <w:t xml:space="preserve">Технологическое проектирование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  <w:tc>
          <w:tcPr>
            <w:tcW w:w="27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B77373D" w14:textId="77777777" w:rsidR="008F613C" w:rsidRPr="00C47098" w:rsidRDefault="004D3A2D" w:rsidP="001C5D29">
            <w:pPr>
              <w:jc w:val="center"/>
            </w:pPr>
            <w:r w:rsidRPr="00C47098">
              <w:rPr>
                <w:sz w:val="20"/>
              </w:rPr>
              <w:t>Код</w:t>
            </w:r>
          </w:p>
        </w:tc>
        <w:tc>
          <w:tcPr>
            <w:tcW w:w="4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8F0E95" w14:textId="2AD06EBE" w:rsidR="008F613C" w:rsidRPr="002320BA" w:rsidRDefault="00141D97" w:rsidP="001C5D29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62F2180" w14:textId="77777777" w:rsidR="008F613C" w:rsidRPr="00C47098" w:rsidRDefault="004D3A2D" w:rsidP="001C5D29">
            <w:pPr>
              <w:jc w:val="center"/>
            </w:pPr>
            <w:r w:rsidRPr="00C47098">
              <w:rPr>
                <w:sz w:val="20"/>
              </w:rPr>
              <w:t>Уровень квалификации</w:t>
            </w:r>
          </w:p>
        </w:tc>
        <w:tc>
          <w:tcPr>
            <w:tcW w:w="3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250E41" w14:textId="77777777" w:rsidR="008F613C" w:rsidRPr="00C47098" w:rsidRDefault="008F613C" w:rsidP="001C5D29">
            <w:pPr>
              <w:jc w:val="center"/>
            </w:pPr>
            <w:r w:rsidRPr="00C47098">
              <w:t>7</w:t>
            </w:r>
          </w:p>
        </w:tc>
      </w:tr>
    </w:tbl>
    <w:p w14:paraId="2F57EF66" w14:textId="77777777" w:rsidR="009253E2" w:rsidRPr="00C47098" w:rsidRDefault="009253E2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8"/>
        <w:gridCol w:w="8543"/>
      </w:tblGrid>
      <w:tr w:rsidR="009D3D0E" w:rsidRPr="00C47098" w14:paraId="39418955" w14:textId="77777777" w:rsidTr="00B32D87">
        <w:trPr>
          <w:trHeight w:val="20"/>
          <w:jc w:val="center"/>
        </w:trPr>
        <w:tc>
          <w:tcPr>
            <w:tcW w:w="901" w:type="pct"/>
          </w:tcPr>
          <w:p w14:paraId="5B87E735" w14:textId="699C4C41" w:rsidR="009D3D0E" w:rsidRPr="00C47098" w:rsidRDefault="002C0C6B" w:rsidP="001C5D29">
            <w:pPr>
              <w:ind w:left="57"/>
            </w:pPr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2A43F3BE" w14:textId="111063C7" w:rsidR="008361A1" w:rsidRPr="00C47098" w:rsidRDefault="004F1C07" w:rsidP="00F970AA">
            <w:pPr>
              <w:ind w:right="57"/>
            </w:pPr>
            <w:r>
              <w:t>Руководитель группы по проектированию</w:t>
            </w:r>
            <w:r w:rsidR="008361A1" w:rsidRPr="00C47098">
              <w:t xml:space="preserve"> технологических комплексов термического производства</w:t>
            </w:r>
          </w:p>
          <w:p w14:paraId="790D8A93" w14:textId="288B3DFF" w:rsidR="00F970AA" w:rsidRPr="00C47098" w:rsidRDefault="004F1C07" w:rsidP="00F970AA">
            <w:pPr>
              <w:ind w:right="57"/>
            </w:pPr>
            <w:r>
              <w:t xml:space="preserve">Руководитель группы </w:t>
            </w:r>
            <w:r w:rsidR="000D2851">
              <w:t>по подготовке</w:t>
            </w:r>
            <w:r w:rsidR="00F970AA" w:rsidRPr="00C47098">
              <w:t xml:space="preserve"> производства</w:t>
            </w:r>
          </w:p>
          <w:p w14:paraId="15109C1C" w14:textId="00D61511" w:rsidR="00F970AA" w:rsidRPr="00C47098" w:rsidRDefault="004F1C07" w:rsidP="00F970AA">
            <w:pPr>
              <w:ind w:right="57"/>
            </w:pPr>
            <w:r>
              <w:t>Руководитель группы по проектированию</w:t>
            </w:r>
            <w:r w:rsidRPr="00C47098">
              <w:t xml:space="preserve"> </w:t>
            </w:r>
            <w:r w:rsidR="00F970AA" w:rsidRPr="00C47098">
              <w:t>машиностроительного производства</w:t>
            </w:r>
          </w:p>
        </w:tc>
      </w:tr>
    </w:tbl>
    <w:p w14:paraId="223E4D55" w14:textId="77777777" w:rsidR="009D3D0E" w:rsidRDefault="009D3D0E" w:rsidP="001C5D29"/>
    <w:p w14:paraId="0FEF9E72" w14:textId="77777777" w:rsidR="00B32D87" w:rsidRPr="00B32D87" w:rsidRDefault="00B32D87" w:rsidP="00B32D87">
      <w:r w:rsidRPr="00B32D87">
        <w:t>Пути достижения квалификации</w:t>
      </w:r>
    </w:p>
    <w:p w14:paraId="00D4A2A7" w14:textId="77777777" w:rsidR="00B32D87" w:rsidRPr="00C47098" w:rsidRDefault="00B32D87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8"/>
        <w:gridCol w:w="8543"/>
      </w:tblGrid>
      <w:tr w:rsidR="003A2469" w:rsidRPr="00C47098" w14:paraId="257A3F6E" w14:textId="77777777" w:rsidTr="00B32D87">
        <w:trPr>
          <w:trHeight w:val="20"/>
          <w:jc w:val="center"/>
        </w:trPr>
        <w:tc>
          <w:tcPr>
            <w:tcW w:w="901" w:type="pct"/>
          </w:tcPr>
          <w:p w14:paraId="4B298C59" w14:textId="1BCACD52" w:rsidR="00CD6BDB" w:rsidRPr="00C47098" w:rsidRDefault="002C0C6B" w:rsidP="001C5D29">
            <w:r w:rsidRPr="001F0856">
              <w:t>Образование и обучение</w:t>
            </w:r>
          </w:p>
        </w:tc>
        <w:tc>
          <w:tcPr>
            <w:tcW w:w="4099" w:type="pct"/>
          </w:tcPr>
          <w:p w14:paraId="78789F42" w14:textId="50A453CE" w:rsidR="00CD6BDB" w:rsidRPr="00C47098" w:rsidRDefault="00CD6BDB" w:rsidP="001F0856">
            <w:r w:rsidRPr="00C47098">
              <w:t>Высшее образование – магистратура</w:t>
            </w:r>
            <w:r w:rsidR="006728C6" w:rsidRPr="00C47098">
              <w:t xml:space="preserve"> и</w:t>
            </w:r>
            <w:r w:rsidR="001F0856">
              <w:t xml:space="preserve"> </w:t>
            </w:r>
            <w:r w:rsidR="006728C6" w:rsidRPr="00C47098">
              <w:rPr>
                <w:rFonts w:eastAsia="Calibri"/>
                <w:lang w:bidi="en-US"/>
              </w:rPr>
              <w:t>д</w:t>
            </w:r>
            <w:r w:rsidR="00815685" w:rsidRPr="00C47098">
              <w:rPr>
                <w:rFonts w:eastAsia="Calibri"/>
                <w:lang w:bidi="en-US"/>
              </w:rPr>
              <w:t>ополнительное профессиональное образование</w:t>
            </w:r>
            <w:r w:rsidR="001F29FC" w:rsidRPr="00C47098">
              <w:rPr>
                <w:lang w:eastAsia="en-US"/>
              </w:rPr>
              <w:t xml:space="preserve"> в области проектирования технологических комплексов</w:t>
            </w:r>
          </w:p>
          <w:p w14:paraId="4682B112" w14:textId="77777777" w:rsidR="00CD6BDB" w:rsidRPr="00C47098" w:rsidRDefault="0046451E" w:rsidP="001C5D29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C47098">
              <w:t>и</w:t>
            </w:r>
            <w:r w:rsidR="00CD6BDB" w:rsidRPr="00C47098">
              <w:t>ли</w:t>
            </w:r>
          </w:p>
          <w:p w14:paraId="1ECFD064" w14:textId="77777777" w:rsidR="00CD6BDB" w:rsidRPr="00C47098" w:rsidRDefault="00CD6BDB" w:rsidP="001C5D29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C47098">
              <w:t>Высшее образование – специалитет</w:t>
            </w:r>
          </w:p>
        </w:tc>
      </w:tr>
      <w:tr w:rsidR="006C4DC8" w:rsidRPr="00C47098" w14:paraId="41B5D99C" w14:textId="77777777" w:rsidTr="00B32D87">
        <w:trPr>
          <w:trHeight w:val="20"/>
          <w:jc w:val="center"/>
        </w:trPr>
        <w:tc>
          <w:tcPr>
            <w:tcW w:w="901" w:type="pct"/>
          </w:tcPr>
          <w:p w14:paraId="5DE03427" w14:textId="4568EECC" w:rsidR="006C4DC8" w:rsidRPr="00C47098" w:rsidRDefault="002C0C6B" w:rsidP="006C4DC8">
            <w:r>
              <w:t>Опыт практической работы</w:t>
            </w:r>
          </w:p>
        </w:tc>
        <w:tc>
          <w:tcPr>
            <w:tcW w:w="4099" w:type="pct"/>
          </w:tcPr>
          <w:p w14:paraId="7D3DAA29" w14:textId="10CFB8CE" w:rsidR="006C4DC8" w:rsidRPr="00C47098" w:rsidRDefault="00DF5908" w:rsidP="006C4DC8">
            <w:r>
              <w:t>Н</w:t>
            </w:r>
            <w:r w:rsidR="006C4DC8" w:rsidRPr="00C47098">
              <w:t xml:space="preserve">е менее одного года в должности </w:t>
            </w:r>
            <w:r w:rsidR="004F1C07">
              <w:t xml:space="preserve">ведущего </w:t>
            </w:r>
            <w:r w:rsidR="006C4DC8" w:rsidRPr="00C47098">
              <w:t>инженера в области проектирования технологических комплексов в машиностроении</w:t>
            </w:r>
          </w:p>
        </w:tc>
      </w:tr>
    </w:tbl>
    <w:p w14:paraId="769E2A77" w14:textId="77777777" w:rsidR="00B32D87" w:rsidRDefault="00B32D8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78"/>
        <w:gridCol w:w="8543"/>
      </w:tblGrid>
      <w:tr w:rsidR="00B939E0" w:rsidRPr="00C47098" w14:paraId="7D7F4CA1" w14:textId="77777777" w:rsidTr="00B32D87">
        <w:trPr>
          <w:trHeight w:val="20"/>
          <w:jc w:val="center"/>
        </w:trPr>
        <w:tc>
          <w:tcPr>
            <w:tcW w:w="901" w:type="pct"/>
          </w:tcPr>
          <w:p w14:paraId="786A131B" w14:textId="77777777" w:rsidR="00B939E0" w:rsidRPr="00C47098" w:rsidRDefault="00B939E0" w:rsidP="00B939E0">
            <w:r w:rsidRPr="00C47098">
              <w:t>Особые условия допуска к работе</w:t>
            </w:r>
          </w:p>
        </w:tc>
        <w:tc>
          <w:tcPr>
            <w:tcW w:w="4099" w:type="pct"/>
          </w:tcPr>
          <w:p w14:paraId="64B2A874" w14:textId="77777777" w:rsidR="00B939E0" w:rsidRPr="00C47098" w:rsidRDefault="00B939E0" w:rsidP="00B939E0">
            <w:r w:rsidRPr="00C47098">
              <w:t>Прохождение обучения мерам пожарной безопасности</w:t>
            </w:r>
          </w:p>
          <w:p w14:paraId="186BE00F" w14:textId="34F54A6D" w:rsidR="00B939E0" w:rsidRPr="00C47098" w:rsidRDefault="00B939E0" w:rsidP="00B939E0">
            <w:r w:rsidRPr="00C47098">
              <w:t>Прохождение обучения по охране труда и проверки знания требований охраны</w:t>
            </w:r>
            <w:r w:rsidRPr="00C47098" w:rsidDel="006D48C9">
              <w:t xml:space="preserve"> </w:t>
            </w:r>
            <w:r w:rsidRPr="00C47098">
              <w:t>труда</w:t>
            </w:r>
          </w:p>
        </w:tc>
      </w:tr>
      <w:tr w:rsidR="00B939E0" w:rsidRPr="00C47098" w14:paraId="22C570F1" w14:textId="77777777" w:rsidTr="00B32D87">
        <w:trPr>
          <w:trHeight w:val="20"/>
          <w:jc w:val="center"/>
        </w:trPr>
        <w:tc>
          <w:tcPr>
            <w:tcW w:w="901" w:type="pct"/>
          </w:tcPr>
          <w:p w14:paraId="17ABAAA3" w14:textId="77777777" w:rsidR="00B939E0" w:rsidRPr="00C47098" w:rsidRDefault="00B939E0" w:rsidP="00B939E0">
            <w:r w:rsidRPr="00C47098">
              <w:t>Другие характеристики</w:t>
            </w:r>
          </w:p>
        </w:tc>
        <w:tc>
          <w:tcPr>
            <w:tcW w:w="4099" w:type="pct"/>
          </w:tcPr>
          <w:p w14:paraId="2FBDE34B" w14:textId="523CABDB" w:rsidR="00B939E0" w:rsidRPr="00C47098" w:rsidRDefault="00B939E0" w:rsidP="00B939E0">
            <w:r w:rsidRPr="00C47098">
              <w:t>Рекомендуется дополнительное профессиональное образование – программы повышени</w:t>
            </w:r>
            <w:r w:rsidR="00631FCF">
              <w:t>я</w:t>
            </w:r>
            <w:r w:rsidRPr="00C47098">
              <w:t xml:space="preserve"> квалификации не реже одного раза в пять лет</w:t>
            </w:r>
          </w:p>
        </w:tc>
      </w:tr>
    </w:tbl>
    <w:p w14:paraId="0B8A85FA" w14:textId="77777777" w:rsidR="009D3D0E" w:rsidRPr="00C47098" w:rsidRDefault="009D3D0E" w:rsidP="001C5D29">
      <w:pPr>
        <w:ind w:firstLine="700"/>
      </w:pPr>
    </w:p>
    <w:p w14:paraId="5C4272AE" w14:textId="3E5126B2" w:rsidR="009D3D0E" w:rsidRPr="00C47098" w:rsidRDefault="002C0C6B" w:rsidP="001C5D29">
      <w:r>
        <w:t>Справочная информация</w:t>
      </w:r>
    </w:p>
    <w:p w14:paraId="7C365326" w14:textId="77777777" w:rsidR="00014A54" w:rsidRPr="00C47098" w:rsidRDefault="00014A54" w:rsidP="001C5D29">
      <w:pPr>
        <w:ind w:firstLine="70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785"/>
        <w:gridCol w:w="1056"/>
        <w:gridCol w:w="7580"/>
      </w:tblGrid>
      <w:tr w:rsidR="003A2469" w:rsidRPr="00C47098" w14:paraId="09B8AFE9" w14:textId="77777777" w:rsidTr="00DF3DDC">
        <w:trPr>
          <w:trHeight w:val="20"/>
          <w:jc w:val="center"/>
        </w:trPr>
        <w:tc>
          <w:tcPr>
            <w:tcW w:w="876" w:type="pct"/>
            <w:vAlign w:val="center"/>
          </w:tcPr>
          <w:p w14:paraId="4B20E61E" w14:textId="77777777" w:rsidR="009D3D0E" w:rsidRPr="00C47098" w:rsidRDefault="00CA3E21" w:rsidP="00B32D87">
            <w:pPr>
              <w:jc w:val="center"/>
            </w:pPr>
            <w:r w:rsidRPr="00C47098">
              <w:t>Наименование</w:t>
            </w:r>
            <w:r w:rsidR="009D3D0E" w:rsidRPr="00C47098">
              <w:t xml:space="preserve"> документа</w:t>
            </w:r>
          </w:p>
        </w:tc>
        <w:tc>
          <w:tcPr>
            <w:tcW w:w="468" w:type="pct"/>
            <w:vAlign w:val="center"/>
          </w:tcPr>
          <w:p w14:paraId="4828FCEB" w14:textId="77777777" w:rsidR="009D3D0E" w:rsidRPr="00C47098" w:rsidRDefault="009D3D0E" w:rsidP="00B32D87">
            <w:pPr>
              <w:jc w:val="center"/>
            </w:pPr>
            <w:r w:rsidRPr="00C47098">
              <w:t>Код</w:t>
            </w:r>
          </w:p>
        </w:tc>
        <w:tc>
          <w:tcPr>
            <w:tcW w:w="3656" w:type="pct"/>
            <w:vAlign w:val="center"/>
          </w:tcPr>
          <w:p w14:paraId="677B8C0D" w14:textId="603F08EA" w:rsidR="009D3D0E" w:rsidRPr="00C47098" w:rsidRDefault="002C0C6B" w:rsidP="00B32D87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A2469" w:rsidRPr="00C47098" w14:paraId="3F7A4E6C" w14:textId="77777777" w:rsidTr="00DF3DDC">
        <w:trPr>
          <w:trHeight w:val="20"/>
          <w:jc w:val="center"/>
        </w:trPr>
        <w:tc>
          <w:tcPr>
            <w:tcW w:w="876" w:type="pct"/>
          </w:tcPr>
          <w:p w14:paraId="0D412150" w14:textId="77777777" w:rsidR="000D2916" w:rsidRPr="00C47098" w:rsidRDefault="000D2916" w:rsidP="00B32D87">
            <w:pPr>
              <w:rPr>
                <w:rStyle w:val="ae"/>
              </w:rPr>
            </w:pPr>
            <w:r w:rsidRPr="00C47098">
              <w:t>ОКЗ</w:t>
            </w:r>
          </w:p>
        </w:tc>
        <w:tc>
          <w:tcPr>
            <w:tcW w:w="468" w:type="pct"/>
          </w:tcPr>
          <w:p w14:paraId="16A7BF39" w14:textId="77777777" w:rsidR="000D2916" w:rsidRPr="00C47098" w:rsidRDefault="000D2916" w:rsidP="00B32D87">
            <w:r w:rsidRPr="00C47098">
              <w:t>2141</w:t>
            </w:r>
          </w:p>
        </w:tc>
        <w:tc>
          <w:tcPr>
            <w:tcW w:w="3656" w:type="pct"/>
          </w:tcPr>
          <w:p w14:paraId="3C5FBA49" w14:textId="77777777" w:rsidR="000D2916" w:rsidRPr="00C47098" w:rsidRDefault="000D2916" w:rsidP="00B32D87">
            <w:r w:rsidRPr="00C47098">
              <w:t>Инженеры в промышленности и на производстве</w:t>
            </w:r>
          </w:p>
        </w:tc>
      </w:tr>
      <w:tr w:rsidR="003A2469" w:rsidRPr="00C47098" w14:paraId="37063F2D" w14:textId="77777777" w:rsidTr="00DF3DDC">
        <w:trPr>
          <w:trHeight w:val="20"/>
          <w:jc w:val="center"/>
        </w:trPr>
        <w:tc>
          <w:tcPr>
            <w:tcW w:w="876" w:type="pct"/>
            <w:vMerge w:val="restart"/>
          </w:tcPr>
          <w:p w14:paraId="521F5F26" w14:textId="77777777" w:rsidR="00580650" w:rsidRPr="00C47098" w:rsidRDefault="00580650" w:rsidP="00B32D87">
            <w:pPr>
              <w:rPr>
                <w:rStyle w:val="ae"/>
              </w:rPr>
            </w:pPr>
            <w:r w:rsidRPr="00C47098">
              <w:t>ЕКС</w:t>
            </w:r>
          </w:p>
        </w:tc>
        <w:tc>
          <w:tcPr>
            <w:tcW w:w="468" w:type="pct"/>
          </w:tcPr>
          <w:p w14:paraId="18920D73" w14:textId="77777777" w:rsidR="00580650" w:rsidRPr="00C47098" w:rsidRDefault="004A0FF9" w:rsidP="00B32D87">
            <w:r w:rsidRPr="00C47098">
              <w:t>-</w:t>
            </w:r>
          </w:p>
        </w:tc>
        <w:tc>
          <w:tcPr>
            <w:tcW w:w="3656" w:type="pct"/>
          </w:tcPr>
          <w:p w14:paraId="361AA3AF" w14:textId="77777777" w:rsidR="00580650" w:rsidRPr="00C47098" w:rsidRDefault="00580650" w:rsidP="00B32D87">
            <w:r w:rsidRPr="00C47098">
              <w:t>Инженер</w:t>
            </w:r>
          </w:p>
        </w:tc>
      </w:tr>
      <w:tr w:rsidR="003A2469" w:rsidRPr="00C47098" w14:paraId="246983E4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05B26995" w14:textId="77777777" w:rsidR="00580650" w:rsidRPr="00C47098" w:rsidRDefault="00580650" w:rsidP="00B32D87"/>
        </w:tc>
        <w:tc>
          <w:tcPr>
            <w:tcW w:w="468" w:type="pct"/>
          </w:tcPr>
          <w:p w14:paraId="28893081" w14:textId="6D6F6C20" w:rsidR="00580650" w:rsidRPr="00C47098" w:rsidRDefault="00F314A8" w:rsidP="00B32D87">
            <w:r>
              <w:t>-</w:t>
            </w:r>
          </w:p>
        </w:tc>
        <w:tc>
          <w:tcPr>
            <w:tcW w:w="3656" w:type="pct"/>
          </w:tcPr>
          <w:p w14:paraId="32168142" w14:textId="77777777" w:rsidR="00580650" w:rsidRPr="00C47098" w:rsidRDefault="00580650" w:rsidP="00B32D87">
            <w:r w:rsidRPr="00C47098">
              <w:t>Инженер-технолог (технолог)</w:t>
            </w:r>
          </w:p>
        </w:tc>
      </w:tr>
      <w:tr w:rsidR="003A2469" w:rsidRPr="00C47098" w14:paraId="46373B49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7EF57D2B" w14:textId="77777777" w:rsidR="00580650" w:rsidRPr="00C47098" w:rsidRDefault="00580650" w:rsidP="00B32D87"/>
        </w:tc>
        <w:tc>
          <w:tcPr>
            <w:tcW w:w="468" w:type="pct"/>
          </w:tcPr>
          <w:p w14:paraId="2ACFD56E" w14:textId="669403C7" w:rsidR="00580650" w:rsidRPr="00C47098" w:rsidRDefault="00F314A8" w:rsidP="00B32D87">
            <w:r>
              <w:t>-</w:t>
            </w:r>
          </w:p>
        </w:tc>
        <w:tc>
          <w:tcPr>
            <w:tcW w:w="3656" w:type="pct"/>
          </w:tcPr>
          <w:p w14:paraId="023BABB7" w14:textId="77777777" w:rsidR="00580650" w:rsidRPr="00C47098" w:rsidRDefault="00580650" w:rsidP="00B32D87">
            <w:r w:rsidRPr="00C47098">
              <w:t>Инженер по автоматизации и механизации производственных процессов</w:t>
            </w:r>
          </w:p>
        </w:tc>
      </w:tr>
      <w:tr w:rsidR="003A2469" w:rsidRPr="00C47098" w14:paraId="788B0B11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4FEA3504" w14:textId="77777777" w:rsidR="00580650" w:rsidRPr="00C47098" w:rsidRDefault="00580650" w:rsidP="00B32D87"/>
        </w:tc>
        <w:tc>
          <w:tcPr>
            <w:tcW w:w="468" w:type="pct"/>
          </w:tcPr>
          <w:p w14:paraId="6700AE98" w14:textId="5761E8BF" w:rsidR="00580650" w:rsidRPr="00C47098" w:rsidRDefault="00F314A8" w:rsidP="00B32D87">
            <w:r>
              <w:t>-</w:t>
            </w:r>
          </w:p>
        </w:tc>
        <w:tc>
          <w:tcPr>
            <w:tcW w:w="3656" w:type="pct"/>
          </w:tcPr>
          <w:p w14:paraId="2036FCC0" w14:textId="77777777" w:rsidR="00580650" w:rsidRPr="00C47098" w:rsidRDefault="00580650" w:rsidP="00B32D87">
            <w:r w:rsidRPr="00C47098">
              <w:t>Инженер по подготовке производства</w:t>
            </w:r>
          </w:p>
        </w:tc>
      </w:tr>
      <w:tr w:rsidR="004C5AA7" w:rsidRPr="00C47098" w14:paraId="322F87D5" w14:textId="77777777" w:rsidTr="00DF3DDC">
        <w:trPr>
          <w:trHeight w:val="20"/>
          <w:jc w:val="center"/>
        </w:trPr>
        <w:tc>
          <w:tcPr>
            <w:tcW w:w="876" w:type="pct"/>
            <w:vMerge w:val="restart"/>
          </w:tcPr>
          <w:p w14:paraId="093489A9" w14:textId="77777777" w:rsidR="004C5AA7" w:rsidRPr="00C47098" w:rsidRDefault="004C5AA7" w:rsidP="00B32D87">
            <w:r w:rsidRPr="00C47098">
              <w:t>ОКПДТР</w:t>
            </w:r>
          </w:p>
        </w:tc>
        <w:tc>
          <w:tcPr>
            <w:tcW w:w="468" w:type="pct"/>
          </w:tcPr>
          <w:p w14:paraId="3F91BCE3" w14:textId="3C97704A" w:rsidR="004C5AA7" w:rsidRPr="00C47098" w:rsidRDefault="00A56FC1" w:rsidP="00B32D87">
            <w:r>
              <w:t>201317</w:t>
            </w:r>
          </w:p>
        </w:tc>
        <w:tc>
          <w:tcPr>
            <w:tcW w:w="3656" w:type="pct"/>
          </w:tcPr>
          <w:p w14:paraId="5508158C" w14:textId="790934BA" w:rsidR="004C5AA7" w:rsidRPr="00C47098" w:rsidRDefault="004C5AA7" w:rsidP="00B32D87">
            <w:r w:rsidRPr="00C47098">
              <w:t>Инженер по автоматизации и механизации производственных процессов</w:t>
            </w:r>
          </w:p>
        </w:tc>
      </w:tr>
      <w:tr w:rsidR="004C5AA7" w:rsidRPr="00C47098" w14:paraId="4D5A0222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647AC667" w14:textId="77777777" w:rsidR="004C5AA7" w:rsidRPr="00C47098" w:rsidRDefault="004C5AA7" w:rsidP="00B32D87"/>
        </w:tc>
        <w:tc>
          <w:tcPr>
            <w:tcW w:w="468" w:type="pct"/>
          </w:tcPr>
          <w:p w14:paraId="551A36F5" w14:textId="18BB8CDE" w:rsidR="004C5AA7" w:rsidRPr="00C47098" w:rsidRDefault="00A56FC1" w:rsidP="00B32D87">
            <w:r>
              <w:t>201399</w:t>
            </w:r>
          </w:p>
        </w:tc>
        <w:tc>
          <w:tcPr>
            <w:tcW w:w="3656" w:type="pct"/>
          </w:tcPr>
          <w:p w14:paraId="69BB312A" w14:textId="249E9089" w:rsidR="004C5AA7" w:rsidRPr="00C47098" w:rsidRDefault="004C5AA7" w:rsidP="00B32D87">
            <w:r w:rsidRPr="00C47098">
              <w:t>Инженер по подготовке производства</w:t>
            </w:r>
          </w:p>
        </w:tc>
      </w:tr>
      <w:tr w:rsidR="004C5AA7" w:rsidRPr="00C47098" w14:paraId="293F0D13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11109F15" w14:textId="77777777" w:rsidR="004C5AA7" w:rsidRPr="00C47098" w:rsidRDefault="004C5AA7" w:rsidP="00B32D87"/>
        </w:tc>
        <w:tc>
          <w:tcPr>
            <w:tcW w:w="468" w:type="pct"/>
          </w:tcPr>
          <w:p w14:paraId="45B39C1B" w14:textId="6E17ED26" w:rsidR="004C5AA7" w:rsidRPr="00C47098" w:rsidRDefault="00A56FC1" w:rsidP="00B32D87">
            <w:r>
              <w:t>201543</w:t>
            </w:r>
          </w:p>
        </w:tc>
        <w:tc>
          <w:tcPr>
            <w:tcW w:w="3656" w:type="pct"/>
          </w:tcPr>
          <w:p w14:paraId="1678897C" w14:textId="6F684DDB" w:rsidR="004C5AA7" w:rsidRPr="00C47098" w:rsidRDefault="004C5AA7" w:rsidP="00B32D87">
            <w:r w:rsidRPr="00C47098">
              <w:t>Инженер-проектировщик</w:t>
            </w:r>
          </w:p>
        </w:tc>
      </w:tr>
      <w:tr w:rsidR="004C5AA7" w:rsidRPr="00C47098" w14:paraId="073D16C2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72E56020" w14:textId="77777777" w:rsidR="004C5AA7" w:rsidRPr="00C47098" w:rsidRDefault="004C5AA7" w:rsidP="00B32D87"/>
        </w:tc>
        <w:tc>
          <w:tcPr>
            <w:tcW w:w="468" w:type="pct"/>
          </w:tcPr>
          <w:p w14:paraId="64A59DBD" w14:textId="26F1B61B" w:rsidR="004C5AA7" w:rsidRPr="00C47098" w:rsidRDefault="00A56FC1" w:rsidP="00B32D87">
            <w:r>
              <w:t>201562</w:t>
            </w:r>
          </w:p>
        </w:tc>
        <w:tc>
          <w:tcPr>
            <w:tcW w:w="3656" w:type="pct"/>
          </w:tcPr>
          <w:p w14:paraId="40A14E13" w14:textId="498E35B2" w:rsidR="004C5AA7" w:rsidRPr="00C47098" w:rsidRDefault="004C5AA7" w:rsidP="00B32D87">
            <w:r w:rsidRPr="00C47098">
              <w:t>Инженер-технолог</w:t>
            </w:r>
          </w:p>
        </w:tc>
      </w:tr>
      <w:tr w:rsidR="003A2469" w:rsidRPr="00C47098" w14:paraId="35EA35D1" w14:textId="77777777" w:rsidTr="00DF3DDC">
        <w:trPr>
          <w:trHeight w:val="20"/>
          <w:jc w:val="center"/>
        </w:trPr>
        <w:tc>
          <w:tcPr>
            <w:tcW w:w="876" w:type="pct"/>
            <w:vMerge w:val="restart"/>
          </w:tcPr>
          <w:p w14:paraId="4D9EBA83" w14:textId="6562F6A5" w:rsidR="00AA58EC" w:rsidRPr="00C47098" w:rsidRDefault="00F314A8" w:rsidP="00B32D87">
            <w:pPr>
              <w:rPr>
                <w:rStyle w:val="ae"/>
              </w:rPr>
            </w:pPr>
            <w:r>
              <w:t>Перечни ВО</w:t>
            </w:r>
          </w:p>
        </w:tc>
        <w:tc>
          <w:tcPr>
            <w:tcW w:w="468" w:type="pct"/>
          </w:tcPr>
          <w:p w14:paraId="5D66099B" w14:textId="428699B6" w:rsidR="00AA58EC" w:rsidRPr="00C47098" w:rsidRDefault="00AA58EC" w:rsidP="00B32D87">
            <w:r w:rsidRPr="00C47098">
              <w:t xml:space="preserve">15.04.01 </w:t>
            </w:r>
          </w:p>
        </w:tc>
        <w:tc>
          <w:tcPr>
            <w:tcW w:w="3656" w:type="pct"/>
          </w:tcPr>
          <w:p w14:paraId="2E8B6D3B" w14:textId="77777777" w:rsidR="00AA58EC" w:rsidRPr="00C47098" w:rsidRDefault="00AA58EC" w:rsidP="00B32D87">
            <w:r w:rsidRPr="00C47098">
              <w:t xml:space="preserve">Машиностроение </w:t>
            </w:r>
          </w:p>
        </w:tc>
      </w:tr>
      <w:tr w:rsidR="003A2469" w:rsidRPr="00C47098" w14:paraId="52B7701C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751F7468" w14:textId="77777777" w:rsidR="00AA58EC" w:rsidRPr="00C47098" w:rsidRDefault="00AA58EC" w:rsidP="00B32D87"/>
        </w:tc>
        <w:tc>
          <w:tcPr>
            <w:tcW w:w="468" w:type="pct"/>
          </w:tcPr>
          <w:p w14:paraId="52C19FAF" w14:textId="313DF2F1" w:rsidR="00AA58EC" w:rsidRPr="00C47098" w:rsidRDefault="00AA58EC" w:rsidP="00B32D87">
            <w:r w:rsidRPr="00C47098">
              <w:t xml:space="preserve">15.04.02 </w:t>
            </w:r>
          </w:p>
        </w:tc>
        <w:tc>
          <w:tcPr>
            <w:tcW w:w="3656" w:type="pct"/>
          </w:tcPr>
          <w:p w14:paraId="6917D79C" w14:textId="77777777" w:rsidR="00AA58EC" w:rsidRPr="00C47098" w:rsidRDefault="00AA58EC" w:rsidP="00B32D87">
            <w:r w:rsidRPr="00C47098">
              <w:t xml:space="preserve">Технологические машины и оборудование </w:t>
            </w:r>
          </w:p>
        </w:tc>
      </w:tr>
      <w:tr w:rsidR="003A2469" w:rsidRPr="00C47098" w14:paraId="56537BA4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6254C659" w14:textId="77777777" w:rsidR="00AA58EC" w:rsidRPr="00C47098" w:rsidRDefault="00AA58EC" w:rsidP="00B32D87"/>
        </w:tc>
        <w:tc>
          <w:tcPr>
            <w:tcW w:w="468" w:type="pct"/>
          </w:tcPr>
          <w:p w14:paraId="694A3EEA" w14:textId="31A084BD" w:rsidR="00AA58EC" w:rsidRPr="00C47098" w:rsidRDefault="00AA58EC" w:rsidP="00B32D87">
            <w:r w:rsidRPr="00C47098">
              <w:t xml:space="preserve">15.04.04 </w:t>
            </w:r>
          </w:p>
        </w:tc>
        <w:tc>
          <w:tcPr>
            <w:tcW w:w="3656" w:type="pct"/>
          </w:tcPr>
          <w:p w14:paraId="605C7724" w14:textId="77777777" w:rsidR="00AA58EC" w:rsidRPr="00C47098" w:rsidRDefault="00AA58EC" w:rsidP="00B32D87">
            <w:r w:rsidRPr="00C47098">
              <w:t xml:space="preserve">Автоматизация технологических процессов и производств </w:t>
            </w:r>
          </w:p>
        </w:tc>
      </w:tr>
      <w:tr w:rsidR="003A2469" w:rsidRPr="00C47098" w14:paraId="03DBBE0B" w14:textId="77777777" w:rsidTr="00DF3DDC">
        <w:trPr>
          <w:trHeight w:val="20"/>
          <w:jc w:val="center"/>
        </w:trPr>
        <w:tc>
          <w:tcPr>
            <w:tcW w:w="876" w:type="pct"/>
            <w:vMerge/>
          </w:tcPr>
          <w:p w14:paraId="5BBB1B11" w14:textId="77777777" w:rsidR="00AA58EC" w:rsidRPr="00C47098" w:rsidRDefault="00AA58EC" w:rsidP="00B32D87"/>
        </w:tc>
        <w:tc>
          <w:tcPr>
            <w:tcW w:w="468" w:type="pct"/>
          </w:tcPr>
          <w:p w14:paraId="340A48DF" w14:textId="06726A35" w:rsidR="00AA58EC" w:rsidRPr="00C47098" w:rsidRDefault="00AA58EC" w:rsidP="00B32D87">
            <w:r w:rsidRPr="00C47098">
              <w:t xml:space="preserve">15.04.05 </w:t>
            </w:r>
          </w:p>
        </w:tc>
        <w:tc>
          <w:tcPr>
            <w:tcW w:w="3656" w:type="pct"/>
          </w:tcPr>
          <w:p w14:paraId="099A69DB" w14:textId="77777777" w:rsidR="00AA58EC" w:rsidRPr="00C47098" w:rsidRDefault="00AA58EC" w:rsidP="00B32D87">
            <w:r w:rsidRPr="00C47098"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AA58EC" w:rsidRPr="00C47098" w14:paraId="2F745E92" w14:textId="77777777" w:rsidTr="004844BE">
        <w:trPr>
          <w:trHeight w:val="413"/>
          <w:jc w:val="center"/>
        </w:trPr>
        <w:tc>
          <w:tcPr>
            <w:tcW w:w="876" w:type="pct"/>
            <w:vMerge/>
          </w:tcPr>
          <w:p w14:paraId="20166A6A" w14:textId="77777777" w:rsidR="00AA58EC" w:rsidRPr="00C47098" w:rsidRDefault="00AA58EC" w:rsidP="00B32D87"/>
        </w:tc>
        <w:tc>
          <w:tcPr>
            <w:tcW w:w="468" w:type="pct"/>
          </w:tcPr>
          <w:p w14:paraId="16FD23C0" w14:textId="1F87EC13" w:rsidR="00AA58EC" w:rsidRPr="00C47098" w:rsidRDefault="00AA58EC" w:rsidP="00B32D87">
            <w:r w:rsidRPr="00C47098">
              <w:t xml:space="preserve">15.05.01 </w:t>
            </w:r>
          </w:p>
        </w:tc>
        <w:tc>
          <w:tcPr>
            <w:tcW w:w="3656" w:type="pct"/>
          </w:tcPr>
          <w:p w14:paraId="08513BEB" w14:textId="77777777" w:rsidR="00AA58EC" w:rsidRPr="00C47098" w:rsidRDefault="00AA58EC" w:rsidP="00B32D87">
            <w:r w:rsidRPr="00C47098">
              <w:t xml:space="preserve">Проектирование технологических машин и комплексов </w:t>
            </w:r>
          </w:p>
        </w:tc>
      </w:tr>
    </w:tbl>
    <w:p w14:paraId="1E5CC35C" w14:textId="77777777" w:rsidR="009D3D0E" w:rsidRPr="004844BE" w:rsidRDefault="009D3D0E" w:rsidP="001C5D29">
      <w:pPr>
        <w:ind w:firstLine="567"/>
        <w:rPr>
          <w:b/>
          <w:bCs/>
          <w:sz w:val="28"/>
          <w:szCs w:val="28"/>
        </w:rPr>
      </w:pPr>
    </w:p>
    <w:p w14:paraId="67BF5C5D" w14:textId="37E3C819" w:rsidR="00B2586D" w:rsidRPr="00640021" w:rsidRDefault="00B2586D" w:rsidP="001C5D29">
      <w:pPr>
        <w:rPr>
          <w:b/>
          <w:bCs/>
        </w:rPr>
      </w:pPr>
      <w:r w:rsidRPr="00640021">
        <w:rPr>
          <w:b/>
          <w:bCs/>
        </w:rPr>
        <w:t>3.</w:t>
      </w:r>
      <w:r w:rsidR="0080542C" w:rsidRPr="00640021">
        <w:rPr>
          <w:b/>
          <w:bCs/>
        </w:rPr>
        <w:t>4</w:t>
      </w:r>
      <w:r w:rsidRPr="00640021">
        <w:rPr>
          <w:b/>
          <w:bCs/>
        </w:rPr>
        <w:t>.1. Трудовая функция</w:t>
      </w:r>
    </w:p>
    <w:p w14:paraId="3347419D" w14:textId="77777777" w:rsidR="00200642" w:rsidRPr="00C47098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C47098" w14:paraId="6220074D" w14:textId="77777777" w:rsidTr="00B32D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ACF81B" w14:textId="77777777" w:rsidR="00B2586D" w:rsidRPr="00C47098" w:rsidRDefault="00CA3E21" w:rsidP="001C5D29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6F601" w14:textId="65EBB730" w:rsidR="00B2586D" w:rsidRPr="00C47098" w:rsidRDefault="002166F9" w:rsidP="001C5D29">
            <w:r w:rsidRPr="00C47098">
              <w:t xml:space="preserve">Формирование комплекта исходных данных для разработки проектных решений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8682B" w14:textId="77777777" w:rsidR="00B2586D" w:rsidRPr="00C47098" w:rsidRDefault="00B2586D" w:rsidP="00B32D87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1115D" w14:textId="388047D1" w:rsidR="00B2586D" w:rsidRPr="00C47098" w:rsidRDefault="00FE5D5F" w:rsidP="00B32D87">
            <w:pPr>
              <w:jc w:val="center"/>
              <w:rPr>
                <w:lang w:val="en-US"/>
              </w:rPr>
            </w:pPr>
            <w:r w:rsidRPr="00C47098">
              <w:rPr>
                <w:lang w:val="en-US"/>
              </w:rPr>
              <w:t>D</w:t>
            </w:r>
            <w:r w:rsidR="00B2586D" w:rsidRPr="00C47098">
              <w:t>/01.</w:t>
            </w:r>
            <w:r w:rsidR="00B2586D" w:rsidRPr="00C47098">
              <w:rPr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53EB28" w14:textId="77777777" w:rsidR="00B2586D" w:rsidRPr="00C47098" w:rsidRDefault="00925AD4" w:rsidP="00B32D87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15D95" w14:textId="77777777" w:rsidR="00B2586D" w:rsidRPr="00C47098" w:rsidRDefault="00B2586D" w:rsidP="00B32D87">
            <w:pPr>
              <w:jc w:val="center"/>
              <w:rPr>
                <w:lang w:val="en-US"/>
              </w:rPr>
            </w:pPr>
            <w:r w:rsidRPr="00C47098">
              <w:rPr>
                <w:lang w:val="en-US"/>
              </w:rPr>
              <w:t>7</w:t>
            </w:r>
          </w:p>
        </w:tc>
      </w:tr>
    </w:tbl>
    <w:p w14:paraId="32070796" w14:textId="77777777" w:rsidR="00DB3FC4" w:rsidRPr="00C47098" w:rsidRDefault="00DB3FC4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3A2469" w:rsidRPr="00C47098" w14:paraId="05A26FDA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52BAC3C2" w14:textId="77777777" w:rsidR="00D408A7" w:rsidRPr="00C47098" w:rsidRDefault="00D408A7" w:rsidP="00D408A7">
            <w:r w:rsidRPr="00C47098">
              <w:t>Трудовые действия</w:t>
            </w:r>
          </w:p>
        </w:tc>
        <w:tc>
          <w:tcPr>
            <w:tcW w:w="4099" w:type="pct"/>
          </w:tcPr>
          <w:p w14:paraId="61F4C124" w14:textId="0147FB53" w:rsidR="00D408A7" w:rsidRPr="00631FCF" w:rsidRDefault="009F7C8F" w:rsidP="00B32D87">
            <w:pPr>
              <w:jc w:val="both"/>
            </w:pPr>
            <w:r w:rsidRPr="00631FCF">
              <w:t>С</w:t>
            </w:r>
            <w:r w:rsidR="00290848" w:rsidRPr="00631FCF">
              <w:t xml:space="preserve">истематизация </w:t>
            </w:r>
            <w:r w:rsidR="00EF3C37" w:rsidRPr="00631FCF">
              <w:t xml:space="preserve">и анализ </w:t>
            </w:r>
            <w:r w:rsidR="004A4F7C" w:rsidRPr="00631FCF">
              <w:t xml:space="preserve">данных об изделиях, подлежащих </w:t>
            </w:r>
            <w:r w:rsidR="00F36231" w:rsidRPr="00631FCF">
              <w:t xml:space="preserve">обработке </w:t>
            </w:r>
            <w:r w:rsidR="004A4F7C" w:rsidRPr="00631FCF">
              <w:t xml:space="preserve">в </w:t>
            </w:r>
            <w:r w:rsidR="00A6672F" w:rsidRPr="00631FCF">
              <w:t>термическом</w:t>
            </w:r>
            <w:r w:rsidR="004A4F7C" w:rsidRPr="00631FCF">
              <w:t xml:space="preserve"> комплексе</w:t>
            </w:r>
          </w:p>
        </w:tc>
      </w:tr>
      <w:tr w:rsidR="004A4F7C" w:rsidRPr="00C47098" w14:paraId="5D415769" w14:textId="77777777" w:rsidTr="00B32D87">
        <w:trPr>
          <w:trHeight w:val="20"/>
        </w:trPr>
        <w:tc>
          <w:tcPr>
            <w:tcW w:w="901" w:type="pct"/>
            <w:vMerge/>
          </w:tcPr>
          <w:p w14:paraId="7FA88C80" w14:textId="77777777" w:rsidR="004A4F7C" w:rsidRPr="00C47098" w:rsidRDefault="004A4F7C" w:rsidP="00D408A7"/>
        </w:tc>
        <w:tc>
          <w:tcPr>
            <w:tcW w:w="4099" w:type="pct"/>
          </w:tcPr>
          <w:p w14:paraId="0023174B" w14:textId="0598A522" w:rsidR="004A4F7C" w:rsidRPr="00631FCF" w:rsidRDefault="00781D1E" w:rsidP="00B32D87">
            <w:pPr>
              <w:jc w:val="both"/>
            </w:pPr>
            <w:r w:rsidRPr="00631FCF">
              <w:t>С</w:t>
            </w:r>
            <w:r w:rsidR="0025425D" w:rsidRPr="00631FCF">
              <w:t>истематизация</w:t>
            </w:r>
            <w:r w:rsidR="00EF3C37" w:rsidRPr="00631FCF">
              <w:t xml:space="preserve"> и анализ</w:t>
            </w:r>
            <w:r w:rsidR="004A4F7C" w:rsidRPr="00631FCF">
              <w:t xml:space="preserve"> данных о производственной программе </w:t>
            </w:r>
            <w:r w:rsidR="00086C33" w:rsidRPr="00631FCF">
              <w:t>термического</w:t>
            </w:r>
            <w:r w:rsidR="004A4F7C" w:rsidRPr="00631FCF">
              <w:t xml:space="preserve"> комплекса для определения типа производства его подразделений</w:t>
            </w:r>
          </w:p>
        </w:tc>
      </w:tr>
      <w:tr w:rsidR="003A2469" w:rsidRPr="00C47098" w14:paraId="7E24F51F" w14:textId="77777777" w:rsidTr="00B32D87">
        <w:trPr>
          <w:trHeight w:val="20"/>
        </w:trPr>
        <w:tc>
          <w:tcPr>
            <w:tcW w:w="901" w:type="pct"/>
            <w:vMerge/>
          </w:tcPr>
          <w:p w14:paraId="43A9B5A4" w14:textId="77777777" w:rsidR="00D408A7" w:rsidRPr="00C47098" w:rsidRDefault="00D408A7" w:rsidP="00D408A7"/>
        </w:tc>
        <w:tc>
          <w:tcPr>
            <w:tcW w:w="4099" w:type="pct"/>
          </w:tcPr>
          <w:p w14:paraId="60AA3E4D" w14:textId="47A654B8" w:rsidR="00D408A7" w:rsidRPr="00631FCF" w:rsidRDefault="00781D1E" w:rsidP="00B32D87">
            <w:pPr>
              <w:jc w:val="both"/>
            </w:pPr>
            <w:r w:rsidRPr="00631FCF">
              <w:t>С</w:t>
            </w:r>
            <w:r w:rsidR="0025425D" w:rsidRPr="00631FCF">
              <w:t>истематизация</w:t>
            </w:r>
            <w:r w:rsidR="00E636C3" w:rsidRPr="00631FCF">
              <w:t xml:space="preserve"> и анализ </w:t>
            </w:r>
            <w:r w:rsidR="0089024A" w:rsidRPr="00631FCF">
              <w:t xml:space="preserve">данных о режиме работы подразделений </w:t>
            </w:r>
            <w:r w:rsidR="002235A0" w:rsidRPr="00631FCF">
              <w:t xml:space="preserve">действующего </w:t>
            </w:r>
            <w:r w:rsidR="00086C33" w:rsidRPr="00631FCF">
              <w:t>термического</w:t>
            </w:r>
            <w:r w:rsidR="0089024A" w:rsidRPr="00631FCF">
              <w:t xml:space="preserve"> комплекса</w:t>
            </w:r>
          </w:p>
        </w:tc>
      </w:tr>
      <w:tr w:rsidR="00E636C3" w:rsidRPr="00C47098" w14:paraId="0F5956E8" w14:textId="77777777" w:rsidTr="004844BE">
        <w:trPr>
          <w:trHeight w:val="299"/>
        </w:trPr>
        <w:tc>
          <w:tcPr>
            <w:tcW w:w="901" w:type="pct"/>
            <w:vMerge/>
          </w:tcPr>
          <w:p w14:paraId="7729C925" w14:textId="77777777" w:rsidR="00E636C3" w:rsidRPr="00C47098" w:rsidRDefault="00E636C3" w:rsidP="00D408A7"/>
        </w:tc>
        <w:tc>
          <w:tcPr>
            <w:tcW w:w="4099" w:type="pct"/>
          </w:tcPr>
          <w:p w14:paraId="191680D6" w14:textId="34B361A4" w:rsidR="00E636C3" w:rsidRPr="00631FCF" w:rsidRDefault="00E636C3" w:rsidP="00B32D87">
            <w:pPr>
              <w:jc w:val="both"/>
            </w:pPr>
            <w:r w:rsidRPr="00631FCF">
              <w:t xml:space="preserve">Определение типа производства </w:t>
            </w:r>
            <w:r w:rsidR="002235A0" w:rsidRPr="00631FCF">
              <w:t xml:space="preserve">действующего </w:t>
            </w:r>
            <w:r w:rsidR="00086C33" w:rsidRPr="00631FCF">
              <w:t>термического</w:t>
            </w:r>
            <w:r w:rsidRPr="00631FCF">
              <w:t xml:space="preserve"> комплекса</w:t>
            </w:r>
          </w:p>
        </w:tc>
      </w:tr>
      <w:tr w:rsidR="003A2469" w:rsidRPr="00C47098" w14:paraId="7B691634" w14:textId="77777777" w:rsidTr="00B32D87">
        <w:trPr>
          <w:trHeight w:val="20"/>
        </w:trPr>
        <w:tc>
          <w:tcPr>
            <w:tcW w:w="901" w:type="pct"/>
            <w:vMerge/>
          </w:tcPr>
          <w:p w14:paraId="430DEE76" w14:textId="77777777" w:rsidR="00D408A7" w:rsidRPr="00C47098" w:rsidRDefault="00D408A7" w:rsidP="00D408A7"/>
        </w:tc>
        <w:tc>
          <w:tcPr>
            <w:tcW w:w="4099" w:type="pct"/>
          </w:tcPr>
          <w:p w14:paraId="0881ECE1" w14:textId="32B9AF2B" w:rsidR="00D408A7" w:rsidRPr="00631FCF" w:rsidRDefault="002235A0" w:rsidP="00B32D87">
            <w:pPr>
              <w:jc w:val="both"/>
            </w:pPr>
            <w:r w:rsidRPr="00631FCF">
              <w:t xml:space="preserve">Систематизация </w:t>
            </w:r>
            <w:r w:rsidR="00E636C3" w:rsidRPr="00631FCF">
              <w:t xml:space="preserve">и анализ </w:t>
            </w:r>
            <w:r w:rsidR="00D408A7" w:rsidRPr="00631FCF">
              <w:t>данных производственных процесс</w:t>
            </w:r>
            <w:r w:rsidR="00020012" w:rsidRPr="00631FCF">
              <w:t>ов</w:t>
            </w:r>
            <w:r w:rsidR="00D408A7" w:rsidRPr="00631FCF">
              <w:t xml:space="preserve"> </w:t>
            </w:r>
            <w:r w:rsidR="00086C33" w:rsidRPr="00631FCF">
              <w:t>термического</w:t>
            </w:r>
            <w:r w:rsidR="00C25888" w:rsidRPr="00631FCF">
              <w:t xml:space="preserve"> комплекса</w:t>
            </w:r>
          </w:p>
        </w:tc>
      </w:tr>
      <w:tr w:rsidR="00E636C3" w:rsidRPr="00C47098" w14:paraId="21D62AEA" w14:textId="77777777" w:rsidTr="004844BE">
        <w:trPr>
          <w:trHeight w:val="594"/>
        </w:trPr>
        <w:tc>
          <w:tcPr>
            <w:tcW w:w="901" w:type="pct"/>
            <w:vMerge/>
          </w:tcPr>
          <w:p w14:paraId="02A51256" w14:textId="77777777" w:rsidR="00E636C3" w:rsidRPr="00C47098" w:rsidRDefault="00E636C3" w:rsidP="00D408A7"/>
        </w:tc>
        <w:tc>
          <w:tcPr>
            <w:tcW w:w="4099" w:type="pct"/>
          </w:tcPr>
          <w:p w14:paraId="11BD2F8F" w14:textId="46210A7E" w:rsidR="00E636C3" w:rsidRPr="00631FCF" w:rsidRDefault="002235A0" w:rsidP="00B32D87">
            <w:pPr>
              <w:jc w:val="both"/>
            </w:pPr>
            <w:r w:rsidRPr="00631FCF">
              <w:t xml:space="preserve">Проверка </w:t>
            </w:r>
            <w:r w:rsidR="00896F4B" w:rsidRPr="00631FCF">
              <w:t>и анализ</w:t>
            </w:r>
            <w:r w:rsidR="008F6974" w:rsidRPr="00631FCF">
              <w:t xml:space="preserve"> матрицы грузопотоков между подразделениями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8F6974" w:rsidRPr="00631FCF">
              <w:t xml:space="preserve"> комплекса</w:t>
            </w:r>
          </w:p>
        </w:tc>
      </w:tr>
      <w:tr w:rsidR="008F6974" w:rsidRPr="00C47098" w14:paraId="2DAA223B" w14:textId="77777777" w:rsidTr="00B32D87">
        <w:trPr>
          <w:trHeight w:val="20"/>
        </w:trPr>
        <w:tc>
          <w:tcPr>
            <w:tcW w:w="901" w:type="pct"/>
            <w:vMerge/>
          </w:tcPr>
          <w:p w14:paraId="16A7F2B3" w14:textId="77777777" w:rsidR="008F6974" w:rsidRPr="00C47098" w:rsidRDefault="008F6974" w:rsidP="00D408A7"/>
        </w:tc>
        <w:tc>
          <w:tcPr>
            <w:tcW w:w="4099" w:type="pct"/>
          </w:tcPr>
          <w:p w14:paraId="44167C44" w14:textId="14E5AB8A" w:rsidR="008F6974" w:rsidRPr="00631FCF" w:rsidRDefault="002235A0" w:rsidP="00B32D87">
            <w:pPr>
              <w:jc w:val="both"/>
            </w:pPr>
            <w:r w:rsidRPr="00631FCF">
              <w:t>А</w:t>
            </w:r>
            <w:r w:rsidR="00896F4B" w:rsidRPr="00631FCF">
              <w:t>нализ</w:t>
            </w:r>
            <w:r w:rsidR="008F6974" w:rsidRPr="00631FCF">
              <w:t xml:space="preserve"> технологической схемы производственных процессов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8F6974" w:rsidRPr="00631FCF">
              <w:t xml:space="preserve"> комплекса</w:t>
            </w:r>
          </w:p>
        </w:tc>
      </w:tr>
      <w:tr w:rsidR="00136C5C" w:rsidRPr="00C47098" w14:paraId="7FA3512C" w14:textId="77777777" w:rsidTr="00B32D87">
        <w:trPr>
          <w:trHeight w:val="20"/>
        </w:trPr>
        <w:tc>
          <w:tcPr>
            <w:tcW w:w="901" w:type="pct"/>
            <w:vMerge/>
          </w:tcPr>
          <w:p w14:paraId="7B3D5A13" w14:textId="77777777" w:rsidR="00136C5C" w:rsidRPr="00C47098" w:rsidRDefault="00136C5C" w:rsidP="00D408A7"/>
        </w:tc>
        <w:tc>
          <w:tcPr>
            <w:tcW w:w="4099" w:type="pct"/>
          </w:tcPr>
          <w:p w14:paraId="7BB591B2" w14:textId="7822A7FF" w:rsidR="00136C5C" w:rsidRPr="00631FCF" w:rsidRDefault="002235A0" w:rsidP="00B32D87">
            <w:pPr>
              <w:jc w:val="both"/>
            </w:pPr>
            <w:r w:rsidRPr="00631FCF">
              <w:t xml:space="preserve">Систематизация </w:t>
            </w:r>
            <w:r w:rsidR="00C4533B" w:rsidRPr="00631FCF">
              <w:t>и анализ данных</w:t>
            </w:r>
            <w:r w:rsidR="00267C0B" w:rsidRPr="00631FCF">
              <w:t xml:space="preserve"> о размещении зданий и сооружений на территории </w:t>
            </w:r>
            <w:r w:rsidRPr="00631FCF">
              <w:t xml:space="preserve">действующего </w:t>
            </w:r>
            <w:r w:rsidR="00086C33" w:rsidRPr="001F0856">
              <w:t>термического</w:t>
            </w:r>
            <w:r w:rsidR="00267C0B" w:rsidRPr="001F0856">
              <w:t xml:space="preserve"> производства</w:t>
            </w:r>
          </w:p>
        </w:tc>
      </w:tr>
      <w:tr w:rsidR="00267C0B" w:rsidRPr="00C47098" w14:paraId="063990B8" w14:textId="77777777" w:rsidTr="00B32D87">
        <w:trPr>
          <w:trHeight w:val="20"/>
        </w:trPr>
        <w:tc>
          <w:tcPr>
            <w:tcW w:w="901" w:type="pct"/>
            <w:vMerge/>
          </w:tcPr>
          <w:p w14:paraId="021FC43C" w14:textId="77777777" w:rsidR="00267C0B" w:rsidRPr="00C47098" w:rsidRDefault="00267C0B" w:rsidP="00D408A7"/>
        </w:tc>
        <w:tc>
          <w:tcPr>
            <w:tcW w:w="4099" w:type="pct"/>
          </w:tcPr>
          <w:p w14:paraId="17B7EE31" w14:textId="1AC72B18" w:rsidR="00267C0B" w:rsidRPr="00631FCF" w:rsidRDefault="00D75B38" w:rsidP="00B32D87">
            <w:pPr>
              <w:jc w:val="both"/>
            </w:pPr>
            <w:r w:rsidRPr="00631FCF">
              <w:t>А</w:t>
            </w:r>
            <w:r w:rsidR="009012E2" w:rsidRPr="00631FCF">
              <w:t xml:space="preserve">нализ компоновочных планов </w:t>
            </w:r>
            <w:r w:rsidRPr="00631FCF">
              <w:t xml:space="preserve">действующих </w:t>
            </w:r>
            <w:r w:rsidR="009012E2" w:rsidRPr="00631FCF">
              <w:t>корпусов</w:t>
            </w:r>
            <w:r w:rsidR="00F36231" w:rsidRPr="00631FCF">
              <w:t xml:space="preserve"> термического производства</w:t>
            </w:r>
          </w:p>
        </w:tc>
      </w:tr>
      <w:tr w:rsidR="00942C1A" w:rsidRPr="00C47098" w14:paraId="1CADD073" w14:textId="77777777" w:rsidTr="00B32D87">
        <w:trPr>
          <w:trHeight w:val="20"/>
        </w:trPr>
        <w:tc>
          <w:tcPr>
            <w:tcW w:w="901" w:type="pct"/>
            <w:vMerge/>
          </w:tcPr>
          <w:p w14:paraId="5F8821CE" w14:textId="77777777" w:rsidR="00942C1A" w:rsidRPr="00C47098" w:rsidRDefault="00942C1A" w:rsidP="00D408A7"/>
        </w:tc>
        <w:tc>
          <w:tcPr>
            <w:tcW w:w="4099" w:type="pct"/>
          </w:tcPr>
          <w:p w14:paraId="0485D0F4" w14:textId="52881EBB" w:rsidR="00942C1A" w:rsidRPr="00631FCF" w:rsidRDefault="00113F38" w:rsidP="00B32D87">
            <w:pPr>
              <w:jc w:val="both"/>
            </w:pPr>
            <w:r w:rsidRPr="00631FCF">
              <w:t xml:space="preserve">Систематизация </w:t>
            </w:r>
            <w:r w:rsidR="003E32C8" w:rsidRPr="00631FCF">
              <w:t xml:space="preserve">и анализ данных о трудоемкости </w:t>
            </w:r>
            <w:r w:rsidR="00F36231" w:rsidRPr="00631FCF">
              <w:t xml:space="preserve">термической </w:t>
            </w:r>
            <w:r w:rsidR="000F2C5C" w:rsidRPr="00631FCF">
              <w:t>обработки</w:t>
            </w:r>
            <w:r w:rsidR="003E32C8" w:rsidRPr="00631FCF">
              <w:t xml:space="preserve"> изделий комплекса</w:t>
            </w:r>
          </w:p>
        </w:tc>
      </w:tr>
      <w:tr w:rsidR="003A2469" w:rsidRPr="00C47098" w14:paraId="12FAD3FB" w14:textId="77777777" w:rsidTr="00B32D87">
        <w:trPr>
          <w:trHeight w:val="20"/>
        </w:trPr>
        <w:tc>
          <w:tcPr>
            <w:tcW w:w="901" w:type="pct"/>
            <w:vMerge/>
          </w:tcPr>
          <w:p w14:paraId="5C55C24B" w14:textId="77777777" w:rsidR="00D408A7" w:rsidRPr="00C47098" w:rsidRDefault="00D408A7" w:rsidP="00D408A7"/>
        </w:tc>
        <w:tc>
          <w:tcPr>
            <w:tcW w:w="4099" w:type="pct"/>
          </w:tcPr>
          <w:p w14:paraId="610B8BB0" w14:textId="7D92E7D4" w:rsidR="00D408A7" w:rsidRPr="00631FCF" w:rsidRDefault="00113F38" w:rsidP="00B32D87">
            <w:pPr>
              <w:jc w:val="both"/>
            </w:pPr>
            <w:r w:rsidRPr="00631FCF">
              <w:t xml:space="preserve">Систематизация </w:t>
            </w:r>
            <w:r w:rsidR="00E636C3" w:rsidRPr="00631FCF">
              <w:t xml:space="preserve">и анализ </w:t>
            </w:r>
            <w:r w:rsidR="00D408A7" w:rsidRPr="00631FCF">
              <w:t xml:space="preserve">данных об основном и вспомогательном оборудовании </w:t>
            </w:r>
            <w:r w:rsidR="0025425D" w:rsidRPr="00631FCF">
              <w:t xml:space="preserve">действующего </w:t>
            </w:r>
            <w:r w:rsidR="00086C33" w:rsidRPr="00631FCF">
              <w:t>термического</w:t>
            </w:r>
            <w:r w:rsidR="00C25888" w:rsidRPr="00631FCF">
              <w:t xml:space="preserve"> комплекса</w:t>
            </w:r>
          </w:p>
        </w:tc>
      </w:tr>
      <w:tr w:rsidR="003A2469" w:rsidRPr="00C47098" w14:paraId="04B60895" w14:textId="77777777" w:rsidTr="00B32D87">
        <w:trPr>
          <w:trHeight w:val="20"/>
        </w:trPr>
        <w:tc>
          <w:tcPr>
            <w:tcW w:w="901" w:type="pct"/>
            <w:vMerge/>
          </w:tcPr>
          <w:p w14:paraId="46D6D944" w14:textId="77777777" w:rsidR="00D408A7" w:rsidRPr="00C47098" w:rsidRDefault="00D408A7" w:rsidP="00D408A7"/>
        </w:tc>
        <w:tc>
          <w:tcPr>
            <w:tcW w:w="4099" w:type="pct"/>
          </w:tcPr>
          <w:p w14:paraId="3B59F26D" w14:textId="060BBF93" w:rsidR="00D408A7" w:rsidRPr="00631FCF" w:rsidRDefault="009921B2" w:rsidP="00B32D87">
            <w:pPr>
              <w:jc w:val="both"/>
            </w:pPr>
            <w:r w:rsidRPr="00631FCF">
              <w:t xml:space="preserve">Проверка </w:t>
            </w:r>
            <w:r w:rsidR="00186C52" w:rsidRPr="00631FCF">
              <w:t xml:space="preserve">и анализ планов расположения оборудования подразделений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186C52" w:rsidRPr="00631FCF">
              <w:t xml:space="preserve"> комплекса</w:t>
            </w:r>
            <w:r w:rsidR="00BB5248" w:rsidRPr="00631FCF" w:rsidDel="00BB5248">
              <w:t xml:space="preserve"> </w:t>
            </w:r>
          </w:p>
        </w:tc>
      </w:tr>
      <w:tr w:rsidR="003A2469" w:rsidRPr="00C47098" w14:paraId="66B7A568" w14:textId="77777777" w:rsidTr="00B32D87">
        <w:trPr>
          <w:trHeight w:val="20"/>
        </w:trPr>
        <w:tc>
          <w:tcPr>
            <w:tcW w:w="901" w:type="pct"/>
            <w:vMerge/>
          </w:tcPr>
          <w:p w14:paraId="5A57E48B" w14:textId="77777777" w:rsidR="00D408A7" w:rsidRPr="00C47098" w:rsidRDefault="00D408A7" w:rsidP="00D408A7"/>
        </w:tc>
        <w:tc>
          <w:tcPr>
            <w:tcW w:w="4099" w:type="pct"/>
          </w:tcPr>
          <w:p w14:paraId="78E79121" w14:textId="09E93AD2" w:rsidR="00D408A7" w:rsidRPr="00631FCF" w:rsidRDefault="009921B2" w:rsidP="00B32D87">
            <w:pPr>
              <w:jc w:val="both"/>
            </w:pPr>
            <w:r w:rsidRPr="00631FCF">
              <w:t xml:space="preserve">Систематизация </w:t>
            </w:r>
            <w:r w:rsidR="00D408A7" w:rsidRPr="00631FCF">
              <w:t xml:space="preserve">и </w:t>
            </w:r>
            <w:r w:rsidR="00DF0D49" w:rsidRPr="00631FCF">
              <w:t xml:space="preserve">анализ </w:t>
            </w:r>
            <w:r w:rsidR="00D408A7" w:rsidRPr="00631FCF">
              <w:t>данных о персонале</w:t>
            </w:r>
            <w:r w:rsidR="0044750B" w:rsidRPr="00631FCF">
              <w:t xml:space="preserve">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C25888" w:rsidRPr="00631FCF">
              <w:t xml:space="preserve"> комплекса</w:t>
            </w:r>
          </w:p>
        </w:tc>
      </w:tr>
      <w:tr w:rsidR="00051B6F" w:rsidRPr="00C47098" w14:paraId="0C067B3B" w14:textId="77777777" w:rsidTr="00B32D87">
        <w:trPr>
          <w:trHeight w:val="20"/>
        </w:trPr>
        <w:tc>
          <w:tcPr>
            <w:tcW w:w="901" w:type="pct"/>
            <w:vMerge/>
          </w:tcPr>
          <w:p w14:paraId="6ADCAEB4" w14:textId="77777777" w:rsidR="00C417B8" w:rsidRPr="00C47098" w:rsidRDefault="00C417B8" w:rsidP="00D408A7"/>
        </w:tc>
        <w:tc>
          <w:tcPr>
            <w:tcW w:w="4099" w:type="pct"/>
          </w:tcPr>
          <w:p w14:paraId="2F2726C1" w14:textId="465D3BD1" w:rsidR="00C417B8" w:rsidRPr="00631FCF" w:rsidRDefault="009921B2" w:rsidP="00B32D87">
            <w:pPr>
              <w:jc w:val="both"/>
            </w:pPr>
            <w:r w:rsidRPr="00631FCF">
              <w:t>Систематизация</w:t>
            </w:r>
            <w:r w:rsidR="00C417B8" w:rsidRPr="00631FCF">
              <w:t xml:space="preserve"> и </w:t>
            </w:r>
            <w:r w:rsidR="00DF0D49" w:rsidRPr="00631FCF">
              <w:t>анализ</w:t>
            </w:r>
            <w:r w:rsidR="00C417B8" w:rsidRPr="00631FCF">
              <w:t xml:space="preserve"> данных об основных строительных параметрах зданий и сооружений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C417B8" w:rsidRPr="00631FCF">
              <w:t xml:space="preserve"> комплекса</w:t>
            </w:r>
          </w:p>
        </w:tc>
      </w:tr>
      <w:tr w:rsidR="00FF626F" w:rsidRPr="00C47098" w14:paraId="4F50E41E" w14:textId="77777777" w:rsidTr="004844BE">
        <w:trPr>
          <w:trHeight w:val="568"/>
        </w:trPr>
        <w:tc>
          <w:tcPr>
            <w:tcW w:w="901" w:type="pct"/>
            <w:vMerge/>
          </w:tcPr>
          <w:p w14:paraId="65A84D14" w14:textId="77777777" w:rsidR="00FF626F" w:rsidRPr="00C47098" w:rsidRDefault="00FF626F" w:rsidP="00D408A7"/>
        </w:tc>
        <w:tc>
          <w:tcPr>
            <w:tcW w:w="4099" w:type="pct"/>
          </w:tcPr>
          <w:p w14:paraId="04A1D40F" w14:textId="1F0CDD64" w:rsidR="00FF626F" w:rsidRPr="00631FCF" w:rsidRDefault="00FF626F" w:rsidP="00B32D87">
            <w:pPr>
              <w:jc w:val="both"/>
            </w:pPr>
            <w:r w:rsidRPr="00631FCF">
              <w:t xml:space="preserve">Анализ потребности действующего </w:t>
            </w:r>
            <w:r w:rsidR="00086C33" w:rsidRPr="00631FCF">
              <w:t>термического</w:t>
            </w:r>
            <w:r w:rsidRPr="00631FCF">
              <w:t xml:space="preserve"> комплекса в энергоносителях и технических средах</w:t>
            </w:r>
          </w:p>
        </w:tc>
      </w:tr>
      <w:tr w:rsidR="00C4476C" w:rsidRPr="00C47098" w14:paraId="58FE584E" w14:textId="77777777" w:rsidTr="00B32D87">
        <w:trPr>
          <w:trHeight w:val="20"/>
        </w:trPr>
        <w:tc>
          <w:tcPr>
            <w:tcW w:w="901" w:type="pct"/>
            <w:vMerge/>
          </w:tcPr>
          <w:p w14:paraId="64678500" w14:textId="77777777" w:rsidR="00C4476C" w:rsidRPr="00C47098" w:rsidRDefault="00C4476C" w:rsidP="00C4476C"/>
        </w:tc>
        <w:tc>
          <w:tcPr>
            <w:tcW w:w="4099" w:type="pct"/>
          </w:tcPr>
          <w:p w14:paraId="726648A8" w14:textId="53853EDD" w:rsidR="00C4476C" w:rsidRPr="00631FCF" w:rsidRDefault="00C4476C" w:rsidP="00B32D87">
            <w:pPr>
              <w:jc w:val="both"/>
            </w:pPr>
            <w:r w:rsidRPr="00631FCF">
              <w:t xml:space="preserve">Сбор и </w:t>
            </w:r>
            <w:r w:rsidR="00DF0D49" w:rsidRPr="00631FCF">
              <w:t xml:space="preserve">анализ </w:t>
            </w:r>
            <w:r w:rsidRPr="00631FCF">
              <w:t xml:space="preserve">данных о кооперации </w:t>
            </w:r>
            <w:r w:rsidR="00086C33" w:rsidRPr="00631FCF">
              <w:t>термического</w:t>
            </w:r>
            <w:r w:rsidRPr="00631FCF">
              <w:t xml:space="preserve"> комплекса</w:t>
            </w:r>
          </w:p>
        </w:tc>
      </w:tr>
      <w:tr w:rsidR="001F0F94" w:rsidRPr="00C47098" w14:paraId="2C1614B3" w14:textId="77777777" w:rsidTr="004844BE">
        <w:trPr>
          <w:trHeight w:val="850"/>
        </w:trPr>
        <w:tc>
          <w:tcPr>
            <w:tcW w:w="901" w:type="pct"/>
            <w:vMerge/>
          </w:tcPr>
          <w:p w14:paraId="5A9D7FFB" w14:textId="77777777" w:rsidR="001F0F94" w:rsidRPr="00C47098" w:rsidRDefault="001F0F94" w:rsidP="00C4476C"/>
        </w:tc>
        <w:tc>
          <w:tcPr>
            <w:tcW w:w="4099" w:type="pct"/>
          </w:tcPr>
          <w:p w14:paraId="6743B8D1" w14:textId="03349513" w:rsidR="001F0F94" w:rsidRPr="00631FCF" w:rsidRDefault="001F0F94" w:rsidP="00B32D87">
            <w:pPr>
              <w:jc w:val="both"/>
            </w:pPr>
            <w:r w:rsidRPr="00631FCF">
              <w:t xml:space="preserve">Систематизация и анализ данных об источниках поступления сырья и материалов, необходимых для выполнения производственной программы </w:t>
            </w:r>
            <w:r w:rsidR="00086C33" w:rsidRPr="00631FCF">
              <w:t>термического</w:t>
            </w:r>
            <w:r w:rsidRPr="00631FCF">
              <w:t xml:space="preserve"> комплекса</w:t>
            </w:r>
          </w:p>
        </w:tc>
      </w:tr>
      <w:tr w:rsidR="00051B6F" w:rsidRPr="00C47098" w14:paraId="08B8859A" w14:textId="77777777" w:rsidTr="00B32D87">
        <w:trPr>
          <w:trHeight w:val="20"/>
        </w:trPr>
        <w:tc>
          <w:tcPr>
            <w:tcW w:w="901" w:type="pct"/>
            <w:vMerge/>
          </w:tcPr>
          <w:p w14:paraId="4346AED9" w14:textId="77777777" w:rsidR="00C4476C" w:rsidRPr="00C47098" w:rsidRDefault="00C4476C" w:rsidP="00C4476C"/>
        </w:tc>
        <w:tc>
          <w:tcPr>
            <w:tcW w:w="4099" w:type="pct"/>
          </w:tcPr>
          <w:p w14:paraId="09AE8F34" w14:textId="40D02888" w:rsidR="00C4476C" w:rsidRPr="00631FCF" w:rsidDel="002166F9" w:rsidRDefault="001F0F94" w:rsidP="00B32D87">
            <w:pPr>
              <w:jc w:val="both"/>
            </w:pPr>
            <w:r w:rsidRPr="00631FCF">
              <w:t>Систематизация</w:t>
            </w:r>
            <w:r w:rsidRPr="00631FCF" w:rsidDel="009921B2">
              <w:t xml:space="preserve"> </w:t>
            </w:r>
            <w:r w:rsidRPr="00631FCF">
              <w:t xml:space="preserve">и анализ данных по отходам действующего </w:t>
            </w:r>
            <w:r w:rsidR="00086C33" w:rsidRPr="00631FCF">
              <w:t>термического</w:t>
            </w:r>
            <w:r w:rsidRPr="00631FCF">
              <w:t xml:space="preserve"> комплекса</w:t>
            </w:r>
            <w:r w:rsidRPr="00631FCF" w:rsidDel="001F0F94">
              <w:t xml:space="preserve"> </w:t>
            </w:r>
          </w:p>
        </w:tc>
      </w:tr>
      <w:tr w:rsidR="00C4476C" w:rsidRPr="00C47098" w14:paraId="5D689E15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308E8B2B" w14:textId="77777777" w:rsidR="00C4476C" w:rsidRPr="00C47098" w:rsidDel="002A1D54" w:rsidRDefault="00C4476C" w:rsidP="00C4476C">
            <w:r w:rsidRPr="00C47098" w:rsidDel="002A1D54">
              <w:lastRenderedPageBreak/>
              <w:t>Необходимые умения</w:t>
            </w:r>
          </w:p>
        </w:tc>
        <w:tc>
          <w:tcPr>
            <w:tcW w:w="4099" w:type="pct"/>
          </w:tcPr>
          <w:p w14:paraId="677DBA80" w14:textId="54CEE50E" w:rsidR="00C4476C" w:rsidRPr="00631FCF" w:rsidRDefault="008D753E" w:rsidP="00B32D87">
            <w:pPr>
              <w:jc w:val="both"/>
            </w:pPr>
            <w:r w:rsidRPr="00631FCF">
              <w:t>Упорядочивать и анализировать</w:t>
            </w:r>
            <w:r w:rsidR="00C4476C" w:rsidRPr="00631FCF">
              <w:t xml:space="preserve"> сводный перечень подлежащих </w:t>
            </w:r>
            <w:r w:rsidR="00F36231" w:rsidRPr="00631FCF">
              <w:t xml:space="preserve">обработке </w:t>
            </w:r>
            <w:r w:rsidR="00C4476C" w:rsidRPr="00631FCF">
              <w:t xml:space="preserve">изделий </w:t>
            </w:r>
            <w:r w:rsidR="00086C33" w:rsidRPr="00631FCF">
              <w:t>термического</w:t>
            </w:r>
            <w:r w:rsidR="00C4476C" w:rsidRPr="00631FCF">
              <w:t xml:space="preserve"> комплекса</w:t>
            </w:r>
            <w:r w:rsidR="00F36231" w:rsidRPr="00631FCF">
              <w:t xml:space="preserve"> </w:t>
            </w:r>
            <w:r w:rsidR="00C4476C" w:rsidRPr="00631FCF">
              <w:t>с указанием основных геометрических, весовых и технологических параметров</w:t>
            </w:r>
          </w:p>
        </w:tc>
      </w:tr>
      <w:tr w:rsidR="00C4476C" w:rsidRPr="00C47098" w14:paraId="0BE08B51" w14:textId="77777777" w:rsidTr="00B32D87">
        <w:trPr>
          <w:trHeight w:val="20"/>
        </w:trPr>
        <w:tc>
          <w:tcPr>
            <w:tcW w:w="901" w:type="pct"/>
            <w:vMerge/>
          </w:tcPr>
          <w:p w14:paraId="3F531CBD" w14:textId="77777777" w:rsidR="00C4476C" w:rsidRPr="00C47098" w:rsidDel="002A1D54" w:rsidRDefault="00C4476C" w:rsidP="00C4476C"/>
        </w:tc>
        <w:tc>
          <w:tcPr>
            <w:tcW w:w="4099" w:type="pct"/>
          </w:tcPr>
          <w:p w14:paraId="72824D68" w14:textId="2AA3E1D3" w:rsidR="00C4476C" w:rsidRPr="00631FCF" w:rsidRDefault="00C4476C" w:rsidP="00B32D87">
            <w:pPr>
              <w:jc w:val="both"/>
            </w:pPr>
            <w:r w:rsidRPr="00631FCF">
              <w:t xml:space="preserve">Выполнять расчет производственной программы </w:t>
            </w:r>
            <w:r w:rsidR="00086C33" w:rsidRPr="00631FCF">
              <w:t>термического</w:t>
            </w:r>
            <w:r w:rsidRPr="00631FCF">
              <w:t xml:space="preserve"> комплекса</w:t>
            </w:r>
          </w:p>
        </w:tc>
      </w:tr>
      <w:tr w:rsidR="00C4476C" w:rsidRPr="00C47098" w14:paraId="43EDD457" w14:textId="77777777" w:rsidTr="00B32D87">
        <w:trPr>
          <w:trHeight w:val="20"/>
        </w:trPr>
        <w:tc>
          <w:tcPr>
            <w:tcW w:w="901" w:type="pct"/>
            <w:vMerge/>
          </w:tcPr>
          <w:p w14:paraId="646A5907" w14:textId="77777777" w:rsidR="00C4476C" w:rsidRPr="00C47098" w:rsidDel="002A1D54" w:rsidRDefault="00C4476C" w:rsidP="00C4476C"/>
        </w:tc>
        <w:tc>
          <w:tcPr>
            <w:tcW w:w="4099" w:type="pct"/>
          </w:tcPr>
          <w:p w14:paraId="5EE64B91" w14:textId="20363B88" w:rsidR="00C4476C" w:rsidRPr="00631FCF" w:rsidRDefault="00C4476C" w:rsidP="00B32D87">
            <w:pPr>
              <w:jc w:val="both"/>
            </w:pPr>
            <w:r w:rsidRPr="00631FCF">
              <w:t xml:space="preserve">Определять тип производства </w:t>
            </w:r>
            <w:r w:rsidR="008D753E" w:rsidRPr="00631FCF">
              <w:t xml:space="preserve">действующего </w:t>
            </w:r>
            <w:r w:rsidR="00086C33" w:rsidRPr="00631FCF">
              <w:t>термического</w:t>
            </w:r>
            <w:r w:rsidRPr="00631FCF">
              <w:t xml:space="preserve"> комплекса и его подразделений на основании производственной программы и данных об </w:t>
            </w:r>
            <w:r w:rsidR="00F36231" w:rsidRPr="00631FCF">
              <w:t xml:space="preserve">термообрабатываемых </w:t>
            </w:r>
            <w:r w:rsidRPr="00631FCF">
              <w:t>изделиях</w:t>
            </w:r>
          </w:p>
        </w:tc>
      </w:tr>
      <w:tr w:rsidR="00C4476C" w:rsidRPr="00C47098" w14:paraId="603E123D" w14:textId="77777777" w:rsidTr="00B32D87">
        <w:trPr>
          <w:trHeight w:val="20"/>
        </w:trPr>
        <w:tc>
          <w:tcPr>
            <w:tcW w:w="901" w:type="pct"/>
            <w:vMerge/>
          </w:tcPr>
          <w:p w14:paraId="5CA5C582" w14:textId="77777777" w:rsidR="00C4476C" w:rsidRPr="00C47098" w:rsidDel="002A1D54" w:rsidRDefault="00C4476C" w:rsidP="00C4476C"/>
        </w:tc>
        <w:tc>
          <w:tcPr>
            <w:tcW w:w="4099" w:type="pct"/>
          </w:tcPr>
          <w:p w14:paraId="5E96F4E6" w14:textId="13581E24" w:rsidR="00C4476C" w:rsidRPr="00631FCF" w:rsidRDefault="00C4476C" w:rsidP="00B32D87">
            <w:pPr>
              <w:jc w:val="both"/>
            </w:pPr>
            <w:r w:rsidRPr="00631FCF">
              <w:t xml:space="preserve">Определять режим работы </w:t>
            </w:r>
            <w:r w:rsidR="008D753E" w:rsidRPr="00631FCF">
              <w:t xml:space="preserve">действующего </w:t>
            </w:r>
            <w:r w:rsidR="00086C33" w:rsidRPr="00631FCF">
              <w:t>термического</w:t>
            </w:r>
            <w:r w:rsidRPr="00631FCF">
              <w:t xml:space="preserve"> комплекса и его подразделений</w:t>
            </w:r>
          </w:p>
        </w:tc>
      </w:tr>
      <w:tr w:rsidR="00C4476C" w:rsidRPr="00C47098" w14:paraId="6FB8D842" w14:textId="77777777" w:rsidTr="00B32D87">
        <w:trPr>
          <w:trHeight w:val="20"/>
        </w:trPr>
        <w:tc>
          <w:tcPr>
            <w:tcW w:w="901" w:type="pct"/>
            <w:vMerge/>
          </w:tcPr>
          <w:p w14:paraId="6EBCF5C1" w14:textId="77777777" w:rsidR="00C4476C" w:rsidRPr="00C47098" w:rsidDel="002A1D54" w:rsidRDefault="00C4476C" w:rsidP="00C4476C"/>
        </w:tc>
        <w:tc>
          <w:tcPr>
            <w:tcW w:w="4099" w:type="pct"/>
          </w:tcPr>
          <w:p w14:paraId="622CE778" w14:textId="435D7F72" w:rsidR="00C4476C" w:rsidRPr="00631FCF" w:rsidRDefault="00FB5E62" w:rsidP="00B32D87">
            <w:pPr>
              <w:jc w:val="both"/>
            </w:pPr>
            <w:r w:rsidRPr="00631FCF">
              <w:t>Выполнять анализ</w:t>
            </w:r>
            <w:r w:rsidR="008D753E" w:rsidRPr="00631FCF">
              <w:t xml:space="preserve"> </w:t>
            </w:r>
            <w:r w:rsidR="00C4476C" w:rsidRPr="00631FCF">
              <w:t>матриц</w:t>
            </w:r>
            <w:r w:rsidRPr="00631FCF">
              <w:t>ы</w:t>
            </w:r>
            <w:r w:rsidR="00C4476C" w:rsidRPr="00631FCF">
              <w:t xml:space="preserve"> грузопотоков между подразделениями </w:t>
            </w:r>
            <w:r w:rsidR="008D753E" w:rsidRPr="00631FCF">
              <w:t xml:space="preserve">действующего </w:t>
            </w:r>
            <w:r w:rsidR="00086C33" w:rsidRPr="00631FCF">
              <w:t>термического</w:t>
            </w:r>
            <w:r w:rsidR="00C4476C" w:rsidRPr="00631FCF">
              <w:t xml:space="preserve"> комплекса</w:t>
            </w:r>
          </w:p>
        </w:tc>
      </w:tr>
      <w:tr w:rsidR="00C4476C" w:rsidRPr="00C47098" w14:paraId="6114439C" w14:textId="77777777" w:rsidTr="00B32D87">
        <w:trPr>
          <w:trHeight w:val="20"/>
        </w:trPr>
        <w:tc>
          <w:tcPr>
            <w:tcW w:w="901" w:type="pct"/>
            <w:vMerge/>
          </w:tcPr>
          <w:p w14:paraId="24382519" w14:textId="77777777" w:rsidR="00C4476C" w:rsidRPr="00C47098" w:rsidDel="002A1D54" w:rsidRDefault="00C4476C" w:rsidP="00C4476C"/>
        </w:tc>
        <w:tc>
          <w:tcPr>
            <w:tcW w:w="4099" w:type="pct"/>
          </w:tcPr>
          <w:p w14:paraId="18F3EE93" w14:textId="10183642" w:rsidR="00C4476C" w:rsidRPr="00631FCF" w:rsidRDefault="00FB5E62" w:rsidP="00B32D87">
            <w:pPr>
              <w:jc w:val="both"/>
            </w:pPr>
            <w:r w:rsidRPr="00631FCF">
              <w:t>Выполнять анализ</w:t>
            </w:r>
            <w:r w:rsidR="00C4476C" w:rsidRPr="00631FCF">
              <w:t xml:space="preserve"> технологическ</w:t>
            </w:r>
            <w:r w:rsidRPr="00631FCF">
              <w:t>ой</w:t>
            </w:r>
            <w:r w:rsidR="00C4476C" w:rsidRPr="00631FCF">
              <w:t xml:space="preserve"> схем</w:t>
            </w:r>
            <w:r w:rsidRPr="00631FCF">
              <w:t>ы</w:t>
            </w:r>
            <w:r w:rsidR="00C4476C" w:rsidRPr="00631FCF">
              <w:t xml:space="preserve"> производственных процессов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C4476C" w:rsidRPr="00631FCF">
              <w:t xml:space="preserve"> комплекса</w:t>
            </w:r>
          </w:p>
        </w:tc>
      </w:tr>
      <w:tr w:rsidR="00C4476C" w:rsidRPr="00C47098" w14:paraId="56C1A3AB" w14:textId="77777777" w:rsidTr="00B32D87">
        <w:trPr>
          <w:trHeight w:val="20"/>
        </w:trPr>
        <w:tc>
          <w:tcPr>
            <w:tcW w:w="901" w:type="pct"/>
            <w:vMerge/>
          </w:tcPr>
          <w:p w14:paraId="634CC5EF" w14:textId="77777777" w:rsidR="00C4476C" w:rsidRPr="00C47098" w:rsidDel="002A1D54" w:rsidRDefault="00C4476C" w:rsidP="00C4476C"/>
        </w:tc>
        <w:tc>
          <w:tcPr>
            <w:tcW w:w="4099" w:type="pct"/>
          </w:tcPr>
          <w:p w14:paraId="135248DB" w14:textId="19EDF132" w:rsidR="00C4476C" w:rsidRPr="00631FCF" w:rsidRDefault="006D7D6C" w:rsidP="00B32D87">
            <w:pPr>
              <w:jc w:val="both"/>
            </w:pPr>
            <w:r w:rsidRPr="00631FCF">
              <w:t xml:space="preserve">Выполнять анализ </w:t>
            </w:r>
            <w:r w:rsidR="00C4476C" w:rsidRPr="00631FCF">
              <w:t>схем</w:t>
            </w:r>
            <w:r w:rsidRPr="00631FCF">
              <w:t>ы</w:t>
            </w:r>
            <w:r w:rsidR="00C4476C" w:rsidRPr="00631FCF">
              <w:t xml:space="preserve"> генерального плана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C4476C" w:rsidRPr="00631FCF">
              <w:t xml:space="preserve"> комплекса</w:t>
            </w:r>
          </w:p>
        </w:tc>
      </w:tr>
      <w:tr w:rsidR="002337A3" w:rsidRPr="00C47098" w14:paraId="6B4849AD" w14:textId="77777777" w:rsidTr="00B32D87">
        <w:trPr>
          <w:trHeight w:val="20"/>
        </w:trPr>
        <w:tc>
          <w:tcPr>
            <w:tcW w:w="901" w:type="pct"/>
            <w:vMerge/>
          </w:tcPr>
          <w:p w14:paraId="56F4B095" w14:textId="77777777" w:rsidR="002337A3" w:rsidRPr="00C47098" w:rsidDel="002A1D54" w:rsidRDefault="002337A3" w:rsidP="00C4476C"/>
        </w:tc>
        <w:tc>
          <w:tcPr>
            <w:tcW w:w="4099" w:type="pct"/>
          </w:tcPr>
          <w:p w14:paraId="04271B20" w14:textId="1FC796F2" w:rsidR="002337A3" w:rsidRPr="00631FCF" w:rsidRDefault="002337A3" w:rsidP="00B32D87">
            <w:pPr>
              <w:jc w:val="both"/>
            </w:pPr>
            <w:r w:rsidRPr="00631FCF">
              <w:t xml:space="preserve">Выполнять анализ суммарной трудоемкости операций </w:t>
            </w:r>
            <w:r w:rsidR="00100F00" w:rsidRPr="00631FCF">
              <w:t>технологических процессов</w:t>
            </w:r>
            <w:r w:rsidR="00F36231" w:rsidRPr="00631FCF">
              <w:t xml:space="preserve"> термической обработки</w:t>
            </w:r>
            <w:r w:rsidRPr="00631FCF">
              <w:t xml:space="preserve"> с разбивкой по видам оборудования и по подразделениям комплекса на основе данных технологических процессов</w:t>
            </w:r>
          </w:p>
        </w:tc>
      </w:tr>
      <w:tr w:rsidR="00C4476C" w:rsidRPr="00C47098" w14:paraId="337A73D9" w14:textId="77777777" w:rsidTr="00B32D87">
        <w:trPr>
          <w:trHeight w:val="20"/>
        </w:trPr>
        <w:tc>
          <w:tcPr>
            <w:tcW w:w="901" w:type="pct"/>
            <w:vMerge/>
          </w:tcPr>
          <w:p w14:paraId="71225A9C" w14:textId="77777777" w:rsidR="00C4476C" w:rsidRPr="00C47098" w:rsidDel="002A1D54" w:rsidRDefault="00C4476C" w:rsidP="00C4476C"/>
        </w:tc>
        <w:tc>
          <w:tcPr>
            <w:tcW w:w="4099" w:type="pct"/>
          </w:tcPr>
          <w:p w14:paraId="4DFB0EFA" w14:textId="24C3F2C7" w:rsidR="00C4476C" w:rsidRPr="00631FCF" w:rsidRDefault="00544296" w:rsidP="00B32D87">
            <w:pPr>
              <w:jc w:val="both"/>
            </w:pPr>
            <w:r w:rsidRPr="00631FCF">
              <w:t xml:space="preserve">Упорядочивать и анализировать </w:t>
            </w:r>
            <w:r w:rsidR="00C4476C" w:rsidRPr="00631FCF">
              <w:t xml:space="preserve">сводный перечень основного и вспомогательного оборудования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C4476C" w:rsidRPr="00631FCF">
              <w:t xml:space="preserve"> комплекса</w:t>
            </w:r>
          </w:p>
        </w:tc>
      </w:tr>
      <w:tr w:rsidR="00051B6F" w:rsidRPr="00C47098" w14:paraId="20C975B4" w14:textId="77777777" w:rsidTr="00B32D87">
        <w:trPr>
          <w:trHeight w:val="20"/>
        </w:trPr>
        <w:tc>
          <w:tcPr>
            <w:tcW w:w="901" w:type="pct"/>
            <w:vMerge/>
          </w:tcPr>
          <w:p w14:paraId="2BD11E32" w14:textId="77777777" w:rsidR="00C4476C" w:rsidRPr="00C47098" w:rsidDel="002A1D54" w:rsidRDefault="00C4476C" w:rsidP="00C4476C"/>
        </w:tc>
        <w:tc>
          <w:tcPr>
            <w:tcW w:w="4099" w:type="pct"/>
          </w:tcPr>
          <w:p w14:paraId="1080304B" w14:textId="56E24C08" w:rsidR="00C4476C" w:rsidRPr="00631FCF" w:rsidRDefault="00544296" w:rsidP="00B32D87">
            <w:pPr>
              <w:jc w:val="both"/>
            </w:pPr>
            <w:r w:rsidRPr="00631FCF">
              <w:t xml:space="preserve">Выполнять анализ </w:t>
            </w:r>
            <w:r w:rsidR="00C4476C" w:rsidRPr="00631FCF">
              <w:t>план</w:t>
            </w:r>
            <w:r w:rsidRPr="00631FCF">
              <w:t>ов</w:t>
            </w:r>
            <w:r w:rsidR="00C4476C" w:rsidRPr="00631FCF">
              <w:t xml:space="preserve"> расположения оборудования подразделений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C4476C" w:rsidRPr="00631FCF">
              <w:t xml:space="preserve"> комплекса с указанием основных строительных конструкций зданий и сооружений </w:t>
            </w:r>
            <w:r w:rsidR="00086C33" w:rsidRPr="00631FCF">
              <w:t>термического</w:t>
            </w:r>
            <w:r w:rsidR="00C4476C" w:rsidRPr="00631FCF">
              <w:t xml:space="preserve"> комплекса, в том числе с применением технологий информационного моделирования</w:t>
            </w:r>
          </w:p>
        </w:tc>
      </w:tr>
      <w:tr w:rsidR="00051B6F" w:rsidRPr="00C47098" w14:paraId="5068E170" w14:textId="77777777" w:rsidTr="00B32D87">
        <w:trPr>
          <w:trHeight w:val="20"/>
        </w:trPr>
        <w:tc>
          <w:tcPr>
            <w:tcW w:w="901" w:type="pct"/>
            <w:vMerge/>
          </w:tcPr>
          <w:p w14:paraId="118586D0" w14:textId="77777777" w:rsidR="00C4476C" w:rsidRPr="00C47098" w:rsidDel="002A1D54" w:rsidRDefault="00C4476C" w:rsidP="00C4476C"/>
        </w:tc>
        <w:tc>
          <w:tcPr>
            <w:tcW w:w="4099" w:type="pct"/>
          </w:tcPr>
          <w:p w14:paraId="4A91A4B7" w14:textId="061153D1" w:rsidR="00C4476C" w:rsidRPr="00631FCF" w:rsidRDefault="00544296" w:rsidP="00B32D87">
            <w:pPr>
              <w:jc w:val="both"/>
            </w:pPr>
            <w:r w:rsidRPr="00631FCF">
              <w:t xml:space="preserve">Упорядочивать и анализировать </w:t>
            </w:r>
            <w:r w:rsidR="00C4476C" w:rsidRPr="00631FCF">
              <w:t xml:space="preserve">сводную таблицу с данными о квалификации и численности персонала </w:t>
            </w:r>
            <w:r w:rsidRPr="00631FCF">
              <w:t xml:space="preserve">действующего </w:t>
            </w:r>
            <w:r w:rsidR="00086C33" w:rsidRPr="00631FCF">
              <w:t>термического</w:t>
            </w:r>
            <w:r w:rsidR="00C4476C" w:rsidRPr="00631FCF">
              <w:t xml:space="preserve"> комплекса</w:t>
            </w:r>
          </w:p>
        </w:tc>
      </w:tr>
      <w:tr w:rsidR="00051B6F" w:rsidRPr="00C47098" w14:paraId="6E121421" w14:textId="77777777" w:rsidTr="00B32D87">
        <w:trPr>
          <w:trHeight w:val="20"/>
        </w:trPr>
        <w:tc>
          <w:tcPr>
            <w:tcW w:w="901" w:type="pct"/>
            <w:vMerge/>
          </w:tcPr>
          <w:p w14:paraId="4C4E8742" w14:textId="77777777" w:rsidR="00C4476C" w:rsidRPr="00C47098" w:rsidDel="002A1D54" w:rsidRDefault="00C4476C" w:rsidP="00C4476C"/>
        </w:tc>
        <w:tc>
          <w:tcPr>
            <w:tcW w:w="4099" w:type="pct"/>
          </w:tcPr>
          <w:p w14:paraId="7BA7C3DE" w14:textId="7E03F9B9" w:rsidR="00C4476C" w:rsidRPr="00631FCF" w:rsidRDefault="00C4476C" w:rsidP="00B32D87">
            <w:pPr>
              <w:jc w:val="both"/>
            </w:pPr>
            <w:r w:rsidRPr="00631FCF">
              <w:t xml:space="preserve">Рассчитывать основные технические показатели </w:t>
            </w:r>
            <w:r w:rsidR="00544296" w:rsidRPr="00631FCF">
              <w:t xml:space="preserve">действующего </w:t>
            </w:r>
            <w:r w:rsidR="00086C33" w:rsidRPr="00631FCF">
              <w:t>термического</w:t>
            </w:r>
            <w:r w:rsidRPr="00631FCF">
              <w:t xml:space="preserve"> комплекса</w:t>
            </w:r>
          </w:p>
        </w:tc>
      </w:tr>
      <w:tr w:rsidR="00C4476C" w:rsidRPr="00C47098" w14:paraId="03B27E9B" w14:textId="77777777" w:rsidTr="00B32D87">
        <w:trPr>
          <w:trHeight w:val="20"/>
        </w:trPr>
        <w:tc>
          <w:tcPr>
            <w:tcW w:w="901" w:type="pct"/>
            <w:vMerge/>
          </w:tcPr>
          <w:p w14:paraId="3B0638B0" w14:textId="77777777" w:rsidR="00C4476C" w:rsidRPr="00C47098" w:rsidDel="002A1D54" w:rsidRDefault="00C4476C" w:rsidP="00C4476C"/>
        </w:tc>
        <w:tc>
          <w:tcPr>
            <w:tcW w:w="4099" w:type="pct"/>
          </w:tcPr>
          <w:p w14:paraId="78B99C6A" w14:textId="46F68B0B" w:rsidR="00C4476C" w:rsidRPr="00631FCF" w:rsidDel="002166F9" w:rsidRDefault="002B35BA" w:rsidP="00B32D87">
            <w:pPr>
              <w:jc w:val="both"/>
            </w:pPr>
            <w:r w:rsidRPr="00631FCF">
              <w:t xml:space="preserve">Упорядочивать и анализировать </w:t>
            </w:r>
            <w:r w:rsidR="00C4476C" w:rsidRPr="00631FCF">
              <w:t xml:space="preserve">ведомость источников </w:t>
            </w:r>
            <w:r w:rsidR="002244D8" w:rsidRPr="00631FCF">
              <w:t>газов, химических веществ, растворов, жидкостей и материалов</w:t>
            </w:r>
            <w:r w:rsidR="00C4476C" w:rsidRPr="00631FCF">
              <w:t xml:space="preserve"> с указанием количества и требований к качеству, необходимых для выпуска заданной производственной программы </w:t>
            </w:r>
            <w:r w:rsidR="00086C33" w:rsidRPr="00631FCF">
              <w:t>термического</w:t>
            </w:r>
            <w:r w:rsidR="00C4476C" w:rsidRPr="00631FCF">
              <w:t xml:space="preserve"> комплекса</w:t>
            </w:r>
          </w:p>
        </w:tc>
      </w:tr>
      <w:tr w:rsidR="0090281D" w:rsidRPr="00C47098" w14:paraId="6313E675" w14:textId="77777777" w:rsidTr="00B32D87">
        <w:trPr>
          <w:trHeight w:val="20"/>
        </w:trPr>
        <w:tc>
          <w:tcPr>
            <w:tcW w:w="901" w:type="pct"/>
            <w:vMerge/>
          </w:tcPr>
          <w:p w14:paraId="085183A1" w14:textId="77777777" w:rsidR="0090281D" w:rsidRPr="00C47098" w:rsidDel="002A1D54" w:rsidRDefault="0090281D" w:rsidP="00C4476C"/>
        </w:tc>
        <w:tc>
          <w:tcPr>
            <w:tcW w:w="4099" w:type="pct"/>
          </w:tcPr>
          <w:p w14:paraId="3A3374C8" w14:textId="3EE3C9B0" w:rsidR="0090281D" w:rsidRPr="00631FCF" w:rsidDel="002166F9" w:rsidRDefault="0090281D" w:rsidP="00B32D87">
            <w:pPr>
              <w:jc w:val="both"/>
            </w:pPr>
            <w:r w:rsidRPr="00631FCF">
              <w:t xml:space="preserve">Составлять ведомость отходов действующего </w:t>
            </w:r>
            <w:r w:rsidR="00086C33" w:rsidRPr="00631FCF">
              <w:t>термического</w:t>
            </w:r>
            <w:r w:rsidRPr="00631FCF">
              <w:t xml:space="preserve"> комплекса</w:t>
            </w:r>
          </w:p>
        </w:tc>
      </w:tr>
      <w:tr w:rsidR="002B35BA" w:rsidRPr="00C47098" w14:paraId="47EFE69D" w14:textId="77777777" w:rsidTr="00B32D87">
        <w:trPr>
          <w:trHeight w:val="20"/>
        </w:trPr>
        <w:tc>
          <w:tcPr>
            <w:tcW w:w="901" w:type="pct"/>
            <w:vMerge/>
          </w:tcPr>
          <w:p w14:paraId="21E7C7A7" w14:textId="77777777" w:rsidR="002B35BA" w:rsidRPr="00C47098" w:rsidDel="002A1D54" w:rsidRDefault="002B35BA" w:rsidP="00C4476C"/>
        </w:tc>
        <w:tc>
          <w:tcPr>
            <w:tcW w:w="4099" w:type="pct"/>
          </w:tcPr>
          <w:p w14:paraId="53E3097D" w14:textId="502F122B" w:rsidR="002B35BA" w:rsidRPr="00631FCF" w:rsidDel="002166F9" w:rsidRDefault="002B35BA" w:rsidP="00B32D87">
            <w:pPr>
              <w:jc w:val="both"/>
            </w:pPr>
            <w:r w:rsidRPr="00631FCF">
              <w:t>Производить поиск, в том числе патентный, оборудования</w:t>
            </w:r>
            <w:r w:rsidR="00597478" w:rsidRPr="00631FCF">
              <w:t xml:space="preserve"> </w:t>
            </w:r>
            <w:r w:rsidRPr="00631FCF">
              <w:t xml:space="preserve">и оснастки для использования при проектировании </w:t>
            </w:r>
            <w:r w:rsidR="00086C33" w:rsidRPr="00631FCF">
              <w:t>термического</w:t>
            </w:r>
            <w:r w:rsidRPr="00631FCF">
              <w:t xml:space="preserve"> комплекса</w:t>
            </w:r>
          </w:p>
        </w:tc>
      </w:tr>
      <w:tr w:rsidR="00C4476C" w:rsidRPr="00C47098" w14:paraId="53D885DE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287D0377" w14:textId="77777777" w:rsidR="00C4476C" w:rsidRPr="00C47098" w:rsidRDefault="00C4476C" w:rsidP="00C4476C">
            <w:r w:rsidRPr="00C47098" w:rsidDel="002A1D54">
              <w:t>Необходимые знания</w:t>
            </w:r>
          </w:p>
        </w:tc>
        <w:tc>
          <w:tcPr>
            <w:tcW w:w="4099" w:type="pct"/>
          </w:tcPr>
          <w:p w14:paraId="5EFABAAE" w14:textId="75C44DFB" w:rsidR="00C4476C" w:rsidRPr="00631FCF" w:rsidRDefault="00C4476C" w:rsidP="00B32D87">
            <w:pPr>
              <w:jc w:val="both"/>
            </w:pPr>
            <w:r w:rsidRPr="00631FCF">
              <w:t>Типы и основные характеристики машиностроительного производства</w:t>
            </w:r>
          </w:p>
        </w:tc>
      </w:tr>
      <w:tr w:rsidR="0090281D" w:rsidRPr="00C47098" w14:paraId="1C81614F" w14:textId="77777777" w:rsidTr="00B32D87">
        <w:trPr>
          <w:trHeight w:val="20"/>
        </w:trPr>
        <w:tc>
          <w:tcPr>
            <w:tcW w:w="901" w:type="pct"/>
            <w:vMerge/>
          </w:tcPr>
          <w:p w14:paraId="34947BA0" w14:textId="77777777" w:rsidR="0090281D" w:rsidRPr="00C47098" w:rsidDel="002A1D54" w:rsidRDefault="0090281D" w:rsidP="00C4476C"/>
        </w:tc>
        <w:tc>
          <w:tcPr>
            <w:tcW w:w="4099" w:type="pct"/>
          </w:tcPr>
          <w:p w14:paraId="3F578B22" w14:textId="1649110A" w:rsidR="0090281D" w:rsidRPr="00631FCF" w:rsidRDefault="0090281D" w:rsidP="00B32D87">
            <w:pPr>
              <w:jc w:val="both"/>
            </w:pPr>
            <w:r w:rsidRPr="00631FCF">
              <w:t>Методики определения типа производства</w:t>
            </w:r>
          </w:p>
        </w:tc>
      </w:tr>
      <w:tr w:rsidR="00C4476C" w:rsidRPr="00C47098" w14:paraId="0DB4C54A" w14:textId="77777777" w:rsidTr="00B32D87">
        <w:trPr>
          <w:trHeight w:val="20"/>
        </w:trPr>
        <w:tc>
          <w:tcPr>
            <w:tcW w:w="901" w:type="pct"/>
            <w:vMerge/>
          </w:tcPr>
          <w:p w14:paraId="53FA1479" w14:textId="77777777" w:rsidR="00C4476C" w:rsidRPr="00C47098" w:rsidDel="002A1D54" w:rsidRDefault="00C4476C" w:rsidP="00C4476C"/>
        </w:tc>
        <w:tc>
          <w:tcPr>
            <w:tcW w:w="4099" w:type="pct"/>
          </w:tcPr>
          <w:p w14:paraId="3BF05334" w14:textId="28C04EB2" w:rsidR="00C4476C" w:rsidRPr="00631FCF" w:rsidRDefault="00C4476C" w:rsidP="00B32D87">
            <w:pPr>
              <w:jc w:val="both"/>
            </w:pPr>
            <w:r w:rsidRPr="00631FCF">
              <w:t>Виды производственных программ</w:t>
            </w:r>
          </w:p>
        </w:tc>
      </w:tr>
      <w:tr w:rsidR="00C4476C" w:rsidRPr="00C47098" w14:paraId="6D5D5CE3" w14:textId="77777777" w:rsidTr="00B32D87">
        <w:trPr>
          <w:trHeight w:val="20"/>
        </w:trPr>
        <w:tc>
          <w:tcPr>
            <w:tcW w:w="901" w:type="pct"/>
            <w:vMerge/>
          </w:tcPr>
          <w:p w14:paraId="6B0161BA" w14:textId="77777777" w:rsidR="00C4476C" w:rsidRPr="00C47098" w:rsidDel="002A1D54" w:rsidRDefault="00C4476C" w:rsidP="00C4476C"/>
        </w:tc>
        <w:tc>
          <w:tcPr>
            <w:tcW w:w="4099" w:type="pct"/>
          </w:tcPr>
          <w:p w14:paraId="2F0EFF1A" w14:textId="0C1F644F" w:rsidR="00C4476C" w:rsidRPr="00631FCF" w:rsidRDefault="00C4476C" w:rsidP="00B32D87">
            <w:pPr>
              <w:jc w:val="both"/>
            </w:pPr>
            <w:r w:rsidRPr="00631FCF">
              <w:t>Методика разработки производственной программы</w:t>
            </w:r>
          </w:p>
        </w:tc>
      </w:tr>
      <w:tr w:rsidR="00C4476C" w:rsidRPr="00C47098" w14:paraId="6E83602A" w14:textId="77777777" w:rsidTr="00B32D87">
        <w:trPr>
          <w:trHeight w:val="20"/>
        </w:trPr>
        <w:tc>
          <w:tcPr>
            <w:tcW w:w="901" w:type="pct"/>
            <w:vMerge/>
          </w:tcPr>
          <w:p w14:paraId="31C16581" w14:textId="77777777" w:rsidR="00C4476C" w:rsidRPr="00C47098" w:rsidDel="002A1D54" w:rsidRDefault="00C4476C" w:rsidP="00C4476C"/>
        </w:tc>
        <w:tc>
          <w:tcPr>
            <w:tcW w:w="4099" w:type="pct"/>
          </w:tcPr>
          <w:p w14:paraId="635FD536" w14:textId="56C4FE67" w:rsidR="00C4476C" w:rsidRPr="00631FCF" w:rsidRDefault="00C4476C" w:rsidP="00B32D87">
            <w:pPr>
              <w:jc w:val="both"/>
            </w:pPr>
            <w:r w:rsidRPr="00631FCF">
              <w:t>Виды основных технических показателей производства</w:t>
            </w:r>
          </w:p>
        </w:tc>
      </w:tr>
      <w:tr w:rsidR="00051B6F" w:rsidRPr="00C47098" w14:paraId="652874DC" w14:textId="77777777" w:rsidTr="00B32D87">
        <w:trPr>
          <w:trHeight w:val="20"/>
        </w:trPr>
        <w:tc>
          <w:tcPr>
            <w:tcW w:w="901" w:type="pct"/>
            <w:vMerge/>
          </w:tcPr>
          <w:p w14:paraId="410D2C82" w14:textId="77777777" w:rsidR="00C4476C" w:rsidRPr="00C47098" w:rsidDel="002A1D54" w:rsidRDefault="00C4476C" w:rsidP="00C4476C"/>
        </w:tc>
        <w:tc>
          <w:tcPr>
            <w:tcW w:w="4099" w:type="pct"/>
          </w:tcPr>
          <w:p w14:paraId="31715DCE" w14:textId="79CBAD47" w:rsidR="00C4476C" w:rsidRPr="00631FCF" w:rsidRDefault="00C4476C" w:rsidP="00B32D87">
            <w:pPr>
              <w:jc w:val="both"/>
            </w:pPr>
            <w:r w:rsidRPr="00631FCF">
              <w:t>Поняти</w:t>
            </w:r>
            <w:r w:rsidR="00C0083A">
              <w:t>е</w:t>
            </w:r>
            <w:r w:rsidRPr="00631FCF">
              <w:t xml:space="preserve"> проектной и действительной мощности производства</w:t>
            </w:r>
          </w:p>
        </w:tc>
      </w:tr>
      <w:tr w:rsidR="00C4476C" w:rsidRPr="00C47098" w14:paraId="07158204" w14:textId="77777777" w:rsidTr="00B32D87">
        <w:trPr>
          <w:trHeight w:val="20"/>
        </w:trPr>
        <w:tc>
          <w:tcPr>
            <w:tcW w:w="901" w:type="pct"/>
            <w:vMerge/>
          </w:tcPr>
          <w:p w14:paraId="06515071" w14:textId="77777777" w:rsidR="00C4476C" w:rsidRPr="00C47098" w:rsidDel="002A1D54" w:rsidRDefault="00C4476C" w:rsidP="00C4476C"/>
        </w:tc>
        <w:tc>
          <w:tcPr>
            <w:tcW w:w="4099" w:type="pct"/>
          </w:tcPr>
          <w:p w14:paraId="7887A6C3" w14:textId="74DC8372" w:rsidR="00C4476C" w:rsidRPr="00631FCF" w:rsidRDefault="00C4476C" w:rsidP="00B32D87">
            <w:pPr>
              <w:jc w:val="both"/>
            </w:pPr>
            <w:r w:rsidRPr="00631FCF">
              <w:t xml:space="preserve">Нормы технологического проектирования </w:t>
            </w:r>
            <w:r w:rsidR="00A6672F" w:rsidRPr="00631FCF">
              <w:t>термических</w:t>
            </w:r>
            <w:r w:rsidRPr="00631FCF">
              <w:t xml:space="preserve"> производств</w:t>
            </w:r>
          </w:p>
        </w:tc>
      </w:tr>
      <w:tr w:rsidR="00C4476C" w:rsidRPr="00C47098" w14:paraId="7EFCC976" w14:textId="77777777" w:rsidTr="00B32D87">
        <w:trPr>
          <w:trHeight w:val="20"/>
        </w:trPr>
        <w:tc>
          <w:tcPr>
            <w:tcW w:w="901" w:type="pct"/>
            <w:vMerge/>
          </w:tcPr>
          <w:p w14:paraId="467C6296" w14:textId="77777777" w:rsidR="00C4476C" w:rsidRPr="00C47098" w:rsidDel="002A1D54" w:rsidRDefault="00C4476C" w:rsidP="00C4476C"/>
        </w:tc>
        <w:tc>
          <w:tcPr>
            <w:tcW w:w="4099" w:type="pct"/>
          </w:tcPr>
          <w:p w14:paraId="2CDEEB7C" w14:textId="279C968B" w:rsidR="00C4476C" w:rsidRPr="00631FCF" w:rsidRDefault="00C4476C" w:rsidP="00B32D87">
            <w:pPr>
              <w:jc w:val="both"/>
            </w:pPr>
            <w:r w:rsidRPr="00631FCF">
              <w:t>Правила оформления компоновочных планов</w:t>
            </w:r>
          </w:p>
        </w:tc>
      </w:tr>
      <w:tr w:rsidR="00C4476C" w:rsidRPr="00C47098" w14:paraId="4148D9D7" w14:textId="77777777" w:rsidTr="00B32D87">
        <w:trPr>
          <w:trHeight w:val="20"/>
        </w:trPr>
        <w:tc>
          <w:tcPr>
            <w:tcW w:w="901" w:type="pct"/>
            <w:vMerge/>
          </w:tcPr>
          <w:p w14:paraId="12B9EEF0" w14:textId="77777777" w:rsidR="00C4476C" w:rsidRPr="00C47098" w:rsidDel="002A1D54" w:rsidRDefault="00C4476C" w:rsidP="00C4476C"/>
        </w:tc>
        <w:tc>
          <w:tcPr>
            <w:tcW w:w="4099" w:type="pct"/>
          </w:tcPr>
          <w:p w14:paraId="02102ADC" w14:textId="4E9343F5" w:rsidR="00C4476C" w:rsidRPr="00631FCF" w:rsidRDefault="00C4476C" w:rsidP="00B32D87">
            <w:pPr>
              <w:jc w:val="both"/>
            </w:pPr>
            <w:r w:rsidRPr="00631FCF">
              <w:t xml:space="preserve">Принципы разработки генеральных планов промышленных </w:t>
            </w:r>
            <w:r w:rsidR="00C0083A">
              <w:t>организац</w:t>
            </w:r>
            <w:r w:rsidRPr="00631FCF">
              <w:t>ий</w:t>
            </w:r>
          </w:p>
        </w:tc>
      </w:tr>
      <w:tr w:rsidR="00C4476C" w:rsidRPr="00C47098" w14:paraId="48BE6C74" w14:textId="77777777" w:rsidTr="00B32D87">
        <w:trPr>
          <w:trHeight w:val="20"/>
        </w:trPr>
        <w:tc>
          <w:tcPr>
            <w:tcW w:w="901" w:type="pct"/>
            <w:vMerge/>
          </w:tcPr>
          <w:p w14:paraId="693D1C0D" w14:textId="77777777" w:rsidR="00C4476C" w:rsidRPr="00C47098" w:rsidDel="002A1D54" w:rsidRDefault="00C4476C" w:rsidP="00C4476C"/>
        </w:tc>
        <w:tc>
          <w:tcPr>
            <w:tcW w:w="4099" w:type="pct"/>
          </w:tcPr>
          <w:p w14:paraId="686A1542" w14:textId="1460F659" w:rsidR="00C4476C" w:rsidRPr="00631FCF" w:rsidRDefault="00C4476C" w:rsidP="00B32D87">
            <w:pPr>
              <w:jc w:val="both"/>
            </w:pPr>
            <w:r w:rsidRPr="00631FCF">
              <w:t>Методы расчета величины и мощности грузопотоков</w:t>
            </w:r>
          </w:p>
        </w:tc>
      </w:tr>
      <w:tr w:rsidR="00C4476C" w:rsidRPr="00C47098" w14:paraId="1EE52112" w14:textId="77777777" w:rsidTr="00B32D87">
        <w:trPr>
          <w:trHeight w:val="20"/>
        </w:trPr>
        <w:tc>
          <w:tcPr>
            <w:tcW w:w="901" w:type="pct"/>
            <w:vMerge/>
          </w:tcPr>
          <w:p w14:paraId="22FA5B47" w14:textId="77777777" w:rsidR="00C4476C" w:rsidRPr="00C47098" w:rsidDel="002A1D54" w:rsidRDefault="00C4476C" w:rsidP="00C4476C"/>
        </w:tc>
        <w:tc>
          <w:tcPr>
            <w:tcW w:w="4099" w:type="pct"/>
          </w:tcPr>
          <w:p w14:paraId="798C855C" w14:textId="72C992CB" w:rsidR="00C4476C" w:rsidRPr="00631FCF" w:rsidRDefault="00022D55" w:rsidP="00B32D87">
            <w:pPr>
              <w:jc w:val="both"/>
            </w:pPr>
            <w:r w:rsidRPr="00631FCF">
              <w:t xml:space="preserve">Правила оформления планов расположения основного и вспомогательного оборудования </w:t>
            </w:r>
            <w:r w:rsidR="00086C33" w:rsidRPr="00631FCF">
              <w:t>термического</w:t>
            </w:r>
            <w:r w:rsidRPr="00631FCF">
              <w:t xml:space="preserve"> производства</w:t>
            </w:r>
          </w:p>
        </w:tc>
      </w:tr>
      <w:tr w:rsidR="00C4476C" w:rsidRPr="00C47098" w14:paraId="6F6B2C15" w14:textId="77777777" w:rsidTr="00B32D87">
        <w:trPr>
          <w:trHeight w:val="20"/>
        </w:trPr>
        <w:tc>
          <w:tcPr>
            <w:tcW w:w="901" w:type="pct"/>
            <w:vMerge/>
          </w:tcPr>
          <w:p w14:paraId="749EACCA" w14:textId="77777777" w:rsidR="00C4476C" w:rsidRPr="00C47098" w:rsidDel="002A1D54" w:rsidRDefault="00C4476C" w:rsidP="00C4476C"/>
        </w:tc>
        <w:tc>
          <w:tcPr>
            <w:tcW w:w="4099" w:type="pct"/>
          </w:tcPr>
          <w:p w14:paraId="0657BFF1" w14:textId="6173C569" w:rsidR="00C4476C" w:rsidRPr="00631FCF" w:rsidRDefault="00C4476C" w:rsidP="00B32D87">
            <w:pPr>
              <w:jc w:val="both"/>
            </w:pPr>
            <w:r w:rsidRPr="00631FCF">
              <w:t>Принципы разработки технологической схемы производства</w:t>
            </w:r>
          </w:p>
        </w:tc>
      </w:tr>
      <w:tr w:rsidR="00C4476C" w:rsidRPr="00C47098" w14:paraId="75D1C6C9" w14:textId="77777777" w:rsidTr="00B32D87">
        <w:trPr>
          <w:trHeight w:val="20"/>
        </w:trPr>
        <w:tc>
          <w:tcPr>
            <w:tcW w:w="901" w:type="pct"/>
            <w:vMerge/>
          </w:tcPr>
          <w:p w14:paraId="153B7C02" w14:textId="77777777" w:rsidR="00C4476C" w:rsidRPr="00C47098" w:rsidDel="002A1D54" w:rsidRDefault="00C4476C" w:rsidP="00C4476C"/>
        </w:tc>
        <w:tc>
          <w:tcPr>
            <w:tcW w:w="4099" w:type="pct"/>
          </w:tcPr>
          <w:p w14:paraId="261103F6" w14:textId="496B4E18" w:rsidR="00C4476C" w:rsidRPr="00631FCF" w:rsidDel="002166F9" w:rsidRDefault="00C4476C" w:rsidP="00B32D87">
            <w:pPr>
              <w:jc w:val="both"/>
            </w:pPr>
            <w:r w:rsidRPr="00631FCF">
              <w:t xml:space="preserve">Виды и основные характеристики </w:t>
            </w:r>
            <w:r w:rsidR="00086C33" w:rsidRPr="00631FCF">
              <w:t>термического</w:t>
            </w:r>
            <w:r w:rsidRPr="00631FCF">
              <w:t xml:space="preserve"> оборудования</w:t>
            </w:r>
          </w:p>
        </w:tc>
      </w:tr>
      <w:tr w:rsidR="00C4476C" w:rsidRPr="00C47098" w14:paraId="0060B5EF" w14:textId="77777777" w:rsidTr="00B32D87">
        <w:trPr>
          <w:trHeight w:val="20"/>
        </w:trPr>
        <w:tc>
          <w:tcPr>
            <w:tcW w:w="901" w:type="pct"/>
            <w:vMerge/>
          </w:tcPr>
          <w:p w14:paraId="34763BFC" w14:textId="77777777" w:rsidR="00C4476C" w:rsidRPr="00C47098" w:rsidDel="002A1D54" w:rsidRDefault="00C4476C" w:rsidP="00C4476C"/>
        </w:tc>
        <w:tc>
          <w:tcPr>
            <w:tcW w:w="4099" w:type="pct"/>
          </w:tcPr>
          <w:p w14:paraId="36E81454" w14:textId="091B16CB" w:rsidR="00C4476C" w:rsidRPr="00631FCF" w:rsidDel="002166F9" w:rsidRDefault="00C94B6E" w:rsidP="00B32D87">
            <w:pPr>
              <w:jc w:val="both"/>
            </w:pPr>
            <w:r w:rsidRPr="00631FCF">
              <w:t xml:space="preserve">Методика определения трудоемкости </w:t>
            </w:r>
            <w:r w:rsidR="002244D8" w:rsidRPr="00631FCF">
              <w:t xml:space="preserve">операций </w:t>
            </w:r>
            <w:r w:rsidRPr="00631FCF">
              <w:t>технологических процессов</w:t>
            </w:r>
            <w:r w:rsidR="002244D8" w:rsidRPr="00631FCF">
              <w:t xml:space="preserve"> термической обработки</w:t>
            </w:r>
          </w:p>
        </w:tc>
      </w:tr>
      <w:tr w:rsidR="00C4476C" w:rsidRPr="00C47098" w14:paraId="3F6D5A29" w14:textId="77777777" w:rsidTr="00B32D87">
        <w:trPr>
          <w:trHeight w:val="20"/>
        </w:trPr>
        <w:tc>
          <w:tcPr>
            <w:tcW w:w="901" w:type="pct"/>
            <w:vMerge/>
          </w:tcPr>
          <w:p w14:paraId="659AFAFD" w14:textId="77777777" w:rsidR="00C4476C" w:rsidRPr="00C47098" w:rsidDel="002A1D54" w:rsidRDefault="00C4476C" w:rsidP="00C4476C"/>
        </w:tc>
        <w:tc>
          <w:tcPr>
            <w:tcW w:w="4099" w:type="pct"/>
          </w:tcPr>
          <w:p w14:paraId="059BA749" w14:textId="2B2E9607" w:rsidR="00C4476C" w:rsidRPr="00631FCF" w:rsidRDefault="00C4476C" w:rsidP="00B32D87">
            <w:pPr>
              <w:jc w:val="both"/>
            </w:pPr>
            <w:r w:rsidRPr="00631FCF">
              <w:t>Режимы работы производственных подразделений</w:t>
            </w:r>
          </w:p>
        </w:tc>
      </w:tr>
      <w:tr w:rsidR="00C4476C" w:rsidRPr="00C47098" w14:paraId="305B3FE3" w14:textId="77777777" w:rsidTr="00B32D87">
        <w:trPr>
          <w:trHeight w:val="20"/>
        </w:trPr>
        <w:tc>
          <w:tcPr>
            <w:tcW w:w="901" w:type="pct"/>
            <w:vMerge/>
          </w:tcPr>
          <w:p w14:paraId="662A9F5A" w14:textId="77777777" w:rsidR="00C4476C" w:rsidRPr="00C47098" w:rsidDel="002A1D54" w:rsidRDefault="00C4476C" w:rsidP="00C4476C"/>
        </w:tc>
        <w:tc>
          <w:tcPr>
            <w:tcW w:w="4099" w:type="pct"/>
          </w:tcPr>
          <w:p w14:paraId="0C303483" w14:textId="72E07078" w:rsidR="00C4476C" w:rsidRPr="00631FCF" w:rsidRDefault="005273A9" w:rsidP="00B32D87">
            <w:pPr>
              <w:jc w:val="both"/>
            </w:pPr>
            <w:r w:rsidRPr="00631FCF">
              <w:t xml:space="preserve">Виды и характеристики сырья и материалов </w:t>
            </w:r>
            <w:r w:rsidR="00086C33" w:rsidRPr="00631FCF">
              <w:t>термического</w:t>
            </w:r>
            <w:r w:rsidRPr="00631FCF">
              <w:t xml:space="preserve"> производства</w:t>
            </w:r>
          </w:p>
        </w:tc>
      </w:tr>
      <w:tr w:rsidR="00C4476C" w:rsidRPr="00C47098" w14:paraId="1E41F1B5" w14:textId="77777777" w:rsidTr="00B32D87">
        <w:trPr>
          <w:trHeight w:val="20"/>
        </w:trPr>
        <w:tc>
          <w:tcPr>
            <w:tcW w:w="901" w:type="pct"/>
            <w:vMerge/>
          </w:tcPr>
          <w:p w14:paraId="0168590B" w14:textId="77777777" w:rsidR="00C4476C" w:rsidRPr="00C47098" w:rsidDel="002A1D54" w:rsidRDefault="00C4476C" w:rsidP="00C4476C"/>
        </w:tc>
        <w:tc>
          <w:tcPr>
            <w:tcW w:w="4099" w:type="pct"/>
          </w:tcPr>
          <w:p w14:paraId="1B2CBC56" w14:textId="0234F2B1" w:rsidR="00C4476C" w:rsidRPr="00631FCF" w:rsidRDefault="00C4476C" w:rsidP="00B32D87">
            <w:pPr>
              <w:jc w:val="both"/>
            </w:pPr>
            <w:r w:rsidRPr="00631FCF">
              <w:t xml:space="preserve">Виды и характеристики отходов </w:t>
            </w:r>
            <w:r w:rsidR="00086C33" w:rsidRPr="00631FCF">
              <w:t>термического</w:t>
            </w:r>
            <w:r w:rsidRPr="00631FCF">
              <w:t xml:space="preserve"> производства</w:t>
            </w:r>
          </w:p>
        </w:tc>
      </w:tr>
      <w:tr w:rsidR="00C4476C" w:rsidRPr="00C47098" w14:paraId="572DF999" w14:textId="77777777" w:rsidTr="00B32D87">
        <w:trPr>
          <w:trHeight w:val="20"/>
        </w:trPr>
        <w:tc>
          <w:tcPr>
            <w:tcW w:w="901" w:type="pct"/>
            <w:vMerge/>
          </w:tcPr>
          <w:p w14:paraId="0D64C496" w14:textId="77777777" w:rsidR="00C4476C" w:rsidRPr="00C47098" w:rsidDel="002A1D54" w:rsidRDefault="00C4476C" w:rsidP="00C4476C"/>
        </w:tc>
        <w:tc>
          <w:tcPr>
            <w:tcW w:w="4099" w:type="pct"/>
          </w:tcPr>
          <w:p w14:paraId="6DD67406" w14:textId="21590005" w:rsidR="00C4476C" w:rsidRPr="00631FCF" w:rsidDel="002166F9" w:rsidRDefault="00C4476C" w:rsidP="00B32D87">
            <w:pPr>
              <w:jc w:val="both"/>
            </w:pPr>
            <w:r w:rsidRPr="00631FCF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C4476C" w:rsidRPr="00C47098" w14:paraId="4020F865" w14:textId="77777777" w:rsidTr="00B32D87">
        <w:trPr>
          <w:trHeight w:val="20"/>
        </w:trPr>
        <w:tc>
          <w:tcPr>
            <w:tcW w:w="901" w:type="pct"/>
            <w:vMerge/>
          </w:tcPr>
          <w:p w14:paraId="0B5C1726" w14:textId="77777777" w:rsidR="00C4476C" w:rsidRPr="00C47098" w:rsidDel="002A1D54" w:rsidRDefault="00C4476C" w:rsidP="00C4476C"/>
        </w:tc>
        <w:tc>
          <w:tcPr>
            <w:tcW w:w="4099" w:type="pct"/>
          </w:tcPr>
          <w:p w14:paraId="66F0D4CF" w14:textId="6E627397" w:rsidR="00C4476C" w:rsidRPr="00631FCF" w:rsidDel="002166F9" w:rsidRDefault="00C4476C" w:rsidP="00B32D87">
            <w:pPr>
              <w:jc w:val="both"/>
            </w:pPr>
            <w:r w:rsidRPr="00631FCF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C4476C" w:rsidRPr="00C47098" w14:paraId="71E4A086" w14:textId="77777777" w:rsidTr="00B32D87">
        <w:trPr>
          <w:trHeight w:val="20"/>
        </w:trPr>
        <w:tc>
          <w:tcPr>
            <w:tcW w:w="901" w:type="pct"/>
            <w:vMerge/>
          </w:tcPr>
          <w:p w14:paraId="294979BA" w14:textId="77777777" w:rsidR="00C4476C" w:rsidRPr="00C47098" w:rsidDel="002A1D54" w:rsidRDefault="00C4476C" w:rsidP="00C4476C"/>
        </w:tc>
        <w:tc>
          <w:tcPr>
            <w:tcW w:w="4099" w:type="pct"/>
          </w:tcPr>
          <w:p w14:paraId="02CF9DC8" w14:textId="19F8EA04" w:rsidR="00C4476C" w:rsidRPr="00631FCF" w:rsidRDefault="00C4476C" w:rsidP="00B32D87">
            <w:pPr>
              <w:jc w:val="both"/>
            </w:pPr>
            <w:r w:rsidRPr="00631FCF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C4476C" w:rsidRPr="00C47098" w14:paraId="6CA692E3" w14:textId="77777777" w:rsidTr="00B32D87">
        <w:trPr>
          <w:trHeight w:val="20"/>
        </w:trPr>
        <w:tc>
          <w:tcPr>
            <w:tcW w:w="901" w:type="pct"/>
            <w:vMerge/>
          </w:tcPr>
          <w:p w14:paraId="0D386C85" w14:textId="77777777" w:rsidR="00C4476C" w:rsidRPr="00C47098" w:rsidDel="002A1D54" w:rsidRDefault="00C4476C" w:rsidP="00C4476C"/>
        </w:tc>
        <w:tc>
          <w:tcPr>
            <w:tcW w:w="4099" w:type="pct"/>
          </w:tcPr>
          <w:p w14:paraId="48A7E91B" w14:textId="51F95566" w:rsidR="00C4476C" w:rsidRPr="00631FCF" w:rsidDel="002166F9" w:rsidRDefault="00C4476C" w:rsidP="00B32D87">
            <w:pPr>
              <w:jc w:val="both"/>
            </w:pPr>
            <w:r w:rsidRPr="00631FC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51B6F" w:rsidRPr="00C47098" w14:paraId="07AA8FA1" w14:textId="77777777" w:rsidTr="00B32D87">
        <w:trPr>
          <w:trHeight w:val="20"/>
        </w:trPr>
        <w:tc>
          <w:tcPr>
            <w:tcW w:w="901" w:type="pct"/>
            <w:vMerge/>
          </w:tcPr>
          <w:p w14:paraId="745B8386" w14:textId="77777777" w:rsidR="00C4476C" w:rsidRPr="00C47098" w:rsidDel="002A1D54" w:rsidRDefault="00C4476C" w:rsidP="00C4476C"/>
        </w:tc>
        <w:tc>
          <w:tcPr>
            <w:tcW w:w="4099" w:type="pct"/>
          </w:tcPr>
          <w:p w14:paraId="75D1AB6E" w14:textId="30D294EF" w:rsidR="00C4476C" w:rsidRPr="00631FCF" w:rsidRDefault="00C4476C" w:rsidP="00B32D87">
            <w:pPr>
              <w:jc w:val="both"/>
            </w:pPr>
            <w:r w:rsidRPr="00631FCF">
              <w:t>Основы патентного поиска</w:t>
            </w:r>
          </w:p>
        </w:tc>
      </w:tr>
      <w:tr w:rsidR="00051B6F" w:rsidRPr="00C47098" w14:paraId="52C551B9" w14:textId="77777777" w:rsidTr="00B32D87">
        <w:trPr>
          <w:trHeight w:val="20"/>
        </w:trPr>
        <w:tc>
          <w:tcPr>
            <w:tcW w:w="901" w:type="pct"/>
            <w:vMerge/>
          </w:tcPr>
          <w:p w14:paraId="44F8DD20" w14:textId="77777777" w:rsidR="00C4476C" w:rsidRPr="00C47098" w:rsidDel="002A1D54" w:rsidRDefault="00C4476C" w:rsidP="00C4476C"/>
        </w:tc>
        <w:tc>
          <w:tcPr>
            <w:tcW w:w="4099" w:type="pct"/>
          </w:tcPr>
          <w:p w14:paraId="1A47E267" w14:textId="0034149F" w:rsidR="00C4476C" w:rsidRPr="00631FCF" w:rsidDel="002166F9" w:rsidRDefault="00C4476C" w:rsidP="00B32D87">
            <w:pPr>
              <w:jc w:val="both"/>
            </w:pPr>
            <w:r w:rsidRPr="00631FCF">
              <w:t>Порядок работы с электронным архивом технической документации</w:t>
            </w:r>
          </w:p>
        </w:tc>
      </w:tr>
      <w:tr w:rsidR="00C4476C" w:rsidRPr="00C47098" w14:paraId="5B36C7CE" w14:textId="77777777" w:rsidTr="00B32D87">
        <w:trPr>
          <w:trHeight w:val="20"/>
        </w:trPr>
        <w:tc>
          <w:tcPr>
            <w:tcW w:w="901" w:type="pct"/>
            <w:vMerge/>
          </w:tcPr>
          <w:p w14:paraId="040805E9" w14:textId="77777777" w:rsidR="00C4476C" w:rsidRPr="00C47098" w:rsidDel="002A1D54" w:rsidRDefault="00C4476C" w:rsidP="00C4476C"/>
        </w:tc>
        <w:tc>
          <w:tcPr>
            <w:tcW w:w="4099" w:type="pct"/>
          </w:tcPr>
          <w:p w14:paraId="42D75DD0" w14:textId="0315A6E1" w:rsidR="00C4476C" w:rsidRPr="00631FCF" w:rsidRDefault="00C4476C" w:rsidP="00B32D87">
            <w:pPr>
              <w:jc w:val="both"/>
            </w:pPr>
            <w:r w:rsidRPr="00631FC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C4476C" w:rsidRPr="00C47098" w14:paraId="13DE682F" w14:textId="77777777" w:rsidTr="00B32D87">
        <w:trPr>
          <w:trHeight w:val="20"/>
        </w:trPr>
        <w:tc>
          <w:tcPr>
            <w:tcW w:w="901" w:type="pct"/>
            <w:vMerge/>
          </w:tcPr>
          <w:p w14:paraId="3C064DC9" w14:textId="77777777" w:rsidR="00C4476C" w:rsidRPr="00C47098" w:rsidDel="002A1D54" w:rsidRDefault="00C4476C" w:rsidP="00C4476C"/>
        </w:tc>
        <w:tc>
          <w:tcPr>
            <w:tcW w:w="4099" w:type="pct"/>
          </w:tcPr>
          <w:p w14:paraId="58E2E7AB" w14:textId="6B010014" w:rsidR="00C4476C" w:rsidRPr="00631FCF" w:rsidDel="002166F9" w:rsidRDefault="00C4476C" w:rsidP="00B32D87">
            <w:pPr>
              <w:jc w:val="both"/>
            </w:pPr>
            <w:r w:rsidRPr="00631FCF">
              <w:t>Текстовые редакторы (процессоры): наименования, возможности и порядок работы в них</w:t>
            </w:r>
            <w:r w:rsidRPr="00631FCF" w:rsidDel="000B6D6E">
              <w:t xml:space="preserve"> </w:t>
            </w:r>
          </w:p>
        </w:tc>
      </w:tr>
      <w:tr w:rsidR="00C4476C" w:rsidRPr="00C47098" w14:paraId="7A28E7BA" w14:textId="77777777" w:rsidTr="00B32D87">
        <w:trPr>
          <w:trHeight w:val="20"/>
        </w:trPr>
        <w:tc>
          <w:tcPr>
            <w:tcW w:w="901" w:type="pct"/>
          </w:tcPr>
          <w:p w14:paraId="5942EBD6" w14:textId="77777777" w:rsidR="00C4476C" w:rsidRPr="00C47098" w:rsidDel="002A1D54" w:rsidRDefault="00C4476C" w:rsidP="00C4476C">
            <w:r w:rsidRPr="00C47098" w:rsidDel="002A1D54">
              <w:t>Другие характеристики</w:t>
            </w:r>
          </w:p>
        </w:tc>
        <w:tc>
          <w:tcPr>
            <w:tcW w:w="4099" w:type="pct"/>
          </w:tcPr>
          <w:p w14:paraId="775E5D29" w14:textId="77777777" w:rsidR="00C4476C" w:rsidRPr="00631FCF" w:rsidRDefault="00C4476C" w:rsidP="00B32D87">
            <w:pPr>
              <w:jc w:val="both"/>
            </w:pPr>
            <w:r w:rsidRPr="00631FCF">
              <w:t>-</w:t>
            </w:r>
          </w:p>
        </w:tc>
      </w:tr>
    </w:tbl>
    <w:p w14:paraId="0E4EB1E6" w14:textId="77777777" w:rsidR="00B2586D" w:rsidRPr="00C47098" w:rsidRDefault="00B2586D" w:rsidP="001C5D29"/>
    <w:p w14:paraId="7C0B8A9C" w14:textId="206CEA44" w:rsidR="00B2586D" w:rsidRPr="00640021" w:rsidRDefault="00B2586D" w:rsidP="001C5D29">
      <w:pPr>
        <w:rPr>
          <w:b/>
          <w:bCs/>
        </w:rPr>
      </w:pPr>
      <w:r w:rsidRPr="00640021">
        <w:rPr>
          <w:b/>
          <w:bCs/>
        </w:rPr>
        <w:t>3.</w:t>
      </w:r>
      <w:r w:rsidR="00FE5D5F" w:rsidRPr="00640021">
        <w:rPr>
          <w:b/>
          <w:bCs/>
        </w:rPr>
        <w:t>4</w:t>
      </w:r>
      <w:r w:rsidRPr="00640021">
        <w:rPr>
          <w:b/>
          <w:bCs/>
        </w:rPr>
        <w:t>.2. Трудовая функция</w:t>
      </w:r>
    </w:p>
    <w:p w14:paraId="61D17C81" w14:textId="77777777" w:rsidR="00200642" w:rsidRPr="00C47098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C47098" w14:paraId="61781FA0" w14:textId="77777777" w:rsidTr="00B32D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A24831" w14:textId="77777777" w:rsidR="00B2586D" w:rsidRPr="00C47098" w:rsidRDefault="00CA3E21" w:rsidP="001C5D29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845C9" w14:textId="2C446DA6" w:rsidR="00B2586D" w:rsidRPr="00C47098" w:rsidRDefault="00B7095A" w:rsidP="001C5D29">
            <w:r w:rsidRPr="00C47098">
              <w:t xml:space="preserve">Разработка проектных технологических решений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59FC86" w14:textId="1C6EDB9A" w:rsidR="00B2586D" w:rsidRPr="00C47098" w:rsidRDefault="00B32D87" w:rsidP="00B32D87">
            <w:pPr>
              <w:jc w:val="center"/>
              <w:rPr>
                <w:vertAlign w:val="superscript"/>
              </w:rPr>
            </w:pPr>
            <w:r w:rsidRPr="00B32D8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9659D" w14:textId="0D63F4DE" w:rsidR="00B2586D" w:rsidRPr="00C47098" w:rsidRDefault="00FE5D5F" w:rsidP="00B32D87">
            <w:pPr>
              <w:jc w:val="center"/>
            </w:pPr>
            <w:r w:rsidRPr="00C47098">
              <w:rPr>
                <w:lang w:val="en-US"/>
              </w:rPr>
              <w:t>D</w:t>
            </w:r>
            <w:r w:rsidR="00B2586D" w:rsidRPr="00C47098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FC1613" w14:textId="77777777" w:rsidR="00B2586D" w:rsidRPr="00C47098" w:rsidRDefault="00925AD4" w:rsidP="00B32D87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788CE" w14:textId="77777777" w:rsidR="00B2586D" w:rsidRPr="00C47098" w:rsidRDefault="00B2586D" w:rsidP="00B32D87">
            <w:pPr>
              <w:jc w:val="center"/>
            </w:pPr>
            <w:r w:rsidRPr="00C47098">
              <w:t>7</w:t>
            </w:r>
          </w:p>
        </w:tc>
      </w:tr>
    </w:tbl>
    <w:p w14:paraId="76061083" w14:textId="77777777" w:rsidR="00DB3FC4" w:rsidRPr="00C47098" w:rsidRDefault="00DB3FC4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CC20A0" w:rsidRPr="00C47098" w14:paraId="7E8977E9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61B471F1" w14:textId="77777777" w:rsidR="00CC20A0" w:rsidRPr="00C47098" w:rsidRDefault="00CC20A0" w:rsidP="00CC20A0">
            <w:r w:rsidRPr="00C47098">
              <w:t>Трудовые действия</w:t>
            </w:r>
          </w:p>
        </w:tc>
        <w:tc>
          <w:tcPr>
            <w:tcW w:w="4099" w:type="pct"/>
          </w:tcPr>
          <w:p w14:paraId="62840A3C" w14:textId="27D823AC" w:rsidR="00CC20A0" w:rsidRPr="00C0083A" w:rsidRDefault="00CC20A0" w:rsidP="00B32D87">
            <w:pPr>
              <w:jc w:val="both"/>
            </w:pPr>
            <w:r w:rsidRPr="00C0083A">
              <w:t xml:space="preserve">Разработка сводной производственной программы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051B6F" w:rsidRPr="00C47098" w14:paraId="3F4BDCE4" w14:textId="77777777" w:rsidTr="00B32D87">
        <w:trPr>
          <w:trHeight w:val="20"/>
        </w:trPr>
        <w:tc>
          <w:tcPr>
            <w:tcW w:w="901" w:type="pct"/>
            <w:vMerge/>
          </w:tcPr>
          <w:p w14:paraId="682D38DC" w14:textId="77777777" w:rsidR="00EA6A11" w:rsidRPr="00C47098" w:rsidRDefault="00EA6A11" w:rsidP="00CC20A0"/>
        </w:tc>
        <w:tc>
          <w:tcPr>
            <w:tcW w:w="4099" w:type="pct"/>
          </w:tcPr>
          <w:p w14:paraId="29EB348D" w14:textId="7F450BDE" w:rsidR="00EA6A11" w:rsidRPr="00C0083A" w:rsidRDefault="00EA6A11" w:rsidP="00B32D87">
            <w:pPr>
              <w:jc w:val="both"/>
            </w:pPr>
            <w:r w:rsidRPr="00C0083A">
              <w:t xml:space="preserve">Расчет сводной суммарной трудоемкости </w:t>
            </w:r>
            <w:r w:rsidR="002244D8" w:rsidRPr="00C0083A">
              <w:t xml:space="preserve">термической </w:t>
            </w:r>
            <w:r w:rsidR="000F2C5C" w:rsidRPr="00C0083A">
              <w:t>обработки</w:t>
            </w:r>
            <w:r w:rsidRPr="00C0083A">
              <w:t xml:space="preserve"> изделий</w:t>
            </w:r>
          </w:p>
        </w:tc>
      </w:tr>
      <w:tr w:rsidR="00CC20A0" w:rsidRPr="00C47098" w14:paraId="6C4DACA7" w14:textId="77777777" w:rsidTr="00B32D87">
        <w:trPr>
          <w:trHeight w:val="20"/>
        </w:trPr>
        <w:tc>
          <w:tcPr>
            <w:tcW w:w="901" w:type="pct"/>
            <w:vMerge/>
          </w:tcPr>
          <w:p w14:paraId="3615EED9" w14:textId="77777777" w:rsidR="00CC20A0" w:rsidRPr="00C47098" w:rsidRDefault="00CC20A0" w:rsidP="00CC20A0"/>
        </w:tc>
        <w:tc>
          <w:tcPr>
            <w:tcW w:w="4099" w:type="pct"/>
          </w:tcPr>
          <w:p w14:paraId="0278B894" w14:textId="28E95517" w:rsidR="00CC20A0" w:rsidRPr="00C0083A" w:rsidRDefault="00CC20A0" w:rsidP="00B32D87">
            <w:pPr>
              <w:jc w:val="both"/>
            </w:pPr>
            <w:r w:rsidRPr="00C0083A">
              <w:t xml:space="preserve">Формирование состава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C20A0" w:rsidRPr="00C47098" w14:paraId="4F649F11" w14:textId="77777777" w:rsidTr="00B32D87">
        <w:trPr>
          <w:trHeight w:val="20"/>
        </w:trPr>
        <w:tc>
          <w:tcPr>
            <w:tcW w:w="901" w:type="pct"/>
            <w:vMerge/>
          </w:tcPr>
          <w:p w14:paraId="7ACA16DC" w14:textId="77777777" w:rsidR="00CC20A0" w:rsidRPr="00C47098" w:rsidRDefault="00CC20A0" w:rsidP="00CC20A0"/>
        </w:tc>
        <w:tc>
          <w:tcPr>
            <w:tcW w:w="4099" w:type="pct"/>
          </w:tcPr>
          <w:p w14:paraId="35DBE172" w14:textId="25099935" w:rsidR="00CC20A0" w:rsidRPr="00C0083A" w:rsidRDefault="00CC20A0" w:rsidP="00B32D87">
            <w:pPr>
              <w:jc w:val="both"/>
            </w:pPr>
            <w:r w:rsidRPr="00C0083A">
              <w:t xml:space="preserve">Выбор специализации и формы организации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C20A0" w:rsidRPr="00C47098" w14:paraId="641D8F68" w14:textId="77777777" w:rsidTr="00B32D87">
        <w:trPr>
          <w:trHeight w:val="20"/>
        </w:trPr>
        <w:tc>
          <w:tcPr>
            <w:tcW w:w="901" w:type="pct"/>
            <w:vMerge/>
          </w:tcPr>
          <w:p w14:paraId="24DF05D3" w14:textId="77777777" w:rsidR="00CC20A0" w:rsidRPr="00C47098" w:rsidRDefault="00CC20A0" w:rsidP="00CC20A0"/>
        </w:tc>
        <w:tc>
          <w:tcPr>
            <w:tcW w:w="4099" w:type="pct"/>
          </w:tcPr>
          <w:p w14:paraId="1AEF29A6" w14:textId="547001BE" w:rsidR="00CC20A0" w:rsidRPr="00C0083A" w:rsidRDefault="00CC20A0" w:rsidP="00B32D87">
            <w:pPr>
              <w:jc w:val="both"/>
            </w:pPr>
            <w:r w:rsidRPr="00C0083A">
              <w:t xml:space="preserve">Назначение режима работы </w:t>
            </w:r>
            <w:r w:rsidR="00086C33" w:rsidRPr="00C0083A">
              <w:t>термического</w:t>
            </w:r>
            <w:r w:rsidRPr="00C0083A">
              <w:t xml:space="preserve"> комплекса и его подразделений</w:t>
            </w:r>
          </w:p>
        </w:tc>
      </w:tr>
      <w:tr w:rsidR="00D2343F" w:rsidRPr="00C47098" w14:paraId="69B0A323" w14:textId="77777777" w:rsidTr="00B32D87">
        <w:trPr>
          <w:trHeight w:val="20"/>
        </w:trPr>
        <w:tc>
          <w:tcPr>
            <w:tcW w:w="901" w:type="pct"/>
            <w:vMerge/>
          </w:tcPr>
          <w:p w14:paraId="71E744B9" w14:textId="77777777" w:rsidR="00D2343F" w:rsidRPr="00C47098" w:rsidRDefault="00D2343F" w:rsidP="00CC20A0"/>
        </w:tc>
        <w:tc>
          <w:tcPr>
            <w:tcW w:w="4099" w:type="pct"/>
          </w:tcPr>
          <w:p w14:paraId="50445D00" w14:textId="56DC8506" w:rsidR="00D2343F" w:rsidRPr="00C0083A" w:rsidRDefault="00D2343F" w:rsidP="00B32D87">
            <w:pPr>
              <w:jc w:val="both"/>
            </w:pPr>
            <w:r w:rsidRPr="00C0083A">
              <w:t xml:space="preserve">Определение проектной производственной мощности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C20A0" w:rsidRPr="00C47098" w14:paraId="21FB74BE" w14:textId="77777777" w:rsidTr="00B32D87">
        <w:trPr>
          <w:trHeight w:val="20"/>
        </w:trPr>
        <w:tc>
          <w:tcPr>
            <w:tcW w:w="901" w:type="pct"/>
            <w:vMerge/>
          </w:tcPr>
          <w:p w14:paraId="5D137B45" w14:textId="77777777" w:rsidR="00CC20A0" w:rsidRPr="00C47098" w:rsidRDefault="00CC20A0" w:rsidP="00CC20A0"/>
        </w:tc>
        <w:tc>
          <w:tcPr>
            <w:tcW w:w="4099" w:type="pct"/>
          </w:tcPr>
          <w:p w14:paraId="4F6CF4E2" w14:textId="06030331" w:rsidR="00CC20A0" w:rsidRPr="00C0083A" w:rsidRDefault="00CC20A0" w:rsidP="00B32D87">
            <w:pPr>
              <w:jc w:val="both"/>
            </w:pPr>
            <w:r w:rsidRPr="00C0083A">
              <w:t>Формирование сводного перечня оборудования</w:t>
            </w:r>
            <w:r w:rsidR="00597478" w:rsidRPr="00C0083A">
              <w:t xml:space="preserve"> и</w:t>
            </w:r>
            <w:r w:rsidR="00D2343F" w:rsidRPr="00C0083A">
              <w:t xml:space="preserve"> оснастки </w:t>
            </w:r>
            <w:r w:rsidR="00086C33" w:rsidRPr="00C0083A">
              <w:t>термического</w:t>
            </w:r>
            <w:r w:rsidRPr="00C0083A">
              <w:t xml:space="preserve"> комплекса, необходим</w:t>
            </w:r>
            <w:r w:rsidR="003C6C96">
              <w:t>ых</w:t>
            </w:r>
            <w:r w:rsidRPr="00C0083A">
              <w:t xml:space="preserve"> для выхода на проектную мощность</w:t>
            </w:r>
          </w:p>
        </w:tc>
      </w:tr>
      <w:tr w:rsidR="00CC20A0" w:rsidRPr="00C47098" w14:paraId="3739026C" w14:textId="77777777" w:rsidTr="00B32D87">
        <w:trPr>
          <w:trHeight w:val="20"/>
        </w:trPr>
        <w:tc>
          <w:tcPr>
            <w:tcW w:w="901" w:type="pct"/>
            <w:vMerge/>
          </w:tcPr>
          <w:p w14:paraId="46BA736A" w14:textId="77777777" w:rsidR="00CC20A0" w:rsidRPr="00C47098" w:rsidRDefault="00CC20A0" w:rsidP="00CC20A0"/>
        </w:tc>
        <w:tc>
          <w:tcPr>
            <w:tcW w:w="4099" w:type="pct"/>
          </w:tcPr>
          <w:p w14:paraId="79EA93E7" w14:textId="0909E21A" w:rsidR="00CC20A0" w:rsidRPr="00C0083A" w:rsidRDefault="00CC20A0" w:rsidP="00B32D87">
            <w:pPr>
              <w:jc w:val="both"/>
            </w:pPr>
            <w:r w:rsidRPr="00C0083A">
              <w:t xml:space="preserve">Разработка организационной структуры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C20A0" w:rsidRPr="00C47098" w14:paraId="4CF91D7B" w14:textId="77777777" w:rsidTr="00B32D87">
        <w:trPr>
          <w:trHeight w:val="20"/>
        </w:trPr>
        <w:tc>
          <w:tcPr>
            <w:tcW w:w="901" w:type="pct"/>
            <w:vMerge/>
          </w:tcPr>
          <w:p w14:paraId="0E550685" w14:textId="77777777" w:rsidR="00CC20A0" w:rsidRPr="00C47098" w:rsidRDefault="00CC20A0" w:rsidP="00CC20A0"/>
        </w:tc>
        <w:tc>
          <w:tcPr>
            <w:tcW w:w="4099" w:type="pct"/>
          </w:tcPr>
          <w:p w14:paraId="6EE7C839" w14:textId="6BB3FEC3" w:rsidR="00CC20A0" w:rsidRPr="00C0083A" w:rsidDel="00B7095A" w:rsidRDefault="00CC20A0" w:rsidP="00B32D87">
            <w:pPr>
              <w:jc w:val="both"/>
            </w:pPr>
            <w:r w:rsidRPr="00C0083A">
              <w:t xml:space="preserve">Формирование сводного перечня персонала </w:t>
            </w:r>
            <w:r w:rsidR="00086C33" w:rsidRPr="00C0083A">
              <w:t>термического</w:t>
            </w:r>
            <w:r w:rsidRPr="00C0083A">
              <w:t xml:space="preserve"> комплекса, необходимого для выхода на проектную мощность</w:t>
            </w:r>
          </w:p>
        </w:tc>
      </w:tr>
      <w:tr w:rsidR="00CC20A0" w:rsidRPr="00C47098" w14:paraId="2D590666" w14:textId="77777777" w:rsidTr="00B32D87">
        <w:trPr>
          <w:trHeight w:val="20"/>
        </w:trPr>
        <w:tc>
          <w:tcPr>
            <w:tcW w:w="901" w:type="pct"/>
            <w:vMerge/>
          </w:tcPr>
          <w:p w14:paraId="67080592" w14:textId="77777777" w:rsidR="00CC20A0" w:rsidRPr="00C47098" w:rsidRDefault="00CC20A0" w:rsidP="00CC20A0"/>
        </w:tc>
        <w:tc>
          <w:tcPr>
            <w:tcW w:w="4099" w:type="pct"/>
          </w:tcPr>
          <w:p w14:paraId="39CA9F96" w14:textId="31E4A40E" w:rsidR="00CC20A0" w:rsidRPr="00C0083A" w:rsidDel="00B7095A" w:rsidRDefault="00CC20A0" w:rsidP="00B32D87">
            <w:pPr>
              <w:jc w:val="both"/>
            </w:pPr>
            <w:r w:rsidRPr="00C0083A">
              <w:t xml:space="preserve">Определение суммарной производственной площади подразделений </w:t>
            </w:r>
            <w:r w:rsidR="00086C33" w:rsidRPr="00C0083A">
              <w:t>термического</w:t>
            </w:r>
            <w:r w:rsidRPr="00C0083A">
              <w:t xml:space="preserve"> комплекса на основе расчетов по каждому из подразделений</w:t>
            </w:r>
          </w:p>
        </w:tc>
      </w:tr>
      <w:tr w:rsidR="00C91320" w:rsidRPr="00C47098" w14:paraId="2358ED3C" w14:textId="77777777" w:rsidTr="00B32D87">
        <w:trPr>
          <w:trHeight w:val="20"/>
        </w:trPr>
        <w:tc>
          <w:tcPr>
            <w:tcW w:w="901" w:type="pct"/>
            <w:vMerge/>
          </w:tcPr>
          <w:p w14:paraId="0505CF60" w14:textId="77777777" w:rsidR="00C91320" w:rsidRPr="00C47098" w:rsidRDefault="00C91320" w:rsidP="00C91320"/>
        </w:tc>
        <w:tc>
          <w:tcPr>
            <w:tcW w:w="4099" w:type="pct"/>
          </w:tcPr>
          <w:p w14:paraId="4AF13A5D" w14:textId="7C9909F9" w:rsidR="00C91320" w:rsidRPr="00C0083A" w:rsidRDefault="00C91320" w:rsidP="00B32D87">
            <w:pPr>
              <w:jc w:val="both"/>
            </w:pPr>
            <w:r w:rsidRPr="00C0083A">
              <w:t xml:space="preserve">Разработка и анализ матрицы грузопотоков между подразделениями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3488334B" w14:textId="77777777" w:rsidTr="00B32D87">
        <w:trPr>
          <w:trHeight w:val="20"/>
        </w:trPr>
        <w:tc>
          <w:tcPr>
            <w:tcW w:w="901" w:type="pct"/>
            <w:vMerge/>
          </w:tcPr>
          <w:p w14:paraId="7E6C255F" w14:textId="77777777" w:rsidR="00C91320" w:rsidRPr="00C47098" w:rsidRDefault="00C91320" w:rsidP="00C91320"/>
        </w:tc>
        <w:tc>
          <w:tcPr>
            <w:tcW w:w="4099" w:type="pct"/>
          </w:tcPr>
          <w:p w14:paraId="15E2B00A" w14:textId="7BEEFC91" w:rsidR="00C91320" w:rsidRPr="00C0083A" w:rsidRDefault="00C91320" w:rsidP="00B32D87">
            <w:pPr>
              <w:jc w:val="both"/>
            </w:pPr>
            <w:r w:rsidRPr="00C0083A">
              <w:t xml:space="preserve">Разработка и анализ технологической схемы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63063AB5" w14:textId="77777777" w:rsidTr="00B32D87">
        <w:trPr>
          <w:trHeight w:val="20"/>
        </w:trPr>
        <w:tc>
          <w:tcPr>
            <w:tcW w:w="901" w:type="pct"/>
            <w:vMerge/>
          </w:tcPr>
          <w:p w14:paraId="286A6C34" w14:textId="77777777" w:rsidR="00C91320" w:rsidRPr="00C47098" w:rsidRDefault="00C91320" w:rsidP="00C91320"/>
        </w:tc>
        <w:tc>
          <w:tcPr>
            <w:tcW w:w="4099" w:type="pct"/>
          </w:tcPr>
          <w:p w14:paraId="15C5DEEF" w14:textId="625CC8CB" w:rsidR="00C91320" w:rsidRPr="00C0083A" w:rsidRDefault="00C91320" w:rsidP="00B32D87">
            <w:pPr>
              <w:jc w:val="both"/>
            </w:pPr>
            <w:r w:rsidRPr="00C0083A">
              <w:t xml:space="preserve">Разработка предложений по размещению объектов на площадке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581153A0" w14:textId="77777777" w:rsidTr="00B32D87">
        <w:trPr>
          <w:trHeight w:val="20"/>
        </w:trPr>
        <w:tc>
          <w:tcPr>
            <w:tcW w:w="901" w:type="pct"/>
            <w:vMerge/>
          </w:tcPr>
          <w:p w14:paraId="4B8E3D07" w14:textId="77777777" w:rsidR="00C91320" w:rsidRPr="00C47098" w:rsidRDefault="00C91320" w:rsidP="00C91320"/>
        </w:tc>
        <w:tc>
          <w:tcPr>
            <w:tcW w:w="4099" w:type="pct"/>
          </w:tcPr>
          <w:p w14:paraId="2AC80FC2" w14:textId="5D7CCCE8" w:rsidR="00C91320" w:rsidRPr="00C0083A" w:rsidRDefault="00C91320" w:rsidP="00B32D87">
            <w:pPr>
              <w:jc w:val="both"/>
            </w:pPr>
            <w:r w:rsidRPr="00C0083A">
              <w:t xml:space="preserve">Выбор объемно-планировочных решений зда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44518A72" w14:textId="77777777" w:rsidTr="00B32D87">
        <w:trPr>
          <w:trHeight w:val="20"/>
        </w:trPr>
        <w:tc>
          <w:tcPr>
            <w:tcW w:w="901" w:type="pct"/>
            <w:vMerge/>
          </w:tcPr>
          <w:p w14:paraId="2E45E081" w14:textId="77777777" w:rsidR="00C91320" w:rsidRPr="00C47098" w:rsidRDefault="00C91320" w:rsidP="00C91320"/>
        </w:tc>
        <w:tc>
          <w:tcPr>
            <w:tcW w:w="4099" w:type="pct"/>
          </w:tcPr>
          <w:p w14:paraId="49C276BA" w14:textId="0500E571" w:rsidR="00C91320" w:rsidRPr="00C0083A" w:rsidDel="00B7095A" w:rsidRDefault="00C91320" w:rsidP="00B32D87">
            <w:pPr>
              <w:jc w:val="both"/>
            </w:pPr>
            <w:r w:rsidRPr="00C0083A">
              <w:t xml:space="preserve">Определение и анализ ограничений (габариты и конфигурация производственной площадки, наличие транспортных коммуникаций) в </w:t>
            </w:r>
            <w:r w:rsidR="003C6C96">
              <w:t>обл</w:t>
            </w:r>
            <w:r w:rsidRPr="00C0083A">
              <w:t xml:space="preserve">асти размещения зданий и сооружений </w:t>
            </w:r>
            <w:r w:rsidR="00086C33" w:rsidRPr="00C0083A">
              <w:t>термического</w:t>
            </w:r>
            <w:r w:rsidRPr="00C0083A">
              <w:t xml:space="preserve"> комплекса для учета при разработке схемы генерального плана</w:t>
            </w:r>
          </w:p>
        </w:tc>
      </w:tr>
      <w:tr w:rsidR="00C91320" w:rsidRPr="00C47098" w14:paraId="212B7418" w14:textId="77777777" w:rsidTr="00B32D87">
        <w:trPr>
          <w:trHeight w:val="20"/>
        </w:trPr>
        <w:tc>
          <w:tcPr>
            <w:tcW w:w="901" w:type="pct"/>
            <w:vMerge/>
          </w:tcPr>
          <w:p w14:paraId="1F238A1D" w14:textId="77777777" w:rsidR="00C91320" w:rsidRPr="00C47098" w:rsidRDefault="00C91320" w:rsidP="00C91320"/>
        </w:tc>
        <w:tc>
          <w:tcPr>
            <w:tcW w:w="4099" w:type="pct"/>
          </w:tcPr>
          <w:p w14:paraId="3176446A" w14:textId="18CCC12D" w:rsidR="00C91320" w:rsidRPr="00C0083A" w:rsidRDefault="00C91320" w:rsidP="00B32D87">
            <w:pPr>
              <w:jc w:val="both"/>
            </w:pPr>
            <w:r w:rsidRPr="00C0083A">
              <w:t xml:space="preserve">Расчет, анализ и оптимизация грузопотоков </w:t>
            </w:r>
            <w:r w:rsidR="00086C33" w:rsidRPr="00C0083A">
              <w:t>термического</w:t>
            </w:r>
            <w:r w:rsidRPr="00C0083A">
              <w:t xml:space="preserve"> комплекса по критерию минимума суммарной мощности грузопотоков</w:t>
            </w:r>
          </w:p>
        </w:tc>
      </w:tr>
      <w:tr w:rsidR="00C91320" w:rsidRPr="00C47098" w14:paraId="730B5F2B" w14:textId="77777777" w:rsidTr="00B32D87">
        <w:trPr>
          <w:trHeight w:val="20"/>
        </w:trPr>
        <w:tc>
          <w:tcPr>
            <w:tcW w:w="901" w:type="pct"/>
            <w:vMerge/>
          </w:tcPr>
          <w:p w14:paraId="34FFEA42" w14:textId="77777777" w:rsidR="00C91320" w:rsidRPr="00C47098" w:rsidRDefault="00C91320" w:rsidP="00C91320"/>
        </w:tc>
        <w:tc>
          <w:tcPr>
            <w:tcW w:w="4099" w:type="pct"/>
          </w:tcPr>
          <w:p w14:paraId="58CAB194" w14:textId="2F3C9773" w:rsidR="00C91320" w:rsidRPr="00C0083A" w:rsidRDefault="00C91320" w:rsidP="00B32D87">
            <w:pPr>
              <w:jc w:val="both"/>
            </w:pPr>
            <w:r w:rsidRPr="00C0083A">
              <w:t>Выбор оптимальной концепции схемы генерального плана</w:t>
            </w:r>
            <w:r w:rsidR="002244D8" w:rsidRPr="00C0083A">
              <w:t xml:space="preserve"> термического комплекса</w:t>
            </w:r>
          </w:p>
        </w:tc>
      </w:tr>
      <w:tr w:rsidR="00C91320" w:rsidRPr="00C47098" w14:paraId="221A87E4" w14:textId="77777777" w:rsidTr="00B32D87">
        <w:trPr>
          <w:trHeight w:val="20"/>
        </w:trPr>
        <w:tc>
          <w:tcPr>
            <w:tcW w:w="901" w:type="pct"/>
            <w:vMerge/>
          </w:tcPr>
          <w:p w14:paraId="2FC756B0" w14:textId="77777777" w:rsidR="00C91320" w:rsidRPr="00C47098" w:rsidRDefault="00C91320" w:rsidP="00C91320"/>
        </w:tc>
        <w:tc>
          <w:tcPr>
            <w:tcW w:w="4099" w:type="pct"/>
          </w:tcPr>
          <w:p w14:paraId="0D55729C" w14:textId="78B2CA42" w:rsidR="00C91320" w:rsidRPr="00C0083A" w:rsidRDefault="00C91320" w:rsidP="00B32D87">
            <w:pPr>
              <w:jc w:val="both"/>
            </w:pPr>
            <w:r w:rsidRPr="00C0083A">
              <w:t xml:space="preserve">Рассмотрение и согласование компоновочных схем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  <w:r w:rsidRPr="00C0083A" w:rsidDel="00CC20A0">
              <w:t xml:space="preserve"> </w:t>
            </w:r>
          </w:p>
        </w:tc>
      </w:tr>
      <w:tr w:rsidR="00C91320" w:rsidRPr="00C47098" w14:paraId="3606C29B" w14:textId="77777777" w:rsidTr="00B32D87">
        <w:trPr>
          <w:trHeight w:val="20"/>
        </w:trPr>
        <w:tc>
          <w:tcPr>
            <w:tcW w:w="901" w:type="pct"/>
            <w:vMerge/>
          </w:tcPr>
          <w:p w14:paraId="0C0951CE" w14:textId="77777777" w:rsidR="00C91320" w:rsidRPr="00C47098" w:rsidRDefault="00C91320" w:rsidP="00C91320"/>
        </w:tc>
        <w:tc>
          <w:tcPr>
            <w:tcW w:w="4099" w:type="pct"/>
          </w:tcPr>
          <w:p w14:paraId="5C940814" w14:textId="4FE4F0CC" w:rsidR="00C91320" w:rsidRPr="00C0083A" w:rsidRDefault="00C91320" w:rsidP="00B32D87">
            <w:pPr>
              <w:jc w:val="both"/>
            </w:pPr>
            <w:r w:rsidRPr="00C0083A">
              <w:t xml:space="preserve">Определение структуры и способов организации складского и транспортного хозяйств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  <w:r w:rsidRPr="00C0083A" w:rsidDel="00CC20A0">
              <w:t xml:space="preserve"> </w:t>
            </w:r>
          </w:p>
        </w:tc>
      </w:tr>
      <w:tr w:rsidR="00C91320" w:rsidRPr="00C47098" w14:paraId="5DDAF43E" w14:textId="77777777" w:rsidTr="00B32D87">
        <w:trPr>
          <w:trHeight w:val="20"/>
        </w:trPr>
        <w:tc>
          <w:tcPr>
            <w:tcW w:w="901" w:type="pct"/>
            <w:vMerge/>
          </w:tcPr>
          <w:p w14:paraId="634EEDC6" w14:textId="77777777" w:rsidR="00C91320" w:rsidRPr="00C47098" w:rsidRDefault="00C91320" w:rsidP="00C91320"/>
        </w:tc>
        <w:tc>
          <w:tcPr>
            <w:tcW w:w="4099" w:type="pct"/>
          </w:tcPr>
          <w:p w14:paraId="6604B685" w14:textId="3F951F3D" w:rsidR="00C91320" w:rsidRPr="00C0083A" w:rsidDel="00B7095A" w:rsidRDefault="00C91320" w:rsidP="00B32D87">
            <w:pPr>
              <w:jc w:val="both"/>
            </w:pPr>
            <w:r w:rsidRPr="00C0083A">
              <w:t xml:space="preserve">Рассмотрение и согласование компоновочных планов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48503BD8" w14:textId="77777777" w:rsidTr="00B32D87">
        <w:trPr>
          <w:trHeight w:val="20"/>
        </w:trPr>
        <w:tc>
          <w:tcPr>
            <w:tcW w:w="901" w:type="pct"/>
            <w:vMerge/>
          </w:tcPr>
          <w:p w14:paraId="301C8E1D" w14:textId="77777777" w:rsidR="00C91320" w:rsidRPr="00C47098" w:rsidRDefault="00C91320" w:rsidP="00C91320"/>
        </w:tc>
        <w:tc>
          <w:tcPr>
            <w:tcW w:w="4099" w:type="pct"/>
          </w:tcPr>
          <w:p w14:paraId="5284B63E" w14:textId="58DF03E1" w:rsidR="00C91320" w:rsidRPr="00C0083A" w:rsidDel="00B7095A" w:rsidRDefault="00C91320" w:rsidP="00B32D87">
            <w:pPr>
              <w:jc w:val="both"/>
            </w:pPr>
            <w:r w:rsidRPr="00C0083A">
              <w:t xml:space="preserve">Рассмотрение и согласование планов расположения оборудования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  <w:r w:rsidRPr="00C0083A" w:rsidDel="00C91320">
              <w:t xml:space="preserve"> </w:t>
            </w:r>
          </w:p>
        </w:tc>
      </w:tr>
      <w:tr w:rsidR="00C91320" w:rsidRPr="00C47098" w14:paraId="36D96F25" w14:textId="77777777" w:rsidTr="00B32D87">
        <w:trPr>
          <w:trHeight w:val="20"/>
        </w:trPr>
        <w:tc>
          <w:tcPr>
            <w:tcW w:w="901" w:type="pct"/>
            <w:vMerge/>
          </w:tcPr>
          <w:p w14:paraId="573D2D75" w14:textId="77777777" w:rsidR="00C91320" w:rsidRPr="00C47098" w:rsidRDefault="00C91320" w:rsidP="00C91320"/>
        </w:tc>
        <w:tc>
          <w:tcPr>
            <w:tcW w:w="4099" w:type="pct"/>
          </w:tcPr>
          <w:p w14:paraId="6105CEBF" w14:textId="115F1F5A" w:rsidR="00C91320" w:rsidRPr="00C0083A" w:rsidDel="00B7095A" w:rsidRDefault="00C91320" w:rsidP="00B32D87">
            <w:pPr>
              <w:jc w:val="both"/>
            </w:pPr>
            <w:r w:rsidRPr="00C0083A">
              <w:t xml:space="preserve">Рассмотрение и согласование спецификаций оборудования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3C6E0222" w14:textId="77777777" w:rsidTr="00B32D87">
        <w:trPr>
          <w:trHeight w:val="20"/>
        </w:trPr>
        <w:tc>
          <w:tcPr>
            <w:tcW w:w="901" w:type="pct"/>
            <w:vMerge/>
          </w:tcPr>
          <w:p w14:paraId="512AE03E" w14:textId="77777777" w:rsidR="00C91320" w:rsidRPr="00C47098" w:rsidRDefault="00C91320" w:rsidP="00C91320"/>
        </w:tc>
        <w:tc>
          <w:tcPr>
            <w:tcW w:w="4099" w:type="pct"/>
          </w:tcPr>
          <w:p w14:paraId="74E97D04" w14:textId="537D4559" w:rsidR="00C91320" w:rsidRPr="00C0083A" w:rsidRDefault="00C91320" w:rsidP="00B32D87">
            <w:pPr>
              <w:jc w:val="both"/>
            </w:pPr>
            <w:r w:rsidRPr="00C0083A">
              <w:t xml:space="preserve">Определение технических показателе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051B6F" w:rsidRPr="00C47098" w14:paraId="0E56C3B1" w14:textId="77777777" w:rsidTr="00B32D87">
        <w:trPr>
          <w:trHeight w:val="20"/>
        </w:trPr>
        <w:tc>
          <w:tcPr>
            <w:tcW w:w="901" w:type="pct"/>
            <w:vMerge/>
          </w:tcPr>
          <w:p w14:paraId="2608E48E" w14:textId="77777777" w:rsidR="00C91320" w:rsidRPr="00C47098" w:rsidRDefault="00C91320" w:rsidP="00C91320"/>
        </w:tc>
        <w:tc>
          <w:tcPr>
            <w:tcW w:w="4099" w:type="pct"/>
          </w:tcPr>
          <w:p w14:paraId="3E34E58A" w14:textId="5C05BB04" w:rsidR="00C91320" w:rsidRPr="00C0083A" w:rsidDel="00B7095A" w:rsidRDefault="00C91320" w:rsidP="00B32D87">
            <w:pPr>
              <w:jc w:val="both"/>
            </w:pPr>
            <w:r w:rsidRPr="00C0083A">
              <w:t xml:space="preserve">Определение вида и расчет суммарного количества образующихся отходов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5179756E" w14:textId="77777777" w:rsidTr="00B32D87">
        <w:trPr>
          <w:trHeight w:val="20"/>
        </w:trPr>
        <w:tc>
          <w:tcPr>
            <w:tcW w:w="901" w:type="pct"/>
            <w:vMerge/>
          </w:tcPr>
          <w:p w14:paraId="2C069EB9" w14:textId="77777777" w:rsidR="00C91320" w:rsidRPr="00C47098" w:rsidRDefault="00C91320" w:rsidP="00C91320"/>
        </w:tc>
        <w:tc>
          <w:tcPr>
            <w:tcW w:w="4099" w:type="pct"/>
          </w:tcPr>
          <w:p w14:paraId="1503E51E" w14:textId="707313B5" w:rsidR="00C91320" w:rsidRPr="00C0083A" w:rsidDel="00B7095A" w:rsidRDefault="00C91320" w:rsidP="00B32D87">
            <w:pPr>
              <w:jc w:val="both"/>
            </w:pPr>
            <w:r w:rsidRPr="00C0083A">
              <w:t xml:space="preserve">Формирование требований к архитектурно-строительным решениям при проектировании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1F4916D8" w14:textId="77777777" w:rsidTr="00B32D87">
        <w:trPr>
          <w:trHeight w:val="20"/>
        </w:trPr>
        <w:tc>
          <w:tcPr>
            <w:tcW w:w="901" w:type="pct"/>
            <w:vMerge/>
          </w:tcPr>
          <w:p w14:paraId="16760CF8" w14:textId="77777777" w:rsidR="00C91320" w:rsidRPr="00C47098" w:rsidRDefault="00C91320" w:rsidP="00C91320"/>
        </w:tc>
        <w:tc>
          <w:tcPr>
            <w:tcW w:w="4099" w:type="pct"/>
          </w:tcPr>
          <w:p w14:paraId="49DC30CD" w14:textId="56222064" w:rsidR="00C91320" w:rsidRPr="00C0083A" w:rsidDel="00B7095A" w:rsidRDefault="00C91320" w:rsidP="00B32D87">
            <w:pPr>
              <w:jc w:val="both"/>
            </w:pPr>
            <w:r w:rsidRPr="00C0083A">
              <w:t xml:space="preserve">Формирование требований к инженерному обеспечению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3C42FA43" w14:textId="77777777" w:rsidTr="00B32D87">
        <w:trPr>
          <w:trHeight w:val="20"/>
        </w:trPr>
        <w:tc>
          <w:tcPr>
            <w:tcW w:w="901" w:type="pct"/>
            <w:vMerge/>
          </w:tcPr>
          <w:p w14:paraId="07246730" w14:textId="77777777" w:rsidR="00C91320" w:rsidRPr="00C47098" w:rsidRDefault="00C91320" w:rsidP="00C91320"/>
        </w:tc>
        <w:tc>
          <w:tcPr>
            <w:tcW w:w="4099" w:type="pct"/>
          </w:tcPr>
          <w:p w14:paraId="1A975FCD" w14:textId="3045C9EC" w:rsidR="00C91320" w:rsidRPr="00C0083A" w:rsidDel="00B7095A" w:rsidRDefault="00C91320" w:rsidP="00B32D87">
            <w:pPr>
              <w:jc w:val="both"/>
            </w:pPr>
            <w:r w:rsidRPr="00C0083A">
              <w:t xml:space="preserve">Формирование требований к генеральному плану в </w:t>
            </w:r>
            <w:r w:rsidR="003C6C96">
              <w:t>обл</w:t>
            </w:r>
            <w:r w:rsidRPr="00C0083A">
              <w:t>асти конфигурации и размеров производственных зданий и транспортных коммуникаций</w:t>
            </w:r>
          </w:p>
        </w:tc>
      </w:tr>
      <w:tr w:rsidR="00C91320" w:rsidRPr="00C47098" w14:paraId="56463B2E" w14:textId="77777777" w:rsidTr="00B32D87">
        <w:trPr>
          <w:trHeight w:val="20"/>
        </w:trPr>
        <w:tc>
          <w:tcPr>
            <w:tcW w:w="901" w:type="pct"/>
            <w:vMerge/>
          </w:tcPr>
          <w:p w14:paraId="18B98FDB" w14:textId="77777777" w:rsidR="00C91320" w:rsidRPr="00C47098" w:rsidRDefault="00C91320" w:rsidP="00C91320"/>
        </w:tc>
        <w:tc>
          <w:tcPr>
            <w:tcW w:w="4099" w:type="pct"/>
          </w:tcPr>
          <w:p w14:paraId="21D07C88" w14:textId="4CBD4EFC" w:rsidR="00C91320" w:rsidRPr="00C0083A" w:rsidDel="00B7095A" w:rsidRDefault="00C91320" w:rsidP="00B32D87">
            <w:pPr>
              <w:jc w:val="both"/>
            </w:pPr>
            <w:r w:rsidRPr="00C0083A">
              <w:t xml:space="preserve">Формирование требований к расположению </w:t>
            </w:r>
            <w:r w:rsidR="00CF05A0" w:rsidRPr="00C0083A">
              <w:t xml:space="preserve">и конфигурации земельного участка </w:t>
            </w:r>
            <w:r w:rsidR="00086C33" w:rsidRPr="00C0083A">
              <w:t>термического</w:t>
            </w:r>
            <w:r w:rsidR="00CF05A0" w:rsidRPr="00C0083A">
              <w:t xml:space="preserve"> </w:t>
            </w:r>
            <w:r w:rsidR="00CF05A0" w:rsidRPr="003C6C96">
              <w:t>производства</w:t>
            </w:r>
          </w:p>
        </w:tc>
      </w:tr>
      <w:tr w:rsidR="00051B6F" w:rsidRPr="00C47098" w14:paraId="1A62AFCD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211ECCAB" w14:textId="77777777" w:rsidR="00200565" w:rsidRPr="00C47098" w:rsidDel="002A1D54" w:rsidRDefault="00200565" w:rsidP="00C91320">
            <w:r w:rsidRPr="00C47098" w:rsidDel="002A1D54">
              <w:t>Необходимые умения</w:t>
            </w:r>
          </w:p>
        </w:tc>
        <w:tc>
          <w:tcPr>
            <w:tcW w:w="4099" w:type="pct"/>
          </w:tcPr>
          <w:p w14:paraId="359E7105" w14:textId="362FE130" w:rsidR="00200565" w:rsidRPr="00C0083A" w:rsidRDefault="00200565" w:rsidP="00B32D87">
            <w:pPr>
              <w:jc w:val="both"/>
            </w:pPr>
            <w:r w:rsidRPr="00C0083A">
              <w:t xml:space="preserve">Выполнять расчет </w:t>
            </w:r>
            <w:r w:rsidR="007D3E05" w:rsidRPr="00C0083A">
              <w:t xml:space="preserve">производственной </w:t>
            </w:r>
            <w:r w:rsidRPr="00C0083A">
              <w:t xml:space="preserve">программы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EA6A11" w:rsidRPr="00C47098" w14:paraId="4AF84264" w14:textId="77777777" w:rsidTr="00B32D87">
        <w:trPr>
          <w:trHeight w:val="20"/>
        </w:trPr>
        <w:tc>
          <w:tcPr>
            <w:tcW w:w="901" w:type="pct"/>
            <w:vMerge/>
          </w:tcPr>
          <w:p w14:paraId="14AB8AFB" w14:textId="77777777" w:rsidR="00EA6A11" w:rsidRPr="00C47098" w:rsidDel="002A1D54" w:rsidRDefault="00EA6A11" w:rsidP="00C91320"/>
        </w:tc>
        <w:tc>
          <w:tcPr>
            <w:tcW w:w="4099" w:type="pct"/>
          </w:tcPr>
          <w:p w14:paraId="13FF7A01" w14:textId="16E543C7" w:rsidR="00EA6A11" w:rsidRPr="00C0083A" w:rsidRDefault="00EA6A11" w:rsidP="00B32D87">
            <w:pPr>
              <w:jc w:val="both"/>
            </w:pPr>
            <w:r w:rsidRPr="00C0083A">
              <w:t xml:space="preserve">Выполнять расчет сводной суммарной трудоемкости </w:t>
            </w:r>
            <w:r w:rsidR="000F2C5C" w:rsidRPr="00C0083A">
              <w:t>обработки</w:t>
            </w:r>
            <w:r w:rsidRPr="00C0083A">
              <w:t xml:space="preserve"> издел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200565" w:rsidRPr="00C47098" w14:paraId="23EDD1F9" w14:textId="77777777" w:rsidTr="00B32D87">
        <w:trPr>
          <w:trHeight w:val="20"/>
        </w:trPr>
        <w:tc>
          <w:tcPr>
            <w:tcW w:w="901" w:type="pct"/>
            <w:vMerge/>
          </w:tcPr>
          <w:p w14:paraId="6E210684" w14:textId="77777777" w:rsidR="00200565" w:rsidRPr="00C47098" w:rsidDel="002A1D54" w:rsidRDefault="00200565" w:rsidP="00C91320"/>
        </w:tc>
        <w:tc>
          <w:tcPr>
            <w:tcW w:w="4099" w:type="pct"/>
          </w:tcPr>
          <w:p w14:paraId="0403E17B" w14:textId="107E29EE" w:rsidR="00200565" w:rsidRPr="00C0083A" w:rsidRDefault="00200565" w:rsidP="00B32D87">
            <w:pPr>
              <w:jc w:val="both"/>
            </w:pPr>
            <w:r w:rsidRPr="00C0083A">
              <w:t xml:space="preserve">Формировать состав основных и вспомогательных подразделений </w:t>
            </w:r>
            <w:r w:rsidR="00086C33" w:rsidRPr="00C0083A">
              <w:t>термического</w:t>
            </w:r>
            <w:r w:rsidRPr="00C0083A">
              <w:t xml:space="preserve"> комплекса на основе матрицы грузопотоков и производственных процессов</w:t>
            </w:r>
          </w:p>
        </w:tc>
      </w:tr>
      <w:tr w:rsidR="00C91320" w:rsidRPr="00C47098" w14:paraId="3B23F59F" w14:textId="77777777" w:rsidTr="00B32D87">
        <w:trPr>
          <w:trHeight w:val="20"/>
        </w:trPr>
        <w:tc>
          <w:tcPr>
            <w:tcW w:w="901" w:type="pct"/>
            <w:vMerge/>
          </w:tcPr>
          <w:p w14:paraId="56FEFCED" w14:textId="77777777" w:rsidR="00C91320" w:rsidRPr="00C47098" w:rsidDel="002A1D54" w:rsidRDefault="00C91320" w:rsidP="00C91320"/>
        </w:tc>
        <w:tc>
          <w:tcPr>
            <w:tcW w:w="4099" w:type="pct"/>
          </w:tcPr>
          <w:p w14:paraId="0F39E572" w14:textId="5964F187" w:rsidR="00C91320" w:rsidRPr="00C0083A" w:rsidRDefault="00C91320" w:rsidP="00B32D87">
            <w:pPr>
              <w:jc w:val="both"/>
            </w:pPr>
            <w:r w:rsidRPr="00C0083A">
              <w:t>Определять специализаци</w:t>
            </w:r>
            <w:r w:rsidR="00200565" w:rsidRPr="00C0083A">
              <w:t>ю</w:t>
            </w:r>
            <w:r w:rsidRPr="00C0083A">
              <w:t xml:space="preserve"> </w:t>
            </w:r>
            <w:r w:rsidR="00086C33" w:rsidRPr="00C0083A">
              <w:t>термического</w:t>
            </w:r>
            <w:r w:rsidRPr="00C0083A">
              <w:t xml:space="preserve"> комплекса и его подразделений на основе типа производства, производственной программы и данных об изделиях</w:t>
            </w:r>
          </w:p>
        </w:tc>
      </w:tr>
      <w:tr w:rsidR="00200565" w:rsidRPr="00C47098" w14:paraId="68B85DE1" w14:textId="77777777" w:rsidTr="00B32D87">
        <w:trPr>
          <w:trHeight w:val="20"/>
        </w:trPr>
        <w:tc>
          <w:tcPr>
            <w:tcW w:w="901" w:type="pct"/>
            <w:vMerge/>
          </w:tcPr>
          <w:p w14:paraId="4656E5ED" w14:textId="77777777" w:rsidR="00200565" w:rsidRPr="00C47098" w:rsidDel="002A1D54" w:rsidRDefault="00200565" w:rsidP="00C91320"/>
        </w:tc>
        <w:tc>
          <w:tcPr>
            <w:tcW w:w="4099" w:type="pct"/>
          </w:tcPr>
          <w:p w14:paraId="0EBFA20C" w14:textId="67C30575" w:rsidR="00200565" w:rsidRPr="00C0083A" w:rsidRDefault="00D2343F" w:rsidP="00B32D87">
            <w:pPr>
              <w:jc w:val="both"/>
            </w:pPr>
            <w:r w:rsidRPr="00C0083A">
              <w:t>Выбирать</w:t>
            </w:r>
            <w:r w:rsidR="00200565" w:rsidRPr="00C0083A">
              <w:t xml:space="preserve"> форму организации подразделений </w:t>
            </w:r>
            <w:r w:rsidR="00086C33" w:rsidRPr="00C0083A">
              <w:t>термического</w:t>
            </w:r>
            <w:r w:rsidR="00200565" w:rsidRPr="00C0083A">
              <w:t xml:space="preserve"> комплекса на основе типа производства, производственной программы и данных об изделиях</w:t>
            </w:r>
          </w:p>
        </w:tc>
      </w:tr>
      <w:tr w:rsidR="00C91320" w:rsidRPr="00C47098" w14:paraId="04096180" w14:textId="77777777" w:rsidTr="00B32D87">
        <w:trPr>
          <w:trHeight w:val="20"/>
        </w:trPr>
        <w:tc>
          <w:tcPr>
            <w:tcW w:w="901" w:type="pct"/>
            <w:vMerge/>
          </w:tcPr>
          <w:p w14:paraId="6D9298DE" w14:textId="77777777" w:rsidR="00C91320" w:rsidRPr="00C47098" w:rsidDel="002A1D54" w:rsidRDefault="00C91320" w:rsidP="00C91320"/>
        </w:tc>
        <w:tc>
          <w:tcPr>
            <w:tcW w:w="4099" w:type="pct"/>
          </w:tcPr>
          <w:p w14:paraId="2BFF8120" w14:textId="276832A8" w:rsidR="00C91320" w:rsidRPr="00C0083A" w:rsidRDefault="00C91320" w:rsidP="00B32D87">
            <w:pPr>
              <w:jc w:val="both"/>
            </w:pPr>
            <w:r w:rsidRPr="00C0083A">
              <w:t xml:space="preserve">Назначать режим работы </w:t>
            </w:r>
            <w:r w:rsidR="00086C33" w:rsidRPr="00C0083A">
              <w:t>термического</w:t>
            </w:r>
            <w:r w:rsidRPr="00C0083A">
              <w:t xml:space="preserve"> комплекса и его подразделений</w:t>
            </w:r>
          </w:p>
        </w:tc>
      </w:tr>
      <w:tr w:rsidR="00D2343F" w:rsidRPr="00C47098" w14:paraId="1A120A3D" w14:textId="77777777" w:rsidTr="00B32D87">
        <w:trPr>
          <w:trHeight w:val="20"/>
        </w:trPr>
        <w:tc>
          <w:tcPr>
            <w:tcW w:w="901" w:type="pct"/>
            <w:vMerge/>
          </w:tcPr>
          <w:p w14:paraId="6D4E79FE" w14:textId="77777777" w:rsidR="00D2343F" w:rsidRPr="00C47098" w:rsidDel="002A1D54" w:rsidRDefault="00D2343F" w:rsidP="00C91320"/>
        </w:tc>
        <w:tc>
          <w:tcPr>
            <w:tcW w:w="4099" w:type="pct"/>
          </w:tcPr>
          <w:p w14:paraId="76AB05FF" w14:textId="47093ECA" w:rsidR="00D2343F" w:rsidRPr="00C0083A" w:rsidRDefault="00D2343F" w:rsidP="00B32D87">
            <w:pPr>
              <w:jc w:val="both"/>
            </w:pPr>
            <w:r w:rsidRPr="00C0083A">
              <w:t xml:space="preserve">Рассчитывать проектную производственную мощность </w:t>
            </w:r>
            <w:r w:rsidR="00086C33" w:rsidRPr="00C0083A">
              <w:t>термического</w:t>
            </w:r>
            <w:r w:rsidRPr="00C0083A">
              <w:t xml:space="preserve"> комплекса с учетом заданной производственной программы</w:t>
            </w:r>
          </w:p>
        </w:tc>
      </w:tr>
      <w:tr w:rsidR="00C91320" w:rsidRPr="00C47098" w14:paraId="34DF24ED" w14:textId="77777777" w:rsidTr="00B32D87">
        <w:trPr>
          <w:trHeight w:val="20"/>
        </w:trPr>
        <w:tc>
          <w:tcPr>
            <w:tcW w:w="901" w:type="pct"/>
            <w:vMerge/>
          </w:tcPr>
          <w:p w14:paraId="66B8E847" w14:textId="77777777" w:rsidR="00C91320" w:rsidRPr="00C47098" w:rsidDel="002A1D54" w:rsidRDefault="00C91320" w:rsidP="00C91320"/>
        </w:tc>
        <w:tc>
          <w:tcPr>
            <w:tcW w:w="4099" w:type="pct"/>
          </w:tcPr>
          <w:p w14:paraId="5EB3DAD6" w14:textId="02CD9572" w:rsidR="00C91320" w:rsidRPr="00C0083A" w:rsidDel="00B7095A" w:rsidRDefault="00C91320" w:rsidP="00B32D87">
            <w:pPr>
              <w:jc w:val="both"/>
            </w:pPr>
            <w:r w:rsidRPr="00C0083A">
              <w:t>Формировать сводный перечень оборудования</w:t>
            </w:r>
            <w:r w:rsidR="00597478" w:rsidRPr="00C0083A">
              <w:t xml:space="preserve"> и</w:t>
            </w:r>
            <w:r w:rsidR="00D2343F" w:rsidRPr="00C0083A">
              <w:t xml:space="preserve"> оснастки</w:t>
            </w:r>
            <w:r w:rsidR="00DA707C" w:rsidRPr="00C0083A">
              <w:t>,</w:t>
            </w:r>
            <w:r w:rsidRPr="00C0083A">
              <w:t xml:space="preserve"> необходим</w:t>
            </w:r>
            <w:r w:rsidR="00DA707C" w:rsidRPr="00C0083A">
              <w:t>ы</w:t>
            </w:r>
            <w:r w:rsidR="003C6C96">
              <w:t>х</w:t>
            </w:r>
            <w:r w:rsidRPr="00C0083A">
              <w:t xml:space="preserve"> для вывода </w:t>
            </w:r>
            <w:r w:rsidR="00086C33" w:rsidRPr="00C0083A">
              <w:t>термического</w:t>
            </w:r>
            <w:r w:rsidRPr="00C0083A">
              <w:t xml:space="preserve"> комплекса на заданную проектную мощность</w:t>
            </w:r>
          </w:p>
        </w:tc>
      </w:tr>
      <w:tr w:rsidR="00C91320" w:rsidRPr="00C47098" w14:paraId="21C793C5" w14:textId="77777777" w:rsidTr="00B32D87">
        <w:trPr>
          <w:trHeight w:val="20"/>
        </w:trPr>
        <w:tc>
          <w:tcPr>
            <w:tcW w:w="901" w:type="pct"/>
            <w:vMerge/>
          </w:tcPr>
          <w:p w14:paraId="6EA7A6BE" w14:textId="77777777" w:rsidR="00C91320" w:rsidRPr="00C47098" w:rsidDel="002A1D54" w:rsidRDefault="00C91320" w:rsidP="00C91320"/>
        </w:tc>
        <w:tc>
          <w:tcPr>
            <w:tcW w:w="4099" w:type="pct"/>
          </w:tcPr>
          <w:p w14:paraId="30B4C3C8" w14:textId="1B0E608E" w:rsidR="00C91320" w:rsidRPr="00C0083A" w:rsidDel="00B7095A" w:rsidRDefault="00C91320" w:rsidP="00B32D87">
            <w:pPr>
              <w:jc w:val="both"/>
            </w:pPr>
            <w:r w:rsidRPr="00C0083A">
              <w:t xml:space="preserve">Разрабатывать организационную структуру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C91320" w:rsidRPr="00C47098" w14:paraId="750FBEED" w14:textId="77777777" w:rsidTr="00B32D87">
        <w:trPr>
          <w:trHeight w:val="20"/>
        </w:trPr>
        <w:tc>
          <w:tcPr>
            <w:tcW w:w="901" w:type="pct"/>
            <w:vMerge/>
          </w:tcPr>
          <w:p w14:paraId="6643F3AB" w14:textId="77777777" w:rsidR="00C91320" w:rsidRPr="00C47098" w:rsidDel="002A1D54" w:rsidRDefault="00C91320" w:rsidP="00C91320"/>
        </w:tc>
        <w:tc>
          <w:tcPr>
            <w:tcW w:w="4099" w:type="pct"/>
          </w:tcPr>
          <w:p w14:paraId="57E7DCD5" w14:textId="7ED26F76" w:rsidR="00C91320" w:rsidRPr="00C0083A" w:rsidDel="00B7095A" w:rsidRDefault="00C91320" w:rsidP="00B32D87">
            <w:pPr>
              <w:jc w:val="both"/>
            </w:pPr>
            <w:r w:rsidRPr="00C0083A">
              <w:t xml:space="preserve">Формировать сводный перечень персонала </w:t>
            </w:r>
            <w:r w:rsidR="00086C33" w:rsidRPr="00C0083A">
              <w:t>термического</w:t>
            </w:r>
            <w:r w:rsidRPr="00C0083A">
              <w:t xml:space="preserve"> комплекса, необходимого для выхода на заданную проектную мощность, по видам операций производственного процесса с указанием квалификации персонала</w:t>
            </w:r>
          </w:p>
        </w:tc>
      </w:tr>
      <w:tr w:rsidR="00C91320" w:rsidRPr="00C47098" w14:paraId="185758DE" w14:textId="77777777" w:rsidTr="00B32D87">
        <w:trPr>
          <w:trHeight w:val="20"/>
        </w:trPr>
        <w:tc>
          <w:tcPr>
            <w:tcW w:w="901" w:type="pct"/>
            <w:vMerge/>
          </w:tcPr>
          <w:p w14:paraId="7402F58D" w14:textId="77777777" w:rsidR="00C91320" w:rsidRPr="00C47098" w:rsidDel="002A1D54" w:rsidRDefault="00C91320" w:rsidP="00C91320"/>
        </w:tc>
        <w:tc>
          <w:tcPr>
            <w:tcW w:w="4099" w:type="pct"/>
          </w:tcPr>
          <w:p w14:paraId="3093274C" w14:textId="4297C715" w:rsidR="00C91320" w:rsidRPr="00C0083A" w:rsidDel="00B7095A" w:rsidRDefault="00C91320" w:rsidP="00B32D87">
            <w:pPr>
              <w:jc w:val="both"/>
            </w:pPr>
            <w:r w:rsidRPr="00C0083A">
              <w:t xml:space="preserve">Выполнять расчет суммарной производственной площади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EA6A11" w:rsidRPr="00C47098" w14:paraId="669FAF4B" w14:textId="77777777" w:rsidTr="00B32D87">
        <w:trPr>
          <w:trHeight w:val="20"/>
        </w:trPr>
        <w:tc>
          <w:tcPr>
            <w:tcW w:w="901" w:type="pct"/>
            <w:vMerge/>
          </w:tcPr>
          <w:p w14:paraId="64EF3EF1" w14:textId="77777777" w:rsidR="00EA6A11" w:rsidRPr="00C47098" w:rsidDel="002A1D54" w:rsidRDefault="00EA6A11" w:rsidP="00EA6A11"/>
        </w:tc>
        <w:tc>
          <w:tcPr>
            <w:tcW w:w="4099" w:type="pct"/>
          </w:tcPr>
          <w:p w14:paraId="494E9464" w14:textId="1CD9720F" w:rsidR="00EA6A11" w:rsidRPr="00C0083A" w:rsidRDefault="00EA6A11" w:rsidP="00B32D87">
            <w:pPr>
              <w:jc w:val="both"/>
            </w:pPr>
            <w:r w:rsidRPr="00C0083A">
              <w:t xml:space="preserve">Составлять матрицу грузопотоков между подразделениями </w:t>
            </w:r>
            <w:r w:rsidR="00086C33" w:rsidRPr="00C0083A">
              <w:t>термического</w:t>
            </w:r>
            <w:r w:rsidRPr="00C0083A">
              <w:t xml:space="preserve"> комплекса на основе данных производственных процессов</w:t>
            </w:r>
          </w:p>
        </w:tc>
      </w:tr>
      <w:tr w:rsidR="00EA6A11" w:rsidRPr="00C47098" w14:paraId="601050F8" w14:textId="77777777" w:rsidTr="00B32D87">
        <w:trPr>
          <w:trHeight w:val="20"/>
        </w:trPr>
        <w:tc>
          <w:tcPr>
            <w:tcW w:w="901" w:type="pct"/>
            <w:vMerge/>
          </w:tcPr>
          <w:p w14:paraId="6EBC0DF7" w14:textId="77777777" w:rsidR="00EA6A11" w:rsidRPr="00C47098" w:rsidDel="002A1D54" w:rsidRDefault="00EA6A11" w:rsidP="00EA6A11"/>
        </w:tc>
        <w:tc>
          <w:tcPr>
            <w:tcW w:w="4099" w:type="pct"/>
          </w:tcPr>
          <w:p w14:paraId="3F70A901" w14:textId="64C52966" w:rsidR="00EA6A11" w:rsidRPr="00C0083A" w:rsidRDefault="00EA6A11" w:rsidP="00B32D87">
            <w:pPr>
              <w:jc w:val="both"/>
            </w:pPr>
            <w:r w:rsidRPr="00C0083A">
              <w:t xml:space="preserve">Составлять технологическую схему </w:t>
            </w:r>
            <w:r w:rsidR="00086C33" w:rsidRPr="00C0083A">
              <w:t>термического</w:t>
            </w:r>
            <w:r w:rsidRPr="00C0083A">
              <w:t xml:space="preserve"> комплекса на основе матрицы грузопотоков</w:t>
            </w:r>
          </w:p>
        </w:tc>
      </w:tr>
      <w:tr w:rsidR="00EA6A11" w:rsidRPr="00C47098" w14:paraId="0934F66F" w14:textId="77777777" w:rsidTr="00B32D87">
        <w:trPr>
          <w:trHeight w:val="20"/>
        </w:trPr>
        <w:tc>
          <w:tcPr>
            <w:tcW w:w="901" w:type="pct"/>
            <w:vMerge/>
          </w:tcPr>
          <w:p w14:paraId="3F3E2F9F" w14:textId="77777777" w:rsidR="00EA6A11" w:rsidRPr="00C47098" w:rsidDel="002A1D54" w:rsidRDefault="00EA6A11" w:rsidP="00EA6A11"/>
        </w:tc>
        <w:tc>
          <w:tcPr>
            <w:tcW w:w="4099" w:type="pct"/>
          </w:tcPr>
          <w:p w14:paraId="4FB5B6DC" w14:textId="6865B844" w:rsidR="00EA6A11" w:rsidRPr="00C0083A" w:rsidRDefault="00EA6A11" w:rsidP="00B32D87">
            <w:pPr>
              <w:jc w:val="both"/>
            </w:pPr>
            <w:r w:rsidRPr="00C0083A">
              <w:t xml:space="preserve">Определять оптимальные объемно-планировочные решения зданий </w:t>
            </w:r>
            <w:r w:rsidR="00086C33" w:rsidRPr="00C0083A">
              <w:t>термического</w:t>
            </w:r>
            <w:r w:rsidRPr="00C0083A">
              <w:t xml:space="preserve"> комплекса исходя из ограничений территории</w:t>
            </w:r>
          </w:p>
        </w:tc>
      </w:tr>
      <w:tr w:rsidR="00EA6A11" w:rsidRPr="00C47098" w14:paraId="0114F630" w14:textId="77777777" w:rsidTr="00B32D87">
        <w:trPr>
          <w:trHeight w:val="20"/>
        </w:trPr>
        <w:tc>
          <w:tcPr>
            <w:tcW w:w="901" w:type="pct"/>
            <w:vMerge/>
          </w:tcPr>
          <w:p w14:paraId="2BC5043D" w14:textId="77777777" w:rsidR="00EA6A11" w:rsidRPr="00C47098" w:rsidDel="002A1D54" w:rsidRDefault="00EA6A11" w:rsidP="00EA6A11"/>
        </w:tc>
        <w:tc>
          <w:tcPr>
            <w:tcW w:w="4099" w:type="pct"/>
          </w:tcPr>
          <w:p w14:paraId="404062A4" w14:textId="43BD3F74" w:rsidR="00EA6A11" w:rsidRPr="00C0083A" w:rsidDel="00B7095A" w:rsidRDefault="00EA6A11" w:rsidP="00B32D87">
            <w:pPr>
              <w:jc w:val="both"/>
            </w:pPr>
            <w:r w:rsidRPr="00C0083A">
              <w:t xml:space="preserve">Выявлять ограничения (габариты и конфигурация производственной площадки, наличие транспортных коммуникаций) в </w:t>
            </w:r>
            <w:r w:rsidR="00A86F41">
              <w:t>обл</w:t>
            </w:r>
            <w:r w:rsidRPr="00C0083A">
              <w:t xml:space="preserve">асти размещения зданий и </w:t>
            </w:r>
            <w:r w:rsidRPr="00C0083A">
              <w:lastRenderedPageBreak/>
              <w:t xml:space="preserve">сооружений </w:t>
            </w:r>
            <w:r w:rsidR="00086C33" w:rsidRPr="00C0083A">
              <w:t>термического</w:t>
            </w:r>
            <w:r w:rsidRPr="00C0083A">
              <w:t xml:space="preserve"> комплекса для учета при разработке схемы генерального плана</w:t>
            </w:r>
          </w:p>
        </w:tc>
      </w:tr>
      <w:tr w:rsidR="00842C3F" w:rsidRPr="00C47098" w14:paraId="525ABC41" w14:textId="77777777" w:rsidTr="00B32D87">
        <w:trPr>
          <w:trHeight w:val="20"/>
        </w:trPr>
        <w:tc>
          <w:tcPr>
            <w:tcW w:w="901" w:type="pct"/>
            <w:vMerge/>
          </w:tcPr>
          <w:p w14:paraId="6B9E1295" w14:textId="77777777" w:rsidR="00842C3F" w:rsidRPr="00C47098" w:rsidDel="002A1D54" w:rsidRDefault="00842C3F" w:rsidP="00EA6A11"/>
        </w:tc>
        <w:tc>
          <w:tcPr>
            <w:tcW w:w="4099" w:type="pct"/>
          </w:tcPr>
          <w:p w14:paraId="2A3BC754" w14:textId="10416597" w:rsidR="00842C3F" w:rsidRPr="00C0083A" w:rsidRDefault="00842C3F" w:rsidP="00B32D87">
            <w:pPr>
              <w:jc w:val="both"/>
            </w:pPr>
            <w:r w:rsidRPr="00C0083A">
              <w:t xml:space="preserve">Выполнять расчет, анализ и оптимизацию грузопотоков между подразделениями </w:t>
            </w:r>
            <w:r w:rsidR="00086C33" w:rsidRPr="00C0083A">
              <w:t>термического</w:t>
            </w:r>
            <w:r w:rsidRPr="00C0083A">
              <w:t xml:space="preserve"> комплекса по критерию минимума суммарной мощности грузопотоков с целью определения оптимальной концепции схемы генерального плана</w:t>
            </w:r>
          </w:p>
        </w:tc>
      </w:tr>
      <w:tr w:rsidR="00842C3F" w:rsidRPr="00C47098" w14:paraId="44A7A644" w14:textId="77777777" w:rsidTr="00B32D87">
        <w:trPr>
          <w:trHeight w:val="20"/>
        </w:trPr>
        <w:tc>
          <w:tcPr>
            <w:tcW w:w="901" w:type="pct"/>
            <w:vMerge/>
          </w:tcPr>
          <w:p w14:paraId="670F9351" w14:textId="77777777" w:rsidR="00842C3F" w:rsidRPr="00C47098" w:rsidDel="002A1D54" w:rsidRDefault="00842C3F" w:rsidP="00EA6A11"/>
        </w:tc>
        <w:tc>
          <w:tcPr>
            <w:tcW w:w="4099" w:type="pct"/>
          </w:tcPr>
          <w:p w14:paraId="5B938023" w14:textId="4A6537CF" w:rsidR="00842C3F" w:rsidRPr="00C0083A" w:rsidRDefault="00842C3F" w:rsidP="00B32D87">
            <w:pPr>
              <w:jc w:val="both"/>
            </w:pPr>
            <w:r w:rsidRPr="00C0083A">
              <w:t xml:space="preserve">Разрабатывать концептуальную схему размещения основных и вспомогательных подразделений </w:t>
            </w:r>
            <w:r w:rsidR="00086C33" w:rsidRPr="00C0083A">
              <w:t>термического</w:t>
            </w:r>
            <w:r w:rsidRPr="00C0083A">
              <w:t xml:space="preserve"> комплекса на генеральном плане на основе данных о производственных процессах </w:t>
            </w:r>
            <w:r w:rsidR="00086C33" w:rsidRPr="00C0083A">
              <w:t>термического</w:t>
            </w:r>
            <w:r w:rsidRPr="00C0083A">
              <w:t xml:space="preserve"> комплекса, матрицы грузопотоков</w:t>
            </w:r>
          </w:p>
        </w:tc>
      </w:tr>
      <w:tr w:rsidR="00051B6F" w:rsidRPr="00C47098" w14:paraId="68BB477D" w14:textId="77777777" w:rsidTr="00B32D87">
        <w:trPr>
          <w:trHeight w:val="20"/>
        </w:trPr>
        <w:tc>
          <w:tcPr>
            <w:tcW w:w="901" w:type="pct"/>
            <w:vMerge/>
          </w:tcPr>
          <w:p w14:paraId="3986FCA6" w14:textId="77777777" w:rsidR="00842C3F" w:rsidRPr="00C47098" w:rsidDel="002A1D54" w:rsidRDefault="00842C3F" w:rsidP="00EA6A11"/>
        </w:tc>
        <w:tc>
          <w:tcPr>
            <w:tcW w:w="4099" w:type="pct"/>
          </w:tcPr>
          <w:p w14:paraId="0A97483F" w14:textId="298D3EE9" w:rsidR="00842C3F" w:rsidRPr="00C0083A" w:rsidDel="00B7095A" w:rsidRDefault="00842C3F" w:rsidP="00B32D87">
            <w:pPr>
              <w:jc w:val="both"/>
            </w:pPr>
            <w:r w:rsidRPr="00C0083A">
              <w:t xml:space="preserve">Определять структуру и способы организации складского и транспортного хозяйств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EA6A11" w:rsidRPr="00C47098" w14:paraId="2C8F636D" w14:textId="77777777" w:rsidTr="00B32D87">
        <w:trPr>
          <w:trHeight w:val="20"/>
        </w:trPr>
        <w:tc>
          <w:tcPr>
            <w:tcW w:w="901" w:type="pct"/>
            <w:vMerge/>
          </w:tcPr>
          <w:p w14:paraId="46C070FB" w14:textId="77777777" w:rsidR="00EA6A11" w:rsidRPr="00C47098" w:rsidDel="002A1D54" w:rsidRDefault="00EA6A11" w:rsidP="00EA6A11"/>
        </w:tc>
        <w:tc>
          <w:tcPr>
            <w:tcW w:w="4099" w:type="pct"/>
          </w:tcPr>
          <w:p w14:paraId="5FBB393B" w14:textId="75BA02C7" w:rsidR="00EA6A11" w:rsidRPr="00C0083A" w:rsidDel="00B7095A" w:rsidRDefault="00EA6A11" w:rsidP="00B32D87">
            <w:pPr>
              <w:jc w:val="both"/>
            </w:pPr>
            <w:r w:rsidRPr="00C0083A">
              <w:t>Разрабатывать,</w:t>
            </w:r>
            <w:r w:rsidR="00A86F41">
              <w:t xml:space="preserve"> </w:t>
            </w:r>
            <w:r w:rsidR="00A86F41" w:rsidRPr="00C0083A">
              <w:t>проверять</w:t>
            </w:r>
            <w:r w:rsidR="00A86F41">
              <w:t xml:space="preserve"> схемы,</w:t>
            </w:r>
            <w:r w:rsidRPr="00C0083A">
              <w:t xml:space="preserve"> консультировать и давать предложения (замечания) по компоновочным схемам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EA6A11" w:rsidRPr="00C47098" w14:paraId="484A5FD7" w14:textId="77777777" w:rsidTr="00B32D87">
        <w:trPr>
          <w:trHeight w:val="20"/>
        </w:trPr>
        <w:tc>
          <w:tcPr>
            <w:tcW w:w="901" w:type="pct"/>
            <w:vMerge/>
          </w:tcPr>
          <w:p w14:paraId="414FA364" w14:textId="77777777" w:rsidR="00EA6A11" w:rsidRPr="00C47098" w:rsidDel="002A1D54" w:rsidRDefault="00EA6A11" w:rsidP="00EA6A11"/>
        </w:tc>
        <w:tc>
          <w:tcPr>
            <w:tcW w:w="4099" w:type="pct"/>
          </w:tcPr>
          <w:p w14:paraId="273C1DA7" w14:textId="557ADCD6" w:rsidR="00EA6A11" w:rsidRPr="00C0083A" w:rsidDel="00B7095A" w:rsidRDefault="00EA6A11" w:rsidP="00B32D87">
            <w:pPr>
              <w:jc w:val="both"/>
            </w:pPr>
            <w:r w:rsidRPr="00C0083A">
              <w:t xml:space="preserve">Разрабатывать, </w:t>
            </w:r>
            <w:r w:rsidR="00A86F41" w:rsidRPr="00C0083A">
              <w:t xml:space="preserve">проверять </w:t>
            </w:r>
            <w:r w:rsidR="00A86F41">
              <w:t xml:space="preserve">планы, </w:t>
            </w:r>
            <w:r w:rsidRPr="00C0083A">
              <w:t xml:space="preserve">консультировать и давать предложения (замечания) по компоновочным планам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EA6A11" w:rsidRPr="00C47098" w14:paraId="3333B865" w14:textId="77777777" w:rsidTr="00B32D87">
        <w:trPr>
          <w:trHeight w:val="20"/>
        </w:trPr>
        <w:tc>
          <w:tcPr>
            <w:tcW w:w="901" w:type="pct"/>
            <w:vMerge/>
          </w:tcPr>
          <w:p w14:paraId="3CDEFDFD" w14:textId="77777777" w:rsidR="00EA6A11" w:rsidRPr="00C47098" w:rsidDel="002A1D54" w:rsidRDefault="00EA6A11" w:rsidP="00EA6A11"/>
        </w:tc>
        <w:tc>
          <w:tcPr>
            <w:tcW w:w="4099" w:type="pct"/>
          </w:tcPr>
          <w:p w14:paraId="51C2A4A9" w14:textId="3563FCD3" w:rsidR="00EA6A11" w:rsidRPr="00C0083A" w:rsidDel="00B7095A" w:rsidRDefault="00EA6A11" w:rsidP="00B32D87">
            <w:pPr>
              <w:jc w:val="both"/>
            </w:pPr>
            <w:r w:rsidRPr="00C0083A">
              <w:t xml:space="preserve">Разрабатывать, </w:t>
            </w:r>
            <w:r w:rsidR="00A86F41" w:rsidRPr="00C0083A">
              <w:t xml:space="preserve">проверять </w:t>
            </w:r>
            <w:r w:rsidR="00A86F41">
              <w:t xml:space="preserve">планы, </w:t>
            </w:r>
            <w:r w:rsidRPr="00C0083A">
              <w:t xml:space="preserve">консультировать и давать предложения (замечания) по планам расположения оборудования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842C3F" w:rsidRPr="00C47098" w14:paraId="40C3EF50" w14:textId="77777777" w:rsidTr="00B32D87">
        <w:trPr>
          <w:trHeight w:val="20"/>
        </w:trPr>
        <w:tc>
          <w:tcPr>
            <w:tcW w:w="901" w:type="pct"/>
            <w:vMerge/>
          </w:tcPr>
          <w:p w14:paraId="5D6EBD65" w14:textId="77777777" w:rsidR="00842C3F" w:rsidRPr="00C47098" w:rsidDel="002A1D54" w:rsidRDefault="00842C3F" w:rsidP="00EA6A11"/>
        </w:tc>
        <w:tc>
          <w:tcPr>
            <w:tcW w:w="4099" w:type="pct"/>
          </w:tcPr>
          <w:p w14:paraId="7C64C419" w14:textId="669E330E" w:rsidR="00842C3F" w:rsidRPr="00C0083A" w:rsidRDefault="00842C3F" w:rsidP="00B32D87">
            <w:pPr>
              <w:jc w:val="both"/>
            </w:pPr>
            <w:r w:rsidRPr="00C0083A">
              <w:t xml:space="preserve">Разрабатывать, </w:t>
            </w:r>
            <w:r w:rsidR="00A86F41" w:rsidRPr="00C0083A">
              <w:t xml:space="preserve">проверять </w:t>
            </w:r>
            <w:r w:rsidR="00A86F41">
              <w:t xml:space="preserve">спецификации, </w:t>
            </w:r>
            <w:r w:rsidRPr="00C0083A">
              <w:t>консультировать</w:t>
            </w:r>
            <w:r w:rsidR="00A86F41">
              <w:t xml:space="preserve"> </w:t>
            </w:r>
            <w:r w:rsidRPr="00C0083A">
              <w:t xml:space="preserve">и давать предложения (замечания) по спецификациям оборудования подразделений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842C3F" w:rsidRPr="00C47098" w14:paraId="3731B14C" w14:textId="77777777" w:rsidTr="00B32D87">
        <w:trPr>
          <w:trHeight w:val="20"/>
        </w:trPr>
        <w:tc>
          <w:tcPr>
            <w:tcW w:w="901" w:type="pct"/>
            <w:vMerge/>
          </w:tcPr>
          <w:p w14:paraId="2EBC38B0" w14:textId="77777777" w:rsidR="00842C3F" w:rsidRPr="00C47098" w:rsidDel="002A1D54" w:rsidRDefault="00842C3F" w:rsidP="00EA6A11"/>
        </w:tc>
        <w:tc>
          <w:tcPr>
            <w:tcW w:w="4099" w:type="pct"/>
          </w:tcPr>
          <w:p w14:paraId="05D77F0C" w14:textId="0EE461FE" w:rsidR="00842C3F" w:rsidRPr="00C0083A" w:rsidRDefault="00842C3F" w:rsidP="00B32D87">
            <w:pPr>
              <w:jc w:val="both"/>
            </w:pPr>
            <w:r w:rsidRPr="00C0083A">
              <w:t xml:space="preserve">Рассчитывать основные технические показатели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EA6A11" w:rsidRPr="00C47098" w14:paraId="7B8FCB17" w14:textId="77777777" w:rsidTr="00B32D87">
        <w:trPr>
          <w:trHeight w:val="20"/>
        </w:trPr>
        <w:tc>
          <w:tcPr>
            <w:tcW w:w="901" w:type="pct"/>
            <w:vMerge/>
          </w:tcPr>
          <w:p w14:paraId="40EF5F2F" w14:textId="77777777" w:rsidR="00EA6A11" w:rsidRPr="00C47098" w:rsidDel="002A1D54" w:rsidRDefault="00EA6A11" w:rsidP="00EA6A11"/>
        </w:tc>
        <w:tc>
          <w:tcPr>
            <w:tcW w:w="4099" w:type="pct"/>
          </w:tcPr>
          <w:p w14:paraId="3A23696A" w14:textId="32039137" w:rsidR="00EA6A11" w:rsidRPr="00C0083A" w:rsidDel="00B7095A" w:rsidRDefault="00EA6A11" w:rsidP="00B32D87">
            <w:pPr>
              <w:jc w:val="both"/>
            </w:pPr>
            <w:r w:rsidRPr="00C0083A">
              <w:t xml:space="preserve">Формировать сводную ведомость отходов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EA6A11" w:rsidRPr="00C47098" w14:paraId="07044A45" w14:textId="77777777" w:rsidTr="00B32D87">
        <w:trPr>
          <w:trHeight w:val="20"/>
        </w:trPr>
        <w:tc>
          <w:tcPr>
            <w:tcW w:w="901" w:type="pct"/>
            <w:vMerge/>
          </w:tcPr>
          <w:p w14:paraId="5433B204" w14:textId="77777777" w:rsidR="00EA6A11" w:rsidRPr="00C47098" w:rsidDel="002A1D54" w:rsidRDefault="00EA6A11" w:rsidP="00EA6A11"/>
        </w:tc>
        <w:tc>
          <w:tcPr>
            <w:tcW w:w="4099" w:type="pct"/>
          </w:tcPr>
          <w:p w14:paraId="5E4137BE" w14:textId="28224916" w:rsidR="00EA6A11" w:rsidRPr="00C0083A" w:rsidDel="00B7095A" w:rsidRDefault="00EA6A11" w:rsidP="00B32D87">
            <w:pPr>
              <w:jc w:val="both"/>
            </w:pPr>
            <w:r w:rsidRPr="00C0083A">
              <w:t xml:space="preserve">Разрабатывать требования к архитектурно-строительным решениям при проектировании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EA6A11" w:rsidRPr="00C47098" w14:paraId="0E97EBDF" w14:textId="77777777" w:rsidTr="00B32D87">
        <w:trPr>
          <w:trHeight w:val="20"/>
        </w:trPr>
        <w:tc>
          <w:tcPr>
            <w:tcW w:w="901" w:type="pct"/>
            <w:vMerge/>
          </w:tcPr>
          <w:p w14:paraId="344391FA" w14:textId="77777777" w:rsidR="00EA6A11" w:rsidRPr="00C47098" w:rsidDel="002A1D54" w:rsidRDefault="00EA6A11" w:rsidP="00EA6A11"/>
        </w:tc>
        <w:tc>
          <w:tcPr>
            <w:tcW w:w="4099" w:type="pct"/>
          </w:tcPr>
          <w:p w14:paraId="1F43FEEF" w14:textId="1AE63244" w:rsidR="00EA6A11" w:rsidRPr="00C0083A" w:rsidDel="00B7095A" w:rsidRDefault="00EA6A11" w:rsidP="00B32D87">
            <w:pPr>
              <w:jc w:val="both"/>
            </w:pPr>
            <w:r w:rsidRPr="00C0083A">
              <w:t xml:space="preserve">Разрабатывать требования к инженерному обеспечению </w:t>
            </w:r>
            <w:r w:rsidR="00086C33" w:rsidRPr="00C0083A">
              <w:t>термического</w:t>
            </w:r>
            <w:r w:rsidRPr="00C0083A">
              <w:t xml:space="preserve"> комплекса</w:t>
            </w:r>
          </w:p>
        </w:tc>
      </w:tr>
      <w:tr w:rsidR="00051B6F" w:rsidRPr="00C47098" w14:paraId="7C8781C6" w14:textId="77777777" w:rsidTr="00B32D87">
        <w:trPr>
          <w:trHeight w:val="20"/>
        </w:trPr>
        <w:tc>
          <w:tcPr>
            <w:tcW w:w="901" w:type="pct"/>
            <w:vMerge/>
          </w:tcPr>
          <w:p w14:paraId="03DEFF90" w14:textId="77777777" w:rsidR="00842C3F" w:rsidRPr="00C47098" w:rsidDel="002A1D54" w:rsidRDefault="00842C3F" w:rsidP="00EA6A11"/>
        </w:tc>
        <w:tc>
          <w:tcPr>
            <w:tcW w:w="4099" w:type="pct"/>
          </w:tcPr>
          <w:p w14:paraId="1CFEF847" w14:textId="138BD249" w:rsidR="00842C3F" w:rsidRPr="00C0083A" w:rsidDel="00B7095A" w:rsidRDefault="00842C3F" w:rsidP="00B32D87">
            <w:pPr>
              <w:jc w:val="both"/>
            </w:pPr>
            <w:r w:rsidRPr="00C0083A">
              <w:t xml:space="preserve">Разрабатывать требования к генеральному плану </w:t>
            </w:r>
            <w:r w:rsidR="00086C33" w:rsidRPr="00C0083A">
              <w:t>термического</w:t>
            </w:r>
            <w:r w:rsidRPr="00C0083A">
              <w:t xml:space="preserve"> комплекса в </w:t>
            </w:r>
            <w:r w:rsidR="00A86F41">
              <w:t>обл</w:t>
            </w:r>
            <w:r w:rsidRPr="00C0083A">
              <w:t>асти конфигурации и размеров производственных зданий и</w:t>
            </w:r>
            <w:r w:rsidR="007D3E05" w:rsidRPr="00C0083A">
              <w:t xml:space="preserve"> расположения</w:t>
            </w:r>
            <w:r w:rsidRPr="00C0083A">
              <w:t xml:space="preserve"> транспортных коммуникаций</w:t>
            </w:r>
          </w:p>
        </w:tc>
      </w:tr>
      <w:tr w:rsidR="00EA6A11" w:rsidRPr="00C47098" w14:paraId="4934E6C8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76EE19CD" w14:textId="77777777" w:rsidR="00EA6A11" w:rsidRPr="00C47098" w:rsidRDefault="00EA6A11" w:rsidP="00EA6A11">
            <w:r w:rsidRPr="00C47098" w:rsidDel="002A1D54">
              <w:t>Необходимые знания</w:t>
            </w:r>
          </w:p>
        </w:tc>
        <w:tc>
          <w:tcPr>
            <w:tcW w:w="4099" w:type="pct"/>
          </w:tcPr>
          <w:p w14:paraId="2760D76B" w14:textId="13336641" w:rsidR="00EA6A11" w:rsidRPr="00C0083A" w:rsidRDefault="00EA6A11" w:rsidP="00B32D87">
            <w:pPr>
              <w:jc w:val="both"/>
            </w:pPr>
            <w:r w:rsidRPr="00C0083A">
              <w:t>Типы и основные характеристики машиностроительного производства</w:t>
            </w:r>
          </w:p>
        </w:tc>
      </w:tr>
      <w:tr w:rsidR="00C31A5D" w:rsidRPr="00C47098" w14:paraId="2C8F9DB2" w14:textId="77777777" w:rsidTr="00B32D87">
        <w:trPr>
          <w:trHeight w:val="20"/>
        </w:trPr>
        <w:tc>
          <w:tcPr>
            <w:tcW w:w="901" w:type="pct"/>
            <w:vMerge/>
          </w:tcPr>
          <w:p w14:paraId="796BC208" w14:textId="77777777" w:rsidR="00C31A5D" w:rsidRPr="00C47098" w:rsidDel="002A1D54" w:rsidRDefault="00C31A5D" w:rsidP="00EA6A11"/>
        </w:tc>
        <w:tc>
          <w:tcPr>
            <w:tcW w:w="4099" w:type="pct"/>
          </w:tcPr>
          <w:p w14:paraId="35FFACA9" w14:textId="7465F425" w:rsidR="00C31A5D" w:rsidRPr="00C0083A" w:rsidRDefault="00C31A5D" w:rsidP="00B32D87">
            <w:pPr>
              <w:jc w:val="both"/>
            </w:pPr>
            <w:r w:rsidRPr="00C0083A">
              <w:t xml:space="preserve">Классификация </w:t>
            </w:r>
            <w:r w:rsidR="00A6672F" w:rsidRPr="00C0083A">
              <w:t>термических</w:t>
            </w:r>
            <w:r w:rsidRPr="00C0083A">
              <w:t xml:space="preserve"> цехов по</w:t>
            </w:r>
            <w:r w:rsidR="0047745E" w:rsidRPr="00C0083A">
              <w:t xml:space="preserve"> видам термической обработки</w:t>
            </w:r>
            <w:r w:rsidRPr="00C0083A">
              <w:t xml:space="preserve"> и типу производства</w:t>
            </w:r>
          </w:p>
        </w:tc>
      </w:tr>
      <w:tr w:rsidR="00EA6A11" w:rsidRPr="00C47098" w14:paraId="5E36821B" w14:textId="77777777" w:rsidTr="00B32D87">
        <w:trPr>
          <w:trHeight w:val="20"/>
        </w:trPr>
        <w:tc>
          <w:tcPr>
            <w:tcW w:w="901" w:type="pct"/>
            <w:vMerge/>
          </w:tcPr>
          <w:p w14:paraId="0D86685E" w14:textId="77777777" w:rsidR="00EA6A11" w:rsidRPr="00C47098" w:rsidDel="002A1D54" w:rsidRDefault="00EA6A11" w:rsidP="00EA6A11"/>
        </w:tc>
        <w:tc>
          <w:tcPr>
            <w:tcW w:w="4099" w:type="pct"/>
          </w:tcPr>
          <w:p w14:paraId="785E8C3A" w14:textId="07041D71" w:rsidR="00EA6A11" w:rsidRPr="00C0083A" w:rsidRDefault="00FD7CF4" w:rsidP="00B32D87">
            <w:pPr>
              <w:jc w:val="both"/>
            </w:pPr>
            <w:r w:rsidRPr="00C0083A">
              <w:t>Виды оборудования для химико-термической обработки и принципы его работы</w:t>
            </w:r>
          </w:p>
        </w:tc>
      </w:tr>
      <w:tr w:rsidR="00EA6A11" w:rsidRPr="00C47098" w14:paraId="7570D3AF" w14:textId="77777777" w:rsidTr="00B32D87">
        <w:trPr>
          <w:trHeight w:val="20"/>
        </w:trPr>
        <w:tc>
          <w:tcPr>
            <w:tcW w:w="901" w:type="pct"/>
            <w:vMerge/>
          </w:tcPr>
          <w:p w14:paraId="6C2A3B85" w14:textId="77777777" w:rsidR="00EA6A11" w:rsidRPr="00C47098" w:rsidDel="002A1D54" w:rsidRDefault="00EA6A11" w:rsidP="00EA6A11"/>
        </w:tc>
        <w:tc>
          <w:tcPr>
            <w:tcW w:w="4099" w:type="pct"/>
          </w:tcPr>
          <w:p w14:paraId="2B3A44DE" w14:textId="05586E55" w:rsidR="00EA6A11" w:rsidRPr="00C0083A" w:rsidRDefault="00EA6A11" w:rsidP="00B32D87">
            <w:pPr>
              <w:jc w:val="both"/>
            </w:pPr>
            <w:r w:rsidRPr="00C0083A">
              <w:t xml:space="preserve">Виды вспомогательного оборудования </w:t>
            </w:r>
            <w:r w:rsidR="00086C33" w:rsidRPr="00C0083A">
              <w:t>термического</w:t>
            </w:r>
            <w:r w:rsidRPr="00C0083A">
              <w:t xml:space="preserve"> производства и принципы его работы</w:t>
            </w:r>
          </w:p>
        </w:tc>
      </w:tr>
      <w:tr w:rsidR="00EA6A11" w:rsidRPr="00C47098" w14:paraId="6C9656EF" w14:textId="77777777" w:rsidTr="00B32D87">
        <w:trPr>
          <w:trHeight w:val="20"/>
        </w:trPr>
        <w:tc>
          <w:tcPr>
            <w:tcW w:w="901" w:type="pct"/>
            <w:vMerge/>
          </w:tcPr>
          <w:p w14:paraId="3FD2246E" w14:textId="77777777" w:rsidR="00EA6A11" w:rsidRPr="00C47098" w:rsidDel="002A1D54" w:rsidRDefault="00EA6A11" w:rsidP="00EA6A11"/>
        </w:tc>
        <w:tc>
          <w:tcPr>
            <w:tcW w:w="4099" w:type="pct"/>
          </w:tcPr>
          <w:p w14:paraId="7BCC6D9F" w14:textId="49B8EA6B" w:rsidR="00EA6A11" w:rsidRPr="00C0083A" w:rsidDel="00B7095A" w:rsidRDefault="00B30343" w:rsidP="00B32D87">
            <w:pPr>
              <w:jc w:val="both"/>
            </w:pPr>
            <w:r w:rsidRPr="00C0083A">
              <w:t xml:space="preserve">Методика расчета количества </w:t>
            </w:r>
            <w:r w:rsidR="00086C33" w:rsidRPr="00C0083A">
              <w:t>термического</w:t>
            </w:r>
            <w:r w:rsidRPr="00C0083A">
              <w:t xml:space="preserve"> оборудования</w:t>
            </w:r>
          </w:p>
        </w:tc>
      </w:tr>
      <w:tr w:rsidR="00EA6A11" w:rsidRPr="00C47098" w14:paraId="3A757522" w14:textId="77777777" w:rsidTr="00B32D87">
        <w:trPr>
          <w:trHeight w:val="20"/>
        </w:trPr>
        <w:tc>
          <w:tcPr>
            <w:tcW w:w="901" w:type="pct"/>
            <w:vMerge/>
          </w:tcPr>
          <w:p w14:paraId="37B448EE" w14:textId="77777777" w:rsidR="00EA6A11" w:rsidRPr="00C47098" w:rsidDel="002A1D54" w:rsidRDefault="00EA6A11" w:rsidP="00EA6A11"/>
        </w:tc>
        <w:tc>
          <w:tcPr>
            <w:tcW w:w="4099" w:type="pct"/>
          </w:tcPr>
          <w:p w14:paraId="1A5E9B38" w14:textId="643BFB80" w:rsidR="00EA6A11" w:rsidRPr="00C0083A" w:rsidDel="00B7095A" w:rsidRDefault="00EA6A11" w:rsidP="00B32D87">
            <w:pPr>
              <w:jc w:val="both"/>
            </w:pPr>
            <w:r w:rsidRPr="00C0083A">
              <w:t>Методики расчета количества вспомогательного оборудования</w:t>
            </w:r>
          </w:p>
        </w:tc>
      </w:tr>
      <w:tr w:rsidR="00EA6A11" w:rsidRPr="00C47098" w14:paraId="6478D8E3" w14:textId="77777777" w:rsidTr="00B32D87">
        <w:trPr>
          <w:trHeight w:val="20"/>
        </w:trPr>
        <w:tc>
          <w:tcPr>
            <w:tcW w:w="901" w:type="pct"/>
            <w:vMerge/>
          </w:tcPr>
          <w:p w14:paraId="54EA9D71" w14:textId="77777777" w:rsidR="00EA6A11" w:rsidRPr="00C47098" w:rsidDel="002A1D54" w:rsidRDefault="00EA6A11" w:rsidP="00EA6A11"/>
        </w:tc>
        <w:tc>
          <w:tcPr>
            <w:tcW w:w="4099" w:type="pct"/>
          </w:tcPr>
          <w:p w14:paraId="47A6C8F9" w14:textId="31AA1B76" w:rsidR="00EA6A11" w:rsidRPr="00C0083A" w:rsidDel="00B7095A" w:rsidRDefault="00EA6A11" w:rsidP="00B32D87">
            <w:pPr>
              <w:jc w:val="both"/>
            </w:pPr>
            <w:r w:rsidRPr="00C0083A">
              <w:t>Методика расчета количества персонала</w:t>
            </w:r>
          </w:p>
        </w:tc>
      </w:tr>
      <w:tr w:rsidR="00EA6A11" w:rsidRPr="00C47098" w14:paraId="0955D231" w14:textId="77777777" w:rsidTr="00B32D87">
        <w:trPr>
          <w:trHeight w:val="20"/>
        </w:trPr>
        <w:tc>
          <w:tcPr>
            <w:tcW w:w="901" w:type="pct"/>
            <w:vMerge/>
          </w:tcPr>
          <w:p w14:paraId="04103465" w14:textId="77777777" w:rsidR="00EA6A11" w:rsidRPr="00C47098" w:rsidDel="002A1D54" w:rsidRDefault="00EA6A11" w:rsidP="00EA6A11"/>
        </w:tc>
        <w:tc>
          <w:tcPr>
            <w:tcW w:w="4099" w:type="pct"/>
          </w:tcPr>
          <w:p w14:paraId="7CB6BBF6" w14:textId="04567721" w:rsidR="00EA6A11" w:rsidRPr="00C0083A" w:rsidDel="00B7095A" w:rsidRDefault="00EA6A11" w:rsidP="00B32D87">
            <w:pPr>
              <w:jc w:val="both"/>
            </w:pPr>
            <w:r w:rsidRPr="00C0083A">
              <w:t xml:space="preserve">Принципы формирования </w:t>
            </w:r>
            <w:r w:rsidR="00A6672F" w:rsidRPr="00C0083A">
              <w:t>термических</w:t>
            </w:r>
            <w:r w:rsidRPr="00C0083A">
              <w:t xml:space="preserve"> цехов и комплексов</w:t>
            </w:r>
          </w:p>
        </w:tc>
      </w:tr>
      <w:tr w:rsidR="00EA6A11" w:rsidRPr="00C47098" w14:paraId="6E8F2C4F" w14:textId="77777777" w:rsidTr="00B32D87">
        <w:trPr>
          <w:trHeight w:val="20"/>
        </w:trPr>
        <w:tc>
          <w:tcPr>
            <w:tcW w:w="901" w:type="pct"/>
            <w:vMerge/>
          </w:tcPr>
          <w:p w14:paraId="3365F38D" w14:textId="77777777" w:rsidR="00EA6A11" w:rsidRPr="00C47098" w:rsidDel="002A1D54" w:rsidRDefault="00EA6A11" w:rsidP="00EA6A11"/>
        </w:tc>
        <w:tc>
          <w:tcPr>
            <w:tcW w:w="4099" w:type="pct"/>
          </w:tcPr>
          <w:p w14:paraId="693D450E" w14:textId="362A1539" w:rsidR="00EA6A11" w:rsidRPr="00C0083A" w:rsidDel="00B7095A" w:rsidRDefault="00EA6A11" w:rsidP="00B32D87">
            <w:pPr>
              <w:jc w:val="both"/>
            </w:pPr>
            <w:r w:rsidRPr="00C0083A">
              <w:t>Виды специализации производства</w:t>
            </w:r>
          </w:p>
        </w:tc>
      </w:tr>
      <w:tr w:rsidR="00EA6A11" w:rsidRPr="00C47098" w14:paraId="4409A33A" w14:textId="77777777" w:rsidTr="00B32D87">
        <w:trPr>
          <w:trHeight w:val="20"/>
        </w:trPr>
        <w:tc>
          <w:tcPr>
            <w:tcW w:w="901" w:type="pct"/>
            <w:vMerge/>
          </w:tcPr>
          <w:p w14:paraId="3E47BC24" w14:textId="77777777" w:rsidR="00EA6A11" w:rsidRPr="00C47098" w:rsidDel="002A1D54" w:rsidRDefault="00EA6A11" w:rsidP="00EA6A11"/>
        </w:tc>
        <w:tc>
          <w:tcPr>
            <w:tcW w:w="4099" w:type="pct"/>
          </w:tcPr>
          <w:p w14:paraId="61097CE7" w14:textId="077CEA6D" w:rsidR="00EA6A11" w:rsidRPr="00C0083A" w:rsidDel="00B7095A" w:rsidRDefault="00EA6A11" w:rsidP="00B32D87">
            <w:pPr>
              <w:jc w:val="both"/>
            </w:pPr>
            <w:r w:rsidRPr="00C0083A">
              <w:t>Виды кооперации производства</w:t>
            </w:r>
          </w:p>
        </w:tc>
      </w:tr>
      <w:tr w:rsidR="00EA6A11" w:rsidRPr="00C47098" w14:paraId="609AB764" w14:textId="77777777" w:rsidTr="00B32D87">
        <w:trPr>
          <w:trHeight w:val="20"/>
        </w:trPr>
        <w:tc>
          <w:tcPr>
            <w:tcW w:w="901" w:type="pct"/>
            <w:vMerge/>
          </w:tcPr>
          <w:p w14:paraId="6C57C656" w14:textId="77777777" w:rsidR="00EA6A11" w:rsidRPr="00C47098" w:rsidDel="002A1D54" w:rsidRDefault="00EA6A11" w:rsidP="00EA6A11"/>
        </w:tc>
        <w:tc>
          <w:tcPr>
            <w:tcW w:w="4099" w:type="pct"/>
          </w:tcPr>
          <w:p w14:paraId="7E60BF60" w14:textId="5E3A0C58" w:rsidR="00EA6A11" w:rsidRPr="00C0083A" w:rsidDel="00B7095A" w:rsidRDefault="00EA6A11" w:rsidP="00B32D87">
            <w:pPr>
              <w:jc w:val="both"/>
            </w:pPr>
            <w:r w:rsidRPr="00C0083A">
              <w:t>Правила разработки компоновочного плана</w:t>
            </w:r>
          </w:p>
        </w:tc>
      </w:tr>
      <w:tr w:rsidR="00EA6A11" w:rsidRPr="00C47098" w14:paraId="61688EF8" w14:textId="77777777" w:rsidTr="00B32D87">
        <w:trPr>
          <w:trHeight w:val="20"/>
        </w:trPr>
        <w:tc>
          <w:tcPr>
            <w:tcW w:w="901" w:type="pct"/>
            <w:vMerge/>
          </w:tcPr>
          <w:p w14:paraId="7327BADF" w14:textId="77777777" w:rsidR="00EA6A11" w:rsidRPr="00C47098" w:rsidDel="002A1D54" w:rsidRDefault="00EA6A11" w:rsidP="00EA6A11"/>
        </w:tc>
        <w:tc>
          <w:tcPr>
            <w:tcW w:w="4099" w:type="pct"/>
          </w:tcPr>
          <w:p w14:paraId="5638F053" w14:textId="49FBD4E9" w:rsidR="00EA6A11" w:rsidRPr="00C0083A" w:rsidDel="00B7095A" w:rsidRDefault="00EA6A11" w:rsidP="00B32D87">
            <w:pPr>
              <w:jc w:val="both"/>
            </w:pPr>
            <w:r w:rsidRPr="00C0083A">
              <w:t>Методика расчета величины грузопотоков и мощности грузопотоков</w:t>
            </w:r>
          </w:p>
        </w:tc>
      </w:tr>
      <w:tr w:rsidR="00EA6A11" w:rsidRPr="00C47098" w14:paraId="57C37052" w14:textId="77777777" w:rsidTr="00B32D87">
        <w:trPr>
          <w:trHeight w:val="20"/>
        </w:trPr>
        <w:tc>
          <w:tcPr>
            <w:tcW w:w="901" w:type="pct"/>
            <w:vMerge/>
          </w:tcPr>
          <w:p w14:paraId="0638AC84" w14:textId="77777777" w:rsidR="00EA6A11" w:rsidRPr="00C47098" w:rsidDel="002A1D54" w:rsidRDefault="00EA6A11" w:rsidP="00EA6A11"/>
        </w:tc>
        <w:tc>
          <w:tcPr>
            <w:tcW w:w="4099" w:type="pct"/>
          </w:tcPr>
          <w:p w14:paraId="473F0584" w14:textId="146A0F16" w:rsidR="00EA6A11" w:rsidRPr="00C0083A" w:rsidDel="00B7095A" w:rsidRDefault="00EA6A11" w:rsidP="00B32D87">
            <w:pPr>
              <w:jc w:val="both"/>
            </w:pPr>
            <w:r w:rsidRPr="00C0083A">
              <w:t>Режимы работы производственных подразделений</w:t>
            </w:r>
          </w:p>
        </w:tc>
      </w:tr>
      <w:tr w:rsidR="00EA6A11" w:rsidRPr="00C47098" w14:paraId="1A96FA3A" w14:textId="77777777" w:rsidTr="00B32D87">
        <w:trPr>
          <w:trHeight w:val="20"/>
        </w:trPr>
        <w:tc>
          <w:tcPr>
            <w:tcW w:w="901" w:type="pct"/>
            <w:vMerge/>
          </w:tcPr>
          <w:p w14:paraId="0DCB97F4" w14:textId="77777777" w:rsidR="00EA6A11" w:rsidRPr="00C47098" w:rsidDel="002A1D54" w:rsidRDefault="00EA6A11" w:rsidP="00EA6A11"/>
        </w:tc>
        <w:tc>
          <w:tcPr>
            <w:tcW w:w="4099" w:type="pct"/>
          </w:tcPr>
          <w:p w14:paraId="56912DCD" w14:textId="42B09E91" w:rsidR="00EA6A11" w:rsidRPr="00C0083A" w:rsidDel="00B7095A" w:rsidRDefault="00EA6A11" w:rsidP="00B32D87">
            <w:pPr>
              <w:jc w:val="both"/>
            </w:pPr>
            <w:r w:rsidRPr="00C0083A">
              <w:t>Правила размещения зданий и сооружений на схеме генерального плана</w:t>
            </w:r>
          </w:p>
        </w:tc>
      </w:tr>
      <w:tr w:rsidR="00EA6A11" w:rsidRPr="00C47098" w14:paraId="1C4E6ADF" w14:textId="77777777" w:rsidTr="00B32D87">
        <w:trPr>
          <w:trHeight w:val="20"/>
        </w:trPr>
        <w:tc>
          <w:tcPr>
            <w:tcW w:w="901" w:type="pct"/>
            <w:vMerge/>
          </w:tcPr>
          <w:p w14:paraId="7A19C0B8" w14:textId="77777777" w:rsidR="00EA6A11" w:rsidRPr="00C47098" w:rsidDel="002A1D54" w:rsidRDefault="00EA6A11" w:rsidP="00EA6A11"/>
        </w:tc>
        <w:tc>
          <w:tcPr>
            <w:tcW w:w="4099" w:type="pct"/>
          </w:tcPr>
          <w:p w14:paraId="49033D2B" w14:textId="0CC00B3A" w:rsidR="00EA6A11" w:rsidRPr="00C0083A" w:rsidDel="00B7095A" w:rsidRDefault="00EA6A11" w:rsidP="00B32D87">
            <w:pPr>
              <w:jc w:val="both"/>
            </w:pPr>
            <w:r w:rsidRPr="00C0083A">
              <w:t>Методика расчета производственной площади</w:t>
            </w:r>
          </w:p>
        </w:tc>
      </w:tr>
      <w:tr w:rsidR="00EA6A11" w:rsidRPr="00C47098" w14:paraId="4F0626AF" w14:textId="77777777" w:rsidTr="00B32D87">
        <w:trPr>
          <w:trHeight w:val="20"/>
        </w:trPr>
        <w:tc>
          <w:tcPr>
            <w:tcW w:w="901" w:type="pct"/>
            <w:vMerge/>
          </w:tcPr>
          <w:p w14:paraId="30973360" w14:textId="77777777" w:rsidR="00EA6A11" w:rsidRPr="00C47098" w:rsidDel="002A1D54" w:rsidRDefault="00EA6A11" w:rsidP="00EA6A11"/>
        </w:tc>
        <w:tc>
          <w:tcPr>
            <w:tcW w:w="4099" w:type="pct"/>
          </w:tcPr>
          <w:p w14:paraId="339AA704" w14:textId="52FC59F5" w:rsidR="00EA6A11" w:rsidRPr="00C0083A" w:rsidRDefault="00EA6A11" w:rsidP="00B32D87">
            <w:pPr>
              <w:jc w:val="both"/>
            </w:pPr>
            <w:r w:rsidRPr="00C0083A">
              <w:t>Нормы расхода энергоносителей и технологических сред</w:t>
            </w:r>
          </w:p>
        </w:tc>
      </w:tr>
      <w:tr w:rsidR="00EA6A11" w:rsidRPr="00C47098" w14:paraId="7F4A08E9" w14:textId="77777777" w:rsidTr="00B32D87">
        <w:trPr>
          <w:trHeight w:val="20"/>
        </w:trPr>
        <w:tc>
          <w:tcPr>
            <w:tcW w:w="901" w:type="pct"/>
            <w:vMerge/>
          </w:tcPr>
          <w:p w14:paraId="3B9D0509" w14:textId="77777777" w:rsidR="00EA6A11" w:rsidRPr="00C47098" w:rsidDel="002A1D54" w:rsidRDefault="00EA6A11" w:rsidP="00EA6A11"/>
        </w:tc>
        <w:tc>
          <w:tcPr>
            <w:tcW w:w="4099" w:type="pct"/>
          </w:tcPr>
          <w:p w14:paraId="11D6FA39" w14:textId="5838FEE2" w:rsidR="00EA6A11" w:rsidRPr="00C0083A" w:rsidDel="00B7095A" w:rsidRDefault="00EA6A11" w:rsidP="00B32D87">
            <w:pPr>
              <w:jc w:val="both"/>
            </w:pPr>
            <w:r w:rsidRPr="00C0083A">
              <w:t xml:space="preserve">Принципы формирования генеральных планов промышленных </w:t>
            </w:r>
            <w:r w:rsidR="00A86F41">
              <w:t>организац</w:t>
            </w:r>
            <w:r w:rsidRPr="00C0083A">
              <w:t>ий</w:t>
            </w:r>
          </w:p>
        </w:tc>
      </w:tr>
      <w:tr w:rsidR="00EA6A11" w:rsidRPr="00C47098" w14:paraId="66037B69" w14:textId="77777777" w:rsidTr="00B32D87">
        <w:trPr>
          <w:trHeight w:val="20"/>
        </w:trPr>
        <w:tc>
          <w:tcPr>
            <w:tcW w:w="901" w:type="pct"/>
            <w:vMerge/>
          </w:tcPr>
          <w:p w14:paraId="18E1D1C3" w14:textId="77777777" w:rsidR="00EA6A11" w:rsidRPr="00C47098" w:rsidDel="002A1D54" w:rsidRDefault="00EA6A11" w:rsidP="00EA6A11"/>
        </w:tc>
        <w:tc>
          <w:tcPr>
            <w:tcW w:w="4099" w:type="pct"/>
          </w:tcPr>
          <w:p w14:paraId="2A38F45E" w14:textId="2055F022" w:rsidR="00EA6A11" w:rsidRPr="00C0083A" w:rsidDel="00B7095A" w:rsidRDefault="00EA6A11" w:rsidP="00B32D87">
            <w:pPr>
              <w:jc w:val="both"/>
            </w:pPr>
            <w:r w:rsidRPr="00C0083A">
              <w:t>Виды основных технических показателей производства</w:t>
            </w:r>
          </w:p>
        </w:tc>
      </w:tr>
      <w:tr w:rsidR="00EA6A11" w:rsidRPr="00C47098" w14:paraId="53A4C307" w14:textId="77777777" w:rsidTr="00B32D87">
        <w:trPr>
          <w:trHeight w:val="20"/>
        </w:trPr>
        <w:tc>
          <w:tcPr>
            <w:tcW w:w="901" w:type="pct"/>
            <w:vMerge/>
          </w:tcPr>
          <w:p w14:paraId="0475D504" w14:textId="77777777" w:rsidR="00EA6A11" w:rsidRPr="00C47098" w:rsidDel="002A1D54" w:rsidRDefault="00EA6A11" w:rsidP="00EA6A11"/>
        </w:tc>
        <w:tc>
          <w:tcPr>
            <w:tcW w:w="4099" w:type="pct"/>
          </w:tcPr>
          <w:p w14:paraId="3779B86B" w14:textId="3D514343" w:rsidR="00EA6A11" w:rsidRPr="00C0083A" w:rsidRDefault="00EA6A11" w:rsidP="00B32D87">
            <w:pPr>
              <w:jc w:val="both"/>
            </w:pPr>
            <w:r w:rsidRPr="00C0083A">
              <w:t>Категории помещений по взрывопожароопасности и методика их расчета</w:t>
            </w:r>
          </w:p>
        </w:tc>
      </w:tr>
      <w:tr w:rsidR="00EA6A11" w:rsidRPr="00C47098" w14:paraId="045BD7AA" w14:textId="77777777" w:rsidTr="00B32D87">
        <w:trPr>
          <w:trHeight w:val="20"/>
        </w:trPr>
        <w:tc>
          <w:tcPr>
            <w:tcW w:w="901" w:type="pct"/>
            <w:vMerge/>
          </w:tcPr>
          <w:p w14:paraId="72DABB6E" w14:textId="77777777" w:rsidR="00EA6A11" w:rsidRPr="00C47098" w:rsidDel="002A1D54" w:rsidRDefault="00EA6A11" w:rsidP="00EA6A11"/>
        </w:tc>
        <w:tc>
          <w:tcPr>
            <w:tcW w:w="4099" w:type="pct"/>
          </w:tcPr>
          <w:p w14:paraId="4C556DA3" w14:textId="02BFBA11" w:rsidR="00EA6A11" w:rsidRPr="00C0083A" w:rsidRDefault="00EA6A11" w:rsidP="00B32D87">
            <w:pPr>
              <w:jc w:val="both"/>
            </w:pPr>
            <w:r w:rsidRPr="00C0083A">
              <w:t>Виды отходов производства</w:t>
            </w:r>
          </w:p>
        </w:tc>
      </w:tr>
      <w:tr w:rsidR="00EA6A11" w:rsidRPr="00C47098" w14:paraId="152A752B" w14:textId="77777777" w:rsidTr="00B32D87">
        <w:trPr>
          <w:trHeight w:val="20"/>
        </w:trPr>
        <w:tc>
          <w:tcPr>
            <w:tcW w:w="901" w:type="pct"/>
            <w:vMerge/>
          </w:tcPr>
          <w:p w14:paraId="526D593E" w14:textId="77777777" w:rsidR="00EA6A11" w:rsidRPr="00C47098" w:rsidDel="002A1D54" w:rsidRDefault="00EA6A11" w:rsidP="00EA6A11"/>
        </w:tc>
        <w:tc>
          <w:tcPr>
            <w:tcW w:w="4099" w:type="pct"/>
          </w:tcPr>
          <w:p w14:paraId="48057A1D" w14:textId="55B5AEA7" w:rsidR="00EA6A11" w:rsidRPr="00C0083A" w:rsidRDefault="00EA6A11" w:rsidP="00B32D87">
            <w:pPr>
              <w:jc w:val="both"/>
            </w:pPr>
            <w:r w:rsidRPr="00C0083A">
              <w:t>Методика расчет</w:t>
            </w:r>
            <w:r w:rsidR="00A86F41">
              <w:t>а</w:t>
            </w:r>
            <w:r w:rsidRPr="00C0083A">
              <w:t xml:space="preserve"> отходов производства</w:t>
            </w:r>
          </w:p>
        </w:tc>
      </w:tr>
      <w:tr w:rsidR="00EA6A11" w:rsidRPr="00C47098" w14:paraId="75093850" w14:textId="77777777" w:rsidTr="00B32D87">
        <w:trPr>
          <w:trHeight w:val="20"/>
        </w:trPr>
        <w:tc>
          <w:tcPr>
            <w:tcW w:w="901" w:type="pct"/>
            <w:vMerge/>
          </w:tcPr>
          <w:p w14:paraId="18DDA2CD" w14:textId="77777777" w:rsidR="00EA6A11" w:rsidRPr="00C47098" w:rsidDel="002A1D54" w:rsidRDefault="00EA6A11" w:rsidP="00EA6A11"/>
        </w:tc>
        <w:tc>
          <w:tcPr>
            <w:tcW w:w="4099" w:type="pct"/>
          </w:tcPr>
          <w:p w14:paraId="09BB6473" w14:textId="0E3404BE" w:rsidR="00EA6A11" w:rsidRPr="00C0083A" w:rsidRDefault="00EA6A11" w:rsidP="00B32D87">
            <w:pPr>
              <w:jc w:val="both"/>
            </w:pPr>
            <w:r w:rsidRPr="00C0083A">
              <w:t>Требования к содержанию заданий на разработку архитектурно-строительных и инженерных решений, генерального плана</w:t>
            </w:r>
          </w:p>
        </w:tc>
      </w:tr>
      <w:tr w:rsidR="00EA6A11" w:rsidRPr="00C47098" w14:paraId="20FDF2D2" w14:textId="77777777" w:rsidTr="00B32D87">
        <w:trPr>
          <w:trHeight w:val="20"/>
        </w:trPr>
        <w:tc>
          <w:tcPr>
            <w:tcW w:w="901" w:type="pct"/>
            <w:vMerge/>
          </w:tcPr>
          <w:p w14:paraId="32E84AFA" w14:textId="77777777" w:rsidR="00EA6A11" w:rsidRPr="00C47098" w:rsidDel="002A1D54" w:rsidRDefault="00EA6A11" w:rsidP="00EA6A11"/>
        </w:tc>
        <w:tc>
          <w:tcPr>
            <w:tcW w:w="4099" w:type="pct"/>
          </w:tcPr>
          <w:p w14:paraId="1491307D" w14:textId="39F33980" w:rsidR="00EA6A11" w:rsidRPr="00C0083A" w:rsidRDefault="00EA6A11" w:rsidP="00B32D87">
            <w:pPr>
              <w:jc w:val="both"/>
            </w:pPr>
            <w:r w:rsidRPr="00C0083A">
              <w:t xml:space="preserve">Опасные и вредные производственные факторы </w:t>
            </w:r>
            <w:r w:rsidR="00086C33" w:rsidRPr="00C0083A">
              <w:t>термического</w:t>
            </w:r>
            <w:r w:rsidRPr="00C0083A">
              <w:t xml:space="preserve"> производства</w:t>
            </w:r>
          </w:p>
        </w:tc>
      </w:tr>
      <w:tr w:rsidR="00EA6A11" w:rsidRPr="00C47098" w14:paraId="2CA12AE3" w14:textId="77777777" w:rsidTr="00B32D87">
        <w:trPr>
          <w:trHeight w:val="20"/>
        </w:trPr>
        <w:tc>
          <w:tcPr>
            <w:tcW w:w="901" w:type="pct"/>
            <w:vMerge/>
          </w:tcPr>
          <w:p w14:paraId="3976EE26" w14:textId="77777777" w:rsidR="00EA6A11" w:rsidRPr="00C47098" w:rsidDel="002A1D54" w:rsidRDefault="00EA6A11" w:rsidP="00EA6A11"/>
        </w:tc>
        <w:tc>
          <w:tcPr>
            <w:tcW w:w="4099" w:type="pct"/>
          </w:tcPr>
          <w:p w14:paraId="229AEDCA" w14:textId="126F3A52" w:rsidR="00EA6A11" w:rsidRPr="00C0083A" w:rsidRDefault="00EA6A11" w:rsidP="00B32D87">
            <w:pPr>
              <w:jc w:val="both"/>
            </w:pPr>
            <w:r w:rsidRPr="00C0083A">
              <w:t>Требования охраны труда, экологической и пожарной безопасности</w:t>
            </w:r>
          </w:p>
        </w:tc>
      </w:tr>
      <w:tr w:rsidR="00EA6A11" w:rsidRPr="00C47098" w14:paraId="33A34603" w14:textId="77777777" w:rsidTr="00B32D87">
        <w:trPr>
          <w:trHeight w:val="20"/>
        </w:trPr>
        <w:tc>
          <w:tcPr>
            <w:tcW w:w="901" w:type="pct"/>
            <w:vMerge/>
          </w:tcPr>
          <w:p w14:paraId="17A843F9" w14:textId="77777777" w:rsidR="00EA6A11" w:rsidRPr="00C47098" w:rsidDel="002A1D54" w:rsidRDefault="00EA6A11" w:rsidP="00EA6A11"/>
        </w:tc>
        <w:tc>
          <w:tcPr>
            <w:tcW w:w="4099" w:type="pct"/>
          </w:tcPr>
          <w:p w14:paraId="2D446354" w14:textId="501D24D8" w:rsidR="00EA6A11" w:rsidRPr="00C0083A" w:rsidRDefault="00EA6A11" w:rsidP="00B32D87">
            <w:pPr>
              <w:jc w:val="both"/>
            </w:pPr>
            <w:r w:rsidRPr="00C0083A">
              <w:t>Классы опасных производственных объектов</w:t>
            </w:r>
          </w:p>
        </w:tc>
      </w:tr>
      <w:tr w:rsidR="00EA6A11" w:rsidRPr="00C47098" w14:paraId="74F39656" w14:textId="77777777" w:rsidTr="00B32D87">
        <w:trPr>
          <w:trHeight w:val="20"/>
        </w:trPr>
        <w:tc>
          <w:tcPr>
            <w:tcW w:w="901" w:type="pct"/>
            <w:vMerge/>
          </w:tcPr>
          <w:p w14:paraId="7DC2392A" w14:textId="77777777" w:rsidR="00EA6A11" w:rsidRPr="00C47098" w:rsidDel="002A1D54" w:rsidRDefault="00EA6A11" w:rsidP="00EA6A11"/>
        </w:tc>
        <w:tc>
          <w:tcPr>
            <w:tcW w:w="4099" w:type="pct"/>
          </w:tcPr>
          <w:p w14:paraId="1F17F3E0" w14:textId="1BB6B056" w:rsidR="00EA6A11" w:rsidRPr="00C0083A" w:rsidRDefault="00EA6A11" w:rsidP="00B32D87">
            <w:pPr>
              <w:jc w:val="both"/>
            </w:pPr>
            <w:r w:rsidRPr="00C0083A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EA6A11" w:rsidRPr="00C47098" w14:paraId="0FA326BC" w14:textId="77777777" w:rsidTr="00B32D87">
        <w:trPr>
          <w:trHeight w:val="20"/>
        </w:trPr>
        <w:tc>
          <w:tcPr>
            <w:tcW w:w="901" w:type="pct"/>
            <w:vMerge/>
          </w:tcPr>
          <w:p w14:paraId="1FAC5FD3" w14:textId="77777777" w:rsidR="00EA6A11" w:rsidRPr="00C47098" w:rsidDel="002A1D54" w:rsidRDefault="00EA6A11" w:rsidP="00EA6A11"/>
        </w:tc>
        <w:tc>
          <w:tcPr>
            <w:tcW w:w="4099" w:type="pct"/>
          </w:tcPr>
          <w:p w14:paraId="32E4D3EE" w14:textId="3662211D" w:rsidR="00EA6A11" w:rsidRPr="00C0083A" w:rsidRDefault="00EA6A11" w:rsidP="00B32D87">
            <w:pPr>
              <w:jc w:val="both"/>
            </w:pPr>
            <w:r w:rsidRPr="00C0083A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EA6A11" w:rsidRPr="00C47098" w14:paraId="20C0F8F5" w14:textId="77777777" w:rsidTr="00B32D87">
        <w:trPr>
          <w:trHeight w:val="20"/>
        </w:trPr>
        <w:tc>
          <w:tcPr>
            <w:tcW w:w="901" w:type="pct"/>
            <w:vMerge/>
          </w:tcPr>
          <w:p w14:paraId="6ECC58D4" w14:textId="77777777" w:rsidR="00EA6A11" w:rsidRPr="00C47098" w:rsidDel="002A1D54" w:rsidRDefault="00EA6A11" w:rsidP="00EA6A11"/>
        </w:tc>
        <w:tc>
          <w:tcPr>
            <w:tcW w:w="4099" w:type="pct"/>
          </w:tcPr>
          <w:p w14:paraId="3078AE3C" w14:textId="6D9D2D93" w:rsidR="00EA6A11" w:rsidRPr="00C0083A" w:rsidRDefault="00EA6A11" w:rsidP="00B32D87">
            <w:pPr>
              <w:jc w:val="both"/>
            </w:pPr>
            <w:r w:rsidRPr="00C0083A">
              <w:t>Системы имитационного моделирования: наименования, возможности и порядок работы в них</w:t>
            </w:r>
          </w:p>
        </w:tc>
      </w:tr>
      <w:tr w:rsidR="00EA6A11" w:rsidRPr="00C47098" w14:paraId="6248DF9D" w14:textId="77777777" w:rsidTr="00B32D87">
        <w:trPr>
          <w:trHeight w:val="20"/>
        </w:trPr>
        <w:tc>
          <w:tcPr>
            <w:tcW w:w="901" w:type="pct"/>
            <w:vMerge/>
          </w:tcPr>
          <w:p w14:paraId="2D46CFEB" w14:textId="77777777" w:rsidR="00EA6A11" w:rsidRPr="00C47098" w:rsidDel="002A1D54" w:rsidRDefault="00EA6A11" w:rsidP="00EA6A11"/>
        </w:tc>
        <w:tc>
          <w:tcPr>
            <w:tcW w:w="4099" w:type="pct"/>
          </w:tcPr>
          <w:p w14:paraId="10A342DD" w14:textId="45A1FCE9" w:rsidR="00EA6A11" w:rsidRPr="00C0083A" w:rsidDel="00B7095A" w:rsidRDefault="00EA6A11" w:rsidP="00B32D87">
            <w:pPr>
              <w:jc w:val="both"/>
            </w:pPr>
            <w:r w:rsidRPr="00C0083A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EA6A11" w:rsidRPr="00C47098" w14:paraId="7368BD56" w14:textId="77777777" w:rsidTr="00B32D87">
        <w:trPr>
          <w:trHeight w:val="20"/>
        </w:trPr>
        <w:tc>
          <w:tcPr>
            <w:tcW w:w="901" w:type="pct"/>
            <w:vMerge/>
          </w:tcPr>
          <w:p w14:paraId="3C78F95B" w14:textId="77777777" w:rsidR="00EA6A11" w:rsidRPr="00C47098" w:rsidDel="002A1D54" w:rsidRDefault="00EA6A11" w:rsidP="00EA6A11"/>
        </w:tc>
        <w:tc>
          <w:tcPr>
            <w:tcW w:w="4099" w:type="pct"/>
          </w:tcPr>
          <w:p w14:paraId="0802EDC8" w14:textId="7270556D" w:rsidR="00EA6A11" w:rsidRPr="00C0083A" w:rsidDel="00B7095A" w:rsidRDefault="00EA6A11" w:rsidP="00B32D87">
            <w:pPr>
              <w:jc w:val="both"/>
            </w:pPr>
            <w:r w:rsidRPr="00C0083A">
              <w:t>Порядок работы с электронным архивом технической документации</w:t>
            </w:r>
          </w:p>
        </w:tc>
      </w:tr>
      <w:tr w:rsidR="00EA6A11" w:rsidRPr="00C47098" w14:paraId="5EA6CD2C" w14:textId="77777777" w:rsidTr="00B32D87">
        <w:trPr>
          <w:trHeight w:val="20"/>
        </w:trPr>
        <w:tc>
          <w:tcPr>
            <w:tcW w:w="901" w:type="pct"/>
            <w:vMerge/>
          </w:tcPr>
          <w:p w14:paraId="466C27BF" w14:textId="77777777" w:rsidR="00EA6A11" w:rsidRPr="00C47098" w:rsidDel="002A1D54" w:rsidRDefault="00EA6A11" w:rsidP="00EA6A11"/>
        </w:tc>
        <w:tc>
          <w:tcPr>
            <w:tcW w:w="4099" w:type="pct"/>
          </w:tcPr>
          <w:p w14:paraId="3E3DA9C5" w14:textId="5A8A2E2F" w:rsidR="00EA6A11" w:rsidRPr="00C0083A" w:rsidDel="00B7095A" w:rsidRDefault="00EA6A11" w:rsidP="00B32D87">
            <w:pPr>
              <w:jc w:val="both"/>
            </w:pPr>
            <w:r w:rsidRPr="00C0083A">
              <w:t>Текстовые редакторы (процессоры): наименования, возможности и порядок работы в них</w:t>
            </w:r>
          </w:p>
        </w:tc>
      </w:tr>
      <w:tr w:rsidR="00EA6A11" w:rsidRPr="00C47098" w14:paraId="2EA0E2FD" w14:textId="77777777" w:rsidTr="00B32D87">
        <w:trPr>
          <w:trHeight w:val="20"/>
        </w:trPr>
        <w:tc>
          <w:tcPr>
            <w:tcW w:w="901" w:type="pct"/>
          </w:tcPr>
          <w:p w14:paraId="3FDB69C3" w14:textId="00CED483" w:rsidR="004844BE" w:rsidRPr="00C47098" w:rsidDel="002A1D54" w:rsidRDefault="00EA6A11" w:rsidP="00EA6A11">
            <w:r w:rsidRPr="00C47098" w:rsidDel="002A1D54">
              <w:t>Другие характеристики</w:t>
            </w:r>
          </w:p>
        </w:tc>
        <w:tc>
          <w:tcPr>
            <w:tcW w:w="4099" w:type="pct"/>
          </w:tcPr>
          <w:p w14:paraId="5F7535E1" w14:textId="77777777" w:rsidR="00EA6A11" w:rsidRPr="00C0083A" w:rsidRDefault="00EA6A11" w:rsidP="00B32D87">
            <w:pPr>
              <w:jc w:val="both"/>
            </w:pPr>
            <w:r w:rsidRPr="00C0083A">
              <w:t>-</w:t>
            </w:r>
          </w:p>
        </w:tc>
      </w:tr>
    </w:tbl>
    <w:p w14:paraId="6D30CD1D" w14:textId="77777777" w:rsidR="00D65872" w:rsidRPr="00C47098" w:rsidRDefault="00D65872" w:rsidP="001C5D29"/>
    <w:p w14:paraId="0439BD23" w14:textId="3E03731C" w:rsidR="00B2586D" w:rsidRPr="00640021" w:rsidRDefault="00B2586D" w:rsidP="001C5D29">
      <w:pPr>
        <w:rPr>
          <w:b/>
          <w:bCs/>
        </w:rPr>
      </w:pPr>
      <w:r w:rsidRPr="00640021">
        <w:rPr>
          <w:b/>
          <w:bCs/>
        </w:rPr>
        <w:t>3.</w:t>
      </w:r>
      <w:r w:rsidR="00FE5D5F" w:rsidRPr="00640021">
        <w:rPr>
          <w:b/>
          <w:bCs/>
        </w:rPr>
        <w:t>4</w:t>
      </w:r>
      <w:r w:rsidRPr="00640021">
        <w:rPr>
          <w:b/>
          <w:bCs/>
        </w:rPr>
        <w:t>.3. Трудовая функция</w:t>
      </w:r>
    </w:p>
    <w:p w14:paraId="361994E6" w14:textId="77777777" w:rsidR="00200642" w:rsidRPr="00C47098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C47098" w14:paraId="014960E4" w14:textId="77777777" w:rsidTr="00B32D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720357" w14:textId="77777777" w:rsidR="00B2586D" w:rsidRPr="00C47098" w:rsidRDefault="00CA3E21" w:rsidP="001C5D29">
            <w:r w:rsidRPr="00C470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6D488" w14:textId="4B61ADA9" w:rsidR="00B2586D" w:rsidRPr="00C47098" w:rsidRDefault="002B3C50" w:rsidP="007F0A99">
            <w:r w:rsidRPr="00C47098">
              <w:t xml:space="preserve">Формирование комплекта проектной документации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443A87" w14:textId="59F435A6" w:rsidR="00B2586D" w:rsidRPr="00C47098" w:rsidRDefault="00B32D87" w:rsidP="00B32D87">
            <w:pPr>
              <w:jc w:val="center"/>
              <w:rPr>
                <w:vertAlign w:val="superscript"/>
              </w:rPr>
            </w:pPr>
            <w:r w:rsidRPr="00B32D8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60DB6" w14:textId="2563D184" w:rsidR="00B2586D" w:rsidRPr="00C47098" w:rsidRDefault="00FE5D5F" w:rsidP="00B32D87">
            <w:pPr>
              <w:jc w:val="center"/>
            </w:pPr>
            <w:r w:rsidRPr="00C47098">
              <w:rPr>
                <w:lang w:val="en-US"/>
              </w:rPr>
              <w:t>D</w:t>
            </w:r>
            <w:r w:rsidR="00B2586D" w:rsidRPr="00C47098">
              <w:t>/03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C8A939" w14:textId="77777777" w:rsidR="00B2586D" w:rsidRPr="00C47098" w:rsidRDefault="00925AD4" w:rsidP="00B32D87">
            <w:pPr>
              <w:jc w:val="center"/>
              <w:rPr>
                <w:vertAlign w:val="superscript"/>
              </w:rPr>
            </w:pPr>
            <w:r w:rsidRPr="00C470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0F310" w14:textId="77777777" w:rsidR="00B2586D" w:rsidRPr="00C47098" w:rsidRDefault="00B2586D" w:rsidP="00B32D87">
            <w:pPr>
              <w:jc w:val="center"/>
            </w:pPr>
            <w:r w:rsidRPr="00C47098">
              <w:t>7</w:t>
            </w:r>
          </w:p>
        </w:tc>
      </w:tr>
    </w:tbl>
    <w:p w14:paraId="3FED2668" w14:textId="77777777" w:rsidR="00520CEF" w:rsidRPr="00C47098" w:rsidRDefault="00520CEF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3A2469" w:rsidRPr="00C47098" w14:paraId="01279E8E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07E73216" w14:textId="77777777" w:rsidR="003573A2" w:rsidRPr="00C47098" w:rsidRDefault="003573A2" w:rsidP="003573A2">
            <w:r w:rsidRPr="00C47098">
              <w:t>Трудовые действия</w:t>
            </w:r>
          </w:p>
        </w:tc>
        <w:tc>
          <w:tcPr>
            <w:tcW w:w="4099" w:type="pct"/>
          </w:tcPr>
          <w:p w14:paraId="4B792259" w14:textId="0422A56B" w:rsidR="003573A2" w:rsidRPr="00C47098" w:rsidRDefault="003573A2" w:rsidP="00B32D87">
            <w:pPr>
              <w:jc w:val="both"/>
            </w:pPr>
            <w:r w:rsidRPr="00C47098">
              <w:t xml:space="preserve">Разработка пояснительной записки проектной документации технологических решений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333E9114" w14:textId="77777777" w:rsidTr="00B32D87">
        <w:trPr>
          <w:trHeight w:val="20"/>
        </w:trPr>
        <w:tc>
          <w:tcPr>
            <w:tcW w:w="901" w:type="pct"/>
            <w:vMerge/>
          </w:tcPr>
          <w:p w14:paraId="67FA687A" w14:textId="77777777" w:rsidR="003573A2" w:rsidRPr="00C47098" w:rsidRDefault="003573A2" w:rsidP="003573A2"/>
        </w:tc>
        <w:tc>
          <w:tcPr>
            <w:tcW w:w="4099" w:type="pct"/>
          </w:tcPr>
          <w:p w14:paraId="0C8707B0" w14:textId="2682807D" w:rsidR="003573A2" w:rsidRPr="00C47098" w:rsidRDefault="003573A2" w:rsidP="00B32D87">
            <w:pPr>
              <w:jc w:val="both"/>
            </w:pPr>
            <w:r w:rsidRPr="00C47098">
              <w:t xml:space="preserve">Оформление технологической схемы, отражающей производственные процессы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00775F96" w14:textId="77777777" w:rsidTr="00B32D87">
        <w:trPr>
          <w:trHeight w:val="20"/>
        </w:trPr>
        <w:tc>
          <w:tcPr>
            <w:tcW w:w="901" w:type="pct"/>
            <w:vMerge/>
          </w:tcPr>
          <w:p w14:paraId="02507134" w14:textId="77777777" w:rsidR="003573A2" w:rsidRPr="00C47098" w:rsidRDefault="003573A2" w:rsidP="003573A2"/>
        </w:tc>
        <w:tc>
          <w:tcPr>
            <w:tcW w:w="4099" w:type="pct"/>
          </w:tcPr>
          <w:p w14:paraId="63138F8F" w14:textId="381A6726" w:rsidR="003573A2" w:rsidRPr="00C47098" w:rsidRDefault="003573A2" w:rsidP="00B32D87">
            <w:pPr>
              <w:jc w:val="both"/>
            </w:pPr>
            <w:r w:rsidRPr="00C47098">
              <w:t>Оформление или проверка компоновочных планов цехов</w:t>
            </w:r>
            <w:r w:rsidR="00A35C8A" w:rsidRPr="00C47098">
              <w:t xml:space="preserve">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7CBC0D26" w14:textId="77777777" w:rsidTr="00B32D87">
        <w:trPr>
          <w:trHeight w:val="20"/>
        </w:trPr>
        <w:tc>
          <w:tcPr>
            <w:tcW w:w="901" w:type="pct"/>
            <w:vMerge/>
          </w:tcPr>
          <w:p w14:paraId="7E9AA08E" w14:textId="77777777" w:rsidR="003573A2" w:rsidRPr="00C47098" w:rsidRDefault="003573A2" w:rsidP="003573A2"/>
        </w:tc>
        <w:tc>
          <w:tcPr>
            <w:tcW w:w="4099" w:type="pct"/>
          </w:tcPr>
          <w:p w14:paraId="0D0E6818" w14:textId="16D0D807" w:rsidR="003573A2" w:rsidRPr="00C47098" w:rsidRDefault="003573A2" w:rsidP="00B32D87">
            <w:pPr>
              <w:jc w:val="both"/>
            </w:pPr>
            <w:r w:rsidRPr="00C47098">
              <w:t>Разработка концептуальной схемы генерального плана</w:t>
            </w:r>
            <w:r w:rsidR="00A35C8A" w:rsidRPr="00C47098">
              <w:t xml:space="preserve">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7CD13D83" w14:textId="77777777" w:rsidTr="00B32D87">
        <w:trPr>
          <w:trHeight w:val="20"/>
        </w:trPr>
        <w:tc>
          <w:tcPr>
            <w:tcW w:w="901" w:type="pct"/>
            <w:vMerge/>
          </w:tcPr>
          <w:p w14:paraId="55515FFE" w14:textId="77777777" w:rsidR="003573A2" w:rsidRPr="00C47098" w:rsidRDefault="003573A2" w:rsidP="003573A2"/>
        </w:tc>
        <w:tc>
          <w:tcPr>
            <w:tcW w:w="4099" w:type="pct"/>
          </w:tcPr>
          <w:p w14:paraId="2DDC7069" w14:textId="3D2B9066" w:rsidR="003573A2" w:rsidRPr="00C47098" w:rsidRDefault="003573A2" w:rsidP="00B32D87">
            <w:pPr>
              <w:jc w:val="both"/>
            </w:pPr>
            <w:r w:rsidRPr="00C47098">
              <w:t>Оформление или проверка планов расположения основного и вспомогательного оборудования цехов и участков</w:t>
            </w:r>
            <w:r w:rsidR="00A35C8A" w:rsidRPr="00C47098">
              <w:t xml:space="preserve">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4EF7F27B" w14:textId="77777777" w:rsidTr="00B32D87">
        <w:trPr>
          <w:trHeight w:val="20"/>
        </w:trPr>
        <w:tc>
          <w:tcPr>
            <w:tcW w:w="901" w:type="pct"/>
            <w:vMerge/>
          </w:tcPr>
          <w:p w14:paraId="0231D4D6" w14:textId="77777777" w:rsidR="003573A2" w:rsidRPr="00C47098" w:rsidRDefault="003573A2" w:rsidP="003573A2"/>
        </w:tc>
        <w:tc>
          <w:tcPr>
            <w:tcW w:w="4099" w:type="pct"/>
          </w:tcPr>
          <w:p w14:paraId="4CBECE2A" w14:textId="42D20309" w:rsidR="003573A2" w:rsidRPr="00C47098" w:rsidRDefault="003573A2" w:rsidP="00B32D87">
            <w:pPr>
              <w:jc w:val="both"/>
            </w:pPr>
            <w:r w:rsidRPr="00C47098">
              <w:t xml:space="preserve">Оформление или проверка сводной спецификации основного и вспомогательного оборудования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01F4A035" w14:textId="77777777" w:rsidTr="00B32D87">
        <w:trPr>
          <w:trHeight w:val="20"/>
        </w:trPr>
        <w:tc>
          <w:tcPr>
            <w:tcW w:w="901" w:type="pct"/>
            <w:vMerge/>
          </w:tcPr>
          <w:p w14:paraId="191E45A2" w14:textId="77777777" w:rsidR="003573A2" w:rsidRPr="00C47098" w:rsidRDefault="003573A2" w:rsidP="003573A2"/>
        </w:tc>
        <w:tc>
          <w:tcPr>
            <w:tcW w:w="4099" w:type="pct"/>
          </w:tcPr>
          <w:p w14:paraId="39620F60" w14:textId="49E4317C" w:rsidR="003573A2" w:rsidRPr="00C47098" w:rsidRDefault="003573A2" w:rsidP="00B32D87">
            <w:pPr>
              <w:jc w:val="both"/>
            </w:pPr>
            <w:r w:rsidRPr="00C47098">
              <w:t xml:space="preserve">Оформление или проверка технологических расчетов параметров </w:t>
            </w:r>
            <w:r w:rsidR="00917096" w:rsidRPr="00C47098">
              <w:t xml:space="preserve">подразделений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465BDF34" w14:textId="77777777" w:rsidTr="00B32D87">
        <w:trPr>
          <w:trHeight w:val="20"/>
        </w:trPr>
        <w:tc>
          <w:tcPr>
            <w:tcW w:w="901" w:type="pct"/>
            <w:vMerge/>
          </w:tcPr>
          <w:p w14:paraId="20B2CBED" w14:textId="77777777" w:rsidR="003573A2" w:rsidRPr="00C47098" w:rsidRDefault="003573A2" w:rsidP="003573A2"/>
        </w:tc>
        <w:tc>
          <w:tcPr>
            <w:tcW w:w="4099" w:type="pct"/>
          </w:tcPr>
          <w:p w14:paraId="0645FF32" w14:textId="294B5BE6" w:rsidR="003573A2" w:rsidRPr="00C47098" w:rsidRDefault="003573A2" w:rsidP="00B32D87">
            <w:pPr>
              <w:jc w:val="both"/>
            </w:pPr>
            <w:r w:rsidRPr="00C47098">
              <w:t>Разработка или проверка заданий на конструирование и изготовление нестандартного оборудования</w:t>
            </w:r>
            <w:r w:rsidR="00917096" w:rsidRPr="00C47098">
              <w:t xml:space="preserve">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3D508C9B" w14:textId="77777777" w:rsidTr="00B32D87">
        <w:trPr>
          <w:trHeight w:val="20"/>
        </w:trPr>
        <w:tc>
          <w:tcPr>
            <w:tcW w:w="901" w:type="pct"/>
            <w:vMerge/>
          </w:tcPr>
          <w:p w14:paraId="57854B93" w14:textId="77777777" w:rsidR="003573A2" w:rsidRPr="00C47098" w:rsidRDefault="003573A2" w:rsidP="003573A2"/>
        </w:tc>
        <w:tc>
          <w:tcPr>
            <w:tcW w:w="4099" w:type="pct"/>
          </w:tcPr>
          <w:p w14:paraId="2FB13BD1" w14:textId="74109B58" w:rsidR="003573A2" w:rsidRPr="00C47098" w:rsidDel="002B3C50" w:rsidRDefault="003573A2" w:rsidP="00B32D87">
            <w:pPr>
              <w:jc w:val="both"/>
            </w:pPr>
            <w:r w:rsidRPr="00C47098">
              <w:t xml:space="preserve">Оформление или проверка заданий на разработку строительной и инженерных частей </w:t>
            </w:r>
            <w:r w:rsidR="00917096" w:rsidRPr="00C47098">
              <w:t xml:space="preserve">проекта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27FED496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6705C94B" w14:textId="77777777" w:rsidR="0040771A" w:rsidRPr="00C47098" w:rsidDel="002A1D54" w:rsidRDefault="0040771A" w:rsidP="0040771A">
            <w:r w:rsidRPr="00C47098" w:rsidDel="002A1D54">
              <w:t>Необходимые умения</w:t>
            </w:r>
          </w:p>
        </w:tc>
        <w:tc>
          <w:tcPr>
            <w:tcW w:w="4099" w:type="pct"/>
          </w:tcPr>
          <w:p w14:paraId="6408284C" w14:textId="5DF91AB2" w:rsidR="0040771A" w:rsidRPr="00C47098" w:rsidRDefault="0040771A" w:rsidP="00B32D87">
            <w:pPr>
              <w:jc w:val="both"/>
            </w:pPr>
            <w:r w:rsidRPr="00C47098">
              <w:t xml:space="preserve">Формировать сводную пояснительную записку по принятым в проекте технологическим решениям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646937E1" w14:textId="77777777" w:rsidTr="00B32D87">
        <w:trPr>
          <w:trHeight w:val="20"/>
        </w:trPr>
        <w:tc>
          <w:tcPr>
            <w:tcW w:w="901" w:type="pct"/>
            <w:vMerge/>
          </w:tcPr>
          <w:p w14:paraId="762E4453" w14:textId="77777777" w:rsidR="0040771A" w:rsidRPr="00C47098" w:rsidDel="002A1D54" w:rsidRDefault="0040771A" w:rsidP="0040771A"/>
        </w:tc>
        <w:tc>
          <w:tcPr>
            <w:tcW w:w="4099" w:type="pct"/>
          </w:tcPr>
          <w:p w14:paraId="68000914" w14:textId="7196AB73" w:rsidR="0040771A" w:rsidRPr="00C47098" w:rsidRDefault="0040771A" w:rsidP="00B32D87">
            <w:pPr>
              <w:jc w:val="both"/>
            </w:pPr>
            <w:r w:rsidRPr="00C47098">
              <w:t xml:space="preserve">Составлять описание сведений о производственной программе и номенклатуре продукции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6E8CAFE0" w14:textId="77777777" w:rsidTr="00B32D87">
        <w:trPr>
          <w:trHeight w:val="20"/>
        </w:trPr>
        <w:tc>
          <w:tcPr>
            <w:tcW w:w="901" w:type="pct"/>
            <w:vMerge/>
          </w:tcPr>
          <w:p w14:paraId="339196FE" w14:textId="77777777" w:rsidR="0040771A" w:rsidRPr="00C47098" w:rsidDel="002A1D54" w:rsidRDefault="0040771A" w:rsidP="0040771A"/>
        </w:tc>
        <w:tc>
          <w:tcPr>
            <w:tcW w:w="4099" w:type="pct"/>
          </w:tcPr>
          <w:p w14:paraId="735A6975" w14:textId="6FEE9E36" w:rsidR="0040771A" w:rsidRPr="00C47098" w:rsidRDefault="0040771A" w:rsidP="00B32D87">
            <w:pPr>
              <w:jc w:val="both"/>
            </w:pPr>
            <w:r w:rsidRPr="00C47098">
              <w:t xml:space="preserve">Составлять характеристику принятой технологической схемы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  <w:r w:rsidRPr="00C47098">
              <w:t xml:space="preserve"> в целом и характеристику отдельных параметров </w:t>
            </w:r>
            <w:r w:rsidR="008D0533" w:rsidRPr="00C47098">
              <w:t>производственного</w:t>
            </w:r>
            <w:r w:rsidRPr="00C47098">
              <w:t xml:space="preserve"> процесса</w:t>
            </w:r>
          </w:p>
        </w:tc>
      </w:tr>
      <w:tr w:rsidR="003A2469" w:rsidRPr="00C47098" w14:paraId="6E78FDE2" w14:textId="77777777" w:rsidTr="00B32D87">
        <w:trPr>
          <w:trHeight w:val="20"/>
        </w:trPr>
        <w:tc>
          <w:tcPr>
            <w:tcW w:w="901" w:type="pct"/>
            <w:vMerge/>
          </w:tcPr>
          <w:p w14:paraId="264426AD" w14:textId="77777777" w:rsidR="0040771A" w:rsidRPr="00C47098" w:rsidDel="002A1D54" w:rsidRDefault="0040771A" w:rsidP="0040771A"/>
        </w:tc>
        <w:tc>
          <w:tcPr>
            <w:tcW w:w="4099" w:type="pct"/>
          </w:tcPr>
          <w:p w14:paraId="1F8C8FE5" w14:textId="7EA4FC9F" w:rsidR="0040771A" w:rsidRPr="00C47098" w:rsidRDefault="0040771A" w:rsidP="00B32D87">
            <w:pPr>
              <w:jc w:val="both"/>
            </w:pPr>
            <w:r w:rsidRPr="00C47098">
              <w:t xml:space="preserve">Описывать требования к организации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3A2469" w:rsidRPr="00C47098" w14:paraId="37B98AA4" w14:textId="77777777" w:rsidTr="00B32D87">
        <w:trPr>
          <w:trHeight w:val="20"/>
        </w:trPr>
        <w:tc>
          <w:tcPr>
            <w:tcW w:w="901" w:type="pct"/>
            <w:vMerge/>
          </w:tcPr>
          <w:p w14:paraId="32B0C20F" w14:textId="77777777" w:rsidR="0040771A" w:rsidRPr="00C47098" w:rsidDel="002A1D54" w:rsidRDefault="0040771A" w:rsidP="0040771A"/>
        </w:tc>
        <w:tc>
          <w:tcPr>
            <w:tcW w:w="4099" w:type="pct"/>
          </w:tcPr>
          <w:p w14:paraId="42119623" w14:textId="2F86038C" w:rsidR="0040771A" w:rsidRPr="00C47098" w:rsidRDefault="0040771A" w:rsidP="00B32D87">
            <w:pPr>
              <w:jc w:val="both"/>
            </w:pPr>
            <w:r w:rsidRPr="00C47098">
              <w:t xml:space="preserve">Разрабатывать обоснование потребности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  <w:r w:rsidRPr="00C47098">
              <w:t xml:space="preserve"> в основных видах ресурсов для технологических нужд</w:t>
            </w:r>
          </w:p>
        </w:tc>
      </w:tr>
      <w:tr w:rsidR="003A2469" w:rsidRPr="00C47098" w14:paraId="1D104C23" w14:textId="77777777" w:rsidTr="00B32D87">
        <w:trPr>
          <w:trHeight w:val="20"/>
        </w:trPr>
        <w:tc>
          <w:tcPr>
            <w:tcW w:w="901" w:type="pct"/>
            <w:vMerge/>
          </w:tcPr>
          <w:p w14:paraId="64088BD2" w14:textId="77777777" w:rsidR="0040771A" w:rsidRPr="00C47098" w:rsidDel="002A1D54" w:rsidRDefault="0040771A" w:rsidP="0040771A"/>
        </w:tc>
        <w:tc>
          <w:tcPr>
            <w:tcW w:w="4099" w:type="pct"/>
          </w:tcPr>
          <w:p w14:paraId="36E8D3C0" w14:textId="765F45F8" w:rsidR="0040771A" w:rsidRPr="00C47098" w:rsidRDefault="0040771A" w:rsidP="00B32D87">
            <w:pPr>
              <w:jc w:val="both"/>
            </w:pPr>
            <w:r w:rsidRPr="00C47098">
              <w:t xml:space="preserve">Составлять описание источников поступления сырья и материалов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3A2469" w:rsidRPr="00C47098" w14:paraId="5528C38E" w14:textId="77777777" w:rsidTr="00B32D87">
        <w:trPr>
          <w:trHeight w:val="20"/>
        </w:trPr>
        <w:tc>
          <w:tcPr>
            <w:tcW w:w="901" w:type="pct"/>
            <w:vMerge/>
          </w:tcPr>
          <w:p w14:paraId="154596F6" w14:textId="77777777" w:rsidR="0040771A" w:rsidRPr="00C47098" w:rsidDel="002A1D54" w:rsidRDefault="0040771A" w:rsidP="0040771A"/>
        </w:tc>
        <w:tc>
          <w:tcPr>
            <w:tcW w:w="4099" w:type="pct"/>
          </w:tcPr>
          <w:p w14:paraId="29BD1058" w14:textId="2D29A85D" w:rsidR="0040771A" w:rsidRPr="00C47098" w:rsidRDefault="0040771A" w:rsidP="00B32D87">
            <w:pPr>
              <w:jc w:val="both"/>
            </w:pPr>
            <w:r w:rsidRPr="00C47098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5037286C" w14:textId="77777777" w:rsidTr="00B32D87">
        <w:trPr>
          <w:trHeight w:val="20"/>
        </w:trPr>
        <w:tc>
          <w:tcPr>
            <w:tcW w:w="901" w:type="pct"/>
            <w:vMerge/>
          </w:tcPr>
          <w:p w14:paraId="17E2F249" w14:textId="77777777" w:rsidR="0040771A" w:rsidRPr="00C47098" w:rsidDel="002A1D54" w:rsidRDefault="0040771A" w:rsidP="0040771A"/>
        </w:tc>
        <w:tc>
          <w:tcPr>
            <w:tcW w:w="4099" w:type="pct"/>
          </w:tcPr>
          <w:p w14:paraId="787589DF" w14:textId="7C365B82" w:rsidR="0040771A" w:rsidRPr="00C47098" w:rsidRDefault="0040771A" w:rsidP="00B32D87">
            <w:pPr>
              <w:jc w:val="both"/>
            </w:pPr>
            <w:r w:rsidRPr="00C47098">
              <w:t xml:space="preserve">Разрабатывать обоснование количества и </w:t>
            </w:r>
            <w:r w:rsidR="009E60B2" w:rsidRPr="00C47098">
              <w:t>вид</w:t>
            </w:r>
            <w:r w:rsidRPr="00C47098">
              <w:t xml:space="preserve">ов вспомогательного оборудования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7A84932B" w14:textId="77777777" w:rsidTr="00B32D87">
        <w:trPr>
          <w:trHeight w:val="20"/>
        </w:trPr>
        <w:tc>
          <w:tcPr>
            <w:tcW w:w="901" w:type="pct"/>
            <w:vMerge/>
          </w:tcPr>
          <w:p w14:paraId="25C694B0" w14:textId="77777777" w:rsidR="0040771A" w:rsidRPr="00C47098" w:rsidDel="002A1D54" w:rsidRDefault="0040771A" w:rsidP="0040771A"/>
        </w:tc>
        <w:tc>
          <w:tcPr>
            <w:tcW w:w="4099" w:type="pct"/>
          </w:tcPr>
          <w:p w14:paraId="4E42FA2E" w14:textId="566FBF77" w:rsidR="0040771A" w:rsidRPr="00C47098" w:rsidRDefault="0040771A" w:rsidP="00B32D87">
            <w:pPr>
              <w:jc w:val="both"/>
            </w:pPr>
            <w:r w:rsidRPr="00C47098">
              <w:t>Составлять 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</w:t>
            </w:r>
            <w:r w:rsidR="00C46465" w:rsidRPr="00C47098">
              <w:t xml:space="preserve">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6D86F9A0" w14:textId="77777777" w:rsidTr="00B32D87">
        <w:trPr>
          <w:trHeight w:val="20"/>
        </w:trPr>
        <w:tc>
          <w:tcPr>
            <w:tcW w:w="901" w:type="pct"/>
            <w:vMerge/>
          </w:tcPr>
          <w:p w14:paraId="6F168D2D" w14:textId="77777777" w:rsidR="0040771A" w:rsidRPr="00C47098" w:rsidDel="002A1D54" w:rsidRDefault="0040771A" w:rsidP="0040771A"/>
        </w:tc>
        <w:tc>
          <w:tcPr>
            <w:tcW w:w="4099" w:type="pct"/>
          </w:tcPr>
          <w:p w14:paraId="4F32DE4C" w14:textId="6BB3A2A2" w:rsidR="0040771A" w:rsidRPr="00C47098" w:rsidRDefault="0040771A" w:rsidP="00B32D87">
            <w:pPr>
              <w:jc w:val="both"/>
            </w:pPr>
            <w:r w:rsidRPr="00C47098">
              <w:t xml:space="preserve">Формировать сведения о расчетной численности, профессионально-квалификационном составе </w:t>
            </w:r>
            <w:r w:rsidR="0091708C" w:rsidRPr="00C47098">
              <w:t>персонала</w:t>
            </w:r>
            <w:r w:rsidRPr="00C47098">
              <w:t xml:space="preserve"> с распределением по группам производственных процессов, числе рабочих мест и </w:t>
            </w:r>
            <w:r w:rsidR="00A86F41">
              <w:t xml:space="preserve">об </w:t>
            </w:r>
            <w:r w:rsidRPr="00C47098">
              <w:t xml:space="preserve">их оснащенности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0052718D" w14:textId="77777777" w:rsidTr="00B32D87">
        <w:trPr>
          <w:trHeight w:val="20"/>
        </w:trPr>
        <w:tc>
          <w:tcPr>
            <w:tcW w:w="901" w:type="pct"/>
            <w:vMerge/>
          </w:tcPr>
          <w:p w14:paraId="3C808388" w14:textId="77777777" w:rsidR="0040771A" w:rsidRPr="00C47098" w:rsidDel="002A1D54" w:rsidRDefault="0040771A" w:rsidP="0040771A"/>
        </w:tc>
        <w:tc>
          <w:tcPr>
            <w:tcW w:w="4099" w:type="pct"/>
          </w:tcPr>
          <w:p w14:paraId="2942BCD1" w14:textId="500D7A3A" w:rsidR="0040771A" w:rsidRPr="00C47098" w:rsidRDefault="0040771A" w:rsidP="00B32D87">
            <w:pPr>
              <w:jc w:val="both"/>
            </w:pPr>
            <w:r w:rsidRPr="00C47098">
              <w:t>Формировать перечень мероприятий, обеспечивающих соблюдение требований охран</w:t>
            </w:r>
            <w:r w:rsidR="00A86F41">
              <w:t>ы</w:t>
            </w:r>
            <w:r w:rsidRPr="00C47098">
              <w:t xml:space="preserve"> труда в проектируемом </w:t>
            </w:r>
            <w:r w:rsidR="00A6672F" w:rsidRPr="00C47098">
              <w:t>термическом</w:t>
            </w:r>
            <w:r w:rsidRPr="00C47098">
              <w:t xml:space="preserve"> комплексе</w:t>
            </w:r>
          </w:p>
        </w:tc>
      </w:tr>
      <w:tr w:rsidR="003A2469" w:rsidRPr="00C47098" w14:paraId="20887F3C" w14:textId="77777777" w:rsidTr="00B32D87">
        <w:trPr>
          <w:trHeight w:val="20"/>
        </w:trPr>
        <w:tc>
          <w:tcPr>
            <w:tcW w:w="901" w:type="pct"/>
            <w:vMerge/>
          </w:tcPr>
          <w:p w14:paraId="1A28BFFD" w14:textId="77777777" w:rsidR="0040771A" w:rsidRPr="00C47098" w:rsidDel="002A1D54" w:rsidRDefault="0040771A" w:rsidP="0040771A"/>
        </w:tc>
        <w:tc>
          <w:tcPr>
            <w:tcW w:w="4099" w:type="pct"/>
          </w:tcPr>
          <w:p w14:paraId="285A0542" w14:textId="14049026" w:rsidR="0040771A" w:rsidRPr="00C47098" w:rsidRDefault="0040771A" w:rsidP="00B32D87">
            <w:pPr>
              <w:jc w:val="both"/>
            </w:pPr>
            <w:r w:rsidRPr="00C47098">
              <w:t xml:space="preserve">Составлять описание автоматизированных систем, используемых в производственном процессе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0C808AA3" w14:textId="77777777" w:rsidTr="00B32D87">
        <w:trPr>
          <w:trHeight w:val="20"/>
        </w:trPr>
        <w:tc>
          <w:tcPr>
            <w:tcW w:w="901" w:type="pct"/>
            <w:vMerge/>
          </w:tcPr>
          <w:p w14:paraId="3F88E512" w14:textId="77777777" w:rsidR="0040771A" w:rsidRPr="00C47098" w:rsidDel="002A1D54" w:rsidRDefault="0040771A" w:rsidP="0040771A"/>
        </w:tc>
        <w:tc>
          <w:tcPr>
            <w:tcW w:w="4099" w:type="pct"/>
          </w:tcPr>
          <w:p w14:paraId="01C8B97C" w14:textId="5F41C4B5" w:rsidR="0040771A" w:rsidRPr="00C47098" w:rsidDel="002B3C50" w:rsidRDefault="0040771A" w:rsidP="00B32D87">
            <w:pPr>
              <w:jc w:val="both"/>
            </w:pPr>
            <w:r w:rsidRPr="00C47098">
              <w:t>Формировать результаты расчетов количеств</w:t>
            </w:r>
            <w:r w:rsidR="00A86F41">
              <w:t>а</w:t>
            </w:r>
            <w:r w:rsidRPr="00C47098">
              <w:t xml:space="preserve"> и состав</w:t>
            </w:r>
            <w:r w:rsidR="00A86F41">
              <w:t>а</w:t>
            </w:r>
            <w:r w:rsidRPr="00C47098">
              <w:t xml:space="preserve"> вредных выбросов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  <w:r w:rsidRPr="00C47098">
              <w:t xml:space="preserve"> в атмосферу и сбросов в водные источники</w:t>
            </w:r>
          </w:p>
        </w:tc>
      </w:tr>
      <w:tr w:rsidR="003A2469" w:rsidRPr="00C47098" w14:paraId="19ADA732" w14:textId="77777777" w:rsidTr="00B32D87">
        <w:trPr>
          <w:trHeight w:val="20"/>
        </w:trPr>
        <w:tc>
          <w:tcPr>
            <w:tcW w:w="901" w:type="pct"/>
            <w:vMerge/>
          </w:tcPr>
          <w:p w14:paraId="371925EE" w14:textId="77777777" w:rsidR="0040771A" w:rsidRPr="00C47098" w:rsidDel="002A1D54" w:rsidRDefault="0040771A" w:rsidP="0040771A"/>
        </w:tc>
        <w:tc>
          <w:tcPr>
            <w:tcW w:w="4099" w:type="pct"/>
          </w:tcPr>
          <w:p w14:paraId="5AD0DCA6" w14:textId="48CFEC4E" w:rsidR="0040771A" w:rsidRPr="00C47098" w:rsidDel="002B3C50" w:rsidRDefault="0040771A" w:rsidP="00B32D87">
            <w:pPr>
              <w:jc w:val="both"/>
            </w:pPr>
            <w:r w:rsidRPr="00C47098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3A2469" w:rsidRPr="00C47098" w14:paraId="2AAE77C1" w14:textId="77777777" w:rsidTr="00B32D87">
        <w:trPr>
          <w:trHeight w:val="20"/>
        </w:trPr>
        <w:tc>
          <w:tcPr>
            <w:tcW w:w="901" w:type="pct"/>
            <w:vMerge/>
          </w:tcPr>
          <w:p w14:paraId="30365A78" w14:textId="77777777" w:rsidR="0040771A" w:rsidRPr="00C47098" w:rsidDel="002A1D54" w:rsidRDefault="0040771A" w:rsidP="0040771A"/>
        </w:tc>
        <w:tc>
          <w:tcPr>
            <w:tcW w:w="4099" w:type="pct"/>
          </w:tcPr>
          <w:p w14:paraId="30398BA1" w14:textId="297D13D1" w:rsidR="0040771A" w:rsidRPr="00C47098" w:rsidDel="002B3C50" w:rsidRDefault="0040771A" w:rsidP="00B32D87">
            <w:pPr>
              <w:jc w:val="both"/>
            </w:pPr>
            <w:r w:rsidRPr="00C47098">
              <w:t xml:space="preserve">Формировать сведения о виде, составе и планируемом объеме отходов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  <w:r w:rsidRPr="00C47098">
              <w:t xml:space="preserve">, подлежащих утилизации и захоронению, с указанием класса опасности отходов </w:t>
            </w:r>
          </w:p>
        </w:tc>
      </w:tr>
      <w:tr w:rsidR="003A2469" w:rsidRPr="00C47098" w14:paraId="3A450790" w14:textId="77777777" w:rsidTr="00B32D87">
        <w:trPr>
          <w:trHeight w:val="20"/>
        </w:trPr>
        <w:tc>
          <w:tcPr>
            <w:tcW w:w="901" w:type="pct"/>
            <w:vMerge/>
          </w:tcPr>
          <w:p w14:paraId="755D7461" w14:textId="77777777" w:rsidR="0040771A" w:rsidRPr="00C47098" w:rsidDel="002A1D54" w:rsidRDefault="0040771A" w:rsidP="0040771A"/>
        </w:tc>
        <w:tc>
          <w:tcPr>
            <w:tcW w:w="4099" w:type="pct"/>
          </w:tcPr>
          <w:p w14:paraId="1D46A56D" w14:textId="1ADF13E9" w:rsidR="0040771A" w:rsidRPr="00C47098" w:rsidDel="002B3C50" w:rsidRDefault="0040771A" w:rsidP="00B32D87">
            <w:pPr>
              <w:jc w:val="both"/>
            </w:pPr>
            <w:r w:rsidRPr="00C47098">
              <w:t>Оформлять технологическую схему, отражающую производственные процессы</w:t>
            </w:r>
            <w:r w:rsidR="00950C83" w:rsidRPr="00C47098">
              <w:t xml:space="preserve">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0836FFCB" w14:textId="77777777" w:rsidTr="00B32D87">
        <w:trPr>
          <w:trHeight w:val="20"/>
        </w:trPr>
        <w:tc>
          <w:tcPr>
            <w:tcW w:w="901" w:type="pct"/>
            <w:vMerge/>
          </w:tcPr>
          <w:p w14:paraId="141092EC" w14:textId="77777777" w:rsidR="0040771A" w:rsidRPr="00C47098" w:rsidDel="002A1D54" w:rsidRDefault="0040771A" w:rsidP="0040771A"/>
        </w:tc>
        <w:tc>
          <w:tcPr>
            <w:tcW w:w="4099" w:type="pct"/>
          </w:tcPr>
          <w:p w14:paraId="5AE116DD" w14:textId="06129003" w:rsidR="0040771A" w:rsidRPr="00C47098" w:rsidDel="002B3C50" w:rsidRDefault="0040771A" w:rsidP="00B32D87">
            <w:pPr>
              <w:jc w:val="both"/>
            </w:pPr>
            <w:r w:rsidRPr="00C47098">
              <w:t xml:space="preserve">Оформлять планы расположения основного и вспомогательного оборудования </w:t>
            </w:r>
            <w:r w:rsidR="00397477" w:rsidRPr="00C47098">
              <w:t xml:space="preserve">подразделений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  <w:r w:rsidR="00B41E57" w:rsidRPr="00C47098">
              <w:t>, в том числе с применением технологий информационного моделирования</w:t>
            </w:r>
          </w:p>
        </w:tc>
      </w:tr>
      <w:tr w:rsidR="003A2469" w:rsidRPr="00C47098" w14:paraId="5864A2D5" w14:textId="77777777" w:rsidTr="00B32D87">
        <w:trPr>
          <w:trHeight w:val="20"/>
        </w:trPr>
        <w:tc>
          <w:tcPr>
            <w:tcW w:w="901" w:type="pct"/>
            <w:vMerge/>
          </w:tcPr>
          <w:p w14:paraId="143A060F" w14:textId="77777777" w:rsidR="0040771A" w:rsidRPr="00C47098" w:rsidDel="002A1D54" w:rsidRDefault="0040771A" w:rsidP="0040771A"/>
        </w:tc>
        <w:tc>
          <w:tcPr>
            <w:tcW w:w="4099" w:type="pct"/>
          </w:tcPr>
          <w:p w14:paraId="1107195C" w14:textId="4C1CE296" w:rsidR="0040771A" w:rsidRPr="00C47098" w:rsidDel="002B3C50" w:rsidRDefault="0040771A" w:rsidP="00B32D87">
            <w:pPr>
              <w:jc w:val="both"/>
            </w:pPr>
            <w:r w:rsidRPr="00C47098">
              <w:t xml:space="preserve">Оформлять спецификации основного и вспомогательного оборудования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  <w:r w:rsidR="00B41E57" w:rsidRPr="00C47098">
              <w:t>, в том числе с применением технологий информационного моделирования</w:t>
            </w:r>
          </w:p>
        </w:tc>
      </w:tr>
      <w:tr w:rsidR="003A2469" w:rsidRPr="00C47098" w14:paraId="5EA01BD4" w14:textId="77777777" w:rsidTr="00B32D87">
        <w:trPr>
          <w:trHeight w:val="20"/>
        </w:trPr>
        <w:tc>
          <w:tcPr>
            <w:tcW w:w="901" w:type="pct"/>
            <w:vMerge/>
          </w:tcPr>
          <w:p w14:paraId="07A4F020" w14:textId="77777777" w:rsidR="0040771A" w:rsidRPr="00C47098" w:rsidDel="002A1D54" w:rsidRDefault="0040771A" w:rsidP="0040771A"/>
        </w:tc>
        <w:tc>
          <w:tcPr>
            <w:tcW w:w="4099" w:type="pct"/>
          </w:tcPr>
          <w:p w14:paraId="5D9CACDA" w14:textId="6C0DA099" w:rsidR="0040771A" w:rsidRPr="00C47098" w:rsidDel="002B3C50" w:rsidRDefault="0040771A" w:rsidP="00B32D87">
            <w:pPr>
              <w:jc w:val="both"/>
            </w:pPr>
            <w:r w:rsidRPr="00C47098">
              <w:t>Оформлять компоновочны</w:t>
            </w:r>
            <w:r w:rsidR="00397477" w:rsidRPr="00C47098">
              <w:t>е</w:t>
            </w:r>
            <w:r w:rsidRPr="00C47098">
              <w:t xml:space="preserve"> план</w:t>
            </w:r>
            <w:r w:rsidR="00397477" w:rsidRPr="00C47098">
              <w:t>ы</w:t>
            </w:r>
            <w:r w:rsidRPr="00C47098">
              <w:t>, отражающи</w:t>
            </w:r>
            <w:r w:rsidR="00397477" w:rsidRPr="00C47098">
              <w:t>е</w:t>
            </w:r>
            <w:r w:rsidRPr="00C47098">
              <w:t xml:space="preserve"> расположение основных и вспомогательных подразделений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7AA4BD4C" w14:textId="77777777" w:rsidTr="00B32D87">
        <w:trPr>
          <w:trHeight w:val="20"/>
        </w:trPr>
        <w:tc>
          <w:tcPr>
            <w:tcW w:w="901" w:type="pct"/>
            <w:vMerge/>
          </w:tcPr>
          <w:p w14:paraId="2B63EABC" w14:textId="77777777" w:rsidR="0040771A" w:rsidRPr="00C47098" w:rsidDel="002A1D54" w:rsidRDefault="0040771A" w:rsidP="0040771A"/>
        </w:tc>
        <w:tc>
          <w:tcPr>
            <w:tcW w:w="4099" w:type="pct"/>
          </w:tcPr>
          <w:p w14:paraId="3331054A" w14:textId="0D30E3B5" w:rsidR="0040771A" w:rsidRPr="00C47098" w:rsidDel="002B3C50" w:rsidRDefault="0040771A" w:rsidP="00B32D87">
            <w:pPr>
              <w:jc w:val="both"/>
            </w:pPr>
            <w:r w:rsidRPr="00C47098">
              <w:t xml:space="preserve">Оформлять концептуальную схему генерального плана, отражающую принципиальное расположение основных и вспомогательных зданий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70DF99F2" w14:textId="77777777" w:rsidTr="00B32D87">
        <w:trPr>
          <w:trHeight w:val="20"/>
        </w:trPr>
        <w:tc>
          <w:tcPr>
            <w:tcW w:w="901" w:type="pct"/>
            <w:vMerge/>
          </w:tcPr>
          <w:p w14:paraId="5B09C529" w14:textId="77777777" w:rsidR="0040771A" w:rsidRPr="00C47098" w:rsidDel="002A1D54" w:rsidRDefault="0040771A" w:rsidP="0040771A"/>
        </w:tc>
        <w:tc>
          <w:tcPr>
            <w:tcW w:w="4099" w:type="pct"/>
          </w:tcPr>
          <w:p w14:paraId="20DD9D13" w14:textId="338A9794" w:rsidR="0040771A" w:rsidRPr="00C47098" w:rsidDel="002B3C50" w:rsidRDefault="0040771A" w:rsidP="00B32D87">
            <w:pPr>
              <w:jc w:val="both"/>
            </w:pPr>
            <w:r w:rsidRPr="00C47098">
              <w:t xml:space="preserve">Оформлять технологические расчеты параметров </w:t>
            </w:r>
            <w:r w:rsidR="00123323" w:rsidRPr="00C47098">
              <w:t xml:space="preserve">подразделений </w:t>
            </w:r>
            <w:r w:rsidR="00086C33" w:rsidRPr="00C47098">
              <w:t>термического</w:t>
            </w:r>
            <w:r w:rsidR="00C25888" w:rsidRPr="00C47098">
              <w:t xml:space="preserve"> комплекса</w:t>
            </w:r>
          </w:p>
        </w:tc>
      </w:tr>
      <w:tr w:rsidR="003A2469" w:rsidRPr="00C47098" w14:paraId="76F61C6E" w14:textId="77777777" w:rsidTr="00B32D87">
        <w:trPr>
          <w:trHeight w:val="20"/>
        </w:trPr>
        <w:tc>
          <w:tcPr>
            <w:tcW w:w="901" w:type="pct"/>
            <w:vMerge/>
          </w:tcPr>
          <w:p w14:paraId="5B0C623D" w14:textId="77777777" w:rsidR="0040771A" w:rsidRPr="00C47098" w:rsidDel="002A1D54" w:rsidRDefault="0040771A" w:rsidP="0040771A"/>
        </w:tc>
        <w:tc>
          <w:tcPr>
            <w:tcW w:w="4099" w:type="pct"/>
          </w:tcPr>
          <w:p w14:paraId="0521A651" w14:textId="657B2F27" w:rsidR="0040771A" w:rsidRPr="00C47098" w:rsidDel="002B3C50" w:rsidRDefault="0040771A" w:rsidP="00B32D87">
            <w:pPr>
              <w:jc w:val="both"/>
            </w:pPr>
            <w:r w:rsidRPr="00C47098">
              <w:t>Разрабатывать задания на изготовление нестандартного основного и вспомогательного оборудования</w:t>
            </w:r>
          </w:p>
        </w:tc>
      </w:tr>
      <w:tr w:rsidR="00051B6F" w:rsidRPr="00C47098" w14:paraId="13346BB5" w14:textId="77777777" w:rsidTr="00B32D87">
        <w:trPr>
          <w:trHeight w:val="20"/>
        </w:trPr>
        <w:tc>
          <w:tcPr>
            <w:tcW w:w="901" w:type="pct"/>
            <w:vMerge/>
          </w:tcPr>
          <w:p w14:paraId="3017D158" w14:textId="77777777" w:rsidR="00B41E57" w:rsidRPr="00C47098" w:rsidDel="002A1D54" w:rsidRDefault="00B41E57" w:rsidP="0040771A"/>
        </w:tc>
        <w:tc>
          <w:tcPr>
            <w:tcW w:w="4099" w:type="pct"/>
          </w:tcPr>
          <w:p w14:paraId="1CC6D70A" w14:textId="160903CD" w:rsidR="00B41E57" w:rsidRPr="00C47098" w:rsidDel="002B3C50" w:rsidRDefault="00B41E57" w:rsidP="00B32D87">
            <w:pPr>
              <w:jc w:val="both"/>
            </w:pPr>
            <w:r w:rsidRPr="00C47098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A6672F" w:rsidRPr="00C47098">
              <w:t>термических</w:t>
            </w:r>
            <w:r w:rsidR="00730712" w:rsidRPr="00C47098">
              <w:t xml:space="preserve"> корпусов</w:t>
            </w:r>
            <w:r w:rsidRPr="00C47098">
              <w:t>, задания для учета при разработке мероприятий по охране окружающей среды</w:t>
            </w:r>
          </w:p>
        </w:tc>
      </w:tr>
      <w:tr w:rsidR="003A2469" w:rsidRPr="00C47098" w14:paraId="078D00AF" w14:textId="77777777" w:rsidTr="00B32D87">
        <w:trPr>
          <w:trHeight w:val="20"/>
        </w:trPr>
        <w:tc>
          <w:tcPr>
            <w:tcW w:w="901" w:type="pct"/>
            <w:vMerge w:val="restart"/>
          </w:tcPr>
          <w:p w14:paraId="6E235E2B" w14:textId="77777777" w:rsidR="005B17CD" w:rsidRPr="00C47098" w:rsidRDefault="005B17CD" w:rsidP="005B17CD">
            <w:r w:rsidRPr="00C47098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5DE078F4" w14:textId="7B801731" w:rsidR="005B17CD" w:rsidRPr="00C47098" w:rsidRDefault="005B17CD" w:rsidP="00B32D87">
            <w:pPr>
              <w:jc w:val="both"/>
            </w:pPr>
            <w:r w:rsidRPr="00C47098">
              <w:t xml:space="preserve">Требования </w:t>
            </w:r>
            <w:r w:rsidR="00A86F41">
              <w:t xml:space="preserve">к </w:t>
            </w:r>
            <w:r w:rsidRPr="00C47098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3A2469" w:rsidRPr="00C47098" w14:paraId="2617DB23" w14:textId="77777777" w:rsidTr="00B32D87">
        <w:trPr>
          <w:trHeight w:val="20"/>
        </w:trPr>
        <w:tc>
          <w:tcPr>
            <w:tcW w:w="901" w:type="pct"/>
            <w:vMerge/>
          </w:tcPr>
          <w:p w14:paraId="475FFD76" w14:textId="77777777" w:rsidR="005B17CD" w:rsidRPr="00C47098" w:rsidDel="002A1D54" w:rsidRDefault="005B17CD" w:rsidP="005B17CD"/>
        </w:tc>
        <w:tc>
          <w:tcPr>
            <w:tcW w:w="4099" w:type="pct"/>
          </w:tcPr>
          <w:p w14:paraId="488B6112" w14:textId="7C747A9C" w:rsidR="005B17CD" w:rsidRPr="00C47098" w:rsidRDefault="005B17CD" w:rsidP="00B32D87">
            <w:pPr>
              <w:jc w:val="both"/>
            </w:pPr>
            <w:r w:rsidRPr="00C47098">
              <w:t>Принципы составления технологической схемы производства</w:t>
            </w:r>
          </w:p>
        </w:tc>
      </w:tr>
      <w:tr w:rsidR="003A2469" w:rsidRPr="00C47098" w14:paraId="46D58F5B" w14:textId="77777777" w:rsidTr="00B32D87">
        <w:trPr>
          <w:trHeight w:val="20"/>
        </w:trPr>
        <w:tc>
          <w:tcPr>
            <w:tcW w:w="901" w:type="pct"/>
            <w:vMerge/>
          </w:tcPr>
          <w:p w14:paraId="6179DEA9" w14:textId="77777777" w:rsidR="005B17CD" w:rsidRPr="00C47098" w:rsidDel="002A1D54" w:rsidRDefault="005B17CD" w:rsidP="005B17CD"/>
        </w:tc>
        <w:tc>
          <w:tcPr>
            <w:tcW w:w="4099" w:type="pct"/>
          </w:tcPr>
          <w:p w14:paraId="1B5FD75B" w14:textId="1ADD155F" w:rsidR="005B17CD" w:rsidRPr="00C47098" w:rsidRDefault="00022D55" w:rsidP="00B32D87">
            <w:pPr>
              <w:jc w:val="both"/>
            </w:pPr>
            <w:r w:rsidRPr="00C47098">
              <w:t xml:space="preserve">Правила оформления планов расположения основного и вспомогательного оборудования </w:t>
            </w:r>
            <w:r w:rsidR="00086C33" w:rsidRPr="00C47098">
              <w:t>термического</w:t>
            </w:r>
            <w:r w:rsidRPr="00C47098">
              <w:t xml:space="preserve"> производства</w:t>
            </w:r>
          </w:p>
        </w:tc>
      </w:tr>
      <w:tr w:rsidR="003A2469" w:rsidRPr="00C47098" w14:paraId="3E9132B3" w14:textId="77777777" w:rsidTr="00B32D87">
        <w:trPr>
          <w:trHeight w:val="20"/>
        </w:trPr>
        <w:tc>
          <w:tcPr>
            <w:tcW w:w="901" w:type="pct"/>
            <w:vMerge/>
          </w:tcPr>
          <w:p w14:paraId="7C3EA142" w14:textId="77777777" w:rsidR="005B17CD" w:rsidRPr="00C47098" w:rsidDel="002A1D54" w:rsidRDefault="005B17CD" w:rsidP="005B17CD"/>
        </w:tc>
        <w:tc>
          <w:tcPr>
            <w:tcW w:w="4099" w:type="pct"/>
          </w:tcPr>
          <w:p w14:paraId="09BD4F20" w14:textId="71411C75" w:rsidR="005B17CD" w:rsidRPr="00C47098" w:rsidRDefault="005B17CD" w:rsidP="00B32D87">
            <w:pPr>
              <w:jc w:val="both"/>
            </w:pPr>
            <w:r w:rsidRPr="00C47098">
              <w:t>Правила оформления спецификаций основного и вспомогательного оборудования</w:t>
            </w:r>
          </w:p>
        </w:tc>
      </w:tr>
      <w:tr w:rsidR="003A2469" w:rsidRPr="00C47098" w14:paraId="1BF807BC" w14:textId="77777777" w:rsidTr="00B32D87">
        <w:trPr>
          <w:trHeight w:val="20"/>
        </w:trPr>
        <w:tc>
          <w:tcPr>
            <w:tcW w:w="901" w:type="pct"/>
            <w:vMerge/>
          </w:tcPr>
          <w:p w14:paraId="6352E015" w14:textId="77777777" w:rsidR="005B17CD" w:rsidRPr="00C47098" w:rsidDel="002A1D54" w:rsidRDefault="005B17CD" w:rsidP="005B17CD"/>
        </w:tc>
        <w:tc>
          <w:tcPr>
            <w:tcW w:w="4099" w:type="pct"/>
          </w:tcPr>
          <w:p w14:paraId="7D6B6469" w14:textId="3DB19E81" w:rsidR="005B17CD" w:rsidRPr="00C47098" w:rsidRDefault="005B17CD" w:rsidP="00B32D87">
            <w:pPr>
              <w:jc w:val="both"/>
            </w:pPr>
            <w:r w:rsidRPr="00C47098">
              <w:t>Правила оформления темплетов</w:t>
            </w:r>
          </w:p>
        </w:tc>
      </w:tr>
      <w:tr w:rsidR="003A2469" w:rsidRPr="00C47098" w14:paraId="58DE0E05" w14:textId="77777777" w:rsidTr="00B32D87">
        <w:trPr>
          <w:trHeight w:val="20"/>
        </w:trPr>
        <w:tc>
          <w:tcPr>
            <w:tcW w:w="901" w:type="pct"/>
            <w:vMerge/>
          </w:tcPr>
          <w:p w14:paraId="154D66E1" w14:textId="77777777" w:rsidR="005B17CD" w:rsidRPr="00C47098" w:rsidDel="002A1D54" w:rsidRDefault="005B17CD" w:rsidP="005B17CD"/>
        </w:tc>
        <w:tc>
          <w:tcPr>
            <w:tcW w:w="4099" w:type="pct"/>
          </w:tcPr>
          <w:p w14:paraId="55708653" w14:textId="34A5FFAB" w:rsidR="005B17CD" w:rsidRPr="00C47098" w:rsidRDefault="005B17CD" w:rsidP="00B32D87">
            <w:pPr>
              <w:jc w:val="both"/>
            </w:pPr>
            <w:r w:rsidRPr="00C47098">
              <w:t>Правила оформления компоновочных планов и схем грузопотоков</w:t>
            </w:r>
          </w:p>
        </w:tc>
      </w:tr>
      <w:tr w:rsidR="003A2469" w:rsidRPr="00C47098" w14:paraId="143F9F2D" w14:textId="77777777" w:rsidTr="00B32D87">
        <w:trPr>
          <w:trHeight w:val="20"/>
        </w:trPr>
        <w:tc>
          <w:tcPr>
            <w:tcW w:w="901" w:type="pct"/>
            <w:vMerge/>
          </w:tcPr>
          <w:p w14:paraId="59CCB6EC" w14:textId="77777777" w:rsidR="005B17CD" w:rsidRPr="00C47098" w:rsidDel="002A1D54" w:rsidRDefault="005B17CD" w:rsidP="005B17CD"/>
        </w:tc>
        <w:tc>
          <w:tcPr>
            <w:tcW w:w="4099" w:type="pct"/>
          </w:tcPr>
          <w:p w14:paraId="1D926529" w14:textId="7495EEA2" w:rsidR="005B17CD" w:rsidRPr="00C47098" w:rsidRDefault="005B17CD" w:rsidP="00B32D87">
            <w:pPr>
              <w:jc w:val="both"/>
            </w:pPr>
            <w:r w:rsidRPr="00C47098">
              <w:t xml:space="preserve">Требования к генеральным планам промышленных </w:t>
            </w:r>
            <w:r w:rsidR="00561FBF">
              <w:t>организац</w:t>
            </w:r>
            <w:r w:rsidRPr="00C47098">
              <w:t>ий</w:t>
            </w:r>
          </w:p>
        </w:tc>
      </w:tr>
      <w:tr w:rsidR="003A2469" w:rsidRPr="00C47098" w14:paraId="4BC94D76" w14:textId="77777777" w:rsidTr="00B32D87">
        <w:trPr>
          <w:trHeight w:val="20"/>
        </w:trPr>
        <w:tc>
          <w:tcPr>
            <w:tcW w:w="901" w:type="pct"/>
            <w:vMerge/>
          </w:tcPr>
          <w:p w14:paraId="67CA4D8C" w14:textId="77777777" w:rsidR="005B17CD" w:rsidRPr="00C47098" w:rsidDel="002A1D54" w:rsidRDefault="005B17CD" w:rsidP="005B17CD"/>
        </w:tc>
        <w:tc>
          <w:tcPr>
            <w:tcW w:w="4099" w:type="pct"/>
          </w:tcPr>
          <w:p w14:paraId="570DE9A5" w14:textId="647B21E2" w:rsidR="005B17CD" w:rsidRPr="00C47098" w:rsidRDefault="005B17CD" w:rsidP="00B32D87">
            <w:pPr>
              <w:jc w:val="both"/>
            </w:pPr>
            <w:r w:rsidRPr="00C47098">
              <w:t>Требования к информационным моделям оборудования и зданий</w:t>
            </w:r>
          </w:p>
        </w:tc>
      </w:tr>
      <w:tr w:rsidR="003A2469" w:rsidRPr="00C47098" w14:paraId="40960F78" w14:textId="77777777" w:rsidTr="00B32D87">
        <w:trPr>
          <w:trHeight w:val="20"/>
        </w:trPr>
        <w:tc>
          <w:tcPr>
            <w:tcW w:w="901" w:type="pct"/>
            <w:vMerge/>
          </w:tcPr>
          <w:p w14:paraId="04AD7EA3" w14:textId="77777777" w:rsidR="005B17CD" w:rsidRPr="00C47098" w:rsidDel="002A1D54" w:rsidRDefault="005B17CD" w:rsidP="005B17CD"/>
        </w:tc>
        <w:tc>
          <w:tcPr>
            <w:tcW w:w="4099" w:type="pct"/>
          </w:tcPr>
          <w:p w14:paraId="0EDFF3BB" w14:textId="62CFCD11" w:rsidR="005B17CD" w:rsidRPr="00C47098" w:rsidRDefault="005B17CD" w:rsidP="00B32D87">
            <w:pPr>
              <w:jc w:val="both"/>
            </w:pPr>
            <w:r w:rsidRPr="00C47098">
              <w:t>Требования к составу и содержанию заданий на изготовление нестандартного оборудования</w:t>
            </w:r>
          </w:p>
        </w:tc>
      </w:tr>
      <w:tr w:rsidR="003A2469" w:rsidRPr="00C47098" w14:paraId="5B86F6D0" w14:textId="77777777" w:rsidTr="00B32D87">
        <w:trPr>
          <w:trHeight w:val="20"/>
        </w:trPr>
        <w:tc>
          <w:tcPr>
            <w:tcW w:w="901" w:type="pct"/>
            <w:vMerge/>
          </w:tcPr>
          <w:p w14:paraId="506A1D97" w14:textId="77777777" w:rsidR="005B17CD" w:rsidRPr="00C47098" w:rsidDel="002A1D54" w:rsidRDefault="005B17CD" w:rsidP="005B17CD"/>
        </w:tc>
        <w:tc>
          <w:tcPr>
            <w:tcW w:w="4099" w:type="pct"/>
          </w:tcPr>
          <w:p w14:paraId="11FE1561" w14:textId="2CDFBBE4" w:rsidR="005B17CD" w:rsidRPr="00C47098" w:rsidRDefault="005B17CD" w:rsidP="00B32D87">
            <w:pPr>
              <w:jc w:val="both"/>
            </w:pPr>
            <w:r w:rsidRPr="00C47098">
              <w:t>Правила оформления проектной и рабочей документации технологических решений</w:t>
            </w:r>
          </w:p>
        </w:tc>
      </w:tr>
      <w:tr w:rsidR="003A2469" w:rsidRPr="00C47098" w14:paraId="7AD8AD45" w14:textId="77777777" w:rsidTr="00B32D87">
        <w:trPr>
          <w:trHeight w:val="20"/>
        </w:trPr>
        <w:tc>
          <w:tcPr>
            <w:tcW w:w="901" w:type="pct"/>
            <w:vMerge/>
          </w:tcPr>
          <w:p w14:paraId="1F905CCF" w14:textId="77777777" w:rsidR="005B17CD" w:rsidRPr="00C47098" w:rsidDel="002A1D54" w:rsidRDefault="005B17CD" w:rsidP="005B17CD"/>
        </w:tc>
        <w:tc>
          <w:tcPr>
            <w:tcW w:w="4099" w:type="pct"/>
          </w:tcPr>
          <w:p w14:paraId="00453A42" w14:textId="72FB787F" w:rsidR="005B17CD" w:rsidRPr="00C47098" w:rsidDel="002B3C50" w:rsidRDefault="005B17CD" w:rsidP="00B32D87">
            <w:pPr>
              <w:jc w:val="both"/>
            </w:pPr>
            <w:r w:rsidRPr="00C47098">
              <w:t xml:space="preserve">Структура, содержание, принципы оформления заданий </w:t>
            </w:r>
            <w:r w:rsidR="0033535F" w:rsidRPr="00C47098">
              <w:t xml:space="preserve">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086C33" w:rsidRPr="00C47098">
              <w:t>термического</w:t>
            </w:r>
            <w:r w:rsidR="000F5319" w:rsidRPr="00C47098">
              <w:t xml:space="preserve"> цеха</w:t>
            </w:r>
            <w:r w:rsidR="0033535F" w:rsidRPr="00C47098">
              <w:t>, задания для учета при разработке мероприятий по охране окружающей среды</w:t>
            </w:r>
          </w:p>
        </w:tc>
      </w:tr>
      <w:tr w:rsidR="003A2469" w:rsidRPr="00C47098" w14:paraId="2059A176" w14:textId="77777777" w:rsidTr="00B32D87">
        <w:trPr>
          <w:trHeight w:val="20"/>
        </w:trPr>
        <w:tc>
          <w:tcPr>
            <w:tcW w:w="901" w:type="pct"/>
            <w:vMerge/>
          </w:tcPr>
          <w:p w14:paraId="7548A72A" w14:textId="77777777" w:rsidR="005B17CD" w:rsidRPr="00C47098" w:rsidDel="002A1D54" w:rsidRDefault="005B17CD" w:rsidP="005B17CD"/>
        </w:tc>
        <w:tc>
          <w:tcPr>
            <w:tcW w:w="4099" w:type="pct"/>
          </w:tcPr>
          <w:p w14:paraId="7F41F4CF" w14:textId="62A2E344" w:rsidR="005B17CD" w:rsidRPr="00C47098" w:rsidRDefault="005B17CD" w:rsidP="00B32D87">
            <w:pPr>
              <w:jc w:val="both"/>
            </w:pPr>
            <w:r w:rsidRPr="00C4709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3A2469" w:rsidRPr="00C47098" w14:paraId="40114FCC" w14:textId="77777777" w:rsidTr="00B32D87">
        <w:trPr>
          <w:trHeight w:val="20"/>
        </w:trPr>
        <w:tc>
          <w:tcPr>
            <w:tcW w:w="901" w:type="pct"/>
            <w:vMerge/>
          </w:tcPr>
          <w:p w14:paraId="5B1AE1E6" w14:textId="77777777" w:rsidR="005B17CD" w:rsidRPr="00C47098" w:rsidDel="002A1D54" w:rsidRDefault="005B17CD" w:rsidP="005B17CD"/>
        </w:tc>
        <w:tc>
          <w:tcPr>
            <w:tcW w:w="4099" w:type="pct"/>
          </w:tcPr>
          <w:p w14:paraId="31590B3F" w14:textId="634617CE" w:rsidR="005B17CD" w:rsidRPr="00C47098" w:rsidDel="002B3C50" w:rsidRDefault="005B17CD" w:rsidP="00B32D87">
            <w:pPr>
              <w:jc w:val="both"/>
            </w:pPr>
            <w:r w:rsidRPr="00C47098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3A2469" w:rsidRPr="00C47098" w14:paraId="42CCFB18" w14:textId="77777777" w:rsidTr="00B32D87">
        <w:trPr>
          <w:trHeight w:val="20"/>
        </w:trPr>
        <w:tc>
          <w:tcPr>
            <w:tcW w:w="901" w:type="pct"/>
            <w:vMerge/>
          </w:tcPr>
          <w:p w14:paraId="65E22A1B" w14:textId="77777777" w:rsidR="005B17CD" w:rsidRPr="00C47098" w:rsidDel="002A1D54" w:rsidRDefault="005B17CD" w:rsidP="005B17CD"/>
        </w:tc>
        <w:tc>
          <w:tcPr>
            <w:tcW w:w="4099" w:type="pct"/>
          </w:tcPr>
          <w:p w14:paraId="30763B48" w14:textId="726E3583" w:rsidR="005B17CD" w:rsidRPr="00C47098" w:rsidDel="002B3C50" w:rsidRDefault="005B17CD" w:rsidP="00B32D87">
            <w:pPr>
              <w:jc w:val="both"/>
            </w:pPr>
            <w:r w:rsidRPr="00C47098">
              <w:t>Текстовые редакторы (процессоры): наименования, возможности и порядок работы в них</w:t>
            </w:r>
          </w:p>
        </w:tc>
      </w:tr>
      <w:tr w:rsidR="00684175" w:rsidRPr="00C47098" w14:paraId="22E33E69" w14:textId="77777777" w:rsidTr="00B32D87">
        <w:trPr>
          <w:trHeight w:val="20"/>
        </w:trPr>
        <w:tc>
          <w:tcPr>
            <w:tcW w:w="901" w:type="pct"/>
          </w:tcPr>
          <w:p w14:paraId="57DC53D2" w14:textId="77777777" w:rsidR="00684175" w:rsidRPr="00C47098" w:rsidDel="002A1D54" w:rsidRDefault="00684175" w:rsidP="00684175">
            <w:r w:rsidRPr="00C47098" w:rsidDel="002A1D54">
              <w:t>Другие характеристики</w:t>
            </w:r>
          </w:p>
        </w:tc>
        <w:tc>
          <w:tcPr>
            <w:tcW w:w="4099" w:type="pct"/>
          </w:tcPr>
          <w:p w14:paraId="3A888857" w14:textId="77777777" w:rsidR="00684175" w:rsidRPr="00C47098" w:rsidRDefault="00684175" w:rsidP="00B32D87">
            <w:pPr>
              <w:jc w:val="both"/>
            </w:pPr>
            <w:r w:rsidRPr="00C47098">
              <w:t>-</w:t>
            </w:r>
          </w:p>
        </w:tc>
      </w:tr>
    </w:tbl>
    <w:p w14:paraId="0A029C57" w14:textId="77777777" w:rsidR="00E3745D" w:rsidRPr="00C47098" w:rsidRDefault="00E3745D" w:rsidP="00640021"/>
    <w:p w14:paraId="36B353AF" w14:textId="77777777" w:rsidR="00F56B18" w:rsidRPr="00C47098" w:rsidRDefault="00F56B18" w:rsidP="00640021">
      <w:pPr>
        <w:pStyle w:val="1"/>
        <w:jc w:val="center"/>
      </w:pPr>
      <w:bookmarkStart w:id="15" w:name="_Toc193236763"/>
      <w:r w:rsidRPr="00C47098">
        <w:rPr>
          <w:lang w:val="en-US"/>
        </w:rPr>
        <w:t>IV</w:t>
      </w:r>
      <w:r w:rsidRPr="00C47098">
        <w:t>. Сведения об организациях – разработчиках профессионального стандарта</w:t>
      </w:r>
      <w:bookmarkEnd w:id="15"/>
    </w:p>
    <w:p w14:paraId="0B5BFFCF" w14:textId="77777777" w:rsidR="00640021" w:rsidRDefault="00640021" w:rsidP="001F5098"/>
    <w:p w14:paraId="08F534BA" w14:textId="577DACD3" w:rsidR="001F5098" w:rsidRPr="00640021" w:rsidRDefault="001F5098" w:rsidP="001F5098">
      <w:pPr>
        <w:rPr>
          <w:b/>
          <w:bCs/>
        </w:rPr>
      </w:pPr>
      <w:r w:rsidRPr="00640021">
        <w:rPr>
          <w:b/>
          <w:bCs/>
        </w:rPr>
        <w:t>4.1. Ответственная организация-разработчик</w:t>
      </w:r>
    </w:p>
    <w:p w14:paraId="1012FF4C" w14:textId="77777777" w:rsidR="00640021" w:rsidRPr="001F0856" w:rsidRDefault="00640021" w:rsidP="001F08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1F5098" w:rsidRPr="001F0856" w14:paraId="5D42599B" w14:textId="77777777" w:rsidTr="00640021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48941" w14:textId="28503FE5" w:rsidR="001F5098" w:rsidRPr="001F0856" w:rsidRDefault="00FF216B" w:rsidP="001F0856">
            <w:r w:rsidRPr="001F0856">
              <w:t>Совет по профессиональным квалификациям в машиностроении, город Москва</w:t>
            </w:r>
          </w:p>
        </w:tc>
      </w:tr>
      <w:tr w:rsidR="001F5098" w:rsidRPr="001F0856" w14:paraId="6D49101B" w14:textId="77777777" w:rsidTr="00640021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464BA" w14:textId="071B2474" w:rsidR="001F5098" w:rsidRPr="001F0856" w:rsidRDefault="00FF216B" w:rsidP="001F0856">
            <w:r w:rsidRPr="001F0856">
              <w:t>Заместитель председателя</w:t>
            </w:r>
            <w:r w:rsidR="00640021" w:rsidRPr="001F0856">
              <w:tab/>
            </w:r>
            <w:r w:rsidR="00640021" w:rsidRPr="001F0856">
              <w:tab/>
            </w:r>
            <w:r w:rsidR="00640021" w:rsidRPr="001F0856">
              <w:tab/>
            </w:r>
            <w:r w:rsidR="00640021" w:rsidRPr="001F0856">
              <w:tab/>
            </w:r>
            <w:r w:rsidRPr="001F0856">
              <w:t>Петракова Ольга Геннадьевна</w:t>
            </w:r>
          </w:p>
        </w:tc>
      </w:tr>
    </w:tbl>
    <w:p w14:paraId="6D64A448" w14:textId="77777777" w:rsidR="00640021" w:rsidRPr="001F0856" w:rsidRDefault="00640021" w:rsidP="001F0856"/>
    <w:p w14:paraId="26FBC22A" w14:textId="43D8C0AE" w:rsidR="001F5098" w:rsidRPr="002A1C87" w:rsidRDefault="001F5098" w:rsidP="001F0856">
      <w:pPr>
        <w:rPr>
          <w:b/>
        </w:rPr>
      </w:pPr>
      <w:r w:rsidRPr="002A1C87">
        <w:rPr>
          <w:b/>
        </w:rPr>
        <w:t>4.2. Наименования организаций-разработчиков</w:t>
      </w:r>
    </w:p>
    <w:p w14:paraId="05279FF4" w14:textId="77777777" w:rsidR="00640021" w:rsidRPr="001F0856" w:rsidRDefault="00640021" w:rsidP="001F085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FA14FA" w:rsidRPr="001F0856" w14:paraId="411B6110" w14:textId="77777777" w:rsidTr="002C0C6B">
        <w:trPr>
          <w:trHeight w:val="20"/>
          <w:jc w:val="center"/>
        </w:trPr>
        <w:tc>
          <w:tcPr>
            <w:tcW w:w="294" w:type="pct"/>
          </w:tcPr>
          <w:p w14:paraId="27CB3E11" w14:textId="65209D77" w:rsidR="00FA14FA" w:rsidRPr="001F0856" w:rsidRDefault="00946151" w:rsidP="001F0856">
            <w:r>
              <w:t>1</w:t>
            </w:r>
          </w:p>
        </w:tc>
        <w:tc>
          <w:tcPr>
            <w:tcW w:w="4706" w:type="pct"/>
          </w:tcPr>
          <w:p w14:paraId="3B18CA73" w14:textId="77777777" w:rsidR="00FA14FA" w:rsidRPr="001F0856" w:rsidRDefault="00FA14FA" w:rsidP="001F0856">
            <w:r w:rsidRPr="001F0856">
              <w:t>Ассоциация «Лига содействия оборонным предприятиям», город Москва</w:t>
            </w:r>
          </w:p>
        </w:tc>
      </w:tr>
      <w:tr w:rsidR="00FA14FA" w:rsidRPr="001F0856" w14:paraId="2FA9B4A8" w14:textId="77777777" w:rsidTr="002C0C6B">
        <w:trPr>
          <w:trHeight w:val="20"/>
          <w:jc w:val="center"/>
        </w:trPr>
        <w:tc>
          <w:tcPr>
            <w:tcW w:w="294" w:type="pct"/>
          </w:tcPr>
          <w:p w14:paraId="526780FF" w14:textId="2F45C110" w:rsidR="00FA14FA" w:rsidRPr="001F0856" w:rsidRDefault="00946151" w:rsidP="001F0856">
            <w:r>
              <w:t>2</w:t>
            </w:r>
          </w:p>
        </w:tc>
        <w:tc>
          <w:tcPr>
            <w:tcW w:w="4706" w:type="pct"/>
          </w:tcPr>
          <w:p w14:paraId="67CC9CD6" w14:textId="77777777" w:rsidR="00FA14FA" w:rsidRPr="001F0856" w:rsidRDefault="00FA14FA" w:rsidP="001F0856">
            <w:r w:rsidRPr="001F0856">
              <w:t>ООО «Союз машиностроителей России», город Москва</w:t>
            </w:r>
          </w:p>
        </w:tc>
      </w:tr>
      <w:tr w:rsidR="00FA14FA" w:rsidRPr="001F0856" w14:paraId="2E62282F" w14:textId="77777777" w:rsidTr="002C0C6B">
        <w:trPr>
          <w:trHeight w:val="20"/>
          <w:jc w:val="center"/>
        </w:trPr>
        <w:tc>
          <w:tcPr>
            <w:tcW w:w="294" w:type="pct"/>
          </w:tcPr>
          <w:p w14:paraId="1C844EA0" w14:textId="220C4CB2" w:rsidR="00FA14FA" w:rsidRPr="001F0856" w:rsidRDefault="00946151" w:rsidP="001F0856">
            <w:r>
              <w:t>3</w:t>
            </w:r>
          </w:p>
        </w:tc>
        <w:tc>
          <w:tcPr>
            <w:tcW w:w="4706" w:type="pct"/>
          </w:tcPr>
          <w:p w14:paraId="1AC90F71" w14:textId="77777777" w:rsidR="00FA14FA" w:rsidRPr="001F0856" w:rsidRDefault="00FA14FA" w:rsidP="001F0856">
            <w:r w:rsidRPr="001F0856">
              <w:t>ОООР «Союз машиностроителей России», город Москва</w:t>
            </w:r>
          </w:p>
        </w:tc>
      </w:tr>
      <w:tr w:rsidR="00FA14FA" w:rsidRPr="001F0856" w14:paraId="266821BA" w14:textId="77777777" w:rsidTr="002C0C6B">
        <w:trPr>
          <w:trHeight w:val="20"/>
          <w:jc w:val="center"/>
        </w:trPr>
        <w:tc>
          <w:tcPr>
            <w:tcW w:w="294" w:type="pct"/>
          </w:tcPr>
          <w:p w14:paraId="06AC6D84" w14:textId="4CE6FFE3" w:rsidR="00FA14FA" w:rsidRPr="001F0856" w:rsidRDefault="00946151" w:rsidP="001F0856">
            <w:r>
              <w:t>4</w:t>
            </w:r>
          </w:p>
        </w:tc>
        <w:tc>
          <w:tcPr>
            <w:tcW w:w="4706" w:type="pct"/>
          </w:tcPr>
          <w:p w14:paraId="1FF21DA6" w14:textId="77777777" w:rsidR="00FA14FA" w:rsidRPr="001F0856" w:rsidRDefault="00FA14FA" w:rsidP="001F0856">
            <w:r w:rsidRPr="001F0856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FA14FA" w:rsidRPr="001F0856" w14:paraId="5F36B8E3" w14:textId="77777777" w:rsidTr="002C0C6B">
        <w:trPr>
          <w:trHeight w:val="20"/>
          <w:jc w:val="center"/>
        </w:trPr>
        <w:tc>
          <w:tcPr>
            <w:tcW w:w="294" w:type="pct"/>
          </w:tcPr>
          <w:p w14:paraId="03E2ADCC" w14:textId="54F37C48" w:rsidR="00FA14FA" w:rsidRPr="001F0856" w:rsidRDefault="00946151" w:rsidP="001F0856">
            <w:r>
              <w:t>5</w:t>
            </w:r>
          </w:p>
        </w:tc>
        <w:tc>
          <w:tcPr>
            <w:tcW w:w="4706" w:type="pct"/>
          </w:tcPr>
          <w:p w14:paraId="2A321AB1" w14:textId="08680D38" w:rsidR="00FA14FA" w:rsidRPr="001F0856" w:rsidRDefault="00FA14FA" w:rsidP="001F0856">
            <w:r w:rsidRPr="001F0856">
              <w:t>ФГБОУ ВО «Московский государственный т</w:t>
            </w:r>
            <w:r w:rsidR="001F0856">
              <w:t>ехнический университет имени Н.</w:t>
            </w:r>
            <w:r w:rsidRPr="001F0856">
              <w:t>Э. Баумана (национальный исследовательский университет)», город Москва</w:t>
            </w:r>
          </w:p>
        </w:tc>
      </w:tr>
      <w:tr w:rsidR="00FA14FA" w:rsidRPr="001F0856" w14:paraId="12A1E1F9" w14:textId="77777777" w:rsidTr="002C0C6B">
        <w:trPr>
          <w:trHeight w:val="20"/>
          <w:jc w:val="center"/>
        </w:trPr>
        <w:tc>
          <w:tcPr>
            <w:tcW w:w="294" w:type="pct"/>
          </w:tcPr>
          <w:p w14:paraId="515FCC55" w14:textId="1BF3C7AD" w:rsidR="00FA14FA" w:rsidRPr="001F0856" w:rsidRDefault="00946151" w:rsidP="001F0856">
            <w:r>
              <w:t>6</w:t>
            </w:r>
          </w:p>
        </w:tc>
        <w:tc>
          <w:tcPr>
            <w:tcW w:w="4706" w:type="pct"/>
          </w:tcPr>
          <w:p w14:paraId="632EB9FC" w14:textId="522EB893" w:rsidR="00FA14FA" w:rsidRPr="001F0856" w:rsidRDefault="00FA14FA" w:rsidP="001F0856">
            <w:r w:rsidRPr="001F0856">
              <w:t>ФГБУ «ВНИИ</w:t>
            </w:r>
            <w:r w:rsidR="000772F4">
              <w:t xml:space="preserve"> </w:t>
            </w:r>
            <w:r w:rsidRPr="001F0856">
              <w:t>труда» Минтруда России, город Москва</w:t>
            </w:r>
          </w:p>
        </w:tc>
      </w:tr>
    </w:tbl>
    <w:p w14:paraId="6F8E6B1D" w14:textId="77777777" w:rsidR="00F314A8" w:rsidRPr="008615F6" w:rsidRDefault="00F314A8" w:rsidP="0070653F">
      <w:pPr>
        <w:tabs>
          <w:tab w:val="left" w:pos="2216"/>
        </w:tabs>
      </w:pPr>
    </w:p>
    <w:p w14:paraId="0875B961" w14:textId="49BE20E1" w:rsidR="00F56B18" w:rsidRPr="00C47098" w:rsidRDefault="00F56B18" w:rsidP="002C0C6B"/>
    <w:sectPr w:rsidR="00F56B18" w:rsidRPr="00C47098" w:rsidSect="00640021">
      <w:headerReference w:type="default" r:id="rId11"/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1850D8" w16cid:durableId="121850D8"/>
  <w16cid:commentId w16cid:paraId="7B740840" w16cid:durableId="7B7408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EA9CE" w14:textId="77777777" w:rsidR="00BF5245" w:rsidRDefault="00BF5245" w:rsidP="003051B0">
      <w:r>
        <w:separator/>
      </w:r>
    </w:p>
  </w:endnote>
  <w:endnote w:type="continuationSeparator" w:id="0">
    <w:p w14:paraId="6ADA922E" w14:textId="77777777" w:rsidR="00BF5245" w:rsidRDefault="00BF5245" w:rsidP="003051B0"/>
  </w:endnote>
  <w:endnote w:id="1">
    <w:p w14:paraId="247BFA5D" w14:textId="77777777" w:rsidR="00060BFE" w:rsidRPr="00FA14FA" w:rsidRDefault="00060BFE" w:rsidP="002C0C6B">
      <w:pPr>
        <w:pStyle w:val="ab"/>
        <w:rPr>
          <w:b/>
        </w:rPr>
      </w:pPr>
      <w:r w:rsidRPr="00FA14FA">
        <w:rPr>
          <w:rStyle w:val="ae"/>
          <w:szCs w:val="20"/>
        </w:rPr>
        <w:endnoteRef/>
      </w:r>
      <w:r w:rsidRPr="00FA14FA">
        <w:t xml:space="preserve"> Общероссийский классификатор занятий.</w:t>
      </w:r>
    </w:p>
  </w:endnote>
  <w:endnote w:id="2">
    <w:p w14:paraId="194195EC" w14:textId="795149E8" w:rsidR="00060BFE" w:rsidRPr="00FA14FA" w:rsidRDefault="00060BFE" w:rsidP="002C0C6B">
      <w:pPr>
        <w:pStyle w:val="ab"/>
      </w:pPr>
      <w:r w:rsidRPr="00FA14FA">
        <w:rPr>
          <w:rStyle w:val="ae"/>
        </w:rPr>
        <w:endnoteRef/>
      </w:r>
      <w:r w:rsidRPr="00FA14FA">
        <w:t xml:space="preserve"> Приказ Минтруда России от 29 сентября 2014</w:t>
      </w:r>
      <w:r>
        <w:t> г.</w:t>
      </w:r>
      <w:r w:rsidRPr="00FA14FA">
        <w:t xml:space="preserve"> </w:t>
      </w:r>
      <w:r>
        <w:t>№ </w:t>
      </w:r>
      <w:r w:rsidRPr="00FA14FA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FA14FA">
        <w:t>34779) с изменени</w:t>
      </w:r>
      <w:r w:rsidR="009F197F">
        <w:t>ем, внесенным приказом Минтруда</w:t>
      </w:r>
      <w:r w:rsidRPr="00FA14FA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43407590" w14:textId="77777777" w:rsidR="00060BFE" w:rsidRPr="00FA14FA" w:rsidRDefault="00060BFE" w:rsidP="002C0C6B">
      <w:pPr>
        <w:pStyle w:val="ab"/>
        <w:rPr>
          <w:b/>
        </w:rPr>
      </w:pPr>
      <w:r w:rsidRPr="00FA14FA">
        <w:rPr>
          <w:rStyle w:val="ae"/>
          <w:szCs w:val="20"/>
        </w:rPr>
        <w:endnoteRef/>
      </w:r>
      <w:r w:rsidRPr="00FA14FA">
        <w:t xml:space="preserve"> Общероссийский классификатор видов экономической деятельности.</w:t>
      </w:r>
    </w:p>
  </w:endnote>
  <w:endnote w:id="4">
    <w:p w14:paraId="40873004" w14:textId="3E8D37BA" w:rsidR="00060BFE" w:rsidRPr="00FA14FA" w:rsidRDefault="00060BFE" w:rsidP="002C0C6B">
      <w:pPr>
        <w:pStyle w:val="ab"/>
        <w:rPr>
          <w:b/>
        </w:rPr>
      </w:pPr>
      <w:r w:rsidRPr="00FA14FA">
        <w:rPr>
          <w:rStyle w:val="ae"/>
          <w:bCs w:val="0"/>
          <w:szCs w:val="20"/>
        </w:rPr>
        <w:endnoteRef/>
      </w:r>
      <w:r w:rsidRPr="00FA14FA">
        <w:t xml:space="preserve"> </w:t>
      </w:r>
      <w:r w:rsidRPr="00FA14FA">
        <w:rPr>
          <w:szCs w:val="20"/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szCs w:val="20"/>
          <w:shd w:val="clear" w:color="auto" w:fill="FFFFFF"/>
        </w:rPr>
        <w:t> г.</w:t>
      </w:r>
      <w:r w:rsidRPr="00FA14FA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№ </w:t>
      </w:r>
      <w:r w:rsidRPr="00FA14FA">
        <w:rPr>
          <w:szCs w:val="20"/>
          <w:shd w:val="clear" w:color="auto" w:fill="FFFFFF"/>
        </w:rPr>
        <w:t>1479 «Об утверждении Правил противопожарного режима в Российской Федерации», действует до 31 декабря 2026</w:t>
      </w:r>
      <w:r>
        <w:rPr>
          <w:szCs w:val="20"/>
          <w:shd w:val="clear" w:color="auto" w:fill="FFFFFF"/>
        </w:rPr>
        <w:t> г.</w:t>
      </w:r>
      <w:r w:rsidRPr="00FA14FA">
        <w:t xml:space="preserve"> </w:t>
      </w:r>
      <w:r w:rsidR="009F197F">
        <w:t>включительно.</w:t>
      </w:r>
    </w:p>
  </w:endnote>
  <w:endnote w:id="5">
    <w:p w14:paraId="1D49EEE9" w14:textId="5A9D092D" w:rsidR="00060BFE" w:rsidRPr="00FA14FA" w:rsidRDefault="00060BFE" w:rsidP="002C0C6B">
      <w:pPr>
        <w:pStyle w:val="ab"/>
      </w:pPr>
      <w:r w:rsidRPr="00FA14FA">
        <w:rPr>
          <w:rStyle w:val="ae"/>
          <w:bCs w:val="0"/>
          <w:szCs w:val="20"/>
        </w:rPr>
        <w:endnoteRef/>
      </w:r>
      <w:r w:rsidRPr="00FA14FA">
        <w:t xml:space="preserve"> </w:t>
      </w:r>
      <w:bookmarkStart w:id="9" w:name="_Hlk68114557"/>
      <w:r w:rsidRPr="00FA14F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 г.</w:t>
      </w:r>
      <w:r w:rsidRPr="00FA14FA">
        <w:rPr>
          <w:szCs w:val="20"/>
        </w:rPr>
        <w:t xml:space="preserve"> </w:t>
      </w:r>
      <w:r>
        <w:rPr>
          <w:szCs w:val="20"/>
        </w:rPr>
        <w:t>№ </w:t>
      </w:r>
      <w:r w:rsidRPr="00FA14FA">
        <w:rPr>
          <w:szCs w:val="20"/>
        </w:rPr>
        <w:t xml:space="preserve">2464 «О порядке обучения по охране труда и проверки знания требований охраны труда», </w:t>
      </w:r>
      <w:r w:rsidRPr="00FA14FA">
        <w:rPr>
          <w:szCs w:val="20"/>
          <w:shd w:val="clear" w:color="auto" w:fill="FFFFFF"/>
        </w:rPr>
        <w:t>действует до 1 сентября 2026</w:t>
      </w:r>
      <w:r>
        <w:rPr>
          <w:szCs w:val="20"/>
          <w:shd w:val="clear" w:color="auto" w:fill="FFFFFF"/>
        </w:rPr>
        <w:t> г.</w:t>
      </w:r>
      <w:r w:rsidRPr="00FA14FA">
        <w:t xml:space="preserve"> </w:t>
      </w:r>
      <w:bookmarkEnd w:id="9"/>
    </w:p>
  </w:endnote>
  <w:endnote w:id="6">
    <w:p w14:paraId="24F6658E" w14:textId="65113CA9" w:rsidR="00060BFE" w:rsidRPr="00FA14FA" w:rsidRDefault="00060BFE" w:rsidP="002C0C6B">
      <w:pPr>
        <w:pStyle w:val="ab"/>
        <w:rPr>
          <w:b/>
        </w:rPr>
      </w:pPr>
      <w:r w:rsidRPr="00FA14FA">
        <w:rPr>
          <w:rStyle w:val="ae"/>
          <w:bCs w:val="0"/>
          <w:szCs w:val="20"/>
        </w:rPr>
        <w:endnoteRef/>
      </w:r>
      <w:r w:rsidRPr="00FA14FA">
        <w:t xml:space="preserve"> </w:t>
      </w:r>
      <w:r w:rsidR="002A1C87" w:rsidRPr="002A1C87">
        <w:t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1 июня 2022 г., регистрационный № 68657), от 29 апреля 2025 г. № 287н (зарегистрирован Минюстом России 30 мая 2025 г., регистрационный № 82424), действует до 1 сентября 2031 г.</w:t>
      </w:r>
    </w:p>
  </w:endnote>
  <w:endnote w:id="7">
    <w:p w14:paraId="369A79A1" w14:textId="4A6DBB2F" w:rsidR="00060BFE" w:rsidRPr="00FA14FA" w:rsidRDefault="00060BFE" w:rsidP="002C0C6B">
      <w:pPr>
        <w:pStyle w:val="ab"/>
      </w:pPr>
      <w:r w:rsidRPr="00FA14FA">
        <w:rPr>
          <w:rStyle w:val="ae"/>
        </w:rPr>
        <w:endnoteRef/>
      </w:r>
      <w:r w:rsidRPr="00FA14FA">
        <w:t xml:space="preserve"> Единый квалификационный справочник должностей руководителей, специалистов и служащих. </w:t>
      </w:r>
    </w:p>
  </w:endnote>
  <w:endnote w:id="8">
    <w:p w14:paraId="5F38F88B" w14:textId="77777777" w:rsidR="00060BFE" w:rsidRDefault="00060BFE" w:rsidP="002C0C6B">
      <w:pPr>
        <w:pStyle w:val="ab"/>
      </w:pPr>
      <w:r w:rsidRPr="00FA14FA">
        <w:rPr>
          <w:rStyle w:val="ae"/>
        </w:rPr>
        <w:endnoteRef/>
      </w:r>
      <w:r w:rsidRPr="00FA14FA">
        <w:t xml:space="preserve"> Общероссийский классификатор профессий рабочих, должностей </w:t>
      </w:r>
      <w:r>
        <w:t>служащих и тарифных разрядов.</w:t>
      </w:r>
    </w:p>
  </w:endnote>
  <w:endnote w:id="9">
    <w:p w14:paraId="060C1FD6" w14:textId="30DB4995" w:rsidR="00060BFE" w:rsidRPr="0021234B" w:rsidRDefault="00060BFE">
      <w:pPr>
        <w:pStyle w:val="ab"/>
      </w:pPr>
      <w:r>
        <w:rPr>
          <w:rStyle w:val="ae"/>
        </w:rPr>
        <w:endnoteRef/>
      </w:r>
      <w:r>
        <w:t xml:space="preserve"> </w:t>
      </w:r>
      <w:r w:rsidR="00711EFD" w:rsidRPr="00711EFD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</w:t>
      </w:r>
      <w:r w:rsidR="00711EFD">
        <w:br/>
      </w:r>
      <w:r w:rsidR="00711EFD" w:rsidRPr="00711EFD">
        <w:t xml:space="preserve">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 регистрационный № 80517), от 25 марта 2025 г. № 226 (зарегистрирован Минюстом России 29 апреля 2025 г., регистрационный № 82008), от 16 сентября 2025 г. № 667 (зарегистрирован Минюстом России </w:t>
      </w:r>
      <w:r w:rsidR="00711EFD">
        <w:br/>
      </w:r>
      <w:r w:rsidR="00711EFD" w:rsidRPr="00711EFD">
        <w:t>16 октября 2025 г., регистрационный № 83852)</w:t>
      </w:r>
      <w:r w:rsidR="0021234B">
        <w:t>.</w:t>
      </w:r>
    </w:p>
  </w:endnote>
  <w:endnote w:id="10">
    <w:p w14:paraId="66A09732" w14:textId="451085F7" w:rsidR="00060BFE" w:rsidRDefault="00060BFE">
      <w:pPr>
        <w:pStyle w:val="ab"/>
      </w:pPr>
      <w:r>
        <w:rPr>
          <w:rStyle w:val="ae"/>
        </w:rPr>
        <w:endnoteRef/>
      </w:r>
      <w:r>
        <w:t xml:space="preserve"> </w:t>
      </w:r>
      <w:r w:rsidR="00EC6C57" w:rsidRPr="00EC6C57">
        <w:t xml:space="preserve"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. 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 w:rsidR="00EC6C57">
        <w:br/>
      </w:r>
      <w:r w:rsidR="00EC6C57" w:rsidRPr="00EC6C57">
        <w:t>до 1 сентября 2026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D5DCD" w14:textId="77777777" w:rsidR="00BF5245" w:rsidRDefault="00BF5245" w:rsidP="003051B0">
      <w:r>
        <w:separator/>
      </w:r>
    </w:p>
  </w:footnote>
  <w:footnote w:type="continuationSeparator" w:id="0">
    <w:p w14:paraId="251FE84A" w14:textId="77777777" w:rsidR="00BF5245" w:rsidRDefault="00BF5245" w:rsidP="0030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D93E" w14:textId="77777777" w:rsidR="00060BFE" w:rsidRPr="00640021" w:rsidRDefault="00060BFE">
    <w:pPr>
      <w:jc w:val="center"/>
      <w:rPr>
        <w:rStyle w:val="a8"/>
      </w:rPr>
    </w:pPr>
    <w:r w:rsidRPr="00640021">
      <w:rPr>
        <w:rStyle w:val="a8"/>
      </w:rPr>
      <w:fldChar w:fldCharType="begin"/>
    </w:r>
    <w:r w:rsidRPr="00640021">
      <w:rPr>
        <w:rStyle w:val="a8"/>
      </w:rPr>
      <w:instrText xml:space="preserve"> PAGE   \* MERGEFORMAT </w:instrText>
    </w:r>
    <w:r w:rsidRPr="00640021">
      <w:rPr>
        <w:rStyle w:val="a8"/>
      </w:rPr>
      <w:fldChar w:fldCharType="separate"/>
    </w:r>
    <w:r w:rsidR="00965393">
      <w:rPr>
        <w:rStyle w:val="a8"/>
        <w:noProof/>
      </w:rPr>
      <w:t>2</w:t>
    </w:r>
    <w:r w:rsidRPr="00640021">
      <w:rPr>
        <w:rStyle w:val="a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C0E4C" w14:textId="77777777" w:rsidR="00060BFE" w:rsidRPr="00640021" w:rsidRDefault="00060BFE">
    <w:pPr>
      <w:jc w:val="center"/>
      <w:rPr>
        <w:rStyle w:val="a8"/>
      </w:rPr>
    </w:pPr>
    <w:r w:rsidRPr="00640021">
      <w:rPr>
        <w:rStyle w:val="a8"/>
      </w:rPr>
      <w:fldChar w:fldCharType="begin"/>
    </w:r>
    <w:r w:rsidRPr="00640021">
      <w:rPr>
        <w:rStyle w:val="a8"/>
      </w:rPr>
      <w:instrText xml:space="preserve"> PAGE   \* MERGEFORMAT </w:instrText>
    </w:r>
    <w:r w:rsidRPr="00640021">
      <w:rPr>
        <w:rStyle w:val="a8"/>
      </w:rPr>
      <w:fldChar w:fldCharType="separate"/>
    </w:r>
    <w:r w:rsidR="00965393">
      <w:rPr>
        <w:rStyle w:val="a8"/>
        <w:noProof/>
      </w:rPr>
      <w:t>4</w:t>
    </w:r>
    <w:r w:rsidRPr="00640021">
      <w:rPr>
        <w:rStyle w:val="a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F327" w14:textId="77777777" w:rsidR="00060BFE" w:rsidRPr="00640021" w:rsidRDefault="00060BFE">
    <w:pPr>
      <w:jc w:val="center"/>
      <w:rPr>
        <w:rStyle w:val="a8"/>
      </w:rPr>
    </w:pPr>
    <w:r w:rsidRPr="00640021">
      <w:rPr>
        <w:rStyle w:val="a8"/>
      </w:rPr>
      <w:fldChar w:fldCharType="begin"/>
    </w:r>
    <w:r w:rsidRPr="00640021">
      <w:rPr>
        <w:rStyle w:val="a8"/>
      </w:rPr>
      <w:instrText xml:space="preserve"> PAGE   \* MERGEFORMAT </w:instrText>
    </w:r>
    <w:r w:rsidRPr="00640021">
      <w:rPr>
        <w:rStyle w:val="a8"/>
      </w:rPr>
      <w:fldChar w:fldCharType="separate"/>
    </w:r>
    <w:r w:rsidR="00965393">
      <w:rPr>
        <w:rStyle w:val="a8"/>
        <w:noProof/>
      </w:rPr>
      <w:t>21</w:t>
    </w:r>
    <w:r w:rsidRPr="00640021"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9A6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C2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48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02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C3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0A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00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4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C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42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4442F"/>
    <w:multiLevelType w:val="hybridMultilevel"/>
    <w:tmpl w:val="5BEA9E3E"/>
    <w:lvl w:ilvl="0" w:tplc="1E5E5F0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649A6"/>
    <w:multiLevelType w:val="hybridMultilevel"/>
    <w:tmpl w:val="1D12B168"/>
    <w:lvl w:ilvl="0" w:tplc="D87A7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933476B"/>
    <w:multiLevelType w:val="hybridMultilevel"/>
    <w:tmpl w:val="565EC8C4"/>
    <w:lvl w:ilvl="0" w:tplc="ADD6636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9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8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B0"/>
    <w:rsid w:val="00000371"/>
    <w:rsid w:val="00000AAB"/>
    <w:rsid w:val="00001207"/>
    <w:rsid w:val="00003477"/>
    <w:rsid w:val="000043E6"/>
    <w:rsid w:val="00006BAA"/>
    <w:rsid w:val="00006C4B"/>
    <w:rsid w:val="00006F79"/>
    <w:rsid w:val="000110A5"/>
    <w:rsid w:val="00011565"/>
    <w:rsid w:val="00013199"/>
    <w:rsid w:val="0001419E"/>
    <w:rsid w:val="00014A54"/>
    <w:rsid w:val="00016520"/>
    <w:rsid w:val="0001653B"/>
    <w:rsid w:val="00017F7E"/>
    <w:rsid w:val="00020012"/>
    <w:rsid w:val="00020292"/>
    <w:rsid w:val="000202FF"/>
    <w:rsid w:val="000205CB"/>
    <w:rsid w:val="00022D55"/>
    <w:rsid w:val="00023256"/>
    <w:rsid w:val="000233A4"/>
    <w:rsid w:val="000238C6"/>
    <w:rsid w:val="0002433B"/>
    <w:rsid w:val="000247DD"/>
    <w:rsid w:val="00024947"/>
    <w:rsid w:val="000273A0"/>
    <w:rsid w:val="000278CA"/>
    <w:rsid w:val="00027B23"/>
    <w:rsid w:val="00027CB9"/>
    <w:rsid w:val="00030280"/>
    <w:rsid w:val="00030A05"/>
    <w:rsid w:val="00030AED"/>
    <w:rsid w:val="000323AF"/>
    <w:rsid w:val="00032D64"/>
    <w:rsid w:val="00032F4F"/>
    <w:rsid w:val="00034C27"/>
    <w:rsid w:val="00035EBA"/>
    <w:rsid w:val="00035ECB"/>
    <w:rsid w:val="00036483"/>
    <w:rsid w:val="000365FE"/>
    <w:rsid w:val="00036F93"/>
    <w:rsid w:val="00037AC5"/>
    <w:rsid w:val="000406C1"/>
    <w:rsid w:val="00040866"/>
    <w:rsid w:val="000411C3"/>
    <w:rsid w:val="00042C2F"/>
    <w:rsid w:val="00042C57"/>
    <w:rsid w:val="00042DD3"/>
    <w:rsid w:val="00044ADE"/>
    <w:rsid w:val="00044B55"/>
    <w:rsid w:val="00044E75"/>
    <w:rsid w:val="00046841"/>
    <w:rsid w:val="00046A1E"/>
    <w:rsid w:val="00047109"/>
    <w:rsid w:val="0004753E"/>
    <w:rsid w:val="0005005A"/>
    <w:rsid w:val="00050520"/>
    <w:rsid w:val="0005076E"/>
    <w:rsid w:val="00051B6F"/>
    <w:rsid w:val="000523ED"/>
    <w:rsid w:val="000524C9"/>
    <w:rsid w:val="000524CD"/>
    <w:rsid w:val="00053BCE"/>
    <w:rsid w:val="00053FCC"/>
    <w:rsid w:val="00054B98"/>
    <w:rsid w:val="0005587F"/>
    <w:rsid w:val="00057569"/>
    <w:rsid w:val="00060833"/>
    <w:rsid w:val="00060BFE"/>
    <w:rsid w:val="000615D1"/>
    <w:rsid w:val="00064121"/>
    <w:rsid w:val="00064458"/>
    <w:rsid w:val="00064596"/>
    <w:rsid w:val="00064599"/>
    <w:rsid w:val="00064CC6"/>
    <w:rsid w:val="000654B3"/>
    <w:rsid w:val="00066291"/>
    <w:rsid w:val="00067BE7"/>
    <w:rsid w:val="000704CB"/>
    <w:rsid w:val="000718BA"/>
    <w:rsid w:val="00072788"/>
    <w:rsid w:val="0007431F"/>
    <w:rsid w:val="000748C2"/>
    <w:rsid w:val="00074A17"/>
    <w:rsid w:val="000751C8"/>
    <w:rsid w:val="000761D5"/>
    <w:rsid w:val="00076300"/>
    <w:rsid w:val="000763B8"/>
    <w:rsid w:val="0007645B"/>
    <w:rsid w:val="00076468"/>
    <w:rsid w:val="00076C01"/>
    <w:rsid w:val="000772F4"/>
    <w:rsid w:val="0008247F"/>
    <w:rsid w:val="00082CEC"/>
    <w:rsid w:val="00083A48"/>
    <w:rsid w:val="00083B6E"/>
    <w:rsid w:val="00084295"/>
    <w:rsid w:val="0008570C"/>
    <w:rsid w:val="0008614E"/>
    <w:rsid w:val="00086C33"/>
    <w:rsid w:val="00087C17"/>
    <w:rsid w:val="000906C3"/>
    <w:rsid w:val="000906DB"/>
    <w:rsid w:val="00091E5D"/>
    <w:rsid w:val="0009298B"/>
    <w:rsid w:val="00092FE9"/>
    <w:rsid w:val="000950BA"/>
    <w:rsid w:val="00095364"/>
    <w:rsid w:val="00097468"/>
    <w:rsid w:val="000A0CA3"/>
    <w:rsid w:val="000A2ACF"/>
    <w:rsid w:val="000A35C8"/>
    <w:rsid w:val="000A38FF"/>
    <w:rsid w:val="000A3C23"/>
    <w:rsid w:val="000A5EA7"/>
    <w:rsid w:val="000A7341"/>
    <w:rsid w:val="000A7985"/>
    <w:rsid w:val="000B0AEC"/>
    <w:rsid w:val="000B0D02"/>
    <w:rsid w:val="000B0E9A"/>
    <w:rsid w:val="000B1C6B"/>
    <w:rsid w:val="000B435B"/>
    <w:rsid w:val="000B4F8C"/>
    <w:rsid w:val="000B61BF"/>
    <w:rsid w:val="000B6C09"/>
    <w:rsid w:val="000B6D6E"/>
    <w:rsid w:val="000B772B"/>
    <w:rsid w:val="000B7958"/>
    <w:rsid w:val="000C30D2"/>
    <w:rsid w:val="000C3870"/>
    <w:rsid w:val="000C3A17"/>
    <w:rsid w:val="000C3DF8"/>
    <w:rsid w:val="000C429C"/>
    <w:rsid w:val="000C45D6"/>
    <w:rsid w:val="000C6D87"/>
    <w:rsid w:val="000C77D6"/>
    <w:rsid w:val="000D03A8"/>
    <w:rsid w:val="000D0CDD"/>
    <w:rsid w:val="000D2851"/>
    <w:rsid w:val="000D2916"/>
    <w:rsid w:val="000D2F80"/>
    <w:rsid w:val="000D457A"/>
    <w:rsid w:val="000D484E"/>
    <w:rsid w:val="000D4E36"/>
    <w:rsid w:val="000D6BCB"/>
    <w:rsid w:val="000E0A1E"/>
    <w:rsid w:val="000E1129"/>
    <w:rsid w:val="000E1850"/>
    <w:rsid w:val="000E244C"/>
    <w:rsid w:val="000E2C53"/>
    <w:rsid w:val="000E3101"/>
    <w:rsid w:val="000E3D67"/>
    <w:rsid w:val="000E4F2A"/>
    <w:rsid w:val="000E550B"/>
    <w:rsid w:val="000E5891"/>
    <w:rsid w:val="000E5CE3"/>
    <w:rsid w:val="000F09D1"/>
    <w:rsid w:val="000F1522"/>
    <w:rsid w:val="000F22FC"/>
    <w:rsid w:val="000F2363"/>
    <w:rsid w:val="000F2C5C"/>
    <w:rsid w:val="000F2F7E"/>
    <w:rsid w:val="000F41D3"/>
    <w:rsid w:val="000F459C"/>
    <w:rsid w:val="000F4702"/>
    <w:rsid w:val="000F48F1"/>
    <w:rsid w:val="000F5319"/>
    <w:rsid w:val="000F56FD"/>
    <w:rsid w:val="000F5BA9"/>
    <w:rsid w:val="000F5D71"/>
    <w:rsid w:val="000F777C"/>
    <w:rsid w:val="00100BC4"/>
    <w:rsid w:val="00100BCD"/>
    <w:rsid w:val="00100E65"/>
    <w:rsid w:val="00100F00"/>
    <w:rsid w:val="00101D10"/>
    <w:rsid w:val="001033E7"/>
    <w:rsid w:val="00105DE2"/>
    <w:rsid w:val="001060E4"/>
    <w:rsid w:val="00107613"/>
    <w:rsid w:val="00107DD0"/>
    <w:rsid w:val="0011068C"/>
    <w:rsid w:val="001113EB"/>
    <w:rsid w:val="00112322"/>
    <w:rsid w:val="001127E7"/>
    <w:rsid w:val="001128D1"/>
    <w:rsid w:val="00113F38"/>
    <w:rsid w:val="0011490F"/>
    <w:rsid w:val="00115003"/>
    <w:rsid w:val="001172FE"/>
    <w:rsid w:val="001215CF"/>
    <w:rsid w:val="0012179D"/>
    <w:rsid w:val="00123323"/>
    <w:rsid w:val="00123A93"/>
    <w:rsid w:val="00123ACF"/>
    <w:rsid w:val="00123CEC"/>
    <w:rsid w:val="00125027"/>
    <w:rsid w:val="0012789B"/>
    <w:rsid w:val="00127A0B"/>
    <w:rsid w:val="001300C3"/>
    <w:rsid w:val="0013064C"/>
    <w:rsid w:val="001311AA"/>
    <w:rsid w:val="00132883"/>
    <w:rsid w:val="00132C2D"/>
    <w:rsid w:val="001340B8"/>
    <w:rsid w:val="001341B5"/>
    <w:rsid w:val="00134D29"/>
    <w:rsid w:val="00135EA6"/>
    <w:rsid w:val="00136071"/>
    <w:rsid w:val="00136C5C"/>
    <w:rsid w:val="001400E4"/>
    <w:rsid w:val="00140CE3"/>
    <w:rsid w:val="00141A3E"/>
    <w:rsid w:val="00141D97"/>
    <w:rsid w:val="00143017"/>
    <w:rsid w:val="00143086"/>
    <w:rsid w:val="00143812"/>
    <w:rsid w:val="00143997"/>
    <w:rsid w:val="00143C91"/>
    <w:rsid w:val="00143CCD"/>
    <w:rsid w:val="00143E69"/>
    <w:rsid w:val="0014435A"/>
    <w:rsid w:val="00145204"/>
    <w:rsid w:val="00145355"/>
    <w:rsid w:val="001453FC"/>
    <w:rsid w:val="001464B2"/>
    <w:rsid w:val="00147141"/>
    <w:rsid w:val="00147540"/>
    <w:rsid w:val="00150831"/>
    <w:rsid w:val="0015166C"/>
    <w:rsid w:val="001518BF"/>
    <w:rsid w:val="00152838"/>
    <w:rsid w:val="00152F37"/>
    <w:rsid w:val="00156333"/>
    <w:rsid w:val="001576F6"/>
    <w:rsid w:val="001600DB"/>
    <w:rsid w:val="00160F37"/>
    <w:rsid w:val="00161031"/>
    <w:rsid w:val="001612AC"/>
    <w:rsid w:val="00163640"/>
    <w:rsid w:val="001642FB"/>
    <w:rsid w:val="0016592F"/>
    <w:rsid w:val="00166421"/>
    <w:rsid w:val="00166511"/>
    <w:rsid w:val="00167D04"/>
    <w:rsid w:val="00170278"/>
    <w:rsid w:val="0017079A"/>
    <w:rsid w:val="00170F40"/>
    <w:rsid w:val="00170FCA"/>
    <w:rsid w:val="0017131C"/>
    <w:rsid w:val="0017138B"/>
    <w:rsid w:val="00171D9E"/>
    <w:rsid w:val="001724EF"/>
    <w:rsid w:val="00172670"/>
    <w:rsid w:val="00173CB7"/>
    <w:rsid w:val="001771C4"/>
    <w:rsid w:val="00177971"/>
    <w:rsid w:val="00177B37"/>
    <w:rsid w:val="00177D0C"/>
    <w:rsid w:val="00180A64"/>
    <w:rsid w:val="00181B76"/>
    <w:rsid w:val="00182B86"/>
    <w:rsid w:val="00182E37"/>
    <w:rsid w:val="00186C52"/>
    <w:rsid w:val="001875D8"/>
    <w:rsid w:val="001912EE"/>
    <w:rsid w:val="00191723"/>
    <w:rsid w:val="00191D9E"/>
    <w:rsid w:val="001933B8"/>
    <w:rsid w:val="001937C2"/>
    <w:rsid w:val="001949C6"/>
    <w:rsid w:val="00195EB1"/>
    <w:rsid w:val="00196030"/>
    <w:rsid w:val="00196753"/>
    <w:rsid w:val="001973B7"/>
    <w:rsid w:val="001977F5"/>
    <w:rsid w:val="001A10CD"/>
    <w:rsid w:val="001A1C34"/>
    <w:rsid w:val="001A2A47"/>
    <w:rsid w:val="001A3528"/>
    <w:rsid w:val="001A35CF"/>
    <w:rsid w:val="001A361E"/>
    <w:rsid w:val="001A3AEC"/>
    <w:rsid w:val="001A4458"/>
    <w:rsid w:val="001A4BA5"/>
    <w:rsid w:val="001A7D47"/>
    <w:rsid w:val="001B1395"/>
    <w:rsid w:val="001B1459"/>
    <w:rsid w:val="001B2000"/>
    <w:rsid w:val="001B26AF"/>
    <w:rsid w:val="001B2AA1"/>
    <w:rsid w:val="001B2F88"/>
    <w:rsid w:val="001B32D5"/>
    <w:rsid w:val="001B346E"/>
    <w:rsid w:val="001B6A34"/>
    <w:rsid w:val="001C2E76"/>
    <w:rsid w:val="001C337F"/>
    <w:rsid w:val="001C43A2"/>
    <w:rsid w:val="001C5698"/>
    <w:rsid w:val="001C5D29"/>
    <w:rsid w:val="001C6637"/>
    <w:rsid w:val="001C6A2D"/>
    <w:rsid w:val="001D35A1"/>
    <w:rsid w:val="001D5D86"/>
    <w:rsid w:val="001D6011"/>
    <w:rsid w:val="001D6A54"/>
    <w:rsid w:val="001D7085"/>
    <w:rsid w:val="001E036C"/>
    <w:rsid w:val="001E2C23"/>
    <w:rsid w:val="001E3907"/>
    <w:rsid w:val="001F0856"/>
    <w:rsid w:val="001F0F94"/>
    <w:rsid w:val="001F175C"/>
    <w:rsid w:val="001F2818"/>
    <w:rsid w:val="001F29FC"/>
    <w:rsid w:val="001F3ADE"/>
    <w:rsid w:val="001F4481"/>
    <w:rsid w:val="001F4A4A"/>
    <w:rsid w:val="001F4DE8"/>
    <w:rsid w:val="001F5098"/>
    <w:rsid w:val="001F6440"/>
    <w:rsid w:val="001F65D0"/>
    <w:rsid w:val="001F6CD2"/>
    <w:rsid w:val="00200565"/>
    <w:rsid w:val="00200642"/>
    <w:rsid w:val="00200F5E"/>
    <w:rsid w:val="002013F8"/>
    <w:rsid w:val="00201E95"/>
    <w:rsid w:val="00202D24"/>
    <w:rsid w:val="0020585F"/>
    <w:rsid w:val="00207093"/>
    <w:rsid w:val="00207DC6"/>
    <w:rsid w:val="0021124E"/>
    <w:rsid w:val="002116BA"/>
    <w:rsid w:val="0021234B"/>
    <w:rsid w:val="002130C7"/>
    <w:rsid w:val="002137DC"/>
    <w:rsid w:val="002166F9"/>
    <w:rsid w:val="0022008E"/>
    <w:rsid w:val="00220A16"/>
    <w:rsid w:val="00221917"/>
    <w:rsid w:val="00221FDF"/>
    <w:rsid w:val="0022216B"/>
    <w:rsid w:val="0022247A"/>
    <w:rsid w:val="0022292D"/>
    <w:rsid w:val="0022346B"/>
    <w:rsid w:val="00223532"/>
    <w:rsid w:val="002235A0"/>
    <w:rsid w:val="00223620"/>
    <w:rsid w:val="00223B07"/>
    <w:rsid w:val="00223E2D"/>
    <w:rsid w:val="002244D8"/>
    <w:rsid w:val="00224E34"/>
    <w:rsid w:val="00225118"/>
    <w:rsid w:val="002258FA"/>
    <w:rsid w:val="00226244"/>
    <w:rsid w:val="00226FC6"/>
    <w:rsid w:val="00227870"/>
    <w:rsid w:val="00227A7A"/>
    <w:rsid w:val="0023037D"/>
    <w:rsid w:val="00230A35"/>
    <w:rsid w:val="00230F50"/>
    <w:rsid w:val="00231198"/>
    <w:rsid w:val="0023127C"/>
    <w:rsid w:val="002315F4"/>
    <w:rsid w:val="002320BA"/>
    <w:rsid w:val="00233585"/>
    <w:rsid w:val="002337A0"/>
    <w:rsid w:val="002337A3"/>
    <w:rsid w:val="002339B5"/>
    <w:rsid w:val="00234238"/>
    <w:rsid w:val="00236EAC"/>
    <w:rsid w:val="00241412"/>
    <w:rsid w:val="00241DE4"/>
    <w:rsid w:val="00242E15"/>
    <w:rsid w:val="00244302"/>
    <w:rsid w:val="002446AC"/>
    <w:rsid w:val="00244E97"/>
    <w:rsid w:val="002457A3"/>
    <w:rsid w:val="00246CD6"/>
    <w:rsid w:val="0025060F"/>
    <w:rsid w:val="002507CE"/>
    <w:rsid w:val="00251565"/>
    <w:rsid w:val="002516DD"/>
    <w:rsid w:val="00251F3D"/>
    <w:rsid w:val="0025255D"/>
    <w:rsid w:val="0025425D"/>
    <w:rsid w:val="00256273"/>
    <w:rsid w:val="00256E14"/>
    <w:rsid w:val="00257388"/>
    <w:rsid w:val="002574EE"/>
    <w:rsid w:val="0025768F"/>
    <w:rsid w:val="00260836"/>
    <w:rsid w:val="00260D50"/>
    <w:rsid w:val="0026226B"/>
    <w:rsid w:val="00263F51"/>
    <w:rsid w:val="0026498B"/>
    <w:rsid w:val="00265995"/>
    <w:rsid w:val="00265EFD"/>
    <w:rsid w:val="00266B9A"/>
    <w:rsid w:val="00266FE8"/>
    <w:rsid w:val="00267C0B"/>
    <w:rsid w:val="00267F0E"/>
    <w:rsid w:val="002706C9"/>
    <w:rsid w:val="002717A3"/>
    <w:rsid w:val="00271AA9"/>
    <w:rsid w:val="00273BF1"/>
    <w:rsid w:val="00274BC4"/>
    <w:rsid w:val="00275302"/>
    <w:rsid w:val="00277B1A"/>
    <w:rsid w:val="00277E47"/>
    <w:rsid w:val="00280507"/>
    <w:rsid w:val="0028255C"/>
    <w:rsid w:val="00282D7E"/>
    <w:rsid w:val="00283310"/>
    <w:rsid w:val="00285B26"/>
    <w:rsid w:val="00285DB9"/>
    <w:rsid w:val="00286EE9"/>
    <w:rsid w:val="00290848"/>
    <w:rsid w:val="00290FF1"/>
    <w:rsid w:val="00291011"/>
    <w:rsid w:val="002910D3"/>
    <w:rsid w:val="0029185E"/>
    <w:rsid w:val="00291FFD"/>
    <w:rsid w:val="00292E9B"/>
    <w:rsid w:val="002932A2"/>
    <w:rsid w:val="00293420"/>
    <w:rsid w:val="002958BF"/>
    <w:rsid w:val="0029749F"/>
    <w:rsid w:val="0029759B"/>
    <w:rsid w:val="002A0541"/>
    <w:rsid w:val="002A05DB"/>
    <w:rsid w:val="002A0CA3"/>
    <w:rsid w:val="002A1C87"/>
    <w:rsid w:val="002A26C9"/>
    <w:rsid w:val="002A278A"/>
    <w:rsid w:val="002A2D7A"/>
    <w:rsid w:val="002A3DED"/>
    <w:rsid w:val="002A54A0"/>
    <w:rsid w:val="002A6C84"/>
    <w:rsid w:val="002B02A8"/>
    <w:rsid w:val="002B1FA4"/>
    <w:rsid w:val="002B2155"/>
    <w:rsid w:val="002B35BA"/>
    <w:rsid w:val="002B35CB"/>
    <w:rsid w:val="002B3C50"/>
    <w:rsid w:val="002B4BF6"/>
    <w:rsid w:val="002B5471"/>
    <w:rsid w:val="002B7D68"/>
    <w:rsid w:val="002C026B"/>
    <w:rsid w:val="002C0C6B"/>
    <w:rsid w:val="002C19E0"/>
    <w:rsid w:val="002C2B4F"/>
    <w:rsid w:val="002C3221"/>
    <w:rsid w:val="002C3BF5"/>
    <w:rsid w:val="002C40E8"/>
    <w:rsid w:val="002C46B4"/>
    <w:rsid w:val="002C532E"/>
    <w:rsid w:val="002C550D"/>
    <w:rsid w:val="002C69CB"/>
    <w:rsid w:val="002C70A8"/>
    <w:rsid w:val="002D05B6"/>
    <w:rsid w:val="002D07AE"/>
    <w:rsid w:val="002D2764"/>
    <w:rsid w:val="002D2AAF"/>
    <w:rsid w:val="002D3154"/>
    <w:rsid w:val="002D3671"/>
    <w:rsid w:val="002D4017"/>
    <w:rsid w:val="002D49FF"/>
    <w:rsid w:val="002D5FB1"/>
    <w:rsid w:val="002D7F42"/>
    <w:rsid w:val="002E00D0"/>
    <w:rsid w:val="002E0767"/>
    <w:rsid w:val="002E0C23"/>
    <w:rsid w:val="002E34BD"/>
    <w:rsid w:val="002E3B4B"/>
    <w:rsid w:val="002E62BB"/>
    <w:rsid w:val="002E6B3A"/>
    <w:rsid w:val="002E6BA5"/>
    <w:rsid w:val="002E77FB"/>
    <w:rsid w:val="002F0532"/>
    <w:rsid w:val="002F0B8E"/>
    <w:rsid w:val="002F1162"/>
    <w:rsid w:val="002F1385"/>
    <w:rsid w:val="002F1C3A"/>
    <w:rsid w:val="002F399A"/>
    <w:rsid w:val="002F45BF"/>
    <w:rsid w:val="002F4BB1"/>
    <w:rsid w:val="002F62A0"/>
    <w:rsid w:val="002F7F00"/>
    <w:rsid w:val="00301ED1"/>
    <w:rsid w:val="003025D3"/>
    <w:rsid w:val="003027A3"/>
    <w:rsid w:val="00302F27"/>
    <w:rsid w:val="00303293"/>
    <w:rsid w:val="0030372A"/>
    <w:rsid w:val="0030447C"/>
    <w:rsid w:val="00304674"/>
    <w:rsid w:val="00304B59"/>
    <w:rsid w:val="0030515D"/>
    <w:rsid w:val="003051B0"/>
    <w:rsid w:val="00305A57"/>
    <w:rsid w:val="00305C77"/>
    <w:rsid w:val="00306046"/>
    <w:rsid w:val="0030679F"/>
    <w:rsid w:val="00307695"/>
    <w:rsid w:val="003077E2"/>
    <w:rsid w:val="00307DEE"/>
    <w:rsid w:val="0031243E"/>
    <w:rsid w:val="00313D31"/>
    <w:rsid w:val="003140EC"/>
    <w:rsid w:val="003151AA"/>
    <w:rsid w:val="00317EBA"/>
    <w:rsid w:val="003211E2"/>
    <w:rsid w:val="003214C9"/>
    <w:rsid w:val="003234F6"/>
    <w:rsid w:val="00323BD1"/>
    <w:rsid w:val="00324A42"/>
    <w:rsid w:val="00324FF5"/>
    <w:rsid w:val="00326FA4"/>
    <w:rsid w:val="0032744F"/>
    <w:rsid w:val="00330553"/>
    <w:rsid w:val="00331B6C"/>
    <w:rsid w:val="00331BAE"/>
    <w:rsid w:val="00332F35"/>
    <w:rsid w:val="0033376B"/>
    <w:rsid w:val="00333BEA"/>
    <w:rsid w:val="00333F9C"/>
    <w:rsid w:val="0033439F"/>
    <w:rsid w:val="00335114"/>
    <w:rsid w:val="0033530A"/>
    <w:rsid w:val="0033535F"/>
    <w:rsid w:val="003355DD"/>
    <w:rsid w:val="00336C72"/>
    <w:rsid w:val="00337326"/>
    <w:rsid w:val="0034035D"/>
    <w:rsid w:val="00340BD1"/>
    <w:rsid w:val="00342D4B"/>
    <w:rsid w:val="003439A9"/>
    <w:rsid w:val="00343B59"/>
    <w:rsid w:val="0034467C"/>
    <w:rsid w:val="003454A0"/>
    <w:rsid w:val="00346355"/>
    <w:rsid w:val="00346D9C"/>
    <w:rsid w:val="003470CC"/>
    <w:rsid w:val="00350B3F"/>
    <w:rsid w:val="00354159"/>
    <w:rsid w:val="00355877"/>
    <w:rsid w:val="003565FE"/>
    <w:rsid w:val="003573A2"/>
    <w:rsid w:val="00361CFB"/>
    <w:rsid w:val="00362703"/>
    <w:rsid w:val="003635CE"/>
    <w:rsid w:val="00363EBD"/>
    <w:rsid w:val="00364401"/>
    <w:rsid w:val="00365DA8"/>
    <w:rsid w:val="0036638E"/>
    <w:rsid w:val="00366EA3"/>
    <w:rsid w:val="0036783E"/>
    <w:rsid w:val="00370152"/>
    <w:rsid w:val="003703C0"/>
    <w:rsid w:val="003715F7"/>
    <w:rsid w:val="0037178D"/>
    <w:rsid w:val="00372103"/>
    <w:rsid w:val="0037223F"/>
    <w:rsid w:val="003730A8"/>
    <w:rsid w:val="0037357E"/>
    <w:rsid w:val="00373799"/>
    <w:rsid w:val="00374C5F"/>
    <w:rsid w:val="0037588C"/>
    <w:rsid w:val="00375DD5"/>
    <w:rsid w:val="00376B1A"/>
    <w:rsid w:val="00376BAB"/>
    <w:rsid w:val="00376DCB"/>
    <w:rsid w:val="00377471"/>
    <w:rsid w:val="00377779"/>
    <w:rsid w:val="00377D6D"/>
    <w:rsid w:val="0038078B"/>
    <w:rsid w:val="0038088C"/>
    <w:rsid w:val="003824C9"/>
    <w:rsid w:val="00382ADC"/>
    <w:rsid w:val="0038431D"/>
    <w:rsid w:val="00385085"/>
    <w:rsid w:val="00385CAF"/>
    <w:rsid w:val="003878E6"/>
    <w:rsid w:val="0039041F"/>
    <w:rsid w:val="00390AED"/>
    <w:rsid w:val="00390D61"/>
    <w:rsid w:val="00391BE3"/>
    <w:rsid w:val="00392BF9"/>
    <w:rsid w:val="00393025"/>
    <w:rsid w:val="00396516"/>
    <w:rsid w:val="00396CB7"/>
    <w:rsid w:val="00396E14"/>
    <w:rsid w:val="00396E6D"/>
    <w:rsid w:val="00396F47"/>
    <w:rsid w:val="003973D3"/>
    <w:rsid w:val="003973ED"/>
    <w:rsid w:val="00397477"/>
    <w:rsid w:val="003A010E"/>
    <w:rsid w:val="003A0490"/>
    <w:rsid w:val="003A0595"/>
    <w:rsid w:val="003A09D8"/>
    <w:rsid w:val="003A2469"/>
    <w:rsid w:val="003A2773"/>
    <w:rsid w:val="003A3A57"/>
    <w:rsid w:val="003A3DDA"/>
    <w:rsid w:val="003A44ED"/>
    <w:rsid w:val="003A49FD"/>
    <w:rsid w:val="003A4F9B"/>
    <w:rsid w:val="003A53F4"/>
    <w:rsid w:val="003A7A2D"/>
    <w:rsid w:val="003B1324"/>
    <w:rsid w:val="003B19E7"/>
    <w:rsid w:val="003B19FB"/>
    <w:rsid w:val="003B1B4B"/>
    <w:rsid w:val="003B4E6E"/>
    <w:rsid w:val="003B5189"/>
    <w:rsid w:val="003B6354"/>
    <w:rsid w:val="003C194A"/>
    <w:rsid w:val="003C2522"/>
    <w:rsid w:val="003C2AC5"/>
    <w:rsid w:val="003C39C0"/>
    <w:rsid w:val="003C3BB8"/>
    <w:rsid w:val="003C4916"/>
    <w:rsid w:val="003C4C5A"/>
    <w:rsid w:val="003C5890"/>
    <w:rsid w:val="003C5951"/>
    <w:rsid w:val="003C6180"/>
    <w:rsid w:val="003C68ED"/>
    <w:rsid w:val="003C6C96"/>
    <w:rsid w:val="003C6FBB"/>
    <w:rsid w:val="003D02E9"/>
    <w:rsid w:val="003D36ED"/>
    <w:rsid w:val="003D3B94"/>
    <w:rsid w:val="003D3F4D"/>
    <w:rsid w:val="003D424F"/>
    <w:rsid w:val="003D4C71"/>
    <w:rsid w:val="003D4E20"/>
    <w:rsid w:val="003D6092"/>
    <w:rsid w:val="003D6116"/>
    <w:rsid w:val="003D6428"/>
    <w:rsid w:val="003D70AA"/>
    <w:rsid w:val="003E17A3"/>
    <w:rsid w:val="003E1C29"/>
    <w:rsid w:val="003E29DD"/>
    <w:rsid w:val="003E2EE0"/>
    <w:rsid w:val="003E32C8"/>
    <w:rsid w:val="003E4628"/>
    <w:rsid w:val="003E5706"/>
    <w:rsid w:val="003F050B"/>
    <w:rsid w:val="003F0811"/>
    <w:rsid w:val="003F0F43"/>
    <w:rsid w:val="003F2A58"/>
    <w:rsid w:val="003F4770"/>
    <w:rsid w:val="003F4A1B"/>
    <w:rsid w:val="003F56EA"/>
    <w:rsid w:val="003F5759"/>
    <w:rsid w:val="00400DB1"/>
    <w:rsid w:val="004029E9"/>
    <w:rsid w:val="00402A38"/>
    <w:rsid w:val="00402F14"/>
    <w:rsid w:val="00402F1F"/>
    <w:rsid w:val="004049B3"/>
    <w:rsid w:val="00405075"/>
    <w:rsid w:val="00405D81"/>
    <w:rsid w:val="004067DE"/>
    <w:rsid w:val="00406D2D"/>
    <w:rsid w:val="00406FA1"/>
    <w:rsid w:val="0040771A"/>
    <w:rsid w:val="00410073"/>
    <w:rsid w:val="004108F1"/>
    <w:rsid w:val="0041183E"/>
    <w:rsid w:val="0041225E"/>
    <w:rsid w:val="00412305"/>
    <w:rsid w:val="004126A4"/>
    <w:rsid w:val="0041462A"/>
    <w:rsid w:val="0041638C"/>
    <w:rsid w:val="00420DA0"/>
    <w:rsid w:val="004217B3"/>
    <w:rsid w:val="00422095"/>
    <w:rsid w:val="004222AE"/>
    <w:rsid w:val="0042279A"/>
    <w:rsid w:val="00423591"/>
    <w:rsid w:val="00423603"/>
    <w:rsid w:val="00424D1A"/>
    <w:rsid w:val="004250AE"/>
    <w:rsid w:val="004276D2"/>
    <w:rsid w:val="00430F96"/>
    <w:rsid w:val="0043124F"/>
    <w:rsid w:val="00431759"/>
    <w:rsid w:val="00432A71"/>
    <w:rsid w:val="00432AEC"/>
    <w:rsid w:val="00435830"/>
    <w:rsid w:val="00435B40"/>
    <w:rsid w:val="00436072"/>
    <w:rsid w:val="0043754D"/>
    <w:rsid w:val="004375D2"/>
    <w:rsid w:val="00440F6C"/>
    <w:rsid w:val="004418ED"/>
    <w:rsid w:val="00441E62"/>
    <w:rsid w:val="00443BC7"/>
    <w:rsid w:val="00444F6F"/>
    <w:rsid w:val="00444F89"/>
    <w:rsid w:val="00445404"/>
    <w:rsid w:val="00445B33"/>
    <w:rsid w:val="0044639B"/>
    <w:rsid w:val="0044750B"/>
    <w:rsid w:val="00447807"/>
    <w:rsid w:val="0045214C"/>
    <w:rsid w:val="004524C3"/>
    <w:rsid w:val="004528F8"/>
    <w:rsid w:val="00452F18"/>
    <w:rsid w:val="00453273"/>
    <w:rsid w:val="004534E9"/>
    <w:rsid w:val="00453D35"/>
    <w:rsid w:val="00453F25"/>
    <w:rsid w:val="00457D04"/>
    <w:rsid w:val="004602BD"/>
    <w:rsid w:val="004603A7"/>
    <w:rsid w:val="004620A8"/>
    <w:rsid w:val="00462146"/>
    <w:rsid w:val="00462D69"/>
    <w:rsid w:val="00463853"/>
    <w:rsid w:val="004638D3"/>
    <w:rsid w:val="00463CF3"/>
    <w:rsid w:val="00463E40"/>
    <w:rsid w:val="0046451E"/>
    <w:rsid w:val="004657C3"/>
    <w:rsid w:val="004676C5"/>
    <w:rsid w:val="00467A3F"/>
    <w:rsid w:val="004701C3"/>
    <w:rsid w:val="00472E6B"/>
    <w:rsid w:val="00473EDC"/>
    <w:rsid w:val="004757F1"/>
    <w:rsid w:val="00476964"/>
    <w:rsid w:val="00476C05"/>
    <w:rsid w:val="00476D42"/>
    <w:rsid w:val="00476E06"/>
    <w:rsid w:val="0047724D"/>
    <w:rsid w:val="0047745E"/>
    <w:rsid w:val="00480117"/>
    <w:rsid w:val="00483F44"/>
    <w:rsid w:val="004844BE"/>
    <w:rsid w:val="00484AA0"/>
    <w:rsid w:val="00490550"/>
    <w:rsid w:val="00490B25"/>
    <w:rsid w:val="00490BA1"/>
    <w:rsid w:val="0049261C"/>
    <w:rsid w:val="004932B4"/>
    <w:rsid w:val="0049331F"/>
    <w:rsid w:val="00493710"/>
    <w:rsid w:val="00494CC6"/>
    <w:rsid w:val="00494ED8"/>
    <w:rsid w:val="00494F25"/>
    <w:rsid w:val="00494FF2"/>
    <w:rsid w:val="00495271"/>
    <w:rsid w:val="0049631C"/>
    <w:rsid w:val="00496557"/>
    <w:rsid w:val="0049685E"/>
    <w:rsid w:val="004A0254"/>
    <w:rsid w:val="004A093E"/>
    <w:rsid w:val="004A0A59"/>
    <w:rsid w:val="004A0FF9"/>
    <w:rsid w:val="004A1257"/>
    <w:rsid w:val="004A198D"/>
    <w:rsid w:val="004A1AAF"/>
    <w:rsid w:val="004A20CC"/>
    <w:rsid w:val="004A25D1"/>
    <w:rsid w:val="004A27C2"/>
    <w:rsid w:val="004A4F7C"/>
    <w:rsid w:val="004B0241"/>
    <w:rsid w:val="004B0C54"/>
    <w:rsid w:val="004B18DC"/>
    <w:rsid w:val="004B3664"/>
    <w:rsid w:val="004B3693"/>
    <w:rsid w:val="004B40EC"/>
    <w:rsid w:val="004B4C68"/>
    <w:rsid w:val="004B56E4"/>
    <w:rsid w:val="004B6120"/>
    <w:rsid w:val="004B740D"/>
    <w:rsid w:val="004C029C"/>
    <w:rsid w:val="004C16B6"/>
    <w:rsid w:val="004C2197"/>
    <w:rsid w:val="004C2CBB"/>
    <w:rsid w:val="004C311D"/>
    <w:rsid w:val="004C46FC"/>
    <w:rsid w:val="004C4C0B"/>
    <w:rsid w:val="004C57AA"/>
    <w:rsid w:val="004C5AA7"/>
    <w:rsid w:val="004C6267"/>
    <w:rsid w:val="004C626D"/>
    <w:rsid w:val="004D2604"/>
    <w:rsid w:val="004D2830"/>
    <w:rsid w:val="004D372C"/>
    <w:rsid w:val="004D3A2D"/>
    <w:rsid w:val="004D6080"/>
    <w:rsid w:val="004D6248"/>
    <w:rsid w:val="004D6B50"/>
    <w:rsid w:val="004D6F66"/>
    <w:rsid w:val="004D729A"/>
    <w:rsid w:val="004D7951"/>
    <w:rsid w:val="004E0E83"/>
    <w:rsid w:val="004E1793"/>
    <w:rsid w:val="004E1E30"/>
    <w:rsid w:val="004E2140"/>
    <w:rsid w:val="004E338A"/>
    <w:rsid w:val="004E5972"/>
    <w:rsid w:val="004E6DAA"/>
    <w:rsid w:val="004F00D9"/>
    <w:rsid w:val="004F113E"/>
    <w:rsid w:val="004F152C"/>
    <w:rsid w:val="004F165F"/>
    <w:rsid w:val="004F1C07"/>
    <w:rsid w:val="004F2D58"/>
    <w:rsid w:val="004F35CC"/>
    <w:rsid w:val="004F45BB"/>
    <w:rsid w:val="004F481C"/>
    <w:rsid w:val="004F6AB2"/>
    <w:rsid w:val="005009F0"/>
    <w:rsid w:val="00504490"/>
    <w:rsid w:val="0050587B"/>
    <w:rsid w:val="00505ECD"/>
    <w:rsid w:val="0050622C"/>
    <w:rsid w:val="005068E7"/>
    <w:rsid w:val="00506AC6"/>
    <w:rsid w:val="00507B47"/>
    <w:rsid w:val="00510A9B"/>
    <w:rsid w:val="005118DF"/>
    <w:rsid w:val="00511C71"/>
    <w:rsid w:val="00512DE4"/>
    <w:rsid w:val="0051308B"/>
    <w:rsid w:val="005137A7"/>
    <w:rsid w:val="00513B34"/>
    <w:rsid w:val="00514E6A"/>
    <w:rsid w:val="00520535"/>
    <w:rsid w:val="00520577"/>
    <w:rsid w:val="00520CEF"/>
    <w:rsid w:val="0052128D"/>
    <w:rsid w:val="00521D5A"/>
    <w:rsid w:val="00524BEE"/>
    <w:rsid w:val="00524F2C"/>
    <w:rsid w:val="00526426"/>
    <w:rsid w:val="005266F1"/>
    <w:rsid w:val="00526C6C"/>
    <w:rsid w:val="005273A9"/>
    <w:rsid w:val="00527797"/>
    <w:rsid w:val="00530292"/>
    <w:rsid w:val="005314CD"/>
    <w:rsid w:val="00531579"/>
    <w:rsid w:val="00532823"/>
    <w:rsid w:val="00533E9C"/>
    <w:rsid w:val="00535855"/>
    <w:rsid w:val="00536230"/>
    <w:rsid w:val="00537947"/>
    <w:rsid w:val="0054009F"/>
    <w:rsid w:val="005403B9"/>
    <w:rsid w:val="00544296"/>
    <w:rsid w:val="0054732A"/>
    <w:rsid w:val="00551282"/>
    <w:rsid w:val="0055194B"/>
    <w:rsid w:val="005520C2"/>
    <w:rsid w:val="0055227C"/>
    <w:rsid w:val="00553AA4"/>
    <w:rsid w:val="00555AF1"/>
    <w:rsid w:val="00556584"/>
    <w:rsid w:val="005566BE"/>
    <w:rsid w:val="0055780D"/>
    <w:rsid w:val="005608B9"/>
    <w:rsid w:val="005619CF"/>
    <w:rsid w:val="00561A58"/>
    <w:rsid w:val="00561E11"/>
    <w:rsid w:val="00561ED4"/>
    <w:rsid w:val="00561FBF"/>
    <w:rsid w:val="00562F80"/>
    <w:rsid w:val="00563626"/>
    <w:rsid w:val="0056423C"/>
    <w:rsid w:val="00564F67"/>
    <w:rsid w:val="0056526C"/>
    <w:rsid w:val="0056557F"/>
    <w:rsid w:val="00566082"/>
    <w:rsid w:val="00566553"/>
    <w:rsid w:val="00566B81"/>
    <w:rsid w:val="005676FA"/>
    <w:rsid w:val="00571992"/>
    <w:rsid w:val="005739F4"/>
    <w:rsid w:val="00573CD0"/>
    <w:rsid w:val="00574906"/>
    <w:rsid w:val="00575D2D"/>
    <w:rsid w:val="00575FE0"/>
    <w:rsid w:val="00580650"/>
    <w:rsid w:val="00581CC1"/>
    <w:rsid w:val="0058270D"/>
    <w:rsid w:val="00582889"/>
    <w:rsid w:val="005857EF"/>
    <w:rsid w:val="00585FC6"/>
    <w:rsid w:val="00586CE5"/>
    <w:rsid w:val="00592E0A"/>
    <w:rsid w:val="00593534"/>
    <w:rsid w:val="0059388A"/>
    <w:rsid w:val="00593BB1"/>
    <w:rsid w:val="00594315"/>
    <w:rsid w:val="00594507"/>
    <w:rsid w:val="005951ED"/>
    <w:rsid w:val="00595B16"/>
    <w:rsid w:val="00595BF8"/>
    <w:rsid w:val="00596127"/>
    <w:rsid w:val="00596ECD"/>
    <w:rsid w:val="00597327"/>
    <w:rsid w:val="00597478"/>
    <w:rsid w:val="005A060B"/>
    <w:rsid w:val="005A074E"/>
    <w:rsid w:val="005A1019"/>
    <w:rsid w:val="005A1E4A"/>
    <w:rsid w:val="005A3E00"/>
    <w:rsid w:val="005A3F7A"/>
    <w:rsid w:val="005A5448"/>
    <w:rsid w:val="005A5C40"/>
    <w:rsid w:val="005A69A4"/>
    <w:rsid w:val="005A7544"/>
    <w:rsid w:val="005A761B"/>
    <w:rsid w:val="005A7FE7"/>
    <w:rsid w:val="005B036D"/>
    <w:rsid w:val="005B03C9"/>
    <w:rsid w:val="005B1512"/>
    <w:rsid w:val="005B17C6"/>
    <w:rsid w:val="005B17CD"/>
    <w:rsid w:val="005B1B30"/>
    <w:rsid w:val="005B30ED"/>
    <w:rsid w:val="005B32E2"/>
    <w:rsid w:val="005B3F5E"/>
    <w:rsid w:val="005B434A"/>
    <w:rsid w:val="005B5274"/>
    <w:rsid w:val="005B7B87"/>
    <w:rsid w:val="005C0644"/>
    <w:rsid w:val="005C23AC"/>
    <w:rsid w:val="005C23C8"/>
    <w:rsid w:val="005C34CE"/>
    <w:rsid w:val="005C4DCA"/>
    <w:rsid w:val="005C54BA"/>
    <w:rsid w:val="005C5DCD"/>
    <w:rsid w:val="005C603D"/>
    <w:rsid w:val="005C653A"/>
    <w:rsid w:val="005C6AAD"/>
    <w:rsid w:val="005C72F0"/>
    <w:rsid w:val="005C769D"/>
    <w:rsid w:val="005C7ADF"/>
    <w:rsid w:val="005D057C"/>
    <w:rsid w:val="005D05DC"/>
    <w:rsid w:val="005D0993"/>
    <w:rsid w:val="005D1501"/>
    <w:rsid w:val="005D3D8F"/>
    <w:rsid w:val="005D42E6"/>
    <w:rsid w:val="005D5174"/>
    <w:rsid w:val="005D5246"/>
    <w:rsid w:val="005D6660"/>
    <w:rsid w:val="005D6ED8"/>
    <w:rsid w:val="005D7C8C"/>
    <w:rsid w:val="005E10B8"/>
    <w:rsid w:val="005E1380"/>
    <w:rsid w:val="005E1CF3"/>
    <w:rsid w:val="005E3D3A"/>
    <w:rsid w:val="005E4305"/>
    <w:rsid w:val="005E52DF"/>
    <w:rsid w:val="005E54AC"/>
    <w:rsid w:val="005E6161"/>
    <w:rsid w:val="005E7251"/>
    <w:rsid w:val="005E7410"/>
    <w:rsid w:val="005E7F36"/>
    <w:rsid w:val="005F0679"/>
    <w:rsid w:val="005F0D80"/>
    <w:rsid w:val="005F241F"/>
    <w:rsid w:val="005F26FA"/>
    <w:rsid w:val="005F2B1F"/>
    <w:rsid w:val="005F6538"/>
    <w:rsid w:val="005F66B5"/>
    <w:rsid w:val="005F6A01"/>
    <w:rsid w:val="005F6C47"/>
    <w:rsid w:val="005F7367"/>
    <w:rsid w:val="00600804"/>
    <w:rsid w:val="006018FB"/>
    <w:rsid w:val="00602343"/>
    <w:rsid w:val="00603DB9"/>
    <w:rsid w:val="006040A8"/>
    <w:rsid w:val="0060415E"/>
    <w:rsid w:val="00604180"/>
    <w:rsid w:val="006053AC"/>
    <w:rsid w:val="0060560C"/>
    <w:rsid w:val="006074E9"/>
    <w:rsid w:val="00610A17"/>
    <w:rsid w:val="00610CB7"/>
    <w:rsid w:val="006117CC"/>
    <w:rsid w:val="00613366"/>
    <w:rsid w:val="006133D6"/>
    <w:rsid w:val="0061376F"/>
    <w:rsid w:val="00613A82"/>
    <w:rsid w:val="00614E21"/>
    <w:rsid w:val="006154E3"/>
    <w:rsid w:val="006202C4"/>
    <w:rsid w:val="00622698"/>
    <w:rsid w:val="006234C2"/>
    <w:rsid w:val="0062359A"/>
    <w:rsid w:val="006239D8"/>
    <w:rsid w:val="0062409D"/>
    <w:rsid w:val="0063092D"/>
    <w:rsid w:val="00631B95"/>
    <w:rsid w:val="00631FCF"/>
    <w:rsid w:val="00633A1E"/>
    <w:rsid w:val="00633C02"/>
    <w:rsid w:val="00634E93"/>
    <w:rsid w:val="00634ED9"/>
    <w:rsid w:val="00635CA0"/>
    <w:rsid w:val="00637F5E"/>
    <w:rsid w:val="00640021"/>
    <w:rsid w:val="00640150"/>
    <w:rsid w:val="00641DE3"/>
    <w:rsid w:val="00641EC8"/>
    <w:rsid w:val="00643C8B"/>
    <w:rsid w:val="006450E2"/>
    <w:rsid w:val="00645A82"/>
    <w:rsid w:val="00646AF8"/>
    <w:rsid w:val="00647F45"/>
    <w:rsid w:val="006535E1"/>
    <w:rsid w:val="00654370"/>
    <w:rsid w:val="00654D94"/>
    <w:rsid w:val="00655341"/>
    <w:rsid w:val="00656EAC"/>
    <w:rsid w:val="0066027B"/>
    <w:rsid w:val="006620ED"/>
    <w:rsid w:val="00662268"/>
    <w:rsid w:val="0066410A"/>
    <w:rsid w:val="0066676A"/>
    <w:rsid w:val="00670D46"/>
    <w:rsid w:val="006713E0"/>
    <w:rsid w:val="00671470"/>
    <w:rsid w:val="00671876"/>
    <w:rsid w:val="006728C6"/>
    <w:rsid w:val="00673DC0"/>
    <w:rsid w:val="006741F6"/>
    <w:rsid w:val="00674371"/>
    <w:rsid w:val="00675005"/>
    <w:rsid w:val="006766D1"/>
    <w:rsid w:val="00676FB4"/>
    <w:rsid w:val="0067739E"/>
    <w:rsid w:val="00677692"/>
    <w:rsid w:val="006804D8"/>
    <w:rsid w:val="00680F4F"/>
    <w:rsid w:val="006816FD"/>
    <w:rsid w:val="00684175"/>
    <w:rsid w:val="006842CB"/>
    <w:rsid w:val="0068466A"/>
    <w:rsid w:val="00684803"/>
    <w:rsid w:val="00684E80"/>
    <w:rsid w:val="00686920"/>
    <w:rsid w:val="0068735B"/>
    <w:rsid w:val="00692ABE"/>
    <w:rsid w:val="00693442"/>
    <w:rsid w:val="00693680"/>
    <w:rsid w:val="0069445A"/>
    <w:rsid w:val="00694D29"/>
    <w:rsid w:val="00696ABA"/>
    <w:rsid w:val="00696B13"/>
    <w:rsid w:val="00696DE0"/>
    <w:rsid w:val="006974A1"/>
    <w:rsid w:val="00697C72"/>
    <w:rsid w:val="006A1075"/>
    <w:rsid w:val="006A2327"/>
    <w:rsid w:val="006A2C5E"/>
    <w:rsid w:val="006A2E7A"/>
    <w:rsid w:val="006B0351"/>
    <w:rsid w:val="006B0775"/>
    <w:rsid w:val="006B1234"/>
    <w:rsid w:val="006B1A74"/>
    <w:rsid w:val="006B24A5"/>
    <w:rsid w:val="006B2DCC"/>
    <w:rsid w:val="006B2F97"/>
    <w:rsid w:val="006B30DF"/>
    <w:rsid w:val="006B3A53"/>
    <w:rsid w:val="006B3DF8"/>
    <w:rsid w:val="006B516A"/>
    <w:rsid w:val="006B6784"/>
    <w:rsid w:val="006B6D11"/>
    <w:rsid w:val="006B6FD8"/>
    <w:rsid w:val="006C0149"/>
    <w:rsid w:val="006C0817"/>
    <w:rsid w:val="006C0B27"/>
    <w:rsid w:val="006C10FC"/>
    <w:rsid w:val="006C2775"/>
    <w:rsid w:val="006C4CE7"/>
    <w:rsid w:val="006C4DC8"/>
    <w:rsid w:val="006C4FA3"/>
    <w:rsid w:val="006C4FB6"/>
    <w:rsid w:val="006C681B"/>
    <w:rsid w:val="006C78F8"/>
    <w:rsid w:val="006C7AE6"/>
    <w:rsid w:val="006D01A6"/>
    <w:rsid w:val="006D0A5B"/>
    <w:rsid w:val="006D1D4B"/>
    <w:rsid w:val="006D1E4B"/>
    <w:rsid w:val="006D25AC"/>
    <w:rsid w:val="006D2B59"/>
    <w:rsid w:val="006D2F18"/>
    <w:rsid w:val="006D3936"/>
    <w:rsid w:val="006D55A4"/>
    <w:rsid w:val="006D581F"/>
    <w:rsid w:val="006D7158"/>
    <w:rsid w:val="006D71E3"/>
    <w:rsid w:val="006D7D6C"/>
    <w:rsid w:val="006D7DC2"/>
    <w:rsid w:val="006E048F"/>
    <w:rsid w:val="006E22F5"/>
    <w:rsid w:val="006E2CCF"/>
    <w:rsid w:val="006E2D93"/>
    <w:rsid w:val="006E4E55"/>
    <w:rsid w:val="006E4FA5"/>
    <w:rsid w:val="006E5A4D"/>
    <w:rsid w:val="006E5EBC"/>
    <w:rsid w:val="006E66B0"/>
    <w:rsid w:val="006E7CD4"/>
    <w:rsid w:val="006F1112"/>
    <w:rsid w:val="006F14F0"/>
    <w:rsid w:val="006F20ED"/>
    <w:rsid w:val="006F2731"/>
    <w:rsid w:val="006F4A41"/>
    <w:rsid w:val="006F4D5F"/>
    <w:rsid w:val="006F54F5"/>
    <w:rsid w:val="006F55B3"/>
    <w:rsid w:val="006F7416"/>
    <w:rsid w:val="007001A4"/>
    <w:rsid w:val="0070022C"/>
    <w:rsid w:val="0070089C"/>
    <w:rsid w:val="00700C08"/>
    <w:rsid w:val="00701307"/>
    <w:rsid w:val="0070393E"/>
    <w:rsid w:val="00703EF9"/>
    <w:rsid w:val="00704E93"/>
    <w:rsid w:val="007058B2"/>
    <w:rsid w:val="007060F4"/>
    <w:rsid w:val="0070653F"/>
    <w:rsid w:val="007067B6"/>
    <w:rsid w:val="007072A2"/>
    <w:rsid w:val="007073E2"/>
    <w:rsid w:val="007102E1"/>
    <w:rsid w:val="00711EFD"/>
    <w:rsid w:val="007126BC"/>
    <w:rsid w:val="00712B7A"/>
    <w:rsid w:val="00716475"/>
    <w:rsid w:val="00717D0A"/>
    <w:rsid w:val="0072042F"/>
    <w:rsid w:val="00720920"/>
    <w:rsid w:val="0072273F"/>
    <w:rsid w:val="0072305B"/>
    <w:rsid w:val="007239F3"/>
    <w:rsid w:val="007253BA"/>
    <w:rsid w:val="00725C30"/>
    <w:rsid w:val="00730712"/>
    <w:rsid w:val="00730FF4"/>
    <w:rsid w:val="00731247"/>
    <w:rsid w:val="00731E0C"/>
    <w:rsid w:val="00732925"/>
    <w:rsid w:val="00732B1B"/>
    <w:rsid w:val="00732DC1"/>
    <w:rsid w:val="007338A5"/>
    <w:rsid w:val="00734F56"/>
    <w:rsid w:val="00735371"/>
    <w:rsid w:val="007358DF"/>
    <w:rsid w:val="00740575"/>
    <w:rsid w:val="0074067F"/>
    <w:rsid w:val="00741734"/>
    <w:rsid w:val="00743541"/>
    <w:rsid w:val="007438BB"/>
    <w:rsid w:val="00743E1E"/>
    <w:rsid w:val="00744422"/>
    <w:rsid w:val="00744667"/>
    <w:rsid w:val="00744EEA"/>
    <w:rsid w:val="00745122"/>
    <w:rsid w:val="007451D4"/>
    <w:rsid w:val="00745BE0"/>
    <w:rsid w:val="00751A58"/>
    <w:rsid w:val="007525B0"/>
    <w:rsid w:val="00752BD5"/>
    <w:rsid w:val="00752D5C"/>
    <w:rsid w:val="00754570"/>
    <w:rsid w:val="0075538E"/>
    <w:rsid w:val="0075590D"/>
    <w:rsid w:val="007560B9"/>
    <w:rsid w:val="00756591"/>
    <w:rsid w:val="00756A94"/>
    <w:rsid w:val="0076033A"/>
    <w:rsid w:val="00760841"/>
    <w:rsid w:val="0076299C"/>
    <w:rsid w:val="00763E65"/>
    <w:rsid w:val="00764BF9"/>
    <w:rsid w:val="00764D22"/>
    <w:rsid w:val="007653C3"/>
    <w:rsid w:val="00766DE7"/>
    <w:rsid w:val="0076746A"/>
    <w:rsid w:val="00770D81"/>
    <w:rsid w:val="007743C6"/>
    <w:rsid w:val="00774AF9"/>
    <w:rsid w:val="00777FB8"/>
    <w:rsid w:val="007802AF"/>
    <w:rsid w:val="0078040E"/>
    <w:rsid w:val="00781B3E"/>
    <w:rsid w:val="00781D1E"/>
    <w:rsid w:val="007832BA"/>
    <w:rsid w:val="00783F27"/>
    <w:rsid w:val="007860DD"/>
    <w:rsid w:val="00786C1D"/>
    <w:rsid w:val="00786CFE"/>
    <w:rsid w:val="00786E1D"/>
    <w:rsid w:val="00786F87"/>
    <w:rsid w:val="007874E6"/>
    <w:rsid w:val="007879A2"/>
    <w:rsid w:val="00790308"/>
    <w:rsid w:val="007907BA"/>
    <w:rsid w:val="00790BDD"/>
    <w:rsid w:val="0079124B"/>
    <w:rsid w:val="0079164D"/>
    <w:rsid w:val="00791ED3"/>
    <w:rsid w:val="007924A4"/>
    <w:rsid w:val="007931A9"/>
    <w:rsid w:val="007932BA"/>
    <w:rsid w:val="0079347D"/>
    <w:rsid w:val="00793702"/>
    <w:rsid w:val="00795145"/>
    <w:rsid w:val="0079544E"/>
    <w:rsid w:val="00796F86"/>
    <w:rsid w:val="0079701A"/>
    <w:rsid w:val="007977F8"/>
    <w:rsid w:val="00797B2C"/>
    <w:rsid w:val="007A07CC"/>
    <w:rsid w:val="007A2521"/>
    <w:rsid w:val="007A2780"/>
    <w:rsid w:val="007A2D07"/>
    <w:rsid w:val="007A3520"/>
    <w:rsid w:val="007A3E07"/>
    <w:rsid w:val="007A3E5E"/>
    <w:rsid w:val="007A4BBB"/>
    <w:rsid w:val="007A5A2B"/>
    <w:rsid w:val="007A64F5"/>
    <w:rsid w:val="007A69F8"/>
    <w:rsid w:val="007A6F02"/>
    <w:rsid w:val="007A733B"/>
    <w:rsid w:val="007A7F9E"/>
    <w:rsid w:val="007B3536"/>
    <w:rsid w:val="007B427F"/>
    <w:rsid w:val="007B5172"/>
    <w:rsid w:val="007B637E"/>
    <w:rsid w:val="007B67FF"/>
    <w:rsid w:val="007B74DF"/>
    <w:rsid w:val="007B7FFE"/>
    <w:rsid w:val="007C2480"/>
    <w:rsid w:val="007C29AA"/>
    <w:rsid w:val="007C2D87"/>
    <w:rsid w:val="007C48FD"/>
    <w:rsid w:val="007C4E39"/>
    <w:rsid w:val="007C613E"/>
    <w:rsid w:val="007C67BF"/>
    <w:rsid w:val="007C6AF9"/>
    <w:rsid w:val="007C7017"/>
    <w:rsid w:val="007C7AE5"/>
    <w:rsid w:val="007D06DA"/>
    <w:rsid w:val="007D092D"/>
    <w:rsid w:val="007D151D"/>
    <w:rsid w:val="007D37DC"/>
    <w:rsid w:val="007D3E05"/>
    <w:rsid w:val="007D5571"/>
    <w:rsid w:val="007D5E9C"/>
    <w:rsid w:val="007D6836"/>
    <w:rsid w:val="007E01B7"/>
    <w:rsid w:val="007E12B1"/>
    <w:rsid w:val="007E1D9F"/>
    <w:rsid w:val="007E274D"/>
    <w:rsid w:val="007E2DBC"/>
    <w:rsid w:val="007E3633"/>
    <w:rsid w:val="007E3DD7"/>
    <w:rsid w:val="007E4E98"/>
    <w:rsid w:val="007E51F8"/>
    <w:rsid w:val="007E5450"/>
    <w:rsid w:val="007E5FB1"/>
    <w:rsid w:val="007F01D2"/>
    <w:rsid w:val="007F0A99"/>
    <w:rsid w:val="007F1492"/>
    <w:rsid w:val="007F200A"/>
    <w:rsid w:val="007F43A1"/>
    <w:rsid w:val="007F4E4F"/>
    <w:rsid w:val="007F5109"/>
    <w:rsid w:val="007F5243"/>
    <w:rsid w:val="007F7767"/>
    <w:rsid w:val="00802F54"/>
    <w:rsid w:val="008049C7"/>
    <w:rsid w:val="008050C8"/>
    <w:rsid w:val="0080542C"/>
    <w:rsid w:val="00805E5B"/>
    <w:rsid w:val="00806DA4"/>
    <w:rsid w:val="008104E7"/>
    <w:rsid w:val="008104F4"/>
    <w:rsid w:val="00811F90"/>
    <w:rsid w:val="00812320"/>
    <w:rsid w:val="00812861"/>
    <w:rsid w:val="00812907"/>
    <w:rsid w:val="00813ADA"/>
    <w:rsid w:val="00813E9F"/>
    <w:rsid w:val="00814388"/>
    <w:rsid w:val="00814B18"/>
    <w:rsid w:val="00815142"/>
    <w:rsid w:val="0081551A"/>
    <w:rsid w:val="00815685"/>
    <w:rsid w:val="00816695"/>
    <w:rsid w:val="008171D7"/>
    <w:rsid w:val="00817685"/>
    <w:rsid w:val="00820A0F"/>
    <w:rsid w:val="00822D19"/>
    <w:rsid w:val="008236FC"/>
    <w:rsid w:val="00825160"/>
    <w:rsid w:val="0083004F"/>
    <w:rsid w:val="008300D6"/>
    <w:rsid w:val="008304CC"/>
    <w:rsid w:val="00830D00"/>
    <w:rsid w:val="0083306A"/>
    <w:rsid w:val="008361A1"/>
    <w:rsid w:val="00836A90"/>
    <w:rsid w:val="00837988"/>
    <w:rsid w:val="008407D6"/>
    <w:rsid w:val="008418EE"/>
    <w:rsid w:val="00841D6E"/>
    <w:rsid w:val="00842C3F"/>
    <w:rsid w:val="00843074"/>
    <w:rsid w:val="0084331A"/>
    <w:rsid w:val="00844F80"/>
    <w:rsid w:val="00846586"/>
    <w:rsid w:val="008476B4"/>
    <w:rsid w:val="00847D45"/>
    <w:rsid w:val="008501AC"/>
    <w:rsid w:val="00850254"/>
    <w:rsid w:val="00850FE3"/>
    <w:rsid w:val="008519CB"/>
    <w:rsid w:val="008528FE"/>
    <w:rsid w:val="0085318C"/>
    <w:rsid w:val="00853E18"/>
    <w:rsid w:val="00853F4D"/>
    <w:rsid w:val="008551BC"/>
    <w:rsid w:val="00856C05"/>
    <w:rsid w:val="00856F97"/>
    <w:rsid w:val="0086133B"/>
    <w:rsid w:val="008652BD"/>
    <w:rsid w:val="00865D46"/>
    <w:rsid w:val="00866CD8"/>
    <w:rsid w:val="00867478"/>
    <w:rsid w:val="00867B3B"/>
    <w:rsid w:val="00867F9D"/>
    <w:rsid w:val="00867FDD"/>
    <w:rsid w:val="008702B9"/>
    <w:rsid w:val="00870B3D"/>
    <w:rsid w:val="00870BCD"/>
    <w:rsid w:val="008723E8"/>
    <w:rsid w:val="00872D99"/>
    <w:rsid w:val="00873C8E"/>
    <w:rsid w:val="00875F4E"/>
    <w:rsid w:val="008761D4"/>
    <w:rsid w:val="00877D97"/>
    <w:rsid w:val="00886F68"/>
    <w:rsid w:val="00887918"/>
    <w:rsid w:val="00887F70"/>
    <w:rsid w:val="0089024A"/>
    <w:rsid w:val="00890B73"/>
    <w:rsid w:val="0089282E"/>
    <w:rsid w:val="008933E1"/>
    <w:rsid w:val="00893E65"/>
    <w:rsid w:val="00894F61"/>
    <w:rsid w:val="008954E1"/>
    <w:rsid w:val="00896E79"/>
    <w:rsid w:val="00896F4B"/>
    <w:rsid w:val="00896FA6"/>
    <w:rsid w:val="008974BA"/>
    <w:rsid w:val="00897519"/>
    <w:rsid w:val="008A091B"/>
    <w:rsid w:val="008A1854"/>
    <w:rsid w:val="008A221C"/>
    <w:rsid w:val="008A2747"/>
    <w:rsid w:val="008A4C48"/>
    <w:rsid w:val="008A671F"/>
    <w:rsid w:val="008A6E30"/>
    <w:rsid w:val="008A7119"/>
    <w:rsid w:val="008B042E"/>
    <w:rsid w:val="008B1748"/>
    <w:rsid w:val="008B1E91"/>
    <w:rsid w:val="008B47F3"/>
    <w:rsid w:val="008B6122"/>
    <w:rsid w:val="008B6557"/>
    <w:rsid w:val="008B71ED"/>
    <w:rsid w:val="008C0C20"/>
    <w:rsid w:val="008C1E8C"/>
    <w:rsid w:val="008C1EFD"/>
    <w:rsid w:val="008C26C8"/>
    <w:rsid w:val="008C29CC"/>
    <w:rsid w:val="008C3856"/>
    <w:rsid w:val="008C5F58"/>
    <w:rsid w:val="008C7EC3"/>
    <w:rsid w:val="008D0533"/>
    <w:rsid w:val="008D0963"/>
    <w:rsid w:val="008D1BCE"/>
    <w:rsid w:val="008D2586"/>
    <w:rsid w:val="008D330F"/>
    <w:rsid w:val="008D3814"/>
    <w:rsid w:val="008D4B71"/>
    <w:rsid w:val="008D753E"/>
    <w:rsid w:val="008D7A76"/>
    <w:rsid w:val="008D7B75"/>
    <w:rsid w:val="008E0A15"/>
    <w:rsid w:val="008E0D42"/>
    <w:rsid w:val="008E1011"/>
    <w:rsid w:val="008E1025"/>
    <w:rsid w:val="008E1509"/>
    <w:rsid w:val="008E22F7"/>
    <w:rsid w:val="008E44D9"/>
    <w:rsid w:val="008E4AB3"/>
    <w:rsid w:val="008E4F6D"/>
    <w:rsid w:val="008F027D"/>
    <w:rsid w:val="008F0E8C"/>
    <w:rsid w:val="008F2411"/>
    <w:rsid w:val="008F3D93"/>
    <w:rsid w:val="008F613C"/>
    <w:rsid w:val="008F65CE"/>
    <w:rsid w:val="008F6688"/>
    <w:rsid w:val="008F6974"/>
    <w:rsid w:val="008F6E57"/>
    <w:rsid w:val="008F7278"/>
    <w:rsid w:val="008F7A65"/>
    <w:rsid w:val="00900AA6"/>
    <w:rsid w:val="00900C13"/>
    <w:rsid w:val="009012E2"/>
    <w:rsid w:val="0090281D"/>
    <w:rsid w:val="0090439C"/>
    <w:rsid w:val="009046BF"/>
    <w:rsid w:val="00904DFF"/>
    <w:rsid w:val="00905D06"/>
    <w:rsid w:val="00907216"/>
    <w:rsid w:val="009103E1"/>
    <w:rsid w:val="009106B6"/>
    <w:rsid w:val="00910CD7"/>
    <w:rsid w:val="00910D82"/>
    <w:rsid w:val="00910E47"/>
    <w:rsid w:val="00911168"/>
    <w:rsid w:val="00912DC5"/>
    <w:rsid w:val="00912F20"/>
    <w:rsid w:val="009139E7"/>
    <w:rsid w:val="009145A1"/>
    <w:rsid w:val="00914F22"/>
    <w:rsid w:val="00916884"/>
    <w:rsid w:val="00916B25"/>
    <w:rsid w:val="0091708C"/>
    <w:rsid w:val="00917096"/>
    <w:rsid w:val="009171DC"/>
    <w:rsid w:val="00917ADA"/>
    <w:rsid w:val="00917F63"/>
    <w:rsid w:val="00921AAF"/>
    <w:rsid w:val="00922005"/>
    <w:rsid w:val="0092270D"/>
    <w:rsid w:val="00922A5F"/>
    <w:rsid w:val="00922C95"/>
    <w:rsid w:val="00923AB7"/>
    <w:rsid w:val="009253E2"/>
    <w:rsid w:val="00925AD4"/>
    <w:rsid w:val="0092739C"/>
    <w:rsid w:val="00927D50"/>
    <w:rsid w:val="00930DAB"/>
    <w:rsid w:val="00934C1A"/>
    <w:rsid w:val="00934C4E"/>
    <w:rsid w:val="00937849"/>
    <w:rsid w:val="00937B61"/>
    <w:rsid w:val="009401DF"/>
    <w:rsid w:val="009405DB"/>
    <w:rsid w:val="0094073D"/>
    <w:rsid w:val="0094126D"/>
    <w:rsid w:val="00941614"/>
    <w:rsid w:val="00941F01"/>
    <w:rsid w:val="00942C1A"/>
    <w:rsid w:val="009433F2"/>
    <w:rsid w:val="0094372F"/>
    <w:rsid w:val="009452A7"/>
    <w:rsid w:val="0094556F"/>
    <w:rsid w:val="00946151"/>
    <w:rsid w:val="00946557"/>
    <w:rsid w:val="0094690E"/>
    <w:rsid w:val="00950C83"/>
    <w:rsid w:val="00950D34"/>
    <w:rsid w:val="00952A03"/>
    <w:rsid w:val="009534B5"/>
    <w:rsid w:val="00954259"/>
    <w:rsid w:val="009544DE"/>
    <w:rsid w:val="00954E50"/>
    <w:rsid w:val="009568BF"/>
    <w:rsid w:val="00960895"/>
    <w:rsid w:val="00961D69"/>
    <w:rsid w:val="009644A9"/>
    <w:rsid w:val="009646F5"/>
    <w:rsid w:val="00964F3B"/>
    <w:rsid w:val="00965268"/>
    <w:rsid w:val="00965393"/>
    <w:rsid w:val="00965AEF"/>
    <w:rsid w:val="00966085"/>
    <w:rsid w:val="009660C6"/>
    <w:rsid w:val="009669FE"/>
    <w:rsid w:val="009670AC"/>
    <w:rsid w:val="0096721B"/>
    <w:rsid w:val="00967639"/>
    <w:rsid w:val="00967667"/>
    <w:rsid w:val="0097020D"/>
    <w:rsid w:val="009718B1"/>
    <w:rsid w:val="009728AE"/>
    <w:rsid w:val="0097298F"/>
    <w:rsid w:val="0097434D"/>
    <w:rsid w:val="0097513A"/>
    <w:rsid w:val="00975218"/>
    <w:rsid w:val="00975C79"/>
    <w:rsid w:val="00975EC1"/>
    <w:rsid w:val="0097626E"/>
    <w:rsid w:val="009774AC"/>
    <w:rsid w:val="0097750E"/>
    <w:rsid w:val="009775AD"/>
    <w:rsid w:val="0098098D"/>
    <w:rsid w:val="00981E60"/>
    <w:rsid w:val="0098221B"/>
    <w:rsid w:val="0098237C"/>
    <w:rsid w:val="00982C68"/>
    <w:rsid w:val="009837F4"/>
    <w:rsid w:val="009860F6"/>
    <w:rsid w:val="00986143"/>
    <w:rsid w:val="009867C1"/>
    <w:rsid w:val="009877FD"/>
    <w:rsid w:val="009916A4"/>
    <w:rsid w:val="009921B2"/>
    <w:rsid w:val="00992798"/>
    <w:rsid w:val="00993762"/>
    <w:rsid w:val="00995614"/>
    <w:rsid w:val="00995AE0"/>
    <w:rsid w:val="00995BA5"/>
    <w:rsid w:val="00995E6B"/>
    <w:rsid w:val="00995FD6"/>
    <w:rsid w:val="0099627B"/>
    <w:rsid w:val="00996D12"/>
    <w:rsid w:val="00996FF8"/>
    <w:rsid w:val="00997458"/>
    <w:rsid w:val="00997875"/>
    <w:rsid w:val="00997B57"/>
    <w:rsid w:val="00997F64"/>
    <w:rsid w:val="009A1D00"/>
    <w:rsid w:val="009A2D39"/>
    <w:rsid w:val="009A3B27"/>
    <w:rsid w:val="009A6469"/>
    <w:rsid w:val="009A6703"/>
    <w:rsid w:val="009A7691"/>
    <w:rsid w:val="009B0814"/>
    <w:rsid w:val="009B0EA0"/>
    <w:rsid w:val="009B4E01"/>
    <w:rsid w:val="009B53F2"/>
    <w:rsid w:val="009B589D"/>
    <w:rsid w:val="009B58EC"/>
    <w:rsid w:val="009B59B3"/>
    <w:rsid w:val="009B5BD5"/>
    <w:rsid w:val="009B5D2F"/>
    <w:rsid w:val="009B6CE0"/>
    <w:rsid w:val="009C051B"/>
    <w:rsid w:val="009C1CA3"/>
    <w:rsid w:val="009C2F44"/>
    <w:rsid w:val="009C4343"/>
    <w:rsid w:val="009C4465"/>
    <w:rsid w:val="009C45C8"/>
    <w:rsid w:val="009C591E"/>
    <w:rsid w:val="009C5A4B"/>
    <w:rsid w:val="009C69E1"/>
    <w:rsid w:val="009C6B50"/>
    <w:rsid w:val="009C73B4"/>
    <w:rsid w:val="009C7FC9"/>
    <w:rsid w:val="009D0387"/>
    <w:rsid w:val="009D0F69"/>
    <w:rsid w:val="009D17AD"/>
    <w:rsid w:val="009D27F5"/>
    <w:rsid w:val="009D39CF"/>
    <w:rsid w:val="009D3CF2"/>
    <w:rsid w:val="009D3D0E"/>
    <w:rsid w:val="009D3E0B"/>
    <w:rsid w:val="009D4418"/>
    <w:rsid w:val="009D45D6"/>
    <w:rsid w:val="009D5897"/>
    <w:rsid w:val="009D5AC8"/>
    <w:rsid w:val="009D5D8D"/>
    <w:rsid w:val="009D7446"/>
    <w:rsid w:val="009E0DCD"/>
    <w:rsid w:val="009E1744"/>
    <w:rsid w:val="009E189E"/>
    <w:rsid w:val="009E193D"/>
    <w:rsid w:val="009E1F4E"/>
    <w:rsid w:val="009E22A6"/>
    <w:rsid w:val="009E2E97"/>
    <w:rsid w:val="009E4514"/>
    <w:rsid w:val="009E5DBE"/>
    <w:rsid w:val="009E60B2"/>
    <w:rsid w:val="009E6F55"/>
    <w:rsid w:val="009F1345"/>
    <w:rsid w:val="009F197F"/>
    <w:rsid w:val="009F1E86"/>
    <w:rsid w:val="009F28FA"/>
    <w:rsid w:val="009F569C"/>
    <w:rsid w:val="009F6823"/>
    <w:rsid w:val="009F6D43"/>
    <w:rsid w:val="009F7271"/>
    <w:rsid w:val="009F72C8"/>
    <w:rsid w:val="009F7C8F"/>
    <w:rsid w:val="009F7FA6"/>
    <w:rsid w:val="00A01FCF"/>
    <w:rsid w:val="00A024A0"/>
    <w:rsid w:val="00A02668"/>
    <w:rsid w:val="00A0290F"/>
    <w:rsid w:val="00A036EE"/>
    <w:rsid w:val="00A047C4"/>
    <w:rsid w:val="00A04AE1"/>
    <w:rsid w:val="00A05D3C"/>
    <w:rsid w:val="00A0788E"/>
    <w:rsid w:val="00A10422"/>
    <w:rsid w:val="00A109C4"/>
    <w:rsid w:val="00A111B2"/>
    <w:rsid w:val="00A11866"/>
    <w:rsid w:val="00A1228C"/>
    <w:rsid w:val="00A124EA"/>
    <w:rsid w:val="00A15AD0"/>
    <w:rsid w:val="00A15B43"/>
    <w:rsid w:val="00A1752C"/>
    <w:rsid w:val="00A17B40"/>
    <w:rsid w:val="00A2015A"/>
    <w:rsid w:val="00A20A72"/>
    <w:rsid w:val="00A22925"/>
    <w:rsid w:val="00A236A0"/>
    <w:rsid w:val="00A23842"/>
    <w:rsid w:val="00A2634A"/>
    <w:rsid w:val="00A26C09"/>
    <w:rsid w:val="00A30711"/>
    <w:rsid w:val="00A30C3A"/>
    <w:rsid w:val="00A30DA6"/>
    <w:rsid w:val="00A30E2D"/>
    <w:rsid w:val="00A31871"/>
    <w:rsid w:val="00A327A5"/>
    <w:rsid w:val="00A33A76"/>
    <w:rsid w:val="00A34CFE"/>
    <w:rsid w:val="00A35399"/>
    <w:rsid w:val="00A354FB"/>
    <w:rsid w:val="00A35577"/>
    <w:rsid w:val="00A35C8A"/>
    <w:rsid w:val="00A35F69"/>
    <w:rsid w:val="00A3651D"/>
    <w:rsid w:val="00A40A05"/>
    <w:rsid w:val="00A41A08"/>
    <w:rsid w:val="00A43CE3"/>
    <w:rsid w:val="00A44100"/>
    <w:rsid w:val="00A44BD9"/>
    <w:rsid w:val="00A50D87"/>
    <w:rsid w:val="00A511D1"/>
    <w:rsid w:val="00A51386"/>
    <w:rsid w:val="00A51608"/>
    <w:rsid w:val="00A52B44"/>
    <w:rsid w:val="00A53351"/>
    <w:rsid w:val="00A53B1A"/>
    <w:rsid w:val="00A544CF"/>
    <w:rsid w:val="00A55826"/>
    <w:rsid w:val="00A563B8"/>
    <w:rsid w:val="00A56FC1"/>
    <w:rsid w:val="00A60B42"/>
    <w:rsid w:val="00A61D4D"/>
    <w:rsid w:val="00A62904"/>
    <w:rsid w:val="00A62FC2"/>
    <w:rsid w:val="00A62FFB"/>
    <w:rsid w:val="00A63F5A"/>
    <w:rsid w:val="00A64B27"/>
    <w:rsid w:val="00A64CA7"/>
    <w:rsid w:val="00A64CB9"/>
    <w:rsid w:val="00A663D7"/>
    <w:rsid w:val="00A6672F"/>
    <w:rsid w:val="00A67492"/>
    <w:rsid w:val="00A6752C"/>
    <w:rsid w:val="00A67C0E"/>
    <w:rsid w:val="00A67FFC"/>
    <w:rsid w:val="00A71089"/>
    <w:rsid w:val="00A71A03"/>
    <w:rsid w:val="00A71E6A"/>
    <w:rsid w:val="00A73397"/>
    <w:rsid w:val="00A742CD"/>
    <w:rsid w:val="00A74B38"/>
    <w:rsid w:val="00A755BA"/>
    <w:rsid w:val="00A75D14"/>
    <w:rsid w:val="00A75E5D"/>
    <w:rsid w:val="00A76DA2"/>
    <w:rsid w:val="00A77695"/>
    <w:rsid w:val="00A77E1B"/>
    <w:rsid w:val="00A77F01"/>
    <w:rsid w:val="00A8026F"/>
    <w:rsid w:val="00A8027B"/>
    <w:rsid w:val="00A81663"/>
    <w:rsid w:val="00A82B72"/>
    <w:rsid w:val="00A82FB2"/>
    <w:rsid w:val="00A85218"/>
    <w:rsid w:val="00A86F41"/>
    <w:rsid w:val="00A872EA"/>
    <w:rsid w:val="00A873F1"/>
    <w:rsid w:val="00A87BD1"/>
    <w:rsid w:val="00A87D0F"/>
    <w:rsid w:val="00A9013C"/>
    <w:rsid w:val="00A904B9"/>
    <w:rsid w:val="00A9126D"/>
    <w:rsid w:val="00A912A6"/>
    <w:rsid w:val="00A91A01"/>
    <w:rsid w:val="00A92034"/>
    <w:rsid w:val="00A94636"/>
    <w:rsid w:val="00A96166"/>
    <w:rsid w:val="00A9646C"/>
    <w:rsid w:val="00A9679C"/>
    <w:rsid w:val="00A97680"/>
    <w:rsid w:val="00AA0A2C"/>
    <w:rsid w:val="00AA1933"/>
    <w:rsid w:val="00AA1E3B"/>
    <w:rsid w:val="00AA200E"/>
    <w:rsid w:val="00AA2086"/>
    <w:rsid w:val="00AA2B0A"/>
    <w:rsid w:val="00AA326E"/>
    <w:rsid w:val="00AA3702"/>
    <w:rsid w:val="00AA3CBF"/>
    <w:rsid w:val="00AA4F05"/>
    <w:rsid w:val="00AA514E"/>
    <w:rsid w:val="00AA58EC"/>
    <w:rsid w:val="00AA616C"/>
    <w:rsid w:val="00AA73B6"/>
    <w:rsid w:val="00AA7679"/>
    <w:rsid w:val="00AA7B23"/>
    <w:rsid w:val="00AB26D3"/>
    <w:rsid w:val="00AB2CEF"/>
    <w:rsid w:val="00AB2E6D"/>
    <w:rsid w:val="00AB33F2"/>
    <w:rsid w:val="00AB38E7"/>
    <w:rsid w:val="00AB3BC6"/>
    <w:rsid w:val="00AB7704"/>
    <w:rsid w:val="00AB7A0D"/>
    <w:rsid w:val="00AC0DC8"/>
    <w:rsid w:val="00AC0E9F"/>
    <w:rsid w:val="00AC26D7"/>
    <w:rsid w:val="00AC30B4"/>
    <w:rsid w:val="00AC3B43"/>
    <w:rsid w:val="00AC774A"/>
    <w:rsid w:val="00AC7EED"/>
    <w:rsid w:val="00AD1DB5"/>
    <w:rsid w:val="00AD3BF4"/>
    <w:rsid w:val="00AD4D9A"/>
    <w:rsid w:val="00AD5442"/>
    <w:rsid w:val="00AD58D5"/>
    <w:rsid w:val="00AD5E1C"/>
    <w:rsid w:val="00AE04BA"/>
    <w:rsid w:val="00AE09C4"/>
    <w:rsid w:val="00AE0D59"/>
    <w:rsid w:val="00AE104C"/>
    <w:rsid w:val="00AE15CA"/>
    <w:rsid w:val="00AE197D"/>
    <w:rsid w:val="00AE29DE"/>
    <w:rsid w:val="00AE308A"/>
    <w:rsid w:val="00AE42FB"/>
    <w:rsid w:val="00AE4701"/>
    <w:rsid w:val="00AE4C84"/>
    <w:rsid w:val="00AE5A1F"/>
    <w:rsid w:val="00AE6E65"/>
    <w:rsid w:val="00AE771B"/>
    <w:rsid w:val="00AF04F7"/>
    <w:rsid w:val="00AF24F4"/>
    <w:rsid w:val="00AF5204"/>
    <w:rsid w:val="00AF6567"/>
    <w:rsid w:val="00AF6C27"/>
    <w:rsid w:val="00AF763E"/>
    <w:rsid w:val="00AF79F4"/>
    <w:rsid w:val="00B0036D"/>
    <w:rsid w:val="00B009B6"/>
    <w:rsid w:val="00B021AA"/>
    <w:rsid w:val="00B0220C"/>
    <w:rsid w:val="00B02A47"/>
    <w:rsid w:val="00B054E6"/>
    <w:rsid w:val="00B05C95"/>
    <w:rsid w:val="00B05E73"/>
    <w:rsid w:val="00B06715"/>
    <w:rsid w:val="00B06E3B"/>
    <w:rsid w:val="00B07336"/>
    <w:rsid w:val="00B113E9"/>
    <w:rsid w:val="00B11F2D"/>
    <w:rsid w:val="00B1299E"/>
    <w:rsid w:val="00B131FE"/>
    <w:rsid w:val="00B14B27"/>
    <w:rsid w:val="00B14B86"/>
    <w:rsid w:val="00B15590"/>
    <w:rsid w:val="00B162C2"/>
    <w:rsid w:val="00B17367"/>
    <w:rsid w:val="00B17E43"/>
    <w:rsid w:val="00B2051B"/>
    <w:rsid w:val="00B226C4"/>
    <w:rsid w:val="00B2396B"/>
    <w:rsid w:val="00B23C93"/>
    <w:rsid w:val="00B23E50"/>
    <w:rsid w:val="00B2478E"/>
    <w:rsid w:val="00B2586D"/>
    <w:rsid w:val="00B27531"/>
    <w:rsid w:val="00B30343"/>
    <w:rsid w:val="00B3133C"/>
    <w:rsid w:val="00B32D87"/>
    <w:rsid w:val="00B3334C"/>
    <w:rsid w:val="00B3409A"/>
    <w:rsid w:val="00B373C2"/>
    <w:rsid w:val="00B37BE1"/>
    <w:rsid w:val="00B4043A"/>
    <w:rsid w:val="00B41E57"/>
    <w:rsid w:val="00B42014"/>
    <w:rsid w:val="00B4238B"/>
    <w:rsid w:val="00B42A71"/>
    <w:rsid w:val="00B42ACC"/>
    <w:rsid w:val="00B43208"/>
    <w:rsid w:val="00B4547B"/>
    <w:rsid w:val="00B4550B"/>
    <w:rsid w:val="00B468DE"/>
    <w:rsid w:val="00B472CD"/>
    <w:rsid w:val="00B530BD"/>
    <w:rsid w:val="00B5310E"/>
    <w:rsid w:val="00B53BBB"/>
    <w:rsid w:val="00B5463D"/>
    <w:rsid w:val="00B5492E"/>
    <w:rsid w:val="00B550B7"/>
    <w:rsid w:val="00B5568F"/>
    <w:rsid w:val="00B55E83"/>
    <w:rsid w:val="00B56276"/>
    <w:rsid w:val="00B60159"/>
    <w:rsid w:val="00B60FF8"/>
    <w:rsid w:val="00B61C4C"/>
    <w:rsid w:val="00B61E96"/>
    <w:rsid w:val="00B61F2B"/>
    <w:rsid w:val="00B6225C"/>
    <w:rsid w:val="00B63B02"/>
    <w:rsid w:val="00B6443A"/>
    <w:rsid w:val="00B658C9"/>
    <w:rsid w:val="00B65A47"/>
    <w:rsid w:val="00B7095A"/>
    <w:rsid w:val="00B71259"/>
    <w:rsid w:val="00B740A5"/>
    <w:rsid w:val="00B74529"/>
    <w:rsid w:val="00B74C58"/>
    <w:rsid w:val="00B75730"/>
    <w:rsid w:val="00B7664C"/>
    <w:rsid w:val="00B76737"/>
    <w:rsid w:val="00B76A14"/>
    <w:rsid w:val="00B77756"/>
    <w:rsid w:val="00B77D3E"/>
    <w:rsid w:val="00B81286"/>
    <w:rsid w:val="00B814B2"/>
    <w:rsid w:val="00B82547"/>
    <w:rsid w:val="00B82A20"/>
    <w:rsid w:val="00B834E2"/>
    <w:rsid w:val="00B839E8"/>
    <w:rsid w:val="00B83C34"/>
    <w:rsid w:val="00B842A1"/>
    <w:rsid w:val="00B84497"/>
    <w:rsid w:val="00B845C8"/>
    <w:rsid w:val="00B84AC8"/>
    <w:rsid w:val="00B86A6A"/>
    <w:rsid w:val="00B86EE8"/>
    <w:rsid w:val="00B875ED"/>
    <w:rsid w:val="00B87B44"/>
    <w:rsid w:val="00B9046A"/>
    <w:rsid w:val="00B905C0"/>
    <w:rsid w:val="00B9198C"/>
    <w:rsid w:val="00B91EDF"/>
    <w:rsid w:val="00B92791"/>
    <w:rsid w:val="00B939E0"/>
    <w:rsid w:val="00B93E3C"/>
    <w:rsid w:val="00B94576"/>
    <w:rsid w:val="00B95351"/>
    <w:rsid w:val="00B95CAC"/>
    <w:rsid w:val="00BA0E8E"/>
    <w:rsid w:val="00BA0ED3"/>
    <w:rsid w:val="00BA24C8"/>
    <w:rsid w:val="00BA28AA"/>
    <w:rsid w:val="00BA2C10"/>
    <w:rsid w:val="00BA6F5E"/>
    <w:rsid w:val="00BA7B9B"/>
    <w:rsid w:val="00BA7FF7"/>
    <w:rsid w:val="00BB0A38"/>
    <w:rsid w:val="00BB0D4B"/>
    <w:rsid w:val="00BB0E90"/>
    <w:rsid w:val="00BB0FF5"/>
    <w:rsid w:val="00BB2A70"/>
    <w:rsid w:val="00BB30BC"/>
    <w:rsid w:val="00BB36C3"/>
    <w:rsid w:val="00BB3DE8"/>
    <w:rsid w:val="00BB5248"/>
    <w:rsid w:val="00BB546E"/>
    <w:rsid w:val="00BB5D47"/>
    <w:rsid w:val="00BB77EF"/>
    <w:rsid w:val="00BC005D"/>
    <w:rsid w:val="00BC0678"/>
    <w:rsid w:val="00BC080C"/>
    <w:rsid w:val="00BC1377"/>
    <w:rsid w:val="00BC3E45"/>
    <w:rsid w:val="00BC68D3"/>
    <w:rsid w:val="00BC71F5"/>
    <w:rsid w:val="00BC7F1A"/>
    <w:rsid w:val="00BD0F52"/>
    <w:rsid w:val="00BD13D8"/>
    <w:rsid w:val="00BD2443"/>
    <w:rsid w:val="00BD2779"/>
    <w:rsid w:val="00BD30D2"/>
    <w:rsid w:val="00BD337D"/>
    <w:rsid w:val="00BD36C1"/>
    <w:rsid w:val="00BD3A89"/>
    <w:rsid w:val="00BD4996"/>
    <w:rsid w:val="00BD545C"/>
    <w:rsid w:val="00BD64E0"/>
    <w:rsid w:val="00BD676B"/>
    <w:rsid w:val="00BD6774"/>
    <w:rsid w:val="00BE0703"/>
    <w:rsid w:val="00BE10A3"/>
    <w:rsid w:val="00BE1907"/>
    <w:rsid w:val="00BE20C5"/>
    <w:rsid w:val="00BE49FE"/>
    <w:rsid w:val="00BE53B6"/>
    <w:rsid w:val="00BE5934"/>
    <w:rsid w:val="00BE6A47"/>
    <w:rsid w:val="00BE7CE2"/>
    <w:rsid w:val="00BF1369"/>
    <w:rsid w:val="00BF2D07"/>
    <w:rsid w:val="00BF3747"/>
    <w:rsid w:val="00BF4773"/>
    <w:rsid w:val="00BF5245"/>
    <w:rsid w:val="00BF5248"/>
    <w:rsid w:val="00BF5AF0"/>
    <w:rsid w:val="00BF6701"/>
    <w:rsid w:val="00C002A7"/>
    <w:rsid w:val="00C0083A"/>
    <w:rsid w:val="00C00A10"/>
    <w:rsid w:val="00C02538"/>
    <w:rsid w:val="00C0457A"/>
    <w:rsid w:val="00C049C3"/>
    <w:rsid w:val="00C067C9"/>
    <w:rsid w:val="00C06C35"/>
    <w:rsid w:val="00C07775"/>
    <w:rsid w:val="00C07C80"/>
    <w:rsid w:val="00C07D4C"/>
    <w:rsid w:val="00C07E88"/>
    <w:rsid w:val="00C10A79"/>
    <w:rsid w:val="00C10EC9"/>
    <w:rsid w:val="00C11383"/>
    <w:rsid w:val="00C126EF"/>
    <w:rsid w:val="00C12921"/>
    <w:rsid w:val="00C13738"/>
    <w:rsid w:val="00C157BD"/>
    <w:rsid w:val="00C17533"/>
    <w:rsid w:val="00C179FA"/>
    <w:rsid w:val="00C2007A"/>
    <w:rsid w:val="00C202AB"/>
    <w:rsid w:val="00C20377"/>
    <w:rsid w:val="00C216DA"/>
    <w:rsid w:val="00C21A39"/>
    <w:rsid w:val="00C22C14"/>
    <w:rsid w:val="00C23A0D"/>
    <w:rsid w:val="00C24872"/>
    <w:rsid w:val="00C249CE"/>
    <w:rsid w:val="00C25888"/>
    <w:rsid w:val="00C26233"/>
    <w:rsid w:val="00C264A4"/>
    <w:rsid w:val="00C26DFB"/>
    <w:rsid w:val="00C27970"/>
    <w:rsid w:val="00C27A1C"/>
    <w:rsid w:val="00C30098"/>
    <w:rsid w:val="00C31A5D"/>
    <w:rsid w:val="00C31FA9"/>
    <w:rsid w:val="00C3289D"/>
    <w:rsid w:val="00C36EC8"/>
    <w:rsid w:val="00C374B7"/>
    <w:rsid w:val="00C37B2F"/>
    <w:rsid w:val="00C40585"/>
    <w:rsid w:val="00C408D2"/>
    <w:rsid w:val="00C40FCF"/>
    <w:rsid w:val="00C41271"/>
    <w:rsid w:val="00C417B8"/>
    <w:rsid w:val="00C42980"/>
    <w:rsid w:val="00C434AE"/>
    <w:rsid w:val="00C43A68"/>
    <w:rsid w:val="00C43F29"/>
    <w:rsid w:val="00C4476C"/>
    <w:rsid w:val="00C449AE"/>
    <w:rsid w:val="00C45235"/>
    <w:rsid w:val="00C4533B"/>
    <w:rsid w:val="00C455F1"/>
    <w:rsid w:val="00C46465"/>
    <w:rsid w:val="00C46CBC"/>
    <w:rsid w:val="00C47098"/>
    <w:rsid w:val="00C52106"/>
    <w:rsid w:val="00C5286C"/>
    <w:rsid w:val="00C52E0F"/>
    <w:rsid w:val="00C55CD7"/>
    <w:rsid w:val="00C567B5"/>
    <w:rsid w:val="00C5683F"/>
    <w:rsid w:val="00C57147"/>
    <w:rsid w:val="00C620B2"/>
    <w:rsid w:val="00C631D1"/>
    <w:rsid w:val="00C63225"/>
    <w:rsid w:val="00C639D5"/>
    <w:rsid w:val="00C63AA6"/>
    <w:rsid w:val="00C65A70"/>
    <w:rsid w:val="00C65D5E"/>
    <w:rsid w:val="00C6643A"/>
    <w:rsid w:val="00C67F67"/>
    <w:rsid w:val="00C710C7"/>
    <w:rsid w:val="00C75C47"/>
    <w:rsid w:val="00C7614D"/>
    <w:rsid w:val="00C76CEC"/>
    <w:rsid w:val="00C77473"/>
    <w:rsid w:val="00C77BFD"/>
    <w:rsid w:val="00C77CC0"/>
    <w:rsid w:val="00C804C2"/>
    <w:rsid w:val="00C81B49"/>
    <w:rsid w:val="00C81ECE"/>
    <w:rsid w:val="00C82847"/>
    <w:rsid w:val="00C82A92"/>
    <w:rsid w:val="00C83835"/>
    <w:rsid w:val="00C83E66"/>
    <w:rsid w:val="00C83EDB"/>
    <w:rsid w:val="00C84942"/>
    <w:rsid w:val="00C85780"/>
    <w:rsid w:val="00C85A03"/>
    <w:rsid w:val="00C87A62"/>
    <w:rsid w:val="00C90D9C"/>
    <w:rsid w:val="00C91320"/>
    <w:rsid w:val="00C92EC1"/>
    <w:rsid w:val="00C937F9"/>
    <w:rsid w:val="00C9413A"/>
    <w:rsid w:val="00C94B6E"/>
    <w:rsid w:val="00C95113"/>
    <w:rsid w:val="00C96B9C"/>
    <w:rsid w:val="00C96F16"/>
    <w:rsid w:val="00C97C91"/>
    <w:rsid w:val="00CA18EA"/>
    <w:rsid w:val="00CA1911"/>
    <w:rsid w:val="00CA3E21"/>
    <w:rsid w:val="00CA3ED4"/>
    <w:rsid w:val="00CA4358"/>
    <w:rsid w:val="00CA49D8"/>
    <w:rsid w:val="00CA7D2A"/>
    <w:rsid w:val="00CB0834"/>
    <w:rsid w:val="00CB2700"/>
    <w:rsid w:val="00CB3E03"/>
    <w:rsid w:val="00CB457C"/>
    <w:rsid w:val="00CB5580"/>
    <w:rsid w:val="00CB58D1"/>
    <w:rsid w:val="00CB5975"/>
    <w:rsid w:val="00CB6373"/>
    <w:rsid w:val="00CB74A2"/>
    <w:rsid w:val="00CB757F"/>
    <w:rsid w:val="00CC0313"/>
    <w:rsid w:val="00CC1EEE"/>
    <w:rsid w:val="00CC1F44"/>
    <w:rsid w:val="00CC20A0"/>
    <w:rsid w:val="00CC28D1"/>
    <w:rsid w:val="00CC3F33"/>
    <w:rsid w:val="00CC4A77"/>
    <w:rsid w:val="00CC52BE"/>
    <w:rsid w:val="00CC5969"/>
    <w:rsid w:val="00CC78A9"/>
    <w:rsid w:val="00CC7F3C"/>
    <w:rsid w:val="00CD01AE"/>
    <w:rsid w:val="00CD023E"/>
    <w:rsid w:val="00CD1108"/>
    <w:rsid w:val="00CD13CD"/>
    <w:rsid w:val="00CD1F84"/>
    <w:rsid w:val="00CD2B21"/>
    <w:rsid w:val="00CD2FD8"/>
    <w:rsid w:val="00CD339B"/>
    <w:rsid w:val="00CD4FFA"/>
    <w:rsid w:val="00CD5422"/>
    <w:rsid w:val="00CD5459"/>
    <w:rsid w:val="00CD59E3"/>
    <w:rsid w:val="00CD61A0"/>
    <w:rsid w:val="00CD6BDB"/>
    <w:rsid w:val="00CD6F4B"/>
    <w:rsid w:val="00CD7525"/>
    <w:rsid w:val="00CD7B68"/>
    <w:rsid w:val="00CE2818"/>
    <w:rsid w:val="00CE3386"/>
    <w:rsid w:val="00CE3BB1"/>
    <w:rsid w:val="00CE413D"/>
    <w:rsid w:val="00CE6825"/>
    <w:rsid w:val="00CF05A0"/>
    <w:rsid w:val="00CF1549"/>
    <w:rsid w:val="00CF1777"/>
    <w:rsid w:val="00CF24C5"/>
    <w:rsid w:val="00CF2BAB"/>
    <w:rsid w:val="00CF310D"/>
    <w:rsid w:val="00CF32B8"/>
    <w:rsid w:val="00CF32DD"/>
    <w:rsid w:val="00CF5F57"/>
    <w:rsid w:val="00CF7235"/>
    <w:rsid w:val="00CF7545"/>
    <w:rsid w:val="00D062E4"/>
    <w:rsid w:val="00D10187"/>
    <w:rsid w:val="00D134B1"/>
    <w:rsid w:val="00D13F8B"/>
    <w:rsid w:val="00D142C8"/>
    <w:rsid w:val="00D14FB1"/>
    <w:rsid w:val="00D1567E"/>
    <w:rsid w:val="00D1608C"/>
    <w:rsid w:val="00D202D0"/>
    <w:rsid w:val="00D20AFF"/>
    <w:rsid w:val="00D2106F"/>
    <w:rsid w:val="00D219BD"/>
    <w:rsid w:val="00D225D4"/>
    <w:rsid w:val="00D2343F"/>
    <w:rsid w:val="00D24057"/>
    <w:rsid w:val="00D2457B"/>
    <w:rsid w:val="00D257AF"/>
    <w:rsid w:val="00D268C1"/>
    <w:rsid w:val="00D278F5"/>
    <w:rsid w:val="00D32402"/>
    <w:rsid w:val="00D32B4A"/>
    <w:rsid w:val="00D32C20"/>
    <w:rsid w:val="00D35858"/>
    <w:rsid w:val="00D3644A"/>
    <w:rsid w:val="00D408A7"/>
    <w:rsid w:val="00D422CE"/>
    <w:rsid w:val="00D424EB"/>
    <w:rsid w:val="00D452AC"/>
    <w:rsid w:val="00D4594D"/>
    <w:rsid w:val="00D46917"/>
    <w:rsid w:val="00D46DA1"/>
    <w:rsid w:val="00D500F6"/>
    <w:rsid w:val="00D518C3"/>
    <w:rsid w:val="00D5443F"/>
    <w:rsid w:val="00D54476"/>
    <w:rsid w:val="00D5489E"/>
    <w:rsid w:val="00D54AD6"/>
    <w:rsid w:val="00D54BD5"/>
    <w:rsid w:val="00D56101"/>
    <w:rsid w:val="00D562BF"/>
    <w:rsid w:val="00D56363"/>
    <w:rsid w:val="00D56627"/>
    <w:rsid w:val="00D56A92"/>
    <w:rsid w:val="00D574B3"/>
    <w:rsid w:val="00D57610"/>
    <w:rsid w:val="00D61A6B"/>
    <w:rsid w:val="00D62FB1"/>
    <w:rsid w:val="00D641F2"/>
    <w:rsid w:val="00D65872"/>
    <w:rsid w:val="00D65CFC"/>
    <w:rsid w:val="00D65F00"/>
    <w:rsid w:val="00D66640"/>
    <w:rsid w:val="00D70CBA"/>
    <w:rsid w:val="00D70DE6"/>
    <w:rsid w:val="00D71029"/>
    <w:rsid w:val="00D7189F"/>
    <w:rsid w:val="00D71F31"/>
    <w:rsid w:val="00D7202E"/>
    <w:rsid w:val="00D73012"/>
    <w:rsid w:val="00D75B38"/>
    <w:rsid w:val="00D76AD1"/>
    <w:rsid w:val="00D77C93"/>
    <w:rsid w:val="00D80C06"/>
    <w:rsid w:val="00D8150F"/>
    <w:rsid w:val="00D8226F"/>
    <w:rsid w:val="00D82DFE"/>
    <w:rsid w:val="00D8312D"/>
    <w:rsid w:val="00D84409"/>
    <w:rsid w:val="00D8458C"/>
    <w:rsid w:val="00D845E7"/>
    <w:rsid w:val="00D863B2"/>
    <w:rsid w:val="00D91406"/>
    <w:rsid w:val="00D91955"/>
    <w:rsid w:val="00D92F4F"/>
    <w:rsid w:val="00D940B6"/>
    <w:rsid w:val="00D94883"/>
    <w:rsid w:val="00D94D52"/>
    <w:rsid w:val="00D94F1B"/>
    <w:rsid w:val="00D95AE8"/>
    <w:rsid w:val="00D97AAD"/>
    <w:rsid w:val="00DA0064"/>
    <w:rsid w:val="00DA0293"/>
    <w:rsid w:val="00DA065C"/>
    <w:rsid w:val="00DA154C"/>
    <w:rsid w:val="00DA19CF"/>
    <w:rsid w:val="00DA1EBC"/>
    <w:rsid w:val="00DA2694"/>
    <w:rsid w:val="00DA3F09"/>
    <w:rsid w:val="00DA66A8"/>
    <w:rsid w:val="00DA7042"/>
    <w:rsid w:val="00DA707C"/>
    <w:rsid w:val="00DA7174"/>
    <w:rsid w:val="00DA7497"/>
    <w:rsid w:val="00DB0164"/>
    <w:rsid w:val="00DB040A"/>
    <w:rsid w:val="00DB07D7"/>
    <w:rsid w:val="00DB10DB"/>
    <w:rsid w:val="00DB1712"/>
    <w:rsid w:val="00DB1CDF"/>
    <w:rsid w:val="00DB1DE7"/>
    <w:rsid w:val="00DB210D"/>
    <w:rsid w:val="00DB22F6"/>
    <w:rsid w:val="00DB272B"/>
    <w:rsid w:val="00DB3D27"/>
    <w:rsid w:val="00DB3FB3"/>
    <w:rsid w:val="00DB3FC4"/>
    <w:rsid w:val="00DB44CB"/>
    <w:rsid w:val="00DB46CA"/>
    <w:rsid w:val="00DB5515"/>
    <w:rsid w:val="00DB56AF"/>
    <w:rsid w:val="00DB636F"/>
    <w:rsid w:val="00DB6870"/>
    <w:rsid w:val="00DB6CDE"/>
    <w:rsid w:val="00DC04E4"/>
    <w:rsid w:val="00DC16C1"/>
    <w:rsid w:val="00DC1C6A"/>
    <w:rsid w:val="00DC2450"/>
    <w:rsid w:val="00DC2A63"/>
    <w:rsid w:val="00DC2F5B"/>
    <w:rsid w:val="00DC3040"/>
    <w:rsid w:val="00DC4007"/>
    <w:rsid w:val="00DC40FC"/>
    <w:rsid w:val="00DC571B"/>
    <w:rsid w:val="00DC6720"/>
    <w:rsid w:val="00DC71EE"/>
    <w:rsid w:val="00DD4B29"/>
    <w:rsid w:val="00DD522D"/>
    <w:rsid w:val="00DD7112"/>
    <w:rsid w:val="00DD754F"/>
    <w:rsid w:val="00DD789A"/>
    <w:rsid w:val="00DE496B"/>
    <w:rsid w:val="00DE6110"/>
    <w:rsid w:val="00DE6F6C"/>
    <w:rsid w:val="00DE7A91"/>
    <w:rsid w:val="00DF04A5"/>
    <w:rsid w:val="00DF0D49"/>
    <w:rsid w:val="00DF10E4"/>
    <w:rsid w:val="00DF146B"/>
    <w:rsid w:val="00DF170D"/>
    <w:rsid w:val="00DF34EB"/>
    <w:rsid w:val="00DF3DDC"/>
    <w:rsid w:val="00DF555E"/>
    <w:rsid w:val="00DF5908"/>
    <w:rsid w:val="00DF7DC7"/>
    <w:rsid w:val="00DF7F14"/>
    <w:rsid w:val="00E00A52"/>
    <w:rsid w:val="00E015E8"/>
    <w:rsid w:val="00E0494E"/>
    <w:rsid w:val="00E050D9"/>
    <w:rsid w:val="00E0600C"/>
    <w:rsid w:val="00E06E11"/>
    <w:rsid w:val="00E07D77"/>
    <w:rsid w:val="00E107B4"/>
    <w:rsid w:val="00E1193E"/>
    <w:rsid w:val="00E13935"/>
    <w:rsid w:val="00E15C8D"/>
    <w:rsid w:val="00E15CCF"/>
    <w:rsid w:val="00E165EE"/>
    <w:rsid w:val="00E203A0"/>
    <w:rsid w:val="00E20F24"/>
    <w:rsid w:val="00E21079"/>
    <w:rsid w:val="00E21ADC"/>
    <w:rsid w:val="00E21C5C"/>
    <w:rsid w:val="00E24132"/>
    <w:rsid w:val="00E2434A"/>
    <w:rsid w:val="00E2456A"/>
    <w:rsid w:val="00E257F3"/>
    <w:rsid w:val="00E25D13"/>
    <w:rsid w:val="00E263E1"/>
    <w:rsid w:val="00E27219"/>
    <w:rsid w:val="00E30238"/>
    <w:rsid w:val="00E30BC2"/>
    <w:rsid w:val="00E31213"/>
    <w:rsid w:val="00E315F2"/>
    <w:rsid w:val="00E325A5"/>
    <w:rsid w:val="00E327A4"/>
    <w:rsid w:val="00E3357B"/>
    <w:rsid w:val="00E34590"/>
    <w:rsid w:val="00E346A3"/>
    <w:rsid w:val="00E348F3"/>
    <w:rsid w:val="00E34DF3"/>
    <w:rsid w:val="00E35EDB"/>
    <w:rsid w:val="00E37247"/>
    <w:rsid w:val="00E3745D"/>
    <w:rsid w:val="00E37FF1"/>
    <w:rsid w:val="00E40E61"/>
    <w:rsid w:val="00E422C3"/>
    <w:rsid w:val="00E425FB"/>
    <w:rsid w:val="00E446CC"/>
    <w:rsid w:val="00E44AD7"/>
    <w:rsid w:val="00E450B4"/>
    <w:rsid w:val="00E47E27"/>
    <w:rsid w:val="00E511B5"/>
    <w:rsid w:val="00E51D67"/>
    <w:rsid w:val="00E53BAE"/>
    <w:rsid w:val="00E540E6"/>
    <w:rsid w:val="00E55199"/>
    <w:rsid w:val="00E574EF"/>
    <w:rsid w:val="00E57FE1"/>
    <w:rsid w:val="00E605AF"/>
    <w:rsid w:val="00E6078B"/>
    <w:rsid w:val="00E60BEB"/>
    <w:rsid w:val="00E61344"/>
    <w:rsid w:val="00E61404"/>
    <w:rsid w:val="00E628CF"/>
    <w:rsid w:val="00E62E9D"/>
    <w:rsid w:val="00E636C3"/>
    <w:rsid w:val="00E64577"/>
    <w:rsid w:val="00E656ED"/>
    <w:rsid w:val="00E65952"/>
    <w:rsid w:val="00E66124"/>
    <w:rsid w:val="00E664CD"/>
    <w:rsid w:val="00E66F48"/>
    <w:rsid w:val="00E715B5"/>
    <w:rsid w:val="00E71754"/>
    <w:rsid w:val="00E7240F"/>
    <w:rsid w:val="00E750EF"/>
    <w:rsid w:val="00E75994"/>
    <w:rsid w:val="00E769B5"/>
    <w:rsid w:val="00E77CC2"/>
    <w:rsid w:val="00E80AB4"/>
    <w:rsid w:val="00E81517"/>
    <w:rsid w:val="00E82EB4"/>
    <w:rsid w:val="00E83B61"/>
    <w:rsid w:val="00E83D3B"/>
    <w:rsid w:val="00E8421C"/>
    <w:rsid w:val="00E8463D"/>
    <w:rsid w:val="00E85037"/>
    <w:rsid w:val="00E858C9"/>
    <w:rsid w:val="00E8648A"/>
    <w:rsid w:val="00E864D7"/>
    <w:rsid w:val="00E8651F"/>
    <w:rsid w:val="00E86EAF"/>
    <w:rsid w:val="00E875DB"/>
    <w:rsid w:val="00E878CE"/>
    <w:rsid w:val="00E90804"/>
    <w:rsid w:val="00E91895"/>
    <w:rsid w:val="00E91B0C"/>
    <w:rsid w:val="00E94A04"/>
    <w:rsid w:val="00E960CD"/>
    <w:rsid w:val="00E96258"/>
    <w:rsid w:val="00E96B4D"/>
    <w:rsid w:val="00E97903"/>
    <w:rsid w:val="00E97E73"/>
    <w:rsid w:val="00EA0C72"/>
    <w:rsid w:val="00EA11D9"/>
    <w:rsid w:val="00EA185F"/>
    <w:rsid w:val="00EA3E29"/>
    <w:rsid w:val="00EA4A03"/>
    <w:rsid w:val="00EA4A3D"/>
    <w:rsid w:val="00EA6A11"/>
    <w:rsid w:val="00EB1485"/>
    <w:rsid w:val="00EB16AC"/>
    <w:rsid w:val="00EB1C0B"/>
    <w:rsid w:val="00EB2E19"/>
    <w:rsid w:val="00EB5173"/>
    <w:rsid w:val="00EB6B57"/>
    <w:rsid w:val="00EB6C06"/>
    <w:rsid w:val="00EB764F"/>
    <w:rsid w:val="00EC01E3"/>
    <w:rsid w:val="00EC01F7"/>
    <w:rsid w:val="00EC1EE9"/>
    <w:rsid w:val="00EC255B"/>
    <w:rsid w:val="00EC35C6"/>
    <w:rsid w:val="00EC3634"/>
    <w:rsid w:val="00EC3AEA"/>
    <w:rsid w:val="00EC3B0C"/>
    <w:rsid w:val="00EC3E55"/>
    <w:rsid w:val="00EC4129"/>
    <w:rsid w:val="00EC55A9"/>
    <w:rsid w:val="00EC579E"/>
    <w:rsid w:val="00EC5C31"/>
    <w:rsid w:val="00EC5FA1"/>
    <w:rsid w:val="00EC6428"/>
    <w:rsid w:val="00EC662D"/>
    <w:rsid w:val="00EC6C57"/>
    <w:rsid w:val="00EC7281"/>
    <w:rsid w:val="00EC79BD"/>
    <w:rsid w:val="00EC7FB6"/>
    <w:rsid w:val="00ED0B2C"/>
    <w:rsid w:val="00ED1289"/>
    <w:rsid w:val="00ED18F5"/>
    <w:rsid w:val="00ED279F"/>
    <w:rsid w:val="00ED2B51"/>
    <w:rsid w:val="00ED2F26"/>
    <w:rsid w:val="00ED2F51"/>
    <w:rsid w:val="00ED5F0D"/>
    <w:rsid w:val="00ED6950"/>
    <w:rsid w:val="00ED6BD0"/>
    <w:rsid w:val="00ED7A5C"/>
    <w:rsid w:val="00ED7F52"/>
    <w:rsid w:val="00EE4B3C"/>
    <w:rsid w:val="00EE5E2E"/>
    <w:rsid w:val="00EE627C"/>
    <w:rsid w:val="00EE716B"/>
    <w:rsid w:val="00EF15A5"/>
    <w:rsid w:val="00EF18F9"/>
    <w:rsid w:val="00EF2746"/>
    <w:rsid w:val="00EF3C37"/>
    <w:rsid w:val="00EF4BE8"/>
    <w:rsid w:val="00EF6374"/>
    <w:rsid w:val="00EF69B9"/>
    <w:rsid w:val="00EF6D57"/>
    <w:rsid w:val="00EF6E2F"/>
    <w:rsid w:val="00F0080A"/>
    <w:rsid w:val="00F009C3"/>
    <w:rsid w:val="00F00D25"/>
    <w:rsid w:val="00F02958"/>
    <w:rsid w:val="00F02E6E"/>
    <w:rsid w:val="00F0376A"/>
    <w:rsid w:val="00F03EF1"/>
    <w:rsid w:val="00F0407C"/>
    <w:rsid w:val="00F043BB"/>
    <w:rsid w:val="00F0451A"/>
    <w:rsid w:val="00F0500A"/>
    <w:rsid w:val="00F066DF"/>
    <w:rsid w:val="00F06842"/>
    <w:rsid w:val="00F071B2"/>
    <w:rsid w:val="00F0792D"/>
    <w:rsid w:val="00F07BF0"/>
    <w:rsid w:val="00F13363"/>
    <w:rsid w:val="00F136C5"/>
    <w:rsid w:val="00F14E1F"/>
    <w:rsid w:val="00F1556C"/>
    <w:rsid w:val="00F15A06"/>
    <w:rsid w:val="00F16203"/>
    <w:rsid w:val="00F16F31"/>
    <w:rsid w:val="00F17036"/>
    <w:rsid w:val="00F17143"/>
    <w:rsid w:val="00F21155"/>
    <w:rsid w:val="00F21427"/>
    <w:rsid w:val="00F217D0"/>
    <w:rsid w:val="00F23C8A"/>
    <w:rsid w:val="00F241AC"/>
    <w:rsid w:val="00F24D67"/>
    <w:rsid w:val="00F25372"/>
    <w:rsid w:val="00F25768"/>
    <w:rsid w:val="00F25C12"/>
    <w:rsid w:val="00F260AD"/>
    <w:rsid w:val="00F2619F"/>
    <w:rsid w:val="00F261E5"/>
    <w:rsid w:val="00F26FC3"/>
    <w:rsid w:val="00F27F45"/>
    <w:rsid w:val="00F307DD"/>
    <w:rsid w:val="00F314A8"/>
    <w:rsid w:val="00F33DA1"/>
    <w:rsid w:val="00F35734"/>
    <w:rsid w:val="00F35A4B"/>
    <w:rsid w:val="00F36231"/>
    <w:rsid w:val="00F36545"/>
    <w:rsid w:val="00F413F3"/>
    <w:rsid w:val="00F43895"/>
    <w:rsid w:val="00F45F1C"/>
    <w:rsid w:val="00F45F86"/>
    <w:rsid w:val="00F464E4"/>
    <w:rsid w:val="00F46F98"/>
    <w:rsid w:val="00F47611"/>
    <w:rsid w:val="00F5040E"/>
    <w:rsid w:val="00F50660"/>
    <w:rsid w:val="00F528A6"/>
    <w:rsid w:val="00F52BCC"/>
    <w:rsid w:val="00F54905"/>
    <w:rsid w:val="00F5501D"/>
    <w:rsid w:val="00F557FC"/>
    <w:rsid w:val="00F56B18"/>
    <w:rsid w:val="00F5710A"/>
    <w:rsid w:val="00F57383"/>
    <w:rsid w:val="00F6421B"/>
    <w:rsid w:val="00F645BC"/>
    <w:rsid w:val="00F65722"/>
    <w:rsid w:val="00F66AA9"/>
    <w:rsid w:val="00F676B2"/>
    <w:rsid w:val="00F67F40"/>
    <w:rsid w:val="00F74F7F"/>
    <w:rsid w:val="00F74FA3"/>
    <w:rsid w:val="00F75454"/>
    <w:rsid w:val="00F76410"/>
    <w:rsid w:val="00F76B69"/>
    <w:rsid w:val="00F777DA"/>
    <w:rsid w:val="00F77E49"/>
    <w:rsid w:val="00F814A7"/>
    <w:rsid w:val="00F81C2C"/>
    <w:rsid w:val="00F821BC"/>
    <w:rsid w:val="00F8257A"/>
    <w:rsid w:val="00F825F2"/>
    <w:rsid w:val="00F8265F"/>
    <w:rsid w:val="00F826E9"/>
    <w:rsid w:val="00F83B48"/>
    <w:rsid w:val="00F85158"/>
    <w:rsid w:val="00F85261"/>
    <w:rsid w:val="00F85599"/>
    <w:rsid w:val="00F858C4"/>
    <w:rsid w:val="00F87A63"/>
    <w:rsid w:val="00F87E06"/>
    <w:rsid w:val="00F90289"/>
    <w:rsid w:val="00F9069A"/>
    <w:rsid w:val="00F918E9"/>
    <w:rsid w:val="00F91A15"/>
    <w:rsid w:val="00F9203E"/>
    <w:rsid w:val="00F9297F"/>
    <w:rsid w:val="00F93EEC"/>
    <w:rsid w:val="00F94039"/>
    <w:rsid w:val="00F94ACB"/>
    <w:rsid w:val="00F9568A"/>
    <w:rsid w:val="00F965F6"/>
    <w:rsid w:val="00F970AA"/>
    <w:rsid w:val="00F97306"/>
    <w:rsid w:val="00F979D1"/>
    <w:rsid w:val="00FA14FA"/>
    <w:rsid w:val="00FA1AEE"/>
    <w:rsid w:val="00FA1AFE"/>
    <w:rsid w:val="00FA1F81"/>
    <w:rsid w:val="00FA28F1"/>
    <w:rsid w:val="00FA310F"/>
    <w:rsid w:val="00FA3D37"/>
    <w:rsid w:val="00FA4469"/>
    <w:rsid w:val="00FA4C47"/>
    <w:rsid w:val="00FA5669"/>
    <w:rsid w:val="00FA6287"/>
    <w:rsid w:val="00FA6B97"/>
    <w:rsid w:val="00FB16D6"/>
    <w:rsid w:val="00FB1C31"/>
    <w:rsid w:val="00FB2469"/>
    <w:rsid w:val="00FB2856"/>
    <w:rsid w:val="00FB2E0B"/>
    <w:rsid w:val="00FB3FB5"/>
    <w:rsid w:val="00FB5CA1"/>
    <w:rsid w:val="00FB5E62"/>
    <w:rsid w:val="00FB5EE3"/>
    <w:rsid w:val="00FB626A"/>
    <w:rsid w:val="00FB6E98"/>
    <w:rsid w:val="00FB73A5"/>
    <w:rsid w:val="00FC086B"/>
    <w:rsid w:val="00FC1045"/>
    <w:rsid w:val="00FC2BEE"/>
    <w:rsid w:val="00FC3202"/>
    <w:rsid w:val="00FC3CA4"/>
    <w:rsid w:val="00FC6EDA"/>
    <w:rsid w:val="00FC7131"/>
    <w:rsid w:val="00FC7212"/>
    <w:rsid w:val="00FC73B7"/>
    <w:rsid w:val="00FC7D16"/>
    <w:rsid w:val="00FD1619"/>
    <w:rsid w:val="00FD3377"/>
    <w:rsid w:val="00FD4257"/>
    <w:rsid w:val="00FD47D4"/>
    <w:rsid w:val="00FD5264"/>
    <w:rsid w:val="00FD5AC3"/>
    <w:rsid w:val="00FD641B"/>
    <w:rsid w:val="00FD6514"/>
    <w:rsid w:val="00FD6702"/>
    <w:rsid w:val="00FD675B"/>
    <w:rsid w:val="00FD683F"/>
    <w:rsid w:val="00FD7CF4"/>
    <w:rsid w:val="00FE09A9"/>
    <w:rsid w:val="00FE11AB"/>
    <w:rsid w:val="00FE1F4B"/>
    <w:rsid w:val="00FE2123"/>
    <w:rsid w:val="00FE2E09"/>
    <w:rsid w:val="00FE39D6"/>
    <w:rsid w:val="00FE4EE1"/>
    <w:rsid w:val="00FE5D5F"/>
    <w:rsid w:val="00FE6692"/>
    <w:rsid w:val="00FE6765"/>
    <w:rsid w:val="00FE7939"/>
    <w:rsid w:val="00FF1B3E"/>
    <w:rsid w:val="00FF216B"/>
    <w:rsid w:val="00FF3D1D"/>
    <w:rsid w:val="00FF4A82"/>
    <w:rsid w:val="00FF5D31"/>
    <w:rsid w:val="00FF626F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EC68"/>
  <w15:docId w15:val="{63A3E7B3-CCA0-478B-ADCB-BC133BCC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E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6EE8"/>
    <w:pPr>
      <w:keepNext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EE8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35E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86EE8"/>
    <w:rPr>
      <w:rFonts w:ascii="Times New Roman" w:eastAsia="Times New Roman" w:hAnsi="Times New Roman"/>
      <w:b/>
      <w:bCs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64002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051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64002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0021"/>
    <w:pPr>
      <w:tabs>
        <w:tab w:val="center" w:pos="4677"/>
        <w:tab w:val="right" w:pos="9355"/>
      </w:tabs>
    </w:pPr>
  </w:style>
  <w:style w:type="character" w:styleId="a8">
    <w:name w:val="page number"/>
    <w:qFormat/>
    <w:rsid w:val="00B86EE8"/>
    <w:rPr>
      <w:rFonts w:ascii="Times New Roman" w:hAnsi="Times New Roman"/>
      <w:sz w:val="20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640021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3051B0"/>
    <w:rPr>
      <w:color w:val="0000FF"/>
      <w:u w:val="single"/>
    </w:rPr>
  </w:style>
  <w:style w:type="character" w:customStyle="1" w:styleId="aa">
    <w:name w:val="Текст концевой сноски Знак"/>
    <w:link w:val="ab"/>
    <w:uiPriority w:val="99"/>
    <w:locked/>
    <w:rsid w:val="00B86EE8"/>
    <w:rPr>
      <w:rFonts w:ascii="Times New Roman" w:hAnsi="Times New Roman"/>
      <w:bCs/>
      <w:szCs w:val="26"/>
    </w:rPr>
  </w:style>
  <w:style w:type="paragraph" w:styleId="ab">
    <w:name w:val="endnote text"/>
    <w:basedOn w:val="a"/>
    <w:link w:val="aa"/>
    <w:uiPriority w:val="99"/>
    <w:qFormat/>
    <w:rsid w:val="00B86EE8"/>
    <w:pPr>
      <w:autoSpaceDE w:val="0"/>
      <w:autoSpaceDN w:val="0"/>
      <w:jc w:val="both"/>
    </w:pPr>
    <w:rPr>
      <w:rFonts w:eastAsia="Calibri"/>
      <w:bCs/>
      <w:sz w:val="20"/>
      <w:szCs w:val="26"/>
    </w:rPr>
  </w:style>
  <w:style w:type="character" w:customStyle="1" w:styleId="1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Знак6"/>
    <w:basedOn w:val="a"/>
    <w:link w:val="ad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aliases w:val="Знак6 Знак"/>
    <w:link w:val="ac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uiPriority w:val="10"/>
    <w:rsid w:val="003051B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670AC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9670A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70A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670AC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86EE8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E35EDB"/>
    <w:rPr>
      <w:rFonts w:ascii="Cambria" w:eastAsia="Times New Roman" w:hAnsi="Cambria" w:cs="Times New Roman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271AA9"/>
    <w:pPr>
      <w:tabs>
        <w:tab w:val="decimal" w:leader="dot" w:pos="1019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2C0C6B"/>
    <w:pPr>
      <w:tabs>
        <w:tab w:val="decimal" w:leader="dot" w:pos="10195"/>
      </w:tabs>
      <w:ind w:left="284"/>
    </w:pPr>
  </w:style>
  <w:style w:type="paragraph" w:styleId="af6">
    <w:name w:val="TOC Heading"/>
    <w:basedOn w:val="1"/>
    <w:next w:val="a"/>
    <w:uiPriority w:val="39"/>
    <w:unhideWhenUsed/>
    <w:rsid w:val="0071647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16475"/>
    <w:pPr>
      <w:spacing w:after="100"/>
      <w:ind w:left="480"/>
    </w:pPr>
  </w:style>
  <w:style w:type="paragraph" w:styleId="af7">
    <w:name w:val="Revision"/>
    <w:hidden/>
    <w:uiPriority w:val="99"/>
    <w:semiHidden/>
    <w:rsid w:val="00DA74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4934397/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C291F5-00DF-4F65-BB2C-17D0ADC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2</Pages>
  <Words>14933</Words>
  <Characters>85121</Characters>
  <Application>Microsoft Office Word</Application>
  <DocSecurity>0</DocSecurity>
  <Lines>709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ектированию, техническому перевооружению, реконструкции и модернизации технологических комплексов термического производства</vt:lpstr>
      <vt:lpstr>ПРОФЕССИОНАЛЬНЫЙ</vt:lpstr>
    </vt:vector>
  </TitlesOfParts>
  <Company>Microsoft</Company>
  <LinksUpToDate>false</LinksUpToDate>
  <CharactersWithSpaces>99855</CharactersWithSpaces>
  <SharedDoc>false</SharedDoc>
  <HLinks>
    <vt:vector size="78" baseType="variant">
      <vt:variant>
        <vt:i4>786434</vt:i4>
      </vt:variant>
      <vt:variant>
        <vt:i4>36</vt:i4>
      </vt:variant>
      <vt:variant>
        <vt:i4>0</vt:i4>
      </vt:variant>
      <vt:variant>
        <vt:i4>5</vt:i4>
      </vt:variant>
      <vt:variant>
        <vt:lpwstr>http://classifikators.ru/okso/151000</vt:lpwstr>
      </vt:variant>
      <vt:variant>
        <vt:lpwstr/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27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24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21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15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9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, техническому перевооружению, реконструкции и модернизации технологических комплексов термического производства</dc:title>
  <dc:subject/>
  <dc:creator>Kondrash</dc:creator>
  <cp:keywords/>
  <dc:description/>
  <cp:lastModifiedBy>Гончарова Алина Александровна</cp:lastModifiedBy>
  <cp:revision>29</cp:revision>
  <cp:lastPrinted>2025-11-07T10:45:00Z</cp:lastPrinted>
  <dcterms:created xsi:type="dcterms:W3CDTF">2025-03-22T14:35:00Z</dcterms:created>
  <dcterms:modified xsi:type="dcterms:W3CDTF">2025-11-13T11:37:00Z</dcterms:modified>
</cp:coreProperties>
</file>